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fr-FR"/>
        </w:rPr>
        <w:id w:val="1399864976"/>
        <w:docPartObj>
          <w:docPartGallery w:val="Table of Contents"/>
          <w:docPartUnique/>
        </w:docPartObj>
      </w:sdtPr>
      <w:sdtEndPr>
        <w:rPr>
          <w:rFonts w:asciiTheme="minorHAnsi" w:eastAsia="MS Mincho" w:hAnsiTheme="minorHAnsi" w:cstheme="minorBidi"/>
          <w:b/>
          <w:bCs/>
          <w:color w:val="auto"/>
          <w:kern w:val="2"/>
          <w:sz w:val="22"/>
          <w:szCs w:val="22"/>
          <w:lang w:eastAsia="en-US"/>
          <w14:ligatures w14:val="standardContextual"/>
        </w:rPr>
      </w:sdtEndPr>
      <w:sdtContent>
        <w:p w14:paraId="5626976E" w14:textId="38C647AC" w:rsidR="00B25EA2" w:rsidRDefault="00B25EA2">
          <w:pPr>
            <w:pStyle w:val="En-ttedetabledesmatires"/>
          </w:pPr>
          <w:r>
            <w:rPr>
              <w:lang w:val="fr-FR"/>
            </w:rPr>
            <w:t>Table des matières</w:t>
          </w:r>
        </w:p>
        <w:p w14:paraId="3111CD7B" w14:textId="679458C6" w:rsidR="00B25EA2" w:rsidRDefault="00B25EA2">
          <w:pPr>
            <w:pStyle w:val="TM1"/>
            <w:tabs>
              <w:tab w:val="right" w:leader="dot" w:pos="8630"/>
            </w:tabs>
            <w:rPr>
              <w:rFonts w:eastAsiaTheme="minorEastAsia"/>
              <w:noProof/>
              <w:sz w:val="24"/>
              <w:szCs w:val="24"/>
              <w:lang w:eastAsia="fr-CA"/>
            </w:rPr>
          </w:pPr>
          <w:r>
            <w:fldChar w:fldCharType="begin"/>
          </w:r>
          <w:r>
            <w:instrText xml:space="preserve"> TOC \o "1-3" \h \z \u </w:instrText>
          </w:r>
          <w:r>
            <w:fldChar w:fldCharType="separate"/>
          </w:r>
          <w:hyperlink w:anchor="_Toc206595284" w:history="1">
            <w:r w:rsidRPr="000E7B24">
              <w:rPr>
                <w:rStyle w:val="Lienhypertexte"/>
                <w:noProof/>
              </w:rPr>
              <w:t>Domaines principaux de la plateforme</w:t>
            </w:r>
            <w:r>
              <w:rPr>
                <w:noProof/>
                <w:webHidden/>
              </w:rPr>
              <w:tab/>
            </w:r>
            <w:r>
              <w:rPr>
                <w:noProof/>
                <w:webHidden/>
              </w:rPr>
              <w:fldChar w:fldCharType="begin"/>
            </w:r>
            <w:r>
              <w:rPr>
                <w:noProof/>
                <w:webHidden/>
              </w:rPr>
              <w:instrText xml:space="preserve"> PAGEREF _Toc206595284 \h </w:instrText>
            </w:r>
            <w:r>
              <w:rPr>
                <w:noProof/>
                <w:webHidden/>
              </w:rPr>
            </w:r>
            <w:r>
              <w:rPr>
                <w:noProof/>
                <w:webHidden/>
              </w:rPr>
              <w:fldChar w:fldCharType="separate"/>
            </w:r>
            <w:r>
              <w:rPr>
                <w:noProof/>
                <w:webHidden/>
              </w:rPr>
              <w:t>3</w:t>
            </w:r>
            <w:r>
              <w:rPr>
                <w:noProof/>
                <w:webHidden/>
              </w:rPr>
              <w:fldChar w:fldCharType="end"/>
            </w:r>
          </w:hyperlink>
        </w:p>
        <w:p w14:paraId="1304C040" w14:textId="4F9CBD3F" w:rsidR="00B25EA2" w:rsidRDefault="00B25EA2">
          <w:pPr>
            <w:pStyle w:val="TM1"/>
            <w:tabs>
              <w:tab w:val="right" w:leader="dot" w:pos="8630"/>
            </w:tabs>
            <w:rPr>
              <w:rFonts w:eastAsiaTheme="minorEastAsia"/>
              <w:noProof/>
              <w:sz w:val="24"/>
              <w:szCs w:val="24"/>
              <w:lang w:eastAsia="fr-CA"/>
            </w:rPr>
          </w:pPr>
          <w:hyperlink w:anchor="_Toc206595285" w:history="1">
            <w:r w:rsidRPr="000E7B24">
              <w:rPr>
                <w:rStyle w:val="Lienhypertexte"/>
                <w:noProof/>
              </w:rPr>
              <w:t>Technologies</w:t>
            </w:r>
            <w:r>
              <w:rPr>
                <w:noProof/>
                <w:webHidden/>
              </w:rPr>
              <w:tab/>
            </w:r>
            <w:r>
              <w:rPr>
                <w:noProof/>
                <w:webHidden/>
              </w:rPr>
              <w:fldChar w:fldCharType="begin"/>
            </w:r>
            <w:r>
              <w:rPr>
                <w:noProof/>
                <w:webHidden/>
              </w:rPr>
              <w:instrText xml:space="preserve"> PAGEREF _Toc206595285 \h </w:instrText>
            </w:r>
            <w:r>
              <w:rPr>
                <w:noProof/>
                <w:webHidden/>
              </w:rPr>
            </w:r>
            <w:r>
              <w:rPr>
                <w:noProof/>
                <w:webHidden/>
              </w:rPr>
              <w:fldChar w:fldCharType="separate"/>
            </w:r>
            <w:r>
              <w:rPr>
                <w:noProof/>
                <w:webHidden/>
              </w:rPr>
              <w:t>8</w:t>
            </w:r>
            <w:r>
              <w:rPr>
                <w:noProof/>
                <w:webHidden/>
              </w:rPr>
              <w:fldChar w:fldCharType="end"/>
            </w:r>
          </w:hyperlink>
        </w:p>
        <w:p w14:paraId="3850258D" w14:textId="7FD0E17A" w:rsidR="00B25EA2" w:rsidRDefault="00B25EA2">
          <w:pPr>
            <w:pStyle w:val="TM1"/>
            <w:tabs>
              <w:tab w:val="right" w:leader="dot" w:pos="8630"/>
            </w:tabs>
            <w:rPr>
              <w:rFonts w:eastAsiaTheme="minorEastAsia"/>
              <w:noProof/>
              <w:sz w:val="24"/>
              <w:szCs w:val="24"/>
              <w:lang w:eastAsia="fr-CA"/>
            </w:rPr>
          </w:pPr>
          <w:hyperlink w:anchor="_Toc206595286" w:history="1">
            <w:r w:rsidRPr="000E7B24">
              <w:rPr>
                <w:rStyle w:val="Lienhypertexte"/>
                <w:noProof/>
                <w:lang w:val="en-CA"/>
              </w:rPr>
              <w:t>Architecture Microservices modulaires + Headless + Event-driven</w:t>
            </w:r>
            <w:r>
              <w:rPr>
                <w:noProof/>
                <w:webHidden/>
              </w:rPr>
              <w:tab/>
            </w:r>
            <w:r>
              <w:rPr>
                <w:noProof/>
                <w:webHidden/>
              </w:rPr>
              <w:fldChar w:fldCharType="begin"/>
            </w:r>
            <w:r>
              <w:rPr>
                <w:noProof/>
                <w:webHidden/>
              </w:rPr>
              <w:instrText xml:space="preserve"> PAGEREF _Toc206595286 \h </w:instrText>
            </w:r>
            <w:r>
              <w:rPr>
                <w:noProof/>
                <w:webHidden/>
              </w:rPr>
            </w:r>
            <w:r>
              <w:rPr>
                <w:noProof/>
                <w:webHidden/>
              </w:rPr>
              <w:fldChar w:fldCharType="separate"/>
            </w:r>
            <w:r>
              <w:rPr>
                <w:noProof/>
                <w:webHidden/>
              </w:rPr>
              <w:t>9</w:t>
            </w:r>
            <w:r>
              <w:rPr>
                <w:noProof/>
                <w:webHidden/>
              </w:rPr>
              <w:fldChar w:fldCharType="end"/>
            </w:r>
          </w:hyperlink>
        </w:p>
        <w:p w14:paraId="75BD64F1" w14:textId="0AC47200" w:rsidR="00B25EA2" w:rsidRDefault="00B25EA2">
          <w:pPr>
            <w:pStyle w:val="TM2"/>
            <w:tabs>
              <w:tab w:val="right" w:leader="dot" w:pos="8630"/>
            </w:tabs>
            <w:rPr>
              <w:rFonts w:eastAsiaTheme="minorEastAsia"/>
              <w:noProof/>
              <w:sz w:val="24"/>
              <w:szCs w:val="24"/>
              <w:lang w:eastAsia="fr-CA"/>
            </w:rPr>
          </w:pPr>
          <w:hyperlink w:anchor="_Toc206595287" w:history="1">
            <w:r w:rsidRPr="000E7B24">
              <w:rPr>
                <w:rStyle w:val="Lienhypertexte"/>
                <w:noProof/>
              </w:rPr>
              <w:t>Modèle de conception : DDD (Domain-Driven Design)</w:t>
            </w:r>
            <w:r>
              <w:rPr>
                <w:noProof/>
                <w:webHidden/>
              </w:rPr>
              <w:tab/>
            </w:r>
            <w:r>
              <w:rPr>
                <w:noProof/>
                <w:webHidden/>
              </w:rPr>
              <w:fldChar w:fldCharType="begin"/>
            </w:r>
            <w:r>
              <w:rPr>
                <w:noProof/>
                <w:webHidden/>
              </w:rPr>
              <w:instrText xml:space="preserve"> PAGEREF _Toc206595287 \h </w:instrText>
            </w:r>
            <w:r>
              <w:rPr>
                <w:noProof/>
                <w:webHidden/>
              </w:rPr>
            </w:r>
            <w:r>
              <w:rPr>
                <w:noProof/>
                <w:webHidden/>
              </w:rPr>
              <w:fldChar w:fldCharType="separate"/>
            </w:r>
            <w:r>
              <w:rPr>
                <w:noProof/>
                <w:webHidden/>
              </w:rPr>
              <w:t>9</w:t>
            </w:r>
            <w:r>
              <w:rPr>
                <w:noProof/>
                <w:webHidden/>
              </w:rPr>
              <w:fldChar w:fldCharType="end"/>
            </w:r>
          </w:hyperlink>
        </w:p>
        <w:p w14:paraId="7DD65FC4" w14:textId="59BE999F" w:rsidR="00B25EA2" w:rsidRDefault="00B25EA2">
          <w:pPr>
            <w:pStyle w:val="TM2"/>
            <w:tabs>
              <w:tab w:val="right" w:leader="dot" w:pos="8630"/>
            </w:tabs>
            <w:rPr>
              <w:rFonts w:eastAsiaTheme="minorEastAsia"/>
              <w:noProof/>
              <w:sz w:val="24"/>
              <w:szCs w:val="24"/>
              <w:lang w:eastAsia="fr-CA"/>
            </w:rPr>
          </w:pPr>
          <w:hyperlink w:anchor="_Toc206595288" w:history="1">
            <w:r w:rsidRPr="000E7B24">
              <w:rPr>
                <w:rStyle w:val="Lienhypertexte"/>
                <w:noProof/>
              </w:rPr>
              <w:t>Modèle de communication : CQRS (Command Query Responsibility Segregation)</w:t>
            </w:r>
            <w:r>
              <w:rPr>
                <w:noProof/>
                <w:webHidden/>
              </w:rPr>
              <w:tab/>
            </w:r>
            <w:r>
              <w:rPr>
                <w:noProof/>
                <w:webHidden/>
              </w:rPr>
              <w:fldChar w:fldCharType="begin"/>
            </w:r>
            <w:r>
              <w:rPr>
                <w:noProof/>
                <w:webHidden/>
              </w:rPr>
              <w:instrText xml:space="preserve"> PAGEREF _Toc206595288 \h </w:instrText>
            </w:r>
            <w:r>
              <w:rPr>
                <w:noProof/>
                <w:webHidden/>
              </w:rPr>
            </w:r>
            <w:r>
              <w:rPr>
                <w:noProof/>
                <w:webHidden/>
              </w:rPr>
              <w:fldChar w:fldCharType="separate"/>
            </w:r>
            <w:r>
              <w:rPr>
                <w:noProof/>
                <w:webHidden/>
              </w:rPr>
              <w:t>9</w:t>
            </w:r>
            <w:r>
              <w:rPr>
                <w:noProof/>
                <w:webHidden/>
              </w:rPr>
              <w:fldChar w:fldCharType="end"/>
            </w:r>
          </w:hyperlink>
        </w:p>
        <w:p w14:paraId="2424E9E6" w14:textId="42464B80" w:rsidR="00B25EA2" w:rsidRDefault="00B25EA2">
          <w:pPr>
            <w:pStyle w:val="TM2"/>
            <w:tabs>
              <w:tab w:val="right" w:leader="dot" w:pos="8630"/>
            </w:tabs>
            <w:rPr>
              <w:rFonts w:eastAsiaTheme="minorEastAsia"/>
              <w:noProof/>
              <w:sz w:val="24"/>
              <w:szCs w:val="24"/>
              <w:lang w:eastAsia="fr-CA"/>
            </w:rPr>
          </w:pPr>
          <w:hyperlink w:anchor="_Toc206595289" w:history="1">
            <w:r w:rsidRPr="000E7B24">
              <w:rPr>
                <w:rStyle w:val="Lienhypertexte"/>
                <w:noProof/>
              </w:rPr>
              <w:t>Architecture technique : Microservices + Headless</w:t>
            </w:r>
            <w:r>
              <w:rPr>
                <w:noProof/>
                <w:webHidden/>
              </w:rPr>
              <w:tab/>
            </w:r>
            <w:r>
              <w:rPr>
                <w:noProof/>
                <w:webHidden/>
              </w:rPr>
              <w:fldChar w:fldCharType="begin"/>
            </w:r>
            <w:r>
              <w:rPr>
                <w:noProof/>
                <w:webHidden/>
              </w:rPr>
              <w:instrText xml:space="preserve"> PAGEREF _Toc206595289 \h </w:instrText>
            </w:r>
            <w:r>
              <w:rPr>
                <w:noProof/>
                <w:webHidden/>
              </w:rPr>
            </w:r>
            <w:r>
              <w:rPr>
                <w:noProof/>
                <w:webHidden/>
              </w:rPr>
              <w:fldChar w:fldCharType="separate"/>
            </w:r>
            <w:r>
              <w:rPr>
                <w:noProof/>
                <w:webHidden/>
              </w:rPr>
              <w:t>10</w:t>
            </w:r>
            <w:r>
              <w:rPr>
                <w:noProof/>
                <w:webHidden/>
              </w:rPr>
              <w:fldChar w:fldCharType="end"/>
            </w:r>
          </w:hyperlink>
        </w:p>
        <w:p w14:paraId="372DF499" w14:textId="18BF27F6" w:rsidR="00B25EA2" w:rsidRDefault="00B25EA2">
          <w:pPr>
            <w:pStyle w:val="TM2"/>
            <w:tabs>
              <w:tab w:val="right" w:leader="dot" w:pos="8630"/>
            </w:tabs>
            <w:rPr>
              <w:rFonts w:eastAsiaTheme="minorEastAsia"/>
              <w:noProof/>
              <w:sz w:val="24"/>
              <w:szCs w:val="24"/>
              <w:lang w:eastAsia="fr-CA"/>
            </w:rPr>
          </w:pPr>
          <w:hyperlink w:anchor="_Toc206595290" w:history="1">
            <w:r w:rsidRPr="000E7B24">
              <w:rPr>
                <w:rStyle w:val="Lienhypertexte"/>
                <w:noProof/>
              </w:rPr>
              <w:t>Communication inter-services : Event-Driven + Message Bus</w:t>
            </w:r>
            <w:r>
              <w:rPr>
                <w:noProof/>
                <w:webHidden/>
              </w:rPr>
              <w:tab/>
            </w:r>
            <w:r>
              <w:rPr>
                <w:noProof/>
                <w:webHidden/>
              </w:rPr>
              <w:fldChar w:fldCharType="begin"/>
            </w:r>
            <w:r>
              <w:rPr>
                <w:noProof/>
                <w:webHidden/>
              </w:rPr>
              <w:instrText xml:space="preserve"> PAGEREF _Toc206595290 \h </w:instrText>
            </w:r>
            <w:r>
              <w:rPr>
                <w:noProof/>
                <w:webHidden/>
              </w:rPr>
            </w:r>
            <w:r>
              <w:rPr>
                <w:noProof/>
                <w:webHidden/>
              </w:rPr>
              <w:fldChar w:fldCharType="separate"/>
            </w:r>
            <w:r>
              <w:rPr>
                <w:noProof/>
                <w:webHidden/>
              </w:rPr>
              <w:t>10</w:t>
            </w:r>
            <w:r>
              <w:rPr>
                <w:noProof/>
                <w:webHidden/>
              </w:rPr>
              <w:fldChar w:fldCharType="end"/>
            </w:r>
          </w:hyperlink>
        </w:p>
        <w:p w14:paraId="790D5577" w14:textId="027150FA" w:rsidR="00B25EA2" w:rsidRDefault="00B25EA2">
          <w:pPr>
            <w:pStyle w:val="TM2"/>
            <w:tabs>
              <w:tab w:val="right" w:leader="dot" w:pos="8630"/>
            </w:tabs>
            <w:rPr>
              <w:rFonts w:eastAsiaTheme="minorEastAsia"/>
              <w:noProof/>
              <w:sz w:val="24"/>
              <w:szCs w:val="24"/>
              <w:lang w:eastAsia="fr-CA"/>
            </w:rPr>
          </w:pPr>
          <w:hyperlink w:anchor="_Toc206595291" w:history="1">
            <w:r w:rsidRPr="000E7B24">
              <w:rPr>
                <w:rStyle w:val="Lienhypertexte"/>
                <w:noProof/>
              </w:rPr>
              <w:t>Sécurité &amp; Authentification</w:t>
            </w:r>
            <w:r>
              <w:rPr>
                <w:noProof/>
                <w:webHidden/>
              </w:rPr>
              <w:tab/>
            </w:r>
            <w:r>
              <w:rPr>
                <w:noProof/>
                <w:webHidden/>
              </w:rPr>
              <w:fldChar w:fldCharType="begin"/>
            </w:r>
            <w:r>
              <w:rPr>
                <w:noProof/>
                <w:webHidden/>
              </w:rPr>
              <w:instrText xml:space="preserve"> PAGEREF _Toc206595291 \h </w:instrText>
            </w:r>
            <w:r>
              <w:rPr>
                <w:noProof/>
                <w:webHidden/>
              </w:rPr>
            </w:r>
            <w:r>
              <w:rPr>
                <w:noProof/>
                <w:webHidden/>
              </w:rPr>
              <w:fldChar w:fldCharType="separate"/>
            </w:r>
            <w:r>
              <w:rPr>
                <w:noProof/>
                <w:webHidden/>
              </w:rPr>
              <w:t>10</w:t>
            </w:r>
            <w:r>
              <w:rPr>
                <w:noProof/>
                <w:webHidden/>
              </w:rPr>
              <w:fldChar w:fldCharType="end"/>
            </w:r>
          </w:hyperlink>
        </w:p>
        <w:p w14:paraId="0F94A5CD" w14:textId="2F845F15" w:rsidR="00B25EA2" w:rsidRDefault="00B25EA2">
          <w:pPr>
            <w:pStyle w:val="TM2"/>
            <w:tabs>
              <w:tab w:val="right" w:leader="dot" w:pos="8630"/>
            </w:tabs>
            <w:rPr>
              <w:rFonts w:eastAsiaTheme="minorEastAsia"/>
              <w:noProof/>
              <w:sz w:val="24"/>
              <w:szCs w:val="24"/>
              <w:lang w:eastAsia="fr-CA"/>
            </w:rPr>
          </w:pPr>
          <w:hyperlink w:anchor="_Toc206595292" w:history="1">
            <w:r w:rsidRPr="000E7B24">
              <w:rPr>
                <w:rStyle w:val="Lienhypertexte"/>
                <w:noProof/>
              </w:rPr>
              <w:t>Intégration ERP/CRM</w:t>
            </w:r>
            <w:r>
              <w:rPr>
                <w:noProof/>
                <w:webHidden/>
              </w:rPr>
              <w:tab/>
            </w:r>
            <w:r>
              <w:rPr>
                <w:noProof/>
                <w:webHidden/>
              </w:rPr>
              <w:fldChar w:fldCharType="begin"/>
            </w:r>
            <w:r>
              <w:rPr>
                <w:noProof/>
                <w:webHidden/>
              </w:rPr>
              <w:instrText xml:space="preserve"> PAGEREF _Toc206595292 \h </w:instrText>
            </w:r>
            <w:r>
              <w:rPr>
                <w:noProof/>
                <w:webHidden/>
              </w:rPr>
            </w:r>
            <w:r>
              <w:rPr>
                <w:noProof/>
                <w:webHidden/>
              </w:rPr>
              <w:fldChar w:fldCharType="separate"/>
            </w:r>
            <w:r>
              <w:rPr>
                <w:noProof/>
                <w:webHidden/>
              </w:rPr>
              <w:t>11</w:t>
            </w:r>
            <w:r>
              <w:rPr>
                <w:noProof/>
                <w:webHidden/>
              </w:rPr>
              <w:fldChar w:fldCharType="end"/>
            </w:r>
          </w:hyperlink>
        </w:p>
        <w:p w14:paraId="54A96EC8" w14:textId="36229213" w:rsidR="00B25EA2" w:rsidRDefault="00B25EA2">
          <w:pPr>
            <w:pStyle w:val="TM2"/>
            <w:tabs>
              <w:tab w:val="right" w:leader="dot" w:pos="8630"/>
            </w:tabs>
            <w:rPr>
              <w:rFonts w:eastAsiaTheme="minorEastAsia"/>
              <w:noProof/>
              <w:sz w:val="24"/>
              <w:szCs w:val="24"/>
              <w:lang w:eastAsia="fr-CA"/>
            </w:rPr>
          </w:pPr>
          <w:hyperlink w:anchor="_Toc206595293" w:history="1">
            <w:r w:rsidRPr="000E7B24">
              <w:rPr>
                <w:rStyle w:val="Lienhypertexte"/>
                <w:noProof/>
              </w:rPr>
              <w:t>Architecture globale de la solution</w:t>
            </w:r>
            <w:r>
              <w:rPr>
                <w:noProof/>
                <w:webHidden/>
              </w:rPr>
              <w:tab/>
            </w:r>
            <w:r>
              <w:rPr>
                <w:noProof/>
                <w:webHidden/>
              </w:rPr>
              <w:fldChar w:fldCharType="begin"/>
            </w:r>
            <w:r>
              <w:rPr>
                <w:noProof/>
                <w:webHidden/>
              </w:rPr>
              <w:instrText xml:space="preserve"> PAGEREF _Toc206595293 \h </w:instrText>
            </w:r>
            <w:r>
              <w:rPr>
                <w:noProof/>
                <w:webHidden/>
              </w:rPr>
            </w:r>
            <w:r>
              <w:rPr>
                <w:noProof/>
                <w:webHidden/>
              </w:rPr>
              <w:fldChar w:fldCharType="separate"/>
            </w:r>
            <w:r>
              <w:rPr>
                <w:noProof/>
                <w:webHidden/>
              </w:rPr>
              <w:t>12</w:t>
            </w:r>
            <w:r>
              <w:rPr>
                <w:noProof/>
                <w:webHidden/>
              </w:rPr>
              <w:fldChar w:fldCharType="end"/>
            </w:r>
          </w:hyperlink>
        </w:p>
        <w:p w14:paraId="030BC92C" w14:textId="3699D4D4" w:rsidR="00B25EA2" w:rsidRDefault="00B25EA2">
          <w:pPr>
            <w:pStyle w:val="TM2"/>
            <w:tabs>
              <w:tab w:val="right" w:leader="dot" w:pos="8630"/>
            </w:tabs>
            <w:rPr>
              <w:rFonts w:eastAsiaTheme="minorEastAsia"/>
              <w:noProof/>
              <w:sz w:val="24"/>
              <w:szCs w:val="24"/>
              <w:lang w:eastAsia="fr-CA"/>
            </w:rPr>
          </w:pPr>
          <w:hyperlink w:anchor="_Toc206595294" w:history="1">
            <w:r w:rsidRPr="000E7B24">
              <w:rPr>
                <w:rStyle w:val="Lienhypertexte"/>
                <w:noProof/>
              </w:rPr>
              <w:t>Diagramme des dépendances</w:t>
            </w:r>
            <w:r>
              <w:rPr>
                <w:noProof/>
                <w:webHidden/>
              </w:rPr>
              <w:tab/>
            </w:r>
            <w:r>
              <w:rPr>
                <w:noProof/>
                <w:webHidden/>
              </w:rPr>
              <w:fldChar w:fldCharType="begin"/>
            </w:r>
            <w:r>
              <w:rPr>
                <w:noProof/>
                <w:webHidden/>
              </w:rPr>
              <w:instrText xml:space="preserve"> PAGEREF _Toc206595294 \h </w:instrText>
            </w:r>
            <w:r>
              <w:rPr>
                <w:noProof/>
                <w:webHidden/>
              </w:rPr>
            </w:r>
            <w:r>
              <w:rPr>
                <w:noProof/>
                <w:webHidden/>
              </w:rPr>
              <w:fldChar w:fldCharType="separate"/>
            </w:r>
            <w:r>
              <w:rPr>
                <w:noProof/>
                <w:webHidden/>
              </w:rPr>
              <w:t>13</w:t>
            </w:r>
            <w:r>
              <w:rPr>
                <w:noProof/>
                <w:webHidden/>
              </w:rPr>
              <w:fldChar w:fldCharType="end"/>
            </w:r>
          </w:hyperlink>
        </w:p>
        <w:p w14:paraId="763160A4" w14:textId="363C5C11" w:rsidR="00B25EA2" w:rsidRDefault="00B25EA2">
          <w:pPr>
            <w:pStyle w:val="TM2"/>
            <w:tabs>
              <w:tab w:val="right" w:leader="dot" w:pos="8630"/>
            </w:tabs>
            <w:rPr>
              <w:rFonts w:eastAsiaTheme="minorEastAsia"/>
              <w:noProof/>
              <w:sz w:val="24"/>
              <w:szCs w:val="24"/>
              <w:lang w:eastAsia="fr-CA"/>
            </w:rPr>
          </w:pPr>
          <w:hyperlink w:anchor="_Toc206595295" w:history="1">
            <w:r w:rsidRPr="000E7B24">
              <w:rPr>
                <w:rStyle w:val="Lienhypertexte"/>
                <w:noProof/>
              </w:rPr>
              <w:t>Structure de la solution :</w:t>
            </w:r>
            <w:r>
              <w:rPr>
                <w:noProof/>
                <w:webHidden/>
              </w:rPr>
              <w:tab/>
            </w:r>
            <w:r>
              <w:rPr>
                <w:noProof/>
                <w:webHidden/>
              </w:rPr>
              <w:fldChar w:fldCharType="begin"/>
            </w:r>
            <w:r>
              <w:rPr>
                <w:noProof/>
                <w:webHidden/>
              </w:rPr>
              <w:instrText xml:space="preserve"> PAGEREF _Toc206595295 \h </w:instrText>
            </w:r>
            <w:r>
              <w:rPr>
                <w:noProof/>
                <w:webHidden/>
              </w:rPr>
            </w:r>
            <w:r>
              <w:rPr>
                <w:noProof/>
                <w:webHidden/>
              </w:rPr>
              <w:fldChar w:fldCharType="separate"/>
            </w:r>
            <w:r>
              <w:rPr>
                <w:noProof/>
                <w:webHidden/>
              </w:rPr>
              <w:t>14</w:t>
            </w:r>
            <w:r>
              <w:rPr>
                <w:noProof/>
                <w:webHidden/>
              </w:rPr>
              <w:fldChar w:fldCharType="end"/>
            </w:r>
          </w:hyperlink>
        </w:p>
        <w:p w14:paraId="5F55749B" w14:textId="023953B5" w:rsidR="00B25EA2" w:rsidRDefault="00B25EA2">
          <w:pPr>
            <w:pStyle w:val="TM1"/>
            <w:tabs>
              <w:tab w:val="right" w:leader="dot" w:pos="8630"/>
            </w:tabs>
            <w:rPr>
              <w:rFonts w:eastAsiaTheme="minorEastAsia"/>
              <w:noProof/>
              <w:sz w:val="24"/>
              <w:szCs w:val="24"/>
              <w:lang w:eastAsia="fr-CA"/>
            </w:rPr>
          </w:pPr>
          <w:hyperlink w:anchor="_Toc206595296" w:history="1">
            <w:r w:rsidRPr="000E7B24">
              <w:rPr>
                <w:rStyle w:val="Lienhypertexte"/>
                <w:noProof/>
              </w:rPr>
              <w:t>Solutions à prendre comme exemple</w:t>
            </w:r>
            <w:r>
              <w:rPr>
                <w:noProof/>
                <w:webHidden/>
              </w:rPr>
              <w:tab/>
            </w:r>
            <w:r>
              <w:rPr>
                <w:noProof/>
                <w:webHidden/>
              </w:rPr>
              <w:fldChar w:fldCharType="begin"/>
            </w:r>
            <w:r>
              <w:rPr>
                <w:noProof/>
                <w:webHidden/>
              </w:rPr>
              <w:instrText xml:space="preserve"> PAGEREF _Toc206595296 \h </w:instrText>
            </w:r>
            <w:r>
              <w:rPr>
                <w:noProof/>
                <w:webHidden/>
              </w:rPr>
            </w:r>
            <w:r>
              <w:rPr>
                <w:noProof/>
                <w:webHidden/>
              </w:rPr>
              <w:fldChar w:fldCharType="separate"/>
            </w:r>
            <w:r>
              <w:rPr>
                <w:noProof/>
                <w:webHidden/>
              </w:rPr>
              <w:t>15</w:t>
            </w:r>
            <w:r>
              <w:rPr>
                <w:noProof/>
                <w:webHidden/>
              </w:rPr>
              <w:fldChar w:fldCharType="end"/>
            </w:r>
          </w:hyperlink>
        </w:p>
        <w:p w14:paraId="6C6746FB" w14:textId="5F0BE7E9" w:rsidR="00B25EA2" w:rsidRDefault="00B25EA2">
          <w:pPr>
            <w:pStyle w:val="TM2"/>
            <w:tabs>
              <w:tab w:val="right" w:leader="dot" w:pos="8630"/>
            </w:tabs>
            <w:rPr>
              <w:rFonts w:eastAsiaTheme="minorEastAsia"/>
              <w:noProof/>
              <w:sz w:val="24"/>
              <w:szCs w:val="24"/>
              <w:lang w:eastAsia="fr-CA"/>
            </w:rPr>
          </w:pPr>
          <w:hyperlink w:anchor="_Toc206595297" w:history="1">
            <w:r w:rsidRPr="000E7B24">
              <w:rPr>
                <w:rStyle w:val="Lienhypertexte"/>
                <w:noProof/>
              </w:rPr>
              <w:t>Architecture technique</w:t>
            </w:r>
            <w:r>
              <w:rPr>
                <w:noProof/>
                <w:webHidden/>
              </w:rPr>
              <w:tab/>
            </w:r>
            <w:r>
              <w:rPr>
                <w:noProof/>
                <w:webHidden/>
              </w:rPr>
              <w:fldChar w:fldCharType="begin"/>
            </w:r>
            <w:r>
              <w:rPr>
                <w:noProof/>
                <w:webHidden/>
              </w:rPr>
              <w:instrText xml:space="preserve"> PAGEREF _Toc206595297 \h </w:instrText>
            </w:r>
            <w:r>
              <w:rPr>
                <w:noProof/>
                <w:webHidden/>
              </w:rPr>
            </w:r>
            <w:r>
              <w:rPr>
                <w:noProof/>
                <w:webHidden/>
              </w:rPr>
              <w:fldChar w:fldCharType="separate"/>
            </w:r>
            <w:r>
              <w:rPr>
                <w:noProof/>
                <w:webHidden/>
              </w:rPr>
              <w:t>15</w:t>
            </w:r>
            <w:r>
              <w:rPr>
                <w:noProof/>
                <w:webHidden/>
              </w:rPr>
              <w:fldChar w:fldCharType="end"/>
            </w:r>
          </w:hyperlink>
        </w:p>
        <w:p w14:paraId="511B01DF" w14:textId="56BCAAF9" w:rsidR="00B25EA2" w:rsidRDefault="00B25EA2">
          <w:pPr>
            <w:pStyle w:val="TM2"/>
            <w:tabs>
              <w:tab w:val="right" w:leader="dot" w:pos="8630"/>
            </w:tabs>
            <w:rPr>
              <w:rFonts w:eastAsiaTheme="minorEastAsia"/>
              <w:noProof/>
              <w:sz w:val="24"/>
              <w:szCs w:val="24"/>
              <w:lang w:eastAsia="fr-CA"/>
            </w:rPr>
          </w:pPr>
          <w:hyperlink w:anchor="_Toc206595298" w:history="1">
            <w:r w:rsidRPr="000E7B24">
              <w:rPr>
                <w:rStyle w:val="Lienhypertexte"/>
                <w:noProof/>
              </w:rPr>
              <w:t>Fonctionnalités e-commerce essentielles</w:t>
            </w:r>
            <w:r>
              <w:rPr>
                <w:noProof/>
                <w:webHidden/>
              </w:rPr>
              <w:tab/>
            </w:r>
            <w:r>
              <w:rPr>
                <w:noProof/>
                <w:webHidden/>
              </w:rPr>
              <w:fldChar w:fldCharType="begin"/>
            </w:r>
            <w:r>
              <w:rPr>
                <w:noProof/>
                <w:webHidden/>
              </w:rPr>
              <w:instrText xml:space="preserve"> PAGEREF _Toc206595298 \h </w:instrText>
            </w:r>
            <w:r>
              <w:rPr>
                <w:noProof/>
                <w:webHidden/>
              </w:rPr>
            </w:r>
            <w:r>
              <w:rPr>
                <w:noProof/>
                <w:webHidden/>
              </w:rPr>
              <w:fldChar w:fldCharType="separate"/>
            </w:r>
            <w:r>
              <w:rPr>
                <w:noProof/>
                <w:webHidden/>
              </w:rPr>
              <w:t>15</w:t>
            </w:r>
            <w:r>
              <w:rPr>
                <w:noProof/>
                <w:webHidden/>
              </w:rPr>
              <w:fldChar w:fldCharType="end"/>
            </w:r>
          </w:hyperlink>
        </w:p>
        <w:p w14:paraId="14239710" w14:textId="2C754024" w:rsidR="00B25EA2" w:rsidRDefault="00B25EA2">
          <w:pPr>
            <w:pStyle w:val="TM1"/>
            <w:tabs>
              <w:tab w:val="right" w:leader="dot" w:pos="8630"/>
            </w:tabs>
            <w:rPr>
              <w:rFonts w:eastAsiaTheme="minorEastAsia"/>
              <w:noProof/>
              <w:sz w:val="24"/>
              <w:szCs w:val="24"/>
              <w:lang w:eastAsia="fr-CA"/>
            </w:rPr>
          </w:pPr>
          <w:hyperlink w:anchor="_Toc206595299" w:history="1">
            <w:r w:rsidRPr="000E7B24">
              <w:rPr>
                <w:rStyle w:val="Lienhypertexte"/>
                <w:noProof/>
              </w:rPr>
              <w:t>Annexe 1 : Définition des fonctionnalités clés pour une application e-commerce moderne.</w:t>
            </w:r>
            <w:r>
              <w:rPr>
                <w:noProof/>
                <w:webHidden/>
              </w:rPr>
              <w:tab/>
            </w:r>
            <w:r>
              <w:rPr>
                <w:noProof/>
                <w:webHidden/>
              </w:rPr>
              <w:fldChar w:fldCharType="begin"/>
            </w:r>
            <w:r>
              <w:rPr>
                <w:noProof/>
                <w:webHidden/>
              </w:rPr>
              <w:instrText xml:space="preserve"> PAGEREF _Toc206595299 \h </w:instrText>
            </w:r>
            <w:r>
              <w:rPr>
                <w:noProof/>
                <w:webHidden/>
              </w:rPr>
            </w:r>
            <w:r>
              <w:rPr>
                <w:noProof/>
                <w:webHidden/>
              </w:rPr>
              <w:fldChar w:fldCharType="separate"/>
            </w:r>
            <w:r>
              <w:rPr>
                <w:noProof/>
                <w:webHidden/>
              </w:rPr>
              <w:t>17</w:t>
            </w:r>
            <w:r>
              <w:rPr>
                <w:noProof/>
                <w:webHidden/>
              </w:rPr>
              <w:fldChar w:fldCharType="end"/>
            </w:r>
          </w:hyperlink>
        </w:p>
        <w:p w14:paraId="34670C7E" w14:textId="598B4622" w:rsidR="00B25EA2" w:rsidRDefault="00B25EA2">
          <w:pPr>
            <w:pStyle w:val="TM1"/>
            <w:tabs>
              <w:tab w:val="right" w:leader="dot" w:pos="8630"/>
            </w:tabs>
            <w:rPr>
              <w:rFonts w:eastAsiaTheme="minorEastAsia"/>
              <w:noProof/>
              <w:sz w:val="24"/>
              <w:szCs w:val="24"/>
              <w:lang w:eastAsia="fr-CA"/>
            </w:rPr>
          </w:pPr>
          <w:hyperlink w:anchor="_Toc206595300" w:history="1">
            <w:r w:rsidRPr="000E7B24">
              <w:rPr>
                <w:rStyle w:val="Lienhypertexte"/>
                <w:noProof/>
              </w:rPr>
              <w:t>Annexe 2 : Quelques types de plateformes e-commerce</w:t>
            </w:r>
            <w:r>
              <w:rPr>
                <w:noProof/>
                <w:webHidden/>
              </w:rPr>
              <w:tab/>
            </w:r>
            <w:r>
              <w:rPr>
                <w:noProof/>
                <w:webHidden/>
              </w:rPr>
              <w:fldChar w:fldCharType="begin"/>
            </w:r>
            <w:r>
              <w:rPr>
                <w:noProof/>
                <w:webHidden/>
              </w:rPr>
              <w:instrText xml:space="preserve"> PAGEREF _Toc206595300 \h </w:instrText>
            </w:r>
            <w:r>
              <w:rPr>
                <w:noProof/>
                <w:webHidden/>
              </w:rPr>
            </w:r>
            <w:r>
              <w:rPr>
                <w:noProof/>
                <w:webHidden/>
              </w:rPr>
              <w:fldChar w:fldCharType="separate"/>
            </w:r>
            <w:r>
              <w:rPr>
                <w:noProof/>
                <w:webHidden/>
              </w:rPr>
              <w:t>19</w:t>
            </w:r>
            <w:r>
              <w:rPr>
                <w:noProof/>
                <w:webHidden/>
              </w:rPr>
              <w:fldChar w:fldCharType="end"/>
            </w:r>
          </w:hyperlink>
        </w:p>
        <w:p w14:paraId="705702C8" w14:textId="79DCD7CF" w:rsidR="00B25EA2" w:rsidRDefault="00B25EA2">
          <w:pPr>
            <w:pStyle w:val="TM1"/>
            <w:tabs>
              <w:tab w:val="right" w:leader="dot" w:pos="8630"/>
            </w:tabs>
            <w:rPr>
              <w:rFonts w:eastAsiaTheme="minorEastAsia"/>
              <w:noProof/>
              <w:sz w:val="24"/>
              <w:szCs w:val="24"/>
              <w:lang w:eastAsia="fr-CA"/>
            </w:rPr>
          </w:pPr>
          <w:hyperlink w:anchor="_Toc206595301" w:history="1">
            <w:r w:rsidRPr="000E7B24">
              <w:rPr>
                <w:rStyle w:val="Lienhypertexte"/>
                <w:noProof/>
                <w:lang w:val="en-CA"/>
              </w:rPr>
              <w:t>Annexe 3 : Zoho, Odoo, Xero, Sage, Akaunting, Netsuite, Dynamic et Central</w:t>
            </w:r>
            <w:r>
              <w:rPr>
                <w:noProof/>
                <w:webHidden/>
              </w:rPr>
              <w:tab/>
            </w:r>
            <w:r>
              <w:rPr>
                <w:noProof/>
                <w:webHidden/>
              </w:rPr>
              <w:fldChar w:fldCharType="begin"/>
            </w:r>
            <w:r>
              <w:rPr>
                <w:noProof/>
                <w:webHidden/>
              </w:rPr>
              <w:instrText xml:space="preserve"> PAGEREF _Toc206595301 \h </w:instrText>
            </w:r>
            <w:r>
              <w:rPr>
                <w:noProof/>
                <w:webHidden/>
              </w:rPr>
            </w:r>
            <w:r>
              <w:rPr>
                <w:noProof/>
                <w:webHidden/>
              </w:rPr>
              <w:fldChar w:fldCharType="separate"/>
            </w:r>
            <w:r>
              <w:rPr>
                <w:noProof/>
                <w:webHidden/>
              </w:rPr>
              <w:t>21</w:t>
            </w:r>
            <w:r>
              <w:rPr>
                <w:noProof/>
                <w:webHidden/>
              </w:rPr>
              <w:fldChar w:fldCharType="end"/>
            </w:r>
          </w:hyperlink>
        </w:p>
        <w:p w14:paraId="551297A9" w14:textId="2376B27F" w:rsidR="00B25EA2" w:rsidRDefault="00B25EA2">
          <w:pPr>
            <w:pStyle w:val="TM1"/>
            <w:tabs>
              <w:tab w:val="right" w:leader="dot" w:pos="8630"/>
            </w:tabs>
            <w:rPr>
              <w:rFonts w:eastAsiaTheme="minorEastAsia"/>
              <w:noProof/>
              <w:sz w:val="24"/>
              <w:szCs w:val="24"/>
              <w:lang w:eastAsia="fr-CA"/>
            </w:rPr>
          </w:pPr>
          <w:hyperlink w:anchor="_Toc206595302" w:history="1">
            <w:r w:rsidRPr="000E7B24">
              <w:rPr>
                <w:rStyle w:val="Lienhypertexte"/>
                <w:noProof/>
              </w:rPr>
              <w:t>Annexe 4 : Vision d’une plateforme e-commerce type Shopify</w:t>
            </w:r>
            <w:r>
              <w:rPr>
                <w:noProof/>
                <w:webHidden/>
              </w:rPr>
              <w:tab/>
            </w:r>
            <w:r>
              <w:rPr>
                <w:noProof/>
                <w:webHidden/>
              </w:rPr>
              <w:fldChar w:fldCharType="begin"/>
            </w:r>
            <w:r>
              <w:rPr>
                <w:noProof/>
                <w:webHidden/>
              </w:rPr>
              <w:instrText xml:space="preserve"> PAGEREF _Toc206595302 \h </w:instrText>
            </w:r>
            <w:r>
              <w:rPr>
                <w:noProof/>
                <w:webHidden/>
              </w:rPr>
            </w:r>
            <w:r>
              <w:rPr>
                <w:noProof/>
                <w:webHidden/>
              </w:rPr>
              <w:fldChar w:fldCharType="separate"/>
            </w:r>
            <w:r>
              <w:rPr>
                <w:noProof/>
                <w:webHidden/>
              </w:rPr>
              <w:t>23</w:t>
            </w:r>
            <w:r>
              <w:rPr>
                <w:noProof/>
                <w:webHidden/>
              </w:rPr>
              <w:fldChar w:fldCharType="end"/>
            </w:r>
          </w:hyperlink>
        </w:p>
        <w:p w14:paraId="4551028A" w14:textId="7647C454" w:rsidR="00B25EA2" w:rsidRDefault="00B25EA2">
          <w:pPr>
            <w:pStyle w:val="TM1"/>
            <w:tabs>
              <w:tab w:val="right" w:leader="dot" w:pos="8630"/>
            </w:tabs>
            <w:rPr>
              <w:rFonts w:eastAsiaTheme="minorEastAsia"/>
              <w:noProof/>
              <w:sz w:val="24"/>
              <w:szCs w:val="24"/>
              <w:lang w:eastAsia="fr-CA"/>
            </w:rPr>
          </w:pPr>
          <w:hyperlink w:anchor="_Toc206595303" w:history="1">
            <w:r w:rsidRPr="000E7B24">
              <w:rPr>
                <w:rStyle w:val="Lienhypertexte"/>
                <w:noProof/>
              </w:rPr>
              <w:t>Annexe 5 : Solution Front-end</w:t>
            </w:r>
            <w:r>
              <w:rPr>
                <w:noProof/>
                <w:webHidden/>
              </w:rPr>
              <w:tab/>
            </w:r>
            <w:r>
              <w:rPr>
                <w:noProof/>
                <w:webHidden/>
              </w:rPr>
              <w:fldChar w:fldCharType="begin"/>
            </w:r>
            <w:r>
              <w:rPr>
                <w:noProof/>
                <w:webHidden/>
              </w:rPr>
              <w:instrText xml:space="preserve"> PAGEREF _Toc206595303 \h </w:instrText>
            </w:r>
            <w:r>
              <w:rPr>
                <w:noProof/>
                <w:webHidden/>
              </w:rPr>
            </w:r>
            <w:r>
              <w:rPr>
                <w:noProof/>
                <w:webHidden/>
              </w:rPr>
              <w:fldChar w:fldCharType="separate"/>
            </w:r>
            <w:r>
              <w:rPr>
                <w:noProof/>
                <w:webHidden/>
              </w:rPr>
              <w:t>25</w:t>
            </w:r>
            <w:r>
              <w:rPr>
                <w:noProof/>
                <w:webHidden/>
              </w:rPr>
              <w:fldChar w:fldCharType="end"/>
            </w:r>
          </w:hyperlink>
        </w:p>
        <w:p w14:paraId="4FDB414C" w14:textId="55716A6A" w:rsidR="00B25EA2" w:rsidRDefault="00B25EA2">
          <w:pPr>
            <w:pStyle w:val="TM2"/>
            <w:tabs>
              <w:tab w:val="right" w:leader="dot" w:pos="8630"/>
            </w:tabs>
            <w:rPr>
              <w:rFonts w:eastAsiaTheme="minorEastAsia"/>
              <w:noProof/>
              <w:sz w:val="24"/>
              <w:szCs w:val="24"/>
              <w:lang w:eastAsia="fr-CA"/>
            </w:rPr>
          </w:pPr>
          <w:hyperlink w:anchor="_Toc206595304" w:history="1">
            <w:r w:rsidRPr="000E7B24">
              <w:rPr>
                <w:rStyle w:val="Lienhypertexte"/>
                <w:noProof/>
                <w:lang w:val="en-CA"/>
              </w:rPr>
              <w:t>Vue.js, React et Angular (Google)</w:t>
            </w:r>
            <w:r>
              <w:rPr>
                <w:noProof/>
                <w:webHidden/>
              </w:rPr>
              <w:tab/>
            </w:r>
            <w:r>
              <w:rPr>
                <w:noProof/>
                <w:webHidden/>
              </w:rPr>
              <w:fldChar w:fldCharType="begin"/>
            </w:r>
            <w:r>
              <w:rPr>
                <w:noProof/>
                <w:webHidden/>
              </w:rPr>
              <w:instrText xml:space="preserve"> PAGEREF _Toc206595304 \h </w:instrText>
            </w:r>
            <w:r>
              <w:rPr>
                <w:noProof/>
                <w:webHidden/>
              </w:rPr>
            </w:r>
            <w:r>
              <w:rPr>
                <w:noProof/>
                <w:webHidden/>
              </w:rPr>
              <w:fldChar w:fldCharType="separate"/>
            </w:r>
            <w:r>
              <w:rPr>
                <w:noProof/>
                <w:webHidden/>
              </w:rPr>
              <w:t>25</w:t>
            </w:r>
            <w:r>
              <w:rPr>
                <w:noProof/>
                <w:webHidden/>
              </w:rPr>
              <w:fldChar w:fldCharType="end"/>
            </w:r>
          </w:hyperlink>
        </w:p>
        <w:p w14:paraId="2964E04B" w14:textId="226FAF19" w:rsidR="00B25EA2" w:rsidRDefault="00B25EA2">
          <w:pPr>
            <w:pStyle w:val="TM2"/>
            <w:tabs>
              <w:tab w:val="right" w:leader="dot" w:pos="8630"/>
            </w:tabs>
            <w:rPr>
              <w:rFonts w:eastAsiaTheme="minorEastAsia"/>
              <w:noProof/>
              <w:sz w:val="24"/>
              <w:szCs w:val="24"/>
              <w:lang w:eastAsia="fr-CA"/>
            </w:rPr>
          </w:pPr>
          <w:hyperlink w:anchor="_Toc206595305" w:history="1">
            <w:r w:rsidRPr="000E7B24">
              <w:rPr>
                <w:rStyle w:val="Lienhypertexte"/>
                <w:noProof/>
              </w:rPr>
              <w:t>Autres options émergentes ou spécialisées</w:t>
            </w:r>
            <w:r>
              <w:rPr>
                <w:noProof/>
                <w:webHidden/>
              </w:rPr>
              <w:tab/>
            </w:r>
            <w:r>
              <w:rPr>
                <w:noProof/>
                <w:webHidden/>
              </w:rPr>
              <w:fldChar w:fldCharType="begin"/>
            </w:r>
            <w:r>
              <w:rPr>
                <w:noProof/>
                <w:webHidden/>
              </w:rPr>
              <w:instrText xml:space="preserve"> PAGEREF _Toc206595305 \h </w:instrText>
            </w:r>
            <w:r>
              <w:rPr>
                <w:noProof/>
                <w:webHidden/>
              </w:rPr>
            </w:r>
            <w:r>
              <w:rPr>
                <w:noProof/>
                <w:webHidden/>
              </w:rPr>
              <w:fldChar w:fldCharType="separate"/>
            </w:r>
            <w:r>
              <w:rPr>
                <w:noProof/>
                <w:webHidden/>
              </w:rPr>
              <w:t>26</w:t>
            </w:r>
            <w:r>
              <w:rPr>
                <w:noProof/>
                <w:webHidden/>
              </w:rPr>
              <w:fldChar w:fldCharType="end"/>
            </w:r>
          </w:hyperlink>
        </w:p>
        <w:p w14:paraId="1DFD755D" w14:textId="71BCBBAB" w:rsidR="00B25EA2" w:rsidRDefault="00B25EA2">
          <w:pPr>
            <w:pStyle w:val="TM2"/>
            <w:tabs>
              <w:tab w:val="right" w:leader="dot" w:pos="8630"/>
            </w:tabs>
            <w:rPr>
              <w:rFonts w:eastAsiaTheme="minorEastAsia"/>
              <w:noProof/>
              <w:sz w:val="24"/>
              <w:szCs w:val="24"/>
              <w:lang w:eastAsia="fr-CA"/>
            </w:rPr>
          </w:pPr>
          <w:hyperlink w:anchor="_Toc206595306" w:history="1">
            <w:r w:rsidRPr="000E7B24">
              <w:rPr>
                <w:rStyle w:val="Lienhypertexte"/>
                <w:noProof/>
              </w:rPr>
              <w:t>Pour une plateforme e-commerce, que choisir ?</w:t>
            </w:r>
            <w:r>
              <w:rPr>
                <w:noProof/>
                <w:webHidden/>
              </w:rPr>
              <w:tab/>
            </w:r>
            <w:r>
              <w:rPr>
                <w:noProof/>
                <w:webHidden/>
              </w:rPr>
              <w:fldChar w:fldCharType="begin"/>
            </w:r>
            <w:r>
              <w:rPr>
                <w:noProof/>
                <w:webHidden/>
              </w:rPr>
              <w:instrText xml:space="preserve"> PAGEREF _Toc206595306 \h </w:instrText>
            </w:r>
            <w:r>
              <w:rPr>
                <w:noProof/>
                <w:webHidden/>
              </w:rPr>
            </w:r>
            <w:r>
              <w:rPr>
                <w:noProof/>
                <w:webHidden/>
              </w:rPr>
              <w:fldChar w:fldCharType="separate"/>
            </w:r>
            <w:r>
              <w:rPr>
                <w:noProof/>
                <w:webHidden/>
              </w:rPr>
              <w:t>26</w:t>
            </w:r>
            <w:r>
              <w:rPr>
                <w:noProof/>
                <w:webHidden/>
              </w:rPr>
              <w:fldChar w:fldCharType="end"/>
            </w:r>
          </w:hyperlink>
        </w:p>
        <w:p w14:paraId="1F8C3BA4" w14:textId="59BDD051" w:rsidR="00B25EA2" w:rsidRDefault="00B25EA2">
          <w:pPr>
            <w:pStyle w:val="TM1"/>
            <w:tabs>
              <w:tab w:val="right" w:leader="dot" w:pos="8630"/>
            </w:tabs>
            <w:rPr>
              <w:rFonts w:eastAsiaTheme="minorEastAsia"/>
              <w:noProof/>
              <w:sz w:val="24"/>
              <w:szCs w:val="24"/>
              <w:lang w:eastAsia="fr-CA"/>
            </w:rPr>
          </w:pPr>
          <w:hyperlink w:anchor="_Toc206595307" w:history="1">
            <w:r w:rsidRPr="000E7B24">
              <w:rPr>
                <w:rStyle w:val="Lienhypertexte"/>
                <w:noProof/>
              </w:rPr>
              <w:t>Foire Aux Questions</w:t>
            </w:r>
            <w:r>
              <w:rPr>
                <w:noProof/>
                <w:webHidden/>
              </w:rPr>
              <w:tab/>
            </w:r>
            <w:r>
              <w:rPr>
                <w:noProof/>
                <w:webHidden/>
              </w:rPr>
              <w:fldChar w:fldCharType="begin"/>
            </w:r>
            <w:r>
              <w:rPr>
                <w:noProof/>
                <w:webHidden/>
              </w:rPr>
              <w:instrText xml:space="preserve"> PAGEREF _Toc206595307 \h </w:instrText>
            </w:r>
            <w:r>
              <w:rPr>
                <w:noProof/>
                <w:webHidden/>
              </w:rPr>
            </w:r>
            <w:r>
              <w:rPr>
                <w:noProof/>
                <w:webHidden/>
              </w:rPr>
              <w:fldChar w:fldCharType="separate"/>
            </w:r>
            <w:r>
              <w:rPr>
                <w:noProof/>
                <w:webHidden/>
              </w:rPr>
              <w:t>27</w:t>
            </w:r>
            <w:r>
              <w:rPr>
                <w:noProof/>
                <w:webHidden/>
              </w:rPr>
              <w:fldChar w:fldCharType="end"/>
            </w:r>
          </w:hyperlink>
        </w:p>
        <w:p w14:paraId="61D8C7A9" w14:textId="7100BEFE" w:rsidR="00B25EA2" w:rsidRDefault="00B25EA2">
          <w:pPr>
            <w:pStyle w:val="TM2"/>
            <w:tabs>
              <w:tab w:val="right" w:leader="dot" w:pos="8630"/>
            </w:tabs>
            <w:rPr>
              <w:rFonts w:eastAsiaTheme="minorEastAsia"/>
              <w:noProof/>
              <w:sz w:val="24"/>
              <w:szCs w:val="24"/>
              <w:lang w:eastAsia="fr-CA"/>
            </w:rPr>
          </w:pPr>
          <w:hyperlink w:anchor="_Toc206595308" w:history="1">
            <w:r w:rsidRPr="000E7B24">
              <w:rPr>
                <w:rStyle w:val="Lienhypertexte"/>
                <w:noProof/>
              </w:rPr>
              <w:t>Pourquoi autant de couches ?</w:t>
            </w:r>
            <w:r>
              <w:rPr>
                <w:noProof/>
                <w:webHidden/>
              </w:rPr>
              <w:tab/>
            </w:r>
            <w:r>
              <w:rPr>
                <w:noProof/>
                <w:webHidden/>
              </w:rPr>
              <w:fldChar w:fldCharType="begin"/>
            </w:r>
            <w:r>
              <w:rPr>
                <w:noProof/>
                <w:webHidden/>
              </w:rPr>
              <w:instrText xml:space="preserve"> PAGEREF _Toc206595308 \h </w:instrText>
            </w:r>
            <w:r>
              <w:rPr>
                <w:noProof/>
                <w:webHidden/>
              </w:rPr>
            </w:r>
            <w:r>
              <w:rPr>
                <w:noProof/>
                <w:webHidden/>
              </w:rPr>
              <w:fldChar w:fldCharType="separate"/>
            </w:r>
            <w:r>
              <w:rPr>
                <w:noProof/>
                <w:webHidden/>
              </w:rPr>
              <w:t>27</w:t>
            </w:r>
            <w:r>
              <w:rPr>
                <w:noProof/>
                <w:webHidden/>
              </w:rPr>
              <w:fldChar w:fldCharType="end"/>
            </w:r>
          </w:hyperlink>
        </w:p>
        <w:p w14:paraId="54708A5E" w14:textId="18E15854" w:rsidR="00B25EA2" w:rsidRDefault="00B25EA2">
          <w:pPr>
            <w:pStyle w:val="TM2"/>
            <w:tabs>
              <w:tab w:val="right" w:leader="dot" w:pos="8630"/>
            </w:tabs>
            <w:rPr>
              <w:rFonts w:eastAsiaTheme="minorEastAsia"/>
              <w:noProof/>
              <w:sz w:val="24"/>
              <w:szCs w:val="24"/>
              <w:lang w:eastAsia="fr-CA"/>
            </w:rPr>
          </w:pPr>
          <w:hyperlink w:anchor="_Toc206595309" w:history="1">
            <w:r w:rsidRPr="000E7B24">
              <w:rPr>
                <w:rStyle w:val="Lienhypertexte"/>
                <w:noProof/>
              </w:rPr>
              <w:t>Pourquoi ne pas tout mettre dans un seul projet ?</w:t>
            </w:r>
            <w:r>
              <w:rPr>
                <w:noProof/>
                <w:webHidden/>
              </w:rPr>
              <w:tab/>
            </w:r>
            <w:r>
              <w:rPr>
                <w:noProof/>
                <w:webHidden/>
              </w:rPr>
              <w:fldChar w:fldCharType="begin"/>
            </w:r>
            <w:r>
              <w:rPr>
                <w:noProof/>
                <w:webHidden/>
              </w:rPr>
              <w:instrText xml:space="preserve"> PAGEREF _Toc206595309 \h </w:instrText>
            </w:r>
            <w:r>
              <w:rPr>
                <w:noProof/>
                <w:webHidden/>
              </w:rPr>
            </w:r>
            <w:r>
              <w:rPr>
                <w:noProof/>
                <w:webHidden/>
              </w:rPr>
              <w:fldChar w:fldCharType="separate"/>
            </w:r>
            <w:r>
              <w:rPr>
                <w:noProof/>
                <w:webHidden/>
              </w:rPr>
              <w:t>28</w:t>
            </w:r>
            <w:r>
              <w:rPr>
                <w:noProof/>
                <w:webHidden/>
              </w:rPr>
              <w:fldChar w:fldCharType="end"/>
            </w:r>
          </w:hyperlink>
        </w:p>
        <w:p w14:paraId="7C79082B" w14:textId="4554C578" w:rsidR="00B25EA2" w:rsidRDefault="00B25EA2">
          <w:pPr>
            <w:pStyle w:val="TM2"/>
            <w:tabs>
              <w:tab w:val="right" w:leader="dot" w:pos="8630"/>
            </w:tabs>
            <w:rPr>
              <w:rFonts w:eastAsiaTheme="minorEastAsia"/>
              <w:noProof/>
              <w:sz w:val="24"/>
              <w:szCs w:val="24"/>
              <w:lang w:eastAsia="fr-CA"/>
            </w:rPr>
          </w:pPr>
          <w:hyperlink w:anchor="_Toc206595310" w:history="1">
            <w:r w:rsidRPr="000E7B24">
              <w:rPr>
                <w:rStyle w:val="Lienhypertexte"/>
                <w:noProof/>
              </w:rPr>
              <w:t>Pourquoi la couche d’orchestration s’appelle “Application” ?</w:t>
            </w:r>
            <w:r>
              <w:rPr>
                <w:noProof/>
                <w:webHidden/>
              </w:rPr>
              <w:tab/>
            </w:r>
            <w:r>
              <w:rPr>
                <w:noProof/>
                <w:webHidden/>
              </w:rPr>
              <w:fldChar w:fldCharType="begin"/>
            </w:r>
            <w:r>
              <w:rPr>
                <w:noProof/>
                <w:webHidden/>
              </w:rPr>
              <w:instrText xml:space="preserve"> PAGEREF _Toc206595310 \h </w:instrText>
            </w:r>
            <w:r>
              <w:rPr>
                <w:noProof/>
                <w:webHidden/>
              </w:rPr>
            </w:r>
            <w:r>
              <w:rPr>
                <w:noProof/>
                <w:webHidden/>
              </w:rPr>
              <w:fldChar w:fldCharType="separate"/>
            </w:r>
            <w:r>
              <w:rPr>
                <w:noProof/>
                <w:webHidden/>
              </w:rPr>
              <w:t>29</w:t>
            </w:r>
            <w:r>
              <w:rPr>
                <w:noProof/>
                <w:webHidden/>
              </w:rPr>
              <w:fldChar w:fldCharType="end"/>
            </w:r>
          </w:hyperlink>
        </w:p>
        <w:p w14:paraId="4A3B5986" w14:textId="07EEAD83" w:rsidR="00B25EA2" w:rsidRDefault="00B25EA2">
          <w:pPr>
            <w:pStyle w:val="TM2"/>
            <w:tabs>
              <w:tab w:val="right" w:leader="dot" w:pos="8630"/>
            </w:tabs>
            <w:rPr>
              <w:rFonts w:eastAsiaTheme="minorEastAsia"/>
              <w:noProof/>
              <w:sz w:val="24"/>
              <w:szCs w:val="24"/>
              <w:lang w:eastAsia="fr-CA"/>
            </w:rPr>
          </w:pPr>
          <w:hyperlink w:anchor="_Toc206595311" w:history="1">
            <w:r w:rsidRPr="000E7B24">
              <w:rPr>
                <w:rStyle w:val="Lienhypertexte"/>
                <w:noProof/>
              </w:rPr>
              <w:t>Que peut-on faire si on veut enlever la couche Application ou doit-on déplacer les règles qui sont dedans ?</w:t>
            </w:r>
            <w:r>
              <w:rPr>
                <w:noProof/>
                <w:webHidden/>
              </w:rPr>
              <w:tab/>
            </w:r>
            <w:r>
              <w:rPr>
                <w:noProof/>
                <w:webHidden/>
              </w:rPr>
              <w:fldChar w:fldCharType="begin"/>
            </w:r>
            <w:r>
              <w:rPr>
                <w:noProof/>
                <w:webHidden/>
              </w:rPr>
              <w:instrText xml:space="preserve"> PAGEREF _Toc206595311 \h </w:instrText>
            </w:r>
            <w:r>
              <w:rPr>
                <w:noProof/>
                <w:webHidden/>
              </w:rPr>
            </w:r>
            <w:r>
              <w:rPr>
                <w:noProof/>
                <w:webHidden/>
              </w:rPr>
              <w:fldChar w:fldCharType="separate"/>
            </w:r>
            <w:r>
              <w:rPr>
                <w:noProof/>
                <w:webHidden/>
              </w:rPr>
              <w:t>31</w:t>
            </w:r>
            <w:r>
              <w:rPr>
                <w:noProof/>
                <w:webHidden/>
              </w:rPr>
              <w:fldChar w:fldCharType="end"/>
            </w:r>
          </w:hyperlink>
        </w:p>
        <w:p w14:paraId="61E645EA" w14:textId="42F311B9" w:rsidR="00B25EA2" w:rsidRDefault="00B25EA2">
          <w:pPr>
            <w:pStyle w:val="TM2"/>
            <w:tabs>
              <w:tab w:val="right" w:leader="dot" w:pos="8630"/>
            </w:tabs>
            <w:rPr>
              <w:rFonts w:eastAsiaTheme="minorEastAsia"/>
              <w:noProof/>
              <w:sz w:val="24"/>
              <w:szCs w:val="24"/>
              <w:lang w:eastAsia="fr-CA"/>
            </w:rPr>
          </w:pPr>
          <w:hyperlink w:anchor="_Toc206595312" w:history="1">
            <w:r w:rsidRPr="000E7B24">
              <w:rPr>
                <w:rStyle w:val="Lienhypertexte"/>
                <w:noProof/>
              </w:rPr>
              <w:t>Pourquoi ne pas relocalise la couche Application ailleurs ?</w:t>
            </w:r>
            <w:r>
              <w:rPr>
                <w:noProof/>
                <w:webHidden/>
              </w:rPr>
              <w:tab/>
            </w:r>
            <w:r>
              <w:rPr>
                <w:noProof/>
                <w:webHidden/>
              </w:rPr>
              <w:fldChar w:fldCharType="begin"/>
            </w:r>
            <w:r>
              <w:rPr>
                <w:noProof/>
                <w:webHidden/>
              </w:rPr>
              <w:instrText xml:space="preserve"> PAGEREF _Toc206595312 \h </w:instrText>
            </w:r>
            <w:r>
              <w:rPr>
                <w:noProof/>
                <w:webHidden/>
              </w:rPr>
            </w:r>
            <w:r>
              <w:rPr>
                <w:noProof/>
                <w:webHidden/>
              </w:rPr>
              <w:fldChar w:fldCharType="separate"/>
            </w:r>
            <w:r>
              <w:rPr>
                <w:noProof/>
                <w:webHidden/>
              </w:rPr>
              <w:t>32</w:t>
            </w:r>
            <w:r>
              <w:rPr>
                <w:noProof/>
                <w:webHidden/>
              </w:rPr>
              <w:fldChar w:fldCharType="end"/>
            </w:r>
          </w:hyperlink>
        </w:p>
        <w:p w14:paraId="5A1512D9" w14:textId="30E10B18" w:rsidR="00B25EA2" w:rsidRDefault="00B25EA2">
          <w:pPr>
            <w:pStyle w:val="TM2"/>
            <w:tabs>
              <w:tab w:val="right" w:leader="dot" w:pos="8630"/>
            </w:tabs>
            <w:rPr>
              <w:rFonts w:eastAsiaTheme="minorEastAsia"/>
              <w:noProof/>
              <w:sz w:val="24"/>
              <w:szCs w:val="24"/>
              <w:lang w:eastAsia="fr-CA"/>
            </w:rPr>
          </w:pPr>
          <w:hyperlink w:anchor="_Toc206595313" w:history="1">
            <w:r w:rsidRPr="000E7B24">
              <w:rPr>
                <w:rStyle w:val="Lienhypertexte"/>
                <w:noProof/>
              </w:rPr>
              <w:t>Comment la perte de séparation stricte entre les couches est utile en microservices ?</w:t>
            </w:r>
            <w:r>
              <w:rPr>
                <w:noProof/>
                <w:webHidden/>
              </w:rPr>
              <w:tab/>
            </w:r>
            <w:r>
              <w:rPr>
                <w:noProof/>
                <w:webHidden/>
              </w:rPr>
              <w:fldChar w:fldCharType="begin"/>
            </w:r>
            <w:r>
              <w:rPr>
                <w:noProof/>
                <w:webHidden/>
              </w:rPr>
              <w:instrText xml:space="preserve"> PAGEREF _Toc206595313 \h </w:instrText>
            </w:r>
            <w:r>
              <w:rPr>
                <w:noProof/>
                <w:webHidden/>
              </w:rPr>
            </w:r>
            <w:r>
              <w:rPr>
                <w:noProof/>
                <w:webHidden/>
              </w:rPr>
              <w:fldChar w:fldCharType="separate"/>
            </w:r>
            <w:r>
              <w:rPr>
                <w:noProof/>
                <w:webHidden/>
              </w:rPr>
              <w:t>34</w:t>
            </w:r>
            <w:r>
              <w:rPr>
                <w:noProof/>
                <w:webHidden/>
              </w:rPr>
              <w:fldChar w:fldCharType="end"/>
            </w:r>
          </w:hyperlink>
        </w:p>
        <w:p w14:paraId="7580FDCC" w14:textId="1AE9CE5C" w:rsidR="00B25EA2" w:rsidRDefault="00B25EA2">
          <w:pPr>
            <w:pStyle w:val="TM2"/>
            <w:tabs>
              <w:tab w:val="right" w:leader="dot" w:pos="8630"/>
            </w:tabs>
            <w:rPr>
              <w:rFonts w:eastAsiaTheme="minorEastAsia"/>
              <w:noProof/>
              <w:sz w:val="24"/>
              <w:szCs w:val="24"/>
              <w:lang w:eastAsia="fr-CA"/>
            </w:rPr>
          </w:pPr>
          <w:hyperlink w:anchor="_Toc206595314" w:history="1">
            <w:r w:rsidRPr="000E7B24">
              <w:rPr>
                <w:rStyle w:val="Lienhypertexte"/>
                <w:noProof/>
              </w:rPr>
              <w:t>Est-ce que c’est d’une bonne idée d'utiliser CQRS ?</w:t>
            </w:r>
            <w:r>
              <w:rPr>
                <w:noProof/>
                <w:webHidden/>
              </w:rPr>
              <w:tab/>
            </w:r>
            <w:r>
              <w:rPr>
                <w:noProof/>
                <w:webHidden/>
              </w:rPr>
              <w:fldChar w:fldCharType="begin"/>
            </w:r>
            <w:r>
              <w:rPr>
                <w:noProof/>
                <w:webHidden/>
              </w:rPr>
              <w:instrText xml:space="preserve"> PAGEREF _Toc206595314 \h </w:instrText>
            </w:r>
            <w:r>
              <w:rPr>
                <w:noProof/>
                <w:webHidden/>
              </w:rPr>
            </w:r>
            <w:r>
              <w:rPr>
                <w:noProof/>
                <w:webHidden/>
              </w:rPr>
              <w:fldChar w:fldCharType="separate"/>
            </w:r>
            <w:r>
              <w:rPr>
                <w:noProof/>
                <w:webHidden/>
              </w:rPr>
              <w:t>36</w:t>
            </w:r>
            <w:r>
              <w:rPr>
                <w:noProof/>
                <w:webHidden/>
              </w:rPr>
              <w:fldChar w:fldCharType="end"/>
            </w:r>
          </w:hyperlink>
        </w:p>
        <w:p w14:paraId="70957BAF" w14:textId="56B626FF" w:rsidR="00B25EA2" w:rsidRDefault="00B25EA2">
          <w:pPr>
            <w:pStyle w:val="TM2"/>
            <w:tabs>
              <w:tab w:val="right" w:leader="dot" w:pos="8630"/>
            </w:tabs>
            <w:rPr>
              <w:rFonts w:eastAsiaTheme="minorEastAsia"/>
              <w:noProof/>
              <w:sz w:val="24"/>
              <w:szCs w:val="24"/>
              <w:lang w:eastAsia="fr-CA"/>
            </w:rPr>
          </w:pPr>
          <w:hyperlink w:anchor="_Toc206595315" w:history="1">
            <w:r w:rsidRPr="000E7B24">
              <w:rPr>
                <w:rStyle w:val="Lienhypertexte"/>
                <w:noProof/>
              </w:rPr>
              <w:t>Dans quelle situation peut-on opter pour le modèle CQRS ?</w:t>
            </w:r>
            <w:r>
              <w:rPr>
                <w:noProof/>
                <w:webHidden/>
              </w:rPr>
              <w:tab/>
            </w:r>
            <w:r>
              <w:rPr>
                <w:noProof/>
                <w:webHidden/>
              </w:rPr>
              <w:fldChar w:fldCharType="begin"/>
            </w:r>
            <w:r>
              <w:rPr>
                <w:noProof/>
                <w:webHidden/>
              </w:rPr>
              <w:instrText xml:space="preserve"> PAGEREF _Toc206595315 \h </w:instrText>
            </w:r>
            <w:r>
              <w:rPr>
                <w:noProof/>
                <w:webHidden/>
              </w:rPr>
            </w:r>
            <w:r>
              <w:rPr>
                <w:noProof/>
                <w:webHidden/>
              </w:rPr>
              <w:fldChar w:fldCharType="separate"/>
            </w:r>
            <w:r>
              <w:rPr>
                <w:noProof/>
                <w:webHidden/>
              </w:rPr>
              <w:t>38</w:t>
            </w:r>
            <w:r>
              <w:rPr>
                <w:noProof/>
                <w:webHidden/>
              </w:rPr>
              <w:fldChar w:fldCharType="end"/>
            </w:r>
          </w:hyperlink>
        </w:p>
        <w:p w14:paraId="31B6DD17" w14:textId="7B8DAF6F" w:rsidR="00B25EA2" w:rsidRDefault="00B25EA2">
          <w:pPr>
            <w:pStyle w:val="TM2"/>
            <w:tabs>
              <w:tab w:val="right" w:leader="dot" w:pos="8630"/>
            </w:tabs>
            <w:rPr>
              <w:rFonts w:eastAsiaTheme="minorEastAsia"/>
              <w:noProof/>
              <w:sz w:val="24"/>
              <w:szCs w:val="24"/>
              <w:lang w:eastAsia="fr-CA"/>
            </w:rPr>
          </w:pPr>
          <w:hyperlink w:anchor="_Toc206595316" w:history="1">
            <w:r w:rsidRPr="000E7B24">
              <w:rPr>
                <w:rStyle w:val="Lienhypertexte"/>
                <w:noProof/>
              </w:rPr>
              <w:t>C'est quoi DTOs ?</w:t>
            </w:r>
            <w:r>
              <w:rPr>
                <w:noProof/>
                <w:webHidden/>
              </w:rPr>
              <w:tab/>
            </w:r>
            <w:r>
              <w:rPr>
                <w:noProof/>
                <w:webHidden/>
              </w:rPr>
              <w:fldChar w:fldCharType="begin"/>
            </w:r>
            <w:r>
              <w:rPr>
                <w:noProof/>
                <w:webHidden/>
              </w:rPr>
              <w:instrText xml:space="preserve"> PAGEREF _Toc206595316 \h </w:instrText>
            </w:r>
            <w:r>
              <w:rPr>
                <w:noProof/>
                <w:webHidden/>
              </w:rPr>
            </w:r>
            <w:r>
              <w:rPr>
                <w:noProof/>
                <w:webHidden/>
              </w:rPr>
              <w:fldChar w:fldCharType="separate"/>
            </w:r>
            <w:r>
              <w:rPr>
                <w:noProof/>
                <w:webHidden/>
              </w:rPr>
              <w:t>39</w:t>
            </w:r>
            <w:r>
              <w:rPr>
                <w:noProof/>
                <w:webHidden/>
              </w:rPr>
              <w:fldChar w:fldCharType="end"/>
            </w:r>
          </w:hyperlink>
        </w:p>
        <w:p w14:paraId="4F4C8037" w14:textId="09C0FE04" w:rsidR="00B25EA2" w:rsidRDefault="00B25EA2">
          <w:pPr>
            <w:pStyle w:val="TM2"/>
            <w:tabs>
              <w:tab w:val="right" w:leader="dot" w:pos="8630"/>
            </w:tabs>
            <w:rPr>
              <w:rFonts w:eastAsiaTheme="minorEastAsia"/>
              <w:noProof/>
              <w:sz w:val="24"/>
              <w:szCs w:val="24"/>
              <w:lang w:eastAsia="fr-CA"/>
            </w:rPr>
          </w:pPr>
          <w:hyperlink w:anchor="_Toc206595317" w:history="1">
            <w:r w:rsidRPr="000E7B24">
              <w:rPr>
                <w:rStyle w:val="Lienhypertexte"/>
                <w:noProof/>
              </w:rPr>
              <w:t>C'est quoi les Transactions ACID ?</w:t>
            </w:r>
            <w:r>
              <w:rPr>
                <w:noProof/>
                <w:webHidden/>
              </w:rPr>
              <w:tab/>
            </w:r>
            <w:r>
              <w:rPr>
                <w:noProof/>
                <w:webHidden/>
              </w:rPr>
              <w:fldChar w:fldCharType="begin"/>
            </w:r>
            <w:r>
              <w:rPr>
                <w:noProof/>
                <w:webHidden/>
              </w:rPr>
              <w:instrText xml:space="preserve"> PAGEREF _Toc206595317 \h </w:instrText>
            </w:r>
            <w:r>
              <w:rPr>
                <w:noProof/>
                <w:webHidden/>
              </w:rPr>
            </w:r>
            <w:r>
              <w:rPr>
                <w:noProof/>
                <w:webHidden/>
              </w:rPr>
              <w:fldChar w:fldCharType="separate"/>
            </w:r>
            <w:r>
              <w:rPr>
                <w:noProof/>
                <w:webHidden/>
              </w:rPr>
              <w:t>39</w:t>
            </w:r>
            <w:r>
              <w:rPr>
                <w:noProof/>
                <w:webHidden/>
              </w:rPr>
              <w:fldChar w:fldCharType="end"/>
            </w:r>
          </w:hyperlink>
        </w:p>
        <w:p w14:paraId="44DF950C" w14:textId="0EB961DE" w:rsidR="00B25EA2" w:rsidRDefault="00B25EA2">
          <w:pPr>
            <w:pStyle w:val="TM2"/>
            <w:tabs>
              <w:tab w:val="right" w:leader="dot" w:pos="8630"/>
            </w:tabs>
            <w:rPr>
              <w:rFonts w:eastAsiaTheme="minorEastAsia"/>
              <w:noProof/>
              <w:sz w:val="24"/>
              <w:szCs w:val="24"/>
              <w:lang w:eastAsia="fr-CA"/>
            </w:rPr>
          </w:pPr>
          <w:hyperlink w:anchor="_Toc206595318" w:history="1">
            <w:r w:rsidRPr="000E7B24">
              <w:rPr>
                <w:rStyle w:val="Lienhypertexte"/>
                <w:noProof/>
              </w:rPr>
              <w:t>C'est quoi la différence entre les handlers et les services ?</w:t>
            </w:r>
            <w:r>
              <w:rPr>
                <w:noProof/>
                <w:webHidden/>
              </w:rPr>
              <w:tab/>
            </w:r>
            <w:r>
              <w:rPr>
                <w:noProof/>
                <w:webHidden/>
              </w:rPr>
              <w:fldChar w:fldCharType="begin"/>
            </w:r>
            <w:r>
              <w:rPr>
                <w:noProof/>
                <w:webHidden/>
              </w:rPr>
              <w:instrText xml:space="preserve"> PAGEREF _Toc206595318 \h </w:instrText>
            </w:r>
            <w:r>
              <w:rPr>
                <w:noProof/>
                <w:webHidden/>
              </w:rPr>
            </w:r>
            <w:r>
              <w:rPr>
                <w:noProof/>
                <w:webHidden/>
              </w:rPr>
              <w:fldChar w:fldCharType="separate"/>
            </w:r>
            <w:r>
              <w:rPr>
                <w:noProof/>
                <w:webHidden/>
              </w:rPr>
              <w:t>40</w:t>
            </w:r>
            <w:r>
              <w:rPr>
                <w:noProof/>
                <w:webHidden/>
              </w:rPr>
              <w:fldChar w:fldCharType="end"/>
            </w:r>
          </w:hyperlink>
        </w:p>
        <w:p w14:paraId="5065C9BF" w14:textId="1B4B60F1" w:rsidR="00B25EA2" w:rsidRDefault="00B25EA2">
          <w:pPr>
            <w:pStyle w:val="TM2"/>
            <w:tabs>
              <w:tab w:val="right" w:leader="dot" w:pos="8630"/>
            </w:tabs>
            <w:rPr>
              <w:rFonts w:eastAsiaTheme="minorEastAsia"/>
              <w:noProof/>
              <w:sz w:val="24"/>
              <w:szCs w:val="24"/>
              <w:lang w:eastAsia="fr-CA"/>
            </w:rPr>
          </w:pPr>
          <w:hyperlink w:anchor="_Toc206595319" w:history="1">
            <w:r w:rsidRPr="000E7B24">
              <w:rPr>
                <w:rStyle w:val="Lienhypertexte"/>
                <w:noProof/>
              </w:rPr>
              <w:t>A partir de quelle taille de l'équipe peut-on penser à une architecture Microservice ?</w:t>
            </w:r>
            <w:r>
              <w:rPr>
                <w:noProof/>
                <w:webHidden/>
              </w:rPr>
              <w:tab/>
            </w:r>
            <w:r>
              <w:rPr>
                <w:noProof/>
                <w:webHidden/>
              </w:rPr>
              <w:fldChar w:fldCharType="begin"/>
            </w:r>
            <w:r>
              <w:rPr>
                <w:noProof/>
                <w:webHidden/>
              </w:rPr>
              <w:instrText xml:space="preserve"> PAGEREF _Toc206595319 \h </w:instrText>
            </w:r>
            <w:r>
              <w:rPr>
                <w:noProof/>
                <w:webHidden/>
              </w:rPr>
            </w:r>
            <w:r>
              <w:rPr>
                <w:noProof/>
                <w:webHidden/>
              </w:rPr>
              <w:fldChar w:fldCharType="separate"/>
            </w:r>
            <w:r>
              <w:rPr>
                <w:noProof/>
                <w:webHidden/>
              </w:rPr>
              <w:t>41</w:t>
            </w:r>
            <w:r>
              <w:rPr>
                <w:noProof/>
                <w:webHidden/>
              </w:rPr>
              <w:fldChar w:fldCharType="end"/>
            </w:r>
          </w:hyperlink>
        </w:p>
        <w:p w14:paraId="6BF97CCD" w14:textId="7259431F" w:rsidR="00B25EA2" w:rsidRDefault="00B25EA2">
          <w:pPr>
            <w:pStyle w:val="TM2"/>
            <w:tabs>
              <w:tab w:val="right" w:leader="dot" w:pos="8630"/>
            </w:tabs>
            <w:rPr>
              <w:rFonts w:eastAsiaTheme="minorEastAsia"/>
              <w:noProof/>
              <w:sz w:val="24"/>
              <w:szCs w:val="24"/>
              <w:lang w:eastAsia="fr-CA"/>
            </w:rPr>
          </w:pPr>
          <w:hyperlink w:anchor="_Toc206595320" w:history="1">
            <w:r w:rsidRPr="000E7B24">
              <w:rPr>
                <w:rStyle w:val="Lienhypertexte"/>
                <w:noProof/>
              </w:rPr>
              <w:t>C'est quoi la différence entre une logique métier et une logique technique ?</w:t>
            </w:r>
            <w:r>
              <w:rPr>
                <w:noProof/>
                <w:webHidden/>
              </w:rPr>
              <w:tab/>
            </w:r>
            <w:r>
              <w:rPr>
                <w:noProof/>
                <w:webHidden/>
              </w:rPr>
              <w:fldChar w:fldCharType="begin"/>
            </w:r>
            <w:r>
              <w:rPr>
                <w:noProof/>
                <w:webHidden/>
              </w:rPr>
              <w:instrText xml:space="preserve"> PAGEREF _Toc206595320 \h </w:instrText>
            </w:r>
            <w:r>
              <w:rPr>
                <w:noProof/>
                <w:webHidden/>
              </w:rPr>
            </w:r>
            <w:r>
              <w:rPr>
                <w:noProof/>
                <w:webHidden/>
              </w:rPr>
              <w:fldChar w:fldCharType="separate"/>
            </w:r>
            <w:r>
              <w:rPr>
                <w:noProof/>
                <w:webHidden/>
              </w:rPr>
              <w:t>42</w:t>
            </w:r>
            <w:r>
              <w:rPr>
                <w:noProof/>
                <w:webHidden/>
              </w:rPr>
              <w:fldChar w:fldCharType="end"/>
            </w:r>
          </w:hyperlink>
        </w:p>
        <w:p w14:paraId="218C458F" w14:textId="6570F079" w:rsidR="00B25EA2" w:rsidRDefault="00B25EA2">
          <w:r>
            <w:rPr>
              <w:b/>
              <w:bCs/>
              <w:lang w:val="fr-FR"/>
            </w:rPr>
            <w:fldChar w:fldCharType="end"/>
          </w:r>
        </w:p>
      </w:sdtContent>
    </w:sdt>
    <w:p w14:paraId="15ECA794" w14:textId="34AFCB1A" w:rsidR="00A85312" w:rsidRDefault="00A85312"/>
    <w:p w14:paraId="570F8254" w14:textId="0652C825" w:rsidR="00F060BD" w:rsidRDefault="00F060BD">
      <w:r>
        <w:br w:type="page"/>
      </w:r>
    </w:p>
    <w:p w14:paraId="6B753DA4" w14:textId="77777777" w:rsidR="00770317" w:rsidRPr="00827F5D" w:rsidRDefault="00770317" w:rsidP="00770317">
      <w:pPr>
        <w:pStyle w:val="Titre1"/>
      </w:pPr>
      <w:bookmarkStart w:id="0" w:name="_Toc206595284"/>
      <w:r w:rsidRPr="00827F5D">
        <w:lastRenderedPageBreak/>
        <w:t>Domaines principaux d</w:t>
      </w:r>
      <w:r>
        <w:t xml:space="preserve">e la </w:t>
      </w:r>
      <w:r w:rsidRPr="00827F5D">
        <w:t>plateforme</w:t>
      </w:r>
      <w:bookmarkEnd w:id="0"/>
    </w:p>
    <w:p w14:paraId="0BCAB24B" w14:textId="661E7432" w:rsidR="00770317" w:rsidRPr="003A6532" w:rsidRDefault="00770317" w:rsidP="003A6532">
      <w:pPr>
        <w:rPr>
          <w:rFonts w:asciiTheme="majorHAnsi" w:eastAsiaTheme="majorEastAsia" w:hAnsiTheme="majorHAnsi" w:cstheme="majorBidi"/>
          <w:color w:val="0F4761" w:themeColor="accent1" w:themeShade="BF"/>
          <w:sz w:val="32"/>
          <w:szCs w:val="32"/>
        </w:rPr>
      </w:pPr>
      <w:r w:rsidRPr="003A6532">
        <w:rPr>
          <w:rFonts w:asciiTheme="majorHAnsi" w:eastAsiaTheme="majorEastAsia" w:hAnsiTheme="majorHAnsi" w:cstheme="majorBidi"/>
          <w:color w:val="0F4761" w:themeColor="accent1" w:themeShade="BF"/>
          <w:sz w:val="32"/>
          <w:szCs w:val="32"/>
        </w:rPr>
        <w:t>Catalogue</w:t>
      </w:r>
      <w:r w:rsidR="003A6532">
        <w:rPr>
          <w:rFonts w:asciiTheme="majorHAnsi" w:eastAsiaTheme="majorEastAsia" w:hAnsiTheme="majorHAnsi" w:cstheme="majorBidi"/>
          <w:color w:val="0F4761" w:themeColor="accent1" w:themeShade="BF"/>
          <w:sz w:val="32"/>
          <w:szCs w:val="32"/>
        </w:rPr>
        <w:t xml:space="preserve"> </w:t>
      </w:r>
      <w:r w:rsidRPr="003A6532">
        <w:rPr>
          <w:rFonts w:asciiTheme="majorHAnsi" w:eastAsiaTheme="majorEastAsia" w:hAnsiTheme="majorHAnsi" w:cstheme="majorBidi"/>
          <w:color w:val="0F4761" w:themeColor="accent1" w:themeShade="BF"/>
          <w:sz w:val="32"/>
          <w:szCs w:val="32"/>
        </w:rPr>
        <w:t>Produit</w:t>
      </w:r>
    </w:p>
    <w:p w14:paraId="6BFF6100" w14:textId="68175EFB" w:rsidR="00B60BD9" w:rsidRDefault="00B60BD9" w:rsidP="00B60BD9">
      <w:r w:rsidRPr="00B60BD9">
        <w:rPr>
          <w:b/>
          <w:bCs/>
        </w:rPr>
        <w:t>Entités :</w:t>
      </w:r>
      <w:r w:rsidRPr="00B60BD9">
        <w:t xml:space="preserve"> </w:t>
      </w:r>
      <w:r w:rsidR="0018217A" w:rsidRPr="0018217A">
        <w:t xml:space="preserve">Produit, </w:t>
      </w:r>
      <w:r w:rsidR="0018217A" w:rsidRPr="0018217A">
        <w:t>Catégorie</w:t>
      </w:r>
      <w:r w:rsidR="0018217A" w:rsidRPr="0018217A">
        <w:t>, Variation</w:t>
      </w:r>
    </w:p>
    <w:p w14:paraId="72AF89C0" w14:textId="77777777" w:rsidR="00B60BD9" w:rsidRPr="00B60BD9" w:rsidRDefault="00B60BD9" w:rsidP="00B60BD9">
      <w:pPr>
        <w:rPr>
          <w:b/>
          <w:bCs/>
        </w:rPr>
      </w:pPr>
      <w:r w:rsidRPr="00B60BD9">
        <w:rPr>
          <w:b/>
          <w:bCs/>
        </w:rPr>
        <w:t>Comportements :</w:t>
      </w:r>
    </w:p>
    <w:p w14:paraId="7A26A881" w14:textId="77777777" w:rsidR="00770317" w:rsidRDefault="00770317" w:rsidP="00770317">
      <w:pPr>
        <w:numPr>
          <w:ilvl w:val="0"/>
          <w:numId w:val="58"/>
        </w:numPr>
      </w:pPr>
      <w:r w:rsidRPr="00827F5D">
        <w:t>Gestion des produits, attributs, images</w:t>
      </w:r>
      <w:r w:rsidRPr="00B1067B">
        <w:t xml:space="preserve">, descriptions, </w:t>
      </w:r>
      <w:r>
        <w:t>etc.</w:t>
      </w:r>
    </w:p>
    <w:p w14:paraId="381B6515" w14:textId="77777777" w:rsidR="00770317" w:rsidRDefault="00770317" w:rsidP="00770317">
      <w:pPr>
        <w:numPr>
          <w:ilvl w:val="0"/>
          <w:numId w:val="58"/>
        </w:numPr>
      </w:pPr>
      <w:r w:rsidRPr="000A1EBE">
        <w:t>Variantes (taille, couleur, etc.)</w:t>
      </w:r>
    </w:p>
    <w:p w14:paraId="0E01B92A" w14:textId="77777777" w:rsidR="00770317" w:rsidRDefault="00770317" w:rsidP="00770317">
      <w:pPr>
        <w:numPr>
          <w:ilvl w:val="0"/>
          <w:numId w:val="58"/>
        </w:numPr>
      </w:pPr>
      <w:r w:rsidRPr="00B1067B">
        <w:t>Catégories et sous-catégories</w:t>
      </w:r>
    </w:p>
    <w:p w14:paraId="73292E43" w14:textId="77777777" w:rsidR="00770317" w:rsidRPr="00827F5D" w:rsidRDefault="00770317" w:rsidP="00770317">
      <w:pPr>
        <w:numPr>
          <w:ilvl w:val="0"/>
          <w:numId w:val="58"/>
        </w:numPr>
      </w:pPr>
      <w:r w:rsidRPr="00827F5D">
        <w:t>Prix, promotions, stock disponible.</w:t>
      </w:r>
    </w:p>
    <w:p w14:paraId="0DE0AE6A" w14:textId="77777777" w:rsidR="00770317" w:rsidRDefault="00770317" w:rsidP="00770317">
      <w:pPr>
        <w:numPr>
          <w:ilvl w:val="0"/>
          <w:numId w:val="58"/>
        </w:numPr>
      </w:pPr>
      <w:r w:rsidRPr="00827F5D">
        <w:t>SEO produit, tags, filtres</w:t>
      </w:r>
      <w:r>
        <w:t xml:space="preserve"> </w:t>
      </w:r>
      <w:r w:rsidRPr="000A1EBE">
        <w:t>et recherche avancée</w:t>
      </w:r>
      <w:r w:rsidRPr="00827F5D">
        <w:t>.</w:t>
      </w:r>
    </w:p>
    <w:p w14:paraId="3F5E9D9C" w14:textId="77777777" w:rsidR="009069ED" w:rsidRDefault="009069ED" w:rsidP="009069ED"/>
    <w:p w14:paraId="7F8FC589" w14:textId="77777777" w:rsidR="00770317" w:rsidRPr="003A6532" w:rsidRDefault="00770317" w:rsidP="003A6532">
      <w:pPr>
        <w:rPr>
          <w:rFonts w:asciiTheme="majorHAnsi" w:eastAsiaTheme="majorEastAsia" w:hAnsiTheme="majorHAnsi" w:cstheme="majorBidi"/>
          <w:color w:val="0F4761" w:themeColor="accent1" w:themeShade="BF"/>
          <w:sz w:val="32"/>
          <w:szCs w:val="32"/>
        </w:rPr>
      </w:pPr>
      <w:r w:rsidRPr="003A6532">
        <w:rPr>
          <w:rFonts w:asciiTheme="majorHAnsi" w:eastAsiaTheme="majorEastAsia" w:hAnsiTheme="majorHAnsi" w:cstheme="majorBidi"/>
          <w:color w:val="0F4761" w:themeColor="accent1" w:themeShade="BF"/>
          <w:sz w:val="32"/>
          <w:szCs w:val="32"/>
        </w:rPr>
        <w:t>Panier d’achat</w:t>
      </w:r>
    </w:p>
    <w:p w14:paraId="7C6230FB" w14:textId="144090FA" w:rsidR="00B60BD9" w:rsidRDefault="00B60BD9" w:rsidP="00B60BD9">
      <w:r w:rsidRPr="00B60BD9">
        <w:rPr>
          <w:b/>
          <w:bCs/>
        </w:rPr>
        <w:t>Entités :</w:t>
      </w:r>
      <w:r w:rsidRPr="00B60BD9">
        <w:t xml:space="preserve"> </w:t>
      </w:r>
      <w:r w:rsidR="0018217A" w:rsidRPr="0018217A">
        <w:t xml:space="preserve">Panier, </w:t>
      </w:r>
      <w:proofErr w:type="spellStart"/>
      <w:r w:rsidR="0018217A" w:rsidRPr="0018217A">
        <w:t>LignePanier</w:t>
      </w:r>
      <w:proofErr w:type="spellEnd"/>
    </w:p>
    <w:p w14:paraId="6320B9C9" w14:textId="77777777" w:rsidR="00B60BD9" w:rsidRPr="00B60BD9" w:rsidRDefault="00B60BD9" w:rsidP="00B60BD9">
      <w:pPr>
        <w:rPr>
          <w:b/>
          <w:bCs/>
        </w:rPr>
      </w:pPr>
      <w:r w:rsidRPr="00B60BD9">
        <w:rPr>
          <w:b/>
          <w:bCs/>
        </w:rPr>
        <w:t>Comportements :</w:t>
      </w:r>
    </w:p>
    <w:p w14:paraId="499A1F57" w14:textId="77777777" w:rsidR="00770317" w:rsidRDefault="00770317" w:rsidP="00770317">
      <w:pPr>
        <w:numPr>
          <w:ilvl w:val="0"/>
          <w:numId w:val="60"/>
        </w:numPr>
      </w:pPr>
      <w:r w:rsidRPr="00827F5D">
        <w:t>Ajout/suppression de produits.</w:t>
      </w:r>
    </w:p>
    <w:p w14:paraId="38B12F23" w14:textId="77777777" w:rsidR="00770317" w:rsidRPr="00827F5D" w:rsidRDefault="00770317" w:rsidP="00770317">
      <w:pPr>
        <w:numPr>
          <w:ilvl w:val="0"/>
          <w:numId w:val="60"/>
        </w:numPr>
      </w:pPr>
      <w:r w:rsidRPr="00CF6CC1">
        <w:t>Mise à jour des quantités</w:t>
      </w:r>
    </w:p>
    <w:p w14:paraId="006A2617" w14:textId="77777777" w:rsidR="00770317" w:rsidRPr="00827F5D" w:rsidRDefault="00770317" w:rsidP="00770317">
      <w:pPr>
        <w:numPr>
          <w:ilvl w:val="0"/>
          <w:numId w:val="60"/>
        </w:numPr>
      </w:pPr>
      <w:r w:rsidRPr="00CF6CC1">
        <w:t>Calcul automatique des totaux</w:t>
      </w:r>
      <w:r w:rsidRPr="00827F5D">
        <w:t>, taxes, remises.</w:t>
      </w:r>
    </w:p>
    <w:p w14:paraId="0343E1B4" w14:textId="77777777" w:rsidR="00770317" w:rsidRDefault="00770317" w:rsidP="00770317">
      <w:pPr>
        <w:numPr>
          <w:ilvl w:val="0"/>
          <w:numId w:val="60"/>
        </w:numPr>
      </w:pPr>
      <w:r w:rsidRPr="00827F5D">
        <w:t>Persistance du panier (</w:t>
      </w:r>
      <w:r>
        <w:t>S</w:t>
      </w:r>
      <w:r w:rsidRPr="00827F5D">
        <w:t>ession</w:t>
      </w:r>
      <w:r>
        <w:t xml:space="preserve"> ou</w:t>
      </w:r>
      <w:r w:rsidRPr="00827F5D">
        <w:t xml:space="preserve"> </w:t>
      </w:r>
      <w:proofErr w:type="spellStart"/>
      <w:r w:rsidRPr="00CF6CC1">
        <w:t>localStorage</w:t>
      </w:r>
      <w:proofErr w:type="spellEnd"/>
      <w:r w:rsidRPr="00827F5D">
        <w:t>).</w:t>
      </w:r>
    </w:p>
    <w:p w14:paraId="1AD4D150" w14:textId="77777777" w:rsidR="009069ED" w:rsidRPr="00827F5D" w:rsidRDefault="009069ED" w:rsidP="009069ED"/>
    <w:p w14:paraId="5E366359" w14:textId="77777777" w:rsidR="00770317" w:rsidRPr="003A6532" w:rsidRDefault="00770317" w:rsidP="003A6532">
      <w:pPr>
        <w:rPr>
          <w:rFonts w:asciiTheme="majorHAnsi" w:eastAsiaTheme="majorEastAsia" w:hAnsiTheme="majorHAnsi" w:cstheme="majorBidi"/>
          <w:color w:val="0F4761" w:themeColor="accent1" w:themeShade="BF"/>
          <w:sz w:val="32"/>
          <w:szCs w:val="32"/>
        </w:rPr>
      </w:pPr>
      <w:r w:rsidRPr="003A6532">
        <w:rPr>
          <w:rFonts w:asciiTheme="majorHAnsi" w:eastAsiaTheme="majorEastAsia" w:hAnsiTheme="majorHAnsi" w:cstheme="majorBidi"/>
          <w:color w:val="0F4761" w:themeColor="accent1" w:themeShade="BF"/>
          <w:sz w:val="32"/>
          <w:szCs w:val="32"/>
        </w:rPr>
        <w:t>Inventaire (Gestion des stocks)</w:t>
      </w:r>
    </w:p>
    <w:p w14:paraId="0CFD98B0" w14:textId="0E435E60" w:rsidR="00B60BD9" w:rsidRDefault="00B60BD9" w:rsidP="00B60BD9">
      <w:r w:rsidRPr="00B60BD9">
        <w:rPr>
          <w:b/>
          <w:bCs/>
        </w:rPr>
        <w:t>Entités :</w:t>
      </w:r>
      <w:r w:rsidRPr="00B60BD9">
        <w:t xml:space="preserve"> </w:t>
      </w:r>
      <w:r w:rsidR="0018217A" w:rsidRPr="0018217A">
        <w:t xml:space="preserve">Stock, </w:t>
      </w:r>
      <w:proofErr w:type="spellStart"/>
      <w:r w:rsidR="0018217A" w:rsidRPr="0018217A">
        <w:t>MouvementStock</w:t>
      </w:r>
      <w:proofErr w:type="spellEnd"/>
    </w:p>
    <w:p w14:paraId="694852CF" w14:textId="77777777" w:rsidR="00B60BD9" w:rsidRPr="00B60BD9" w:rsidRDefault="00B60BD9" w:rsidP="00B60BD9">
      <w:pPr>
        <w:rPr>
          <w:b/>
          <w:bCs/>
        </w:rPr>
      </w:pPr>
      <w:r w:rsidRPr="00B60BD9">
        <w:rPr>
          <w:b/>
          <w:bCs/>
        </w:rPr>
        <w:t>Comportements :</w:t>
      </w:r>
    </w:p>
    <w:p w14:paraId="678E3212" w14:textId="77777777" w:rsidR="00770317" w:rsidRDefault="00770317" w:rsidP="00770317">
      <w:pPr>
        <w:numPr>
          <w:ilvl w:val="0"/>
          <w:numId w:val="59"/>
        </w:numPr>
      </w:pPr>
      <w:r w:rsidRPr="00827F5D">
        <w:t>Suivi des stocks par entrepôt.</w:t>
      </w:r>
    </w:p>
    <w:p w14:paraId="5523BADF" w14:textId="77777777" w:rsidR="00770317" w:rsidRPr="00827F5D" w:rsidRDefault="00770317" w:rsidP="00770317">
      <w:pPr>
        <w:numPr>
          <w:ilvl w:val="0"/>
          <w:numId w:val="59"/>
        </w:numPr>
      </w:pPr>
      <w:r w:rsidRPr="00A5311D">
        <w:t>Alertes de stock faible</w:t>
      </w:r>
      <w:r>
        <w:t xml:space="preserve"> : </w:t>
      </w:r>
      <w:r w:rsidRPr="00827F5D">
        <w:t>Réservations, seuils d’alerte.</w:t>
      </w:r>
    </w:p>
    <w:p w14:paraId="56C4F126" w14:textId="77777777" w:rsidR="00770317" w:rsidRPr="00827F5D" w:rsidRDefault="00770317" w:rsidP="00770317">
      <w:pPr>
        <w:numPr>
          <w:ilvl w:val="0"/>
          <w:numId w:val="59"/>
        </w:numPr>
      </w:pPr>
      <w:r w:rsidRPr="00827F5D">
        <w:t>Mouvements de stock, réapprovisionnement.</w:t>
      </w:r>
    </w:p>
    <w:p w14:paraId="5C642D79" w14:textId="77777777" w:rsidR="00770317" w:rsidRDefault="00770317" w:rsidP="00770317">
      <w:pPr>
        <w:numPr>
          <w:ilvl w:val="0"/>
          <w:numId w:val="59"/>
        </w:numPr>
      </w:pPr>
      <w:r w:rsidRPr="00A5311D">
        <w:t>Mise à jour automatique après achat</w:t>
      </w:r>
    </w:p>
    <w:p w14:paraId="2EA5E351" w14:textId="77777777" w:rsidR="009069ED" w:rsidRDefault="009069ED" w:rsidP="009069ED"/>
    <w:p w14:paraId="16B8C306" w14:textId="77777777" w:rsidR="009069ED" w:rsidRPr="00827F5D" w:rsidRDefault="009069ED" w:rsidP="009069ED"/>
    <w:p w14:paraId="0A315FAA" w14:textId="77777777" w:rsidR="00770317" w:rsidRPr="003A6532" w:rsidRDefault="00770317" w:rsidP="003A6532">
      <w:pPr>
        <w:rPr>
          <w:rFonts w:asciiTheme="majorHAnsi" w:eastAsiaTheme="majorEastAsia" w:hAnsiTheme="majorHAnsi" w:cstheme="majorBidi"/>
          <w:color w:val="0F4761" w:themeColor="accent1" w:themeShade="BF"/>
          <w:sz w:val="32"/>
          <w:szCs w:val="32"/>
        </w:rPr>
      </w:pPr>
      <w:r w:rsidRPr="003A6532">
        <w:rPr>
          <w:rFonts w:asciiTheme="majorHAnsi" w:eastAsiaTheme="majorEastAsia" w:hAnsiTheme="majorHAnsi" w:cstheme="majorBidi"/>
          <w:color w:val="0F4761" w:themeColor="accent1" w:themeShade="BF"/>
          <w:sz w:val="32"/>
          <w:szCs w:val="32"/>
        </w:rPr>
        <w:lastRenderedPageBreak/>
        <w:t>Commande</w:t>
      </w:r>
    </w:p>
    <w:p w14:paraId="2D3EB38A" w14:textId="251A186F" w:rsidR="00B60BD9" w:rsidRDefault="00B60BD9" w:rsidP="00B60BD9">
      <w:r w:rsidRPr="00B60BD9">
        <w:rPr>
          <w:b/>
          <w:bCs/>
        </w:rPr>
        <w:t>Entités :</w:t>
      </w:r>
      <w:r w:rsidRPr="00B60BD9">
        <w:t xml:space="preserve"> </w:t>
      </w:r>
      <w:r w:rsidR="0018217A" w:rsidRPr="0018217A">
        <w:t xml:space="preserve">Commande, </w:t>
      </w:r>
      <w:proofErr w:type="spellStart"/>
      <w:r w:rsidR="0018217A" w:rsidRPr="0018217A">
        <w:t>LigneCommande</w:t>
      </w:r>
      <w:proofErr w:type="spellEnd"/>
      <w:r w:rsidR="0018217A" w:rsidRPr="0018217A">
        <w:t xml:space="preserve">, </w:t>
      </w:r>
      <w:proofErr w:type="spellStart"/>
      <w:r w:rsidR="0018217A" w:rsidRPr="0018217A">
        <w:t>AdresseLivraison</w:t>
      </w:r>
      <w:proofErr w:type="spellEnd"/>
    </w:p>
    <w:p w14:paraId="4F0FC972" w14:textId="77777777" w:rsidR="00B60BD9" w:rsidRPr="00B60BD9" w:rsidRDefault="00B60BD9" w:rsidP="00B60BD9">
      <w:pPr>
        <w:rPr>
          <w:b/>
          <w:bCs/>
        </w:rPr>
      </w:pPr>
      <w:r w:rsidRPr="00B60BD9">
        <w:rPr>
          <w:b/>
          <w:bCs/>
        </w:rPr>
        <w:t>Comportements :</w:t>
      </w:r>
    </w:p>
    <w:p w14:paraId="232FB508" w14:textId="77777777" w:rsidR="00770317" w:rsidRPr="00827F5D" w:rsidRDefault="00770317" w:rsidP="00770317">
      <w:pPr>
        <w:numPr>
          <w:ilvl w:val="0"/>
          <w:numId w:val="61"/>
        </w:numPr>
      </w:pPr>
      <w:r w:rsidRPr="00827F5D">
        <w:t>Création de commande à partir du panier</w:t>
      </w:r>
      <w:r>
        <w:t xml:space="preserve"> (</w:t>
      </w:r>
      <w:r w:rsidRPr="0099245B">
        <w:t>après paiement</w:t>
      </w:r>
      <w:r>
        <w:t>)</w:t>
      </w:r>
      <w:r w:rsidRPr="00827F5D">
        <w:t>.</w:t>
      </w:r>
    </w:p>
    <w:p w14:paraId="7840B730" w14:textId="77777777" w:rsidR="00770317" w:rsidRPr="00827F5D" w:rsidRDefault="00770317" w:rsidP="00770317">
      <w:pPr>
        <w:numPr>
          <w:ilvl w:val="0"/>
          <w:numId w:val="61"/>
        </w:numPr>
      </w:pPr>
      <w:r w:rsidRPr="00827F5D">
        <w:t>Statuts (en attente, payé, expédié, livré</w:t>
      </w:r>
      <w:r>
        <w:t>, annulé</w:t>
      </w:r>
      <w:r w:rsidRPr="00827F5D">
        <w:t>).</w:t>
      </w:r>
    </w:p>
    <w:p w14:paraId="65C0B0FC" w14:textId="77777777" w:rsidR="00770317" w:rsidRDefault="00770317" w:rsidP="00770317">
      <w:pPr>
        <w:numPr>
          <w:ilvl w:val="0"/>
          <w:numId w:val="61"/>
        </w:numPr>
      </w:pPr>
      <w:r w:rsidRPr="00827F5D">
        <w:t>Historique, annulation, retour</w:t>
      </w:r>
      <w:r>
        <w:t>, s</w:t>
      </w:r>
      <w:r w:rsidRPr="005B7896">
        <w:t>uivi de livraison</w:t>
      </w:r>
      <w:r w:rsidRPr="00827F5D">
        <w:t>.</w:t>
      </w:r>
    </w:p>
    <w:p w14:paraId="7CB9BA43" w14:textId="77777777" w:rsidR="009069ED" w:rsidRPr="00827F5D" w:rsidRDefault="009069ED" w:rsidP="009069ED"/>
    <w:p w14:paraId="2C5299D3" w14:textId="77777777" w:rsidR="00770317" w:rsidRPr="003A6532" w:rsidRDefault="00770317" w:rsidP="003A6532">
      <w:pPr>
        <w:rPr>
          <w:rFonts w:asciiTheme="majorHAnsi" w:eastAsiaTheme="majorEastAsia" w:hAnsiTheme="majorHAnsi" w:cstheme="majorBidi"/>
          <w:color w:val="0F4761" w:themeColor="accent1" w:themeShade="BF"/>
          <w:sz w:val="32"/>
          <w:szCs w:val="32"/>
        </w:rPr>
      </w:pPr>
      <w:r w:rsidRPr="003A6532">
        <w:rPr>
          <w:rFonts w:asciiTheme="majorHAnsi" w:eastAsiaTheme="majorEastAsia" w:hAnsiTheme="majorHAnsi" w:cstheme="majorBidi"/>
          <w:color w:val="0F4761" w:themeColor="accent1" w:themeShade="BF"/>
          <w:sz w:val="32"/>
          <w:szCs w:val="32"/>
        </w:rPr>
        <w:t>Paiement</w:t>
      </w:r>
    </w:p>
    <w:p w14:paraId="00E7B220" w14:textId="08904134" w:rsidR="00B60BD9" w:rsidRDefault="00B60BD9" w:rsidP="00B60BD9">
      <w:r w:rsidRPr="00B60BD9">
        <w:rPr>
          <w:b/>
          <w:bCs/>
        </w:rPr>
        <w:t>Entités :</w:t>
      </w:r>
      <w:r w:rsidRPr="00B60BD9">
        <w:t xml:space="preserve"> </w:t>
      </w:r>
      <w:r w:rsidR="0018217A" w:rsidRPr="0018217A">
        <w:t xml:space="preserve">Transaction, </w:t>
      </w:r>
      <w:r w:rsidR="00FA64C8" w:rsidRPr="00FA64C8">
        <w:t>Abonnement</w:t>
      </w:r>
    </w:p>
    <w:p w14:paraId="2A09C262" w14:textId="77777777" w:rsidR="00B60BD9" w:rsidRPr="00B60BD9" w:rsidRDefault="00B60BD9" w:rsidP="00B60BD9">
      <w:pPr>
        <w:rPr>
          <w:b/>
          <w:bCs/>
        </w:rPr>
      </w:pPr>
      <w:r w:rsidRPr="00B60BD9">
        <w:rPr>
          <w:b/>
          <w:bCs/>
        </w:rPr>
        <w:t>Comportements :</w:t>
      </w:r>
    </w:p>
    <w:p w14:paraId="77E40B2A" w14:textId="77777777" w:rsidR="00770317" w:rsidRDefault="00770317" w:rsidP="00770317">
      <w:pPr>
        <w:numPr>
          <w:ilvl w:val="0"/>
          <w:numId w:val="62"/>
        </w:numPr>
      </w:pPr>
      <w:r w:rsidRPr="00827F5D">
        <w:t xml:space="preserve">Intégration avec </w:t>
      </w:r>
      <w:proofErr w:type="spellStart"/>
      <w:r w:rsidRPr="00827F5D">
        <w:t>Stripe</w:t>
      </w:r>
      <w:proofErr w:type="spellEnd"/>
      <w:r w:rsidRPr="00827F5D">
        <w:t xml:space="preserve">, PayPal, </w:t>
      </w:r>
      <w:r w:rsidRPr="00515A31">
        <w:t>ou autre passerelle</w:t>
      </w:r>
      <w:r w:rsidRPr="00827F5D">
        <w:t>.</w:t>
      </w:r>
    </w:p>
    <w:p w14:paraId="028D5075" w14:textId="77777777" w:rsidR="00770317" w:rsidRDefault="00770317" w:rsidP="00770317">
      <w:pPr>
        <w:numPr>
          <w:ilvl w:val="0"/>
          <w:numId w:val="62"/>
        </w:numPr>
      </w:pPr>
      <w:r w:rsidRPr="00995549">
        <w:t>Paiement sécurisé (HTTPS, tokenisation)</w:t>
      </w:r>
      <w:r>
        <w:t>.</w:t>
      </w:r>
    </w:p>
    <w:p w14:paraId="02545846" w14:textId="77777777" w:rsidR="00770317" w:rsidRPr="00827F5D" w:rsidRDefault="00770317" w:rsidP="00770317">
      <w:pPr>
        <w:numPr>
          <w:ilvl w:val="0"/>
          <w:numId w:val="62"/>
        </w:numPr>
      </w:pPr>
      <w:r w:rsidRPr="00827F5D">
        <w:t>Gestion des statuts de paiement.</w:t>
      </w:r>
    </w:p>
    <w:p w14:paraId="78CB18A5" w14:textId="77777777" w:rsidR="00770317" w:rsidRDefault="00770317" w:rsidP="00770317">
      <w:pPr>
        <w:numPr>
          <w:ilvl w:val="0"/>
          <w:numId w:val="62"/>
        </w:numPr>
      </w:pPr>
      <w:r w:rsidRPr="00827F5D">
        <w:t>Remboursements, paiements partiels.</w:t>
      </w:r>
    </w:p>
    <w:p w14:paraId="227D7104" w14:textId="77777777" w:rsidR="00770317" w:rsidRDefault="00770317" w:rsidP="00770317">
      <w:pPr>
        <w:numPr>
          <w:ilvl w:val="0"/>
          <w:numId w:val="62"/>
        </w:numPr>
      </w:pPr>
      <w:r w:rsidRPr="00995549">
        <w:t>Gestion des erreurs et des validations</w:t>
      </w:r>
      <w:r>
        <w:t>.</w:t>
      </w:r>
    </w:p>
    <w:p w14:paraId="314459E4" w14:textId="77777777" w:rsidR="009069ED" w:rsidRPr="00827F5D" w:rsidRDefault="009069ED" w:rsidP="009069ED"/>
    <w:p w14:paraId="41657B32" w14:textId="77777777" w:rsidR="00770317" w:rsidRPr="003A6532" w:rsidRDefault="00770317" w:rsidP="003A6532">
      <w:pPr>
        <w:rPr>
          <w:rFonts w:asciiTheme="majorHAnsi" w:eastAsiaTheme="majorEastAsia" w:hAnsiTheme="majorHAnsi" w:cstheme="majorBidi"/>
          <w:color w:val="0F4761" w:themeColor="accent1" w:themeShade="BF"/>
          <w:sz w:val="32"/>
          <w:szCs w:val="32"/>
        </w:rPr>
      </w:pPr>
      <w:r w:rsidRPr="003A6532">
        <w:rPr>
          <w:rFonts w:asciiTheme="majorHAnsi" w:eastAsiaTheme="majorEastAsia" w:hAnsiTheme="majorHAnsi" w:cstheme="majorBidi"/>
          <w:color w:val="0F4761" w:themeColor="accent1" w:themeShade="BF"/>
          <w:sz w:val="32"/>
          <w:szCs w:val="32"/>
        </w:rPr>
        <w:t>Livraison</w:t>
      </w:r>
    </w:p>
    <w:p w14:paraId="13173E01" w14:textId="77777777" w:rsidR="00B60BD9" w:rsidRDefault="00B60BD9" w:rsidP="00B60BD9">
      <w:r w:rsidRPr="00B60BD9">
        <w:rPr>
          <w:b/>
          <w:bCs/>
        </w:rPr>
        <w:t>Entités :</w:t>
      </w:r>
      <w:r w:rsidRPr="00B60BD9">
        <w:t xml:space="preserve"> </w:t>
      </w:r>
      <w:r>
        <w:t>A venir</w:t>
      </w:r>
    </w:p>
    <w:p w14:paraId="33FCBA57" w14:textId="77777777" w:rsidR="00B60BD9" w:rsidRPr="00B60BD9" w:rsidRDefault="00B60BD9" w:rsidP="00B60BD9">
      <w:pPr>
        <w:rPr>
          <w:b/>
          <w:bCs/>
        </w:rPr>
      </w:pPr>
      <w:r w:rsidRPr="00B60BD9">
        <w:rPr>
          <w:b/>
          <w:bCs/>
        </w:rPr>
        <w:t>Comportements :</w:t>
      </w:r>
    </w:p>
    <w:p w14:paraId="6D3417B6" w14:textId="77777777" w:rsidR="00770317" w:rsidRPr="00827F5D" w:rsidRDefault="00770317" w:rsidP="00770317">
      <w:pPr>
        <w:numPr>
          <w:ilvl w:val="0"/>
          <w:numId w:val="63"/>
        </w:numPr>
      </w:pPr>
      <w:r w:rsidRPr="00827F5D">
        <w:t>Méthodes de livraison, tarifs, délais.</w:t>
      </w:r>
    </w:p>
    <w:p w14:paraId="027E8633" w14:textId="77777777" w:rsidR="00770317" w:rsidRPr="00827F5D" w:rsidRDefault="00770317" w:rsidP="00770317">
      <w:pPr>
        <w:numPr>
          <w:ilvl w:val="0"/>
          <w:numId w:val="63"/>
        </w:numPr>
      </w:pPr>
      <w:r w:rsidRPr="00827F5D">
        <w:t>Suivi des colis, intégration transporteurs.</w:t>
      </w:r>
    </w:p>
    <w:p w14:paraId="4AEF075A" w14:textId="77777777" w:rsidR="00770317" w:rsidRDefault="00770317" w:rsidP="00770317">
      <w:pPr>
        <w:numPr>
          <w:ilvl w:val="0"/>
          <w:numId w:val="63"/>
        </w:numPr>
      </w:pPr>
      <w:r w:rsidRPr="00827F5D">
        <w:t>Points relais, adresses multiples.</w:t>
      </w:r>
    </w:p>
    <w:p w14:paraId="10C04FA9" w14:textId="77777777" w:rsidR="009069ED" w:rsidRDefault="009069ED" w:rsidP="009069ED"/>
    <w:p w14:paraId="2FAC7084" w14:textId="77777777" w:rsidR="009069ED" w:rsidRDefault="009069ED" w:rsidP="009069ED"/>
    <w:p w14:paraId="18144C0C" w14:textId="77777777" w:rsidR="009069ED" w:rsidRDefault="009069ED" w:rsidP="009069ED"/>
    <w:p w14:paraId="2DDDF7D9" w14:textId="77777777" w:rsidR="009069ED" w:rsidRDefault="009069ED" w:rsidP="009069ED"/>
    <w:p w14:paraId="5F57CE43" w14:textId="77777777" w:rsidR="009069ED" w:rsidRDefault="009069ED" w:rsidP="009069ED"/>
    <w:p w14:paraId="3C11E80D" w14:textId="77777777" w:rsidR="009069ED" w:rsidRPr="00827F5D" w:rsidRDefault="009069ED" w:rsidP="009069ED"/>
    <w:p w14:paraId="4EF9E3B6" w14:textId="77777777" w:rsidR="00770317" w:rsidRPr="003A6532" w:rsidRDefault="00770317" w:rsidP="003A6532">
      <w:pPr>
        <w:rPr>
          <w:rFonts w:asciiTheme="majorHAnsi" w:eastAsiaTheme="majorEastAsia" w:hAnsiTheme="majorHAnsi" w:cstheme="majorBidi"/>
          <w:color w:val="0F4761" w:themeColor="accent1" w:themeShade="BF"/>
          <w:sz w:val="32"/>
          <w:szCs w:val="32"/>
        </w:rPr>
      </w:pPr>
      <w:r w:rsidRPr="003A6532">
        <w:rPr>
          <w:rFonts w:asciiTheme="majorHAnsi" w:eastAsiaTheme="majorEastAsia" w:hAnsiTheme="majorHAnsi" w:cstheme="majorBidi"/>
          <w:color w:val="0F4761" w:themeColor="accent1" w:themeShade="BF"/>
          <w:sz w:val="32"/>
          <w:szCs w:val="32"/>
        </w:rPr>
        <w:lastRenderedPageBreak/>
        <w:t>Authentification et comptes clients</w:t>
      </w:r>
    </w:p>
    <w:p w14:paraId="62D75A88" w14:textId="77777777" w:rsidR="00B60BD9" w:rsidRDefault="00B60BD9" w:rsidP="00B60BD9">
      <w:r w:rsidRPr="00B60BD9">
        <w:rPr>
          <w:b/>
          <w:bCs/>
        </w:rPr>
        <w:t>Entités :</w:t>
      </w:r>
      <w:r w:rsidRPr="00B60BD9">
        <w:t xml:space="preserve"> </w:t>
      </w:r>
      <w:r>
        <w:t>A venir</w:t>
      </w:r>
    </w:p>
    <w:p w14:paraId="756B1321" w14:textId="77777777" w:rsidR="00B60BD9" w:rsidRPr="00B60BD9" w:rsidRDefault="00B60BD9" w:rsidP="00B60BD9">
      <w:pPr>
        <w:rPr>
          <w:b/>
          <w:bCs/>
        </w:rPr>
      </w:pPr>
      <w:r w:rsidRPr="00B60BD9">
        <w:rPr>
          <w:b/>
          <w:bCs/>
        </w:rPr>
        <w:t>Comportements :</w:t>
      </w:r>
    </w:p>
    <w:p w14:paraId="63A189B1" w14:textId="77777777" w:rsidR="00770317" w:rsidRPr="00D531B7" w:rsidRDefault="00770317" w:rsidP="00770317">
      <w:pPr>
        <w:pStyle w:val="Paragraphedeliste"/>
        <w:numPr>
          <w:ilvl w:val="0"/>
          <w:numId w:val="71"/>
        </w:numPr>
      </w:pPr>
      <w:r w:rsidRPr="00D531B7">
        <w:t>Inscription / Connexion (JWT + cookies sécurisés)</w:t>
      </w:r>
    </w:p>
    <w:p w14:paraId="472C3D91" w14:textId="77777777" w:rsidR="00770317" w:rsidRPr="00D531B7" w:rsidRDefault="00770317" w:rsidP="00770317">
      <w:pPr>
        <w:pStyle w:val="Paragraphedeliste"/>
        <w:numPr>
          <w:ilvl w:val="0"/>
          <w:numId w:val="71"/>
        </w:numPr>
      </w:pPr>
      <w:r w:rsidRPr="00D531B7">
        <w:t>Historique des commandes</w:t>
      </w:r>
    </w:p>
    <w:p w14:paraId="0742BD98" w14:textId="77777777" w:rsidR="00770317" w:rsidRDefault="00770317" w:rsidP="00770317">
      <w:pPr>
        <w:pStyle w:val="Paragraphedeliste"/>
        <w:numPr>
          <w:ilvl w:val="0"/>
          <w:numId w:val="71"/>
        </w:numPr>
      </w:pPr>
      <w:r w:rsidRPr="00D531B7">
        <w:t>Gestion des adresses de livraison</w:t>
      </w:r>
    </w:p>
    <w:p w14:paraId="0BDDEF56" w14:textId="77777777" w:rsidR="009069ED" w:rsidRDefault="009069ED" w:rsidP="009069ED"/>
    <w:p w14:paraId="2670227F" w14:textId="77777777" w:rsidR="00770317" w:rsidRPr="003A6532" w:rsidRDefault="00770317" w:rsidP="003A6532">
      <w:pPr>
        <w:rPr>
          <w:rFonts w:asciiTheme="majorHAnsi" w:eastAsiaTheme="majorEastAsia" w:hAnsiTheme="majorHAnsi" w:cstheme="majorBidi"/>
          <w:color w:val="0F4761" w:themeColor="accent1" w:themeShade="BF"/>
          <w:sz w:val="32"/>
          <w:szCs w:val="32"/>
        </w:rPr>
      </w:pPr>
      <w:r w:rsidRPr="003A6532">
        <w:rPr>
          <w:rFonts w:asciiTheme="majorHAnsi" w:eastAsiaTheme="majorEastAsia" w:hAnsiTheme="majorHAnsi" w:cstheme="majorBidi"/>
          <w:color w:val="0F4761" w:themeColor="accent1" w:themeShade="BF"/>
          <w:sz w:val="32"/>
          <w:szCs w:val="32"/>
        </w:rPr>
        <w:t>Notifications</w:t>
      </w:r>
    </w:p>
    <w:p w14:paraId="1C3F69D5" w14:textId="001B0BC2" w:rsidR="00B60BD9" w:rsidRDefault="00B60BD9" w:rsidP="00B60BD9">
      <w:r w:rsidRPr="00B60BD9">
        <w:rPr>
          <w:b/>
          <w:bCs/>
        </w:rPr>
        <w:t>Entités :</w:t>
      </w:r>
      <w:r w:rsidRPr="00B60BD9">
        <w:t xml:space="preserve"> </w:t>
      </w:r>
      <w:proofErr w:type="gramStart"/>
      <w:r w:rsidR="00036BD9" w:rsidRPr="00036BD9">
        <w:t>Email</w:t>
      </w:r>
      <w:proofErr w:type="gramEnd"/>
      <w:r w:rsidR="00036BD9" w:rsidRPr="00036BD9">
        <w:t xml:space="preserve">, SMS, </w:t>
      </w:r>
      <w:proofErr w:type="spellStart"/>
      <w:r w:rsidR="00036BD9" w:rsidRPr="00036BD9">
        <w:t>Webhook</w:t>
      </w:r>
      <w:proofErr w:type="spellEnd"/>
    </w:p>
    <w:p w14:paraId="59DA8D59" w14:textId="77777777" w:rsidR="00B60BD9" w:rsidRPr="00B60BD9" w:rsidRDefault="00B60BD9" w:rsidP="00B60BD9">
      <w:pPr>
        <w:rPr>
          <w:b/>
          <w:bCs/>
        </w:rPr>
      </w:pPr>
      <w:r w:rsidRPr="00B60BD9">
        <w:rPr>
          <w:b/>
          <w:bCs/>
        </w:rPr>
        <w:t>Comportements :</w:t>
      </w:r>
    </w:p>
    <w:p w14:paraId="36E83768" w14:textId="6DDF9759" w:rsidR="00770317" w:rsidRPr="00D531B7" w:rsidRDefault="00036BD9" w:rsidP="00770317">
      <w:pPr>
        <w:pStyle w:val="Paragraphedeliste"/>
        <w:numPr>
          <w:ilvl w:val="0"/>
          <w:numId w:val="72"/>
        </w:numPr>
      </w:pPr>
      <w:r>
        <w:t>C</w:t>
      </w:r>
      <w:r w:rsidR="00770317" w:rsidRPr="00D531B7">
        <w:t>onfirmation</w:t>
      </w:r>
    </w:p>
    <w:p w14:paraId="05A25F63" w14:textId="77777777" w:rsidR="00770317" w:rsidRPr="00D531B7" w:rsidRDefault="00770317" w:rsidP="00770317">
      <w:pPr>
        <w:pStyle w:val="Paragraphedeliste"/>
        <w:numPr>
          <w:ilvl w:val="0"/>
          <w:numId w:val="72"/>
        </w:numPr>
      </w:pPr>
      <w:r w:rsidRPr="00D531B7">
        <w:t>Suivi de commande</w:t>
      </w:r>
    </w:p>
    <w:p w14:paraId="4131FAD5" w14:textId="77777777" w:rsidR="00770317" w:rsidRDefault="00770317" w:rsidP="00770317">
      <w:pPr>
        <w:pStyle w:val="Paragraphedeliste"/>
        <w:numPr>
          <w:ilvl w:val="0"/>
          <w:numId w:val="72"/>
        </w:numPr>
      </w:pPr>
      <w:r w:rsidRPr="00D531B7">
        <w:t>Promotions</w:t>
      </w:r>
    </w:p>
    <w:p w14:paraId="580719FD" w14:textId="7AADDD4D" w:rsidR="00036BD9" w:rsidRDefault="00036BD9" w:rsidP="00770317">
      <w:pPr>
        <w:pStyle w:val="Paragraphedeliste"/>
        <w:numPr>
          <w:ilvl w:val="0"/>
          <w:numId w:val="72"/>
        </w:numPr>
      </w:pPr>
      <w:r>
        <w:t>A</w:t>
      </w:r>
      <w:r w:rsidRPr="00036BD9">
        <w:t>lertes</w:t>
      </w:r>
    </w:p>
    <w:p w14:paraId="52AE1A03" w14:textId="77777777" w:rsidR="009069ED" w:rsidRDefault="009069ED" w:rsidP="009069ED"/>
    <w:p w14:paraId="35709B1D" w14:textId="4043F236" w:rsidR="00770317" w:rsidRPr="003A6532" w:rsidRDefault="00770317" w:rsidP="003A6532">
      <w:pPr>
        <w:rPr>
          <w:rFonts w:asciiTheme="majorHAnsi" w:eastAsiaTheme="majorEastAsia" w:hAnsiTheme="majorHAnsi" w:cstheme="majorBidi"/>
          <w:color w:val="0F4761" w:themeColor="accent1" w:themeShade="BF"/>
          <w:sz w:val="32"/>
          <w:szCs w:val="32"/>
        </w:rPr>
      </w:pPr>
      <w:r w:rsidRPr="003A6532">
        <w:rPr>
          <w:rFonts w:asciiTheme="majorHAnsi" w:eastAsiaTheme="majorEastAsia" w:hAnsiTheme="majorHAnsi" w:cstheme="majorBidi"/>
          <w:color w:val="0F4761" w:themeColor="accent1" w:themeShade="BF"/>
          <w:sz w:val="32"/>
          <w:szCs w:val="32"/>
        </w:rPr>
        <w:t>Client</w:t>
      </w:r>
      <w:r w:rsidR="003A6532" w:rsidRPr="003A6532">
        <w:rPr>
          <w:rFonts w:asciiTheme="majorHAnsi" w:eastAsiaTheme="majorEastAsia" w:hAnsiTheme="majorHAnsi" w:cstheme="majorBidi"/>
          <w:color w:val="0F4761" w:themeColor="accent1" w:themeShade="BF"/>
          <w:sz w:val="32"/>
          <w:szCs w:val="32"/>
        </w:rPr>
        <w:t xml:space="preserve"> (Utilisateur)</w:t>
      </w:r>
      <w:r w:rsidR="00B60BD9" w:rsidRPr="003A6532">
        <w:rPr>
          <w:rFonts w:asciiTheme="majorHAnsi" w:eastAsiaTheme="majorEastAsia" w:hAnsiTheme="majorHAnsi" w:cstheme="majorBidi"/>
          <w:color w:val="0F4761" w:themeColor="accent1" w:themeShade="BF"/>
          <w:sz w:val="32"/>
          <w:szCs w:val="32"/>
        </w:rPr>
        <w:t> :</w:t>
      </w:r>
    </w:p>
    <w:p w14:paraId="594B57D0" w14:textId="38603CB4" w:rsidR="00B60BD9" w:rsidRDefault="00B60BD9" w:rsidP="00B60BD9">
      <w:r w:rsidRPr="00B60BD9">
        <w:rPr>
          <w:b/>
          <w:bCs/>
        </w:rPr>
        <w:t>Entités :</w:t>
      </w:r>
      <w:r w:rsidRPr="00B60BD9">
        <w:t xml:space="preserve"> Client, Compte, Adresse</w:t>
      </w:r>
      <w:r w:rsidR="00EA63CD">
        <w:t xml:space="preserve">, </w:t>
      </w:r>
      <w:r w:rsidR="00EA63CD" w:rsidRPr="00EA63CD">
        <w:t>Historique</w:t>
      </w:r>
      <w:r w:rsidR="00FA64C8">
        <w:t xml:space="preserve">, </w:t>
      </w:r>
      <w:r w:rsidR="00FA64C8" w:rsidRPr="00FA64C8">
        <w:t xml:space="preserve">Admin, </w:t>
      </w:r>
      <w:r w:rsidR="003328B0" w:rsidRPr="00FA64C8">
        <w:t>Rôles</w:t>
      </w:r>
      <w:r w:rsidR="003328B0">
        <w:t>, …</w:t>
      </w:r>
    </w:p>
    <w:p w14:paraId="4885FFAA" w14:textId="48A9D842" w:rsidR="00B60BD9" w:rsidRPr="00B60BD9" w:rsidRDefault="00B60BD9" w:rsidP="00B60BD9">
      <w:pPr>
        <w:rPr>
          <w:b/>
          <w:bCs/>
        </w:rPr>
      </w:pPr>
      <w:r w:rsidRPr="00B60BD9">
        <w:rPr>
          <w:b/>
          <w:bCs/>
        </w:rPr>
        <w:t>Comportements</w:t>
      </w:r>
      <w:r w:rsidRPr="00B60BD9">
        <w:rPr>
          <w:b/>
          <w:bCs/>
        </w:rPr>
        <w:t> :</w:t>
      </w:r>
    </w:p>
    <w:p w14:paraId="3BFB8A4B" w14:textId="77777777" w:rsidR="00770317" w:rsidRPr="00827F5D" w:rsidRDefault="00770317" w:rsidP="00770317">
      <w:pPr>
        <w:numPr>
          <w:ilvl w:val="0"/>
          <w:numId w:val="64"/>
        </w:numPr>
      </w:pPr>
      <w:r w:rsidRPr="00827F5D">
        <w:t>Profil client, adresses, préférences.</w:t>
      </w:r>
    </w:p>
    <w:p w14:paraId="3BF52228" w14:textId="77777777" w:rsidR="00770317" w:rsidRPr="00827F5D" w:rsidRDefault="00770317" w:rsidP="00770317">
      <w:pPr>
        <w:numPr>
          <w:ilvl w:val="0"/>
          <w:numId w:val="64"/>
        </w:numPr>
      </w:pPr>
      <w:r w:rsidRPr="00827F5D">
        <w:t>Historique d’achat, fidélité.</w:t>
      </w:r>
    </w:p>
    <w:p w14:paraId="462C3A3D" w14:textId="396FF6EE" w:rsidR="00770317" w:rsidRDefault="00770317" w:rsidP="00770317">
      <w:pPr>
        <w:numPr>
          <w:ilvl w:val="0"/>
          <w:numId w:val="64"/>
        </w:numPr>
      </w:pPr>
      <w:r w:rsidRPr="00827F5D">
        <w:t>Authentification, rôles, permissions</w:t>
      </w:r>
      <w:r w:rsidR="00EA63CD">
        <w:t>, profil</w:t>
      </w:r>
      <w:r w:rsidRPr="00827F5D">
        <w:t>.</w:t>
      </w:r>
    </w:p>
    <w:p w14:paraId="1825F5FC" w14:textId="77777777" w:rsidR="009069ED" w:rsidRPr="00827F5D" w:rsidRDefault="009069ED" w:rsidP="009069ED"/>
    <w:p w14:paraId="29C30A9B" w14:textId="5B23FD88" w:rsidR="00770317" w:rsidRPr="003A6532" w:rsidRDefault="00770317" w:rsidP="003A6532">
      <w:pPr>
        <w:rPr>
          <w:rFonts w:asciiTheme="majorHAnsi" w:eastAsiaTheme="majorEastAsia" w:hAnsiTheme="majorHAnsi" w:cstheme="majorBidi"/>
          <w:color w:val="0F4761" w:themeColor="accent1" w:themeShade="BF"/>
          <w:sz w:val="32"/>
          <w:szCs w:val="32"/>
        </w:rPr>
      </w:pPr>
      <w:r w:rsidRPr="003A6532">
        <w:rPr>
          <w:rFonts w:asciiTheme="majorHAnsi" w:eastAsiaTheme="majorEastAsia" w:hAnsiTheme="majorHAnsi" w:cstheme="majorBidi"/>
          <w:color w:val="0F4761" w:themeColor="accent1" w:themeShade="BF"/>
          <w:sz w:val="32"/>
          <w:szCs w:val="32"/>
        </w:rPr>
        <w:t>Marketing</w:t>
      </w:r>
      <w:r w:rsidR="00B60BD9" w:rsidRPr="003A6532">
        <w:rPr>
          <w:rFonts w:asciiTheme="majorHAnsi" w:eastAsiaTheme="majorEastAsia" w:hAnsiTheme="majorHAnsi" w:cstheme="majorBidi"/>
          <w:color w:val="0F4761" w:themeColor="accent1" w:themeShade="BF"/>
          <w:sz w:val="32"/>
          <w:szCs w:val="32"/>
        </w:rPr>
        <w:t> :</w:t>
      </w:r>
    </w:p>
    <w:p w14:paraId="031F8320" w14:textId="77777777" w:rsidR="00B60BD9" w:rsidRDefault="00B60BD9" w:rsidP="00B60BD9">
      <w:r w:rsidRPr="00B60BD9">
        <w:rPr>
          <w:b/>
          <w:bCs/>
        </w:rPr>
        <w:t>Entités :</w:t>
      </w:r>
      <w:r w:rsidRPr="00B60BD9">
        <w:t xml:space="preserve"> </w:t>
      </w:r>
      <w:r>
        <w:t>A venir</w:t>
      </w:r>
    </w:p>
    <w:p w14:paraId="3D115530" w14:textId="77777777" w:rsidR="00B60BD9" w:rsidRPr="00B60BD9" w:rsidRDefault="00B60BD9" w:rsidP="00B60BD9">
      <w:pPr>
        <w:rPr>
          <w:b/>
          <w:bCs/>
        </w:rPr>
      </w:pPr>
      <w:r w:rsidRPr="00B60BD9">
        <w:rPr>
          <w:b/>
          <w:bCs/>
        </w:rPr>
        <w:t>Comportements :</w:t>
      </w:r>
    </w:p>
    <w:p w14:paraId="3A7AAAFC" w14:textId="77777777" w:rsidR="00770317" w:rsidRPr="00827F5D" w:rsidRDefault="00770317" w:rsidP="00770317">
      <w:pPr>
        <w:numPr>
          <w:ilvl w:val="0"/>
          <w:numId w:val="65"/>
        </w:numPr>
      </w:pPr>
      <w:r w:rsidRPr="00827F5D">
        <w:t>Coupons, promotions, ventes flash.</w:t>
      </w:r>
    </w:p>
    <w:p w14:paraId="0EFE54C0" w14:textId="77777777" w:rsidR="00770317" w:rsidRPr="00827F5D" w:rsidRDefault="00770317" w:rsidP="00770317">
      <w:pPr>
        <w:numPr>
          <w:ilvl w:val="0"/>
          <w:numId w:val="65"/>
        </w:numPr>
      </w:pPr>
      <w:r w:rsidRPr="00827F5D">
        <w:t>Emailing, relance panier abandonné.</w:t>
      </w:r>
    </w:p>
    <w:p w14:paraId="4E05FD00" w14:textId="77777777" w:rsidR="00770317" w:rsidRDefault="00770317" w:rsidP="00770317">
      <w:pPr>
        <w:numPr>
          <w:ilvl w:val="0"/>
          <w:numId w:val="65"/>
        </w:numPr>
      </w:pPr>
      <w:r w:rsidRPr="00827F5D">
        <w:t>Programmes de fidélité, parrainage.</w:t>
      </w:r>
    </w:p>
    <w:p w14:paraId="568DB3A1" w14:textId="77777777" w:rsidR="009069ED" w:rsidRPr="00827F5D" w:rsidRDefault="009069ED" w:rsidP="009069ED"/>
    <w:p w14:paraId="56C7CC21" w14:textId="0CD7449B" w:rsidR="00770317" w:rsidRPr="003A6532" w:rsidRDefault="00770317" w:rsidP="003A6532">
      <w:pPr>
        <w:rPr>
          <w:rFonts w:asciiTheme="majorHAnsi" w:eastAsiaTheme="majorEastAsia" w:hAnsiTheme="majorHAnsi" w:cstheme="majorBidi"/>
          <w:color w:val="0F4761" w:themeColor="accent1" w:themeShade="BF"/>
          <w:sz w:val="32"/>
          <w:szCs w:val="32"/>
        </w:rPr>
      </w:pPr>
      <w:r w:rsidRPr="003A6532">
        <w:rPr>
          <w:rFonts w:asciiTheme="majorHAnsi" w:eastAsiaTheme="majorEastAsia" w:hAnsiTheme="majorHAnsi" w:cstheme="majorBidi"/>
          <w:color w:val="0F4761" w:themeColor="accent1" w:themeShade="BF"/>
          <w:sz w:val="32"/>
          <w:szCs w:val="32"/>
        </w:rPr>
        <w:lastRenderedPageBreak/>
        <w:t>Rapports &amp; Statistiques</w:t>
      </w:r>
      <w:r w:rsidR="00B60BD9" w:rsidRPr="003A6532">
        <w:rPr>
          <w:rFonts w:asciiTheme="majorHAnsi" w:eastAsiaTheme="majorEastAsia" w:hAnsiTheme="majorHAnsi" w:cstheme="majorBidi"/>
          <w:color w:val="0F4761" w:themeColor="accent1" w:themeShade="BF"/>
          <w:sz w:val="32"/>
          <w:szCs w:val="32"/>
        </w:rPr>
        <w:t> :</w:t>
      </w:r>
    </w:p>
    <w:p w14:paraId="75AC1AB8" w14:textId="77777777" w:rsidR="00B60BD9" w:rsidRPr="00B60BD9" w:rsidRDefault="00B60BD9" w:rsidP="00B60BD9">
      <w:pPr>
        <w:rPr>
          <w:b/>
          <w:bCs/>
        </w:rPr>
      </w:pPr>
      <w:r w:rsidRPr="00B60BD9">
        <w:rPr>
          <w:b/>
          <w:bCs/>
        </w:rPr>
        <w:t>Comportements :</w:t>
      </w:r>
    </w:p>
    <w:p w14:paraId="49EEF3BE" w14:textId="77777777" w:rsidR="00770317" w:rsidRPr="00827F5D" w:rsidRDefault="00770317" w:rsidP="00770317">
      <w:pPr>
        <w:numPr>
          <w:ilvl w:val="0"/>
          <w:numId w:val="66"/>
        </w:numPr>
      </w:pPr>
      <w:r w:rsidRPr="00827F5D">
        <w:t>Ventes, produits populaires, marges.</w:t>
      </w:r>
    </w:p>
    <w:p w14:paraId="6F098D1F" w14:textId="77777777" w:rsidR="00770317" w:rsidRPr="00827F5D" w:rsidRDefault="00770317" w:rsidP="00770317">
      <w:pPr>
        <w:numPr>
          <w:ilvl w:val="0"/>
          <w:numId w:val="66"/>
        </w:numPr>
      </w:pPr>
      <w:r w:rsidRPr="00827F5D">
        <w:t>Comportement client, taux de conversion.</w:t>
      </w:r>
    </w:p>
    <w:p w14:paraId="5C77DAF1" w14:textId="77777777" w:rsidR="00770317" w:rsidRDefault="00770317" w:rsidP="00770317">
      <w:pPr>
        <w:numPr>
          <w:ilvl w:val="0"/>
          <w:numId w:val="66"/>
        </w:numPr>
      </w:pPr>
      <w:r w:rsidRPr="00827F5D">
        <w:t>Export comptable, analytique.</w:t>
      </w:r>
    </w:p>
    <w:p w14:paraId="080E9565" w14:textId="77777777" w:rsidR="009069ED" w:rsidRPr="00827F5D" w:rsidRDefault="009069ED" w:rsidP="009069ED"/>
    <w:p w14:paraId="7D1732FA" w14:textId="1C33689D" w:rsidR="00770317" w:rsidRPr="003A6532" w:rsidRDefault="00770317" w:rsidP="003A6532">
      <w:pPr>
        <w:rPr>
          <w:rFonts w:asciiTheme="majorHAnsi" w:eastAsiaTheme="majorEastAsia" w:hAnsiTheme="majorHAnsi" w:cstheme="majorBidi"/>
          <w:color w:val="0F4761" w:themeColor="accent1" w:themeShade="BF"/>
          <w:sz w:val="32"/>
          <w:szCs w:val="32"/>
        </w:rPr>
      </w:pPr>
      <w:r w:rsidRPr="003A6532">
        <w:rPr>
          <w:rFonts w:asciiTheme="majorHAnsi" w:eastAsiaTheme="majorEastAsia" w:hAnsiTheme="majorHAnsi" w:cstheme="majorBidi"/>
          <w:color w:val="0F4761" w:themeColor="accent1" w:themeShade="BF"/>
          <w:sz w:val="32"/>
          <w:szCs w:val="32"/>
        </w:rPr>
        <w:t>Facturation &amp; Comptabilité</w:t>
      </w:r>
      <w:r w:rsidR="00B60BD9" w:rsidRPr="003A6532">
        <w:rPr>
          <w:rFonts w:asciiTheme="majorHAnsi" w:eastAsiaTheme="majorEastAsia" w:hAnsiTheme="majorHAnsi" w:cstheme="majorBidi"/>
          <w:color w:val="0F4761" w:themeColor="accent1" w:themeShade="BF"/>
          <w:sz w:val="32"/>
          <w:szCs w:val="32"/>
        </w:rPr>
        <w:t> :</w:t>
      </w:r>
    </w:p>
    <w:p w14:paraId="7AB202FE" w14:textId="77777777" w:rsidR="00B60BD9" w:rsidRDefault="00B60BD9" w:rsidP="00B60BD9">
      <w:r w:rsidRPr="00B60BD9">
        <w:rPr>
          <w:b/>
          <w:bCs/>
        </w:rPr>
        <w:t>Entités :</w:t>
      </w:r>
      <w:r w:rsidRPr="00B60BD9">
        <w:t xml:space="preserve"> </w:t>
      </w:r>
      <w:r>
        <w:t>A venir</w:t>
      </w:r>
    </w:p>
    <w:p w14:paraId="718EE980" w14:textId="77777777" w:rsidR="00B60BD9" w:rsidRPr="00B60BD9" w:rsidRDefault="00B60BD9" w:rsidP="00B60BD9">
      <w:pPr>
        <w:rPr>
          <w:b/>
          <w:bCs/>
        </w:rPr>
      </w:pPr>
      <w:r w:rsidRPr="00B60BD9">
        <w:rPr>
          <w:b/>
          <w:bCs/>
        </w:rPr>
        <w:t>Comportements :</w:t>
      </w:r>
    </w:p>
    <w:p w14:paraId="7E0BA271" w14:textId="77777777" w:rsidR="00770317" w:rsidRPr="00827F5D" w:rsidRDefault="00770317" w:rsidP="00770317">
      <w:pPr>
        <w:numPr>
          <w:ilvl w:val="0"/>
          <w:numId w:val="67"/>
        </w:numPr>
      </w:pPr>
      <w:r w:rsidRPr="00827F5D">
        <w:t>Génération de factures, TVA.</w:t>
      </w:r>
    </w:p>
    <w:p w14:paraId="1F63D28C" w14:textId="77777777" w:rsidR="00770317" w:rsidRPr="00827F5D" w:rsidRDefault="00770317" w:rsidP="00770317">
      <w:pPr>
        <w:numPr>
          <w:ilvl w:val="0"/>
          <w:numId w:val="67"/>
        </w:numPr>
      </w:pPr>
      <w:r w:rsidRPr="00827F5D">
        <w:t xml:space="preserve">Intégration ERP (Odoo, </w:t>
      </w:r>
      <w:proofErr w:type="spellStart"/>
      <w:r w:rsidRPr="00827F5D">
        <w:t>Zoho</w:t>
      </w:r>
      <w:proofErr w:type="spellEnd"/>
      <w:r w:rsidRPr="00827F5D">
        <w:t>, Dynamics).</w:t>
      </w:r>
    </w:p>
    <w:p w14:paraId="53910453" w14:textId="77777777" w:rsidR="00770317" w:rsidRDefault="00770317" w:rsidP="00770317">
      <w:pPr>
        <w:numPr>
          <w:ilvl w:val="0"/>
          <w:numId w:val="67"/>
        </w:numPr>
      </w:pPr>
      <w:r w:rsidRPr="00827F5D">
        <w:t>Gestion des devises, taxes locales.</w:t>
      </w:r>
    </w:p>
    <w:p w14:paraId="42CC2FC5" w14:textId="77777777" w:rsidR="009069ED" w:rsidRPr="00827F5D" w:rsidRDefault="009069ED" w:rsidP="009069ED"/>
    <w:p w14:paraId="7D5FB838" w14:textId="1F7676D2" w:rsidR="00770317" w:rsidRPr="003A6532" w:rsidRDefault="00770317" w:rsidP="003A6532">
      <w:pPr>
        <w:rPr>
          <w:rFonts w:asciiTheme="majorHAnsi" w:eastAsiaTheme="majorEastAsia" w:hAnsiTheme="majorHAnsi" w:cstheme="majorBidi"/>
          <w:color w:val="0F4761" w:themeColor="accent1" w:themeShade="BF"/>
          <w:sz w:val="32"/>
          <w:szCs w:val="32"/>
        </w:rPr>
      </w:pPr>
      <w:r w:rsidRPr="003A6532">
        <w:rPr>
          <w:rFonts w:asciiTheme="majorHAnsi" w:eastAsiaTheme="majorEastAsia" w:hAnsiTheme="majorHAnsi" w:cstheme="majorBidi"/>
          <w:color w:val="0F4761" w:themeColor="accent1" w:themeShade="BF"/>
          <w:sz w:val="32"/>
          <w:szCs w:val="32"/>
        </w:rPr>
        <w:t>Recommandation &amp; IA</w:t>
      </w:r>
      <w:r w:rsidR="00B60BD9" w:rsidRPr="003A6532">
        <w:rPr>
          <w:rFonts w:asciiTheme="majorHAnsi" w:eastAsiaTheme="majorEastAsia" w:hAnsiTheme="majorHAnsi" w:cstheme="majorBidi"/>
          <w:color w:val="0F4761" w:themeColor="accent1" w:themeShade="BF"/>
          <w:sz w:val="32"/>
          <w:szCs w:val="32"/>
        </w:rPr>
        <w:t> :</w:t>
      </w:r>
    </w:p>
    <w:p w14:paraId="1FE3468E" w14:textId="77777777" w:rsidR="00B60BD9" w:rsidRDefault="00B60BD9" w:rsidP="00B60BD9">
      <w:r w:rsidRPr="00B60BD9">
        <w:rPr>
          <w:b/>
          <w:bCs/>
        </w:rPr>
        <w:t>Entités :</w:t>
      </w:r>
      <w:r w:rsidRPr="00B60BD9">
        <w:t xml:space="preserve"> </w:t>
      </w:r>
      <w:r>
        <w:t>A venir</w:t>
      </w:r>
    </w:p>
    <w:p w14:paraId="2E2F4C42" w14:textId="77777777" w:rsidR="00B60BD9" w:rsidRPr="00B60BD9" w:rsidRDefault="00B60BD9" w:rsidP="00B60BD9">
      <w:pPr>
        <w:rPr>
          <w:b/>
          <w:bCs/>
        </w:rPr>
      </w:pPr>
      <w:r w:rsidRPr="00B60BD9">
        <w:rPr>
          <w:b/>
          <w:bCs/>
        </w:rPr>
        <w:t>Comportements :</w:t>
      </w:r>
    </w:p>
    <w:p w14:paraId="5C2B34E7" w14:textId="77777777" w:rsidR="00770317" w:rsidRPr="00827F5D" w:rsidRDefault="00770317" w:rsidP="00770317">
      <w:pPr>
        <w:numPr>
          <w:ilvl w:val="0"/>
          <w:numId w:val="68"/>
        </w:numPr>
      </w:pPr>
      <w:r w:rsidRPr="00827F5D">
        <w:t>Produits similaires, cross-</w:t>
      </w:r>
      <w:proofErr w:type="spellStart"/>
      <w:r w:rsidRPr="00827F5D">
        <w:t>sell</w:t>
      </w:r>
      <w:proofErr w:type="spellEnd"/>
      <w:r w:rsidRPr="00827F5D">
        <w:t xml:space="preserve">, </w:t>
      </w:r>
      <w:proofErr w:type="spellStart"/>
      <w:r w:rsidRPr="00827F5D">
        <w:t>upsell</w:t>
      </w:r>
      <w:proofErr w:type="spellEnd"/>
      <w:r w:rsidRPr="00827F5D">
        <w:t>.</w:t>
      </w:r>
    </w:p>
    <w:p w14:paraId="009965CD" w14:textId="77777777" w:rsidR="00770317" w:rsidRPr="00827F5D" w:rsidRDefault="00770317" w:rsidP="00770317">
      <w:pPr>
        <w:numPr>
          <w:ilvl w:val="0"/>
          <w:numId w:val="68"/>
        </w:numPr>
      </w:pPr>
      <w:r w:rsidRPr="00827F5D">
        <w:t>Moteur de recherche intelligent.</w:t>
      </w:r>
    </w:p>
    <w:p w14:paraId="17E321D2" w14:textId="77777777" w:rsidR="00770317" w:rsidRDefault="00770317" w:rsidP="00770317">
      <w:pPr>
        <w:numPr>
          <w:ilvl w:val="0"/>
          <w:numId w:val="68"/>
        </w:numPr>
      </w:pPr>
      <w:r w:rsidRPr="00827F5D">
        <w:t>Personnalisation de l’expérience.</w:t>
      </w:r>
    </w:p>
    <w:p w14:paraId="4A22AA0D" w14:textId="77777777" w:rsidR="009069ED" w:rsidRPr="00827F5D" w:rsidRDefault="009069ED" w:rsidP="009069ED"/>
    <w:p w14:paraId="7F953F8A" w14:textId="2DC35177" w:rsidR="00770317" w:rsidRPr="003A6532" w:rsidRDefault="00770317" w:rsidP="003A6532">
      <w:pPr>
        <w:rPr>
          <w:rFonts w:asciiTheme="majorHAnsi" w:eastAsiaTheme="majorEastAsia" w:hAnsiTheme="majorHAnsi" w:cstheme="majorBidi"/>
          <w:color w:val="0F4761" w:themeColor="accent1" w:themeShade="BF"/>
          <w:sz w:val="32"/>
          <w:szCs w:val="32"/>
        </w:rPr>
      </w:pPr>
      <w:r w:rsidRPr="003A6532">
        <w:rPr>
          <w:rFonts w:asciiTheme="majorHAnsi" w:eastAsiaTheme="majorEastAsia" w:hAnsiTheme="majorHAnsi" w:cstheme="majorBidi"/>
          <w:color w:val="0F4761" w:themeColor="accent1" w:themeShade="BF"/>
          <w:sz w:val="32"/>
          <w:szCs w:val="32"/>
        </w:rPr>
        <w:t>Dashboard admin</w:t>
      </w:r>
      <w:r w:rsidR="00B60BD9" w:rsidRPr="003A6532">
        <w:rPr>
          <w:rFonts w:asciiTheme="majorHAnsi" w:eastAsiaTheme="majorEastAsia" w:hAnsiTheme="majorHAnsi" w:cstheme="majorBidi"/>
          <w:color w:val="0F4761" w:themeColor="accent1" w:themeShade="BF"/>
          <w:sz w:val="32"/>
          <w:szCs w:val="32"/>
        </w:rPr>
        <w:t> :</w:t>
      </w:r>
    </w:p>
    <w:p w14:paraId="16932455" w14:textId="79AC2EAC" w:rsidR="00B60BD9" w:rsidRDefault="00B60BD9" w:rsidP="00B60BD9">
      <w:r w:rsidRPr="00B60BD9">
        <w:rPr>
          <w:b/>
          <w:bCs/>
        </w:rPr>
        <w:t>Entités :</w:t>
      </w:r>
      <w:r w:rsidRPr="00B60BD9">
        <w:t xml:space="preserve"> </w:t>
      </w:r>
      <w:r w:rsidR="0018217A" w:rsidRPr="0018217A">
        <w:t>Admin, Statistiques, Rapport</w:t>
      </w:r>
    </w:p>
    <w:p w14:paraId="067FE6ED" w14:textId="77777777" w:rsidR="00B60BD9" w:rsidRPr="00B60BD9" w:rsidRDefault="00B60BD9" w:rsidP="00B60BD9">
      <w:pPr>
        <w:rPr>
          <w:b/>
          <w:bCs/>
        </w:rPr>
      </w:pPr>
      <w:r w:rsidRPr="00B60BD9">
        <w:rPr>
          <w:b/>
          <w:bCs/>
        </w:rPr>
        <w:t>Comportements :</w:t>
      </w:r>
    </w:p>
    <w:p w14:paraId="1BB39D10" w14:textId="77777777" w:rsidR="00770317" w:rsidRDefault="00770317" w:rsidP="00770317">
      <w:pPr>
        <w:pStyle w:val="Paragraphedeliste"/>
        <w:numPr>
          <w:ilvl w:val="0"/>
          <w:numId w:val="73"/>
        </w:numPr>
      </w:pPr>
      <w:r>
        <w:t>Gestion des produits, commandes, utilisateurs</w:t>
      </w:r>
    </w:p>
    <w:p w14:paraId="549D3DB6" w14:textId="77777777" w:rsidR="00770317" w:rsidRDefault="00770317" w:rsidP="00770317">
      <w:pPr>
        <w:pStyle w:val="Paragraphedeliste"/>
        <w:numPr>
          <w:ilvl w:val="0"/>
          <w:numId w:val="73"/>
        </w:numPr>
      </w:pPr>
      <w:r>
        <w:t>Statistiques de ventes</w:t>
      </w:r>
    </w:p>
    <w:p w14:paraId="2F555339" w14:textId="77777777" w:rsidR="00770317" w:rsidRDefault="00770317" w:rsidP="00770317">
      <w:pPr>
        <w:pStyle w:val="Paragraphedeliste"/>
        <w:numPr>
          <w:ilvl w:val="0"/>
          <w:numId w:val="73"/>
        </w:numPr>
      </w:pPr>
      <w:r>
        <w:t>Export CSV / PDF</w:t>
      </w:r>
    </w:p>
    <w:p w14:paraId="0671E395" w14:textId="77777777" w:rsidR="009069ED" w:rsidRDefault="009069ED" w:rsidP="009069ED"/>
    <w:p w14:paraId="1CE52131" w14:textId="77777777" w:rsidR="009069ED" w:rsidRPr="00D531B7" w:rsidRDefault="009069ED" w:rsidP="009069ED"/>
    <w:p w14:paraId="77667EF4" w14:textId="15226913" w:rsidR="00770317" w:rsidRPr="003A6532" w:rsidRDefault="00770317" w:rsidP="003A6532">
      <w:pPr>
        <w:rPr>
          <w:rFonts w:asciiTheme="majorHAnsi" w:eastAsiaTheme="majorEastAsia" w:hAnsiTheme="majorHAnsi" w:cstheme="majorBidi"/>
          <w:color w:val="0F4761" w:themeColor="accent1" w:themeShade="BF"/>
          <w:sz w:val="32"/>
          <w:szCs w:val="32"/>
        </w:rPr>
      </w:pPr>
      <w:r w:rsidRPr="003A6532">
        <w:rPr>
          <w:rFonts w:asciiTheme="majorHAnsi" w:eastAsiaTheme="majorEastAsia" w:hAnsiTheme="majorHAnsi" w:cstheme="majorBidi"/>
          <w:color w:val="0F4761" w:themeColor="accent1" w:themeShade="BF"/>
          <w:sz w:val="32"/>
          <w:szCs w:val="32"/>
        </w:rPr>
        <w:lastRenderedPageBreak/>
        <w:t>Administration</w:t>
      </w:r>
      <w:r w:rsidR="00B60BD9" w:rsidRPr="003A6532">
        <w:rPr>
          <w:rFonts w:asciiTheme="majorHAnsi" w:eastAsiaTheme="majorEastAsia" w:hAnsiTheme="majorHAnsi" w:cstheme="majorBidi"/>
          <w:color w:val="0F4761" w:themeColor="accent1" w:themeShade="BF"/>
          <w:sz w:val="32"/>
          <w:szCs w:val="32"/>
        </w:rPr>
        <w:t> :</w:t>
      </w:r>
    </w:p>
    <w:p w14:paraId="5EF323A7" w14:textId="77777777" w:rsidR="00B60BD9" w:rsidRDefault="00B60BD9" w:rsidP="00B60BD9">
      <w:r w:rsidRPr="00B60BD9">
        <w:rPr>
          <w:b/>
          <w:bCs/>
        </w:rPr>
        <w:t>Entités :</w:t>
      </w:r>
      <w:r w:rsidRPr="00B60BD9">
        <w:t xml:space="preserve"> </w:t>
      </w:r>
      <w:r>
        <w:t>A venir</w:t>
      </w:r>
    </w:p>
    <w:p w14:paraId="02A56DD0" w14:textId="77777777" w:rsidR="00B60BD9" w:rsidRPr="00B60BD9" w:rsidRDefault="00B60BD9" w:rsidP="00B60BD9">
      <w:pPr>
        <w:rPr>
          <w:b/>
          <w:bCs/>
        </w:rPr>
      </w:pPr>
      <w:r w:rsidRPr="00B60BD9">
        <w:rPr>
          <w:b/>
          <w:bCs/>
        </w:rPr>
        <w:t>Comportements :</w:t>
      </w:r>
    </w:p>
    <w:p w14:paraId="32216142" w14:textId="77777777" w:rsidR="00770317" w:rsidRPr="00827F5D" w:rsidRDefault="00770317" w:rsidP="00770317">
      <w:pPr>
        <w:numPr>
          <w:ilvl w:val="0"/>
          <w:numId w:val="69"/>
        </w:numPr>
      </w:pPr>
      <w:r w:rsidRPr="00827F5D">
        <w:t>Gestion des utilisateurs internes.</w:t>
      </w:r>
    </w:p>
    <w:p w14:paraId="459CFC50" w14:textId="77777777" w:rsidR="00770317" w:rsidRPr="00827F5D" w:rsidRDefault="00770317" w:rsidP="00770317">
      <w:pPr>
        <w:numPr>
          <w:ilvl w:val="0"/>
          <w:numId w:val="69"/>
        </w:numPr>
      </w:pPr>
      <w:r w:rsidRPr="00827F5D">
        <w:t>Paramétrage des modules.</w:t>
      </w:r>
    </w:p>
    <w:p w14:paraId="32887303" w14:textId="77777777" w:rsidR="00770317" w:rsidRDefault="00770317" w:rsidP="00770317">
      <w:pPr>
        <w:numPr>
          <w:ilvl w:val="0"/>
          <w:numId w:val="69"/>
        </w:numPr>
      </w:pPr>
      <w:r w:rsidRPr="00827F5D">
        <w:t>Logs, sécurité, audit.</w:t>
      </w:r>
    </w:p>
    <w:p w14:paraId="1DC7C309" w14:textId="77777777" w:rsidR="00EA63CD" w:rsidRDefault="00EA63CD" w:rsidP="00EA63CD"/>
    <w:p w14:paraId="623C2121" w14:textId="4B021B19" w:rsidR="00EA63CD" w:rsidRPr="00EA63CD" w:rsidRDefault="00EA63CD" w:rsidP="00EA63CD">
      <w:pPr>
        <w:rPr>
          <w:rFonts w:asciiTheme="majorHAnsi" w:eastAsiaTheme="majorEastAsia" w:hAnsiTheme="majorHAnsi" w:cstheme="majorBidi"/>
          <w:color w:val="0F4761" w:themeColor="accent1" w:themeShade="BF"/>
          <w:sz w:val="32"/>
          <w:szCs w:val="32"/>
        </w:rPr>
      </w:pPr>
      <w:r w:rsidRPr="00A85312">
        <w:rPr>
          <w:rFonts w:asciiTheme="majorHAnsi" w:eastAsiaTheme="majorEastAsia" w:hAnsiTheme="majorHAnsi" w:cstheme="majorBidi"/>
          <w:color w:val="0F4761" w:themeColor="accent1" w:themeShade="BF"/>
          <w:sz w:val="32"/>
          <w:szCs w:val="32"/>
        </w:rPr>
        <w:t>Boutique</w:t>
      </w:r>
      <w:r>
        <w:rPr>
          <w:rFonts w:asciiTheme="majorHAnsi" w:eastAsiaTheme="majorEastAsia" w:hAnsiTheme="majorHAnsi" w:cstheme="majorBidi"/>
          <w:color w:val="0F4761" w:themeColor="accent1" w:themeShade="BF"/>
          <w:sz w:val="32"/>
          <w:szCs w:val="32"/>
        </w:rPr>
        <w:t> :</w:t>
      </w:r>
    </w:p>
    <w:p w14:paraId="6A3A805B" w14:textId="0617C541" w:rsidR="00EA63CD" w:rsidRDefault="00EA63CD" w:rsidP="00EA63CD">
      <w:pPr>
        <w:rPr>
          <w:b/>
          <w:bCs/>
        </w:rPr>
      </w:pPr>
      <w:r w:rsidRPr="00B60BD9">
        <w:rPr>
          <w:b/>
          <w:bCs/>
        </w:rPr>
        <w:t>Entités :</w:t>
      </w:r>
      <w:r w:rsidRPr="00B60BD9">
        <w:t xml:space="preserve"> </w:t>
      </w:r>
      <w:r w:rsidRPr="00A85312">
        <w:t>Boutique, Thème, Paramètres</w:t>
      </w:r>
    </w:p>
    <w:p w14:paraId="16AAC2F2" w14:textId="77777777" w:rsidR="00EA63CD" w:rsidRDefault="00EA63CD" w:rsidP="00EA63CD">
      <w:pPr>
        <w:rPr>
          <w:b/>
          <w:bCs/>
        </w:rPr>
      </w:pPr>
      <w:r w:rsidRPr="00B60BD9">
        <w:rPr>
          <w:b/>
          <w:bCs/>
        </w:rPr>
        <w:t>Comportements :</w:t>
      </w:r>
    </w:p>
    <w:p w14:paraId="29656BA8" w14:textId="77777777" w:rsidR="00EA63CD" w:rsidRDefault="00EA63CD" w:rsidP="00EA63CD">
      <w:pPr>
        <w:pStyle w:val="Paragraphedeliste"/>
        <w:numPr>
          <w:ilvl w:val="0"/>
          <w:numId w:val="74"/>
        </w:numPr>
      </w:pPr>
      <w:r w:rsidRPr="00A85312">
        <w:t>Création</w:t>
      </w:r>
    </w:p>
    <w:p w14:paraId="15136F69" w14:textId="1AFAFA6A" w:rsidR="00EA63CD" w:rsidRPr="00EA63CD" w:rsidRDefault="00EA63CD" w:rsidP="00EA63CD">
      <w:pPr>
        <w:pStyle w:val="Paragraphedeliste"/>
        <w:numPr>
          <w:ilvl w:val="0"/>
          <w:numId w:val="74"/>
        </w:numPr>
        <w:rPr>
          <w:b/>
          <w:bCs/>
        </w:rPr>
      </w:pPr>
      <w:r>
        <w:t>P</w:t>
      </w:r>
      <w:r w:rsidRPr="00A85312">
        <w:t>ersonnalisation</w:t>
      </w:r>
    </w:p>
    <w:p w14:paraId="7D0919AD" w14:textId="77777777" w:rsidR="00EA63CD" w:rsidRDefault="00EA63CD" w:rsidP="00EA63CD"/>
    <w:p w14:paraId="37B10DC9" w14:textId="5C277171" w:rsidR="00770317" w:rsidRPr="003A6532" w:rsidRDefault="00770317" w:rsidP="003A6532">
      <w:pPr>
        <w:rPr>
          <w:rFonts w:asciiTheme="majorHAnsi" w:eastAsiaTheme="majorEastAsia" w:hAnsiTheme="majorHAnsi" w:cstheme="majorBidi"/>
          <w:color w:val="0F4761" w:themeColor="accent1" w:themeShade="BF"/>
          <w:sz w:val="32"/>
          <w:szCs w:val="32"/>
        </w:rPr>
      </w:pPr>
      <w:r w:rsidRPr="003A6532">
        <w:rPr>
          <w:rFonts w:asciiTheme="majorHAnsi" w:eastAsiaTheme="majorEastAsia" w:hAnsiTheme="majorHAnsi" w:cstheme="majorBidi"/>
          <w:color w:val="0F4761" w:themeColor="accent1" w:themeShade="BF"/>
          <w:sz w:val="32"/>
          <w:szCs w:val="32"/>
        </w:rPr>
        <w:t>Domaines transversaux</w:t>
      </w:r>
      <w:r w:rsidR="00B60BD9" w:rsidRPr="003A6532">
        <w:rPr>
          <w:rFonts w:asciiTheme="majorHAnsi" w:eastAsiaTheme="majorEastAsia" w:hAnsiTheme="majorHAnsi" w:cstheme="majorBidi"/>
          <w:color w:val="0F4761" w:themeColor="accent1" w:themeShade="BF"/>
          <w:sz w:val="32"/>
          <w:szCs w:val="32"/>
        </w:rPr>
        <w:t> :</w:t>
      </w:r>
    </w:p>
    <w:p w14:paraId="3FC1C586" w14:textId="77777777" w:rsidR="00B60BD9" w:rsidRDefault="00B60BD9" w:rsidP="00B60BD9">
      <w:r w:rsidRPr="00B60BD9">
        <w:rPr>
          <w:b/>
          <w:bCs/>
        </w:rPr>
        <w:t>Entités :</w:t>
      </w:r>
      <w:r w:rsidRPr="00B60BD9">
        <w:t xml:space="preserve"> </w:t>
      </w:r>
      <w:r>
        <w:t>A venir</w:t>
      </w:r>
    </w:p>
    <w:p w14:paraId="07C36AD8" w14:textId="77777777" w:rsidR="00B60BD9" w:rsidRPr="00B60BD9" w:rsidRDefault="00B60BD9" w:rsidP="00B60BD9">
      <w:pPr>
        <w:rPr>
          <w:b/>
          <w:bCs/>
        </w:rPr>
      </w:pPr>
      <w:r w:rsidRPr="00B60BD9">
        <w:rPr>
          <w:b/>
          <w:bCs/>
        </w:rPr>
        <w:t>Comportements :</w:t>
      </w:r>
    </w:p>
    <w:p w14:paraId="1E6AADBD" w14:textId="77777777" w:rsidR="00770317" w:rsidRPr="00827F5D" w:rsidRDefault="00770317" w:rsidP="00770317">
      <w:pPr>
        <w:numPr>
          <w:ilvl w:val="0"/>
          <w:numId w:val="70"/>
        </w:numPr>
      </w:pPr>
      <w:r w:rsidRPr="00827F5D">
        <w:rPr>
          <w:b/>
          <w:bCs/>
        </w:rPr>
        <w:t>Notification</w:t>
      </w:r>
      <w:r w:rsidRPr="00827F5D">
        <w:t xml:space="preserve"> : </w:t>
      </w:r>
      <w:proofErr w:type="gramStart"/>
      <w:r w:rsidRPr="00827F5D">
        <w:t>emails</w:t>
      </w:r>
      <w:proofErr w:type="gramEnd"/>
      <w:r w:rsidRPr="00827F5D">
        <w:t>, SMS, push.</w:t>
      </w:r>
    </w:p>
    <w:p w14:paraId="7D97FDB4" w14:textId="77777777" w:rsidR="00770317" w:rsidRPr="00827F5D" w:rsidRDefault="00770317" w:rsidP="00770317">
      <w:pPr>
        <w:numPr>
          <w:ilvl w:val="0"/>
          <w:numId w:val="70"/>
        </w:numPr>
      </w:pPr>
      <w:r w:rsidRPr="00827F5D">
        <w:rPr>
          <w:b/>
          <w:bCs/>
        </w:rPr>
        <w:t>Sécurité</w:t>
      </w:r>
      <w:r w:rsidRPr="00827F5D">
        <w:t> : authentification, autorisation, audit.</w:t>
      </w:r>
    </w:p>
    <w:p w14:paraId="4AECDE9F" w14:textId="77777777" w:rsidR="00770317" w:rsidRPr="00827F5D" w:rsidRDefault="00770317" w:rsidP="00770317">
      <w:pPr>
        <w:numPr>
          <w:ilvl w:val="0"/>
          <w:numId w:val="70"/>
        </w:numPr>
      </w:pPr>
      <w:r w:rsidRPr="00827F5D">
        <w:rPr>
          <w:b/>
          <w:bCs/>
        </w:rPr>
        <w:t>Fichiers &amp; médias</w:t>
      </w:r>
      <w:r w:rsidRPr="00827F5D">
        <w:t> : gestion des images, documents.</w:t>
      </w:r>
    </w:p>
    <w:p w14:paraId="7C2559E4" w14:textId="77777777" w:rsidR="00770317" w:rsidRPr="00827F5D" w:rsidRDefault="00770317" w:rsidP="00770317">
      <w:pPr>
        <w:numPr>
          <w:ilvl w:val="0"/>
          <w:numId w:val="70"/>
        </w:numPr>
      </w:pPr>
      <w:r w:rsidRPr="00827F5D">
        <w:rPr>
          <w:b/>
          <w:bCs/>
        </w:rPr>
        <w:t>Intégration</w:t>
      </w:r>
      <w:r w:rsidRPr="00827F5D">
        <w:t> : ERP, CRM, transporteurs, marketplaces.</w:t>
      </w:r>
    </w:p>
    <w:p w14:paraId="67337033" w14:textId="77777777" w:rsidR="009069ED" w:rsidRDefault="009069ED" w:rsidP="00345BA8">
      <w:pPr>
        <w:rPr>
          <w:b/>
          <w:bCs/>
        </w:rPr>
      </w:pPr>
    </w:p>
    <w:p w14:paraId="105326D0" w14:textId="77777777" w:rsidR="009069ED" w:rsidRDefault="009069ED" w:rsidP="00345BA8">
      <w:pPr>
        <w:rPr>
          <w:b/>
          <w:bCs/>
        </w:rPr>
      </w:pPr>
    </w:p>
    <w:p w14:paraId="0AD9B108" w14:textId="77777777" w:rsidR="009069ED" w:rsidRDefault="009069ED">
      <w:pPr>
        <w:rPr>
          <w:b/>
          <w:bCs/>
        </w:rPr>
      </w:pPr>
      <w:r>
        <w:rPr>
          <w:b/>
          <w:bCs/>
        </w:rPr>
        <w:br w:type="page"/>
      </w:r>
    </w:p>
    <w:p w14:paraId="18211A9C" w14:textId="64CB1E86" w:rsidR="00345BA8" w:rsidRPr="00A85312" w:rsidRDefault="00345BA8" w:rsidP="009069ED">
      <w:pPr>
        <w:pStyle w:val="Titre1"/>
      </w:pPr>
      <w:bookmarkStart w:id="1" w:name="_Toc206595285"/>
      <w:r w:rsidRPr="00A85312">
        <w:lastRenderedPageBreak/>
        <w:t>Technologies</w:t>
      </w:r>
      <w:bookmarkEnd w:id="1"/>
    </w:p>
    <w:p w14:paraId="4906A099" w14:textId="77777777" w:rsidR="00345BA8" w:rsidRPr="00A85312" w:rsidRDefault="00345BA8" w:rsidP="00345BA8">
      <w:pPr>
        <w:rPr>
          <w:b/>
          <w:bCs/>
        </w:rPr>
      </w:pPr>
      <w:r w:rsidRPr="00A85312">
        <w:rPr>
          <w:b/>
          <w:bCs/>
        </w:rPr>
        <w:t>Frontend</w:t>
      </w:r>
    </w:p>
    <w:p w14:paraId="6BC05028" w14:textId="7BCCC640" w:rsidR="00345BA8" w:rsidRPr="00A85312" w:rsidRDefault="00676708" w:rsidP="00345BA8">
      <w:pPr>
        <w:numPr>
          <w:ilvl w:val="0"/>
          <w:numId w:val="19"/>
        </w:numPr>
        <w:rPr>
          <w:color w:val="FF0000"/>
        </w:rPr>
      </w:pPr>
      <w:r w:rsidRPr="00ED7199">
        <w:rPr>
          <w:b/>
          <w:bCs/>
          <w:color w:val="FF0000"/>
        </w:rPr>
        <w:t>A venir</w:t>
      </w:r>
    </w:p>
    <w:p w14:paraId="4BCFF87B" w14:textId="77777777" w:rsidR="00345BA8" w:rsidRPr="00A85312" w:rsidRDefault="00345BA8" w:rsidP="00345BA8">
      <w:pPr>
        <w:rPr>
          <w:b/>
          <w:bCs/>
        </w:rPr>
      </w:pPr>
      <w:r w:rsidRPr="00A85312">
        <w:rPr>
          <w:b/>
          <w:bCs/>
        </w:rPr>
        <w:t>Backend</w:t>
      </w:r>
    </w:p>
    <w:p w14:paraId="047C5A88" w14:textId="77777777" w:rsidR="00345BA8" w:rsidRPr="00A85312" w:rsidRDefault="00345BA8" w:rsidP="00345BA8">
      <w:pPr>
        <w:numPr>
          <w:ilvl w:val="0"/>
          <w:numId w:val="20"/>
        </w:numPr>
        <w:rPr>
          <w:lang w:val="en-CA"/>
        </w:rPr>
      </w:pPr>
      <w:r w:rsidRPr="00A85312">
        <w:rPr>
          <w:b/>
          <w:bCs/>
          <w:lang w:val="en-CA"/>
        </w:rPr>
        <w:t>ASP.NET Core 8</w:t>
      </w:r>
      <w:r w:rsidRPr="00A85312">
        <w:rPr>
          <w:lang w:val="en-CA"/>
        </w:rPr>
        <w:t> (Web API)</w:t>
      </w:r>
    </w:p>
    <w:p w14:paraId="31A9D0B3" w14:textId="77777777" w:rsidR="00345BA8" w:rsidRPr="00A85312" w:rsidRDefault="00345BA8" w:rsidP="00345BA8">
      <w:pPr>
        <w:numPr>
          <w:ilvl w:val="0"/>
          <w:numId w:val="20"/>
        </w:numPr>
      </w:pPr>
      <w:r w:rsidRPr="00A85312">
        <w:rPr>
          <w:b/>
          <w:bCs/>
        </w:rPr>
        <w:t xml:space="preserve">CQRS + </w:t>
      </w:r>
      <w:proofErr w:type="spellStart"/>
      <w:r w:rsidRPr="00A85312">
        <w:rPr>
          <w:b/>
          <w:bCs/>
        </w:rPr>
        <w:t>MediatR</w:t>
      </w:r>
      <w:proofErr w:type="spellEnd"/>
    </w:p>
    <w:p w14:paraId="5AB82CD5" w14:textId="77777777" w:rsidR="00345BA8" w:rsidRPr="00A85312" w:rsidRDefault="00345BA8" w:rsidP="00345BA8">
      <w:pPr>
        <w:numPr>
          <w:ilvl w:val="0"/>
          <w:numId w:val="20"/>
        </w:numPr>
      </w:pPr>
      <w:proofErr w:type="spellStart"/>
      <w:r w:rsidRPr="00A85312">
        <w:rPr>
          <w:b/>
          <w:bCs/>
        </w:rPr>
        <w:t>Entity</w:t>
      </w:r>
      <w:proofErr w:type="spellEnd"/>
      <w:r w:rsidRPr="00A85312">
        <w:rPr>
          <w:b/>
          <w:bCs/>
        </w:rPr>
        <w:t xml:space="preserve"> Framework </w:t>
      </w:r>
      <w:proofErr w:type="spellStart"/>
      <w:r w:rsidRPr="00A85312">
        <w:rPr>
          <w:b/>
          <w:bCs/>
        </w:rPr>
        <w:t>Core</w:t>
      </w:r>
      <w:proofErr w:type="spellEnd"/>
      <w:r w:rsidRPr="00A85312">
        <w:t> (multi-</w:t>
      </w:r>
      <w:proofErr w:type="spellStart"/>
      <w:r w:rsidRPr="00A85312">
        <w:t>tenancy</w:t>
      </w:r>
      <w:proofErr w:type="spellEnd"/>
      <w:r w:rsidRPr="00A85312">
        <w:t xml:space="preserve"> avec schéma par boutique)</w:t>
      </w:r>
    </w:p>
    <w:p w14:paraId="669CBDFE" w14:textId="77777777" w:rsidR="00345BA8" w:rsidRPr="00A85312" w:rsidRDefault="00345BA8" w:rsidP="00345BA8">
      <w:pPr>
        <w:numPr>
          <w:ilvl w:val="0"/>
          <w:numId w:val="20"/>
        </w:numPr>
      </w:pPr>
      <w:r w:rsidRPr="00A85312">
        <w:rPr>
          <w:b/>
          <w:bCs/>
        </w:rPr>
        <w:t>JWT + cookies sécurisés</w:t>
      </w:r>
    </w:p>
    <w:p w14:paraId="2631B894" w14:textId="77777777" w:rsidR="00345BA8" w:rsidRPr="00A85312" w:rsidRDefault="00345BA8" w:rsidP="00345BA8">
      <w:pPr>
        <w:numPr>
          <w:ilvl w:val="0"/>
          <w:numId w:val="20"/>
        </w:numPr>
      </w:pPr>
      <w:proofErr w:type="spellStart"/>
      <w:r w:rsidRPr="00A85312">
        <w:rPr>
          <w:b/>
          <w:bCs/>
        </w:rPr>
        <w:t>Stripe</w:t>
      </w:r>
      <w:proofErr w:type="spellEnd"/>
      <w:r w:rsidRPr="00A85312">
        <w:rPr>
          <w:b/>
          <w:bCs/>
        </w:rPr>
        <w:t xml:space="preserve"> SDK / PayPal SDK</w:t>
      </w:r>
    </w:p>
    <w:p w14:paraId="5C82D08B" w14:textId="77777777" w:rsidR="00345BA8" w:rsidRPr="00A85312" w:rsidRDefault="00345BA8" w:rsidP="00345BA8">
      <w:pPr>
        <w:rPr>
          <w:b/>
          <w:bCs/>
        </w:rPr>
      </w:pPr>
      <w:r w:rsidRPr="00A85312">
        <w:rPr>
          <w:b/>
          <w:bCs/>
        </w:rPr>
        <w:t>Base de données</w:t>
      </w:r>
    </w:p>
    <w:p w14:paraId="218748FA" w14:textId="77777777" w:rsidR="00345BA8" w:rsidRPr="00A85312" w:rsidRDefault="00345BA8" w:rsidP="00345BA8">
      <w:pPr>
        <w:numPr>
          <w:ilvl w:val="0"/>
          <w:numId w:val="21"/>
        </w:numPr>
      </w:pPr>
      <w:r w:rsidRPr="00A85312">
        <w:rPr>
          <w:b/>
          <w:bCs/>
        </w:rPr>
        <w:t>PostgreSQL</w:t>
      </w:r>
      <w:r w:rsidRPr="00A85312">
        <w:t> ou </w:t>
      </w:r>
      <w:r w:rsidRPr="00A85312">
        <w:rPr>
          <w:b/>
          <w:bCs/>
        </w:rPr>
        <w:t>SQL Server</w:t>
      </w:r>
    </w:p>
    <w:p w14:paraId="5E07688C" w14:textId="77777777" w:rsidR="00345BA8" w:rsidRPr="00A85312" w:rsidRDefault="00345BA8" w:rsidP="00345BA8">
      <w:pPr>
        <w:numPr>
          <w:ilvl w:val="0"/>
          <w:numId w:val="21"/>
        </w:numPr>
      </w:pPr>
      <w:r w:rsidRPr="00A85312">
        <w:t>Multi-</w:t>
      </w:r>
      <w:proofErr w:type="spellStart"/>
      <w:r w:rsidRPr="00A85312">
        <w:t>tenancy</w:t>
      </w:r>
      <w:proofErr w:type="spellEnd"/>
      <w:r w:rsidRPr="00A85312">
        <w:t xml:space="preserve"> : schéma par boutique ou colonne </w:t>
      </w:r>
      <w:proofErr w:type="spellStart"/>
      <w:r w:rsidRPr="00A85312">
        <w:t>TenantId</w:t>
      </w:r>
      <w:proofErr w:type="spellEnd"/>
    </w:p>
    <w:p w14:paraId="5D42B8DF" w14:textId="77777777" w:rsidR="00345BA8" w:rsidRPr="00A85312" w:rsidRDefault="00345BA8" w:rsidP="00345BA8">
      <w:pPr>
        <w:rPr>
          <w:b/>
          <w:bCs/>
        </w:rPr>
      </w:pPr>
      <w:r w:rsidRPr="00A85312">
        <w:rPr>
          <w:b/>
          <w:bCs/>
        </w:rPr>
        <w:t>DevOps / Infra</w:t>
      </w:r>
    </w:p>
    <w:p w14:paraId="63BB2012" w14:textId="77777777" w:rsidR="00345BA8" w:rsidRPr="00A85312" w:rsidRDefault="00345BA8" w:rsidP="00345BA8">
      <w:pPr>
        <w:numPr>
          <w:ilvl w:val="0"/>
          <w:numId w:val="22"/>
        </w:numPr>
      </w:pPr>
      <w:r w:rsidRPr="00A85312">
        <w:rPr>
          <w:b/>
          <w:bCs/>
        </w:rPr>
        <w:t>Docker</w:t>
      </w:r>
      <w:r w:rsidRPr="00A85312">
        <w:t> (conteneurs par service)</w:t>
      </w:r>
    </w:p>
    <w:p w14:paraId="1CCA434F" w14:textId="77777777" w:rsidR="00345BA8" w:rsidRPr="00A85312" w:rsidRDefault="00345BA8" w:rsidP="00345BA8">
      <w:pPr>
        <w:numPr>
          <w:ilvl w:val="0"/>
          <w:numId w:val="22"/>
        </w:numPr>
      </w:pPr>
      <w:proofErr w:type="spellStart"/>
      <w:r w:rsidRPr="00A85312">
        <w:rPr>
          <w:b/>
          <w:bCs/>
        </w:rPr>
        <w:t>Kubernetes</w:t>
      </w:r>
      <w:proofErr w:type="spellEnd"/>
      <w:r w:rsidRPr="00A85312">
        <w:t> (optionnel pour scalabilité)</w:t>
      </w:r>
    </w:p>
    <w:p w14:paraId="1684EF57" w14:textId="77777777" w:rsidR="00345BA8" w:rsidRPr="00A85312" w:rsidRDefault="00345BA8" w:rsidP="00345BA8">
      <w:pPr>
        <w:numPr>
          <w:ilvl w:val="0"/>
          <w:numId w:val="22"/>
        </w:numPr>
      </w:pPr>
      <w:r w:rsidRPr="00A85312">
        <w:rPr>
          <w:b/>
          <w:bCs/>
        </w:rPr>
        <w:t>GitHub Actions</w:t>
      </w:r>
      <w:r w:rsidRPr="00A85312">
        <w:t> (CI/CD)</w:t>
      </w:r>
    </w:p>
    <w:p w14:paraId="04DE9495" w14:textId="77777777" w:rsidR="00345BA8" w:rsidRPr="00A85312" w:rsidRDefault="00345BA8" w:rsidP="00345BA8">
      <w:pPr>
        <w:numPr>
          <w:ilvl w:val="0"/>
          <w:numId w:val="22"/>
        </w:numPr>
      </w:pPr>
      <w:r w:rsidRPr="00A85312">
        <w:rPr>
          <w:b/>
          <w:bCs/>
        </w:rPr>
        <w:t>Azure / AWS / GCP</w:t>
      </w:r>
      <w:r w:rsidRPr="00A85312">
        <w:t> (hébergement)</w:t>
      </w:r>
    </w:p>
    <w:p w14:paraId="69F6BF8A" w14:textId="77777777" w:rsidR="00345BA8" w:rsidRDefault="00345BA8" w:rsidP="00345BA8"/>
    <w:p w14:paraId="02B99514" w14:textId="77777777" w:rsidR="00345BA8" w:rsidRDefault="00345BA8">
      <w:pPr>
        <w:rPr>
          <w:rFonts w:asciiTheme="majorHAnsi" w:eastAsiaTheme="majorEastAsia" w:hAnsiTheme="majorHAnsi" w:cstheme="majorBidi"/>
          <w:color w:val="0F4761" w:themeColor="accent1" w:themeShade="BF"/>
          <w:sz w:val="40"/>
          <w:szCs w:val="40"/>
          <w:lang w:val="en-CA"/>
        </w:rPr>
      </w:pPr>
      <w:r>
        <w:rPr>
          <w:lang w:val="en-CA"/>
        </w:rPr>
        <w:br w:type="page"/>
      </w:r>
    </w:p>
    <w:p w14:paraId="584ED59B" w14:textId="30BAA0DA" w:rsidR="003A3CCE" w:rsidRPr="00EC322A" w:rsidRDefault="003A3CCE" w:rsidP="003A3CCE">
      <w:pPr>
        <w:pStyle w:val="Titre1"/>
        <w:rPr>
          <w:lang w:val="en-CA"/>
        </w:rPr>
      </w:pPr>
      <w:bookmarkStart w:id="2" w:name="_Toc206595286"/>
      <w:r w:rsidRPr="00EC322A">
        <w:rPr>
          <w:lang w:val="en-CA"/>
        </w:rPr>
        <w:lastRenderedPageBreak/>
        <w:t xml:space="preserve">Architecture Microservices </w:t>
      </w:r>
      <w:proofErr w:type="spellStart"/>
      <w:r w:rsidRPr="00EC322A">
        <w:rPr>
          <w:lang w:val="en-CA"/>
        </w:rPr>
        <w:t>modulaires</w:t>
      </w:r>
      <w:proofErr w:type="spellEnd"/>
      <w:r w:rsidRPr="00EC322A">
        <w:rPr>
          <w:lang w:val="en-CA"/>
        </w:rPr>
        <w:t xml:space="preserve"> + Headless + Event-driven</w:t>
      </w:r>
      <w:bookmarkEnd w:id="2"/>
    </w:p>
    <w:p w14:paraId="636578E4" w14:textId="77777777" w:rsidR="003A3CCE" w:rsidRPr="00EC322A" w:rsidRDefault="003A3CCE" w:rsidP="003A3CCE">
      <w:pPr>
        <w:pStyle w:val="Titre2"/>
      </w:pPr>
      <w:bookmarkStart w:id="3" w:name="_Toc206595287"/>
      <w:r w:rsidRPr="00EC322A">
        <w:t>Modèle de conception : DDD (Domain-Driven Design)</w:t>
      </w:r>
      <w:bookmarkEnd w:id="3"/>
    </w:p>
    <w:p w14:paraId="46DBBE03" w14:textId="77777777" w:rsidR="003A3CCE" w:rsidRPr="00EC322A" w:rsidRDefault="003A3CCE" w:rsidP="003A3CCE">
      <w:pPr>
        <w:numPr>
          <w:ilvl w:val="0"/>
          <w:numId w:val="49"/>
        </w:numPr>
      </w:pPr>
      <w:r w:rsidRPr="00EC322A">
        <w:rPr>
          <w:b/>
          <w:bCs/>
        </w:rPr>
        <w:t>Pourquoi ?</w:t>
      </w:r>
      <w:r w:rsidRPr="00EC322A">
        <w:t> : Permet de structurer ton code autour des </w:t>
      </w:r>
      <w:r w:rsidRPr="00EC322A">
        <w:rPr>
          <w:b/>
          <w:bCs/>
        </w:rPr>
        <w:t>domaines métier</w:t>
      </w:r>
      <w:r w:rsidRPr="00EC322A">
        <w:t> (Produits, Commandes, Clients, Paiements, etc.).</w:t>
      </w:r>
    </w:p>
    <w:p w14:paraId="7715443D" w14:textId="77777777" w:rsidR="003A3CCE" w:rsidRPr="00EC322A" w:rsidRDefault="003A3CCE" w:rsidP="003A3CCE">
      <w:pPr>
        <w:numPr>
          <w:ilvl w:val="0"/>
          <w:numId w:val="49"/>
        </w:numPr>
      </w:pPr>
      <w:r w:rsidRPr="00EC322A">
        <w:rPr>
          <w:b/>
          <w:bCs/>
        </w:rPr>
        <w:t>Avantages</w:t>
      </w:r>
      <w:r w:rsidRPr="00EC322A">
        <w:t> :</w:t>
      </w:r>
    </w:p>
    <w:p w14:paraId="05E7DF7C" w14:textId="77777777" w:rsidR="003A3CCE" w:rsidRPr="00EC322A" w:rsidRDefault="003A3CCE" w:rsidP="003A3CCE">
      <w:pPr>
        <w:numPr>
          <w:ilvl w:val="1"/>
          <w:numId w:val="49"/>
        </w:numPr>
      </w:pPr>
      <w:r w:rsidRPr="00EC322A">
        <w:t>Code plus clair et maintenable.</w:t>
      </w:r>
    </w:p>
    <w:p w14:paraId="2B754D53" w14:textId="77777777" w:rsidR="003A3CCE" w:rsidRPr="00EC322A" w:rsidRDefault="003A3CCE" w:rsidP="003A3CCE">
      <w:pPr>
        <w:numPr>
          <w:ilvl w:val="1"/>
          <w:numId w:val="49"/>
        </w:numPr>
      </w:pPr>
      <w:r w:rsidRPr="00EC322A">
        <w:t>Séparation des responsabilités.</w:t>
      </w:r>
    </w:p>
    <w:p w14:paraId="4E24223F" w14:textId="77777777" w:rsidR="003A3CCE" w:rsidRPr="00EC322A" w:rsidRDefault="003A3CCE" w:rsidP="003A3CCE">
      <w:pPr>
        <w:numPr>
          <w:ilvl w:val="1"/>
          <w:numId w:val="49"/>
        </w:numPr>
      </w:pPr>
      <w:r w:rsidRPr="00EC322A">
        <w:t xml:space="preserve">Facilite l’évolution vers des </w:t>
      </w:r>
      <w:proofErr w:type="spellStart"/>
      <w:r w:rsidRPr="00EC322A">
        <w:t>microservices</w:t>
      </w:r>
      <w:proofErr w:type="spellEnd"/>
      <w:r w:rsidRPr="00EC322A">
        <w:t>.</w:t>
      </w:r>
    </w:p>
    <w:p w14:paraId="5B42B476" w14:textId="77777777" w:rsidR="003A3CCE" w:rsidRPr="00EC322A" w:rsidRDefault="003A3CCE" w:rsidP="003A3CCE">
      <w:r w:rsidRPr="00EC322A">
        <w:t>Exemple :</w:t>
      </w:r>
      <w:r w:rsidRPr="00EC322A">
        <w:br/>
        <w:t>/src</w:t>
      </w:r>
    </w:p>
    <w:p w14:paraId="2911EA16" w14:textId="77777777" w:rsidR="003A3CCE" w:rsidRPr="00EC322A" w:rsidRDefault="003A3CCE" w:rsidP="003A3CCE">
      <w:r w:rsidRPr="00EC322A">
        <w:t xml:space="preserve">  /Product</w:t>
      </w:r>
    </w:p>
    <w:p w14:paraId="2F4E11F4" w14:textId="77777777" w:rsidR="003A3CCE" w:rsidRPr="00EC322A" w:rsidRDefault="003A3CCE" w:rsidP="003A3CCE">
      <w:r w:rsidRPr="00EC322A">
        <w:t xml:space="preserve">    /Domain</w:t>
      </w:r>
    </w:p>
    <w:p w14:paraId="61138DD0" w14:textId="77777777" w:rsidR="003A3CCE" w:rsidRPr="00EC322A" w:rsidRDefault="003A3CCE" w:rsidP="003A3CCE">
      <w:r w:rsidRPr="00EC322A">
        <w:t xml:space="preserve">    /Application</w:t>
      </w:r>
    </w:p>
    <w:p w14:paraId="46344C0A" w14:textId="77777777" w:rsidR="003A3CCE" w:rsidRPr="00EC322A" w:rsidRDefault="003A3CCE" w:rsidP="003A3CCE">
      <w:r w:rsidRPr="00EC322A">
        <w:t xml:space="preserve">    /Infrastructure</w:t>
      </w:r>
    </w:p>
    <w:p w14:paraId="5F55EF8D" w14:textId="77777777" w:rsidR="003A3CCE" w:rsidRPr="00EC322A" w:rsidRDefault="003A3CCE" w:rsidP="003A3CCE">
      <w:r w:rsidRPr="00EC322A">
        <w:t xml:space="preserve">    /API</w:t>
      </w:r>
    </w:p>
    <w:p w14:paraId="7ED3DED8" w14:textId="77777777" w:rsidR="003A3CCE" w:rsidRPr="00EC322A" w:rsidRDefault="003A3CCE" w:rsidP="003A3CCE">
      <w:r w:rsidRPr="00EC322A">
        <w:t xml:space="preserve">  /</w:t>
      </w:r>
      <w:proofErr w:type="spellStart"/>
      <w:r w:rsidRPr="00EC322A">
        <w:t>Order</w:t>
      </w:r>
      <w:proofErr w:type="spellEnd"/>
    </w:p>
    <w:p w14:paraId="2118F084" w14:textId="77777777" w:rsidR="003A3CCE" w:rsidRPr="00EC322A" w:rsidRDefault="003A3CCE" w:rsidP="003A3CCE">
      <w:r w:rsidRPr="00EC322A">
        <w:t xml:space="preserve">  /Customer</w:t>
      </w:r>
    </w:p>
    <w:p w14:paraId="54CFCF18" w14:textId="77777777" w:rsidR="003A3CCE" w:rsidRPr="00EC322A" w:rsidRDefault="003A3CCE" w:rsidP="003A3CCE">
      <w:pPr>
        <w:pStyle w:val="Titre2"/>
      </w:pPr>
      <w:bookmarkStart w:id="4" w:name="_Toc206595288"/>
      <w:r w:rsidRPr="00EC322A">
        <w:t xml:space="preserve">Modèle de communication : CQRS (Command </w:t>
      </w:r>
      <w:proofErr w:type="spellStart"/>
      <w:r w:rsidRPr="00EC322A">
        <w:t>Query</w:t>
      </w:r>
      <w:proofErr w:type="spellEnd"/>
      <w:r w:rsidRPr="00EC322A">
        <w:t xml:space="preserve"> </w:t>
      </w:r>
      <w:proofErr w:type="spellStart"/>
      <w:r w:rsidRPr="00EC322A">
        <w:t>Responsibility</w:t>
      </w:r>
      <w:proofErr w:type="spellEnd"/>
      <w:r w:rsidRPr="00EC322A">
        <w:t xml:space="preserve"> </w:t>
      </w:r>
      <w:proofErr w:type="spellStart"/>
      <w:r w:rsidRPr="00EC322A">
        <w:t>Segregation</w:t>
      </w:r>
      <w:proofErr w:type="spellEnd"/>
      <w:r w:rsidRPr="00EC322A">
        <w:t>)</w:t>
      </w:r>
      <w:bookmarkEnd w:id="4"/>
    </w:p>
    <w:p w14:paraId="4348AF13" w14:textId="77777777" w:rsidR="003A3CCE" w:rsidRPr="00EC322A" w:rsidRDefault="003A3CCE" w:rsidP="003A3CCE">
      <w:pPr>
        <w:numPr>
          <w:ilvl w:val="0"/>
          <w:numId w:val="50"/>
        </w:numPr>
      </w:pPr>
      <w:r w:rsidRPr="00EC322A">
        <w:rPr>
          <w:b/>
          <w:bCs/>
        </w:rPr>
        <w:t>Pourquoi ?</w:t>
      </w:r>
      <w:r w:rsidRPr="00EC322A">
        <w:t> : Séparer les opérations de lecture et d’écriture pour optimiser performance et scalabilité.</w:t>
      </w:r>
    </w:p>
    <w:p w14:paraId="56714032" w14:textId="77777777" w:rsidR="003A3CCE" w:rsidRPr="00EC322A" w:rsidRDefault="003A3CCE" w:rsidP="003A3CCE">
      <w:pPr>
        <w:numPr>
          <w:ilvl w:val="0"/>
          <w:numId w:val="50"/>
        </w:numPr>
      </w:pPr>
      <w:r w:rsidRPr="00EC322A">
        <w:rPr>
          <w:b/>
          <w:bCs/>
        </w:rPr>
        <w:t>Avantages</w:t>
      </w:r>
      <w:r w:rsidRPr="00EC322A">
        <w:t> :</w:t>
      </w:r>
    </w:p>
    <w:p w14:paraId="51B8A544" w14:textId="77777777" w:rsidR="003A3CCE" w:rsidRPr="00EC322A" w:rsidRDefault="003A3CCE" w:rsidP="003A3CCE">
      <w:pPr>
        <w:numPr>
          <w:ilvl w:val="1"/>
          <w:numId w:val="50"/>
        </w:numPr>
      </w:pPr>
      <w:r w:rsidRPr="00EC322A">
        <w:t>Lecture rapide via projections.</w:t>
      </w:r>
    </w:p>
    <w:p w14:paraId="33A8F925" w14:textId="77777777" w:rsidR="003A3CCE" w:rsidRPr="00EC322A" w:rsidRDefault="003A3CCE" w:rsidP="003A3CCE">
      <w:pPr>
        <w:numPr>
          <w:ilvl w:val="1"/>
          <w:numId w:val="50"/>
        </w:numPr>
      </w:pPr>
      <w:r w:rsidRPr="00EC322A">
        <w:t>Écriture sécurisée et validée.</w:t>
      </w:r>
    </w:p>
    <w:p w14:paraId="746AD94E" w14:textId="77777777" w:rsidR="003A3CCE" w:rsidRPr="00EC322A" w:rsidRDefault="003A3CCE" w:rsidP="003A3CCE">
      <w:pPr>
        <w:numPr>
          <w:ilvl w:val="1"/>
          <w:numId w:val="50"/>
        </w:numPr>
      </w:pPr>
      <w:r w:rsidRPr="00EC322A">
        <w:t xml:space="preserve">Compatible avec </w:t>
      </w:r>
      <w:proofErr w:type="spellStart"/>
      <w:r w:rsidRPr="00EC322A">
        <w:t>Event</w:t>
      </w:r>
      <w:proofErr w:type="spellEnd"/>
      <w:r w:rsidRPr="00EC322A">
        <w:t xml:space="preserve"> </w:t>
      </w:r>
      <w:proofErr w:type="spellStart"/>
      <w:r w:rsidRPr="00EC322A">
        <w:t>Sourcing</w:t>
      </w:r>
      <w:proofErr w:type="spellEnd"/>
      <w:r w:rsidRPr="00EC322A">
        <w:t>.</w:t>
      </w:r>
    </w:p>
    <w:p w14:paraId="421F6F82" w14:textId="77777777" w:rsidR="003A3CCE" w:rsidRPr="00EC322A" w:rsidRDefault="003A3CCE" w:rsidP="003A3CCE">
      <w:r w:rsidRPr="00EC322A">
        <w:t>Exemple :</w:t>
      </w:r>
    </w:p>
    <w:p w14:paraId="4B05B6E7" w14:textId="77777777" w:rsidR="003A3CCE" w:rsidRPr="00EC322A" w:rsidRDefault="003A3CCE" w:rsidP="003A3CCE">
      <w:pPr>
        <w:numPr>
          <w:ilvl w:val="0"/>
          <w:numId w:val="51"/>
        </w:numPr>
      </w:pPr>
      <w:r w:rsidRPr="00EC322A">
        <w:t>Commandes : </w:t>
      </w:r>
      <w:proofErr w:type="spellStart"/>
      <w:r w:rsidRPr="00EC322A">
        <w:t>CreateOrderCommand</w:t>
      </w:r>
      <w:proofErr w:type="spellEnd"/>
      <w:r w:rsidRPr="00EC322A">
        <w:t>, </w:t>
      </w:r>
      <w:proofErr w:type="spellStart"/>
      <w:r w:rsidRPr="00EC322A">
        <w:t>UpdateProductStockCommand</w:t>
      </w:r>
      <w:proofErr w:type="spellEnd"/>
    </w:p>
    <w:p w14:paraId="35468C3E" w14:textId="77777777" w:rsidR="003A3CCE" w:rsidRPr="00EC322A" w:rsidRDefault="003A3CCE" w:rsidP="003A3CCE">
      <w:pPr>
        <w:numPr>
          <w:ilvl w:val="0"/>
          <w:numId w:val="51"/>
        </w:numPr>
      </w:pPr>
      <w:r w:rsidRPr="00EC322A">
        <w:t>Requêtes : </w:t>
      </w:r>
      <w:proofErr w:type="spellStart"/>
      <w:r w:rsidRPr="00EC322A">
        <w:t>GetProductByIdQuery</w:t>
      </w:r>
      <w:proofErr w:type="spellEnd"/>
      <w:r w:rsidRPr="00EC322A">
        <w:t>, </w:t>
      </w:r>
      <w:proofErr w:type="spellStart"/>
      <w:r w:rsidRPr="00EC322A">
        <w:t>ListOrdersByCustomerQuery</w:t>
      </w:r>
      <w:proofErr w:type="spellEnd"/>
    </w:p>
    <w:p w14:paraId="6E7EF592" w14:textId="77777777" w:rsidR="003A3CCE" w:rsidRPr="00EC322A" w:rsidRDefault="003A3CCE" w:rsidP="003A3CCE">
      <w:pPr>
        <w:pStyle w:val="Titre2"/>
      </w:pPr>
      <w:bookmarkStart w:id="5" w:name="_Toc206595289"/>
      <w:r w:rsidRPr="00EC322A">
        <w:lastRenderedPageBreak/>
        <w:t xml:space="preserve">Architecture technique : </w:t>
      </w:r>
      <w:proofErr w:type="spellStart"/>
      <w:r w:rsidRPr="00EC322A">
        <w:t>Microservices</w:t>
      </w:r>
      <w:proofErr w:type="spellEnd"/>
      <w:r w:rsidRPr="00EC322A">
        <w:t xml:space="preserve"> + </w:t>
      </w:r>
      <w:proofErr w:type="spellStart"/>
      <w:r w:rsidRPr="00EC322A">
        <w:t>Headless</w:t>
      </w:r>
      <w:bookmarkEnd w:id="5"/>
      <w:proofErr w:type="spellEnd"/>
    </w:p>
    <w:p w14:paraId="179FD415" w14:textId="77777777" w:rsidR="003A3CCE" w:rsidRPr="00EC322A" w:rsidRDefault="003A3CCE" w:rsidP="003A3CCE">
      <w:pPr>
        <w:numPr>
          <w:ilvl w:val="0"/>
          <w:numId w:val="52"/>
        </w:numPr>
      </w:pPr>
      <w:r w:rsidRPr="00EC322A">
        <w:rPr>
          <w:b/>
          <w:bCs/>
        </w:rPr>
        <w:t>Pourquoi ?</w:t>
      </w:r>
      <w:r w:rsidRPr="00EC322A">
        <w:t> : Permet de déployer chaque domaine indépendamment, avec une API centralisée.</w:t>
      </w:r>
    </w:p>
    <w:p w14:paraId="6997EEC9" w14:textId="77777777" w:rsidR="003A3CCE" w:rsidRPr="00EC322A" w:rsidRDefault="003A3CCE" w:rsidP="003A3CCE">
      <w:pPr>
        <w:numPr>
          <w:ilvl w:val="0"/>
          <w:numId w:val="52"/>
        </w:numPr>
      </w:pPr>
      <w:r w:rsidRPr="00EC322A">
        <w:rPr>
          <w:b/>
          <w:bCs/>
        </w:rPr>
        <w:t>Avantages</w:t>
      </w:r>
      <w:r w:rsidRPr="00EC322A">
        <w:t> :</w:t>
      </w:r>
    </w:p>
    <w:p w14:paraId="04B087F7" w14:textId="77777777" w:rsidR="003A3CCE" w:rsidRPr="00EC322A" w:rsidRDefault="003A3CCE" w:rsidP="003A3CCE">
      <w:pPr>
        <w:numPr>
          <w:ilvl w:val="1"/>
          <w:numId w:val="52"/>
        </w:numPr>
      </w:pPr>
      <w:r w:rsidRPr="00EC322A">
        <w:t>Scalabilité horizontale.</w:t>
      </w:r>
    </w:p>
    <w:p w14:paraId="035CB446" w14:textId="77777777" w:rsidR="003A3CCE" w:rsidRPr="00EC322A" w:rsidRDefault="003A3CCE" w:rsidP="003A3CCE">
      <w:pPr>
        <w:numPr>
          <w:ilvl w:val="1"/>
          <w:numId w:val="52"/>
        </w:numPr>
      </w:pPr>
      <w:r w:rsidRPr="00EC322A">
        <w:t xml:space="preserve">Flexibilité pour le </w:t>
      </w:r>
      <w:proofErr w:type="spellStart"/>
      <w:r w:rsidRPr="00EC322A">
        <w:t>front-end</w:t>
      </w:r>
      <w:proofErr w:type="spellEnd"/>
      <w:r w:rsidRPr="00EC322A">
        <w:t xml:space="preserve"> (Vue.js, </w:t>
      </w:r>
      <w:proofErr w:type="spellStart"/>
      <w:r w:rsidRPr="00EC322A">
        <w:t>React</w:t>
      </w:r>
      <w:proofErr w:type="spellEnd"/>
      <w:r w:rsidRPr="00EC322A">
        <w:t>, etc.).</w:t>
      </w:r>
    </w:p>
    <w:p w14:paraId="167C94FC" w14:textId="77777777" w:rsidR="003A3CCE" w:rsidRPr="00EC322A" w:rsidRDefault="003A3CCE" w:rsidP="003A3CCE">
      <w:pPr>
        <w:numPr>
          <w:ilvl w:val="1"/>
          <w:numId w:val="52"/>
        </w:numPr>
      </w:pPr>
      <w:r w:rsidRPr="00EC322A">
        <w:t>Intégration facile avec ERP ou CRM.</w:t>
      </w:r>
    </w:p>
    <w:p w14:paraId="446C39D3" w14:textId="77777777" w:rsidR="003A3CCE" w:rsidRPr="00EC322A" w:rsidRDefault="003A3CCE" w:rsidP="003A3CCE">
      <w:r w:rsidRPr="00EC322A">
        <w:t>Exemple :</w:t>
      </w:r>
    </w:p>
    <w:p w14:paraId="06F328ED" w14:textId="77777777" w:rsidR="003A3CCE" w:rsidRPr="00EC322A" w:rsidRDefault="003A3CCE" w:rsidP="003A3CCE">
      <w:pPr>
        <w:numPr>
          <w:ilvl w:val="0"/>
          <w:numId w:val="53"/>
        </w:numPr>
      </w:pPr>
      <w:proofErr w:type="spellStart"/>
      <w:r w:rsidRPr="00EC322A">
        <w:t>Microservices</w:t>
      </w:r>
      <w:proofErr w:type="spellEnd"/>
      <w:r w:rsidRPr="00EC322A">
        <w:t xml:space="preserve"> : </w:t>
      </w:r>
      <w:proofErr w:type="spellStart"/>
      <w:r w:rsidRPr="00EC322A">
        <w:t>ProductService</w:t>
      </w:r>
      <w:proofErr w:type="spellEnd"/>
      <w:r w:rsidRPr="00EC322A">
        <w:t>, </w:t>
      </w:r>
      <w:proofErr w:type="spellStart"/>
      <w:r w:rsidRPr="00EC322A">
        <w:t>OrderService</w:t>
      </w:r>
      <w:proofErr w:type="spellEnd"/>
      <w:r w:rsidRPr="00EC322A">
        <w:t>, </w:t>
      </w:r>
      <w:proofErr w:type="spellStart"/>
      <w:r w:rsidRPr="00EC322A">
        <w:t>CustomerService</w:t>
      </w:r>
      <w:proofErr w:type="spellEnd"/>
    </w:p>
    <w:p w14:paraId="3975B456" w14:textId="77777777" w:rsidR="003A3CCE" w:rsidRPr="00EC322A" w:rsidRDefault="003A3CCE" w:rsidP="003A3CCE">
      <w:pPr>
        <w:numPr>
          <w:ilvl w:val="0"/>
          <w:numId w:val="53"/>
        </w:numPr>
      </w:pPr>
      <w:r w:rsidRPr="00EC322A">
        <w:t>API Gateway : pour centraliser les appels</w:t>
      </w:r>
    </w:p>
    <w:p w14:paraId="73940F78" w14:textId="77777777" w:rsidR="003A3CCE" w:rsidRPr="00EC322A" w:rsidRDefault="003A3CCE" w:rsidP="003A3CCE">
      <w:pPr>
        <w:numPr>
          <w:ilvl w:val="0"/>
          <w:numId w:val="53"/>
        </w:numPr>
      </w:pPr>
      <w:proofErr w:type="spellStart"/>
      <w:r w:rsidRPr="00EC322A">
        <w:t>Front-end</w:t>
      </w:r>
      <w:proofErr w:type="spellEnd"/>
      <w:r w:rsidRPr="00EC322A">
        <w:t xml:space="preserve"> : Vue.js ou </w:t>
      </w:r>
      <w:proofErr w:type="spellStart"/>
      <w:r w:rsidRPr="00EC322A">
        <w:t>React</w:t>
      </w:r>
      <w:proofErr w:type="spellEnd"/>
      <w:r w:rsidRPr="00EC322A">
        <w:t xml:space="preserve"> en mode </w:t>
      </w:r>
      <w:proofErr w:type="spellStart"/>
      <w:r w:rsidRPr="00EC322A">
        <w:t>headless</w:t>
      </w:r>
      <w:proofErr w:type="spellEnd"/>
    </w:p>
    <w:p w14:paraId="122272B2" w14:textId="77777777" w:rsidR="003A3CCE" w:rsidRPr="00EC322A" w:rsidRDefault="003A3CCE" w:rsidP="003A3CCE"/>
    <w:p w14:paraId="4E96D321" w14:textId="77777777" w:rsidR="003A3CCE" w:rsidRPr="00EC322A" w:rsidRDefault="003A3CCE" w:rsidP="003A3CCE">
      <w:pPr>
        <w:pStyle w:val="Titre2"/>
      </w:pPr>
      <w:bookmarkStart w:id="6" w:name="_Toc206595290"/>
      <w:r w:rsidRPr="00EC322A">
        <w:t xml:space="preserve">Communication </w:t>
      </w:r>
      <w:proofErr w:type="spellStart"/>
      <w:r w:rsidRPr="00EC322A">
        <w:t>inter-services</w:t>
      </w:r>
      <w:proofErr w:type="spellEnd"/>
      <w:r w:rsidRPr="00EC322A">
        <w:t xml:space="preserve"> : </w:t>
      </w:r>
      <w:proofErr w:type="spellStart"/>
      <w:r w:rsidRPr="00EC322A">
        <w:t>Event</w:t>
      </w:r>
      <w:proofErr w:type="spellEnd"/>
      <w:r w:rsidRPr="00EC322A">
        <w:t>-Driven + Message Bus</w:t>
      </w:r>
      <w:bookmarkEnd w:id="6"/>
    </w:p>
    <w:p w14:paraId="0B2E893C" w14:textId="77777777" w:rsidR="003A3CCE" w:rsidRPr="00EC322A" w:rsidRDefault="003A3CCE" w:rsidP="003A3CCE">
      <w:pPr>
        <w:numPr>
          <w:ilvl w:val="0"/>
          <w:numId w:val="54"/>
        </w:numPr>
      </w:pPr>
      <w:r w:rsidRPr="00EC322A">
        <w:rPr>
          <w:b/>
          <w:bCs/>
        </w:rPr>
        <w:t>Pourquoi ?</w:t>
      </w:r>
      <w:r w:rsidRPr="00EC322A">
        <w:t> : Permet une communication asynchrone entre services.</w:t>
      </w:r>
    </w:p>
    <w:p w14:paraId="13537A06" w14:textId="77777777" w:rsidR="003A3CCE" w:rsidRPr="00EC322A" w:rsidRDefault="003A3CCE" w:rsidP="003A3CCE">
      <w:pPr>
        <w:numPr>
          <w:ilvl w:val="0"/>
          <w:numId w:val="54"/>
        </w:numPr>
      </w:pPr>
      <w:r w:rsidRPr="00EC322A">
        <w:rPr>
          <w:b/>
          <w:bCs/>
        </w:rPr>
        <w:t>Avantages</w:t>
      </w:r>
      <w:r w:rsidRPr="00EC322A">
        <w:t> :</w:t>
      </w:r>
    </w:p>
    <w:p w14:paraId="047CE6A4" w14:textId="77777777" w:rsidR="003A3CCE" w:rsidRPr="00EC322A" w:rsidRDefault="003A3CCE" w:rsidP="003A3CCE">
      <w:pPr>
        <w:numPr>
          <w:ilvl w:val="1"/>
          <w:numId w:val="54"/>
        </w:numPr>
      </w:pPr>
      <w:r w:rsidRPr="00EC322A">
        <w:t>Découplage fort.</w:t>
      </w:r>
    </w:p>
    <w:p w14:paraId="46A8C65E" w14:textId="77777777" w:rsidR="003A3CCE" w:rsidRPr="00EC322A" w:rsidRDefault="003A3CCE" w:rsidP="003A3CCE">
      <w:pPr>
        <w:numPr>
          <w:ilvl w:val="1"/>
          <w:numId w:val="54"/>
        </w:numPr>
      </w:pPr>
      <w:r w:rsidRPr="00EC322A">
        <w:t>Traçabilité des événements.</w:t>
      </w:r>
    </w:p>
    <w:p w14:paraId="53CEE51B" w14:textId="77777777" w:rsidR="003A3CCE" w:rsidRPr="00EC322A" w:rsidRDefault="003A3CCE" w:rsidP="003A3CCE">
      <w:pPr>
        <w:numPr>
          <w:ilvl w:val="1"/>
          <w:numId w:val="54"/>
        </w:numPr>
      </w:pPr>
      <w:r w:rsidRPr="00EC322A">
        <w:t>Résilience.</w:t>
      </w:r>
    </w:p>
    <w:p w14:paraId="4338184C" w14:textId="77777777" w:rsidR="003A3CCE" w:rsidRPr="00EC322A" w:rsidRDefault="003A3CCE" w:rsidP="003A3CCE">
      <w:r w:rsidRPr="00EC322A">
        <w:t>Exemple :</w:t>
      </w:r>
    </w:p>
    <w:p w14:paraId="5A08ED21" w14:textId="77777777" w:rsidR="003A3CCE" w:rsidRPr="00EC322A" w:rsidRDefault="003A3CCE" w:rsidP="003A3CCE">
      <w:pPr>
        <w:numPr>
          <w:ilvl w:val="0"/>
          <w:numId w:val="55"/>
        </w:numPr>
      </w:pPr>
      <w:proofErr w:type="spellStart"/>
      <w:r w:rsidRPr="00EC322A">
        <w:t>OrderPlacedEvent</w:t>
      </w:r>
      <w:proofErr w:type="spellEnd"/>
      <w:r w:rsidRPr="00EC322A">
        <w:t> → déclenche </w:t>
      </w:r>
      <w:proofErr w:type="spellStart"/>
      <w:r w:rsidRPr="00EC322A">
        <w:t>UpdateInventoryCommand</w:t>
      </w:r>
      <w:proofErr w:type="spellEnd"/>
    </w:p>
    <w:p w14:paraId="237DFCCE" w14:textId="77777777" w:rsidR="003A3CCE" w:rsidRPr="00EC322A" w:rsidRDefault="003A3CCE" w:rsidP="003A3CCE">
      <w:pPr>
        <w:numPr>
          <w:ilvl w:val="0"/>
          <w:numId w:val="55"/>
        </w:numPr>
      </w:pPr>
      <w:r w:rsidRPr="00EC322A">
        <w:t xml:space="preserve">Utilise </w:t>
      </w:r>
      <w:proofErr w:type="spellStart"/>
      <w:r w:rsidRPr="00EC322A">
        <w:t>RabbitMQ</w:t>
      </w:r>
      <w:proofErr w:type="spellEnd"/>
      <w:r w:rsidRPr="00EC322A">
        <w:t>, Kafka ou Azure Service Bus</w:t>
      </w:r>
    </w:p>
    <w:p w14:paraId="3358414E" w14:textId="77777777" w:rsidR="003A3CCE" w:rsidRPr="00EC322A" w:rsidRDefault="003A3CCE" w:rsidP="003A3CCE"/>
    <w:p w14:paraId="5BCE1856" w14:textId="77777777" w:rsidR="003A3CCE" w:rsidRPr="00EC322A" w:rsidRDefault="003A3CCE" w:rsidP="003A3CCE">
      <w:pPr>
        <w:pStyle w:val="Titre2"/>
      </w:pPr>
      <w:bookmarkStart w:id="7" w:name="_Toc206595291"/>
      <w:r w:rsidRPr="00EC322A">
        <w:t>Sécurité &amp; Authentification</w:t>
      </w:r>
      <w:bookmarkEnd w:id="7"/>
    </w:p>
    <w:p w14:paraId="0C8894A1" w14:textId="7F234822" w:rsidR="003A3CCE" w:rsidRPr="00EC322A" w:rsidRDefault="003A3CCE" w:rsidP="003A3CCE">
      <w:pPr>
        <w:numPr>
          <w:ilvl w:val="0"/>
          <w:numId w:val="56"/>
        </w:numPr>
      </w:pPr>
      <w:r w:rsidRPr="00EC322A">
        <w:rPr>
          <w:b/>
          <w:bCs/>
        </w:rPr>
        <w:t>JWT + Cookies sécurisés</w:t>
      </w:r>
      <w:r w:rsidRPr="00EC322A">
        <w:t xml:space="preserve"> (comme </w:t>
      </w:r>
      <w:r w:rsidR="00017016">
        <w:t>on l’a</w:t>
      </w:r>
      <w:r w:rsidRPr="00EC322A">
        <w:t xml:space="preserve"> déjà fait)</w:t>
      </w:r>
    </w:p>
    <w:p w14:paraId="6EBAA1DA" w14:textId="77777777" w:rsidR="003A3CCE" w:rsidRPr="00EC322A" w:rsidRDefault="003A3CCE" w:rsidP="003A3CCE">
      <w:pPr>
        <w:numPr>
          <w:ilvl w:val="0"/>
          <w:numId w:val="56"/>
        </w:numPr>
      </w:pPr>
      <w:r w:rsidRPr="00EC322A">
        <w:rPr>
          <w:b/>
          <w:bCs/>
        </w:rPr>
        <w:t xml:space="preserve">OAuth2 / </w:t>
      </w:r>
      <w:proofErr w:type="spellStart"/>
      <w:r w:rsidRPr="00EC322A">
        <w:rPr>
          <w:b/>
          <w:bCs/>
        </w:rPr>
        <w:t>OpenID</w:t>
      </w:r>
      <w:proofErr w:type="spellEnd"/>
      <w:r w:rsidRPr="00EC322A">
        <w:rPr>
          <w:b/>
          <w:bCs/>
        </w:rPr>
        <w:t xml:space="preserve"> </w:t>
      </w:r>
      <w:proofErr w:type="spellStart"/>
      <w:r w:rsidRPr="00EC322A">
        <w:rPr>
          <w:b/>
          <w:bCs/>
        </w:rPr>
        <w:t>Connect</w:t>
      </w:r>
      <w:proofErr w:type="spellEnd"/>
      <w:r w:rsidRPr="00EC322A">
        <w:t> pour les intégrations tierces</w:t>
      </w:r>
    </w:p>
    <w:p w14:paraId="08E01F56" w14:textId="77777777" w:rsidR="003A3CCE" w:rsidRPr="00EC322A" w:rsidRDefault="003A3CCE" w:rsidP="003A3CCE">
      <w:pPr>
        <w:numPr>
          <w:ilvl w:val="0"/>
          <w:numId w:val="56"/>
        </w:numPr>
      </w:pPr>
      <w:r w:rsidRPr="00EC322A">
        <w:rPr>
          <w:b/>
          <w:bCs/>
        </w:rPr>
        <w:t>RBAC (</w:t>
      </w:r>
      <w:proofErr w:type="spellStart"/>
      <w:r w:rsidRPr="00EC322A">
        <w:rPr>
          <w:b/>
          <w:bCs/>
        </w:rPr>
        <w:t>Role-Based</w:t>
      </w:r>
      <w:proofErr w:type="spellEnd"/>
      <w:r w:rsidRPr="00EC322A">
        <w:rPr>
          <w:b/>
          <w:bCs/>
        </w:rPr>
        <w:t xml:space="preserve"> Access Control)</w:t>
      </w:r>
      <w:r w:rsidRPr="00EC322A">
        <w:t> pour les permissions</w:t>
      </w:r>
    </w:p>
    <w:p w14:paraId="191ED287" w14:textId="77777777" w:rsidR="003A3CCE" w:rsidRPr="00EC322A" w:rsidRDefault="003A3CCE" w:rsidP="003A3CCE"/>
    <w:p w14:paraId="4E7F45EE" w14:textId="77777777" w:rsidR="003A3CCE" w:rsidRDefault="003A3CCE" w:rsidP="003A3CCE">
      <w:pPr>
        <w:rPr>
          <w:rFonts w:ascii="Segoe UI Emoji" w:hAnsi="Segoe UI Emoji" w:cs="Segoe UI Emoji"/>
          <w:b/>
          <w:bCs/>
        </w:rPr>
      </w:pPr>
    </w:p>
    <w:p w14:paraId="03AAA0D8" w14:textId="77777777" w:rsidR="003A3CCE" w:rsidRDefault="003A3CCE" w:rsidP="003A3CCE">
      <w:pPr>
        <w:rPr>
          <w:rFonts w:ascii="Segoe UI Emoji" w:hAnsi="Segoe UI Emoji" w:cs="Segoe UI Emoji"/>
          <w:b/>
          <w:bCs/>
        </w:rPr>
      </w:pPr>
    </w:p>
    <w:p w14:paraId="43E928BA" w14:textId="77777777" w:rsidR="003A3CCE" w:rsidRPr="00EC322A" w:rsidRDefault="003A3CCE" w:rsidP="003A3CCE">
      <w:pPr>
        <w:pStyle w:val="Titre2"/>
      </w:pPr>
      <w:bookmarkStart w:id="8" w:name="_Toc206595292"/>
      <w:r w:rsidRPr="00EC322A">
        <w:lastRenderedPageBreak/>
        <w:t>Intégration ERP/CRM</w:t>
      </w:r>
      <w:bookmarkEnd w:id="8"/>
    </w:p>
    <w:p w14:paraId="62CC527E" w14:textId="77777777" w:rsidR="003A3CCE" w:rsidRPr="00EC322A" w:rsidRDefault="003A3CCE" w:rsidP="00ED2DAA">
      <w:r>
        <w:t>Il faut p</w:t>
      </w:r>
      <w:r w:rsidRPr="00EC322A">
        <w:t>révoi</w:t>
      </w:r>
      <w:r>
        <w:t>r</w:t>
      </w:r>
      <w:r w:rsidRPr="00EC322A">
        <w:t xml:space="preserve"> des </w:t>
      </w:r>
      <w:r w:rsidRPr="00EC322A">
        <w:rPr>
          <w:b/>
          <w:bCs/>
        </w:rPr>
        <w:t>connecteurs API</w:t>
      </w:r>
      <w:r w:rsidRPr="00EC322A">
        <w:t> vers :</w:t>
      </w:r>
    </w:p>
    <w:p w14:paraId="53858D54" w14:textId="77777777" w:rsidR="003A3CCE" w:rsidRPr="00EC322A" w:rsidRDefault="003A3CCE" w:rsidP="003A3CCE">
      <w:pPr>
        <w:numPr>
          <w:ilvl w:val="1"/>
          <w:numId w:val="57"/>
        </w:numPr>
      </w:pPr>
      <w:r w:rsidRPr="00EC322A">
        <w:t>Odoo (open source)</w:t>
      </w:r>
    </w:p>
    <w:p w14:paraId="458BBC63" w14:textId="77777777" w:rsidR="003A3CCE" w:rsidRPr="00EC322A" w:rsidRDefault="003A3CCE" w:rsidP="003A3CCE">
      <w:pPr>
        <w:numPr>
          <w:ilvl w:val="1"/>
          <w:numId w:val="57"/>
        </w:numPr>
      </w:pPr>
      <w:proofErr w:type="spellStart"/>
      <w:r w:rsidRPr="00EC322A">
        <w:t>Zoho</w:t>
      </w:r>
      <w:proofErr w:type="spellEnd"/>
      <w:r w:rsidRPr="00EC322A">
        <w:t xml:space="preserve"> (SaaS)</w:t>
      </w:r>
    </w:p>
    <w:p w14:paraId="1CC6F8E2" w14:textId="77777777" w:rsidR="003A3CCE" w:rsidRPr="00EC322A" w:rsidRDefault="003A3CCE" w:rsidP="003A3CCE">
      <w:pPr>
        <w:numPr>
          <w:ilvl w:val="1"/>
          <w:numId w:val="57"/>
        </w:numPr>
      </w:pPr>
      <w:r w:rsidRPr="00EC322A">
        <w:t>Dynamics 365 (entreprise)</w:t>
      </w:r>
    </w:p>
    <w:p w14:paraId="13F6C5B0" w14:textId="77777777" w:rsidR="009069ED" w:rsidRDefault="009069ED"/>
    <w:p w14:paraId="1CFBE08D" w14:textId="02BDCF5E" w:rsidR="00D16848" w:rsidRDefault="00D16848">
      <w:r>
        <w:br w:type="page"/>
      </w:r>
    </w:p>
    <w:p w14:paraId="46C8E865" w14:textId="49EF38E3" w:rsidR="009069ED" w:rsidRDefault="00D16848" w:rsidP="00D16848">
      <w:pPr>
        <w:pStyle w:val="Titre2"/>
      </w:pPr>
      <w:bookmarkStart w:id="9" w:name="_Toc206595293"/>
      <w:r>
        <w:lastRenderedPageBreak/>
        <w:t>Architecture globale de la solution</w:t>
      </w:r>
      <w:bookmarkEnd w:id="9"/>
    </w:p>
    <w:p w14:paraId="5B3FCCA8" w14:textId="2D417F50" w:rsidR="008E0534" w:rsidRDefault="003328B0">
      <w:r>
        <w:rPr>
          <w:noProof/>
        </w:rPr>
        <w:drawing>
          <wp:inline distT="0" distB="0" distL="0" distR="0" wp14:anchorId="7B8DE1A5" wp14:editId="44BDDFD4">
            <wp:extent cx="5479415" cy="7089775"/>
            <wp:effectExtent l="0" t="0" r="6985" b="0"/>
            <wp:docPr id="3474761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9415" cy="7089775"/>
                    </a:xfrm>
                    <a:prstGeom prst="rect">
                      <a:avLst/>
                    </a:prstGeom>
                    <a:noFill/>
                    <a:ln>
                      <a:noFill/>
                    </a:ln>
                  </pic:spPr>
                </pic:pic>
              </a:graphicData>
            </a:graphic>
          </wp:inline>
        </w:drawing>
      </w:r>
    </w:p>
    <w:p w14:paraId="22F87537" w14:textId="5B2F80C3" w:rsidR="008E0534" w:rsidRDefault="00ED2DAA" w:rsidP="00ED2DAA">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 Architecture</w:t>
      </w:r>
    </w:p>
    <w:p w14:paraId="4E0599D4" w14:textId="77777777" w:rsidR="008E0534" w:rsidRDefault="008E0534"/>
    <w:p w14:paraId="61C728CD" w14:textId="77777777" w:rsidR="00D16848" w:rsidRDefault="00D16848" w:rsidP="00D16848">
      <w:pPr>
        <w:pStyle w:val="Titre2"/>
      </w:pPr>
      <w:bookmarkStart w:id="10" w:name="_Toc206595294"/>
      <w:r>
        <w:lastRenderedPageBreak/>
        <w:t>Diagramme des dépendances</w:t>
      </w:r>
      <w:bookmarkEnd w:id="10"/>
    </w:p>
    <w:p w14:paraId="1B6EB017" w14:textId="77777777" w:rsidR="00ED2DAA" w:rsidRDefault="00ED2DAA"/>
    <w:p w14:paraId="0E46B48C" w14:textId="0C4E553E" w:rsidR="00ED2DAA" w:rsidRDefault="00326F1B">
      <w:r>
        <w:rPr>
          <w:noProof/>
        </w:rPr>
        <w:drawing>
          <wp:inline distT="0" distB="0" distL="0" distR="0" wp14:anchorId="0D6016C2" wp14:editId="0A38F09B">
            <wp:extent cx="5479415" cy="4326255"/>
            <wp:effectExtent l="0" t="0" r="6985" b="0"/>
            <wp:docPr id="6606507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9415" cy="4326255"/>
                    </a:xfrm>
                    <a:prstGeom prst="rect">
                      <a:avLst/>
                    </a:prstGeom>
                    <a:noFill/>
                    <a:ln>
                      <a:noFill/>
                    </a:ln>
                  </pic:spPr>
                </pic:pic>
              </a:graphicData>
            </a:graphic>
          </wp:inline>
        </w:drawing>
      </w:r>
    </w:p>
    <w:p w14:paraId="1C04E4A2" w14:textId="77777777" w:rsidR="00ED2DAA" w:rsidRDefault="00ED2DAA" w:rsidP="00ED2DAA">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xml:space="preserve"> : </w:t>
      </w:r>
      <w:r w:rsidRPr="00DC1B86">
        <w:t>Diagramme de dépendance</w:t>
      </w:r>
    </w:p>
    <w:p w14:paraId="2EC367B0" w14:textId="77777777" w:rsidR="00ED2DAA" w:rsidRPr="00ED2DAA" w:rsidRDefault="00ED2DAA" w:rsidP="00ED2DAA">
      <w:pPr>
        <w:pStyle w:val="Lgende"/>
        <w:rPr>
          <w:i w:val="0"/>
          <w:iCs w:val="0"/>
          <w:color w:val="auto"/>
          <w:sz w:val="22"/>
          <w:szCs w:val="22"/>
        </w:rPr>
      </w:pPr>
    </w:p>
    <w:p w14:paraId="08F3C3FE" w14:textId="77777777" w:rsidR="00ED2DAA" w:rsidRDefault="00ED2DAA" w:rsidP="00ED2DAA">
      <w:pPr>
        <w:pStyle w:val="Lgende"/>
        <w:rPr>
          <w:i w:val="0"/>
          <w:iCs w:val="0"/>
        </w:rPr>
      </w:pPr>
    </w:p>
    <w:p w14:paraId="7E8344F7" w14:textId="77777777" w:rsidR="00ED2DAA" w:rsidRDefault="00ED2DAA">
      <w:pPr>
        <w:rPr>
          <w:i/>
          <w:iCs/>
          <w:color w:val="0E2841" w:themeColor="text2"/>
          <w:sz w:val="18"/>
          <w:szCs w:val="18"/>
        </w:rPr>
      </w:pPr>
      <w:r>
        <w:br w:type="page"/>
      </w:r>
    </w:p>
    <w:p w14:paraId="1D9D4F2C" w14:textId="2535F5C0" w:rsidR="00D16848" w:rsidRDefault="00D16848" w:rsidP="00D16848">
      <w:pPr>
        <w:pStyle w:val="Titre2"/>
      </w:pPr>
      <w:bookmarkStart w:id="11" w:name="_Toc206595295"/>
      <w:r w:rsidRPr="00D16848">
        <w:lastRenderedPageBreak/>
        <w:t>Structure de la solution</w:t>
      </w:r>
      <w:r>
        <w:t> :</w:t>
      </w:r>
      <w:bookmarkEnd w:id="11"/>
    </w:p>
    <w:p w14:paraId="242D0F84" w14:textId="707A445B" w:rsidR="00ED2DAA" w:rsidRPr="00612BCA" w:rsidRDefault="00ED2DAA" w:rsidP="00ED2DAA">
      <w:pPr>
        <w:spacing w:after="0" w:line="240" w:lineRule="auto"/>
        <w:rPr>
          <w:iCs/>
        </w:rPr>
      </w:pPr>
      <w:proofErr w:type="spellStart"/>
      <w:r>
        <w:rPr>
          <w:iCs/>
        </w:rPr>
        <w:t>ECom</w:t>
      </w:r>
      <w:proofErr w:type="spellEnd"/>
      <w:r w:rsidRPr="00612BCA">
        <w:rPr>
          <w:iCs/>
        </w:rPr>
        <w:t>/</w:t>
      </w:r>
    </w:p>
    <w:p w14:paraId="6FB8FBEA" w14:textId="5615D906" w:rsidR="00ED2DAA" w:rsidRPr="00612BCA" w:rsidRDefault="00ED2DAA" w:rsidP="00ED2DAA">
      <w:pPr>
        <w:spacing w:after="0" w:line="240" w:lineRule="auto"/>
        <w:rPr>
          <w:iCs/>
        </w:rPr>
      </w:pPr>
      <w:r w:rsidRPr="00612BCA">
        <w:rPr>
          <w:rFonts w:hint="eastAsia"/>
          <w:iCs/>
        </w:rPr>
        <w:t>├──</w:t>
      </w:r>
      <w:r w:rsidRPr="00612BCA">
        <w:rPr>
          <w:rFonts w:hint="eastAsia"/>
          <w:iCs/>
        </w:rPr>
        <w:t xml:space="preserve"> </w:t>
      </w:r>
      <w:proofErr w:type="spellStart"/>
      <w:r>
        <w:rPr>
          <w:iCs/>
        </w:rPr>
        <w:t>ECom</w:t>
      </w:r>
      <w:r w:rsidRPr="00612BCA">
        <w:rPr>
          <w:rFonts w:hint="eastAsia"/>
          <w:iCs/>
        </w:rPr>
        <w:t>.API</w:t>
      </w:r>
      <w:proofErr w:type="spellEnd"/>
      <w:r w:rsidRPr="00612BCA">
        <w:rPr>
          <w:rFonts w:hint="eastAsia"/>
          <w:iCs/>
        </w:rPr>
        <w:t>/</w:t>
      </w:r>
      <w:r w:rsidRPr="00612BCA">
        <w:rPr>
          <w:rFonts w:hint="eastAsia"/>
          <w:iCs/>
        </w:rPr>
        <w:tab/>
      </w:r>
      <w:r w:rsidRPr="00612BCA">
        <w:rPr>
          <w:rFonts w:hint="eastAsia"/>
          <w:iCs/>
        </w:rPr>
        <w:tab/>
      </w:r>
      <w:r w:rsidRPr="00612BCA">
        <w:rPr>
          <w:rFonts w:hint="eastAsia"/>
          <w:iCs/>
        </w:rPr>
        <w:tab/>
      </w:r>
      <w:r w:rsidRPr="00D16848">
        <w:rPr>
          <w:rFonts w:hint="eastAsia"/>
          <w:iCs/>
          <w:sz w:val="18"/>
          <w:szCs w:val="18"/>
        </w:rPr>
        <w:t xml:space="preserve"># Projet API ASP.NET </w:t>
      </w:r>
      <w:proofErr w:type="spellStart"/>
      <w:r w:rsidRPr="00D16848">
        <w:rPr>
          <w:rFonts w:hint="eastAsia"/>
          <w:iCs/>
          <w:sz w:val="18"/>
          <w:szCs w:val="18"/>
        </w:rPr>
        <w:t>Core</w:t>
      </w:r>
      <w:proofErr w:type="spellEnd"/>
      <w:r w:rsidRPr="00D16848">
        <w:rPr>
          <w:rFonts w:hint="eastAsia"/>
          <w:iCs/>
          <w:sz w:val="18"/>
          <w:szCs w:val="18"/>
        </w:rPr>
        <w:t xml:space="preserve"> ()</w:t>
      </w:r>
    </w:p>
    <w:p w14:paraId="26A52C5B" w14:textId="216A189C" w:rsidR="00ED2DAA" w:rsidRPr="00612BCA" w:rsidRDefault="00ED2DAA" w:rsidP="00ED2DAA">
      <w:pPr>
        <w:spacing w:after="0" w:line="240" w:lineRule="auto"/>
        <w:rPr>
          <w:iCs/>
        </w:rPr>
      </w:pP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w:t>
      </w:r>
      <w:proofErr w:type="spellStart"/>
      <w:r w:rsidRPr="00ED2DAA">
        <w:rPr>
          <w:iCs/>
        </w:rPr>
        <w:t>ProductCatalog</w:t>
      </w:r>
      <w:proofErr w:type="spellEnd"/>
      <w:r w:rsidRPr="00612BCA">
        <w:rPr>
          <w:rFonts w:hint="eastAsia"/>
          <w:iCs/>
        </w:rPr>
        <w:t>/</w:t>
      </w:r>
      <w:r w:rsidRPr="00612BCA">
        <w:rPr>
          <w:rFonts w:hint="eastAsia"/>
          <w:iCs/>
        </w:rPr>
        <w:tab/>
      </w:r>
      <w:r w:rsidRPr="00612BCA">
        <w:rPr>
          <w:rFonts w:hint="eastAsia"/>
          <w:iCs/>
        </w:rPr>
        <w:tab/>
      </w:r>
      <w:r w:rsidRPr="00D16848">
        <w:rPr>
          <w:rFonts w:hint="eastAsia"/>
          <w:iCs/>
          <w:sz w:val="18"/>
          <w:szCs w:val="18"/>
        </w:rPr>
        <w:t xml:space="preserve"># Le domaine </w:t>
      </w:r>
      <w:r w:rsidRPr="00D16848">
        <w:rPr>
          <w:iCs/>
          <w:sz w:val="18"/>
          <w:szCs w:val="18"/>
        </w:rPr>
        <w:t>catalogue produit</w:t>
      </w:r>
    </w:p>
    <w:p w14:paraId="29A36BB6" w14:textId="77777777" w:rsidR="00ED2DAA" w:rsidRPr="00612BCA" w:rsidRDefault="00ED2DAA" w:rsidP="00ED2DAA">
      <w:pPr>
        <w:spacing w:after="0" w:line="240" w:lineRule="auto"/>
        <w:rPr>
          <w:iCs/>
        </w:rPr>
      </w:pP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w:t>
      </w:r>
      <w:proofErr w:type="spellStart"/>
      <w:r w:rsidRPr="00612BCA">
        <w:rPr>
          <w:rFonts w:hint="eastAsia"/>
          <w:iCs/>
        </w:rPr>
        <w:t>Controllers</w:t>
      </w:r>
      <w:proofErr w:type="spellEnd"/>
      <w:r w:rsidRPr="00612BCA">
        <w:rPr>
          <w:rFonts w:hint="eastAsia"/>
          <w:iCs/>
        </w:rPr>
        <w:t>/</w:t>
      </w:r>
      <w:r w:rsidRPr="00612BCA">
        <w:rPr>
          <w:rFonts w:hint="eastAsia"/>
          <w:iCs/>
        </w:rPr>
        <w:tab/>
      </w:r>
      <w:r w:rsidRPr="00612BCA">
        <w:rPr>
          <w:rFonts w:hint="eastAsia"/>
          <w:iCs/>
        </w:rPr>
        <w:tab/>
      </w:r>
      <w:r w:rsidRPr="00D16848">
        <w:rPr>
          <w:rFonts w:hint="eastAsia"/>
          <w:iCs/>
          <w:sz w:val="18"/>
          <w:szCs w:val="18"/>
        </w:rPr>
        <w:t># Contrôleurs REST</w:t>
      </w:r>
    </w:p>
    <w:p w14:paraId="18A17AB5" w14:textId="77777777" w:rsidR="00ED2DAA" w:rsidRPr="00612BCA" w:rsidRDefault="00ED2DAA" w:rsidP="00ED2DAA">
      <w:pPr>
        <w:spacing w:after="0" w:line="240" w:lineRule="auto"/>
        <w:rPr>
          <w:iCs/>
        </w:rPr>
      </w:pP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w:t>
      </w:r>
      <w:proofErr w:type="spellStart"/>
      <w:r w:rsidRPr="00612BCA">
        <w:rPr>
          <w:rFonts w:hint="eastAsia"/>
          <w:iCs/>
        </w:rPr>
        <w:t>Program.cs</w:t>
      </w:r>
      <w:proofErr w:type="spellEnd"/>
      <w:r w:rsidRPr="00612BCA">
        <w:rPr>
          <w:rFonts w:hint="eastAsia"/>
          <w:iCs/>
        </w:rPr>
        <w:tab/>
      </w:r>
      <w:r w:rsidRPr="00612BCA">
        <w:rPr>
          <w:rFonts w:hint="eastAsia"/>
          <w:iCs/>
        </w:rPr>
        <w:tab/>
      </w:r>
      <w:r w:rsidRPr="00D16848">
        <w:rPr>
          <w:rFonts w:hint="eastAsia"/>
          <w:iCs/>
          <w:sz w:val="18"/>
          <w:szCs w:val="18"/>
        </w:rPr>
        <w:t># Point d'entrée de l'application</w:t>
      </w:r>
    </w:p>
    <w:p w14:paraId="05ED247C" w14:textId="77777777" w:rsidR="00ED2DAA" w:rsidRPr="00612BCA" w:rsidRDefault="00ED2DAA" w:rsidP="00ED2DAA">
      <w:pPr>
        <w:spacing w:after="0" w:line="240" w:lineRule="auto"/>
        <w:rPr>
          <w:iCs/>
        </w:rPr>
      </w:pPr>
      <w:r w:rsidRPr="00612BCA">
        <w:rPr>
          <w:rFonts w:hint="eastAsia"/>
          <w:iCs/>
        </w:rPr>
        <w:t>│</w:t>
      </w:r>
      <w:r w:rsidRPr="00612BCA">
        <w:rPr>
          <w:rFonts w:hint="eastAsia"/>
          <w:iCs/>
        </w:rPr>
        <w:tab/>
      </w:r>
    </w:p>
    <w:p w14:paraId="2235EFB0" w14:textId="77777777" w:rsidR="00326F1B" w:rsidRDefault="00ED2DAA" w:rsidP="00ED2DAA">
      <w:pPr>
        <w:spacing w:after="0" w:line="240" w:lineRule="auto"/>
        <w:rPr>
          <w:iCs/>
        </w:rPr>
      </w:pPr>
      <w:r w:rsidRPr="00612BCA">
        <w:rPr>
          <w:rFonts w:hint="eastAsia"/>
          <w:iCs/>
        </w:rPr>
        <w:t>├──</w:t>
      </w:r>
      <w:r w:rsidRPr="00612BCA">
        <w:rPr>
          <w:rFonts w:hint="eastAsia"/>
          <w:iCs/>
        </w:rPr>
        <w:t xml:space="preserve"> </w:t>
      </w:r>
      <w:proofErr w:type="spellStart"/>
      <w:r>
        <w:rPr>
          <w:iCs/>
        </w:rPr>
        <w:t>ECom</w:t>
      </w:r>
      <w:r w:rsidRPr="00612BCA">
        <w:rPr>
          <w:rFonts w:hint="eastAsia"/>
          <w:iCs/>
        </w:rPr>
        <w:t>.Application</w:t>
      </w:r>
      <w:proofErr w:type="spellEnd"/>
      <w:r w:rsidRPr="00612BCA">
        <w:rPr>
          <w:rFonts w:hint="eastAsia"/>
          <w:iCs/>
        </w:rPr>
        <w:t>/</w:t>
      </w:r>
      <w:r w:rsidRPr="00612BCA">
        <w:rPr>
          <w:rFonts w:hint="eastAsia"/>
          <w:iCs/>
        </w:rPr>
        <w:tab/>
      </w:r>
      <w:r w:rsidRPr="00612BCA">
        <w:rPr>
          <w:rFonts w:hint="eastAsia"/>
          <w:iCs/>
        </w:rPr>
        <w:tab/>
      </w:r>
      <w:r w:rsidRPr="00D16848">
        <w:rPr>
          <w:rFonts w:hint="eastAsia"/>
          <w:iCs/>
          <w:sz w:val="18"/>
          <w:szCs w:val="18"/>
        </w:rPr>
        <w:t># Pour séparer la logique d'applicat</w:t>
      </w:r>
      <w:r w:rsidRPr="00612BCA">
        <w:rPr>
          <w:rFonts w:hint="eastAsia"/>
          <w:iCs/>
        </w:rPr>
        <w:t xml:space="preserve">ion de l'API </w:t>
      </w:r>
    </w:p>
    <w:p w14:paraId="759D5B65" w14:textId="3428F46E" w:rsidR="00ED2DAA" w:rsidRPr="00612BCA" w:rsidRDefault="00ED2DAA" w:rsidP="00326F1B">
      <w:pPr>
        <w:spacing w:after="0" w:line="240" w:lineRule="auto"/>
        <w:ind w:left="2832" w:firstLine="708"/>
        <w:rPr>
          <w:iCs/>
        </w:rPr>
      </w:pPr>
      <w:r w:rsidRPr="00612BCA">
        <w:rPr>
          <w:rFonts w:hint="eastAsia"/>
          <w:iCs/>
        </w:rPr>
        <w:t>et du domaine.</w:t>
      </w:r>
    </w:p>
    <w:p w14:paraId="30C8344B" w14:textId="31F38A40" w:rsidR="00ED2DAA" w:rsidRPr="00612BCA" w:rsidRDefault="00ED2DAA" w:rsidP="00ED2DAA">
      <w:pPr>
        <w:spacing w:after="0" w:line="240" w:lineRule="auto"/>
        <w:rPr>
          <w:iCs/>
        </w:rPr>
      </w:pP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w:t>
      </w:r>
      <w:proofErr w:type="spellStart"/>
      <w:r w:rsidRPr="00ED2DAA">
        <w:rPr>
          <w:iCs/>
        </w:rPr>
        <w:t>ProductCatalog</w:t>
      </w:r>
      <w:proofErr w:type="spellEnd"/>
      <w:r w:rsidRPr="00612BCA">
        <w:rPr>
          <w:rFonts w:hint="eastAsia"/>
          <w:iCs/>
        </w:rPr>
        <w:t xml:space="preserve"> </w:t>
      </w:r>
      <w:r w:rsidRPr="00612BCA">
        <w:rPr>
          <w:rFonts w:hint="eastAsia"/>
          <w:iCs/>
        </w:rPr>
        <w:t>/</w:t>
      </w:r>
    </w:p>
    <w:p w14:paraId="0B8AEBCE" w14:textId="77777777" w:rsidR="00ED2DAA" w:rsidRPr="00612BCA" w:rsidRDefault="00ED2DAA" w:rsidP="00ED2DAA">
      <w:pPr>
        <w:spacing w:after="0" w:line="240" w:lineRule="auto"/>
        <w:rPr>
          <w:iCs/>
        </w:rPr>
      </w:pP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w:t>
      </w:r>
      <w:proofErr w:type="spellStart"/>
      <w:r w:rsidRPr="00612BCA">
        <w:rPr>
          <w:rFonts w:hint="eastAsia"/>
          <w:iCs/>
        </w:rPr>
        <w:t>Commands</w:t>
      </w:r>
      <w:proofErr w:type="spellEnd"/>
      <w:r w:rsidRPr="00612BCA">
        <w:rPr>
          <w:rFonts w:hint="eastAsia"/>
          <w:iCs/>
        </w:rPr>
        <w:t>/</w:t>
      </w:r>
      <w:r w:rsidRPr="00612BCA">
        <w:rPr>
          <w:rFonts w:hint="eastAsia"/>
          <w:iCs/>
        </w:rPr>
        <w:tab/>
      </w:r>
      <w:r w:rsidRPr="00612BCA">
        <w:rPr>
          <w:rFonts w:hint="eastAsia"/>
          <w:iCs/>
        </w:rPr>
        <w:tab/>
      </w:r>
      <w:r w:rsidRPr="00D16848">
        <w:rPr>
          <w:rFonts w:hint="eastAsia"/>
          <w:iCs/>
          <w:sz w:val="18"/>
          <w:szCs w:val="18"/>
        </w:rPr>
        <w:t># Commandes CQRS</w:t>
      </w:r>
    </w:p>
    <w:p w14:paraId="622EE887" w14:textId="77777777" w:rsidR="00ED2DAA" w:rsidRPr="00612BCA" w:rsidRDefault="00ED2DAA" w:rsidP="00ED2DAA">
      <w:pPr>
        <w:spacing w:after="0" w:line="240" w:lineRule="auto"/>
        <w:rPr>
          <w:iCs/>
        </w:rPr>
      </w:pP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w:t>
      </w:r>
      <w:proofErr w:type="spellStart"/>
      <w:r w:rsidRPr="00612BCA">
        <w:rPr>
          <w:rFonts w:hint="eastAsia"/>
          <w:iCs/>
        </w:rPr>
        <w:t>DTOs</w:t>
      </w:r>
      <w:proofErr w:type="spellEnd"/>
      <w:r w:rsidRPr="00612BCA">
        <w:rPr>
          <w:rFonts w:hint="eastAsia"/>
          <w:iCs/>
        </w:rPr>
        <w:t>/</w:t>
      </w:r>
      <w:r w:rsidRPr="00612BCA">
        <w:rPr>
          <w:rFonts w:hint="eastAsia"/>
          <w:iCs/>
        </w:rPr>
        <w:tab/>
      </w:r>
      <w:r w:rsidRPr="00612BCA">
        <w:rPr>
          <w:rFonts w:hint="eastAsia"/>
          <w:iCs/>
        </w:rPr>
        <w:tab/>
      </w:r>
      <w:r w:rsidRPr="00612BCA">
        <w:rPr>
          <w:rFonts w:hint="eastAsia"/>
          <w:iCs/>
        </w:rPr>
        <w:tab/>
      </w:r>
      <w:r w:rsidRPr="00D16848">
        <w:rPr>
          <w:rFonts w:hint="eastAsia"/>
          <w:iCs/>
          <w:sz w:val="18"/>
          <w:szCs w:val="18"/>
        </w:rPr>
        <w:t># Objets de transfert de données</w:t>
      </w:r>
    </w:p>
    <w:p w14:paraId="50588709" w14:textId="77777777" w:rsidR="00ED2DAA" w:rsidRPr="00ED2DAA" w:rsidRDefault="00ED2DAA" w:rsidP="00ED2DAA">
      <w:pPr>
        <w:spacing w:after="0" w:line="240" w:lineRule="auto"/>
        <w:rPr>
          <w:iCs/>
          <w:lang w:val="en-CA"/>
        </w:rPr>
      </w:pPr>
      <w:r w:rsidRPr="00ED2DAA">
        <w:rPr>
          <w:rFonts w:hint="eastAsia"/>
          <w:iCs/>
          <w:lang w:val="en-CA"/>
        </w:rPr>
        <w:t>│</w:t>
      </w:r>
      <w:r w:rsidRPr="00ED2DAA">
        <w:rPr>
          <w:rFonts w:hint="eastAsia"/>
          <w:iCs/>
          <w:lang w:val="en-CA"/>
        </w:rPr>
        <w:t xml:space="preserve">       </w:t>
      </w:r>
      <w:r w:rsidRPr="00ED2DAA">
        <w:rPr>
          <w:rFonts w:hint="eastAsia"/>
          <w:iCs/>
          <w:lang w:val="en-CA"/>
        </w:rPr>
        <w:t>├──</w:t>
      </w:r>
      <w:r w:rsidRPr="00ED2DAA">
        <w:rPr>
          <w:rFonts w:hint="eastAsia"/>
          <w:iCs/>
          <w:lang w:val="en-CA"/>
        </w:rPr>
        <w:t xml:space="preserve"> Handlers/</w:t>
      </w:r>
      <w:r w:rsidRPr="00ED2DAA">
        <w:rPr>
          <w:rFonts w:hint="eastAsia"/>
          <w:iCs/>
          <w:lang w:val="en-CA"/>
        </w:rPr>
        <w:tab/>
      </w:r>
      <w:r w:rsidRPr="00ED2DAA">
        <w:rPr>
          <w:rFonts w:hint="eastAsia"/>
          <w:iCs/>
          <w:lang w:val="en-CA"/>
        </w:rPr>
        <w:tab/>
      </w:r>
      <w:r w:rsidRPr="00D16848">
        <w:rPr>
          <w:rFonts w:hint="eastAsia"/>
          <w:iCs/>
          <w:sz w:val="18"/>
          <w:szCs w:val="18"/>
          <w:lang w:val="en-CA"/>
        </w:rPr>
        <w:t># handlers CQRS</w:t>
      </w:r>
    </w:p>
    <w:p w14:paraId="4E05DF7B" w14:textId="77777777" w:rsidR="00ED2DAA" w:rsidRPr="00ED2DAA" w:rsidRDefault="00ED2DAA" w:rsidP="00ED2DAA">
      <w:pPr>
        <w:spacing w:after="0" w:line="240" w:lineRule="auto"/>
        <w:rPr>
          <w:iCs/>
          <w:lang w:val="en-CA"/>
        </w:rPr>
      </w:pPr>
      <w:r w:rsidRPr="00ED2DAA">
        <w:rPr>
          <w:rFonts w:hint="eastAsia"/>
          <w:iCs/>
          <w:lang w:val="en-CA"/>
        </w:rPr>
        <w:t>│</w:t>
      </w:r>
      <w:r w:rsidRPr="00ED2DAA">
        <w:rPr>
          <w:rFonts w:hint="eastAsia"/>
          <w:iCs/>
          <w:lang w:val="en-CA"/>
        </w:rPr>
        <w:t xml:space="preserve">       </w:t>
      </w:r>
      <w:r w:rsidRPr="00ED2DAA">
        <w:rPr>
          <w:rFonts w:hint="eastAsia"/>
          <w:iCs/>
          <w:lang w:val="en-CA"/>
        </w:rPr>
        <w:t>├──</w:t>
      </w:r>
      <w:r w:rsidRPr="00ED2DAA">
        <w:rPr>
          <w:rFonts w:hint="eastAsia"/>
          <w:iCs/>
          <w:lang w:val="en-CA"/>
        </w:rPr>
        <w:t xml:space="preserve"> Interfaces/</w:t>
      </w:r>
    </w:p>
    <w:p w14:paraId="11AF9966" w14:textId="77777777" w:rsidR="00ED2DAA" w:rsidRPr="00ED2DAA" w:rsidRDefault="00ED2DAA" w:rsidP="00ED2DAA">
      <w:pPr>
        <w:spacing w:after="0" w:line="240" w:lineRule="auto"/>
        <w:rPr>
          <w:iCs/>
          <w:lang w:val="en-CA"/>
        </w:rPr>
      </w:pPr>
      <w:r w:rsidRPr="00ED2DAA">
        <w:rPr>
          <w:rFonts w:hint="eastAsia"/>
          <w:iCs/>
          <w:lang w:val="en-CA"/>
        </w:rPr>
        <w:t>│</w:t>
      </w:r>
      <w:r w:rsidRPr="00ED2DAA">
        <w:rPr>
          <w:rFonts w:hint="eastAsia"/>
          <w:iCs/>
          <w:lang w:val="en-CA"/>
        </w:rPr>
        <w:t xml:space="preserve">       </w:t>
      </w:r>
      <w:r w:rsidRPr="00ED2DAA">
        <w:rPr>
          <w:rFonts w:hint="eastAsia"/>
          <w:iCs/>
          <w:lang w:val="en-CA"/>
        </w:rPr>
        <w:t>├──</w:t>
      </w:r>
      <w:r w:rsidRPr="00ED2DAA">
        <w:rPr>
          <w:rFonts w:hint="eastAsia"/>
          <w:iCs/>
          <w:lang w:val="en-CA"/>
        </w:rPr>
        <w:t xml:space="preserve"> Mapping/</w:t>
      </w:r>
    </w:p>
    <w:p w14:paraId="4D33D5CA" w14:textId="248BF055" w:rsidR="00ED2DAA" w:rsidRPr="00612BCA" w:rsidRDefault="00ED2DAA" w:rsidP="00ED2DAA">
      <w:pPr>
        <w:spacing w:after="0" w:line="240" w:lineRule="auto"/>
        <w:rPr>
          <w:iCs/>
        </w:rPr>
      </w:pP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w:t>
      </w:r>
      <w:proofErr w:type="spellStart"/>
      <w:r w:rsidRPr="00612BCA">
        <w:rPr>
          <w:rFonts w:hint="eastAsia"/>
          <w:iCs/>
        </w:rPr>
        <w:t>Queries</w:t>
      </w:r>
      <w:proofErr w:type="spellEnd"/>
      <w:r w:rsidRPr="00612BCA">
        <w:rPr>
          <w:rFonts w:hint="eastAsia"/>
          <w:iCs/>
        </w:rPr>
        <w:t>/</w:t>
      </w:r>
      <w:r w:rsidRPr="00612BCA">
        <w:rPr>
          <w:rFonts w:hint="eastAsia"/>
          <w:iCs/>
        </w:rPr>
        <w:tab/>
      </w:r>
      <w:r w:rsidRPr="00612BCA">
        <w:rPr>
          <w:rFonts w:hint="eastAsia"/>
          <w:iCs/>
        </w:rPr>
        <w:tab/>
      </w:r>
      <w:r w:rsidRPr="00612BCA">
        <w:rPr>
          <w:rFonts w:hint="eastAsia"/>
          <w:iCs/>
        </w:rPr>
        <w:tab/>
      </w:r>
      <w:r w:rsidRPr="00D16848">
        <w:rPr>
          <w:rFonts w:hint="eastAsia"/>
          <w:iCs/>
          <w:sz w:val="18"/>
          <w:szCs w:val="18"/>
        </w:rPr>
        <w:t># Requêtes CQRS</w:t>
      </w:r>
    </w:p>
    <w:p w14:paraId="0E3E0652" w14:textId="77777777" w:rsidR="00ED2DAA" w:rsidRPr="00612BCA" w:rsidRDefault="00ED2DAA" w:rsidP="00ED2DAA">
      <w:pPr>
        <w:spacing w:after="0" w:line="240" w:lineRule="auto"/>
        <w:rPr>
          <w:iCs/>
        </w:rPr>
      </w:pP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w:t>
      </w:r>
      <w:proofErr w:type="spellStart"/>
      <w:r w:rsidRPr="00612BCA">
        <w:rPr>
          <w:rFonts w:hint="eastAsia"/>
          <w:iCs/>
        </w:rPr>
        <w:t>Validators</w:t>
      </w:r>
      <w:proofErr w:type="spellEnd"/>
      <w:r w:rsidRPr="00612BCA">
        <w:rPr>
          <w:rFonts w:hint="eastAsia"/>
          <w:iCs/>
        </w:rPr>
        <w:t>/</w:t>
      </w:r>
    </w:p>
    <w:p w14:paraId="2597336A" w14:textId="77777777" w:rsidR="00ED2DAA" w:rsidRPr="00612BCA" w:rsidRDefault="00ED2DAA" w:rsidP="00ED2DAA">
      <w:pPr>
        <w:spacing w:after="0" w:line="240" w:lineRule="auto"/>
        <w:rPr>
          <w:iCs/>
        </w:rPr>
      </w:pPr>
      <w:r w:rsidRPr="00612BCA">
        <w:rPr>
          <w:rFonts w:hint="eastAsia"/>
          <w:iCs/>
        </w:rPr>
        <w:t>│</w:t>
      </w:r>
    </w:p>
    <w:p w14:paraId="349C2E85" w14:textId="278FBB1B" w:rsidR="00ED2DAA" w:rsidRPr="00612BCA" w:rsidRDefault="00ED2DAA" w:rsidP="00ED2DAA">
      <w:pPr>
        <w:spacing w:after="0" w:line="240" w:lineRule="auto"/>
        <w:rPr>
          <w:iCs/>
        </w:rPr>
      </w:pPr>
      <w:r w:rsidRPr="00612BCA">
        <w:rPr>
          <w:rFonts w:hint="eastAsia"/>
          <w:iCs/>
        </w:rPr>
        <w:t>├──</w:t>
      </w:r>
      <w:r w:rsidRPr="00612BCA">
        <w:rPr>
          <w:rFonts w:hint="eastAsia"/>
          <w:iCs/>
        </w:rPr>
        <w:t xml:space="preserve"> </w:t>
      </w:r>
      <w:proofErr w:type="spellStart"/>
      <w:r>
        <w:rPr>
          <w:iCs/>
        </w:rPr>
        <w:t>ECom</w:t>
      </w:r>
      <w:r w:rsidRPr="00612BCA">
        <w:rPr>
          <w:rFonts w:hint="eastAsia"/>
          <w:iCs/>
        </w:rPr>
        <w:t>.Domain</w:t>
      </w:r>
      <w:proofErr w:type="spellEnd"/>
      <w:r w:rsidRPr="00612BCA">
        <w:rPr>
          <w:rFonts w:hint="eastAsia"/>
          <w:iCs/>
        </w:rPr>
        <w:t>/</w:t>
      </w:r>
      <w:r w:rsidRPr="00612BCA">
        <w:rPr>
          <w:rFonts w:hint="eastAsia"/>
          <w:iCs/>
        </w:rPr>
        <w:tab/>
      </w:r>
      <w:r w:rsidRPr="00612BCA">
        <w:rPr>
          <w:rFonts w:hint="eastAsia"/>
          <w:iCs/>
        </w:rPr>
        <w:tab/>
      </w:r>
      <w:r w:rsidRPr="00D16848">
        <w:rPr>
          <w:rFonts w:hint="eastAsia"/>
          <w:iCs/>
          <w:sz w:val="18"/>
          <w:szCs w:val="18"/>
        </w:rPr>
        <w:t># Projet de domaine (DDD)</w:t>
      </w:r>
    </w:p>
    <w:p w14:paraId="66B162F4" w14:textId="77777777" w:rsidR="00ED2DAA" w:rsidRPr="00612BCA" w:rsidRDefault="00ED2DAA" w:rsidP="00ED2DAA">
      <w:pPr>
        <w:spacing w:after="0" w:line="240" w:lineRule="auto"/>
        <w:rPr>
          <w:iCs/>
        </w:rPr>
      </w:pP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Common/</w:t>
      </w:r>
      <w:r w:rsidRPr="00612BCA">
        <w:rPr>
          <w:rFonts w:hint="eastAsia"/>
          <w:iCs/>
        </w:rPr>
        <w:tab/>
      </w:r>
    </w:p>
    <w:p w14:paraId="2FF638C7" w14:textId="0192CC9E" w:rsidR="00ED2DAA" w:rsidRPr="00612BCA" w:rsidRDefault="00ED2DAA" w:rsidP="00ED2DAA">
      <w:pPr>
        <w:spacing w:after="0" w:line="240" w:lineRule="auto"/>
        <w:rPr>
          <w:iCs/>
        </w:rPr>
      </w:pP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w:t>
      </w:r>
      <w:proofErr w:type="spellStart"/>
      <w:r w:rsidRPr="00ED2DAA">
        <w:rPr>
          <w:iCs/>
        </w:rPr>
        <w:t>ProductCatalog</w:t>
      </w:r>
      <w:proofErr w:type="spellEnd"/>
      <w:r w:rsidRPr="00612BCA">
        <w:rPr>
          <w:rFonts w:hint="eastAsia"/>
          <w:iCs/>
        </w:rPr>
        <w:t xml:space="preserve"> /</w:t>
      </w:r>
      <w:r w:rsidRPr="00612BCA">
        <w:rPr>
          <w:rFonts w:hint="eastAsia"/>
          <w:iCs/>
        </w:rPr>
        <w:tab/>
      </w:r>
    </w:p>
    <w:p w14:paraId="13ED0269" w14:textId="1A4001A6" w:rsidR="00ED2DAA" w:rsidRPr="00612BCA" w:rsidRDefault="00ED2DAA" w:rsidP="00ED2DAA">
      <w:pPr>
        <w:spacing w:after="0" w:line="240" w:lineRule="auto"/>
        <w:rPr>
          <w:iCs/>
        </w:rPr>
      </w:pP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w:t>
      </w:r>
      <w:proofErr w:type="spellStart"/>
      <w:r w:rsidRPr="00612BCA">
        <w:rPr>
          <w:rFonts w:hint="eastAsia"/>
          <w:iCs/>
        </w:rPr>
        <w:t>Entities</w:t>
      </w:r>
      <w:proofErr w:type="spellEnd"/>
      <w:r w:rsidRPr="00612BCA">
        <w:rPr>
          <w:rFonts w:hint="eastAsia"/>
          <w:iCs/>
        </w:rPr>
        <w:t>/</w:t>
      </w:r>
      <w:r w:rsidRPr="00612BCA">
        <w:rPr>
          <w:rFonts w:hint="eastAsia"/>
          <w:iCs/>
        </w:rPr>
        <w:tab/>
      </w:r>
      <w:r w:rsidRPr="00612BCA">
        <w:rPr>
          <w:rFonts w:hint="eastAsia"/>
          <w:iCs/>
        </w:rPr>
        <w:tab/>
      </w:r>
      <w:r w:rsidRPr="00612BCA">
        <w:rPr>
          <w:rFonts w:hint="eastAsia"/>
          <w:iCs/>
        </w:rPr>
        <w:tab/>
      </w:r>
      <w:r w:rsidRPr="00D16848">
        <w:rPr>
          <w:rFonts w:hint="eastAsia"/>
          <w:iCs/>
          <w:sz w:val="18"/>
          <w:szCs w:val="18"/>
        </w:rPr>
        <w:t># Entités du domaine</w:t>
      </w:r>
    </w:p>
    <w:p w14:paraId="6E4B02F7" w14:textId="513FDE4D" w:rsidR="00ED2DAA" w:rsidRPr="00612BCA" w:rsidRDefault="00ED2DAA" w:rsidP="00ED2DAA">
      <w:pPr>
        <w:spacing w:after="0" w:line="240" w:lineRule="auto"/>
        <w:rPr>
          <w:iCs/>
        </w:rPr>
      </w:pP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w:t>
      </w:r>
      <w:proofErr w:type="spellStart"/>
      <w:r w:rsidRPr="00612BCA">
        <w:rPr>
          <w:rFonts w:hint="eastAsia"/>
          <w:iCs/>
        </w:rPr>
        <w:t>Events</w:t>
      </w:r>
      <w:proofErr w:type="spellEnd"/>
      <w:r w:rsidRPr="00612BCA">
        <w:rPr>
          <w:rFonts w:hint="eastAsia"/>
          <w:iCs/>
        </w:rPr>
        <w:t>/</w:t>
      </w:r>
      <w:r w:rsidRPr="00612BCA">
        <w:rPr>
          <w:rFonts w:hint="eastAsia"/>
          <w:iCs/>
        </w:rPr>
        <w:tab/>
      </w:r>
      <w:r w:rsidRPr="00612BCA">
        <w:rPr>
          <w:rFonts w:hint="eastAsia"/>
          <w:iCs/>
        </w:rPr>
        <w:tab/>
      </w:r>
      <w:r w:rsidRPr="00612BCA">
        <w:rPr>
          <w:rFonts w:hint="eastAsia"/>
          <w:iCs/>
        </w:rPr>
        <w:tab/>
      </w:r>
      <w:r w:rsidRPr="00D16848">
        <w:rPr>
          <w:rFonts w:hint="eastAsia"/>
          <w:iCs/>
          <w:sz w:val="18"/>
          <w:szCs w:val="18"/>
        </w:rPr>
        <w:t># Événements du domaine</w:t>
      </w:r>
    </w:p>
    <w:p w14:paraId="4EBDBDA2" w14:textId="176322EF" w:rsidR="00ED2DAA" w:rsidRPr="00612BCA" w:rsidRDefault="00ED2DAA" w:rsidP="00ED2DAA">
      <w:pPr>
        <w:spacing w:after="0" w:line="240" w:lineRule="auto"/>
        <w:rPr>
          <w:iCs/>
        </w:rPr>
      </w:pP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Exceptions/</w:t>
      </w:r>
      <w:r w:rsidRPr="00612BCA">
        <w:rPr>
          <w:rFonts w:hint="eastAsia"/>
          <w:iCs/>
        </w:rPr>
        <w:tab/>
      </w:r>
      <w:r w:rsidRPr="00612BCA">
        <w:rPr>
          <w:rFonts w:hint="eastAsia"/>
          <w:iCs/>
        </w:rPr>
        <w:tab/>
      </w:r>
      <w:r w:rsidRPr="00D16848">
        <w:rPr>
          <w:rFonts w:hint="eastAsia"/>
          <w:iCs/>
          <w:sz w:val="18"/>
          <w:szCs w:val="18"/>
        </w:rPr>
        <w:t># Gestion des exceptions</w:t>
      </w:r>
    </w:p>
    <w:p w14:paraId="654258D5" w14:textId="26BF63C4" w:rsidR="00ED2DAA" w:rsidRPr="00612BCA" w:rsidRDefault="00ED2DAA" w:rsidP="00ED2DAA">
      <w:pPr>
        <w:spacing w:after="0" w:line="240" w:lineRule="auto"/>
        <w:rPr>
          <w:iCs/>
        </w:rPr>
      </w:pP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Interfaces/</w:t>
      </w:r>
      <w:r w:rsidRPr="00612BCA">
        <w:rPr>
          <w:rFonts w:hint="eastAsia"/>
          <w:iCs/>
        </w:rPr>
        <w:tab/>
      </w:r>
      <w:r w:rsidRPr="00612BCA">
        <w:rPr>
          <w:rFonts w:hint="eastAsia"/>
          <w:iCs/>
        </w:rPr>
        <w:tab/>
      </w:r>
      <w:r w:rsidRPr="00D16848">
        <w:rPr>
          <w:rFonts w:hint="eastAsia"/>
          <w:iCs/>
          <w:sz w:val="18"/>
          <w:szCs w:val="18"/>
        </w:rPr>
        <w:t># Interfaces pour les services</w:t>
      </w:r>
    </w:p>
    <w:p w14:paraId="46D07A8C" w14:textId="77777777" w:rsidR="00ED2DAA" w:rsidRPr="00612BCA" w:rsidRDefault="00ED2DAA" w:rsidP="00ED2DAA">
      <w:pPr>
        <w:spacing w:after="0" w:line="240" w:lineRule="auto"/>
        <w:rPr>
          <w:iCs/>
        </w:rPr>
      </w:pP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Services/</w:t>
      </w:r>
    </w:p>
    <w:p w14:paraId="03EB06E1" w14:textId="526C7B34" w:rsidR="00ED2DAA" w:rsidRPr="00612BCA" w:rsidRDefault="00ED2DAA" w:rsidP="00ED2DAA">
      <w:pPr>
        <w:spacing w:after="0" w:line="240" w:lineRule="auto"/>
        <w:rPr>
          <w:iCs/>
        </w:rPr>
      </w:pP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w:t>
      </w:r>
      <w:proofErr w:type="spellStart"/>
      <w:r w:rsidRPr="00612BCA">
        <w:rPr>
          <w:rFonts w:hint="eastAsia"/>
          <w:iCs/>
        </w:rPr>
        <w:t>ValueObjects</w:t>
      </w:r>
      <w:proofErr w:type="spellEnd"/>
      <w:r w:rsidRPr="00612BCA">
        <w:rPr>
          <w:rFonts w:hint="eastAsia"/>
          <w:iCs/>
        </w:rPr>
        <w:t>/</w:t>
      </w:r>
      <w:r w:rsidRPr="00612BCA">
        <w:rPr>
          <w:rFonts w:hint="eastAsia"/>
          <w:iCs/>
        </w:rPr>
        <w:tab/>
      </w:r>
      <w:r w:rsidRPr="00612BCA">
        <w:rPr>
          <w:rFonts w:hint="eastAsia"/>
          <w:iCs/>
        </w:rPr>
        <w:tab/>
      </w:r>
      <w:r w:rsidRPr="00D16848">
        <w:rPr>
          <w:rFonts w:hint="eastAsia"/>
          <w:iCs/>
          <w:sz w:val="18"/>
          <w:szCs w:val="18"/>
        </w:rPr>
        <w:t># Objets de valeur</w:t>
      </w:r>
    </w:p>
    <w:p w14:paraId="6E53F576" w14:textId="77777777" w:rsidR="00ED2DAA" w:rsidRPr="00612BCA" w:rsidRDefault="00ED2DAA" w:rsidP="00ED2DAA">
      <w:pPr>
        <w:spacing w:after="0" w:line="240" w:lineRule="auto"/>
        <w:rPr>
          <w:iCs/>
        </w:rPr>
      </w:pPr>
      <w:r w:rsidRPr="00612BCA">
        <w:rPr>
          <w:rFonts w:hint="eastAsia"/>
          <w:iCs/>
        </w:rPr>
        <w:t>│</w:t>
      </w:r>
    </w:p>
    <w:p w14:paraId="25FCAE46" w14:textId="5DDCE5CE" w:rsidR="00ED2DAA" w:rsidRPr="00612BCA" w:rsidRDefault="00ED2DAA" w:rsidP="00ED2DAA">
      <w:pPr>
        <w:spacing w:after="0" w:line="240" w:lineRule="auto"/>
        <w:rPr>
          <w:iCs/>
        </w:rPr>
      </w:pPr>
      <w:r w:rsidRPr="00612BCA">
        <w:rPr>
          <w:rFonts w:hint="eastAsia"/>
          <w:iCs/>
        </w:rPr>
        <w:t>├──</w:t>
      </w:r>
      <w:r w:rsidRPr="00612BCA">
        <w:rPr>
          <w:rFonts w:hint="eastAsia"/>
          <w:iCs/>
        </w:rPr>
        <w:t xml:space="preserve"> </w:t>
      </w:r>
      <w:proofErr w:type="spellStart"/>
      <w:r>
        <w:rPr>
          <w:iCs/>
        </w:rPr>
        <w:t>ECom</w:t>
      </w:r>
      <w:r w:rsidRPr="00612BCA">
        <w:rPr>
          <w:rFonts w:hint="eastAsia"/>
          <w:iCs/>
        </w:rPr>
        <w:t>.Infrastructure</w:t>
      </w:r>
      <w:proofErr w:type="spellEnd"/>
      <w:r w:rsidRPr="00612BCA">
        <w:rPr>
          <w:rFonts w:hint="eastAsia"/>
          <w:iCs/>
        </w:rPr>
        <w:t>/</w:t>
      </w:r>
      <w:r w:rsidRPr="00612BCA">
        <w:rPr>
          <w:rFonts w:hint="eastAsia"/>
          <w:iCs/>
        </w:rPr>
        <w:tab/>
      </w:r>
      <w:r w:rsidRPr="00612BCA">
        <w:rPr>
          <w:rFonts w:hint="eastAsia"/>
          <w:iCs/>
        </w:rPr>
        <w:tab/>
      </w:r>
      <w:r w:rsidRPr="00D16848">
        <w:rPr>
          <w:rFonts w:hint="eastAsia"/>
          <w:iCs/>
          <w:sz w:val="18"/>
          <w:szCs w:val="18"/>
        </w:rPr>
        <w:t># Projet d'infrastructure</w:t>
      </w:r>
    </w:p>
    <w:p w14:paraId="69B67763" w14:textId="5D06867C" w:rsidR="00ED2DAA" w:rsidRPr="00612BCA" w:rsidRDefault="00ED2DAA" w:rsidP="00ED2DAA">
      <w:pPr>
        <w:spacing w:after="0" w:line="240" w:lineRule="auto"/>
        <w:rPr>
          <w:iCs/>
        </w:rPr>
      </w:pP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w:t>
      </w:r>
      <w:proofErr w:type="spellStart"/>
      <w:r w:rsidRPr="00ED2DAA">
        <w:rPr>
          <w:iCs/>
        </w:rPr>
        <w:t>ProductCatalog</w:t>
      </w:r>
      <w:proofErr w:type="spellEnd"/>
      <w:r w:rsidRPr="00612BCA">
        <w:rPr>
          <w:rFonts w:hint="eastAsia"/>
          <w:iCs/>
        </w:rPr>
        <w:t xml:space="preserve"> /</w:t>
      </w:r>
      <w:r w:rsidRPr="00612BCA">
        <w:rPr>
          <w:rFonts w:hint="eastAsia"/>
          <w:iCs/>
        </w:rPr>
        <w:tab/>
      </w:r>
    </w:p>
    <w:p w14:paraId="180F0781" w14:textId="5878BFB8" w:rsidR="00ED2DAA" w:rsidRPr="00D16848" w:rsidRDefault="00ED2DAA" w:rsidP="00ED2DAA">
      <w:pPr>
        <w:spacing w:after="0" w:line="240" w:lineRule="auto"/>
        <w:rPr>
          <w:iCs/>
          <w:sz w:val="18"/>
          <w:szCs w:val="18"/>
        </w:rPr>
      </w:pP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Configurations/</w:t>
      </w:r>
      <w:r w:rsidR="00D16848">
        <w:rPr>
          <w:iCs/>
        </w:rPr>
        <w:tab/>
      </w:r>
      <w:r w:rsidRPr="00D16848">
        <w:rPr>
          <w:rFonts w:hint="eastAsia"/>
          <w:iCs/>
          <w:sz w:val="18"/>
          <w:szCs w:val="18"/>
        </w:rPr>
        <w:t># Configurations de la base de données (Mapping Fluent API)</w:t>
      </w:r>
    </w:p>
    <w:p w14:paraId="405D1947" w14:textId="647AB487" w:rsidR="00ED2DAA" w:rsidRPr="00D16848" w:rsidRDefault="00ED2DAA" w:rsidP="00ED2DAA">
      <w:pPr>
        <w:spacing w:after="0" w:line="240" w:lineRule="auto"/>
        <w:rPr>
          <w:iCs/>
          <w:sz w:val="18"/>
          <w:szCs w:val="18"/>
        </w:rPr>
      </w:pP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Data/</w:t>
      </w:r>
      <w:r w:rsidRPr="00612BCA">
        <w:rPr>
          <w:rFonts w:hint="eastAsia"/>
          <w:iCs/>
        </w:rPr>
        <w:tab/>
      </w:r>
      <w:r w:rsidRPr="00612BCA">
        <w:rPr>
          <w:rFonts w:hint="eastAsia"/>
          <w:iCs/>
        </w:rPr>
        <w:tab/>
      </w:r>
      <w:r w:rsidR="00D16848">
        <w:rPr>
          <w:iCs/>
        </w:rPr>
        <w:tab/>
      </w:r>
      <w:r w:rsidRPr="00D16848">
        <w:rPr>
          <w:rFonts w:hint="eastAsia"/>
          <w:iCs/>
          <w:sz w:val="18"/>
          <w:szCs w:val="18"/>
        </w:rPr>
        <w:t xml:space="preserve"># Accès aux données: </w:t>
      </w:r>
      <w:proofErr w:type="spellStart"/>
      <w:r w:rsidRPr="00D16848">
        <w:rPr>
          <w:rFonts w:hint="eastAsia"/>
          <w:iCs/>
          <w:sz w:val="18"/>
          <w:szCs w:val="18"/>
        </w:rPr>
        <w:t>DbContext</w:t>
      </w:r>
      <w:proofErr w:type="spellEnd"/>
      <w:r w:rsidRPr="00D16848">
        <w:rPr>
          <w:rFonts w:hint="eastAsia"/>
          <w:iCs/>
          <w:sz w:val="18"/>
          <w:szCs w:val="18"/>
        </w:rPr>
        <w:t xml:space="preserve">, configuration EF </w:t>
      </w:r>
      <w:proofErr w:type="spellStart"/>
      <w:r w:rsidRPr="00D16848">
        <w:rPr>
          <w:rFonts w:hint="eastAsia"/>
          <w:iCs/>
          <w:sz w:val="18"/>
          <w:szCs w:val="18"/>
        </w:rPr>
        <w:t>Core</w:t>
      </w:r>
      <w:proofErr w:type="spellEnd"/>
    </w:p>
    <w:p w14:paraId="4E9F96C1" w14:textId="77777777" w:rsidR="00ED2DAA" w:rsidRPr="00612BCA" w:rsidRDefault="00ED2DAA" w:rsidP="00ED2DAA">
      <w:pPr>
        <w:spacing w:after="0" w:line="240" w:lineRule="auto"/>
        <w:rPr>
          <w:iCs/>
        </w:rPr>
      </w:pP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Interfaces/</w:t>
      </w:r>
    </w:p>
    <w:p w14:paraId="32C4E3EB" w14:textId="35472CB9" w:rsidR="00ED2DAA" w:rsidRPr="00612BCA" w:rsidRDefault="00ED2DAA" w:rsidP="00ED2DAA">
      <w:pPr>
        <w:spacing w:after="0" w:line="240" w:lineRule="auto"/>
        <w:rPr>
          <w:iCs/>
        </w:rPr>
      </w:pP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Migrations/</w:t>
      </w:r>
      <w:r w:rsidRPr="00612BCA">
        <w:rPr>
          <w:rFonts w:hint="eastAsia"/>
          <w:iCs/>
        </w:rPr>
        <w:tab/>
      </w:r>
      <w:r w:rsidRPr="00612BCA">
        <w:rPr>
          <w:rFonts w:hint="eastAsia"/>
          <w:iCs/>
        </w:rPr>
        <w:tab/>
      </w:r>
      <w:r w:rsidRPr="00D16848">
        <w:rPr>
          <w:rFonts w:hint="eastAsia"/>
          <w:iCs/>
          <w:sz w:val="18"/>
          <w:szCs w:val="18"/>
        </w:rPr>
        <w:t xml:space="preserve"># Migrations EF </w:t>
      </w:r>
      <w:proofErr w:type="spellStart"/>
      <w:r w:rsidRPr="00D16848">
        <w:rPr>
          <w:rFonts w:hint="eastAsia"/>
          <w:iCs/>
          <w:sz w:val="18"/>
          <w:szCs w:val="18"/>
        </w:rPr>
        <w:t>Core</w:t>
      </w:r>
      <w:proofErr w:type="spellEnd"/>
    </w:p>
    <w:p w14:paraId="46687840" w14:textId="77777777" w:rsidR="00ED2DAA" w:rsidRPr="00612BCA" w:rsidRDefault="00ED2DAA" w:rsidP="00ED2DAA">
      <w:pPr>
        <w:spacing w:after="0" w:line="240" w:lineRule="auto"/>
        <w:rPr>
          <w:iCs/>
        </w:rPr>
      </w:pP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w:t>
      </w:r>
      <w:proofErr w:type="spellStart"/>
      <w:r w:rsidRPr="00612BCA">
        <w:rPr>
          <w:rFonts w:hint="eastAsia"/>
          <w:iCs/>
        </w:rPr>
        <w:t>Persistence</w:t>
      </w:r>
      <w:proofErr w:type="spellEnd"/>
      <w:r w:rsidRPr="00612BCA">
        <w:rPr>
          <w:rFonts w:hint="eastAsia"/>
          <w:iCs/>
        </w:rPr>
        <w:t>/</w:t>
      </w:r>
    </w:p>
    <w:p w14:paraId="382B4290" w14:textId="59AF4DC4" w:rsidR="00ED2DAA" w:rsidRPr="00612BCA" w:rsidRDefault="00ED2DAA" w:rsidP="00ED2DAA">
      <w:pPr>
        <w:spacing w:after="0" w:line="240" w:lineRule="auto"/>
        <w:rPr>
          <w:iCs/>
        </w:rPr>
      </w:pP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w:t>
      </w:r>
      <w:r w:rsidRPr="00612BCA">
        <w:rPr>
          <w:rFonts w:hint="eastAsia"/>
          <w:iCs/>
        </w:rPr>
        <w:t>└──</w:t>
      </w:r>
      <w:r w:rsidRPr="00612BCA">
        <w:rPr>
          <w:rFonts w:hint="eastAsia"/>
          <w:iCs/>
        </w:rPr>
        <w:t xml:space="preserve"> Repositories/</w:t>
      </w:r>
      <w:r w:rsidRPr="00612BCA">
        <w:rPr>
          <w:rFonts w:hint="eastAsia"/>
          <w:iCs/>
        </w:rPr>
        <w:tab/>
      </w:r>
      <w:r w:rsidRPr="00612BCA">
        <w:rPr>
          <w:rFonts w:hint="eastAsia"/>
          <w:iCs/>
        </w:rPr>
        <w:tab/>
      </w:r>
      <w:r w:rsidRPr="00D16848">
        <w:rPr>
          <w:rFonts w:hint="eastAsia"/>
          <w:iCs/>
          <w:sz w:val="18"/>
          <w:szCs w:val="18"/>
        </w:rPr>
        <w:t># Référentiels</w:t>
      </w:r>
    </w:p>
    <w:p w14:paraId="0C0DF700" w14:textId="77777777" w:rsidR="00ED2DAA" w:rsidRPr="00612BCA" w:rsidRDefault="00ED2DAA" w:rsidP="00ED2DAA">
      <w:pPr>
        <w:spacing w:after="0" w:line="240" w:lineRule="auto"/>
        <w:rPr>
          <w:iCs/>
        </w:rPr>
      </w:pPr>
      <w:r w:rsidRPr="00612BCA">
        <w:rPr>
          <w:rFonts w:hint="eastAsia"/>
          <w:iCs/>
        </w:rPr>
        <w:t>│</w:t>
      </w:r>
    </w:p>
    <w:p w14:paraId="58908F6B" w14:textId="77777777" w:rsidR="00D16848" w:rsidRDefault="00ED2DAA" w:rsidP="00ED2DAA">
      <w:pPr>
        <w:spacing w:after="0" w:line="240" w:lineRule="auto"/>
        <w:rPr>
          <w:iCs/>
        </w:rPr>
      </w:pPr>
      <w:r w:rsidRPr="00612BCA">
        <w:rPr>
          <w:rFonts w:hint="eastAsia"/>
          <w:iCs/>
        </w:rPr>
        <w:t>├──</w:t>
      </w:r>
      <w:r w:rsidRPr="00612BCA">
        <w:rPr>
          <w:rFonts w:hint="eastAsia"/>
          <w:iCs/>
        </w:rPr>
        <w:t xml:space="preserve"> </w:t>
      </w:r>
      <w:proofErr w:type="spellStart"/>
      <w:r>
        <w:rPr>
          <w:iCs/>
        </w:rPr>
        <w:t>ECom</w:t>
      </w:r>
      <w:r w:rsidRPr="00612BCA">
        <w:rPr>
          <w:rFonts w:hint="eastAsia"/>
          <w:iCs/>
        </w:rPr>
        <w:t>.SharedKernel</w:t>
      </w:r>
      <w:proofErr w:type="spellEnd"/>
      <w:r w:rsidRPr="00612BCA">
        <w:rPr>
          <w:rFonts w:hint="eastAsia"/>
          <w:iCs/>
        </w:rPr>
        <w:t>/</w:t>
      </w:r>
      <w:r>
        <w:rPr>
          <w:iCs/>
        </w:rPr>
        <w:t xml:space="preserve"> </w:t>
      </w:r>
      <w:r w:rsidR="00D16848">
        <w:rPr>
          <w:iCs/>
        </w:rPr>
        <w:tab/>
      </w:r>
      <w:r w:rsidR="00D16848">
        <w:rPr>
          <w:iCs/>
        </w:rPr>
        <w:tab/>
      </w:r>
      <w:r w:rsidRPr="00D16848">
        <w:rPr>
          <w:rFonts w:hint="eastAsia"/>
          <w:iCs/>
          <w:sz w:val="18"/>
          <w:szCs w:val="18"/>
        </w:rPr>
        <w:t xml:space="preserve"># Pour les objets partagés </w:t>
      </w:r>
    </w:p>
    <w:p w14:paraId="0EC96BDB" w14:textId="7490C248" w:rsidR="00ED2DAA" w:rsidRPr="00612BCA" w:rsidRDefault="00ED2DAA" w:rsidP="00D16848">
      <w:pPr>
        <w:spacing w:after="0" w:line="240" w:lineRule="auto"/>
        <w:ind w:left="2832" w:firstLine="708"/>
        <w:rPr>
          <w:iCs/>
        </w:rPr>
      </w:pPr>
      <w:r w:rsidRPr="00D16848">
        <w:rPr>
          <w:rFonts w:hint="eastAsia"/>
          <w:iCs/>
          <w:sz w:val="18"/>
          <w:szCs w:val="18"/>
        </w:rPr>
        <w:t>(</w:t>
      </w:r>
      <w:r w:rsidR="00D16848" w:rsidRPr="00D16848">
        <w:rPr>
          <w:iCs/>
          <w:sz w:val="18"/>
          <w:szCs w:val="18"/>
        </w:rPr>
        <w:t>Ex.</w:t>
      </w:r>
      <w:r w:rsidRPr="00D16848">
        <w:rPr>
          <w:iCs/>
          <w:sz w:val="18"/>
          <w:szCs w:val="18"/>
        </w:rPr>
        <w:t>:</w:t>
      </w:r>
      <w:r w:rsidRPr="00D16848">
        <w:rPr>
          <w:rFonts w:hint="eastAsia"/>
          <w:iCs/>
          <w:sz w:val="18"/>
          <w:szCs w:val="18"/>
        </w:rPr>
        <w:t xml:space="preserve"> </w:t>
      </w:r>
      <w:proofErr w:type="spellStart"/>
      <w:r w:rsidRPr="00D16848">
        <w:rPr>
          <w:rFonts w:hint="eastAsia"/>
          <w:iCs/>
          <w:sz w:val="18"/>
          <w:szCs w:val="18"/>
        </w:rPr>
        <w:t>StatutPeriode</w:t>
      </w:r>
      <w:proofErr w:type="spellEnd"/>
      <w:r w:rsidRPr="00D16848">
        <w:rPr>
          <w:rFonts w:hint="eastAsia"/>
          <w:iCs/>
          <w:sz w:val="18"/>
          <w:szCs w:val="18"/>
        </w:rPr>
        <w:t xml:space="preserve">, </w:t>
      </w:r>
      <w:proofErr w:type="spellStart"/>
      <w:r w:rsidRPr="00D16848">
        <w:rPr>
          <w:rFonts w:hint="eastAsia"/>
          <w:iCs/>
          <w:sz w:val="18"/>
          <w:szCs w:val="18"/>
        </w:rPr>
        <w:t>TacheDto</w:t>
      </w:r>
      <w:proofErr w:type="spellEnd"/>
      <w:r w:rsidRPr="00D16848">
        <w:rPr>
          <w:rFonts w:hint="eastAsia"/>
          <w:iCs/>
          <w:sz w:val="18"/>
          <w:szCs w:val="18"/>
        </w:rPr>
        <w:t>)</w:t>
      </w:r>
    </w:p>
    <w:p w14:paraId="603B7484" w14:textId="068B8ADB" w:rsidR="00ED2DAA" w:rsidRDefault="00ED2DAA" w:rsidP="00ED2DAA">
      <w:pPr>
        <w:spacing w:after="0" w:line="240" w:lineRule="auto"/>
        <w:rPr>
          <w:iCs/>
        </w:rPr>
      </w:pPr>
      <w:r>
        <w:rPr>
          <w:iCs/>
        </w:rPr>
        <w:t xml:space="preserve">    </w:t>
      </w:r>
      <w:r w:rsidRPr="00612BCA">
        <w:rPr>
          <w:rFonts w:hint="eastAsia"/>
          <w:iCs/>
        </w:rPr>
        <w:t xml:space="preserve">   </w:t>
      </w:r>
      <w:r w:rsidRPr="00612BCA">
        <w:rPr>
          <w:rFonts w:hint="eastAsia"/>
          <w:iCs/>
        </w:rPr>
        <w:t>├──</w:t>
      </w:r>
      <w:r w:rsidRPr="00612BCA">
        <w:rPr>
          <w:rFonts w:hint="eastAsia"/>
          <w:iCs/>
        </w:rPr>
        <w:t xml:space="preserve"> </w:t>
      </w:r>
      <w:proofErr w:type="spellStart"/>
      <w:r w:rsidRPr="00612BCA">
        <w:rPr>
          <w:rFonts w:hint="eastAsia"/>
          <w:iCs/>
        </w:rPr>
        <w:t>DTOs</w:t>
      </w:r>
      <w:proofErr w:type="spellEnd"/>
      <w:r w:rsidRPr="00612BCA">
        <w:rPr>
          <w:rFonts w:hint="eastAsia"/>
          <w:iCs/>
        </w:rPr>
        <w:t>/</w:t>
      </w:r>
      <w:r w:rsidRPr="00612BCA">
        <w:rPr>
          <w:rFonts w:hint="eastAsia"/>
          <w:iCs/>
        </w:rPr>
        <w:tab/>
      </w:r>
      <w:r>
        <w:rPr>
          <w:iCs/>
        </w:rPr>
        <w:tab/>
      </w:r>
      <w:r w:rsidR="00D16848">
        <w:rPr>
          <w:iCs/>
        </w:rPr>
        <w:tab/>
      </w:r>
      <w:r w:rsidRPr="00D16848">
        <w:rPr>
          <w:rFonts w:hint="eastAsia"/>
          <w:iCs/>
          <w:sz w:val="18"/>
          <w:szCs w:val="18"/>
        </w:rPr>
        <w:t xml:space="preserve"># Data Transfer </w:t>
      </w:r>
      <w:r w:rsidRPr="00D16848">
        <w:rPr>
          <w:iCs/>
          <w:sz w:val="18"/>
          <w:szCs w:val="18"/>
        </w:rPr>
        <w:t>Object:</w:t>
      </w:r>
      <w:r w:rsidRPr="00D16848">
        <w:rPr>
          <w:rFonts w:hint="eastAsia"/>
          <w:iCs/>
          <w:sz w:val="18"/>
          <w:szCs w:val="18"/>
        </w:rPr>
        <w:t xml:space="preserve"> Utilisé pour transporter </w:t>
      </w:r>
      <w:r w:rsidRPr="00612BCA">
        <w:rPr>
          <w:rFonts w:hint="eastAsia"/>
          <w:iCs/>
        </w:rPr>
        <w:t xml:space="preserve">les </w:t>
      </w:r>
    </w:p>
    <w:p w14:paraId="63F1E27D" w14:textId="77777777" w:rsidR="00ED2DAA" w:rsidRPr="00612BCA" w:rsidRDefault="00ED2DAA" w:rsidP="00ED2DAA">
      <w:pPr>
        <w:spacing w:after="0" w:line="240" w:lineRule="auto"/>
        <w:ind w:left="2832" w:firstLine="708"/>
        <w:rPr>
          <w:iCs/>
        </w:rPr>
      </w:pPr>
      <w:r w:rsidRPr="00D16848">
        <w:rPr>
          <w:rFonts w:hint="eastAsia"/>
          <w:iCs/>
          <w:sz w:val="18"/>
          <w:szCs w:val="18"/>
        </w:rPr>
        <w:t>données entre les différentes couches.</w:t>
      </w:r>
    </w:p>
    <w:p w14:paraId="527D2462" w14:textId="6EC50F8A" w:rsidR="00ED2DAA" w:rsidRPr="00612BCA" w:rsidRDefault="00ED2DAA" w:rsidP="00ED2DAA">
      <w:pPr>
        <w:spacing w:after="0" w:line="240" w:lineRule="auto"/>
        <w:rPr>
          <w:iCs/>
        </w:rPr>
      </w:pPr>
      <w:r>
        <w:rPr>
          <w:iCs/>
        </w:rPr>
        <w:t xml:space="preserve">    </w:t>
      </w:r>
      <w:r w:rsidRPr="00612BCA">
        <w:rPr>
          <w:rFonts w:hint="eastAsia"/>
          <w:iCs/>
        </w:rPr>
        <w:t xml:space="preserve">   </w:t>
      </w:r>
      <w:r w:rsidRPr="00612BCA">
        <w:rPr>
          <w:rFonts w:hint="eastAsia"/>
          <w:iCs/>
        </w:rPr>
        <w:t>├──</w:t>
      </w:r>
      <w:r w:rsidRPr="00612BCA">
        <w:rPr>
          <w:rFonts w:hint="eastAsia"/>
          <w:iCs/>
        </w:rPr>
        <w:t xml:space="preserve"> </w:t>
      </w:r>
      <w:proofErr w:type="spellStart"/>
      <w:r w:rsidRPr="00612BCA">
        <w:rPr>
          <w:rFonts w:hint="eastAsia"/>
          <w:iCs/>
        </w:rPr>
        <w:t>Enums</w:t>
      </w:r>
      <w:proofErr w:type="spellEnd"/>
      <w:r w:rsidRPr="00612BCA">
        <w:rPr>
          <w:rFonts w:hint="eastAsia"/>
          <w:iCs/>
        </w:rPr>
        <w:t>/</w:t>
      </w:r>
    </w:p>
    <w:p w14:paraId="10CDACC2" w14:textId="08568CFE" w:rsidR="00ED2DAA" w:rsidRPr="00612BCA" w:rsidRDefault="00ED2DAA" w:rsidP="00ED2DAA">
      <w:pPr>
        <w:spacing w:after="0" w:line="240" w:lineRule="auto"/>
        <w:rPr>
          <w:iCs/>
        </w:rPr>
      </w:pPr>
      <w:r w:rsidRPr="00612BCA">
        <w:rPr>
          <w:rFonts w:hint="eastAsia"/>
          <w:iCs/>
        </w:rPr>
        <w:t xml:space="preserve"> </w:t>
      </w:r>
      <w:r>
        <w:rPr>
          <w:iCs/>
        </w:rPr>
        <w:t xml:space="preserve">    </w:t>
      </w:r>
      <w:r w:rsidRPr="00612BCA">
        <w:rPr>
          <w:rFonts w:hint="eastAsia"/>
          <w:iCs/>
        </w:rPr>
        <w:t xml:space="preserve">  </w:t>
      </w:r>
      <w:r w:rsidRPr="00612BCA">
        <w:rPr>
          <w:rFonts w:hint="eastAsia"/>
          <w:iCs/>
        </w:rPr>
        <w:t>├──</w:t>
      </w:r>
      <w:r w:rsidRPr="00612BCA">
        <w:rPr>
          <w:rFonts w:hint="eastAsia"/>
          <w:iCs/>
        </w:rPr>
        <w:t xml:space="preserve"> Exceptions/</w:t>
      </w:r>
    </w:p>
    <w:p w14:paraId="09A6C43B" w14:textId="5965905A" w:rsidR="00ED2DAA" w:rsidRPr="00612BCA" w:rsidRDefault="00ED2DAA" w:rsidP="00ED2DAA">
      <w:pPr>
        <w:spacing w:after="0" w:line="240" w:lineRule="auto"/>
        <w:rPr>
          <w:iCs/>
        </w:rPr>
      </w:pPr>
      <w:r>
        <w:rPr>
          <w:iCs/>
        </w:rPr>
        <w:t xml:space="preserve">     </w:t>
      </w:r>
      <w:r w:rsidRPr="00612BCA">
        <w:rPr>
          <w:rFonts w:hint="eastAsia"/>
          <w:iCs/>
        </w:rPr>
        <w:t xml:space="preserve">  </w:t>
      </w:r>
      <w:r w:rsidRPr="00612BCA">
        <w:rPr>
          <w:rFonts w:hint="eastAsia"/>
          <w:iCs/>
        </w:rPr>
        <w:t>└──</w:t>
      </w:r>
      <w:r w:rsidRPr="00612BCA">
        <w:rPr>
          <w:rFonts w:hint="eastAsia"/>
          <w:iCs/>
        </w:rPr>
        <w:t xml:space="preserve"> Interfaces/</w:t>
      </w:r>
    </w:p>
    <w:p w14:paraId="6557AB96" w14:textId="77777777" w:rsidR="00ED2DAA" w:rsidRPr="00612BCA" w:rsidRDefault="00ED2DAA" w:rsidP="00ED2DAA">
      <w:pPr>
        <w:spacing w:after="0" w:line="240" w:lineRule="auto"/>
        <w:rPr>
          <w:iCs/>
        </w:rPr>
      </w:pPr>
    </w:p>
    <w:p w14:paraId="1AC18171" w14:textId="60C0730A" w:rsidR="00FE3B09" w:rsidRDefault="00567776" w:rsidP="00567776">
      <w:pPr>
        <w:pStyle w:val="Titre1"/>
      </w:pPr>
      <w:bookmarkStart w:id="12" w:name="_Toc206595296"/>
      <w:r>
        <w:lastRenderedPageBreak/>
        <w:t>Solutions à prendre comme exemple</w:t>
      </w:r>
      <w:bookmarkEnd w:id="12"/>
    </w:p>
    <w:p w14:paraId="2132FFCF" w14:textId="77777777" w:rsidR="00567776" w:rsidRPr="00567776" w:rsidRDefault="00567776" w:rsidP="00EF392A">
      <w:pPr>
        <w:pStyle w:val="Titre2"/>
      </w:pPr>
      <w:bookmarkStart w:id="13" w:name="_Toc206595297"/>
      <w:r w:rsidRPr="00567776">
        <w:t>Architecture technique</w:t>
      </w:r>
      <w:bookmarkEnd w:id="13"/>
    </w:p>
    <w:p w14:paraId="3C8C5E99" w14:textId="77777777" w:rsidR="00567776" w:rsidRPr="00567776" w:rsidRDefault="00567776" w:rsidP="00567776">
      <w:pPr>
        <w:numPr>
          <w:ilvl w:val="0"/>
          <w:numId w:val="37"/>
        </w:numPr>
      </w:pPr>
      <w:proofErr w:type="spellStart"/>
      <w:r w:rsidRPr="00567776">
        <w:rPr>
          <w:b/>
          <w:bCs/>
        </w:rPr>
        <w:t>Shopify</w:t>
      </w:r>
      <w:proofErr w:type="spellEnd"/>
      <w:r w:rsidRPr="00567776">
        <w:rPr>
          <w:b/>
          <w:bCs/>
        </w:rPr>
        <w:t xml:space="preserve"> / </w:t>
      </w:r>
      <w:proofErr w:type="spellStart"/>
      <w:r w:rsidRPr="00567776">
        <w:rPr>
          <w:b/>
          <w:bCs/>
        </w:rPr>
        <w:t>BigCommerce</w:t>
      </w:r>
      <w:proofErr w:type="spellEnd"/>
      <w:r w:rsidRPr="00567776">
        <w:t> : architecture SaaS modulaire, API REST/</w:t>
      </w:r>
      <w:proofErr w:type="spellStart"/>
      <w:r w:rsidRPr="00567776">
        <w:t>GraphQL</w:t>
      </w:r>
      <w:proofErr w:type="spellEnd"/>
      <w:r w:rsidRPr="00567776">
        <w:t xml:space="preserve"> bien documentées, approche </w:t>
      </w:r>
      <w:proofErr w:type="spellStart"/>
      <w:r w:rsidRPr="00567776">
        <w:t>headless</w:t>
      </w:r>
      <w:proofErr w:type="spellEnd"/>
      <w:r w:rsidRPr="00567776">
        <w:t xml:space="preserve"> possible.</w:t>
      </w:r>
    </w:p>
    <w:p w14:paraId="7015E879" w14:textId="77777777" w:rsidR="00567776" w:rsidRPr="00567776" w:rsidRDefault="00567776" w:rsidP="00567776">
      <w:pPr>
        <w:numPr>
          <w:ilvl w:val="0"/>
          <w:numId w:val="37"/>
        </w:numPr>
      </w:pPr>
      <w:r w:rsidRPr="00567776">
        <w:rPr>
          <w:b/>
          <w:bCs/>
        </w:rPr>
        <w:t>Magento / Odoo</w:t>
      </w:r>
      <w:r w:rsidRPr="00567776">
        <w:t xml:space="preserve"> : architecture monolithique ou </w:t>
      </w:r>
      <w:proofErr w:type="spellStart"/>
      <w:r w:rsidRPr="00567776">
        <w:t>microservices</w:t>
      </w:r>
      <w:proofErr w:type="spellEnd"/>
      <w:r w:rsidRPr="00567776">
        <w:t>, très personnalisable, mais plus complexe à maintenir.</w:t>
      </w:r>
    </w:p>
    <w:p w14:paraId="13846272" w14:textId="77777777" w:rsidR="00567776" w:rsidRPr="00567776" w:rsidRDefault="00567776" w:rsidP="00567776">
      <w:pPr>
        <w:numPr>
          <w:ilvl w:val="0"/>
          <w:numId w:val="37"/>
        </w:numPr>
      </w:pPr>
      <w:r w:rsidRPr="00567776">
        <w:rPr>
          <w:b/>
          <w:bCs/>
        </w:rPr>
        <w:t xml:space="preserve">Microsoft Dynamics / </w:t>
      </w:r>
      <w:proofErr w:type="spellStart"/>
      <w:r w:rsidRPr="00567776">
        <w:rPr>
          <w:b/>
          <w:bCs/>
        </w:rPr>
        <w:t>NetSuite</w:t>
      </w:r>
      <w:proofErr w:type="spellEnd"/>
      <w:r w:rsidRPr="00567776">
        <w:t> : architecture orientée services, intégration native avec CRM, ERP, etc.</w:t>
      </w:r>
    </w:p>
    <w:p w14:paraId="58C165E3" w14:textId="06189080" w:rsidR="00567776" w:rsidRPr="00567776" w:rsidRDefault="00567776" w:rsidP="00567776">
      <w:r w:rsidRPr="00567776">
        <w:rPr>
          <w:b/>
          <w:bCs/>
        </w:rPr>
        <w:t>Inspiration</w:t>
      </w:r>
      <w:r>
        <w:rPr>
          <w:b/>
          <w:bCs/>
        </w:rPr>
        <w:t xml:space="preserve"> </w:t>
      </w:r>
      <w:r w:rsidRPr="00567776">
        <w:t>:</w:t>
      </w:r>
    </w:p>
    <w:p w14:paraId="0E6E9155" w14:textId="27F76E42" w:rsidR="00567776" w:rsidRPr="00567776" w:rsidRDefault="00567776" w:rsidP="00567776">
      <w:pPr>
        <w:numPr>
          <w:ilvl w:val="0"/>
          <w:numId w:val="38"/>
        </w:numPr>
      </w:pPr>
      <w:r w:rsidRPr="00567776">
        <w:t>Utilise</w:t>
      </w:r>
      <w:r>
        <w:t>r</w:t>
      </w:r>
      <w:r w:rsidRPr="00567776">
        <w:t xml:space="preserve"> une </w:t>
      </w:r>
      <w:r w:rsidRPr="00567776">
        <w:rPr>
          <w:b/>
          <w:bCs/>
        </w:rPr>
        <w:t xml:space="preserve">architecture modulaire avec </w:t>
      </w:r>
      <w:proofErr w:type="spellStart"/>
      <w:r w:rsidRPr="00567776">
        <w:rPr>
          <w:b/>
          <w:bCs/>
        </w:rPr>
        <w:t>microservices</w:t>
      </w:r>
      <w:proofErr w:type="spellEnd"/>
      <w:r w:rsidRPr="00567776">
        <w:t>.</w:t>
      </w:r>
    </w:p>
    <w:p w14:paraId="42CA1184" w14:textId="1FAB9BA0" w:rsidR="00567776" w:rsidRPr="00567776" w:rsidRDefault="00567776" w:rsidP="00567776">
      <w:pPr>
        <w:numPr>
          <w:ilvl w:val="0"/>
          <w:numId w:val="38"/>
        </w:numPr>
      </w:pPr>
      <w:r w:rsidRPr="00567776">
        <w:t>Implémente une </w:t>
      </w:r>
      <w:r w:rsidRPr="00567776">
        <w:rPr>
          <w:b/>
          <w:bCs/>
        </w:rPr>
        <w:t xml:space="preserve">API REST ou </w:t>
      </w:r>
      <w:proofErr w:type="spellStart"/>
      <w:r w:rsidRPr="00567776">
        <w:rPr>
          <w:b/>
          <w:bCs/>
        </w:rPr>
        <w:t>GraphQL</w:t>
      </w:r>
      <w:proofErr w:type="spellEnd"/>
      <w:r w:rsidRPr="00567776">
        <w:t xml:space="preserve"> pour le </w:t>
      </w:r>
      <w:proofErr w:type="spellStart"/>
      <w:r w:rsidRPr="00567776">
        <w:t>front-end</w:t>
      </w:r>
      <w:proofErr w:type="spellEnd"/>
      <w:r w:rsidRPr="00567776">
        <w:t>.</w:t>
      </w:r>
    </w:p>
    <w:p w14:paraId="5D0ED22A" w14:textId="77777777" w:rsidR="00567776" w:rsidRPr="00567776" w:rsidRDefault="00567776" w:rsidP="00567776">
      <w:pPr>
        <w:numPr>
          <w:ilvl w:val="0"/>
          <w:numId w:val="38"/>
        </w:numPr>
      </w:pPr>
      <w:r w:rsidRPr="00567776">
        <w:t>Pense à une </w:t>
      </w:r>
      <w:r w:rsidRPr="00567776">
        <w:rPr>
          <w:b/>
          <w:bCs/>
        </w:rPr>
        <w:t xml:space="preserve">approche </w:t>
      </w:r>
      <w:proofErr w:type="spellStart"/>
      <w:r w:rsidRPr="00567776">
        <w:rPr>
          <w:b/>
          <w:bCs/>
        </w:rPr>
        <w:t>headless</w:t>
      </w:r>
      <w:proofErr w:type="spellEnd"/>
      <w:r w:rsidRPr="00567776">
        <w:t xml:space="preserve"> pour séparer le </w:t>
      </w:r>
      <w:proofErr w:type="spellStart"/>
      <w:r w:rsidRPr="00567776">
        <w:t>front-end</w:t>
      </w:r>
      <w:proofErr w:type="spellEnd"/>
      <w:r w:rsidRPr="00567776">
        <w:t xml:space="preserve"> du </w:t>
      </w:r>
      <w:proofErr w:type="spellStart"/>
      <w:r w:rsidRPr="00567776">
        <w:t>back-end</w:t>
      </w:r>
      <w:proofErr w:type="spellEnd"/>
      <w:r w:rsidRPr="00567776">
        <w:t>.</w:t>
      </w:r>
    </w:p>
    <w:p w14:paraId="1CA16D9A" w14:textId="75F448FE" w:rsidR="00567776" w:rsidRPr="00567776" w:rsidRDefault="00567776" w:rsidP="00567776"/>
    <w:p w14:paraId="77F66656" w14:textId="157E0B97" w:rsidR="00567776" w:rsidRDefault="00567776" w:rsidP="00EF392A">
      <w:pPr>
        <w:pStyle w:val="Titre2"/>
      </w:pPr>
      <w:bookmarkStart w:id="14" w:name="_Toc206595298"/>
      <w:r w:rsidRPr="00567776">
        <w:t>Fonctionnalités e-commerce essentielles</w:t>
      </w:r>
      <w:bookmarkEnd w:id="14"/>
    </w:p>
    <w:tbl>
      <w:tblPr>
        <w:tblStyle w:val="Grilledutableau"/>
        <w:tblW w:w="0" w:type="auto"/>
        <w:tblLook w:val="04A0" w:firstRow="1" w:lastRow="0" w:firstColumn="1" w:lastColumn="0" w:noHBand="0" w:noVBand="1"/>
      </w:tblPr>
      <w:tblGrid>
        <w:gridCol w:w="4315"/>
        <w:gridCol w:w="4315"/>
      </w:tblGrid>
      <w:tr w:rsidR="00567776" w14:paraId="3C2AB6C8" w14:textId="77777777">
        <w:tc>
          <w:tcPr>
            <w:tcW w:w="4315" w:type="dxa"/>
          </w:tcPr>
          <w:p w14:paraId="3195C755" w14:textId="777722BC" w:rsidR="00567776" w:rsidRDefault="00567776" w:rsidP="00567776">
            <w:pPr>
              <w:rPr>
                <w:b/>
                <w:bCs/>
              </w:rPr>
            </w:pPr>
            <w:r w:rsidRPr="00567776">
              <w:rPr>
                <w:b/>
                <w:bCs/>
              </w:rPr>
              <w:t>Fonction</w:t>
            </w:r>
          </w:p>
        </w:tc>
        <w:tc>
          <w:tcPr>
            <w:tcW w:w="4315" w:type="dxa"/>
          </w:tcPr>
          <w:p w14:paraId="5A0CE7F0" w14:textId="307C80A8" w:rsidR="00567776" w:rsidRDefault="00567776" w:rsidP="00567776">
            <w:pPr>
              <w:rPr>
                <w:b/>
                <w:bCs/>
              </w:rPr>
            </w:pPr>
            <w:r w:rsidRPr="00567776">
              <w:rPr>
                <w:b/>
                <w:bCs/>
              </w:rPr>
              <w:t>Inspiration</w:t>
            </w:r>
          </w:p>
        </w:tc>
      </w:tr>
      <w:tr w:rsidR="00567776" w14:paraId="4CCF718B" w14:textId="77777777">
        <w:tc>
          <w:tcPr>
            <w:tcW w:w="4315" w:type="dxa"/>
          </w:tcPr>
          <w:p w14:paraId="4DB2F344" w14:textId="4934B16E" w:rsidR="00567776" w:rsidRDefault="00567776" w:rsidP="00567776">
            <w:pPr>
              <w:rPr>
                <w:b/>
                <w:bCs/>
              </w:rPr>
            </w:pPr>
            <w:r w:rsidRPr="00567776">
              <w:t>Catalogue produits</w:t>
            </w:r>
          </w:p>
        </w:tc>
        <w:tc>
          <w:tcPr>
            <w:tcW w:w="4315" w:type="dxa"/>
          </w:tcPr>
          <w:p w14:paraId="652B6506" w14:textId="05879398" w:rsidR="00567776" w:rsidRDefault="00567776" w:rsidP="00567776">
            <w:pPr>
              <w:rPr>
                <w:b/>
                <w:bCs/>
              </w:rPr>
            </w:pPr>
            <w:proofErr w:type="spellStart"/>
            <w:r w:rsidRPr="00567776">
              <w:t>Shopify</w:t>
            </w:r>
            <w:proofErr w:type="spellEnd"/>
            <w:r w:rsidRPr="00567776">
              <w:t xml:space="preserve">, </w:t>
            </w:r>
            <w:proofErr w:type="spellStart"/>
            <w:r w:rsidRPr="00567776">
              <w:t>WooCommerce</w:t>
            </w:r>
            <w:proofErr w:type="spellEnd"/>
            <w:r w:rsidRPr="00567776">
              <w:t>, Magento</w:t>
            </w:r>
          </w:p>
        </w:tc>
      </w:tr>
      <w:tr w:rsidR="00567776" w14:paraId="60BB8A1E" w14:textId="77777777">
        <w:tc>
          <w:tcPr>
            <w:tcW w:w="4315" w:type="dxa"/>
          </w:tcPr>
          <w:p w14:paraId="4D43BD95" w14:textId="3D35DE66" w:rsidR="00567776" w:rsidRDefault="00567776" w:rsidP="00567776">
            <w:pPr>
              <w:rPr>
                <w:b/>
                <w:bCs/>
              </w:rPr>
            </w:pPr>
            <w:r w:rsidRPr="00567776">
              <w:t>Panier &amp; paiement</w:t>
            </w:r>
          </w:p>
        </w:tc>
        <w:tc>
          <w:tcPr>
            <w:tcW w:w="4315" w:type="dxa"/>
          </w:tcPr>
          <w:p w14:paraId="3ACCE009" w14:textId="56A1C106" w:rsidR="00567776" w:rsidRDefault="00567776" w:rsidP="00567776">
            <w:pPr>
              <w:rPr>
                <w:b/>
                <w:bCs/>
              </w:rPr>
            </w:pPr>
            <w:proofErr w:type="spellStart"/>
            <w:r w:rsidRPr="00567776">
              <w:t>BigCommerce</w:t>
            </w:r>
            <w:proofErr w:type="spellEnd"/>
            <w:r w:rsidRPr="00567776">
              <w:t xml:space="preserve">, </w:t>
            </w:r>
            <w:proofErr w:type="spellStart"/>
            <w:r w:rsidRPr="00567776">
              <w:t>Stripe</w:t>
            </w:r>
            <w:proofErr w:type="spellEnd"/>
            <w:r w:rsidRPr="00567776">
              <w:t>, PayPal</w:t>
            </w:r>
          </w:p>
        </w:tc>
      </w:tr>
      <w:tr w:rsidR="00567776" w14:paraId="491362D1" w14:textId="77777777">
        <w:tc>
          <w:tcPr>
            <w:tcW w:w="4315" w:type="dxa"/>
          </w:tcPr>
          <w:p w14:paraId="15AE7A5E" w14:textId="1676F872" w:rsidR="00567776" w:rsidRDefault="00567776" w:rsidP="00567776">
            <w:pPr>
              <w:rPr>
                <w:b/>
                <w:bCs/>
              </w:rPr>
            </w:pPr>
            <w:r w:rsidRPr="00567776">
              <w:t>Gestion des stocks</w:t>
            </w:r>
          </w:p>
        </w:tc>
        <w:tc>
          <w:tcPr>
            <w:tcW w:w="4315" w:type="dxa"/>
          </w:tcPr>
          <w:p w14:paraId="619916FA" w14:textId="6D25EB27" w:rsidR="00567776" w:rsidRDefault="00567776" w:rsidP="00567776">
            <w:pPr>
              <w:rPr>
                <w:b/>
                <w:bCs/>
              </w:rPr>
            </w:pPr>
            <w:r w:rsidRPr="00567776">
              <w:t>Odoo, PrestaShop, Dynamics</w:t>
            </w:r>
          </w:p>
        </w:tc>
      </w:tr>
      <w:tr w:rsidR="00567776" w14:paraId="117D1373" w14:textId="77777777">
        <w:tc>
          <w:tcPr>
            <w:tcW w:w="4315" w:type="dxa"/>
          </w:tcPr>
          <w:p w14:paraId="07C2B848" w14:textId="62BB2AC8" w:rsidR="00567776" w:rsidRDefault="00567776" w:rsidP="00567776">
            <w:pPr>
              <w:rPr>
                <w:b/>
                <w:bCs/>
              </w:rPr>
            </w:pPr>
            <w:r w:rsidRPr="00567776">
              <w:t xml:space="preserve">Multi-langue / </w:t>
            </w:r>
            <w:proofErr w:type="spellStart"/>
            <w:r w:rsidRPr="00567776">
              <w:t>multi-devise</w:t>
            </w:r>
            <w:proofErr w:type="spellEnd"/>
          </w:p>
        </w:tc>
        <w:tc>
          <w:tcPr>
            <w:tcW w:w="4315" w:type="dxa"/>
          </w:tcPr>
          <w:p w14:paraId="54245927" w14:textId="41651EFC" w:rsidR="00567776" w:rsidRDefault="00567776" w:rsidP="00567776">
            <w:pPr>
              <w:rPr>
                <w:b/>
                <w:bCs/>
              </w:rPr>
            </w:pPr>
            <w:r w:rsidRPr="00567776">
              <w:t xml:space="preserve">Magento, </w:t>
            </w:r>
            <w:proofErr w:type="spellStart"/>
            <w:r w:rsidRPr="00567776">
              <w:t>Shopify</w:t>
            </w:r>
            <w:proofErr w:type="spellEnd"/>
          </w:p>
        </w:tc>
      </w:tr>
      <w:tr w:rsidR="00567776" w14:paraId="5D39F04C" w14:textId="77777777">
        <w:tc>
          <w:tcPr>
            <w:tcW w:w="4315" w:type="dxa"/>
          </w:tcPr>
          <w:p w14:paraId="065FD3EF" w14:textId="5F628BB4" w:rsidR="00567776" w:rsidRDefault="00567776" w:rsidP="00567776">
            <w:pPr>
              <w:rPr>
                <w:b/>
                <w:bCs/>
              </w:rPr>
            </w:pPr>
            <w:r w:rsidRPr="00567776">
              <w:t>SEO &amp; marketing</w:t>
            </w:r>
          </w:p>
        </w:tc>
        <w:tc>
          <w:tcPr>
            <w:tcW w:w="4315" w:type="dxa"/>
          </w:tcPr>
          <w:p w14:paraId="2552314C" w14:textId="62965048" w:rsidR="00567776" w:rsidRDefault="00567776" w:rsidP="00567776">
            <w:pPr>
              <w:rPr>
                <w:b/>
                <w:bCs/>
              </w:rPr>
            </w:pPr>
            <w:proofErr w:type="spellStart"/>
            <w:r w:rsidRPr="00567776">
              <w:t>Shopify</w:t>
            </w:r>
            <w:proofErr w:type="spellEnd"/>
            <w:r w:rsidRPr="00567776">
              <w:t xml:space="preserve">, </w:t>
            </w:r>
            <w:proofErr w:type="spellStart"/>
            <w:r w:rsidRPr="00567776">
              <w:t>Wix</w:t>
            </w:r>
            <w:proofErr w:type="spellEnd"/>
            <w:r w:rsidRPr="00567776">
              <w:t xml:space="preserve">, </w:t>
            </w:r>
            <w:proofErr w:type="spellStart"/>
            <w:r w:rsidRPr="00567776">
              <w:t>Zoho</w:t>
            </w:r>
            <w:proofErr w:type="spellEnd"/>
          </w:p>
        </w:tc>
      </w:tr>
      <w:tr w:rsidR="00567776" w14:paraId="0D72DC53" w14:textId="77777777">
        <w:tc>
          <w:tcPr>
            <w:tcW w:w="4315" w:type="dxa"/>
          </w:tcPr>
          <w:p w14:paraId="17DC939B" w14:textId="3B92B678" w:rsidR="00567776" w:rsidRDefault="00567776" w:rsidP="00567776">
            <w:pPr>
              <w:rPr>
                <w:b/>
                <w:bCs/>
              </w:rPr>
            </w:pPr>
            <w:r w:rsidRPr="00567776">
              <w:t>CRM client</w:t>
            </w:r>
          </w:p>
        </w:tc>
        <w:tc>
          <w:tcPr>
            <w:tcW w:w="4315" w:type="dxa"/>
          </w:tcPr>
          <w:p w14:paraId="0417505E" w14:textId="066EEB0B" w:rsidR="00567776" w:rsidRDefault="00567776" w:rsidP="00567776">
            <w:pPr>
              <w:rPr>
                <w:b/>
                <w:bCs/>
              </w:rPr>
            </w:pPr>
            <w:proofErr w:type="spellStart"/>
            <w:r w:rsidRPr="00567776">
              <w:t>Zoho</w:t>
            </w:r>
            <w:proofErr w:type="spellEnd"/>
            <w:r w:rsidRPr="00567776">
              <w:t xml:space="preserve"> CRM, Odoo, Dynamics</w:t>
            </w:r>
          </w:p>
        </w:tc>
      </w:tr>
      <w:tr w:rsidR="00567776" w14:paraId="290BC307" w14:textId="77777777">
        <w:tc>
          <w:tcPr>
            <w:tcW w:w="4315" w:type="dxa"/>
          </w:tcPr>
          <w:p w14:paraId="0A7B1C25" w14:textId="683BC97A" w:rsidR="00567776" w:rsidRDefault="00567776" w:rsidP="00567776">
            <w:pPr>
              <w:rPr>
                <w:b/>
                <w:bCs/>
              </w:rPr>
            </w:pPr>
            <w:r w:rsidRPr="00567776">
              <w:t>Intégration ERP</w:t>
            </w:r>
          </w:p>
        </w:tc>
        <w:tc>
          <w:tcPr>
            <w:tcW w:w="4315" w:type="dxa"/>
          </w:tcPr>
          <w:p w14:paraId="2FF36F90" w14:textId="58AD4E45" w:rsidR="00567776" w:rsidRDefault="00567776" w:rsidP="00567776">
            <w:pPr>
              <w:rPr>
                <w:b/>
                <w:bCs/>
              </w:rPr>
            </w:pPr>
            <w:r w:rsidRPr="00567776">
              <w:t>Odoo, NetSuite, Dynamics 365</w:t>
            </w:r>
          </w:p>
        </w:tc>
      </w:tr>
    </w:tbl>
    <w:p w14:paraId="6EE8D9B1" w14:textId="77777777" w:rsidR="00567776" w:rsidRDefault="00567776" w:rsidP="00567776">
      <w:pPr>
        <w:rPr>
          <w:b/>
          <w:bCs/>
        </w:rPr>
      </w:pPr>
    </w:p>
    <w:p w14:paraId="0B249C37" w14:textId="5AB9C039" w:rsidR="00567776" w:rsidRPr="00567776" w:rsidRDefault="00567776" w:rsidP="00567776">
      <w:pPr>
        <w:rPr>
          <w:b/>
          <w:bCs/>
        </w:rPr>
      </w:pPr>
      <w:r w:rsidRPr="00567776">
        <w:rPr>
          <w:b/>
          <w:bCs/>
        </w:rPr>
        <w:t>Back-office &amp; ERP</w:t>
      </w:r>
    </w:p>
    <w:p w14:paraId="16899A50" w14:textId="77777777" w:rsidR="00567776" w:rsidRPr="00567776" w:rsidRDefault="00567776" w:rsidP="00567776">
      <w:pPr>
        <w:numPr>
          <w:ilvl w:val="0"/>
          <w:numId w:val="39"/>
        </w:numPr>
      </w:pPr>
      <w:r w:rsidRPr="00567776">
        <w:rPr>
          <w:b/>
          <w:bCs/>
        </w:rPr>
        <w:t>Odoo</w:t>
      </w:r>
      <w:r w:rsidRPr="00567776">
        <w:t> : très bon modèle modulaire, chaque app est un domaine métier.</w:t>
      </w:r>
    </w:p>
    <w:p w14:paraId="37F1A89C" w14:textId="77777777" w:rsidR="00567776" w:rsidRPr="00567776" w:rsidRDefault="00567776" w:rsidP="00567776">
      <w:pPr>
        <w:numPr>
          <w:ilvl w:val="0"/>
          <w:numId w:val="39"/>
        </w:numPr>
      </w:pPr>
      <w:proofErr w:type="spellStart"/>
      <w:r w:rsidRPr="00567776">
        <w:rPr>
          <w:b/>
          <w:bCs/>
        </w:rPr>
        <w:t>Zoho</w:t>
      </w:r>
      <w:proofErr w:type="spellEnd"/>
      <w:r w:rsidRPr="00567776">
        <w:t> : intégration fluide entre CRM, inventaire, comptabilité.</w:t>
      </w:r>
    </w:p>
    <w:p w14:paraId="4CDE2F54" w14:textId="77777777" w:rsidR="00567776" w:rsidRPr="00567776" w:rsidRDefault="00567776" w:rsidP="00567776">
      <w:pPr>
        <w:numPr>
          <w:ilvl w:val="0"/>
          <w:numId w:val="39"/>
        </w:numPr>
      </w:pPr>
      <w:r w:rsidRPr="00567776">
        <w:rPr>
          <w:b/>
          <w:bCs/>
        </w:rPr>
        <w:t>Dynamics 365</w:t>
      </w:r>
      <w:r w:rsidRPr="00567776">
        <w:t> : logique métier bien définie, extensible via Power Platform.</w:t>
      </w:r>
    </w:p>
    <w:p w14:paraId="02CA8E60" w14:textId="4D65951A" w:rsidR="00567776" w:rsidRPr="00567776" w:rsidRDefault="00567776" w:rsidP="00567776">
      <w:r w:rsidRPr="00567776">
        <w:rPr>
          <w:b/>
          <w:bCs/>
        </w:rPr>
        <w:t xml:space="preserve">Inspiration </w:t>
      </w:r>
      <w:r w:rsidRPr="00567776">
        <w:t>:</w:t>
      </w:r>
    </w:p>
    <w:p w14:paraId="2FC498B9" w14:textId="77777777" w:rsidR="00567776" w:rsidRPr="00567776" w:rsidRDefault="00567776" w:rsidP="00567776">
      <w:pPr>
        <w:numPr>
          <w:ilvl w:val="0"/>
          <w:numId w:val="40"/>
        </w:numPr>
      </w:pPr>
      <w:r w:rsidRPr="00567776">
        <w:t>Structure ton projet en </w:t>
      </w:r>
      <w:r w:rsidRPr="00567776">
        <w:rPr>
          <w:b/>
          <w:bCs/>
        </w:rPr>
        <w:t>domaines métier</w:t>
      </w:r>
      <w:r w:rsidRPr="00567776">
        <w:t> (ex. Produits, Commandes, Clients, Paiements).</w:t>
      </w:r>
    </w:p>
    <w:p w14:paraId="2423AC41" w14:textId="42BAB9DD" w:rsidR="00567776" w:rsidRPr="00567776" w:rsidRDefault="00567776" w:rsidP="00567776">
      <w:pPr>
        <w:numPr>
          <w:ilvl w:val="0"/>
          <w:numId w:val="40"/>
        </w:numPr>
      </w:pPr>
      <w:r w:rsidRPr="00567776">
        <w:t>Utilise </w:t>
      </w:r>
      <w:r w:rsidRPr="00567776">
        <w:rPr>
          <w:b/>
          <w:bCs/>
        </w:rPr>
        <w:t>CQRS + DDD</w:t>
      </w:r>
      <w:r w:rsidRPr="00567776">
        <w:t xml:space="preserve"> comme </w:t>
      </w:r>
      <w:r w:rsidR="00017016">
        <w:t>on l’a</w:t>
      </w:r>
      <w:r w:rsidRPr="00567776">
        <w:t xml:space="preserve"> déjà fait pour SIE-</w:t>
      </w:r>
      <w:proofErr w:type="spellStart"/>
      <w:r w:rsidRPr="00567776">
        <w:t>Core</w:t>
      </w:r>
      <w:proofErr w:type="spellEnd"/>
      <w:r w:rsidRPr="00567776">
        <w:t>.</w:t>
      </w:r>
    </w:p>
    <w:p w14:paraId="07940931" w14:textId="77777777" w:rsidR="00567776" w:rsidRPr="00567776" w:rsidRDefault="00567776" w:rsidP="00567776">
      <w:pPr>
        <w:numPr>
          <w:ilvl w:val="0"/>
          <w:numId w:val="40"/>
        </w:numPr>
      </w:pPr>
      <w:r w:rsidRPr="00567776">
        <w:t>Prévois une </w:t>
      </w:r>
      <w:r w:rsidRPr="00567776">
        <w:rPr>
          <w:b/>
          <w:bCs/>
        </w:rPr>
        <w:t>intégration future avec un ERP</w:t>
      </w:r>
      <w:r w:rsidRPr="00567776">
        <w:t> (Odoo ou Dynamics).</w:t>
      </w:r>
    </w:p>
    <w:p w14:paraId="55314C87" w14:textId="77777777" w:rsidR="00567776" w:rsidRPr="00567776" w:rsidRDefault="00567776" w:rsidP="00567776">
      <w:r w:rsidRPr="00567776">
        <w:lastRenderedPageBreak/>
        <w:pict w14:anchorId="5B34EE17">
          <v:rect id="_x0000_i1258" style="width:8in;height:0" o:hrpct="0" o:hralign="center" o:hrstd="t" o:hrnoshade="t" o:hr="t" fillcolor="#424242" stroked="f"/>
        </w:pict>
      </w:r>
    </w:p>
    <w:p w14:paraId="5F51CBEE" w14:textId="197884A9" w:rsidR="00567776" w:rsidRPr="00567776" w:rsidRDefault="00567776" w:rsidP="00567776">
      <w:pPr>
        <w:rPr>
          <w:b/>
          <w:bCs/>
        </w:rPr>
      </w:pPr>
      <w:r w:rsidRPr="00567776">
        <w:rPr>
          <w:b/>
          <w:bCs/>
        </w:rPr>
        <w:t xml:space="preserve">UX/UI et </w:t>
      </w:r>
      <w:proofErr w:type="spellStart"/>
      <w:r w:rsidRPr="00567776">
        <w:rPr>
          <w:b/>
          <w:bCs/>
        </w:rPr>
        <w:t>front-end</w:t>
      </w:r>
      <w:proofErr w:type="spellEnd"/>
    </w:p>
    <w:p w14:paraId="60095116" w14:textId="77777777" w:rsidR="00567776" w:rsidRPr="00567776" w:rsidRDefault="00567776" w:rsidP="00567776">
      <w:pPr>
        <w:numPr>
          <w:ilvl w:val="0"/>
          <w:numId w:val="41"/>
        </w:numPr>
      </w:pPr>
      <w:proofErr w:type="spellStart"/>
      <w:r w:rsidRPr="00567776">
        <w:rPr>
          <w:b/>
          <w:bCs/>
        </w:rPr>
        <w:t>Shopify</w:t>
      </w:r>
      <w:proofErr w:type="spellEnd"/>
      <w:r w:rsidRPr="00567776">
        <w:rPr>
          <w:b/>
          <w:bCs/>
        </w:rPr>
        <w:t xml:space="preserve"> &amp; </w:t>
      </w:r>
      <w:proofErr w:type="spellStart"/>
      <w:r w:rsidRPr="00567776">
        <w:rPr>
          <w:b/>
          <w:bCs/>
        </w:rPr>
        <w:t>Wix</w:t>
      </w:r>
      <w:proofErr w:type="spellEnd"/>
      <w:r w:rsidRPr="00567776">
        <w:t> : simplicité, design responsive, personnalisation via thèmes.</w:t>
      </w:r>
    </w:p>
    <w:p w14:paraId="60789AD9" w14:textId="77777777" w:rsidR="00567776" w:rsidRPr="00567776" w:rsidRDefault="00567776" w:rsidP="00567776">
      <w:pPr>
        <w:numPr>
          <w:ilvl w:val="0"/>
          <w:numId w:val="41"/>
        </w:numPr>
      </w:pPr>
      <w:r w:rsidRPr="00567776">
        <w:rPr>
          <w:b/>
          <w:bCs/>
        </w:rPr>
        <w:t>Magento</w:t>
      </w:r>
      <w:r w:rsidRPr="00567776">
        <w:t> : plus complexe mais très flexible.</w:t>
      </w:r>
    </w:p>
    <w:p w14:paraId="0DD95937" w14:textId="77777777" w:rsidR="00567776" w:rsidRPr="00567776" w:rsidRDefault="00567776" w:rsidP="00567776">
      <w:pPr>
        <w:numPr>
          <w:ilvl w:val="0"/>
          <w:numId w:val="41"/>
        </w:numPr>
      </w:pPr>
      <w:proofErr w:type="spellStart"/>
      <w:r w:rsidRPr="00567776">
        <w:rPr>
          <w:b/>
          <w:bCs/>
        </w:rPr>
        <w:t>Squarespace</w:t>
      </w:r>
      <w:proofErr w:type="spellEnd"/>
      <w:r w:rsidRPr="00567776">
        <w:t> : design épuré, bon pour les créatifs.</w:t>
      </w:r>
    </w:p>
    <w:p w14:paraId="66405969" w14:textId="736F8002" w:rsidR="00567776" w:rsidRPr="00567776" w:rsidRDefault="00567776" w:rsidP="00567776">
      <w:r w:rsidRPr="00567776">
        <w:rPr>
          <w:b/>
          <w:bCs/>
        </w:rPr>
        <w:t xml:space="preserve">Inspiration </w:t>
      </w:r>
      <w:r w:rsidRPr="00567776">
        <w:t>:</w:t>
      </w:r>
    </w:p>
    <w:p w14:paraId="4DB30775" w14:textId="625F95B4" w:rsidR="00567776" w:rsidRPr="00567776" w:rsidRDefault="00567776" w:rsidP="00567776">
      <w:pPr>
        <w:numPr>
          <w:ilvl w:val="0"/>
          <w:numId w:val="42"/>
        </w:numPr>
      </w:pPr>
      <w:r w:rsidRPr="00567776">
        <w:t>Utilise</w:t>
      </w:r>
      <w:r>
        <w:t>r</w:t>
      </w:r>
      <w:r w:rsidRPr="00567776">
        <w:t> </w:t>
      </w:r>
      <w:r>
        <w:rPr>
          <w:b/>
          <w:bCs/>
        </w:rPr>
        <w:t>une solution</w:t>
      </w:r>
      <w:r w:rsidRPr="00567776">
        <w:t xml:space="preserve"> rapide et réactive</w:t>
      </w:r>
      <w:r>
        <w:t xml:space="preserve"> </w:t>
      </w:r>
      <w:r w:rsidR="00EF392A">
        <w:t>(</w:t>
      </w:r>
      <w:r>
        <w:t xml:space="preserve">Vois </w:t>
      </w:r>
      <w:r w:rsidRPr="00EF392A">
        <w:rPr>
          <w:b/>
          <w:bCs/>
        </w:rPr>
        <w:t xml:space="preserve">Solutions </w:t>
      </w:r>
      <w:proofErr w:type="spellStart"/>
      <w:r w:rsidRPr="00EF392A">
        <w:rPr>
          <w:b/>
          <w:bCs/>
        </w:rPr>
        <w:t>front-end</w:t>
      </w:r>
      <w:proofErr w:type="spellEnd"/>
      <w:r w:rsidR="00EF392A">
        <w:t>)</w:t>
      </w:r>
      <w:r w:rsidRPr="00567776">
        <w:t>.</w:t>
      </w:r>
    </w:p>
    <w:p w14:paraId="6831E613" w14:textId="77777777" w:rsidR="00567776" w:rsidRPr="00567776" w:rsidRDefault="00567776" w:rsidP="00567776">
      <w:pPr>
        <w:numPr>
          <w:ilvl w:val="0"/>
          <w:numId w:val="42"/>
        </w:numPr>
      </w:pPr>
      <w:r w:rsidRPr="00567776">
        <w:t>Prévois une </w:t>
      </w:r>
      <w:r w:rsidRPr="00567776">
        <w:rPr>
          <w:b/>
          <w:bCs/>
        </w:rPr>
        <w:t>interface admin</w:t>
      </w:r>
      <w:r w:rsidRPr="00567776">
        <w:t> intuitive pour les commerçants.</w:t>
      </w:r>
    </w:p>
    <w:p w14:paraId="5D54472F" w14:textId="77777777" w:rsidR="00567776" w:rsidRPr="00567776" w:rsidRDefault="00567776" w:rsidP="00567776">
      <w:r w:rsidRPr="00567776">
        <w:pict w14:anchorId="189EDA8D">
          <v:rect id="_x0000_i1259" style="width:8in;height:0" o:hrpct="0" o:hralign="center" o:hrstd="t" o:hrnoshade="t" o:hr="t" fillcolor="#424242" stroked="f"/>
        </w:pict>
      </w:r>
    </w:p>
    <w:p w14:paraId="053BBF94" w14:textId="0DA8D82A" w:rsidR="00567776" w:rsidRPr="00567776" w:rsidRDefault="00567776" w:rsidP="00567776">
      <w:pPr>
        <w:rPr>
          <w:b/>
          <w:bCs/>
        </w:rPr>
      </w:pPr>
      <w:r w:rsidRPr="00567776">
        <w:rPr>
          <w:b/>
          <w:bCs/>
        </w:rPr>
        <w:t>Intelligence &amp; automatisation</w:t>
      </w:r>
    </w:p>
    <w:p w14:paraId="60313AA6" w14:textId="77777777" w:rsidR="00567776" w:rsidRPr="00567776" w:rsidRDefault="00567776" w:rsidP="00567776">
      <w:pPr>
        <w:numPr>
          <w:ilvl w:val="0"/>
          <w:numId w:val="43"/>
        </w:numPr>
      </w:pPr>
      <w:proofErr w:type="spellStart"/>
      <w:r w:rsidRPr="00567776">
        <w:rPr>
          <w:b/>
          <w:bCs/>
        </w:rPr>
        <w:t>Zoho</w:t>
      </w:r>
      <w:proofErr w:type="spellEnd"/>
      <w:r w:rsidRPr="00567776">
        <w:rPr>
          <w:b/>
          <w:bCs/>
        </w:rPr>
        <w:t xml:space="preserve"> &amp; Dynamics</w:t>
      </w:r>
      <w:r w:rsidRPr="00567776">
        <w:t> : automatisation des workflows, IA pour recommandations.</w:t>
      </w:r>
    </w:p>
    <w:p w14:paraId="5BA3E0BF" w14:textId="77777777" w:rsidR="00567776" w:rsidRPr="00567776" w:rsidRDefault="00567776" w:rsidP="00567776">
      <w:pPr>
        <w:numPr>
          <w:ilvl w:val="0"/>
          <w:numId w:val="43"/>
        </w:numPr>
      </w:pPr>
      <w:proofErr w:type="spellStart"/>
      <w:r w:rsidRPr="00567776">
        <w:rPr>
          <w:b/>
          <w:bCs/>
        </w:rPr>
        <w:t>Shopify</w:t>
      </w:r>
      <w:proofErr w:type="spellEnd"/>
      <w:r w:rsidRPr="00567776">
        <w:t xml:space="preserve"> : apps tierces pour </w:t>
      </w:r>
      <w:proofErr w:type="spellStart"/>
      <w:r w:rsidRPr="00567776">
        <w:t>upsell</w:t>
      </w:r>
      <w:proofErr w:type="spellEnd"/>
      <w:r w:rsidRPr="00567776">
        <w:t xml:space="preserve">, </w:t>
      </w:r>
      <w:proofErr w:type="gramStart"/>
      <w:r w:rsidRPr="00567776">
        <w:t>email</w:t>
      </w:r>
      <w:proofErr w:type="gramEnd"/>
      <w:r w:rsidRPr="00567776">
        <w:t xml:space="preserve"> marketing, etc.</w:t>
      </w:r>
    </w:p>
    <w:p w14:paraId="38F1F58D" w14:textId="35706B19" w:rsidR="00567776" w:rsidRPr="00567776" w:rsidRDefault="00567776" w:rsidP="00567776">
      <w:r w:rsidRPr="00567776">
        <w:rPr>
          <w:b/>
          <w:bCs/>
        </w:rPr>
        <w:t>Inspiration</w:t>
      </w:r>
      <w:r>
        <w:rPr>
          <w:b/>
          <w:bCs/>
        </w:rPr>
        <w:t xml:space="preserve"> </w:t>
      </w:r>
      <w:r w:rsidRPr="00567776">
        <w:t>:</w:t>
      </w:r>
    </w:p>
    <w:p w14:paraId="3565E6DC" w14:textId="77777777" w:rsidR="00567776" w:rsidRPr="00567776" w:rsidRDefault="00567776" w:rsidP="00567776">
      <w:pPr>
        <w:numPr>
          <w:ilvl w:val="0"/>
          <w:numId w:val="44"/>
        </w:numPr>
      </w:pPr>
      <w:r w:rsidRPr="00567776">
        <w:t>Intègre des </w:t>
      </w:r>
      <w:r w:rsidRPr="00567776">
        <w:rPr>
          <w:b/>
          <w:bCs/>
        </w:rPr>
        <w:t>règles métier automatisées</w:t>
      </w:r>
      <w:r w:rsidRPr="00567776">
        <w:t> (ex. relance panier abandonné).</w:t>
      </w:r>
    </w:p>
    <w:p w14:paraId="21564816" w14:textId="77777777" w:rsidR="00567776" w:rsidRPr="00567776" w:rsidRDefault="00567776" w:rsidP="00567776">
      <w:pPr>
        <w:numPr>
          <w:ilvl w:val="0"/>
          <w:numId w:val="44"/>
        </w:numPr>
      </w:pPr>
      <w:r w:rsidRPr="00567776">
        <w:t>Prévois une </w:t>
      </w:r>
      <w:r w:rsidRPr="00567776">
        <w:rPr>
          <w:b/>
          <w:bCs/>
        </w:rPr>
        <w:t>API pour plugins tiers</w:t>
      </w:r>
      <w:r w:rsidRPr="00567776">
        <w:t xml:space="preserve"> (comme </w:t>
      </w:r>
      <w:proofErr w:type="spellStart"/>
      <w:r w:rsidRPr="00567776">
        <w:t>Shopify</w:t>
      </w:r>
      <w:proofErr w:type="spellEnd"/>
      <w:r w:rsidRPr="00567776">
        <w:t xml:space="preserve"> App Store).</w:t>
      </w:r>
    </w:p>
    <w:p w14:paraId="01D80865" w14:textId="77777777" w:rsidR="00567776" w:rsidRPr="00FE3B09" w:rsidRDefault="00567776"/>
    <w:p w14:paraId="5BCF2448" w14:textId="3D1A8D27" w:rsidR="00567776" w:rsidRDefault="00567776">
      <w:r>
        <w:br w:type="page"/>
      </w:r>
    </w:p>
    <w:p w14:paraId="06437654" w14:textId="683F1321" w:rsidR="000F6F77" w:rsidRPr="00F060BD" w:rsidRDefault="000F6F77" w:rsidP="000F6F77">
      <w:pPr>
        <w:pStyle w:val="Titre1"/>
      </w:pPr>
      <w:bookmarkStart w:id="15" w:name="_Toc206595299"/>
      <w:r>
        <w:lastRenderedPageBreak/>
        <w:t xml:space="preserve">Annexe 1 : </w:t>
      </w:r>
      <w:r w:rsidRPr="00F060BD">
        <w:t>Définition des fonctionnalités clés pour une application e-commerce moderne.</w:t>
      </w:r>
      <w:bookmarkEnd w:id="15"/>
      <w:r w:rsidRPr="00F060BD">
        <w:t xml:space="preserve"> </w:t>
      </w:r>
    </w:p>
    <w:p w14:paraId="651F2D4F" w14:textId="77777777" w:rsidR="000F6F77" w:rsidRPr="00A85312" w:rsidRDefault="000F6F77" w:rsidP="000F6F77"/>
    <w:p w14:paraId="781A23C3" w14:textId="77777777" w:rsidR="000F6F77" w:rsidRPr="00A85312" w:rsidRDefault="000F6F77" w:rsidP="000F6F77">
      <w:pPr>
        <w:rPr>
          <w:b/>
          <w:bCs/>
        </w:rPr>
      </w:pPr>
      <w:r w:rsidRPr="00A85312">
        <w:rPr>
          <w:b/>
          <w:bCs/>
        </w:rPr>
        <w:t>Catalogue Produits</w:t>
      </w:r>
    </w:p>
    <w:p w14:paraId="1DDAD78B" w14:textId="77777777" w:rsidR="000F6F77" w:rsidRPr="00A85312" w:rsidRDefault="000F6F77" w:rsidP="000F6F77">
      <w:pPr>
        <w:numPr>
          <w:ilvl w:val="0"/>
          <w:numId w:val="1"/>
        </w:numPr>
      </w:pPr>
      <w:r w:rsidRPr="00A85312">
        <w:rPr>
          <w:b/>
          <w:bCs/>
        </w:rPr>
        <w:t>Ajout / modification / suppression de produits</w:t>
      </w:r>
    </w:p>
    <w:p w14:paraId="6F8BB1F4" w14:textId="77777777" w:rsidR="000F6F77" w:rsidRPr="00A85312" w:rsidRDefault="000F6F77" w:rsidP="000F6F77">
      <w:pPr>
        <w:numPr>
          <w:ilvl w:val="0"/>
          <w:numId w:val="1"/>
        </w:numPr>
      </w:pPr>
      <w:r w:rsidRPr="00A85312">
        <w:rPr>
          <w:b/>
          <w:bCs/>
        </w:rPr>
        <w:t>Catégories et sous-catégories</w:t>
      </w:r>
    </w:p>
    <w:p w14:paraId="5D36E243" w14:textId="77777777" w:rsidR="000F6F77" w:rsidRPr="00A85312" w:rsidRDefault="000F6F77" w:rsidP="000F6F77">
      <w:pPr>
        <w:numPr>
          <w:ilvl w:val="0"/>
          <w:numId w:val="1"/>
        </w:numPr>
      </w:pPr>
      <w:r w:rsidRPr="00A85312">
        <w:rPr>
          <w:b/>
          <w:bCs/>
        </w:rPr>
        <w:t>Images, descriptions, prix, stock</w:t>
      </w:r>
    </w:p>
    <w:p w14:paraId="1D9311AA" w14:textId="77777777" w:rsidR="000F6F77" w:rsidRPr="00A85312" w:rsidRDefault="000F6F77" w:rsidP="000F6F77">
      <w:pPr>
        <w:numPr>
          <w:ilvl w:val="0"/>
          <w:numId w:val="1"/>
        </w:numPr>
      </w:pPr>
      <w:r w:rsidRPr="00A85312">
        <w:rPr>
          <w:b/>
          <w:bCs/>
        </w:rPr>
        <w:t>Variantes</w:t>
      </w:r>
      <w:r w:rsidRPr="00A85312">
        <w:t> (taille, couleur, etc.)</w:t>
      </w:r>
    </w:p>
    <w:p w14:paraId="2E195AC2" w14:textId="77777777" w:rsidR="000F6F77" w:rsidRPr="00A85312" w:rsidRDefault="000F6F77" w:rsidP="000F6F77">
      <w:pPr>
        <w:numPr>
          <w:ilvl w:val="0"/>
          <w:numId w:val="1"/>
        </w:numPr>
      </w:pPr>
      <w:r w:rsidRPr="00A85312">
        <w:rPr>
          <w:b/>
          <w:bCs/>
        </w:rPr>
        <w:t>Filtres et recherche avancée</w:t>
      </w:r>
    </w:p>
    <w:p w14:paraId="1DBBA091" w14:textId="77777777" w:rsidR="000F6F77" w:rsidRPr="00A85312" w:rsidRDefault="000F6F77" w:rsidP="000F6F77"/>
    <w:p w14:paraId="420B9738" w14:textId="77777777" w:rsidR="000F6F77" w:rsidRPr="00A85312" w:rsidRDefault="000F6F77" w:rsidP="000F6F77">
      <w:pPr>
        <w:rPr>
          <w:b/>
          <w:bCs/>
        </w:rPr>
      </w:pPr>
      <w:r w:rsidRPr="00A85312">
        <w:rPr>
          <w:b/>
          <w:bCs/>
        </w:rPr>
        <w:t>Panier d’achat</w:t>
      </w:r>
    </w:p>
    <w:p w14:paraId="51B51031" w14:textId="77777777" w:rsidR="000F6F77" w:rsidRPr="00A85312" w:rsidRDefault="000F6F77" w:rsidP="000F6F77">
      <w:pPr>
        <w:numPr>
          <w:ilvl w:val="0"/>
          <w:numId w:val="2"/>
        </w:numPr>
      </w:pPr>
      <w:r w:rsidRPr="00A85312">
        <w:t>Ajouter / retirer des produits</w:t>
      </w:r>
    </w:p>
    <w:p w14:paraId="2A3B0144" w14:textId="77777777" w:rsidR="000F6F77" w:rsidRPr="00A85312" w:rsidRDefault="000F6F77" w:rsidP="000F6F77">
      <w:pPr>
        <w:numPr>
          <w:ilvl w:val="0"/>
          <w:numId w:val="2"/>
        </w:numPr>
      </w:pPr>
      <w:r w:rsidRPr="00A85312">
        <w:t>Mise à jour des quantités</w:t>
      </w:r>
    </w:p>
    <w:p w14:paraId="34AC62E6" w14:textId="77777777" w:rsidR="000F6F77" w:rsidRPr="00A85312" w:rsidRDefault="000F6F77" w:rsidP="000F6F77">
      <w:pPr>
        <w:numPr>
          <w:ilvl w:val="0"/>
          <w:numId w:val="2"/>
        </w:numPr>
      </w:pPr>
      <w:r w:rsidRPr="00A85312">
        <w:t>Calcul automatique des totaux</w:t>
      </w:r>
    </w:p>
    <w:p w14:paraId="545AD92F" w14:textId="77777777" w:rsidR="000F6F77" w:rsidRPr="00A85312" w:rsidRDefault="000F6F77" w:rsidP="000F6F77">
      <w:pPr>
        <w:numPr>
          <w:ilvl w:val="0"/>
          <w:numId w:val="2"/>
        </w:numPr>
      </w:pPr>
      <w:r w:rsidRPr="00A85312">
        <w:t>Sauvegarde du panier (</w:t>
      </w:r>
      <w:proofErr w:type="spellStart"/>
      <w:r w:rsidRPr="00A85312">
        <w:t>localStorage</w:t>
      </w:r>
      <w:proofErr w:type="spellEnd"/>
      <w:r w:rsidRPr="00A85312">
        <w:t xml:space="preserve"> ou session)</w:t>
      </w:r>
    </w:p>
    <w:p w14:paraId="3C4AD2CA" w14:textId="77777777" w:rsidR="000F6F77" w:rsidRPr="00A85312" w:rsidRDefault="000F6F77" w:rsidP="000F6F77"/>
    <w:p w14:paraId="1D856CBF" w14:textId="77777777" w:rsidR="000F6F77" w:rsidRPr="00A85312" w:rsidRDefault="000F6F77" w:rsidP="000F6F77">
      <w:pPr>
        <w:rPr>
          <w:b/>
          <w:bCs/>
        </w:rPr>
      </w:pPr>
      <w:r w:rsidRPr="00A85312">
        <w:rPr>
          <w:b/>
          <w:bCs/>
        </w:rPr>
        <w:t>Paiement</w:t>
      </w:r>
    </w:p>
    <w:p w14:paraId="22A99B4D" w14:textId="77777777" w:rsidR="000F6F77" w:rsidRPr="00A85312" w:rsidRDefault="000F6F77" w:rsidP="000F6F77">
      <w:pPr>
        <w:numPr>
          <w:ilvl w:val="0"/>
          <w:numId w:val="3"/>
        </w:numPr>
      </w:pPr>
      <w:r w:rsidRPr="00A85312">
        <w:t xml:space="preserve">Intégration avec </w:t>
      </w:r>
      <w:proofErr w:type="spellStart"/>
      <w:r w:rsidRPr="00A85312">
        <w:t>Stripe</w:t>
      </w:r>
      <w:proofErr w:type="spellEnd"/>
      <w:r w:rsidRPr="00A85312">
        <w:t>, PayPal, ou autre passerelle</w:t>
      </w:r>
    </w:p>
    <w:p w14:paraId="5FB7B07D" w14:textId="77777777" w:rsidR="000F6F77" w:rsidRPr="00A85312" w:rsidRDefault="000F6F77" w:rsidP="000F6F77">
      <w:pPr>
        <w:numPr>
          <w:ilvl w:val="0"/>
          <w:numId w:val="3"/>
        </w:numPr>
      </w:pPr>
      <w:r w:rsidRPr="00A85312">
        <w:t>Paiement sécurisé (HTTPS, tokenisation)</w:t>
      </w:r>
    </w:p>
    <w:p w14:paraId="24FA8B3F" w14:textId="77777777" w:rsidR="000F6F77" w:rsidRPr="00A85312" w:rsidRDefault="000F6F77" w:rsidP="000F6F77">
      <w:pPr>
        <w:numPr>
          <w:ilvl w:val="0"/>
          <w:numId w:val="3"/>
        </w:numPr>
      </w:pPr>
      <w:r w:rsidRPr="00A85312">
        <w:t>Gestion des erreurs et des validations</w:t>
      </w:r>
    </w:p>
    <w:p w14:paraId="3ABCAF94" w14:textId="77777777" w:rsidR="000F6F77" w:rsidRPr="00A85312" w:rsidRDefault="000F6F77" w:rsidP="000F6F77"/>
    <w:p w14:paraId="73A88360" w14:textId="77777777" w:rsidR="000F6F77" w:rsidRPr="00A85312" w:rsidRDefault="000F6F77" w:rsidP="000F6F77">
      <w:pPr>
        <w:rPr>
          <w:b/>
          <w:bCs/>
        </w:rPr>
      </w:pPr>
      <w:r w:rsidRPr="00A85312">
        <w:rPr>
          <w:b/>
          <w:bCs/>
        </w:rPr>
        <w:t>Gestion des stocks</w:t>
      </w:r>
    </w:p>
    <w:p w14:paraId="22C4E613" w14:textId="77777777" w:rsidR="000F6F77" w:rsidRPr="00A85312" w:rsidRDefault="000F6F77" w:rsidP="000F6F77">
      <w:pPr>
        <w:numPr>
          <w:ilvl w:val="0"/>
          <w:numId w:val="4"/>
        </w:numPr>
      </w:pPr>
      <w:r w:rsidRPr="00A85312">
        <w:t>Suivi des quantités disponibles</w:t>
      </w:r>
    </w:p>
    <w:p w14:paraId="76BB2577" w14:textId="77777777" w:rsidR="000F6F77" w:rsidRPr="00A85312" w:rsidRDefault="000F6F77" w:rsidP="000F6F77">
      <w:pPr>
        <w:numPr>
          <w:ilvl w:val="0"/>
          <w:numId w:val="4"/>
        </w:numPr>
      </w:pPr>
      <w:r w:rsidRPr="00A85312">
        <w:t>Mise à jour automatique après achat</w:t>
      </w:r>
    </w:p>
    <w:p w14:paraId="049939C6" w14:textId="77777777" w:rsidR="000F6F77" w:rsidRPr="00A85312" w:rsidRDefault="000F6F77" w:rsidP="000F6F77">
      <w:pPr>
        <w:numPr>
          <w:ilvl w:val="0"/>
          <w:numId w:val="4"/>
        </w:numPr>
      </w:pPr>
      <w:r w:rsidRPr="00A85312">
        <w:t>Alertes de stock faible</w:t>
      </w:r>
    </w:p>
    <w:p w14:paraId="054A1802" w14:textId="77777777" w:rsidR="000F6F77" w:rsidRPr="00A85312" w:rsidRDefault="000F6F77" w:rsidP="000F6F77"/>
    <w:p w14:paraId="0687A540" w14:textId="77777777" w:rsidR="000F6F77" w:rsidRPr="00A85312" w:rsidRDefault="000F6F77" w:rsidP="000F6F77">
      <w:pPr>
        <w:rPr>
          <w:b/>
          <w:bCs/>
        </w:rPr>
      </w:pPr>
      <w:r w:rsidRPr="00A85312">
        <w:rPr>
          <w:b/>
          <w:bCs/>
        </w:rPr>
        <w:t>Authentification et comptes clients</w:t>
      </w:r>
    </w:p>
    <w:p w14:paraId="1CDB3549" w14:textId="77777777" w:rsidR="000F6F77" w:rsidRPr="00A85312" w:rsidRDefault="000F6F77" w:rsidP="000F6F77">
      <w:pPr>
        <w:numPr>
          <w:ilvl w:val="0"/>
          <w:numId w:val="5"/>
        </w:numPr>
      </w:pPr>
      <w:r w:rsidRPr="00A85312">
        <w:t>Inscription / Connexion (JWT + cookies sécurisés)</w:t>
      </w:r>
    </w:p>
    <w:p w14:paraId="2097EB5E" w14:textId="77777777" w:rsidR="000F6F77" w:rsidRPr="00A85312" w:rsidRDefault="000F6F77" w:rsidP="000F6F77">
      <w:pPr>
        <w:numPr>
          <w:ilvl w:val="0"/>
          <w:numId w:val="5"/>
        </w:numPr>
      </w:pPr>
      <w:r w:rsidRPr="00A85312">
        <w:lastRenderedPageBreak/>
        <w:t>Historique des commandes</w:t>
      </w:r>
    </w:p>
    <w:p w14:paraId="7F2D3150" w14:textId="77777777" w:rsidR="000F6F77" w:rsidRPr="00A85312" w:rsidRDefault="000F6F77" w:rsidP="000F6F77">
      <w:pPr>
        <w:numPr>
          <w:ilvl w:val="0"/>
          <w:numId w:val="5"/>
        </w:numPr>
      </w:pPr>
      <w:r w:rsidRPr="00A85312">
        <w:t>Gestion des adresses de livraison</w:t>
      </w:r>
    </w:p>
    <w:p w14:paraId="03C9C4CD" w14:textId="77777777" w:rsidR="000F6F77" w:rsidRPr="00A85312" w:rsidRDefault="000F6F77" w:rsidP="000F6F77">
      <w:pPr>
        <w:rPr>
          <w:b/>
          <w:bCs/>
        </w:rPr>
      </w:pPr>
      <w:r w:rsidRPr="00A85312">
        <w:rPr>
          <w:b/>
          <w:bCs/>
        </w:rPr>
        <w:t>Commandes</w:t>
      </w:r>
    </w:p>
    <w:p w14:paraId="6E8F8DF7" w14:textId="77777777" w:rsidR="000F6F77" w:rsidRPr="00A85312" w:rsidRDefault="000F6F77" w:rsidP="000F6F77">
      <w:pPr>
        <w:numPr>
          <w:ilvl w:val="0"/>
          <w:numId w:val="6"/>
        </w:numPr>
      </w:pPr>
      <w:r w:rsidRPr="00A85312">
        <w:t>Création de commande après paiement</w:t>
      </w:r>
    </w:p>
    <w:p w14:paraId="14461DFE" w14:textId="77777777" w:rsidR="000F6F77" w:rsidRPr="00A85312" w:rsidRDefault="000F6F77" w:rsidP="000F6F77">
      <w:pPr>
        <w:numPr>
          <w:ilvl w:val="0"/>
          <w:numId w:val="6"/>
        </w:numPr>
      </w:pPr>
      <w:r w:rsidRPr="00A85312">
        <w:t>Statuts : En attente, Expédiée, Livrée, Annulée</w:t>
      </w:r>
    </w:p>
    <w:p w14:paraId="60F9440E" w14:textId="77777777" w:rsidR="000F6F77" w:rsidRDefault="000F6F77" w:rsidP="000F6F77">
      <w:pPr>
        <w:numPr>
          <w:ilvl w:val="0"/>
          <w:numId w:val="6"/>
        </w:numPr>
      </w:pPr>
      <w:r w:rsidRPr="00A85312">
        <w:t>Suivi de livraison (optionnel)</w:t>
      </w:r>
    </w:p>
    <w:p w14:paraId="55B4C26C" w14:textId="77777777" w:rsidR="000F6F77" w:rsidRPr="00A85312" w:rsidRDefault="000F6F77" w:rsidP="000F6F77"/>
    <w:p w14:paraId="1293944F" w14:textId="77777777" w:rsidR="000F6F77" w:rsidRPr="00A85312" w:rsidRDefault="000F6F77" w:rsidP="000F6F77">
      <w:pPr>
        <w:rPr>
          <w:b/>
          <w:bCs/>
        </w:rPr>
      </w:pPr>
      <w:r w:rsidRPr="00A85312">
        <w:rPr>
          <w:b/>
          <w:bCs/>
        </w:rPr>
        <w:t>Notifications</w:t>
      </w:r>
    </w:p>
    <w:p w14:paraId="42AD63D4" w14:textId="77777777" w:rsidR="000F6F77" w:rsidRPr="00A85312" w:rsidRDefault="000F6F77" w:rsidP="000F6F77">
      <w:pPr>
        <w:numPr>
          <w:ilvl w:val="0"/>
          <w:numId w:val="7"/>
        </w:numPr>
      </w:pPr>
      <w:proofErr w:type="gramStart"/>
      <w:r w:rsidRPr="00A85312">
        <w:t>Email</w:t>
      </w:r>
      <w:proofErr w:type="gramEnd"/>
      <w:r w:rsidRPr="00A85312">
        <w:t xml:space="preserve"> de confirmation</w:t>
      </w:r>
    </w:p>
    <w:p w14:paraId="10DBA0A6" w14:textId="77777777" w:rsidR="000F6F77" w:rsidRPr="00A85312" w:rsidRDefault="000F6F77" w:rsidP="000F6F77">
      <w:pPr>
        <w:numPr>
          <w:ilvl w:val="0"/>
          <w:numId w:val="7"/>
        </w:numPr>
      </w:pPr>
      <w:r w:rsidRPr="00A85312">
        <w:t>Suivi de commande</w:t>
      </w:r>
    </w:p>
    <w:p w14:paraId="54AEB19B" w14:textId="77777777" w:rsidR="000F6F77" w:rsidRPr="00A85312" w:rsidRDefault="000F6F77" w:rsidP="000F6F77">
      <w:pPr>
        <w:numPr>
          <w:ilvl w:val="0"/>
          <w:numId w:val="7"/>
        </w:numPr>
      </w:pPr>
      <w:r w:rsidRPr="00A85312">
        <w:t>Promotions</w:t>
      </w:r>
    </w:p>
    <w:p w14:paraId="4CE07514" w14:textId="77777777" w:rsidR="000F6F77" w:rsidRDefault="000F6F77" w:rsidP="000F6F77">
      <w:pPr>
        <w:rPr>
          <w:b/>
          <w:bCs/>
        </w:rPr>
      </w:pPr>
    </w:p>
    <w:p w14:paraId="59F85E13" w14:textId="77777777" w:rsidR="000F6F77" w:rsidRPr="00A85312" w:rsidRDefault="000F6F77" w:rsidP="000F6F77">
      <w:pPr>
        <w:rPr>
          <w:b/>
          <w:bCs/>
        </w:rPr>
      </w:pPr>
      <w:r w:rsidRPr="00A85312">
        <w:rPr>
          <w:b/>
          <w:bCs/>
        </w:rPr>
        <w:t>Dashboard admin</w:t>
      </w:r>
    </w:p>
    <w:p w14:paraId="283DE8A1" w14:textId="77777777" w:rsidR="000F6F77" w:rsidRPr="00A85312" w:rsidRDefault="000F6F77" w:rsidP="000F6F77">
      <w:pPr>
        <w:numPr>
          <w:ilvl w:val="0"/>
          <w:numId w:val="8"/>
        </w:numPr>
      </w:pPr>
      <w:r w:rsidRPr="00A85312">
        <w:t>Gestion des produits, commandes, utilisateurs</w:t>
      </w:r>
    </w:p>
    <w:p w14:paraId="6A122747" w14:textId="77777777" w:rsidR="000F6F77" w:rsidRPr="00A85312" w:rsidRDefault="000F6F77" w:rsidP="000F6F77">
      <w:pPr>
        <w:numPr>
          <w:ilvl w:val="0"/>
          <w:numId w:val="8"/>
        </w:numPr>
      </w:pPr>
      <w:r w:rsidRPr="00A85312">
        <w:t>Statistiques de ventes</w:t>
      </w:r>
    </w:p>
    <w:p w14:paraId="5579B0E0" w14:textId="77777777" w:rsidR="000F6F77" w:rsidRPr="00A85312" w:rsidRDefault="000F6F77" w:rsidP="000F6F77">
      <w:pPr>
        <w:numPr>
          <w:ilvl w:val="0"/>
          <w:numId w:val="8"/>
        </w:numPr>
      </w:pPr>
      <w:r w:rsidRPr="00A85312">
        <w:t>Export CSV / PDF</w:t>
      </w:r>
    </w:p>
    <w:p w14:paraId="1DC088DF" w14:textId="77777777" w:rsidR="000F6F77" w:rsidRDefault="000F6F77">
      <w:pPr>
        <w:rPr>
          <w:rFonts w:asciiTheme="majorHAnsi" w:eastAsiaTheme="majorEastAsia" w:hAnsiTheme="majorHAnsi" w:cstheme="majorBidi"/>
          <w:color w:val="0F4761" w:themeColor="accent1" w:themeShade="BF"/>
          <w:sz w:val="40"/>
          <w:szCs w:val="40"/>
        </w:rPr>
      </w:pPr>
      <w:r>
        <w:br w:type="page"/>
      </w:r>
    </w:p>
    <w:p w14:paraId="33B83020" w14:textId="31098A5F" w:rsidR="003E7B0D" w:rsidRPr="00F34E92" w:rsidRDefault="003E7B0D" w:rsidP="003E7B0D">
      <w:pPr>
        <w:pStyle w:val="Titre1"/>
      </w:pPr>
      <w:bookmarkStart w:id="16" w:name="_Toc206595300"/>
      <w:r>
        <w:lastRenderedPageBreak/>
        <w:t xml:space="preserve">Annexe </w:t>
      </w:r>
      <w:r w:rsidR="000F6F77">
        <w:t>2</w:t>
      </w:r>
      <w:r>
        <w:t xml:space="preserve"> : </w:t>
      </w:r>
      <w:r>
        <w:t>Quelques t</w:t>
      </w:r>
      <w:r w:rsidRPr="00F34E92">
        <w:t>ypes de plateformes e-commerce</w:t>
      </w:r>
      <w:bookmarkEnd w:id="16"/>
    </w:p>
    <w:p w14:paraId="3C1B013C" w14:textId="77777777" w:rsidR="003E7B0D" w:rsidRPr="00F34E92" w:rsidRDefault="003E7B0D" w:rsidP="003E7B0D">
      <w:pPr>
        <w:numPr>
          <w:ilvl w:val="0"/>
          <w:numId w:val="27"/>
        </w:numPr>
      </w:pPr>
      <w:r w:rsidRPr="00F34E92">
        <w:rPr>
          <w:b/>
          <w:bCs/>
        </w:rPr>
        <w:t xml:space="preserve">SaaS (Software as </w:t>
      </w:r>
      <w:proofErr w:type="gramStart"/>
      <w:r w:rsidRPr="00F34E92">
        <w:rPr>
          <w:b/>
          <w:bCs/>
        </w:rPr>
        <w:t>a</w:t>
      </w:r>
      <w:proofErr w:type="gramEnd"/>
      <w:r w:rsidRPr="00F34E92">
        <w:rPr>
          <w:b/>
          <w:bCs/>
        </w:rPr>
        <w:t xml:space="preserve"> Service)</w:t>
      </w:r>
      <w:r w:rsidRPr="00F34E92">
        <w:t> : hébergement inclus, gestion simplifiée, abonnement mensuel.</w:t>
      </w:r>
    </w:p>
    <w:p w14:paraId="730B2AD1" w14:textId="77777777" w:rsidR="003E7B0D" w:rsidRPr="00F34E92" w:rsidRDefault="003E7B0D" w:rsidP="003E7B0D">
      <w:pPr>
        <w:numPr>
          <w:ilvl w:val="1"/>
          <w:numId w:val="27"/>
        </w:numPr>
      </w:pPr>
      <w:r w:rsidRPr="00F34E92">
        <w:t>Exemples : </w:t>
      </w:r>
      <w:proofErr w:type="spellStart"/>
      <w:r w:rsidRPr="00F34E92">
        <w:rPr>
          <w:b/>
          <w:bCs/>
        </w:rPr>
        <w:t>Shopify</w:t>
      </w:r>
      <w:proofErr w:type="spellEnd"/>
      <w:r w:rsidRPr="00F34E92">
        <w:t>, </w:t>
      </w:r>
      <w:proofErr w:type="spellStart"/>
      <w:r w:rsidRPr="00F34E92">
        <w:rPr>
          <w:b/>
          <w:bCs/>
        </w:rPr>
        <w:t>BigCommerce</w:t>
      </w:r>
      <w:proofErr w:type="spellEnd"/>
      <w:r w:rsidRPr="00F34E92">
        <w:t>, </w:t>
      </w:r>
      <w:proofErr w:type="spellStart"/>
      <w:r w:rsidRPr="00F34E92">
        <w:rPr>
          <w:b/>
          <w:bCs/>
        </w:rPr>
        <w:t>Wix</w:t>
      </w:r>
      <w:proofErr w:type="spellEnd"/>
      <w:r w:rsidRPr="00F34E92">
        <w:t>, </w:t>
      </w:r>
      <w:proofErr w:type="spellStart"/>
      <w:r w:rsidRPr="00F34E92">
        <w:rPr>
          <w:b/>
          <w:bCs/>
        </w:rPr>
        <w:t>Squarespace</w:t>
      </w:r>
      <w:proofErr w:type="spellEnd"/>
      <w:r w:rsidRPr="00F34E92">
        <w:t>, </w:t>
      </w:r>
      <w:r w:rsidRPr="00F34E92">
        <w:rPr>
          <w:b/>
          <w:bCs/>
        </w:rPr>
        <w:t>Salesforce Commerce Cloud</w:t>
      </w:r>
      <w:r w:rsidRPr="00F34E92">
        <w:t>, </w:t>
      </w:r>
      <w:proofErr w:type="spellStart"/>
      <w:r w:rsidRPr="00F34E92">
        <w:rPr>
          <w:b/>
          <w:bCs/>
        </w:rPr>
        <w:t>WiziShop</w:t>
      </w:r>
      <w:proofErr w:type="spellEnd"/>
      <w:r w:rsidRPr="00F34E92">
        <w:t>, </w:t>
      </w:r>
      <w:proofErr w:type="spellStart"/>
      <w:r w:rsidRPr="00F34E92">
        <w:rPr>
          <w:b/>
          <w:bCs/>
        </w:rPr>
        <w:t>Jimdo</w:t>
      </w:r>
      <w:proofErr w:type="spellEnd"/>
      <w:r w:rsidRPr="00F34E92">
        <w:t>.</w:t>
      </w:r>
    </w:p>
    <w:p w14:paraId="0E7693D5" w14:textId="77777777" w:rsidR="003E7B0D" w:rsidRPr="00F34E92" w:rsidRDefault="003E7B0D" w:rsidP="003E7B0D">
      <w:pPr>
        <w:numPr>
          <w:ilvl w:val="0"/>
          <w:numId w:val="27"/>
        </w:numPr>
      </w:pPr>
      <w:r w:rsidRPr="00F34E92">
        <w:rPr>
          <w:b/>
          <w:bCs/>
        </w:rPr>
        <w:t>Open Source</w:t>
      </w:r>
      <w:r w:rsidRPr="00F34E92">
        <w:t> : hébergement séparé, personnalisation poussée, maintenance à gérer soi-même.</w:t>
      </w:r>
    </w:p>
    <w:p w14:paraId="76120840" w14:textId="77777777" w:rsidR="003E7B0D" w:rsidRPr="00F34E92" w:rsidRDefault="003E7B0D" w:rsidP="003E7B0D">
      <w:pPr>
        <w:numPr>
          <w:ilvl w:val="1"/>
          <w:numId w:val="27"/>
        </w:numPr>
      </w:pPr>
      <w:r w:rsidRPr="00F34E92">
        <w:t>Exemples : </w:t>
      </w:r>
      <w:proofErr w:type="spellStart"/>
      <w:r w:rsidRPr="00F34E92">
        <w:rPr>
          <w:b/>
          <w:bCs/>
        </w:rPr>
        <w:t>WooCommerce</w:t>
      </w:r>
      <w:proofErr w:type="spellEnd"/>
      <w:r w:rsidRPr="00F34E92">
        <w:t>, </w:t>
      </w:r>
      <w:r w:rsidRPr="00F34E92">
        <w:rPr>
          <w:b/>
          <w:bCs/>
        </w:rPr>
        <w:t>PrestaShop</w:t>
      </w:r>
      <w:r w:rsidRPr="00F34E92">
        <w:t>, </w:t>
      </w:r>
      <w:r w:rsidRPr="00F34E92">
        <w:rPr>
          <w:b/>
          <w:bCs/>
        </w:rPr>
        <w:t>Magento (Adobe Commerce)</w:t>
      </w:r>
      <w:r w:rsidRPr="00F34E92">
        <w:t>, </w:t>
      </w:r>
      <w:proofErr w:type="spellStart"/>
      <w:r w:rsidRPr="00F34E92">
        <w:rPr>
          <w:b/>
          <w:bCs/>
        </w:rPr>
        <w:t>OpenCart</w:t>
      </w:r>
      <w:proofErr w:type="spellEnd"/>
      <w:r w:rsidRPr="00F34E92">
        <w:t>, </w:t>
      </w:r>
      <w:proofErr w:type="spellStart"/>
      <w:r w:rsidRPr="00F34E92">
        <w:rPr>
          <w:b/>
          <w:bCs/>
        </w:rPr>
        <w:t>Sylius</w:t>
      </w:r>
      <w:proofErr w:type="spellEnd"/>
      <w:r w:rsidRPr="00F34E92">
        <w:t>.</w:t>
      </w:r>
    </w:p>
    <w:p w14:paraId="2CD37018" w14:textId="77777777" w:rsidR="003E7B0D" w:rsidRPr="00F34E92" w:rsidRDefault="003E7B0D" w:rsidP="003E7B0D">
      <w:pPr>
        <w:numPr>
          <w:ilvl w:val="0"/>
          <w:numId w:val="27"/>
        </w:numPr>
      </w:pPr>
      <w:proofErr w:type="spellStart"/>
      <w:r w:rsidRPr="00F34E92">
        <w:rPr>
          <w:b/>
          <w:bCs/>
        </w:rPr>
        <w:t>Headless</w:t>
      </w:r>
      <w:proofErr w:type="spellEnd"/>
      <w:r w:rsidRPr="00F34E92">
        <w:rPr>
          <w:b/>
          <w:bCs/>
        </w:rPr>
        <w:t xml:space="preserve"> Commerce</w:t>
      </w:r>
      <w:r w:rsidRPr="00F34E92">
        <w:t xml:space="preserve"> : séparation du </w:t>
      </w:r>
      <w:proofErr w:type="spellStart"/>
      <w:r w:rsidRPr="00F34E92">
        <w:t>front-end</w:t>
      </w:r>
      <w:proofErr w:type="spellEnd"/>
      <w:r w:rsidRPr="00F34E92">
        <w:t xml:space="preserve"> et du </w:t>
      </w:r>
      <w:proofErr w:type="spellStart"/>
      <w:r w:rsidRPr="00F34E92">
        <w:t>back-end</w:t>
      </w:r>
      <w:proofErr w:type="spellEnd"/>
      <w:r w:rsidRPr="00F34E92">
        <w:t>, très flexible, souvent utilisé par les grandes marques.</w:t>
      </w:r>
    </w:p>
    <w:p w14:paraId="46801179" w14:textId="77777777" w:rsidR="003E7B0D" w:rsidRPr="00F34E92" w:rsidRDefault="003E7B0D" w:rsidP="003E7B0D">
      <w:pPr>
        <w:numPr>
          <w:ilvl w:val="1"/>
          <w:numId w:val="27"/>
        </w:numPr>
      </w:pPr>
      <w:r w:rsidRPr="00F34E92">
        <w:t>Exemples : </w:t>
      </w:r>
      <w:r w:rsidRPr="00F34E92">
        <w:rPr>
          <w:b/>
          <w:bCs/>
        </w:rPr>
        <w:t>Magento avec CMS</w:t>
      </w:r>
      <w:r w:rsidRPr="00F34E92">
        <w:t>, </w:t>
      </w:r>
      <w:proofErr w:type="spellStart"/>
      <w:r w:rsidRPr="00F34E92">
        <w:rPr>
          <w:b/>
          <w:bCs/>
        </w:rPr>
        <w:t>Shopify</w:t>
      </w:r>
      <w:proofErr w:type="spellEnd"/>
      <w:r w:rsidRPr="00F34E92">
        <w:rPr>
          <w:b/>
          <w:bCs/>
        </w:rPr>
        <w:t xml:space="preserve"> avec </w:t>
      </w:r>
      <w:proofErr w:type="spellStart"/>
      <w:r w:rsidRPr="00F34E92">
        <w:rPr>
          <w:b/>
          <w:bCs/>
        </w:rPr>
        <w:t>Hydrogen</w:t>
      </w:r>
      <w:proofErr w:type="spellEnd"/>
      <w:r w:rsidRPr="00F34E92">
        <w:t>, </w:t>
      </w:r>
      <w:proofErr w:type="spellStart"/>
      <w:r w:rsidRPr="00F34E92">
        <w:rPr>
          <w:b/>
          <w:bCs/>
        </w:rPr>
        <w:t>BigCommerce</w:t>
      </w:r>
      <w:proofErr w:type="spellEnd"/>
      <w:r w:rsidRPr="00F34E92">
        <w:rPr>
          <w:b/>
          <w:bCs/>
        </w:rPr>
        <w:t xml:space="preserve"> </w:t>
      </w:r>
      <w:proofErr w:type="spellStart"/>
      <w:r w:rsidRPr="00F34E92">
        <w:rPr>
          <w:b/>
          <w:bCs/>
        </w:rPr>
        <w:t>headless</w:t>
      </w:r>
      <w:proofErr w:type="spellEnd"/>
      <w:r w:rsidRPr="00F34E92">
        <w:t>.</w:t>
      </w:r>
    </w:p>
    <w:p w14:paraId="3A2B371C" w14:textId="77777777" w:rsidR="003E7B0D" w:rsidRDefault="003E7B0D" w:rsidP="003E7B0D">
      <w:pPr>
        <w:rPr>
          <w:rFonts w:ascii="Segoe UI Emoji" w:hAnsi="Segoe UI Emoji" w:cs="Segoe UI Emoji"/>
        </w:rPr>
      </w:pPr>
    </w:p>
    <w:p w14:paraId="26EDF315" w14:textId="77777777" w:rsidR="003E7B0D" w:rsidRDefault="003E7B0D" w:rsidP="003E7B0D">
      <w:pPr>
        <w:rPr>
          <w:rFonts w:ascii="Segoe UI Emoji" w:hAnsi="Segoe UI Emoji" w:cs="Segoe UI Emoji"/>
          <w:b/>
          <w:bCs/>
        </w:rPr>
      </w:pPr>
      <w:r w:rsidRPr="00F34E92">
        <w:rPr>
          <w:rFonts w:ascii="Segoe UI Emoji" w:hAnsi="Segoe UI Emoji" w:cs="Segoe UI Emoji"/>
          <w:b/>
          <w:bCs/>
        </w:rPr>
        <w:t>Comparatif des plateformes populaires</w:t>
      </w:r>
    </w:p>
    <w:tbl>
      <w:tblPr>
        <w:tblStyle w:val="Grilledutableau"/>
        <w:tblW w:w="0" w:type="auto"/>
        <w:tblLook w:val="04A0" w:firstRow="1" w:lastRow="0" w:firstColumn="1" w:lastColumn="0" w:noHBand="0" w:noVBand="1"/>
      </w:tblPr>
      <w:tblGrid>
        <w:gridCol w:w="1733"/>
        <w:gridCol w:w="1637"/>
        <w:gridCol w:w="1778"/>
        <w:gridCol w:w="1814"/>
        <w:gridCol w:w="1668"/>
      </w:tblGrid>
      <w:tr w:rsidR="003E7B0D" w14:paraId="03C37E75" w14:textId="77777777" w:rsidTr="00FC695C">
        <w:tc>
          <w:tcPr>
            <w:tcW w:w="1733" w:type="dxa"/>
          </w:tcPr>
          <w:p w14:paraId="1193322A" w14:textId="77777777" w:rsidR="003E7B0D" w:rsidRDefault="003E7B0D" w:rsidP="00FC695C">
            <w:pPr>
              <w:rPr>
                <w:rFonts w:ascii="Segoe UI Emoji" w:hAnsi="Segoe UI Emoji" w:cs="Segoe UI Emoji"/>
                <w:b/>
                <w:bCs/>
              </w:rPr>
            </w:pPr>
            <w:r w:rsidRPr="00F34E92">
              <w:rPr>
                <w:rFonts w:ascii="Segoe UI Emoji" w:hAnsi="Segoe UI Emoji" w:cs="Segoe UI Emoji"/>
                <w:b/>
                <w:bCs/>
              </w:rPr>
              <w:t>Plateforme</w:t>
            </w:r>
          </w:p>
        </w:tc>
        <w:tc>
          <w:tcPr>
            <w:tcW w:w="1637" w:type="dxa"/>
          </w:tcPr>
          <w:p w14:paraId="56F83E50" w14:textId="77777777" w:rsidR="003E7B0D" w:rsidRDefault="003E7B0D" w:rsidP="00FC695C">
            <w:pPr>
              <w:rPr>
                <w:rFonts w:ascii="Segoe UI Emoji" w:hAnsi="Segoe UI Emoji" w:cs="Segoe UI Emoji"/>
                <w:b/>
                <w:bCs/>
              </w:rPr>
            </w:pPr>
            <w:r w:rsidRPr="00F34E92">
              <w:rPr>
                <w:rFonts w:ascii="Segoe UI Emoji" w:hAnsi="Segoe UI Emoji" w:cs="Segoe UI Emoji"/>
                <w:b/>
                <w:bCs/>
              </w:rPr>
              <w:t>Type</w:t>
            </w:r>
          </w:p>
        </w:tc>
        <w:tc>
          <w:tcPr>
            <w:tcW w:w="1778" w:type="dxa"/>
          </w:tcPr>
          <w:p w14:paraId="0C7B60BA" w14:textId="77777777" w:rsidR="003E7B0D" w:rsidRDefault="003E7B0D" w:rsidP="00FC695C">
            <w:pPr>
              <w:rPr>
                <w:rFonts w:ascii="Segoe UI Emoji" w:hAnsi="Segoe UI Emoji" w:cs="Segoe UI Emoji"/>
                <w:b/>
                <w:bCs/>
              </w:rPr>
            </w:pPr>
            <w:r w:rsidRPr="00F34E92">
              <w:rPr>
                <w:rFonts w:ascii="Segoe UI Emoji" w:hAnsi="Segoe UI Emoji" w:cs="Segoe UI Emoji"/>
                <w:b/>
                <w:bCs/>
              </w:rPr>
              <w:t>Avantages</w:t>
            </w:r>
          </w:p>
        </w:tc>
        <w:tc>
          <w:tcPr>
            <w:tcW w:w="1814" w:type="dxa"/>
          </w:tcPr>
          <w:p w14:paraId="743A74FE" w14:textId="77777777" w:rsidR="003E7B0D" w:rsidRDefault="003E7B0D" w:rsidP="00FC695C">
            <w:pPr>
              <w:rPr>
                <w:rFonts w:ascii="Segoe UI Emoji" w:hAnsi="Segoe UI Emoji" w:cs="Segoe UI Emoji"/>
                <w:b/>
                <w:bCs/>
              </w:rPr>
            </w:pPr>
            <w:r w:rsidRPr="00F34E92">
              <w:rPr>
                <w:rFonts w:ascii="Segoe UI Emoji" w:hAnsi="Segoe UI Emoji" w:cs="Segoe UI Emoji"/>
                <w:b/>
                <w:bCs/>
              </w:rPr>
              <w:t>Inconvénients</w:t>
            </w:r>
          </w:p>
        </w:tc>
        <w:tc>
          <w:tcPr>
            <w:tcW w:w="1668" w:type="dxa"/>
          </w:tcPr>
          <w:p w14:paraId="01A721AC" w14:textId="77777777" w:rsidR="003E7B0D" w:rsidRDefault="003E7B0D" w:rsidP="00FC695C">
            <w:pPr>
              <w:rPr>
                <w:rFonts w:ascii="Segoe UI Emoji" w:hAnsi="Segoe UI Emoji" w:cs="Segoe UI Emoji"/>
                <w:b/>
                <w:bCs/>
              </w:rPr>
            </w:pPr>
            <w:r w:rsidRPr="00F34E92">
              <w:rPr>
                <w:rFonts w:ascii="Segoe UI Emoji" w:hAnsi="Segoe UI Emoji" w:cs="Segoe UI Emoji"/>
                <w:b/>
                <w:bCs/>
              </w:rPr>
              <w:t>Prix</w:t>
            </w:r>
          </w:p>
        </w:tc>
      </w:tr>
      <w:tr w:rsidR="003E7B0D" w14:paraId="19DB947B" w14:textId="77777777" w:rsidTr="00FC695C">
        <w:tc>
          <w:tcPr>
            <w:tcW w:w="1733" w:type="dxa"/>
          </w:tcPr>
          <w:p w14:paraId="7DD7001B" w14:textId="77777777" w:rsidR="003E7B0D" w:rsidRDefault="003E7B0D" w:rsidP="00FC695C">
            <w:pPr>
              <w:rPr>
                <w:rFonts w:ascii="Segoe UI Emoji" w:hAnsi="Segoe UI Emoji" w:cs="Segoe UI Emoji"/>
                <w:b/>
                <w:bCs/>
              </w:rPr>
            </w:pPr>
            <w:proofErr w:type="spellStart"/>
            <w:r w:rsidRPr="00F34E92">
              <w:rPr>
                <w:rFonts w:ascii="Segoe UI Emoji" w:hAnsi="Segoe UI Emoji" w:cs="Segoe UI Emoji"/>
                <w:b/>
                <w:bCs/>
              </w:rPr>
              <w:t>Shopify</w:t>
            </w:r>
            <w:proofErr w:type="spellEnd"/>
          </w:p>
        </w:tc>
        <w:tc>
          <w:tcPr>
            <w:tcW w:w="1637" w:type="dxa"/>
          </w:tcPr>
          <w:p w14:paraId="3C2BFA96" w14:textId="77777777" w:rsidR="003E7B0D" w:rsidRDefault="003E7B0D" w:rsidP="00FC695C">
            <w:pPr>
              <w:rPr>
                <w:rFonts w:ascii="Segoe UI Emoji" w:hAnsi="Segoe UI Emoji" w:cs="Segoe UI Emoji"/>
                <w:b/>
                <w:bCs/>
              </w:rPr>
            </w:pPr>
            <w:r w:rsidRPr="00F34E92">
              <w:rPr>
                <w:rFonts w:ascii="Segoe UI Emoji" w:hAnsi="Segoe UI Emoji" w:cs="Segoe UI Emoji"/>
              </w:rPr>
              <w:t>SaaS</w:t>
            </w:r>
          </w:p>
        </w:tc>
        <w:tc>
          <w:tcPr>
            <w:tcW w:w="1778" w:type="dxa"/>
          </w:tcPr>
          <w:p w14:paraId="7E3920EF" w14:textId="77777777" w:rsidR="003E7B0D" w:rsidRDefault="003E7B0D" w:rsidP="00FC695C">
            <w:pPr>
              <w:rPr>
                <w:rFonts w:ascii="Segoe UI Emoji" w:hAnsi="Segoe UI Emoji" w:cs="Segoe UI Emoji"/>
                <w:b/>
                <w:bCs/>
              </w:rPr>
            </w:pPr>
            <w:r w:rsidRPr="00F34E92">
              <w:rPr>
                <w:rFonts w:ascii="Segoe UI Emoji" w:hAnsi="Segoe UI Emoji" w:cs="Segoe UI Emoji"/>
              </w:rPr>
              <w:t>Facile à utiliser, rapide à déployer, bon support, vente multicanale</w:t>
            </w:r>
          </w:p>
        </w:tc>
        <w:tc>
          <w:tcPr>
            <w:tcW w:w="1814" w:type="dxa"/>
          </w:tcPr>
          <w:p w14:paraId="70B165DC" w14:textId="77777777" w:rsidR="003E7B0D" w:rsidRDefault="003E7B0D" w:rsidP="00FC695C">
            <w:pPr>
              <w:rPr>
                <w:rFonts w:ascii="Segoe UI Emoji" w:hAnsi="Segoe UI Emoji" w:cs="Segoe UI Emoji"/>
                <w:b/>
                <w:bCs/>
              </w:rPr>
            </w:pPr>
            <w:r w:rsidRPr="00F34E92">
              <w:rPr>
                <w:rFonts w:ascii="Segoe UI Emoji" w:hAnsi="Segoe UI Emoji" w:cs="Segoe UI Emoji"/>
              </w:rPr>
              <w:t>Frais de transaction, personnalisation limitée sans apps</w:t>
            </w:r>
          </w:p>
        </w:tc>
        <w:tc>
          <w:tcPr>
            <w:tcW w:w="1668" w:type="dxa"/>
          </w:tcPr>
          <w:p w14:paraId="609D9EA2" w14:textId="77777777" w:rsidR="003E7B0D" w:rsidRDefault="003E7B0D" w:rsidP="00FC695C">
            <w:pPr>
              <w:rPr>
                <w:rFonts w:ascii="Segoe UI Emoji" w:hAnsi="Segoe UI Emoji" w:cs="Segoe UI Emoji"/>
                <w:b/>
                <w:bCs/>
              </w:rPr>
            </w:pPr>
            <w:r w:rsidRPr="00F34E92">
              <w:rPr>
                <w:rFonts w:ascii="Segoe UI Emoji" w:hAnsi="Segoe UI Emoji" w:cs="Segoe UI Emoji"/>
              </w:rPr>
              <w:t>Dès 25 €/mois</w:t>
            </w:r>
          </w:p>
        </w:tc>
      </w:tr>
      <w:tr w:rsidR="003E7B0D" w14:paraId="0C921BF4" w14:textId="77777777" w:rsidTr="00FC695C">
        <w:tc>
          <w:tcPr>
            <w:tcW w:w="1733" w:type="dxa"/>
          </w:tcPr>
          <w:p w14:paraId="17DBEE2E" w14:textId="77777777" w:rsidR="003E7B0D" w:rsidRDefault="003E7B0D" w:rsidP="00FC695C">
            <w:pPr>
              <w:rPr>
                <w:rFonts w:ascii="Segoe UI Emoji" w:hAnsi="Segoe UI Emoji" w:cs="Segoe UI Emoji"/>
                <w:b/>
                <w:bCs/>
              </w:rPr>
            </w:pPr>
            <w:proofErr w:type="spellStart"/>
            <w:r w:rsidRPr="00F34E92">
              <w:rPr>
                <w:rFonts w:ascii="Segoe UI Emoji" w:hAnsi="Segoe UI Emoji" w:cs="Segoe UI Emoji"/>
                <w:b/>
                <w:bCs/>
              </w:rPr>
              <w:t>WooCommerce</w:t>
            </w:r>
            <w:proofErr w:type="spellEnd"/>
          </w:p>
        </w:tc>
        <w:tc>
          <w:tcPr>
            <w:tcW w:w="1637" w:type="dxa"/>
          </w:tcPr>
          <w:p w14:paraId="6B4D16BA" w14:textId="77777777" w:rsidR="003E7B0D" w:rsidRDefault="003E7B0D" w:rsidP="00FC695C">
            <w:pPr>
              <w:rPr>
                <w:rFonts w:ascii="Segoe UI Emoji" w:hAnsi="Segoe UI Emoji" w:cs="Segoe UI Emoji"/>
                <w:b/>
                <w:bCs/>
              </w:rPr>
            </w:pPr>
            <w:r w:rsidRPr="00F34E92">
              <w:rPr>
                <w:rFonts w:ascii="Segoe UI Emoji" w:hAnsi="Segoe UI Emoji" w:cs="Segoe UI Emoji"/>
              </w:rPr>
              <w:t>Open Source</w:t>
            </w:r>
          </w:p>
        </w:tc>
        <w:tc>
          <w:tcPr>
            <w:tcW w:w="1778" w:type="dxa"/>
          </w:tcPr>
          <w:p w14:paraId="076DCA5F" w14:textId="77777777" w:rsidR="003E7B0D" w:rsidRDefault="003E7B0D" w:rsidP="00FC695C">
            <w:pPr>
              <w:rPr>
                <w:rFonts w:ascii="Segoe UI Emoji" w:hAnsi="Segoe UI Emoji" w:cs="Segoe UI Emoji"/>
                <w:b/>
                <w:bCs/>
              </w:rPr>
            </w:pPr>
            <w:r w:rsidRPr="00F34E92">
              <w:rPr>
                <w:rFonts w:ascii="Segoe UI Emoji" w:hAnsi="Segoe UI Emoji" w:cs="Segoe UI Emoji"/>
              </w:rPr>
              <w:t>Gratuit, très personnalisable, SEO puissant</w:t>
            </w:r>
          </w:p>
        </w:tc>
        <w:tc>
          <w:tcPr>
            <w:tcW w:w="1814" w:type="dxa"/>
          </w:tcPr>
          <w:p w14:paraId="19F94819" w14:textId="77777777" w:rsidR="003E7B0D" w:rsidRDefault="003E7B0D" w:rsidP="00FC695C">
            <w:pPr>
              <w:rPr>
                <w:rFonts w:ascii="Segoe UI Emoji" w:hAnsi="Segoe UI Emoji" w:cs="Segoe UI Emoji"/>
                <w:b/>
                <w:bCs/>
              </w:rPr>
            </w:pPr>
            <w:r w:rsidRPr="00F34E92">
              <w:rPr>
                <w:rFonts w:ascii="Segoe UI Emoji" w:hAnsi="Segoe UI Emoji" w:cs="Segoe UI Emoji"/>
              </w:rPr>
              <w:t>Maintenance technique, pas de support centralisé</w:t>
            </w:r>
          </w:p>
        </w:tc>
        <w:tc>
          <w:tcPr>
            <w:tcW w:w="1668" w:type="dxa"/>
          </w:tcPr>
          <w:p w14:paraId="0B4FB9A8" w14:textId="77777777" w:rsidR="003E7B0D" w:rsidRDefault="003E7B0D" w:rsidP="00FC695C">
            <w:pPr>
              <w:rPr>
                <w:rFonts w:ascii="Segoe UI Emoji" w:hAnsi="Segoe UI Emoji" w:cs="Segoe UI Emoji"/>
                <w:b/>
                <w:bCs/>
              </w:rPr>
            </w:pPr>
            <w:r w:rsidRPr="00F34E92">
              <w:rPr>
                <w:rFonts w:ascii="Segoe UI Emoji" w:hAnsi="Segoe UI Emoji" w:cs="Segoe UI Emoji"/>
              </w:rPr>
              <w:t>Gratuit + extensions payantes</w:t>
            </w:r>
          </w:p>
        </w:tc>
      </w:tr>
      <w:tr w:rsidR="003E7B0D" w14:paraId="35134F3A" w14:textId="77777777" w:rsidTr="00FC695C">
        <w:tc>
          <w:tcPr>
            <w:tcW w:w="1733" w:type="dxa"/>
          </w:tcPr>
          <w:p w14:paraId="5C4722C6" w14:textId="77777777" w:rsidR="003E7B0D" w:rsidRDefault="003E7B0D" w:rsidP="00FC695C">
            <w:pPr>
              <w:rPr>
                <w:rFonts w:ascii="Segoe UI Emoji" w:hAnsi="Segoe UI Emoji" w:cs="Segoe UI Emoji"/>
                <w:b/>
                <w:bCs/>
              </w:rPr>
            </w:pPr>
            <w:proofErr w:type="spellStart"/>
            <w:r w:rsidRPr="00F34E92">
              <w:rPr>
                <w:rFonts w:ascii="Segoe UI Emoji" w:hAnsi="Segoe UI Emoji" w:cs="Segoe UI Emoji"/>
                <w:b/>
                <w:bCs/>
              </w:rPr>
              <w:t>BigCommerce</w:t>
            </w:r>
            <w:proofErr w:type="spellEnd"/>
          </w:p>
        </w:tc>
        <w:tc>
          <w:tcPr>
            <w:tcW w:w="1637" w:type="dxa"/>
          </w:tcPr>
          <w:p w14:paraId="300DFC8B" w14:textId="77777777" w:rsidR="003E7B0D" w:rsidRDefault="003E7B0D" w:rsidP="00FC695C">
            <w:pPr>
              <w:rPr>
                <w:rFonts w:ascii="Segoe UI Emoji" w:hAnsi="Segoe UI Emoji" w:cs="Segoe UI Emoji"/>
                <w:b/>
                <w:bCs/>
              </w:rPr>
            </w:pPr>
            <w:r w:rsidRPr="00F34E92">
              <w:rPr>
                <w:rFonts w:ascii="Segoe UI Emoji" w:hAnsi="Segoe UI Emoji" w:cs="Segoe UI Emoji"/>
              </w:rPr>
              <w:t>SaaS</w:t>
            </w:r>
          </w:p>
        </w:tc>
        <w:tc>
          <w:tcPr>
            <w:tcW w:w="1778" w:type="dxa"/>
          </w:tcPr>
          <w:p w14:paraId="239E2894" w14:textId="77777777" w:rsidR="003E7B0D" w:rsidRDefault="003E7B0D" w:rsidP="00FC695C">
            <w:pPr>
              <w:rPr>
                <w:rFonts w:ascii="Segoe UI Emoji" w:hAnsi="Segoe UI Emoji" w:cs="Segoe UI Emoji"/>
                <w:b/>
                <w:bCs/>
              </w:rPr>
            </w:pPr>
            <w:r w:rsidRPr="00F34E92">
              <w:rPr>
                <w:rFonts w:ascii="Segoe UI Emoji" w:hAnsi="Segoe UI Emoji" w:cs="Segoe UI Emoji"/>
              </w:rPr>
              <w:t>Pas de frais de transaction, très scalable, bon SEO</w:t>
            </w:r>
          </w:p>
        </w:tc>
        <w:tc>
          <w:tcPr>
            <w:tcW w:w="1814" w:type="dxa"/>
          </w:tcPr>
          <w:p w14:paraId="05878591" w14:textId="77777777" w:rsidR="003E7B0D" w:rsidRDefault="003E7B0D" w:rsidP="00FC695C">
            <w:pPr>
              <w:rPr>
                <w:rFonts w:ascii="Segoe UI Emoji" w:hAnsi="Segoe UI Emoji" w:cs="Segoe UI Emoji"/>
                <w:b/>
                <w:bCs/>
              </w:rPr>
            </w:pPr>
            <w:r w:rsidRPr="00F34E92">
              <w:rPr>
                <w:rFonts w:ascii="Segoe UI Emoji" w:hAnsi="Segoe UI Emoji" w:cs="Segoe UI Emoji"/>
              </w:rPr>
              <w:t>Coût élevé, courbe d’apprentissage</w:t>
            </w:r>
          </w:p>
        </w:tc>
        <w:tc>
          <w:tcPr>
            <w:tcW w:w="1668" w:type="dxa"/>
          </w:tcPr>
          <w:p w14:paraId="3B1BD050" w14:textId="77777777" w:rsidR="003E7B0D" w:rsidRDefault="003E7B0D" w:rsidP="00FC695C">
            <w:pPr>
              <w:rPr>
                <w:rFonts w:ascii="Segoe UI Emoji" w:hAnsi="Segoe UI Emoji" w:cs="Segoe UI Emoji"/>
                <w:b/>
                <w:bCs/>
              </w:rPr>
            </w:pPr>
            <w:r w:rsidRPr="00F34E92">
              <w:rPr>
                <w:rFonts w:ascii="Segoe UI Emoji" w:hAnsi="Segoe UI Emoji" w:cs="Segoe UI Emoji"/>
              </w:rPr>
              <w:t>Dès 39,95 €/mois</w:t>
            </w:r>
          </w:p>
        </w:tc>
      </w:tr>
      <w:tr w:rsidR="003E7B0D" w14:paraId="3AB993FF" w14:textId="77777777" w:rsidTr="00FC695C">
        <w:tc>
          <w:tcPr>
            <w:tcW w:w="1733" w:type="dxa"/>
          </w:tcPr>
          <w:p w14:paraId="40D32675" w14:textId="77777777" w:rsidR="003E7B0D" w:rsidRDefault="003E7B0D" w:rsidP="00FC695C">
            <w:pPr>
              <w:rPr>
                <w:rFonts w:ascii="Segoe UI Emoji" w:hAnsi="Segoe UI Emoji" w:cs="Segoe UI Emoji"/>
                <w:b/>
                <w:bCs/>
              </w:rPr>
            </w:pPr>
            <w:r w:rsidRPr="00F34E92">
              <w:rPr>
                <w:rFonts w:ascii="Segoe UI Emoji" w:hAnsi="Segoe UI Emoji" w:cs="Segoe UI Emoji"/>
                <w:b/>
                <w:bCs/>
              </w:rPr>
              <w:t>PrestaShop</w:t>
            </w:r>
          </w:p>
        </w:tc>
        <w:tc>
          <w:tcPr>
            <w:tcW w:w="1637" w:type="dxa"/>
          </w:tcPr>
          <w:p w14:paraId="7F772DCB" w14:textId="77777777" w:rsidR="003E7B0D" w:rsidRDefault="003E7B0D" w:rsidP="00FC695C">
            <w:pPr>
              <w:rPr>
                <w:rFonts w:ascii="Segoe UI Emoji" w:hAnsi="Segoe UI Emoji" w:cs="Segoe UI Emoji"/>
                <w:b/>
                <w:bCs/>
              </w:rPr>
            </w:pPr>
            <w:r w:rsidRPr="00F34E92">
              <w:rPr>
                <w:rFonts w:ascii="Segoe UI Emoji" w:hAnsi="Segoe UI Emoji" w:cs="Segoe UI Emoji"/>
              </w:rPr>
              <w:t>Open Source</w:t>
            </w:r>
          </w:p>
        </w:tc>
        <w:tc>
          <w:tcPr>
            <w:tcW w:w="1778" w:type="dxa"/>
          </w:tcPr>
          <w:p w14:paraId="1A24B60A" w14:textId="77777777" w:rsidR="003E7B0D" w:rsidRDefault="003E7B0D" w:rsidP="00FC695C">
            <w:pPr>
              <w:rPr>
                <w:rFonts w:ascii="Segoe UI Emoji" w:hAnsi="Segoe UI Emoji" w:cs="Segoe UI Emoji"/>
                <w:b/>
                <w:bCs/>
              </w:rPr>
            </w:pPr>
            <w:r w:rsidRPr="00F34E92">
              <w:rPr>
                <w:rFonts w:ascii="Segoe UI Emoji" w:hAnsi="Segoe UI Emoji" w:cs="Segoe UI Emoji"/>
              </w:rPr>
              <w:t>Très flexible, bon pour les grandes boutiques</w:t>
            </w:r>
          </w:p>
        </w:tc>
        <w:tc>
          <w:tcPr>
            <w:tcW w:w="1814" w:type="dxa"/>
          </w:tcPr>
          <w:p w14:paraId="0D6869B0" w14:textId="77777777" w:rsidR="003E7B0D" w:rsidRDefault="003E7B0D" w:rsidP="00FC695C">
            <w:pPr>
              <w:rPr>
                <w:rFonts w:ascii="Segoe UI Emoji" w:hAnsi="Segoe UI Emoji" w:cs="Segoe UI Emoji"/>
                <w:b/>
                <w:bCs/>
              </w:rPr>
            </w:pPr>
            <w:r w:rsidRPr="00F34E92">
              <w:rPr>
                <w:rFonts w:ascii="Segoe UI Emoji" w:hAnsi="Segoe UI Emoji" w:cs="Segoe UI Emoji"/>
              </w:rPr>
              <w:t>Complexité technique, hébergement à gérer</w:t>
            </w:r>
          </w:p>
        </w:tc>
        <w:tc>
          <w:tcPr>
            <w:tcW w:w="1668" w:type="dxa"/>
          </w:tcPr>
          <w:p w14:paraId="79AB466C" w14:textId="77777777" w:rsidR="003E7B0D" w:rsidRDefault="003E7B0D" w:rsidP="00FC695C">
            <w:pPr>
              <w:rPr>
                <w:rFonts w:ascii="Segoe UI Emoji" w:hAnsi="Segoe UI Emoji" w:cs="Segoe UI Emoji"/>
                <w:b/>
                <w:bCs/>
              </w:rPr>
            </w:pPr>
            <w:r w:rsidRPr="00F34E92">
              <w:rPr>
                <w:rFonts w:ascii="Segoe UI Emoji" w:hAnsi="Segoe UI Emoji" w:cs="Segoe UI Emoji"/>
              </w:rPr>
              <w:t>Gratuit + modules payants</w:t>
            </w:r>
          </w:p>
        </w:tc>
      </w:tr>
      <w:tr w:rsidR="003E7B0D" w14:paraId="773E17A0" w14:textId="77777777" w:rsidTr="00FC695C">
        <w:tc>
          <w:tcPr>
            <w:tcW w:w="1733" w:type="dxa"/>
          </w:tcPr>
          <w:p w14:paraId="7C6F73BA" w14:textId="77777777" w:rsidR="003E7B0D" w:rsidRDefault="003E7B0D" w:rsidP="00FC695C">
            <w:pPr>
              <w:rPr>
                <w:rFonts w:ascii="Segoe UI Emoji" w:hAnsi="Segoe UI Emoji" w:cs="Segoe UI Emoji"/>
                <w:b/>
                <w:bCs/>
              </w:rPr>
            </w:pPr>
            <w:r w:rsidRPr="00F34E92">
              <w:rPr>
                <w:rFonts w:ascii="Segoe UI Emoji" w:hAnsi="Segoe UI Emoji" w:cs="Segoe UI Emoji"/>
                <w:b/>
                <w:bCs/>
              </w:rPr>
              <w:t>Magento (Adobe Commerce)</w:t>
            </w:r>
          </w:p>
        </w:tc>
        <w:tc>
          <w:tcPr>
            <w:tcW w:w="1637" w:type="dxa"/>
          </w:tcPr>
          <w:p w14:paraId="5AB79B75" w14:textId="77777777" w:rsidR="003E7B0D" w:rsidRDefault="003E7B0D" w:rsidP="00FC695C">
            <w:pPr>
              <w:rPr>
                <w:rFonts w:ascii="Segoe UI Emoji" w:hAnsi="Segoe UI Emoji" w:cs="Segoe UI Emoji"/>
                <w:b/>
                <w:bCs/>
              </w:rPr>
            </w:pPr>
            <w:r w:rsidRPr="00F34E92">
              <w:rPr>
                <w:rFonts w:ascii="Segoe UI Emoji" w:hAnsi="Segoe UI Emoji" w:cs="Segoe UI Emoji"/>
              </w:rPr>
              <w:t xml:space="preserve">Open Source / </w:t>
            </w:r>
            <w:proofErr w:type="spellStart"/>
            <w:r w:rsidRPr="00F34E92">
              <w:rPr>
                <w:rFonts w:ascii="Segoe UI Emoji" w:hAnsi="Segoe UI Emoji" w:cs="Segoe UI Emoji"/>
              </w:rPr>
              <w:t>Headless</w:t>
            </w:r>
            <w:proofErr w:type="spellEnd"/>
          </w:p>
        </w:tc>
        <w:tc>
          <w:tcPr>
            <w:tcW w:w="1778" w:type="dxa"/>
          </w:tcPr>
          <w:p w14:paraId="50D3BF21" w14:textId="77777777" w:rsidR="003E7B0D" w:rsidRDefault="003E7B0D" w:rsidP="00FC695C">
            <w:pPr>
              <w:rPr>
                <w:rFonts w:ascii="Segoe UI Emoji" w:hAnsi="Segoe UI Emoji" w:cs="Segoe UI Emoji"/>
                <w:b/>
                <w:bCs/>
              </w:rPr>
            </w:pPr>
            <w:r w:rsidRPr="00F34E92">
              <w:rPr>
                <w:rFonts w:ascii="Segoe UI Emoji" w:hAnsi="Segoe UI Emoji" w:cs="Segoe UI Emoji"/>
              </w:rPr>
              <w:t xml:space="preserve">Ultra puissant, adapté aux </w:t>
            </w:r>
            <w:r w:rsidRPr="00F34E92">
              <w:rPr>
                <w:rFonts w:ascii="Segoe UI Emoji" w:hAnsi="Segoe UI Emoji" w:cs="Segoe UI Emoji"/>
              </w:rPr>
              <w:lastRenderedPageBreak/>
              <w:t>grandes entreprises</w:t>
            </w:r>
          </w:p>
        </w:tc>
        <w:tc>
          <w:tcPr>
            <w:tcW w:w="1814" w:type="dxa"/>
          </w:tcPr>
          <w:p w14:paraId="665836D8" w14:textId="77777777" w:rsidR="003E7B0D" w:rsidRDefault="003E7B0D" w:rsidP="00FC695C">
            <w:pPr>
              <w:rPr>
                <w:rFonts w:ascii="Segoe UI Emoji" w:hAnsi="Segoe UI Emoji" w:cs="Segoe UI Emoji"/>
                <w:b/>
                <w:bCs/>
              </w:rPr>
            </w:pPr>
            <w:r w:rsidRPr="00F34E92">
              <w:rPr>
                <w:rFonts w:ascii="Segoe UI Emoji" w:hAnsi="Segoe UI Emoji" w:cs="Segoe UI Emoji"/>
              </w:rPr>
              <w:lastRenderedPageBreak/>
              <w:t>Très complexe, coûteux à maintenir</w:t>
            </w:r>
          </w:p>
        </w:tc>
        <w:tc>
          <w:tcPr>
            <w:tcW w:w="1668" w:type="dxa"/>
          </w:tcPr>
          <w:p w14:paraId="613CDED9" w14:textId="77777777" w:rsidR="003E7B0D" w:rsidRDefault="003E7B0D" w:rsidP="00FC695C">
            <w:pPr>
              <w:rPr>
                <w:rFonts w:ascii="Segoe UI Emoji" w:hAnsi="Segoe UI Emoji" w:cs="Segoe UI Emoji"/>
                <w:b/>
                <w:bCs/>
              </w:rPr>
            </w:pPr>
            <w:r w:rsidRPr="00F34E92">
              <w:rPr>
                <w:rFonts w:ascii="Segoe UI Emoji" w:hAnsi="Segoe UI Emoji" w:cs="Segoe UI Emoji"/>
              </w:rPr>
              <w:t>$$$ (souvent entreprise)</w:t>
            </w:r>
          </w:p>
        </w:tc>
      </w:tr>
      <w:tr w:rsidR="003E7B0D" w14:paraId="5C2BFB7D" w14:textId="77777777" w:rsidTr="00FC695C">
        <w:tc>
          <w:tcPr>
            <w:tcW w:w="1733" w:type="dxa"/>
          </w:tcPr>
          <w:p w14:paraId="241D4B70" w14:textId="77777777" w:rsidR="003E7B0D" w:rsidRPr="00F34E92" w:rsidRDefault="003E7B0D" w:rsidP="00FC695C">
            <w:pPr>
              <w:rPr>
                <w:rFonts w:ascii="Segoe UI Emoji" w:hAnsi="Segoe UI Emoji" w:cs="Segoe UI Emoji"/>
                <w:b/>
                <w:bCs/>
              </w:rPr>
            </w:pPr>
            <w:proofErr w:type="spellStart"/>
            <w:r w:rsidRPr="00F34E92">
              <w:rPr>
                <w:rFonts w:ascii="Segoe UI Emoji" w:hAnsi="Segoe UI Emoji" w:cs="Segoe UI Emoji"/>
                <w:b/>
                <w:bCs/>
              </w:rPr>
              <w:t>Wix</w:t>
            </w:r>
            <w:proofErr w:type="spellEnd"/>
            <w:r w:rsidRPr="00F34E92">
              <w:rPr>
                <w:rFonts w:ascii="Segoe UI Emoji" w:hAnsi="Segoe UI Emoji" w:cs="Segoe UI Emoji"/>
                <w:b/>
                <w:bCs/>
              </w:rPr>
              <w:t xml:space="preserve"> </w:t>
            </w:r>
            <w:proofErr w:type="spellStart"/>
            <w:r w:rsidRPr="00F34E92">
              <w:rPr>
                <w:rFonts w:ascii="Segoe UI Emoji" w:hAnsi="Segoe UI Emoji" w:cs="Segoe UI Emoji"/>
                <w:b/>
                <w:bCs/>
              </w:rPr>
              <w:t>eCommerce</w:t>
            </w:r>
            <w:proofErr w:type="spellEnd"/>
          </w:p>
        </w:tc>
        <w:tc>
          <w:tcPr>
            <w:tcW w:w="1637" w:type="dxa"/>
          </w:tcPr>
          <w:p w14:paraId="12E3DA56" w14:textId="77777777" w:rsidR="003E7B0D" w:rsidRPr="00F34E92" w:rsidRDefault="003E7B0D" w:rsidP="00FC695C">
            <w:pPr>
              <w:rPr>
                <w:rFonts w:ascii="Segoe UI Emoji" w:hAnsi="Segoe UI Emoji" w:cs="Segoe UI Emoji"/>
              </w:rPr>
            </w:pPr>
            <w:r w:rsidRPr="00F34E92">
              <w:rPr>
                <w:rFonts w:ascii="Segoe UI Emoji" w:hAnsi="Segoe UI Emoji" w:cs="Segoe UI Emoji"/>
              </w:rPr>
              <w:t>SaaS</w:t>
            </w:r>
          </w:p>
        </w:tc>
        <w:tc>
          <w:tcPr>
            <w:tcW w:w="1778" w:type="dxa"/>
          </w:tcPr>
          <w:p w14:paraId="4A3BD621" w14:textId="77777777" w:rsidR="003E7B0D" w:rsidRPr="00F34E92" w:rsidRDefault="003E7B0D" w:rsidP="00FC695C">
            <w:pPr>
              <w:rPr>
                <w:rFonts w:ascii="Segoe UI Emoji" w:hAnsi="Segoe UI Emoji" w:cs="Segoe UI Emoji"/>
              </w:rPr>
            </w:pPr>
            <w:r w:rsidRPr="00F34E92">
              <w:rPr>
                <w:rFonts w:ascii="Segoe UI Emoji" w:hAnsi="Segoe UI Emoji" w:cs="Segoe UI Emoji"/>
              </w:rPr>
              <w:t>Drag &amp; drop, simple pour débutants</w:t>
            </w:r>
          </w:p>
        </w:tc>
        <w:tc>
          <w:tcPr>
            <w:tcW w:w="1814" w:type="dxa"/>
          </w:tcPr>
          <w:p w14:paraId="7492955D" w14:textId="77777777" w:rsidR="003E7B0D" w:rsidRPr="00F34E92" w:rsidRDefault="003E7B0D" w:rsidP="00FC695C">
            <w:pPr>
              <w:rPr>
                <w:rFonts w:ascii="Segoe UI Emoji" w:hAnsi="Segoe UI Emoji" w:cs="Segoe UI Emoji"/>
              </w:rPr>
            </w:pPr>
            <w:r w:rsidRPr="00F34E92">
              <w:rPr>
                <w:rFonts w:ascii="Segoe UI Emoji" w:hAnsi="Segoe UI Emoji" w:cs="Segoe UI Emoji"/>
              </w:rPr>
              <w:t>Limité pour les grandes boutiques, SEO basique</w:t>
            </w:r>
          </w:p>
        </w:tc>
        <w:tc>
          <w:tcPr>
            <w:tcW w:w="1668" w:type="dxa"/>
          </w:tcPr>
          <w:p w14:paraId="367907C6" w14:textId="77777777" w:rsidR="003E7B0D" w:rsidRPr="00F34E92" w:rsidRDefault="003E7B0D" w:rsidP="00FC695C">
            <w:pPr>
              <w:rPr>
                <w:rFonts w:ascii="Segoe UI Emoji" w:hAnsi="Segoe UI Emoji" w:cs="Segoe UI Emoji"/>
              </w:rPr>
            </w:pPr>
            <w:r w:rsidRPr="00F34E92">
              <w:rPr>
                <w:rFonts w:ascii="Segoe UI Emoji" w:hAnsi="Segoe UI Emoji" w:cs="Segoe UI Emoji"/>
              </w:rPr>
              <w:t>Dès 20 €/mois</w:t>
            </w:r>
          </w:p>
        </w:tc>
      </w:tr>
      <w:tr w:rsidR="003E7B0D" w14:paraId="21176F7E" w14:textId="77777777" w:rsidTr="00FC695C">
        <w:tc>
          <w:tcPr>
            <w:tcW w:w="1733" w:type="dxa"/>
          </w:tcPr>
          <w:p w14:paraId="1E5BCBF8" w14:textId="77777777" w:rsidR="003E7B0D" w:rsidRPr="00F34E92" w:rsidRDefault="003E7B0D" w:rsidP="00FC695C">
            <w:pPr>
              <w:rPr>
                <w:rFonts w:ascii="Segoe UI Emoji" w:hAnsi="Segoe UI Emoji" w:cs="Segoe UI Emoji"/>
                <w:b/>
                <w:bCs/>
              </w:rPr>
            </w:pPr>
            <w:proofErr w:type="spellStart"/>
            <w:r w:rsidRPr="00F34E92">
              <w:rPr>
                <w:rFonts w:ascii="Segoe UI Emoji" w:hAnsi="Segoe UI Emoji" w:cs="Segoe UI Emoji"/>
                <w:b/>
                <w:bCs/>
              </w:rPr>
              <w:t>Squarespace</w:t>
            </w:r>
            <w:proofErr w:type="spellEnd"/>
          </w:p>
        </w:tc>
        <w:tc>
          <w:tcPr>
            <w:tcW w:w="1637" w:type="dxa"/>
          </w:tcPr>
          <w:p w14:paraId="42ACAF9A" w14:textId="77777777" w:rsidR="003E7B0D" w:rsidRPr="00F34E92" w:rsidRDefault="003E7B0D" w:rsidP="00FC695C">
            <w:pPr>
              <w:rPr>
                <w:rFonts w:ascii="Segoe UI Emoji" w:hAnsi="Segoe UI Emoji" w:cs="Segoe UI Emoji"/>
              </w:rPr>
            </w:pPr>
            <w:r w:rsidRPr="00F34E92">
              <w:rPr>
                <w:rFonts w:ascii="Segoe UI Emoji" w:hAnsi="Segoe UI Emoji" w:cs="Segoe UI Emoji"/>
              </w:rPr>
              <w:t>SaaS</w:t>
            </w:r>
          </w:p>
        </w:tc>
        <w:tc>
          <w:tcPr>
            <w:tcW w:w="1778" w:type="dxa"/>
          </w:tcPr>
          <w:p w14:paraId="75D97DDC" w14:textId="77777777" w:rsidR="003E7B0D" w:rsidRPr="00F34E92" w:rsidRDefault="003E7B0D" w:rsidP="00FC695C">
            <w:pPr>
              <w:rPr>
                <w:rFonts w:ascii="Segoe UI Emoji" w:hAnsi="Segoe UI Emoji" w:cs="Segoe UI Emoji"/>
              </w:rPr>
            </w:pPr>
            <w:r w:rsidRPr="00F34E92">
              <w:rPr>
                <w:rFonts w:ascii="Segoe UI Emoji" w:hAnsi="Segoe UI Emoji" w:cs="Segoe UI Emoji"/>
              </w:rPr>
              <w:t>Design élégant, facile à utiliser</w:t>
            </w:r>
          </w:p>
        </w:tc>
        <w:tc>
          <w:tcPr>
            <w:tcW w:w="1814" w:type="dxa"/>
          </w:tcPr>
          <w:p w14:paraId="33BE55BC" w14:textId="77777777" w:rsidR="003E7B0D" w:rsidRPr="00F34E92" w:rsidRDefault="003E7B0D" w:rsidP="00FC695C">
            <w:pPr>
              <w:rPr>
                <w:rFonts w:ascii="Segoe UI Emoji" w:hAnsi="Segoe UI Emoji" w:cs="Segoe UI Emoji"/>
              </w:rPr>
            </w:pPr>
            <w:r w:rsidRPr="00F34E92">
              <w:rPr>
                <w:rFonts w:ascii="Segoe UI Emoji" w:hAnsi="Segoe UI Emoji" w:cs="Segoe UI Emoji"/>
              </w:rPr>
              <w:t>Personnalisation limitée, pas adapté aux grandes boutiques</w:t>
            </w:r>
          </w:p>
        </w:tc>
        <w:tc>
          <w:tcPr>
            <w:tcW w:w="1668" w:type="dxa"/>
          </w:tcPr>
          <w:p w14:paraId="27EBEE08" w14:textId="77777777" w:rsidR="003E7B0D" w:rsidRPr="00F34E92" w:rsidRDefault="003E7B0D" w:rsidP="00FC695C">
            <w:pPr>
              <w:rPr>
                <w:rFonts w:ascii="Segoe UI Emoji" w:hAnsi="Segoe UI Emoji" w:cs="Segoe UI Emoji"/>
              </w:rPr>
            </w:pPr>
            <w:r w:rsidRPr="00F34E92">
              <w:rPr>
                <w:rFonts w:ascii="Segoe UI Emoji" w:hAnsi="Segoe UI Emoji" w:cs="Segoe UI Emoji"/>
              </w:rPr>
              <w:t>Dès 16 €/mois</w:t>
            </w:r>
          </w:p>
        </w:tc>
      </w:tr>
      <w:tr w:rsidR="003E7B0D" w14:paraId="12C01535" w14:textId="77777777" w:rsidTr="00FC695C">
        <w:tc>
          <w:tcPr>
            <w:tcW w:w="1733" w:type="dxa"/>
          </w:tcPr>
          <w:p w14:paraId="1B1CEC4C" w14:textId="77777777" w:rsidR="003E7B0D" w:rsidRPr="00F34E92" w:rsidRDefault="003E7B0D" w:rsidP="00FC695C">
            <w:pPr>
              <w:rPr>
                <w:rFonts w:ascii="Segoe UI Emoji" w:hAnsi="Segoe UI Emoji" w:cs="Segoe UI Emoji"/>
                <w:b/>
                <w:bCs/>
              </w:rPr>
            </w:pPr>
            <w:proofErr w:type="spellStart"/>
            <w:r w:rsidRPr="00F34E92">
              <w:rPr>
                <w:rFonts w:ascii="Segoe UI Emoji" w:hAnsi="Segoe UI Emoji" w:cs="Segoe UI Emoji"/>
                <w:b/>
                <w:bCs/>
              </w:rPr>
              <w:t>Ecwid</w:t>
            </w:r>
            <w:proofErr w:type="spellEnd"/>
          </w:p>
        </w:tc>
        <w:tc>
          <w:tcPr>
            <w:tcW w:w="1637" w:type="dxa"/>
          </w:tcPr>
          <w:p w14:paraId="3FA1E9F0" w14:textId="77777777" w:rsidR="003E7B0D" w:rsidRPr="00F34E92" w:rsidRDefault="003E7B0D" w:rsidP="00FC695C">
            <w:pPr>
              <w:rPr>
                <w:rFonts w:ascii="Segoe UI Emoji" w:hAnsi="Segoe UI Emoji" w:cs="Segoe UI Emoji"/>
              </w:rPr>
            </w:pPr>
            <w:r w:rsidRPr="00F34E92">
              <w:rPr>
                <w:rFonts w:ascii="Segoe UI Emoji" w:hAnsi="Segoe UI Emoji" w:cs="Segoe UI Emoji"/>
              </w:rPr>
              <w:t>SaaS</w:t>
            </w:r>
          </w:p>
        </w:tc>
        <w:tc>
          <w:tcPr>
            <w:tcW w:w="1778" w:type="dxa"/>
          </w:tcPr>
          <w:p w14:paraId="41987D38" w14:textId="77777777" w:rsidR="003E7B0D" w:rsidRPr="00F34E92" w:rsidRDefault="003E7B0D" w:rsidP="00FC695C">
            <w:pPr>
              <w:rPr>
                <w:rFonts w:ascii="Segoe UI Emoji" w:hAnsi="Segoe UI Emoji" w:cs="Segoe UI Emoji"/>
              </w:rPr>
            </w:pPr>
            <w:r w:rsidRPr="00F34E92">
              <w:rPr>
                <w:rFonts w:ascii="Segoe UI Emoji" w:hAnsi="Segoe UI Emoji" w:cs="Segoe UI Emoji"/>
              </w:rPr>
              <w:t>Intégration facile à un site existant</w:t>
            </w:r>
          </w:p>
        </w:tc>
        <w:tc>
          <w:tcPr>
            <w:tcW w:w="1814" w:type="dxa"/>
          </w:tcPr>
          <w:p w14:paraId="1208AFCD" w14:textId="77777777" w:rsidR="003E7B0D" w:rsidRPr="00F34E92" w:rsidRDefault="003E7B0D" w:rsidP="00FC695C">
            <w:pPr>
              <w:rPr>
                <w:rFonts w:ascii="Segoe UI Emoji" w:hAnsi="Segoe UI Emoji" w:cs="Segoe UI Emoji"/>
              </w:rPr>
            </w:pPr>
            <w:r w:rsidRPr="00F34E92">
              <w:rPr>
                <w:rFonts w:ascii="Segoe UI Emoji" w:hAnsi="Segoe UI Emoji" w:cs="Segoe UI Emoji"/>
              </w:rPr>
              <w:t>Moins complet qu’un CMS dédié</w:t>
            </w:r>
          </w:p>
        </w:tc>
        <w:tc>
          <w:tcPr>
            <w:tcW w:w="1668" w:type="dxa"/>
          </w:tcPr>
          <w:p w14:paraId="724D18DF" w14:textId="77777777" w:rsidR="003E7B0D" w:rsidRPr="00F34E92" w:rsidRDefault="003E7B0D" w:rsidP="00FC695C">
            <w:pPr>
              <w:rPr>
                <w:rFonts w:ascii="Segoe UI Emoji" w:hAnsi="Segoe UI Emoji" w:cs="Segoe UI Emoji"/>
              </w:rPr>
            </w:pPr>
            <w:r w:rsidRPr="00F34E92">
              <w:rPr>
                <w:rFonts w:ascii="Segoe UI Emoji" w:hAnsi="Segoe UI Emoji" w:cs="Segoe UI Emoji"/>
              </w:rPr>
              <w:t>Gratuit à partir, puis abonnements</w:t>
            </w:r>
          </w:p>
        </w:tc>
      </w:tr>
      <w:tr w:rsidR="003E7B0D" w14:paraId="5B3677A4" w14:textId="77777777" w:rsidTr="00FC695C">
        <w:tc>
          <w:tcPr>
            <w:tcW w:w="1733" w:type="dxa"/>
          </w:tcPr>
          <w:p w14:paraId="6DFA3ED5" w14:textId="77777777" w:rsidR="003E7B0D" w:rsidRPr="00F34E92" w:rsidRDefault="003E7B0D" w:rsidP="00FC695C">
            <w:pPr>
              <w:rPr>
                <w:rFonts w:ascii="Segoe UI Emoji" w:hAnsi="Segoe UI Emoji" w:cs="Segoe UI Emoji"/>
                <w:b/>
                <w:bCs/>
              </w:rPr>
            </w:pPr>
            <w:r w:rsidRPr="00F34E92">
              <w:rPr>
                <w:rFonts w:ascii="Segoe UI Emoji" w:hAnsi="Segoe UI Emoji" w:cs="Segoe UI Emoji"/>
                <w:b/>
                <w:bCs/>
              </w:rPr>
              <w:t>Salesforce Commerce Cloud</w:t>
            </w:r>
          </w:p>
        </w:tc>
        <w:tc>
          <w:tcPr>
            <w:tcW w:w="1637" w:type="dxa"/>
          </w:tcPr>
          <w:p w14:paraId="34497481" w14:textId="77777777" w:rsidR="003E7B0D" w:rsidRPr="00F34E92" w:rsidRDefault="003E7B0D" w:rsidP="00FC695C">
            <w:pPr>
              <w:rPr>
                <w:rFonts w:ascii="Segoe UI Emoji" w:hAnsi="Segoe UI Emoji" w:cs="Segoe UI Emoji"/>
              </w:rPr>
            </w:pPr>
            <w:r w:rsidRPr="00F34E92">
              <w:rPr>
                <w:rFonts w:ascii="Segoe UI Emoji" w:hAnsi="Segoe UI Emoji" w:cs="Segoe UI Emoji"/>
              </w:rPr>
              <w:t xml:space="preserve">SaaS / </w:t>
            </w:r>
            <w:proofErr w:type="spellStart"/>
            <w:r w:rsidRPr="00F34E92">
              <w:rPr>
                <w:rFonts w:ascii="Segoe UI Emoji" w:hAnsi="Segoe UI Emoji" w:cs="Segoe UI Emoji"/>
              </w:rPr>
              <w:t>Headless</w:t>
            </w:r>
            <w:proofErr w:type="spellEnd"/>
          </w:p>
        </w:tc>
        <w:tc>
          <w:tcPr>
            <w:tcW w:w="1778" w:type="dxa"/>
          </w:tcPr>
          <w:p w14:paraId="01074DE9" w14:textId="77777777" w:rsidR="003E7B0D" w:rsidRPr="00F34E92" w:rsidRDefault="003E7B0D" w:rsidP="00FC695C">
            <w:pPr>
              <w:rPr>
                <w:rFonts w:ascii="Segoe UI Emoji" w:hAnsi="Segoe UI Emoji" w:cs="Segoe UI Emoji"/>
              </w:rPr>
            </w:pPr>
            <w:r w:rsidRPr="00F34E92">
              <w:rPr>
                <w:rFonts w:ascii="Segoe UI Emoji" w:hAnsi="Segoe UI Emoji" w:cs="Segoe UI Emoji"/>
              </w:rPr>
              <w:t>Solution entreprise, intégration CRM</w:t>
            </w:r>
          </w:p>
        </w:tc>
        <w:tc>
          <w:tcPr>
            <w:tcW w:w="1814" w:type="dxa"/>
          </w:tcPr>
          <w:p w14:paraId="10449D58" w14:textId="77777777" w:rsidR="003E7B0D" w:rsidRPr="00F34E92" w:rsidRDefault="003E7B0D" w:rsidP="00FC695C">
            <w:pPr>
              <w:rPr>
                <w:rFonts w:ascii="Segoe UI Emoji" w:hAnsi="Segoe UI Emoji" w:cs="Segoe UI Emoji"/>
              </w:rPr>
            </w:pPr>
            <w:r w:rsidRPr="00F34E92">
              <w:rPr>
                <w:rFonts w:ascii="Segoe UI Emoji" w:hAnsi="Segoe UI Emoji" w:cs="Segoe UI Emoji"/>
              </w:rPr>
              <w:t>Très coûteux, complexe</w:t>
            </w:r>
          </w:p>
        </w:tc>
        <w:tc>
          <w:tcPr>
            <w:tcW w:w="1668" w:type="dxa"/>
          </w:tcPr>
          <w:p w14:paraId="3354E734" w14:textId="77777777" w:rsidR="003E7B0D" w:rsidRPr="00F34E92" w:rsidRDefault="003E7B0D" w:rsidP="00FC695C">
            <w:pPr>
              <w:rPr>
                <w:rFonts w:ascii="Segoe UI Emoji" w:hAnsi="Segoe UI Emoji" w:cs="Segoe UI Emoji"/>
              </w:rPr>
            </w:pPr>
            <w:r w:rsidRPr="00F34E92">
              <w:rPr>
                <w:rFonts w:ascii="Segoe UI Emoji" w:hAnsi="Segoe UI Emoji" w:cs="Segoe UI Emoji"/>
              </w:rPr>
              <w:t>$$$ (niveau entreprise)</w:t>
            </w:r>
          </w:p>
        </w:tc>
      </w:tr>
      <w:tr w:rsidR="003E7B0D" w14:paraId="09D71B8A" w14:textId="77777777" w:rsidTr="00FC695C">
        <w:tc>
          <w:tcPr>
            <w:tcW w:w="1733" w:type="dxa"/>
          </w:tcPr>
          <w:p w14:paraId="5398A42F" w14:textId="77777777" w:rsidR="003E7B0D" w:rsidRPr="00F34E92" w:rsidRDefault="003E7B0D" w:rsidP="00FC695C">
            <w:pPr>
              <w:rPr>
                <w:rFonts w:ascii="Segoe UI Emoji" w:hAnsi="Segoe UI Emoji" w:cs="Segoe UI Emoji"/>
                <w:b/>
                <w:bCs/>
              </w:rPr>
            </w:pPr>
            <w:proofErr w:type="spellStart"/>
            <w:r w:rsidRPr="00F34E92">
              <w:rPr>
                <w:rFonts w:ascii="Segoe UI Emoji" w:hAnsi="Segoe UI Emoji" w:cs="Segoe UI Emoji"/>
                <w:b/>
                <w:bCs/>
              </w:rPr>
              <w:t>OpenCart</w:t>
            </w:r>
            <w:proofErr w:type="spellEnd"/>
          </w:p>
        </w:tc>
        <w:tc>
          <w:tcPr>
            <w:tcW w:w="1637" w:type="dxa"/>
          </w:tcPr>
          <w:p w14:paraId="21DF79E4" w14:textId="77777777" w:rsidR="003E7B0D" w:rsidRPr="00F34E92" w:rsidRDefault="003E7B0D" w:rsidP="00FC695C">
            <w:pPr>
              <w:rPr>
                <w:rFonts w:ascii="Segoe UI Emoji" w:hAnsi="Segoe UI Emoji" w:cs="Segoe UI Emoji"/>
              </w:rPr>
            </w:pPr>
            <w:r w:rsidRPr="00F34E92">
              <w:rPr>
                <w:rFonts w:ascii="Segoe UI Emoji" w:hAnsi="Segoe UI Emoji" w:cs="Segoe UI Emoji"/>
              </w:rPr>
              <w:t>Open Source</w:t>
            </w:r>
          </w:p>
        </w:tc>
        <w:tc>
          <w:tcPr>
            <w:tcW w:w="1778" w:type="dxa"/>
          </w:tcPr>
          <w:p w14:paraId="1553D900" w14:textId="77777777" w:rsidR="003E7B0D" w:rsidRPr="00F34E92" w:rsidRDefault="003E7B0D" w:rsidP="00FC695C">
            <w:pPr>
              <w:rPr>
                <w:rFonts w:ascii="Segoe UI Emoji" w:hAnsi="Segoe UI Emoji" w:cs="Segoe UI Emoji"/>
              </w:rPr>
            </w:pPr>
            <w:r w:rsidRPr="00F34E92">
              <w:rPr>
                <w:rFonts w:ascii="Segoe UI Emoji" w:hAnsi="Segoe UI Emoji" w:cs="Segoe UI Emoji"/>
              </w:rPr>
              <w:t>Léger, simple à installer</w:t>
            </w:r>
          </w:p>
        </w:tc>
        <w:tc>
          <w:tcPr>
            <w:tcW w:w="1814" w:type="dxa"/>
          </w:tcPr>
          <w:p w14:paraId="4CB89F2E" w14:textId="77777777" w:rsidR="003E7B0D" w:rsidRPr="00F34E92" w:rsidRDefault="003E7B0D" w:rsidP="00FC695C">
            <w:pPr>
              <w:rPr>
                <w:rFonts w:ascii="Segoe UI Emoji" w:hAnsi="Segoe UI Emoji" w:cs="Segoe UI Emoji"/>
              </w:rPr>
            </w:pPr>
            <w:r w:rsidRPr="00F34E92">
              <w:rPr>
                <w:rFonts w:ascii="Segoe UI Emoji" w:hAnsi="Segoe UI Emoji" w:cs="Segoe UI Emoji"/>
              </w:rPr>
              <w:t>Moins de communauté, moins d’extensions</w:t>
            </w:r>
          </w:p>
        </w:tc>
        <w:tc>
          <w:tcPr>
            <w:tcW w:w="1668" w:type="dxa"/>
          </w:tcPr>
          <w:p w14:paraId="61BF7ACE" w14:textId="77777777" w:rsidR="003E7B0D" w:rsidRPr="00F34E92" w:rsidRDefault="003E7B0D" w:rsidP="00FC695C">
            <w:pPr>
              <w:rPr>
                <w:rFonts w:ascii="Segoe UI Emoji" w:hAnsi="Segoe UI Emoji" w:cs="Segoe UI Emoji"/>
              </w:rPr>
            </w:pPr>
            <w:r w:rsidRPr="00F34E92">
              <w:rPr>
                <w:rFonts w:ascii="Segoe UI Emoji" w:hAnsi="Segoe UI Emoji" w:cs="Segoe UI Emoji"/>
              </w:rPr>
              <w:t>Gratuit</w:t>
            </w:r>
          </w:p>
        </w:tc>
      </w:tr>
    </w:tbl>
    <w:p w14:paraId="1C48236C" w14:textId="77777777" w:rsidR="003E7B0D" w:rsidRPr="00F34E92" w:rsidRDefault="003E7B0D" w:rsidP="003E7B0D">
      <w:pPr>
        <w:rPr>
          <w:rFonts w:ascii="Segoe UI Emoji" w:hAnsi="Segoe UI Emoji" w:cs="Segoe UI Emoji"/>
        </w:rPr>
      </w:pPr>
    </w:p>
    <w:p w14:paraId="1683B91C" w14:textId="77777777" w:rsidR="003E7B0D" w:rsidRPr="00F34E92" w:rsidRDefault="003E7B0D" w:rsidP="003E7B0D">
      <w:pPr>
        <w:rPr>
          <w:rFonts w:ascii="Segoe UI Emoji" w:hAnsi="Segoe UI Emoji" w:cs="Segoe UI Emoji"/>
          <w:b/>
          <w:bCs/>
        </w:rPr>
      </w:pPr>
      <w:r w:rsidRPr="00F34E92">
        <w:rPr>
          <w:rFonts w:ascii="Segoe UI Emoji" w:hAnsi="Segoe UI Emoji" w:cs="Segoe UI Emoji"/>
          <w:b/>
          <w:bCs/>
        </w:rPr>
        <w:t>Comment choisir ?</w:t>
      </w:r>
    </w:p>
    <w:p w14:paraId="5661169A" w14:textId="77777777" w:rsidR="003E7B0D" w:rsidRPr="00F34E92" w:rsidRDefault="003E7B0D" w:rsidP="003E7B0D">
      <w:pPr>
        <w:numPr>
          <w:ilvl w:val="0"/>
          <w:numId w:val="28"/>
        </w:numPr>
        <w:rPr>
          <w:rFonts w:ascii="Segoe UI Emoji" w:hAnsi="Segoe UI Emoji" w:cs="Segoe UI Emoji"/>
        </w:rPr>
      </w:pPr>
      <w:r w:rsidRPr="00F34E92">
        <w:rPr>
          <w:rFonts w:ascii="Segoe UI Emoji" w:hAnsi="Segoe UI Emoji" w:cs="Segoe UI Emoji"/>
          <w:b/>
          <w:bCs/>
        </w:rPr>
        <w:t>Débutant ou PME</w:t>
      </w:r>
      <w:r w:rsidRPr="00F34E92">
        <w:rPr>
          <w:rFonts w:ascii="Segoe UI Emoji" w:hAnsi="Segoe UI Emoji" w:cs="Segoe UI Emoji"/>
        </w:rPr>
        <w:t xml:space="preserve"> → </w:t>
      </w:r>
      <w:proofErr w:type="spellStart"/>
      <w:r w:rsidRPr="00F34E92">
        <w:rPr>
          <w:rFonts w:ascii="Segoe UI Emoji" w:hAnsi="Segoe UI Emoji" w:cs="Segoe UI Emoji"/>
        </w:rPr>
        <w:t>Shopify</w:t>
      </w:r>
      <w:proofErr w:type="spellEnd"/>
      <w:r w:rsidRPr="00F34E92">
        <w:rPr>
          <w:rFonts w:ascii="Segoe UI Emoji" w:hAnsi="Segoe UI Emoji" w:cs="Segoe UI Emoji"/>
        </w:rPr>
        <w:t xml:space="preserve">, </w:t>
      </w:r>
      <w:proofErr w:type="spellStart"/>
      <w:r w:rsidRPr="00F34E92">
        <w:rPr>
          <w:rFonts w:ascii="Segoe UI Emoji" w:hAnsi="Segoe UI Emoji" w:cs="Segoe UI Emoji"/>
        </w:rPr>
        <w:t>Wix</w:t>
      </w:r>
      <w:proofErr w:type="spellEnd"/>
      <w:r w:rsidRPr="00F34E92">
        <w:rPr>
          <w:rFonts w:ascii="Segoe UI Emoji" w:hAnsi="Segoe UI Emoji" w:cs="Segoe UI Emoji"/>
        </w:rPr>
        <w:t xml:space="preserve">, </w:t>
      </w:r>
      <w:proofErr w:type="spellStart"/>
      <w:r w:rsidRPr="00F34E92">
        <w:rPr>
          <w:rFonts w:ascii="Segoe UI Emoji" w:hAnsi="Segoe UI Emoji" w:cs="Segoe UI Emoji"/>
        </w:rPr>
        <w:t>Squarespace</w:t>
      </w:r>
      <w:proofErr w:type="spellEnd"/>
      <w:r w:rsidRPr="00F34E92">
        <w:rPr>
          <w:rFonts w:ascii="Segoe UI Emoji" w:hAnsi="Segoe UI Emoji" w:cs="Segoe UI Emoji"/>
        </w:rPr>
        <w:t xml:space="preserve">, </w:t>
      </w:r>
      <w:proofErr w:type="spellStart"/>
      <w:r w:rsidRPr="00F34E92">
        <w:rPr>
          <w:rFonts w:ascii="Segoe UI Emoji" w:hAnsi="Segoe UI Emoji" w:cs="Segoe UI Emoji"/>
        </w:rPr>
        <w:t>WooCommerce</w:t>
      </w:r>
      <w:proofErr w:type="spellEnd"/>
      <w:r w:rsidRPr="00F34E92">
        <w:rPr>
          <w:rFonts w:ascii="Segoe UI Emoji" w:hAnsi="Segoe UI Emoji" w:cs="Segoe UI Emoji"/>
        </w:rPr>
        <w:t xml:space="preserve"> (si WordPress déjà utilisé)</w:t>
      </w:r>
    </w:p>
    <w:p w14:paraId="65ACEAF5" w14:textId="77777777" w:rsidR="003E7B0D" w:rsidRPr="00F34E92" w:rsidRDefault="003E7B0D" w:rsidP="003E7B0D">
      <w:pPr>
        <w:numPr>
          <w:ilvl w:val="0"/>
          <w:numId w:val="28"/>
        </w:numPr>
        <w:rPr>
          <w:rFonts w:ascii="Segoe UI Emoji" w:hAnsi="Segoe UI Emoji" w:cs="Segoe UI Emoji"/>
        </w:rPr>
      </w:pPr>
      <w:r w:rsidRPr="00F34E92">
        <w:rPr>
          <w:rFonts w:ascii="Segoe UI Emoji" w:hAnsi="Segoe UI Emoji" w:cs="Segoe UI Emoji"/>
          <w:b/>
          <w:bCs/>
        </w:rPr>
        <w:t>Entreprise avec équipe technique</w:t>
      </w:r>
      <w:r w:rsidRPr="00F34E92">
        <w:rPr>
          <w:rFonts w:ascii="Segoe UI Emoji" w:hAnsi="Segoe UI Emoji" w:cs="Segoe UI Emoji"/>
        </w:rPr>
        <w:t xml:space="preserve"> → PrestaShop, Magento, </w:t>
      </w:r>
      <w:proofErr w:type="spellStart"/>
      <w:r w:rsidRPr="00F34E92">
        <w:rPr>
          <w:rFonts w:ascii="Segoe UI Emoji" w:hAnsi="Segoe UI Emoji" w:cs="Segoe UI Emoji"/>
        </w:rPr>
        <w:t>BigCommerce</w:t>
      </w:r>
      <w:proofErr w:type="spellEnd"/>
    </w:p>
    <w:p w14:paraId="35BEB11D" w14:textId="77777777" w:rsidR="003E7B0D" w:rsidRPr="00F34E92" w:rsidRDefault="003E7B0D" w:rsidP="003E7B0D">
      <w:pPr>
        <w:numPr>
          <w:ilvl w:val="0"/>
          <w:numId w:val="28"/>
        </w:numPr>
        <w:rPr>
          <w:rFonts w:ascii="Segoe UI Emoji" w:hAnsi="Segoe UI Emoji" w:cs="Segoe UI Emoji"/>
          <w:lang w:val="en-CA"/>
        </w:rPr>
      </w:pPr>
      <w:proofErr w:type="spellStart"/>
      <w:r w:rsidRPr="00F34E92">
        <w:rPr>
          <w:rFonts w:ascii="Segoe UI Emoji" w:hAnsi="Segoe UI Emoji" w:cs="Segoe UI Emoji"/>
          <w:b/>
          <w:bCs/>
          <w:lang w:val="en-CA"/>
        </w:rPr>
        <w:t>Projet</w:t>
      </w:r>
      <w:proofErr w:type="spellEnd"/>
      <w:r w:rsidRPr="00F34E92">
        <w:rPr>
          <w:rFonts w:ascii="Segoe UI Emoji" w:hAnsi="Segoe UI Emoji" w:cs="Segoe UI Emoji"/>
          <w:b/>
          <w:bCs/>
          <w:lang w:val="en-CA"/>
        </w:rPr>
        <w:t xml:space="preserve"> sur </w:t>
      </w:r>
      <w:proofErr w:type="spellStart"/>
      <w:r w:rsidRPr="00F34E92">
        <w:rPr>
          <w:rFonts w:ascii="Segoe UI Emoji" w:hAnsi="Segoe UI Emoji" w:cs="Segoe UI Emoji"/>
          <w:b/>
          <w:bCs/>
          <w:lang w:val="en-CA"/>
        </w:rPr>
        <w:t>mesure</w:t>
      </w:r>
      <w:proofErr w:type="spellEnd"/>
      <w:r w:rsidRPr="00F34E92">
        <w:rPr>
          <w:rFonts w:ascii="Segoe UI Emoji" w:hAnsi="Segoe UI Emoji" w:cs="Segoe UI Emoji"/>
          <w:b/>
          <w:bCs/>
          <w:lang w:val="en-CA"/>
        </w:rPr>
        <w:t xml:space="preserve"> </w:t>
      </w:r>
      <w:proofErr w:type="spellStart"/>
      <w:r w:rsidRPr="00F34E92">
        <w:rPr>
          <w:rFonts w:ascii="Segoe UI Emoji" w:hAnsi="Segoe UI Emoji" w:cs="Segoe UI Emoji"/>
          <w:b/>
          <w:bCs/>
          <w:lang w:val="en-CA"/>
        </w:rPr>
        <w:t>ou</w:t>
      </w:r>
      <w:proofErr w:type="spellEnd"/>
      <w:r w:rsidRPr="00F34E92">
        <w:rPr>
          <w:rFonts w:ascii="Segoe UI Emoji" w:hAnsi="Segoe UI Emoji" w:cs="Segoe UI Emoji"/>
          <w:b/>
          <w:bCs/>
          <w:lang w:val="en-CA"/>
        </w:rPr>
        <w:t xml:space="preserve"> headless</w:t>
      </w:r>
      <w:r w:rsidRPr="00F34E92">
        <w:rPr>
          <w:rFonts w:ascii="Segoe UI Emoji" w:hAnsi="Segoe UI Emoji" w:cs="Segoe UI Emoji"/>
          <w:lang w:val="en-CA"/>
        </w:rPr>
        <w:t> → Magento + CMS, BigCommerce headless, Shopify Hydrogen</w:t>
      </w:r>
    </w:p>
    <w:p w14:paraId="6F9D85E4" w14:textId="77777777" w:rsidR="003E7B0D" w:rsidRPr="00F34E92" w:rsidRDefault="003E7B0D" w:rsidP="003E7B0D">
      <w:pPr>
        <w:numPr>
          <w:ilvl w:val="0"/>
          <w:numId w:val="28"/>
        </w:numPr>
        <w:rPr>
          <w:rFonts w:ascii="Segoe UI Emoji" w:hAnsi="Segoe UI Emoji" w:cs="Segoe UI Emoji"/>
          <w:lang w:val="en-CA"/>
        </w:rPr>
      </w:pPr>
      <w:r w:rsidRPr="00F34E92">
        <w:rPr>
          <w:rFonts w:ascii="Segoe UI Emoji" w:hAnsi="Segoe UI Emoji" w:cs="Segoe UI Emoji"/>
          <w:b/>
          <w:bCs/>
          <w:lang w:val="en-CA"/>
        </w:rPr>
        <w:t xml:space="preserve">Budget </w:t>
      </w:r>
      <w:proofErr w:type="spellStart"/>
      <w:r w:rsidRPr="00F34E92">
        <w:rPr>
          <w:rFonts w:ascii="Segoe UI Emoji" w:hAnsi="Segoe UI Emoji" w:cs="Segoe UI Emoji"/>
          <w:b/>
          <w:bCs/>
          <w:lang w:val="en-CA"/>
        </w:rPr>
        <w:t>serré</w:t>
      </w:r>
      <w:proofErr w:type="spellEnd"/>
      <w:r w:rsidRPr="00F34E92">
        <w:rPr>
          <w:rFonts w:ascii="Segoe UI Emoji" w:hAnsi="Segoe UI Emoji" w:cs="Segoe UI Emoji"/>
          <w:lang w:val="en-CA"/>
        </w:rPr>
        <w:t xml:space="preserve"> → WooCommerce, OpenCart, </w:t>
      </w:r>
      <w:proofErr w:type="spellStart"/>
      <w:r w:rsidRPr="00F34E92">
        <w:rPr>
          <w:rFonts w:ascii="Segoe UI Emoji" w:hAnsi="Segoe UI Emoji" w:cs="Segoe UI Emoji"/>
          <w:lang w:val="en-CA"/>
        </w:rPr>
        <w:t>Ecwid</w:t>
      </w:r>
      <w:proofErr w:type="spellEnd"/>
      <w:r w:rsidRPr="00F34E92">
        <w:rPr>
          <w:rFonts w:ascii="Segoe UI Emoji" w:hAnsi="Segoe UI Emoji" w:cs="Segoe UI Emoji"/>
          <w:lang w:val="en-CA"/>
        </w:rPr>
        <w:t xml:space="preserve"> (freemium)</w:t>
      </w:r>
    </w:p>
    <w:p w14:paraId="09266C4D" w14:textId="77777777" w:rsidR="003E7B0D" w:rsidRDefault="003E7B0D" w:rsidP="003E7B0D">
      <w:pPr>
        <w:rPr>
          <w:lang w:val="en-CA"/>
        </w:rPr>
      </w:pPr>
    </w:p>
    <w:p w14:paraId="22156BD0" w14:textId="77777777" w:rsidR="003E7B0D" w:rsidRDefault="003E7B0D" w:rsidP="003E7B0D">
      <w:pPr>
        <w:rPr>
          <w:lang w:val="en-CA"/>
        </w:rPr>
      </w:pPr>
      <w:r>
        <w:rPr>
          <w:lang w:val="en-CA"/>
        </w:rPr>
        <w:br w:type="page"/>
      </w:r>
    </w:p>
    <w:p w14:paraId="2AD5D9FD" w14:textId="4597F0C1" w:rsidR="003E7B0D" w:rsidRDefault="003E7B0D" w:rsidP="003E7B0D">
      <w:pPr>
        <w:pStyle w:val="Titre1"/>
        <w:rPr>
          <w:lang w:val="en-CA"/>
        </w:rPr>
      </w:pPr>
      <w:bookmarkStart w:id="17" w:name="_Toc206595301"/>
      <w:r>
        <w:rPr>
          <w:lang w:val="en-CA"/>
        </w:rPr>
        <w:lastRenderedPageBreak/>
        <w:t xml:space="preserve">Annexe </w:t>
      </w:r>
      <w:proofErr w:type="gramStart"/>
      <w:r w:rsidR="000F6F77">
        <w:rPr>
          <w:lang w:val="en-CA"/>
        </w:rPr>
        <w:t xml:space="preserve">3 </w:t>
      </w:r>
      <w:r>
        <w:rPr>
          <w:lang w:val="en-CA"/>
        </w:rPr>
        <w:t>:</w:t>
      </w:r>
      <w:proofErr w:type="gramEnd"/>
      <w:r>
        <w:rPr>
          <w:lang w:val="en-CA"/>
        </w:rPr>
        <w:t xml:space="preserve"> </w:t>
      </w:r>
      <w:r w:rsidRPr="00FE3B09">
        <w:rPr>
          <w:lang w:val="en-CA"/>
        </w:rPr>
        <w:t xml:space="preserve">Zoho, Odoo, Xero, Sage, </w:t>
      </w:r>
      <w:proofErr w:type="spellStart"/>
      <w:r w:rsidRPr="00FE3B09">
        <w:rPr>
          <w:lang w:val="en-CA"/>
        </w:rPr>
        <w:t>Akaunting</w:t>
      </w:r>
      <w:proofErr w:type="spellEnd"/>
      <w:r w:rsidRPr="00FE3B09">
        <w:rPr>
          <w:lang w:val="en-CA"/>
        </w:rPr>
        <w:t xml:space="preserve">, </w:t>
      </w:r>
      <w:proofErr w:type="spellStart"/>
      <w:r w:rsidRPr="00FE3B09">
        <w:rPr>
          <w:lang w:val="en-CA"/>
        </w:rPr>
        <w:t>Netsuite</w:t>
      </w:r>
      <w:proofErr w:type="spellEnd"/>
      <w:r w:rsidRPr="00FE3B09">
        <w:rPr>
          <w:lang w:val="en-CA"/>
        </w:rPr>
        <w:t>, Dynamic et Central</w:t>
      </w:r>
      <w:bookmarkEnd w:id="17"/>
    </w:p>
    <w:tbl>
      <w:tblPr>
        <w:tblStyle w:val="Grilledutableau"/>
        <w:tblW w:w="0" w:type="auto"/>
        <w:tblLook w:val="04A0" w:firstRow="1" w:lastRow="0" w:firstColumn="1" w:lastColumn="0" w:noHBand="0" w:noVBand="1"/>
      </w:tblPr>
      <w:tblGrid>
        <w:gridCol w:w="1634"/>
        <w:gridCol w:w="1678"/>
        <w:gridCol w:w="1798"/>
        <w:gridCol w:w="1798"/>
        <w:gridCol w:w="1722"/>
      </w:tblGrid>
      <w:tr w:rsidR="003E7B0D" w14:paraId="7BCF1AB9" w14:textId="77777777" w:rsidTr="00FC695C">
        <w:tc>
          <w:tcPr>
            <w:tcW w:w="1634" w:type="dxa"/>
          </w:tcPr>
          <w:p w14:paraId="69188710" w14:textId="77777777" w:rsidR="003E7B0D" w:rsidRDefault="003E7B0D" w:rsidP="00FC695C">
            <w:pPr>
              <w:rPr>
                <w:lang w:val="en-CA"/>
              </w:rPr>
            </w:pPr>
            <w:r w:rsidRPr="00FE3B09">
              <w:rPr>
                <w:b/>
                <w:bCs/>
              </w:rPr>
              <w:t>Solution</w:t>
            </w:r>
          </w:p>
        </w:tc>
        <w:tc>
          <w:tcPr>
            <w:tcW w:w="1678" w:type="dxa"/>
          </w:tcPr>
          <w:p w14:paraId="6D026DF1" w14:textId="77777777" w:rsidR="003E7B0D" w:rsidRDefault="003E7B0D" w:rsidP="00FC695C">
            <w:pPr>
              <w:rPr>
                <w:lang w:val="en-CA"/>
              </w:rPr>
            </w:pPr>
            <w:r w:rsidRPr="00FE3B09">
              <w:rPr>
                <w:b/>
                <w:bCs/>
              </w:rPr>
              <w:t>Type</w:t>
            </w:r>
          </w:p>
        </w:tc>
        <w:tc>
          <w:tcPr>
            <w:tcW w:w="1798" w:type="dxa"/>
          </w:tcPr>
          <w:p w14:paraId="11409D6E" w14:textId="77777777" w:rsidR="003E7B0D" w:rsidRDefault="003E7B0D" w:rsidP="00FC695C">
            <w:pPr>
              <w:rPr>
                <w:lang w:val="en-CA"/>
              </w:rPr>
            </w:pPr>
            <w:r w:rsidRPr="00FE3B09">
              <w:rPr>
                <w:b/>
                <w:bCs/>
              </w:rPr>
              <w:t>Points forts</w:t>
            </w:r>
          </w:p>
        </w:tc>
        <w:tc>
          <w:tcPr>
            <w:tcW w:w="1798" w:type="dxa"/>
          </w:tcPr>
          <w:p w14:paraId="76E44792" w14:textId="77777777" w:rsidR="003E7B0D" w:rsidRDefault="003E7B0D" w:rsidP="00FC695C">
            <w:pPr>
              <w:rPr>
                <w:lang w:val="en-CA"/>
              </w:rPr>
            </w:pPr>
            <w:r w:rsidRPr="00FE3B09">
              <w:rPr>
                <w:b/>
                <w:bCs/>
              </w:rPr>
              <w:t>Limites</w:t>
            </w:r>
          </w:p>
        </w:tc>
        <w:tc>
          <w:tcPr>
            <w:tcW w:w="1722" w:type="dxa"/>
          </w:tcPr>
          <w:p w14:paraId="2E9A983D" w14:textId="77777777" w:rsidR="003E7B0D" w:rsidRDefault="003E7B0D" w:rsidP="00FC695C">
            <w:pPr>
              <w:rPr>
                <w:lang w:val="en-CA"/>
              </w:rPr>
            </w:pPr>
            <w:r w:rsidRPr="00FE3B09">
              <w:rPr>
                <w:b/>
                <w:bCs/>
              </w:rPr>
              <w:t>Idéal pour</w:t>
            </w:r>
          </w:p>
        </w:tc>
      </w:tr>
      <w:tr w:rsidR="003E7B0D" w:rsidRPr="00FE3B09" w14:paraId="3862AB1A" w14:textId="77777777" w:rsidTr="00FC695C">
        <w:tc>
          <w:tcPr>
            <w:tcW w:w="1634" w:type="dxa"/>
          </w:tcPr>
          <w:p w14:paraId="53411EBF" w14:textId="77777777" w:rsidR="003E7B0D" w:rsidRDefault="003E7B0D" w:rsidP="00FC695C">
            <w:pPr>
              <w:rPr>
                <w:lang w:val="en-CA"/>
              </w:rPr>
            </w:pPr>
            <w:r w:rsidRPr="00FE3B09">
              <w:rPr>
                <w:b/>
                <w:bCs/>
              </w:rPr>
              <w:t>Odoo</w:t>
            </w:r>
          </w:p>
        </w:tc>
        <w:tc>
          <w:tcPr>
            <w:tcW w:w="1678" w:type="dxa"/>
          </w:tcPr>
          <w:p w14:paraId="044562D4" w14:textId="77777777" w:rsidR="003E7B0D" w:rsidRDefault="003E7B0D" w:rsidP="00FC695C">
            <w:pPr>
              <w:rPr>
                <w:lang w:val="en-CA"/>
              </w:rPr>
            </w:pPr>
            <w:r w:rsidRPr="00FE3B09">
              <w:t>ERP open source</w:t>
            </w:r>
          </w:p>
        </w:tc>
        <w:tc>
          <w:tcPr>
            <w:tcW w:w="1798" w:type="dxa"/>
          </w:tcPr>
          <w:p w14:paraId="74ECFF88" w14:textId="77777777" w:rsidR="003E7B0D" w:rsidRPr="00FE3B09" w:rsidRDefault="003E7B0D" w:rsidP="00FC695C">
            <w:r w:rsidRPr="00FE3B09">
              <w:t>Très modulaire, personnalisable, riche en fonctionnalités (CRM, RH, stock, compta, e-commerce)</w:t>
            </w:r>
          </w:p>
        </w:tc>
        <w:tc>
          <w:tcPr>
            <w:tcW w:w="1798" w:type="dxa"/>
          </w:tcPr>
          <w:p w14:paraId="4313FE2A" w14:textId="77777777" w:rsidR="003E7B0D" w:rsidRPr="00FE3B09" w:rsidRDefault="003E7B0D" w:rsidP="00FC695C">
            <w:r w:rsidRPr="00FE3B09">
              <w:t>Demande des compétences techniques, configuration initiale complexe</w:t>
            </w:r>
          </w:p>
        </w:tc>
        <w:tc>
          <w:tcPr>
            <w:tcW w:w="1722" w:type="dxa"/>
          </w:tcPr>
          <w:p w14:paraId="710A718A" w14:textId="77777777" w:rsidR="003E7B0D" w:rsidRPr="00FE3B09" w:rsidRDefault="003E7B0D" w:rsidP="00FC695C">
            <w:pPr>
              <w:spacing w:after="160" w:line="259" w:lineRule="auto"/>
            </w:pPr>
            <w:r w:rsidRPr="00FE3B09">
              <w:t xml:space="preserve">PME/ETI avec équipe technique </w:t>
            </w:r>
          </w:p>
          <w:p w14:paraId="38B2A4A2" w14:textId="77777777" w:rsidR="003E7B0D" w:rsidRPr="00FE3B09" w:rsidRDefault="003E7B0D" w:rsidP="00FC695C">
            <w:r w:rsidRPr="00FE3B09">
              <w:t>1</w:t>
            </w:r>
          </w:p>
        </w:tc>
      </w:tr>
      <w:tr w:rsidR="003E7B0D" w14:paraId="197528C5" w14:textId="77777777" w:rsidTr="00FC695C">
        <w:tc>
          <w:tcPr>
            <w:tcW w:w="1634" w:type="dxa"/>
          </w:tcPr>
          <w:p w14:paraId="3C4ACC87" w14:textId="77777777" w:rsidR="003E7B0D" w:rsidRDefault="003E7B0D" w:rsidP="00FC695C">
            <w:pPr>
              <w:rPr>
                <w:lang w:val="en-CA"/>
              </w:rPr>
            </w:pPr>
            <w:proofErr w:type="spellStart"/>
            <w:r w:rsidRPr="00FE3B09">
              <w:rPr>
                <w:b/>
                <w:bCs/>
              </w:rPr>
              <w:t>Zoho</w:t>
            </w:r>
            <w:proofErr w:type="spellEnd"/>
          </w:p>
        </w:tc>
        <w:tc>
          <w:tcPr>
            <w:tcW w:w="1678" w:type="dxa"/>
          </w:tcPr>
          <w:p w14:paraId="1C9526D8" w14:textId="77777777" w:rsidR="003E7B0D" w:rsidRDefault="003E7B0D" w:rsidP="00FC695C">
            <w:pPr>
              <w:rPr>
                <w:lang w:val="en-CA"/>
              </w:rPr>
            </w:pPr>
            <w:r w:rsidRPr="00FE3B09">
              <w:t>Suite SaaS</w:t>
            </w:r>
          </w:p>
        </w:tc>
        <w:tc>
          <w:tcPr>
            <w:tcW w:w="1798" w:type="dxa"/>
          </w:tcPr>
          <w:p w14:paraId="20FFF11B" w14:textId="77777777" w:rsidR="003E7B0D" w:rsidRPr="00FE3B09" w:rsidRDefault="003E7B0D" w:rsidP="00FC695C">
            <w:r w:rsidRPr="00FE3B09">
              <w:t xml:space="preserve">Interface intuitive, intégration facile, bon rapport qualité/prix, </w:t>
            </w:r>
            <w:proofErr w:type="spellStart"/>
            <w:r w:rsidRPr="00FE3B09">
              <w:t>Zoho</w:t>
            </w:r>
            <w:proofErr w:type="spellEnd"/>
            <w:r w:rsidRPr="00FE3B09">
              <w:t xml:space="preserve"> One très complet</w:t>
            </w:r>
          </w:p>
        </w:tc>
        <w:tc>
          <w:tcPr>
            <w:tcW w:w="1798" w:type="dxa"/>
          </w:tcPr>
          <w:p w14:paraId="15D15AF9" w14:textId="77777777" w:rsidR="003E7B0D" w:rsidRPr="00FE3B09" w:rsidRDefault="003E7B0D" w:rsidP="00FC695C">
            <w:r w:rsidRPr="00FE3B09">
              <w:t>Moins personnalisable, structure plus rigide</w:t>
            </w:r>
          </w:p>
        </w:tc>
        <w:tc>
          <w:tcPr>
            <w:tcW w:w="1722" w:type="dxa"/>
          </w:tcPr>
          <w:p w14:paraId="1B9BC4D9" w14:textId="77777777" w:rsidR="003E7B0D" w:rsidRPr="00FE3B09" w:rsidRDefault="003E7B0D" w:rsidP="00FC695C">
            <w:pPr>
              <w:spacing w:after="160" w:line="259" w:lineRule="auto"/>
            </w:pPr>
            <w:r w:rsidRPr="00FE3B09">
              <w:t xml:space="preserve">Startups, petites entreprises </w:t>
            </w:r>
          </w:p>
          <w:p w14:paraId="41DB69C3" w14:textId="77777777" w:rsidR="003E7B0D" w:rsidRDefault="003E7B0D" w:rsidP="00FC695C">
            <w:pPr>
              <w:rPr>
                <w:lang w:val="en-CA"/>
              </w:rPr>
            </w:pPr>
            <w:r w:rsidRPr="00FE3B09">
              <w:t>1</w:t>
            </w:r>
          </w:p>
        </w:tc>
      </w:tr>
      <w:tr w:rsidR="003E7B0D" w14:paraId="4DC77980" w14:textId="77777777" w:rsidTr="00FC695C">
        <w:tc>
          <w:tcPr>
            <w:tcW w:w="1634" w:type="dxa"/>
          </w:tcPr>
          <w:p w14:paraId="3EA9D99E" w14:textId="77777777" w:rsidR="003E7B0D" w:rsidRDefault="003E7B0D" w:rsidP="00FC695C">
            <w:pPr>
              <w:rPr>
                <w:lang w:val="en-CA"/>
              </w:rPr>
            </w:pPr>
            <w:proofErr w:type="spellStart"/>
            <w:r w:rsidRPr="00FE3B09">
              <w:rPr>
                <w:b/>
                <w:bCs/>
              </w:rPr>
              <w:t>Xero</w:t>
            </w:r>
            <w:proofErr w:type="spellEnd"/>
          </w:p>
        </w:tc>
        <w:tc>
          <w:tcPr>
            <w:tcW w:w="1678" w:type="dxa"/>
          </w:tcPr>
          <w:p w14:paraId="150E6A41" w14:textId="77777777" w:rsidR="003E7B0D" w:rsidRDefault="003E7B0D" w:rsidP="00FC695C">
            <w:pPr>
              <w:rPr>
                <w:lang w:val="en-CA"/>
              </w:rPr>
            </w:pPr>
            <w:r w:rsidRPr="00FE3B09">
              <w:t>Comptabilité SaaS</w:t>
            </w:r>
          </w:p>
        </w:tc>
        <w:tc>
          <w:tcPr>
            <w:tcW w:w="1798" w:type="dxa"/>
          </w:tcPr>
          <w:p w14:paraId="650EE9A5" w14:textId="77777777" w:rsidR="003E7B0D" w:rsidRPr="00FE3B09" w:rsidRDefault="003E7B0D" w:rsidP="00FC695C">
            <w:r w:rsidRPr="00FE3B09">
              <w:t xml:space="preserve">Très bon pour la comptabilité, automatisation bancaire, </w:t>
            </w:r>
            <w:proofErr w:type="spellStart"/>
            <w:r w:rsidRPr="00FE3B09">
              <w:t>multi-devises</w:t>
            </w:r>
            <w:proofErr w:type="spellEnd"/>
            <w:r w:rsidRPr="00FE3B09">
              <w:t>, API ouverte</w:t>
            </w:r>
          </w:p>
        </w:tc>
        <w:tc>
          <w:tcPr>
            <w:tcW w:w="1798" w:type="dxa"/>
          </w:tcPr>
          <w:p w14:paraId="08265B53" w14:textId="77777777" w:rsidR="003E7B0D" w:rsidRPr="00FE3B09" w:rsidRDefault="003E7B0D" w:rsidP="00FC695C">
            <w:r w:rsidRPr="00FE3B09">
              <w:t>Pas un ERP complet, peu adapté à la gestion d’inventaire complexe</w:t>
            </w:r>
          </w:p>
        </w:tc>
        <w:tc>
          <w:tcPr>
            <w:tcW w:w="1722" w:type="dxa"/>
          </w:tcPr>
          <w:p w14:paraId="428A46B6" w14:textId="77777777" w:rsidR="003E7B0D" w:rsidRDefault="003E7B0D" w:rsidP="00FC695C">
            <w:pPr>
              <w:rPr>
                <w:lang w:val="en-CA"/>
              </w:rPr>
            </w:pPr>
            <w:r w:rsidRPr="00FE3B09">
              <w:t>Freelances, petites entreprises</w:t>
            </w:r>
          </w:p>
        </w:tc>
      </w:tr>
      <w:tr w:rsidR="003E7B0D" w14:paraId="22CF0B02" w14:textId="77777777" w:rsidTr="00FC695C">
        <w:tc>
          <w:tcPr>
            <w:tcW w:w="1634" w:type="dxa"/>
          </w:tcPr>
          <w:p w14:paraId="788D04FB" w14:textId="77777777" w:rsidR="003E7B0D" w:rsidRDefault="003E7B0D" w:rsidP="00FC695C">
            <w:pPr>
              <w:rPr>
                <w:lang w:val="en-CA"/>
              </w:rPr>
            </w:pPr>
            <w:r w:rsidRPr="00FE3B09">
              <w:rPr>
                <w:b/>
                <w:bCs/>
              </w:rPr>
              <w:t>Sage</w:t>
            </w:r>
          </w:p>
        </w:tc>
        <w:tc>
          <w:tcPr>
            <w:tcW w:w="1678" w:type="dxa"/>
          </w:tcPr>
          <w:p w14:paraId="5504F716" w14:textId="77777777" w:rsidR="003E7B0D" w:rsidRDefault="003E7B0D" w:rsidP="00FC695C">
            <w:pPr>
              <w:rPr>
                <w:lang w:val="en-CA"/>
              </w:rPr>
            </w:pPr>
            <w:r w:rsidRPr="00FE3B09">
              <w:t>ERP/Compta</w:t>
            </w:r>
          </w:p>
        </w:tc>
        <w:tc>
          <w:tcPr>
            <w:tcW w:w="1798" w:type="dxa"/>
          </w:tcPr>
          <w:p w14:paraId="3A87E208" w14:textId="77777777" w:rsidR="003E7B0D" w:rsidRPr="00FE3B09" w:rsidRDefault="003E7B0D" w:rsidP="00FC695C">
            <w:r w:rsidRPr="00FE3B09">
              <w:t>Solution mature, forte en comptabilité, gestion RH, paie, inventaire</w:t>
            </w:r>
          </w:p>
        </w:tc>
        <w:tc>
          <w:tcPr>
            <w:tcW w:w="1798" w:type="dxa"/>
          </w:tcPr>
          <w:p w14:paraId="09F71AFC" w14:textId="77777777" w:rsidR="003E7B0D" w:rsidRPr="00FE3B09" w:rsidRDefault="003E7B0D" w:rsidP="00FC695C">
            <w:r w:rsidRPr="00FE3B09">
              <w:t>Interface vieillissante, coût élevé, moins agile</w:t>
            </w:r>
          </w:p>
        </w:tc>
        <w:tc>
          <w:tcPr>
            <w:tcW w:w="1722" w:type="dxa"/>
          </w:tcPr>
          <w:p w14:paraId="67D2F35C" w14:textId="77777777" w:rsidR="003E7B0D" w:rsidRDefault="003E7B0D" w:rsidP="00FC695C">
            <w:pPr>
              <w:rPr>
                <w:lang w:val="en-CA"/>
              </w:rPr>
            </w:pPr>
            <w:r w:rsidRPr="00FE3B09">
              <w:t>PME traditionnelles, secteurs réglementés</w:t>
            </w:r>
          </w:p>
        </w:tc>
      </w:tr>
      <w:tr w:rsidR="003E7B0D" w14:paraId="6A31FCB1" w14:textId="77777777" w:rsidTr="00FC695C">
        <w:tc>
          <w:tcPr>
            <w:tcW w:w="1634" w:type="dxa"/>
          </w:tcPr>
          <w:p w14:paraId="7BE6057E" w14:textId="77777777" w:rsidR="003E7B0D" w:rsidRDefault="003E7B0D" w:rsidP="00FC695C">
            <w:pPr>
              <w:rPr>
                <w:lang w:val="en-CA"/>
              </w:rPr>
            </w:pPr>
            <w:proofErr w:type="spellStart"/>
            <w:r w:rsidRPr="00FE3B09">
              <w:rPr>
                <w:b/>
                <w:bCs/>
              </w:rPr>
              <w:t>Akaunting</w:t>
            </w:r>
            <w:proofErr w:type="spellEnd"/>
          </w:p>
        </w:tc>
        <w:tc>
          <w:tcPr>
            <w:tcW w:w="1678" w:type="dxa"/>
          </w:tcPr>
          <w:p w14:paraId="426DB4B3" w14:textId="77777777" w:rsidR="003E7B0D" w:rsidRDefault="003E7B0D" w:rsidP="00FC695C">
            <w:pPr>
              <w:rPr>
                <w:lang w:val="en-CA"/>
              </w:rPr>
            </w:pPr>
            <w:r w:rsidRPr="00FE3B09">
              <w:t>Comptabilité open source</w:t>
            </w:r>
          </w:p>
        </w:tc>
        <w:tc>
          <w:tcPr>
            <w:tcW w:w="1798" w:type="dxa"/>
          </w:tcPr>
          <w:p w14:paraId="05BA0FAC" w14:textId="77777777" w:rsidR="003E7B0D" w:rsidRPr="00FE3B09" w:rsidRDefault="003E7B0D" w:rsidP="00FC695C">
            <w:r w:rsidRPr="00FE3B09">
              <w:t>Gratuit, hébergé ou auto-hébergé, simple à utiliser</w:t>
            </w:r>
          </w:p>
        </w:tc>
        <w:tc>
          <w:tcPr>
            <w:tcW w:w="1798" w:type="dxa"/>
          </w:tcPr>
          <w:p w14:paraId="4DF7E864" w14:textId="77777777" w:rsidR="003E7B0D" w:rsidRPr="00FE3B09" w:rsidRDefault="003E7B0D" w:rsidP="00FC695C">
            <w:r w:rsidRPr="00FE3B09">
              <w:t>Fonctionnalités limitées, peu d’intégrations natives</w:t>
            </w:r>
          </w:p>
        </w:tc>
        <w:tc>
          <w:tcPr>
            <w:tcW w:w="1722" w:type="dxa"/>
          </w:tcPr>
          <w:p w14:paraId="3A9B12EE" w14:textId="77777777" w:rsidR="003E7B0D" w:rsidRDefault="003E7B0D" w:rsidP="00FC695C">
            <w:pPr>
              <w:rPr>
                <w:lang w:val="en-CA"/>
              </w:rPr>
            </w:pPr>
            <w:r w:rsidRPr="00FE3B09">
              <w:t>Freelances, micro-entreprises</w:t>
            </w:r>
          </w:p>
        </w:tc>
      </w:tr>
      <w:tr w:rsidR="003E7B0D" w14:paraId="04499979" w14:textId="77777777" w:rsidTr="00FC695C">
        <w:tc>
          <w:tcPr>
            <w:tcW w:w="1634" w:type="dxa"/>
          </w:tcPr>
          <w:p w14:paraId="1AB7F00A" w14:textId="77777777" w:rsidR="003E7B0D" w:rsidRDefault="003E7B0D" w:rsidP="00FC695C">
            <w:pPr>
              <w:rPr>
                <w:lang w:val="en-CA"/>
              </w:rPr>
            </w:pPr>
            <w:proofErr w:type="spellStart"/>
            <w:r w:rsidRPr="00FE3B09">
              <w:rPr>
                <w:b/>
                <w:bCs/>
              </w:rPr>
              <w:t>NetSuite</w:t>
            </w:r>
            <w:proofErr w:type="spellEnd"/>
            <w:r w:rsidRPr="00FE3B09">
              <w:rPr>
                <w:b/>
                <w:bCs/>
              </w:rPr>
              <w:t xml:space="preserve"> (Oracle)</w:t>
            </w:r>
          </w:p>
        </w:tc>
        <w:tc>
          <w:tcPr>
            <w:tcW w:w="1678" w:type="dxa"/>
          </w:tcPr>
          <w:p w14:paraId="1D806C07" w14:textId="77777777" w:rsidR="003E7B0D" w:rsidRDefault="003E7B0D" w:rsidP="00FC695C">
            <w:pPr>
              <w:rPr>
                <w:lang w:val="en-CA"/>
              </w:rPr>
            </w:pPr>
            <w:r w:rsidRPr="00FE3B09">
              <w:t>ERP cloud</w:t>
            </w:r>
          </w:p>
        </w:tc>
        <w:tc>
          <w:tcPr>
            <w:tcW w:w="1798" w:type="dxa"/>
          </w:tcPr>
          <w:p w14:paraId="62BD0B74" w14:textId="77777777" w:rsidR="003E7B0D" w:rsidRPr="00FE3B09" w:rsidRDefault="003E7B0D" w:rsidP="00FC695C">
            <w:r w:rsidRPr="00FE3B09">
              <w:t>Très puissant, complet, adapté aux grandes entreprises, e-commerce natif</w:t>
            </w:r>
          </w:p>
        </w:tc>
        <w:tc>
          <w:tcPr>
            <w:tcW w:w="1798" w:type="dxa"/>
          </w:tcPr>
          <w:p w14:paraId="096D42DA" w14:textId="77777777" w:rsidR="003E7B0D" w:rsidRPr="00FE3B09" w:rsidRDefault="003E7B0D" w:rsidP="00FC695C">
            <w:r w:rsidRPr="00FE3B09">
              <w:t>Coût élevé, complexité de mise en œuvre</w:t>
            </w:r>
          </w:p>
        </w:tc>
        <w:tc>
          <w:tcPr>
            <w:tcW w:w="1722" w:type="dxa"/>
          </w:tcPr>
          <w:p w14:paraId="3FAA5347" w14:textId="77777777" w:rsidR="003E7B0D" w:rsidRDefault="003E7B0D" w:rsidP="00FC695C">
            <w:pPr>
              <w:rPr>
                <w:lang w:val="en-CA"/>
              </w:rPr>
            </w:pPr>
            <w:r w:rsidRPr="00FE3B09">
              <w:t>Grandes entreprises, multinationales</w:t>
            </w:r>
          </w:p>
        </w:tc>
      </w:tr>
      <w:tr w:rsidR="003E7B0D" w:rsidRPr="00FE3B09" w14:paraId="69DDE520" w14:textId="77777777" w:rsidTr="00FC695C">
        <w:tc>
          <w:tcPr>
            <w:tcW w:w="1634" w:type="dxa"/>
          </w:tcPr>
          <w:p w14:paraId="16915FCC" w14:textId="77777777" w:rsidR="003E7B0D" w:rsidRDefault="003E7B0D" w:rsidP="00FC695C">
            <w:pPr>
              <w:rPr>
                <w:lang w:val="en-CA"/>
              </w:rPr>
            </w:pPr>
            <w:r w:rsidRPr="00FE3B09">
              <w:rPr>
                <w:b/>
                <w:bCs/>
              </w:rPr>
              <w:t>Microsoft Dynamics 365 Business Central</w:t>
            </w:r>
          </w:p>
        </w:tc>
        <w:tc>
          <w:tcPr>
            <w:tcW w:w="1678" w:type="dxa"/>
          </w:tcPr>
          <w:p w14:paraId="6214C85C" w14:textId="77777777" w:rsidR="003E7B0D" w:rsidRDefault="003E7B0D" w:rsidP="00FC695C">
            <w:pPr>
              <w:rPr>
                <w:lang w:val="en-CA"/>
              </w:rPr>
            </w:pPr>
            <w:r w:rsidRPr="00FE3B09">
              <w:t>ERP cloud</w:t>
            </w:r>
          </w:p>
        </w:tc>
        <w:tc>
          <w:tcPr>
            <w:tcW w:w="1798" w:type="dxa"/>
          </w:tcPr>
          <w:p w14:paraId="5257548D" w14:textId="77777777" w:rsidR="003E7B0D" w:rsidRPr="00FE3B09" w:rsidRDefault="003E7B0D" w:rsidP="00FC695C">
            <w:r w:rsidRPr="00FE3B09">
              <w:t>Intégration avec Microsoft 365, très complet, bon support, extensible</w:t>
            </w:r>
          </w:p>
        </w:tc>
        <w:tc>
          <w:tcPr>
            <w:tcW w:w="1798" w:type="dxa"/>
          </w:tcPr>
          <w:p w14:paraId="7B538AF9" w14:textId="77777777" w:rsidR="003E7B0D" w:rsidRPr="00FE3B09" w:rsidRDefault="003E7B0D" w:rsidP="00FC695C">
            <w:r w:rsidRPr="00FE3B09">
              <w:t>Coût et complexité, dépendance à l’écosystème Microsoft</w:t>
            </w:r>
          </w:p>
        </w:tc>
        <w:tc>
          <w:tcPr>
            <w:tcW w:w="1722" w:type="dxa"/>
          </w:tcPr>
          <w:p w14:paraId="4F0765EC" w14:textId="77777777" w:rsidR="003E7B0D" w:rsidRPr="00FE3B09" w:rsidRDefault="003E7B0D" w:rsidP="00FC695C">
            <w:r w:rsidRPr="00FE3B09">
              <w:t>PME/ETI avec besoins avancés</w:t>
            </w:r>
          </w:p>
        </w:tc>
      </w:tr>
    </w:tbl>
    <w:p w14:paraId="00ABE707" w14:textId="77777777" w:rsidR="003E7B0D" w:rsidRDefault="003E7B0D" w:rsidP="003E7B0D"/>
    <w:p w14:paraId="5DCAA852" w14:textId="77777777" w:rsidR="003E7B0D" w:rsidRPr="00FE3B09" w:rsidRDefault="003E7B0D" w:rsidP="003E7B0D"/>
    <w:p w14:paraId="42A83525" w14:textId="77777777" w:rsidR="003E7B0D" w:rsidRPr="00FE3B09" w:rsidRDefault="003E7B0D" w:rsidP="003E7B0D">
      <w:pPr>
        <w:rPr>
          <w:b/>
          <w:bCs/>
        </w:rPr>
      </w:pPr>
      <w:r w:rsidRPr="00FE3B09">
        <w:rPr>
          <w:b/>
          <w:bCs/>
        </w:rPr>
        <w:lastRenderedPageBreak/>
        <w:t>Pour un projet e-commerce, que choisir ?</w:t>
      </w:r>
    </w:p>
    <w:p w14:paraId="4A0BAC33" w14:textId="77777777" w:rsidR="003E7B0D" w:rsidRPr="00FE3B09" w:rsidRDefault="003E7B0D" w:rsidP="003E7B0D">
      <w:pPr>
        <w:numPr>
          <w:ilvl w:val="0"/>
          <w:numId w:val="36"/>
        </w:numPr>
      </w:pPr>
      <w:r w:rsidRPr="00FE3B09">
        <w:rPr>
          <w:b/>
          <w:bCs/>
        </w:rPr>
        <w:t>Petite structure ou startup</w:t>
      </w:r>
      <w:r w:rsidRPr="00FE3B09">
        <w:t> : </w:t>
      </w:r>
      <w:proofErr w:type="spellStart"/>
      <w:r w:rsidRPr="00FE3B09">
        <w:rPr>
          <w:b/>
          <w:bCs/>
        </w:rPr>
        <w:t>Zoho</w:t>
      </w:r>
      <w:proofErr w:type="spellEnd"/>
      <w:r w:rsidRPr="00FE3B09">
        <w:t> ou </w:t>
      </w:r>
      <w:r w:rsidRPr="00FE3B09">
        <w:rPr>
          <w:b/>
          <w:bCs/>
        </w:rPr>
        <w:t>Odoo (hébergé)</w:t>
      </w:r>
      <w:r w:rsidRPr="00FE3B09">
        <w:t xml:space="preserve"> sont les plus adaptés. </w:t>
      </w:r>
      <w:proofErr w:type="spellStart"/>
      <w:r w:rsidRPr="00FE3B09">
        <w:t>Zoho</w:t>
      </w:r>
      <w:proofErr w:type="spellEnd"/>
      <w:r w:rsidRPr="00FE3B09">
        <w:t xml:space="preserve"> est plus rapide à mettre en place, Odoo plus personnalisable.</w:t>
      </w:r>
    </w:p>
    <w:p w14:paraId="3CD9FF9D" w14:textId="77777777" w:rsidR="003E7B0D" w:rsidRPr="00FE3B09" w:rsidRDefault="003E7B0D" w:rsidP="003E7B0D">
      <w:pPr>
        <w:numPr>
          <w:ilvl w:val="0"/>
          <w:numId w:val="36"/>
        </w:numPr>
      </w:pPr>
      <w:r w:rsidRPr="00FE3B09">
        <w:rPr>
          <w:b/>
          <w:bCs/>
        </w:rPr>
        <w:t>Entreprise en croissance</w:t>
      </w:r>
      <w:r w:rsidRPr="00FE3B09">
        <w:t> : </w:t>
      </w:r>
      <w:r w:rsidRPr="00FE3B09">
        <w:rPr>
          <w:b/>
          <w:bCs/>
        </w:rPr>
        <w:t>Odoo</w:t>
      </w:r>
      <w:r w:rsidRPr="00FE3B09">
        <w:t>, </w:t>
      </w:r>
      <w:r w:rsidRPr="00FE3B09">
        <w:rPr>
          <w:b/>
          <w:bCs/>
        </w:rPr>
        <w:t>Microsoft Dynamics 365</w:t>
      </w:r>
      <w:r w:rsidRPr="00FE3B09">
        <w:t>, ou </w:t>
      </w:r>
      <w:r w:rsidRPr="00FE3B09">
        <w:rPr>
          <w:b/>
          <w:bCs/>
        </w:rPr>
        <w:t>Sage</w:t>
      </w:r>
      <w:r w:rsidRPr="00FE3B09">
        <w:t> selon ton environnement technique.</w:t>
      </w:r>
    </w:p>
    <w:p w14:paraId="122FF0C5" w14:textId="77777777" w:rsidR="003E7B0D" w:rsidRPr="00FE3B09" w:rsidRDefault="003E7B0D" w:rsidP="003E7B0D">
      <w:pPr>
        <w:numPr>
          <w:ilvl w:val="0"/>
          <w:numId w:val="36"/>
        </w:numPr>
      </w:pPr>
      <w:r w:rsidRPr="00FE3B09">
        <w:rPr>
          <w:b/>
          <w:bCs/>
        </w:rPr>
        <w:t>Grandes entreprises ou projets complexes</w:t>
      </w:r>
      <w:r w:rsidRPr="00FE3B09">
        <w:t> : </w:t>
      </w:r>
      <w:proofErr w:type="spellStart"/>
      <w:r w:rsidRPr="00FE3B09">
        <w:rPr>
          <w:b/>
          <w:bCs/>
        </w:rPr>
        <w:t>NetSuite</w:t>
      </w:r>
      <w:proofErr w:type="spellEnd"/>
      <w:r w:rsidRPr="00FE3B09">
        <w:t> ou </w:t>
      </w:r>
      <w:r w:rsidRPr="00FE3B09">
        <w:rPr>
          <w:b/>
          <w:bCs/>
        </w:rPr>
        <w:t>Dynamics 365</w:t>
      </w:r>
      <w:r w:rsidRPr="00FE3B09">
        <w:t> sont les plus robustes.</w:t>
      </w:r>
    </w:p>
    <w:p w14:paraId="54347B06" w14:textId="03FEDD4B" w:rsidR="003E7B0D" w:rsidRPr="00FE3B09" w:rsidRDefault="003E7B0D" w:rsidP="003E7B0D">
      <w:pPr>
        <w:numPr>
          <w:ilvl w:val="0"/>
          <w:numId w:val="36"/>
        </w:numPr>
      </w:pPr>
      <w:r w:rsidRPr="00FE3B09">
        <w:rPr>
          <w:b/>
          <w:bCs/>
        </w:rPr>
        <w:t xml:space="preserve">Si </w:t>
      </w:r>
      <w:r w:rsidR="00017016">
        <w:rPr>
          <w:b/>
          <w:bCs/>
        </w:rPr>
        <w:t>on veut</w:t>
      </w:r>
      <w:r w:rsidRPr="00FE3B09">
        <w:rPr>
          <w:b/>
          <w:bCs/>
        </w:rPr>
        <w:t xml:space="preserve"> juste gérer la comptabilité</w:t>
      </w:r>
      <w:r w:rsidRPr="00FE3B09">
        <w:t> : </w:t>
      </w:r>
      <w:proofErr w:type="spellStart"/>
      <w:r w:rsidRPr="00FE3B09">
        <w:rPr>
          <w:b/>
          <w:bCs/>
        </w:rPr>
        <w:t>Xero</w:t>
      </w:r>
      <w:proofErr w:type="spellEnd"/>
      <w:r w:rsidRPr="00FE3B09">
        <w:t> ou </w:t>
      </w:r>
      <w:proofErr w:type="spellStart"/>
      <w:r w:rsidRPr="00FE3B09">
        <w:rPr>
          <w:b/>
          <w:bCs/>
        </w:rPr>
        <w:t>Akaunting</w:t>
      </w:r>
      <w:proofErr w:type="spellEnd"/>
      <w:r w:rsidRPr="00FE3B09">
        <w:t> suffisent, mais ne couvrent pas les besoins ERP.</w:t>
      </w:r>
    </w:p>
    <w:p w14:paraId="12D0B62D" w14:textId="77777777" w:rsidR="00A85312" w:rsidRDefault="00A85312" w:rsidP="00A85312"/>
    <w:p w14:paraId="355BD8D1" w14:textId="4C8FE071" w:rsidR="003A3CCE" w:rsidRDefault="003A3CCE">
      <w:r>
        <w:br w:type="page"/>
      </w:r>
    </w:p>
    <w:p w14:paraId="2286DA00" w14:textId="67711710" w:rsidR="00AA069A" w:rsidRPr="00A85312" w:rsidRDefault="00AA069A" w:rsidP="00AA069A">
      <w:pPr>
        <w:pStyle w:val="Titre1"/>
      </w:pPr>
      <w:bookmarkStart w:id="18" w:name="_Toc206595302"/>
      <w:r>
        <w:lastRenderedPageBreak/>
        <w:t xml:space="preserve">Annexe 4 : </w:t>
      </w:r>
      <w:r w:rsidRPr="00A85312">
        <w:t xml:space="preserve">Vision d’une plateforme e-commerce type </w:t>
      </w:r>
      <w:proofErr w:type="spellStart"/>
      <w:r w:rsidRPr="00A85312">
        <w:t>Shopify</w:t>
      </w:r>
      <w:bookmarkEnd w:id="18"/>
      <w:proofErr w:type="spellEnd"/>
    </w:p>
    <w:p w14:paraId="2A6601F3" w14:textId="77777777" w:rsidR="00AA069A" w:rsidRPr="00A85312" w:rsidRDefault="00AA069A" w:rsidP="00AA069A">
      <w:pPr>
        <w:rPr>
          <w:b/>
          <w:bCs/>
        </w:rPr>
      </w:pPr>
      <w:r w:rsidRPr="00A85312">
        <w:rPr>
          <w:b/>
          <w:bCs/>
        </w:rPr>
        <w:t>Fonctionnalités principales</w:t>
      </w:r>
    </w:p>
    <w:p w14:paraId="266599DA" w14:textId="77777777" w:rsidR="00AA069A" w:rsidRPr="00A85312" w:rsidRDefault="00AA069A" w:rsidP="00AA069A">
      <w:pPr>
        <w:rPr>
          <w:b/>
          <w:bCs/>
        </w:rPr>
      </w:pPr>
      <w:r w:rsidRPr="00A85312">
        <w:rPr>
          <w:b/>
          <w:bCs/>
        </w:rPr>
        <w:t>1. Gestion des boutiques</w:t>
      </w:r>
    </w:p>
    <w:p w14:paraId="22CBFA1E" w14:textId="77777777" w:rsidR="00AA069A" w:rsidRPr="00A85312" w:rsidRDefault="00AA069A" w:rsidP="00AA069A">
      <w:pPr>
        <w:numPr>
          <w:ilvl w:val="0"/>
          <w:numId w:val="9"/>
        </w:numPr>
      </w:pPr>
      <w:r w:rsidRPr="00A85312">
        <w:t>Création de boutique personnalisée</w:t>
      </w:r>
    </w:p>
    <w:p w14:paraId="0647140A" w14:textId="77777777" w:rsidR="00AA069A" w:rsidRPr="00A85312" w:rsidRDefault="00AA069A" w:rsidP="00AA069A">
      <w:pPr>
        <w:numPr>
          <w:ilvl w:val="0"/>
          <w:numId w:val="9"/>
        </w:numPr>
      </w:pPr>
      <w:r w:rsidRPr="00A85312">
        <w:t>Nom de domaine personnalisé</w:t>
      </w:r>
    </w:p>
    <w:p w14:paraId="6FD86D84" w14:textId="77777777" w:rsidR="00AA069A" w:rsidRPr="00A85312" w:rsidRDefault="00AA069A" w:rsidP="00AA069A">
      <w:pPr>
        <w:numPr>
          <w:ilvl w:val="0"/>
          <w:numId w:val="9"/>
        </w:numPr>
      </w:pPr>
      <w:r w:rsidRPr="00A85312">
        <w:t xml:space="preserve">Thèmes et </w:t>
      </w:r>
      <w:proofErr w:type="spellStart"/>
      <w:r w:rsidRPr="00A85312">
        <w:t>templates</w:t>
      </w:r>
      <w:proofErr w:type="spellEnd"/>
    </w:p>
    <w:p w14:paraId="5CEE4F65" w14:textId="77777777" w:rsidR="00AA069A" w:rsidRPr="00A85312" w:rsidRDefault="00AA069A" w:rsidP="00AA069A">
      <w:pPr>
        <w:rPr>
          <w:b/>
          <w:bCs/>
        </w:rPr>
      </w:pPr>
      <w:r w:rsidRPr="00A85312">
        <w:rPr>
          <w:b/>
          <w:bCs/>
        </w:rPr>
        <w:t>2. Gestion des produits</w:t>
      </w:r>
    </w:p>
    <w:p w14:paraId="3D68CC01" w14:textId="77777777" w:rsidR="00AA069A" w:rsidRPr="00A85312" w:rsidRDefault="00AA069A" w:rsidP="00AA069A">
      <w:pPr>
        <w:numPr>
          <w:ilvl w:val="0"/>
          <w:numId w:val="10"/>
        </w:numPr>
      </w:pPr>
      <w:r w:rsidRPr="00A85312">
        <w:t>CRUD produits, variantes, catégories</w:t>
      </w:r>
    </w:p>
    <w:p w14:paraId="786714EE" w14:textId="77777777" w:rsidR="00AA069A" w:rsidRPr="00A85312" w:rsidRDefault="00AA069A" w:rsidP="00AA069A">
      <w:pPr>
        <w:numPr>
          <w:ilvl w:val="0"/>
          <w:numId w:val="10"/>
        </w:numPr>
      </w:pPr>
      <w:r w:rsidRPr="00A85312">
        <w:t>Import/export CSV</w:t>
      </w:r>
    </w:p>
    <w:p w14:paraId="259AF51C" w14:textId="77777777" w:rsidR="00AA069A" w:rsidRPr="00A85312" w:rsidRDefault="00AA069A" w:rsidP="00AA069A">
      <w:pPr>
        <w:numPr>
          <w:ilvl w:val="0"/>
          <w:numId w:val="10"/>
        </w:numPr>
      </w:pPr>
      <w:r w:rsidRPr="00A85312">
        <w:t>Stock et inventaire</w:t>
      </w:r>
    </w:p>
    <w:p w14:paraId="44B9F662" w14:textId="77777777" w:rsidR="00AA069A" w:rsidRPr="00A85312" w:rsidRDefault="00AA069A" w:rsidP="00AA069A">
      <w:pPr>
        <w:rPr>
          <w:b/>
          <w:bCs/>
        </w:rPr>
      </w:pPr>
      <w:r w:rsidRPr="00A85312">
        <w:rPr>
          <w:b/>
          <w:bCs/>
        </w:rPr>
        <w:t>3. Gestion des commandes</w:t>
      </w:r>
    </w:p>
    <w:p w14:paraId="2D2DE4D2" w14:textId="77777777" w:rsidR="00AA069A" w:rsidRPr="00A85312" w:rsidRDefault="00AA069A" w:rsidP="00AA069A">
      <w:pPr>
        <w:numPr>
          <w:ilvl w:val="0"/>
          <w:numId w:val="11"/>
        </w:numPr>
      </w:pPr>
      <w:r w:rsidRPr="00A85312">
        <w:t>Suivi des commandes</w:t>
      </w:r>
    </w:p>
    <w:p w14:paraId="54B01040" w14:textId="77777777" w:rsidR="00AA069A" w:rsidRPr="00A85312" w:rsidRDefault="00AA069A" w:rsidP="00AA069A">
      <w:pPr>
        <w:numPr>
          <w:ilvl w:val="0"/>
          <w:numId w:val="11"/>
        </w:numPr>
      </w:pPr>
      <w:r w:rsidRPr="00A85312">
        <w:t>Statuts : payé, expédié, livré, annulé</w:t>
      </w:r>
    </w:p>
    <w:p w14:paraId="016C376D" w14:textId="77777777" w:rsidR="00AA069A" w:rsidRPr="00A85312" w:rsidRDefault="00AA069A" w:rsidP="00AA069A">
      <w:pPr>
        <w:numPr>
          <w:ilvl w:val="0"/>
          <w:numId w:val="11"/>
        </w:numPr>
      </w:pPr>
      <w:r w:rsidRPr="00A85312">
        <w:t>Facturation</w:t>
      </w:r>
    </w:p>
    <w:p w14:paraId="2F9711B6" w14:textId="77777777" w:rsidR="00AA069A" w:rsidRPr="00A85312" w:rsidRDefault="00AA069A" w:rsidP="00AA069A">
      <w:pPr>
        <w:rPr>
          <w:b/>
          <w:bCs/>
        </w:rPr>
      </w:pPr>
      <w:r w:rsidRPr="00A85312">
        <w:rPr>
          <w:b/>
          <w:bCs/>
        </w:rPr>
        <w:t>4. Paiement</w:t>
      </w:r>
    </w:p>
    <w:p w14:paraId="518F470A" w14:textId="77777777" w:rsidR="00AA069A" w:rsidRPr="00A85312" w:rsidRDefault="00AA069A" w:rsidP="00AA069A">
      <w:pPr>
        <w:numPr>
          <w:ilvl w:val="0"/>
          <w:numId w:val="12"/>
        </w:numPr>
      </w:pPr>
      <w:r w:rsidRPr="00A85312">
        <w:t xml:space="preserve">Intégration </w:t>
      </w:r>
      <w:proofErr w:type="spellStart"/>
      <w:r w:rsidRPr="00A85312">
        <w:t>Stripe</w:t>
      </w:r>
      <w:proofErr w:type="spellEnd"/>
      <w:r w:rsidRPr="00A85312">
        <w:t>, PayPal, etc.</w:t>
      </w:r>
    </w:p>
    <w:p w14:paraId="00A51A66" w14:textId="77777777" w:rsidR="00AA069A" w:rsidRPr="00A85312" w:rsidRDefault="00AA069A" w:rsidP="00AA069A">
      <w:pPr>
        <w:numPr>
          <w:ilvl w:val="0"/>
          <w:numId w:val="12"/>
        </w:numPr>
      </w:pPr>
      <w:r w:rsidRPr="00A85312">
        <w:t>Gestion des abonnements (pour ta plateforme)</w:t>
      </w:r>
    </w:p>
    <w:p w14:paraId="58F2690F" w14:textId="77777777" w:rsidR="00AA069A" w:rsidRPr="00A85312" w:rsidRDefault="00AA069A" w:rsidP="00AA069A">
      <w:pPr>
        <w:numPr>
          <w:ilvl w:val="0"/>
          <w:numId w:val="12"/>
        </w:numPr>
      </w:pPr>
      <w:r w:rsidRPr="00A85312">
        <w:t>Paiement des clients finaux</w:t>
      </w:r>
    </w:p>
    <w:p w14:paraId="66B55285" w14:textId="77777777" w:rsidR="00AA069A" w:rsidRPr="00A85312" w:rsidRDefault="00AA069A" w:rsidP="00AA069A">
      <w:pPr>
        <w:rPr>
          <w:b/>
          <w:bCs/>
        </w:rPr>
      </w:pPr>
      <w:r w:rsidRPr="00A85312">
        <w:rPr>
          <w:b/>
          <w:bCs/>
        </w:rPr>
        <w:t>5. Multi-</w:t>
      </w:r>
      <w:proofErr w:type="spellStart"/>
      <w:r w:rsidRPr="00A85312">
        <w:rPr>
          <w:b/>
          <w:bCs/>
        </w:rPr>
        <w:t>tenancy</w:t>
      </w:r>
      <w:proofErr w:type="spellEnd"/>
      <w:r w:rsidRPr="00A85312">
        <w:rPr>
          <w:b/>
          <w:bCs/>
        </w:rPr>
        <w:t xml:space="preserve"> (multi-boutiques)</w:t>
      </w:r>
    </w:p>
    <w:p w14:paraId="552B971A" w14:textId="77777777" w:rsidR="00AA069A" w:rsidRPr="00A85312" w:rsidRDefault="00AA069A" w:rsidP="00AA069A">
      <w:pPr>
        <w:numPr>
          <w:ilvl w:val="0"/>
          <w:numId w:val="13"/>
        </w:numPr>
      </w:pPr>
      <w:r w:rsidRPr="00A85312">
        <w:t>Chaque boutique a ses propres données</w:t>
      </w:r>
    </w:p>
    <w:p w14:paraId="045091AC" w14:textId="77777777" w:rsidR="00AA069A" w:rsidRPr="00A85312" w:rsidRDefault="00AA069A" w:rsidP="00AA069A">
      <w:pPr>
        <w:numPr>
          <w:ilvl w:val="0"/>
          <w:numId w:val="13"/>
        </w:numPr>
      </w:pPr>
      <w:r w:rsidRPr="00A85312">
        <w:t>Isolation des bases ou schéma partagé</w:t>
      </w:r>
    </w:p>
    <w:p w14:paraId="21F12311" w14:textId="77777777" w:rsidR="00AA069A" w:rsidRPr="00A85312" w:rsidRDefault="00AA069A" w:rsidP="00AA069A">
      <w:pPr>
        <w:rPr>
          <w:b/>
          <w:bCs/>
        </w:rPr>
      </w:pPr>
      <w:r w:rsidRPr="00A85312">
        <w:rPr>
          <w:b/>
          <w:bCs/>
        </w:rPr>
        <w:t>6. Back-office pour les marchands</w:t>
      </w:r>
    </w:p>
    <w:p w14:paraId="3ADB03C4" w14:textId="77777777" w:rsidR="00AA069A" w:rsidRPr="00A85312" w:rsidRDefault="00AA069A" w:rsidP="00AA069A">
      <w:pPr>
        <w:numPr>
          <w:ilvl w:val="0"/>
          <w:numId w:val="14"/>
        </w:numPr>
      </w:pPr>
      <w:r w:rsidRPr="00A85312">
        <w:t>Dashboard de ventes</w:t>
      </w:r>
    </w:p>
    <w:p w14:paraId="7F2C3FB4" w14:textId="77777777" w:rsidR="00AA069A" w:rsidRPr="00A85312" w:rsidRDefault="00AA069A" w:rsidP="00AA069A">
      <w:pPr>
        <w:numPr>
          <w:ilvl w:val="0"/>
          <w:numId w:val="14"/>
        </w:numPr>
      </w:pPr>
      <w:r w:rsidRPr="00A85312">
        <w:t>Gestion des clients</w:t>
      </w:r>
    </w:p>
    <w:p w14:paraId="5F94E3DC" w14:textId="77777777" w:rsidR="00AA069A" w:rsidRPr="00A85312" w:rsidRDefault="00AA069A" w:rsidP="00AA069A">
      <w:pPr>
        <w:numPr>
          <w:ilvl w:val="0"/>
          <w:numId w:val="14"/>
        </w:numPr>
      </w:pPr>
      <w:r w:rsidRPr="00A85312">
        <w:t>Statistiques</w:t>
      </w:r>
    </w:p>
    <w:p w14:paraId="6DF65858" w14:textId="77777777" w:rsidR="00AA069A" w:rsidRPr="00A85312" w:rsidRDefault="00AA069A" w:rsidP="00AA069A">
      <w:pPr>
        <w:rPr>
          <w:b/>
          <w:bCs/>
        </w:rPr>
      </w:pPr>
      <w:r w:rsidRPr="00A85312">
        <w:rPr>
          <w:b/>
          <w:bCs/>
        </w:rPr>
        <w:t>7. </w:t>
      </w:r>
      <w:proofErr w:type="spellStart"/>
      <w:r w:rsidRPr="00A85312">
        <w:rPr>
          <w:b/>
          <w:bCs/>
        </w:rPr>
        <w:t>Front-office</w:t>
      </w:r>
      <w:proofErr w:type="spellEnd"/>
      <w:r w:rsidRPr="00A85312">
        <w:rPr>
          <w:b/>
          <w:bCs/>
        </w:rPr>
        <w:t xml:space="preserve"> pour les clients</w:t>
      </w:r>
    </w:p>
    <w:p w14:paraId="1EA8179D" w14:textId="77777777" w:rsidR="00AA069A" w:rsidRPr="00A85312" w:rsidRDefault="00AA069A" w:rsidP="00AA069A">
      <w:pPr>
        <w:numPr>
          <w:ilvl w:val="0"/>
          <w:numId w:val="15"/>
        </w:numPr>
      </w:pPr>
      <w:r w:rsidRPr="00A85312">
        <w:t>Page d’accueil, catalogue, panier, paiement</w:t>
      </w:r>
    </w:p>
    <w:p w14:paraId="319EAE63" w14:textId="77777777" w:rsidR="00AA069A" w:rsidRPr="00A85312" w:rsidRDefault="00AA069A" w:rsidP="00AA069A">
      <w:pPr>
        <w:numPr>
          <w:ilvl w:val="0"/>
          <w:numId w:val="15"/>
        </w:numPr>
      </w:pPr>
      <w:r w:rsidRPr="00A85312">
        <w:lastRenderedPageBreak/>
        <w:t>Responsive design</w:t>
      </w:r>
    </w:p>
    <w:p w14:paraId="2F94E954" w14:textId="77777777" w:rsidR="00AA069A" w:rsidRPr="00A85312" w:rsidRDefault="00AA069A" w:rsidP="00AA069A">
      <w:pPr>
        <w:rPr>
          <w:b/>
          <w:bCs/>
        </w:rPr>
      </w:pPr>
      <w:r w:rsidRPr="00A85312">
        <w:rPr>
          <w:b/>
          <w:bCs/>
        </w:rPr>
        <w:t>8. Marketplace de plugins/thèmes (optionnel)</w:t>
      </w:r>
    </w:p>
    <w:p w14:paraId="7EC7FB6D" w14:textId="77777777" w:rsidR="00AA069A" w:rsidRPr="00A85312" w:rsidRDefault="00AA069A" w:rsidP="00AA069A">
      <w:pPr>
        <w:numPr>
          <w:ilvl w:val="0"/>
          <w:numId w:val="16"/>
        </w:numPr>
      </w:pPr>
      <w:r w:rsidRPr="00A85312">
        <w:t>Extensions pour SEO, marketing, etc.</w:t>
      </w:r>
    </w:p>
    <w:p w14:paraId="5905827A" w14:textId="77777777" w:rsidR="00AA069A" w:rsidRPr="00A85312" w:rsidRDefault="00AA069A" w:rsidP="00AA069A">
      <w:pPr>
        <w:numPr>
          <w:ilvl w:val="0"/>
          <w:numId w:val="16"/>
        </w:numPr>
      </w:pPr>
      <w:r w:rsidRPr="00A85312">
        <w:t>Personnalisation avancée</w:t>
      </w:r>
    </w:p>
    <w:p w14:paraId="436B6227" w14:textId="77777777" w:rsidR="00AA069A" w:rsidRPr="00A85312" w:rsidRDefault="00AA069A" w:rsidP="00AA069A">
      <w:r w:rsidRPr="00A85312">
        <w:pict w14:anchorId="2D072135">
          <v:rect id="_x0000_i2306" style="width:8in;height:0" o:hrpct="0" o:hralign="center" o:hrstd="t" o:hrnoshade="t" o:hr="t" fillcolor="#424242" stroked="f"/>
        </w:pict>
      </w:r>
    </w:p>
    <w:p w14:paraId="09A15839" w14:textId="77777777" w:rsidR="00AA069A" w:rsidRPr="00A85312" w:rsidRDefault="00AA069A" w:rsidP="00AA069A">
      <w:pPr>
        <w:rPr>
          <w:b/>
          <w:bCs/>
        </w:rPr>
      </w:pPr>
      <w:r w:rsidRPr="00A85312">
        <w:rPr>
          <w:b/>
          <w:bCs/>
        </w:rPr>
        <w:t>Architecture recommandée</w:t>
      </w:r>
    </w:p>
    <w:p w14:paraId="0DC24552" w14:textId="77777777" w:rsidR="00AA069A" w:rsidRPr="00A85312" w:rsidRDefault="00AA069A" w:rsidP="00AA069A">
      <w:pPr>
        <w:rPr>
          <w:b/>
          <w:bCs/>
        </w:rPr>
      </w:pPr>
      <w:r w:rsidRPr="00A85312">
        <w:rPr>
          <w:rFonts w:ascii="Segoe UI Emoji" w:hAnsi="Segoe UI Emoji" w:cs="Segoe UI Emoji"/>
          <w:b/>
          <w:bCs/>
        </w:rPr>
        <w:t>🔹</w:t>
      </w:r>
      <w:r w:rsidRPr="00A85312">
        <w:rPr>
          <w:b/>
          <w:bCs/>
        </w:rPr>
        <w:t xml:space="preserve"> </w:t>
      </w:r>
      <w:proofErr w:type="spellStart"/>
      <w:r w:rsidRPr="00A85312">
        <w:rPr>
          <w:b/>
          <w:bCs/>
        </w:rPr>
        <w:t>Microservices</w:t>
      </w:r>
      <w:proofErr w:type="spellEnd"/>
      <w:r w:rsidRPr="00A85312">
        <w:rPr>
          <w:b/>
          <w:bCs/>
        </w:rPr>
        <w:t xml:space="preserve"> + Multi-</w:t>
      </w:r>
      <w:proofErr w:type="spellStart"/>
      <w:r w:rsidRPr="00A85312">
        <w:rPr>
          <w:b/>
          <w:bCs/>
        </w:rPr>
        <w:t>tenancy</w:t>
      </w:r>
      <w:proofErr w:type="spellEnd"/>
    </w:p>
    <w:p w14:paraId="70EA209F" w14:textId="77777777" w:rsidR="00AA069A" w:rsidRPr="00A85312" w:rsidRDefault="00AA069A" w:rsidP="00AA069A">
      <w:pPr>
        <w:numPr>
          <w:ilvl w:val="0"/>
          <w:numId w:val="17"/>
        </w:numPr>
      </w:pPr>
      <w:r w:rsidRPr="00A85312">
        <w:rPr>
          <w:b/>
          <w:bCs/>
        </w:rPr>
        <w:t>Services</w:t>
      </w:r>
      <w:r w:rsidRPr="00A85312">
        <w:t xml:space="preserve"> : </w:t>
      </w:r>
      <w:proofErr w:type="spellStart"/>
      <w:r w:rsidRPr="00A85312">
        <w:t>Auth</w:t>
      </w:r>
      <w:proofErr w:type="spellEnd"/>
      <w:r w:rsidRPr="00A85312">
        <w:t>, Produits, Commandes, Paiement, Boutique, Frontend</w:t>
      </w:r>
    </w:p>
    <w:p w14:paraId="60F258B0" w14:textId="77777777" w:rsidR="00AA069A" w:rsidRPr="00A85312" w:rsidRDefault="00AA069A" w:rsidP="00AA069A">
      <w:pPr>
        <w:numPr>
          <w:ilvl w:val="0"/>
          <w:numId w:val="17"/>
        </w:numPr>
      </w:pPr>
      <w:r w:rsidRPr="00A85312">
        <w:rPr>
          <w:b/>
          <w:bCs/>
        </w:rPr>
        <w:t>Base de données</w:t>
      </w:r>
      <w:r w:rsidRPr="00A85312">
        <w:t> : PostgreSQL ou SQL Server avec schéma par tenant</w:t>
      </w:r>
    </w:p>
    <w:p w14:paraId="4C414B8D" w14:textId="77777777" w:rsidR="00AA069A" w:rsidRPr="00A85312" w:rsidRDefault="00AA069A" w:rsidP="00AA069A">
      <w:pPr>
        <w:numPr>
          <w:ilvl w:val="0"/>
          <w:numId w:val="17"/>
        </w:numPr>
      </w:pPr>
      <w:r w:rsidRPr="00A85312">
        <w:rPr>
          <w:b/>
          <w:bCs/>
        </w:rPr>
        <w:t>API Gateway</w:t>
      </w:r>
      <w:r w:rsidRPr="00A85312">
        <w:t> : pour router les requêtes</w:t>
      </w:r>
    </w:p>
    <w:p w14:paraId="7FFC4479" w14:textId="77777777" w:rsidR="00AA069A" w:rsidRPr="00A85312" w:rsidRDefault="00AA069A" w:rsidP="00AA069A">
      <w:pPr>
        <w:numPr>
          <w:ilvl w:val="0"/>
          <w:numId w:val="17"/>
        </w:numPr>
        <w:rPr>
          <w:lang w:val="en-CA"/>
        </w:rPr>
      </w:pPr>
      <w:r w:rsidRPr="00A85312">
        <w:rPr>
          <w:b/>
          <w:bCs/>
          <w:lang w:val="en-CA"/>
        </w:rPr>
        <w:t xml:space="preserve">Event </w:t>
      </w:r>
      <w:proofErr w:type="gramStart"/>
      <w:r w:rsidRPr="00A85312">
        <w:rPr>
          <w:b/>
          <w:bCs/>
          <w:lang w:val="en-CA"/>
        </w:rPr>
        <w:t>Bus</w:t>
      </w:r>
      <w:r w:rsidRPr="00A85312">
        <w:rPr>
          <w:lang w:val="en-CA"/>
        </w:rPr>
        <w:t> :</w:t>
      </w:r>
      <w:proofErr w:type="gramEnd"/>
      <w:r w:rsidRPr="00A85312">
        <w:rPr>
          <w:lang w:val="en-CA"/>
        </w:rPr>
        <w:t xml:space="preserve"> RabbitMQ </w:t>
      </w:r>
      <w:proofErr w:type="spellStart"/>
      <w:r w:rsidRPr="00A85312">
        <w:rPr>
          <w:lang w:val="en-CA"/>
        </w:rPr>
        <w:t>ou</w:t>
      </w:r>
      <w:proofErr w:type="spellEnd"/>
      <w:r w:rsidRPr="00A85312">
        <w:rPr>
          <w:lang w:val="en-CA"/>
        </w:rPr>
        <w:t xml:space="preserve"> Azure Service Bus</w:t>
      </w:r>
    </w:p>
    <w:p w14:paraId="0BDBD783" w14:textId="77777777" w:rsidR="00AA069A" w:rsidRPr="00A85312" w:rsidRDefault="00AA069A" w:rsidP="00AA069A">
      <w:pPr>
        <w:numPr>
          <w:ilvl w:val="0"/>
          <w:numId w:val="17"/>
        </w:numPr>
      </w:pPr>
      <w:r w:rsidRPr="00A85312">
        <w:rPr>
          <w:b/>
          <w:bCs/>
        </w:rPr>
        <w:t>Frontend</w:t>
      </w:r>
      <w:r w:rsidRPr="00A85312">
        <w:t xml:space="preserve"> : Vue.js + </w:t>
      </w:r>
      <w:proofErr w:type="spellStart"/>
      <w:r w:rsidRPr="00A85312">
        <w:t>Tailwind</w:t>
      </w:r>
      <w:proofErr w:type="spellEnd"/>
      <w:r w:rsidRPr="00A85312">
        <w:t xml:space="preserve"> + Vite</w:t>
      </w:r>
    </w:p>
    <w:p w14:paraId="0BE77251" w14:textId="77777777" w:rsidR="00AA069A" w:rsidRPr="00A85312" w:rsidRDefault="00AA069A" w:rsidP="00AA069A">
      <w:pPr>
        <w:numPr>
          <w:ilvl w:val="0"/>
          <w:numId w:val="17"/>
        </w:numPr>
      </w:pPr>
      <w:r w:rsidRPr="00A85312">
        <w:rPr>
          <w:b/>
          <w:bCs/>
        </w:rPr>
        <w:t>Backend</w:t>
      </w:r>
      <w:r w:rsidRPr="00A85312">
        <w:t xml:space="preserve"> : ASP.NET </w:t>
      </w:r>
      <w:proofErr w:type="spellStart"/>
      <w:r w:rsidRPr="00A85312">
        <w:t>Core</w:t>
      </w:r>
      <w:proofErr w:type="spellEnd"/>
      <w:r w:rsidRPr="00A85312">
        <w:t xml:space="preserve"> 8 avec DDD + CQRS</w:t>
      </w:r>
    </w:p>
    <w:p w14:paraId="491949F8" w14:textId="77777777" w:rsidR="00AA069A" w:rsidRPr="00A85312" w:rsidRDefault="00AA069A" w:rsidP="00AA069A">
      <w:r w:rsidRPr="00A85312">
        <w:pict w14:anchorId="0591A9C0">
          <v:rect id="_x0000_i2307" style="width:8in;height:0" o:hrpct="0" o:hralign="center" o:hrstd="t" o:hrnoshade="t" o:hr="t" fillcolor="#424242" stroked="f"/>
        </w:pict>
      </w:r>
    </w:p>
    <w:p w14:paraId="6A377FF0" w14:textId="77777777" w:rsidR="00AA069A" w:rsidRDefault="00AA069A" w:rsidP="00AA069A">
      <w:pPr>
        <w:rPr>
          <w:b/>
          <w:bCs/>
        </w:rPr>
      </w:pPr>
      <w:r w:rsidRPr="00A85312">
        <w:rPr>
          <w:b/>
          <w:bCs/>
        </w:rPr>
        <w:t>Domaines DDD pour ta plateforme</w:t>
      </w:r>
    </w:p>
    <w:tbl>
      <w:tblPr>
        <w:tblStyle w:val="Grilledutableau"/>
        <w:tblW w:w="0" w:type="auto"/>
        <w:tblLook w:val="04A0" w:firstRow="1" w:lastRow="0" w:firstColumn="1" w:lastColumn="0" w:noHBand="0" w:noVBand="1"/>
      </w:tblPr>
      <w:tblGrid>
        <w:gridCol w:w="2876"/>
        <w:gridCol w:w="2877"/>
        <w:gridCol w:w="2877"/>
      </w:tblGrid>
      <w:tr w:rsidR="00AA069A" w14:paraId="11C12E6A" w14:textId="77777777" w:rsidTr="00FC695C">
        <w:tc>
          <w:tcPr>
            <w:tcW w:w="2876" w:type="dxa"/>
          </w:tcPr>
          <w:p w14:paraId="6E341A03" w14:textId="77777777" w:rsidR="00AA069A" w:rsidRDefault="00AA069A" w:rsidP="00FC695C">
            <w:pPr>
              <w:rPr>
                <w:b/>
                <w:bCs/>
              </w:rPr>
            </w:pPr>
            <w:r w:rsidRPr="00A85312">
              <w:rPr>
                <w:b/>
                <w:bCs/>
              </w:rPr>
              <w:t>Domaine</w:t>
            </w:r>
          </w:p>
        </w:tc>
        <w:tc>
          <w:tcPr>
            <w:tcW w:w="2877" w:type="dxa"/>
          </w:tcPr>
          <w:p w14:paraId="5FD6E0A5" w14:textId="77777777" w:rsidR="00AA069A" w:rsidRDefault="00AA069A" w:rsidP="00FC695C">
            <w:pPr>
              <w:rPr>
                <w:b/>
                <w:bCs/>
              </w:rPr>
            </w:pPr>
            <w:r w:rsidRPr="00A85312">
              <w:rPr>
                <w:b/>
                <w:bCs/>
              </w:rPr>
              <w:t>Entités</w:t>
            </w:r>
          </w:p>
        </w:tc>
        <w:tc>
          <w:tcPr>
            <w:tcW w:w="2877" w:type="dxa"/>
          </w:tcPr>
          <w:p w14:paraId="51750803" w14:textId="77777777" w:rsidR="00AA069A" w:rsidRDefault="00AA069A" w:rsidP="00FC695C">
            <w:pPr>
              <w:rPr>
                <w:b/>
                <w:bCs/>
              </w:rPr>
            </w:pPr>
            <w:r w:rsidRPr="00A85312">
              <w:rPr>
                <w:b/>
                <w:bCs/>
              </w:rPr>
              <w:t>Services</w:t>
            </w:r>
          </w:p>
        </w:tc>
      </w:tr>
      <w:tr w:rsidR="00AA069A" w14:paraId="7F7315E5" w14:textId="77777777" w:rsidTr="00FC695C">
        <w:tc>
          <w:tcPr>
            <w:tcW w:w="2876" w:type="dxa"/>
          </w:tcPr>
          <w:p w14:paraId="3B1E4B62" w14:textId="77777777" w:rsidR="00AA069A" w:rsidRDefault="00AA069A" w:rsidP="00FC695C">
            <w:pPr>
              <w:rPr>
                <w:b/>
                <w:bCs/>
              </w:rPr>
            </w:pPr>
            <w:r w:rsidRPr="00A85312">
              <w:rPr>
                <w:b/>
                <w:bCs/>
              </w:rPr>
              <w:t>Boutique</w:t>
            </w:r>
          </w:p>
        </w:tc>
        <w:tc>
          <w:tcPr>
            <w:tcW w:w="2877" w:type="dxa"/>
          </w:tcPr>
          <w:p w14:paraId="143ED542" w14:textId="77777777" w:rsidR="00AA069A" w:rsidRDefault="00AA069A" w:rsidP="00FC695C">
            <w:pPr>
              <w:rPr>
                <w:b/>
                <w:bCs/>
              </w:rPr>
            </w:pPr>
            <w:r w:rsidRPr="00A85312">
              <w:t>Boutique, Thème, Paramètres</w:t>
            </w:r>
          </w:p>
        </w:tc>
        <w:tc>
          <w:tcPr>
            <w:tcW w:w="2877" w:type="dxa"/>
          </w:tcPr>
          <w:p w14:paraId="4987F29C" w14:textId="77777777" w:rsidR="00AA069A" w:rsidRDefault="00AA069A" w:rsidP="00FC695C">
            <w:pPr>
              <w:rPr>
                <w:b/>
                <w:bCs/>
              </w:rPr>
            </w:pPr>
            <w:r w:rsidRPr="00A85312">
              <w:t>Création, personnalisation</w:t>
            </w:r>
          </w:p>
        </w:tc>
      </w:tr>
      <w:tr w:rsidR="00AA069A" w14:paraId="7CAB0F73" w14:textId="77777777" w:rsidTr="00FC695C">
        <w:tc>
          <w:tcPr>
            <w:tcW w:w="2876" w:type="dxa"/>
          </w:tcPr>
          <w:p w14:paraId="7D1C007A" w14:textId="77777777" w:rsidR="00AA069A" w:rsidRDefault="00AA069A" w:rsidP="00FC695C">
            <w:pPr>
              <w:rPr>
                <w:b/>
                <w:bCs/>
              </w:rPr>
            </w:pPr>
            <w:r w:rsidRPr="00A85312">
              <w:rPr>
                <w:b/>
                <w:bCs/>
              </w:rPr>
              <w:t>Produit</w:t>
            </w:r>
          </w:p>
        </w:tc>
        <w:tc>
          <w:tcPr>
            <w:tcW w:w="2877" w:type="dxa"/>
          </w:tcPr>
          <w:p w14:paraId="364B4620" w14:textId="77777777" w:rsidR="00AA069A" w:rsidRDefault="00AA069A" w:rsidP="00FC695C">
            <w:pPr>
              <w:rPr>
                <w:b/>
                <w:bCs/>
              </w:rPr>
            </w:pPr>
            <w:r w:rsidRPr="00A85312">
              <w:t>Produit, Variante, Catégorie</w:t>
            </w:r>
          </w:p>
        </w:tc>
        <w:tc>
          <w:tcPr>
            <w:tcW w:w="2877" w:type="dxa"/>
          </w:tcPr>
          <w:p w14:paraId="00CE1292" w14:textId="77777777" w:rsidR="00AA069A" w:rsidRDefault="00AA069A" w:rsidP="00FC695C">
            <w:pPr>
              <w:rPr>
                <w:b/>
                <w:bCs/>
              </w:rPr>
            </w:pPr>
            <w:r w:rsidRPr="00A85312">
              <w:t>CRUD, import/export</w:t>
            </w:r>
          </w:p>
        </w:tc>
      </w:tr>
      <w:tr w:rsidR="00AA069A" w14:paraId="44285859" w14:textId="77777777" w:rsidTr="00FC695C">
        <w:tc>
          <w:tcPr>
            <w:tcW w:w="2876" w:type="dxa"/>
          </w:tcPr>
          <w:p w14:paraId="497CB99F" w14:textId="77777777" w:rsidR="00AA069A" w:rsidRDefault="00AA069A" w:rsidP="00FC695C">
            <w:pPr>
              <w:rPr>
                <w:b/>
                <w:bCs/>
              </w:rPr>
            </w:pPr>
            <w:r w:rsidRPr="00A85312">
              <w:rPr>
                <w:b/>
                <w:bCs/>
              </w:rPr>
              <w:t>Commande</w:t>
            </w:r>
          </w:p>
        </w:tc>
        <w:tc>
          <w:tcPr>
            <w:tcW w:w="2877" w:type="dxa"/>
          </w:tcPr>
          <w:p w14:paraId="50E9DE1B" w14:textId="77777777" w:rsidR="00AA069A" w:rsidRDefault="00AA069A" w:rsidP="00FC695C">
            <w:pPr>
              <w:rPr>
                <w:b/>
                <w:bCs/>
              </w:rPr>
            </w:pPr>
            <w:r w:rsidRPr="00A85312">
              <w:t xml:space="preserve">Commande, </w:t>
            </w:r>
            <w:proofErr w:type="spellStart"/>
            <w:r w:rsidRPr="00A85312">
              <w:t>LigneCommande</w:t>
            </w:r>
            <w:proofErr w:type="spellEnd"/>
          </w:p>
        </w:tc>
        <w:tc>
          <w:tcPr>
            <w:tcW w:w="2877" w:type="dxa"/>
          </w:tcPr>
          <w:p w14:paraId="36FA8761" w14:textId="77777777" w:rsidR="00AA069A" w:rsidRDefault="00AA069A" w:rsidP="00FC695C">
            <w:pPr>
              <w:rPr>
                <w:b/>
                <w:bCs/>
              </w:rPr>
            </w:pPr>
            <w:r w:rsidRPr="00A85312">
              <w:t>Paiement, suivi</w:t>
            </w:r>
          </w:p>
        </w:tc>
      </w:tr>
      <w:tr w:rsidR="00AA069A" w14:paraId="33EC4005" w14:textId="77777777" w:rsidTr="00FC695C">
        <w:tc>
          <w:tcPr>
            <w:tcW w:w="2876" w:type="dxa"/>
          </w:tcPr>
          <w:p w14:paraId="5AD22C71" w14:textId="77777777" w:rsidR="00AA069A" w:rsidRDefault="00AA069A" w:rsidP="00FC695C">
            <w:pPr>
              <w:rPr>
                <w:b/>
                <w:bCs/>
              </w:rPr>
            </w:pPr>
            <w:r w:rsidRPr="00A85312">
              <w:rPr>
                <w:b/>
                <w:bCs/>
              </w:rPr>
              <w:t>Client</w:t>
            </w:r>
          </w:p>
        </w:tc>
        <w:tc>
          <w:tcPr>
            <w:tcW w:w="2877" w:type="dxa"/>
          </w:tcPr>
          <w:p w14:paraId="4BFFCA49" w14:textId="77777777" w:rsidR="00AA069A" w:rsidRDefault="00AA069A" w:rsidP="00FC695C">
            <w:pPr>
              <w:rPr>
                <w:b/>
                <w:bCs/>
              </w:rPr>
            </w:pPr>
            <w:r w:rsidRPr="00A85312">
              <w:t>Client, Adresse</w:t>
            </w:r>
          </w:p>
        </w:tc>
        <w:tc>
          <w:tcPr>
            <w:tcW w:w="2877" w:type="dxa"/>
          </w:tcPr>
          <w:p w14:paraId="2F002731" w14:textId="77777777" w:rsidR="00AA069A" w:rsidRDefault="00AA069A" w:rsidP="00FC695C">
            <w:pPr>
              <w:rPr>
                <w:b/>
                <w:bCs/>
              </w:rPr>
            </w:pPr>
            <w:r w:rsidRPr="00A85312">
              <w:t>Authentification, historique</w:t>
            </w:r>
          </w:p>
        </w:tc>
      </w:tr>
      <w:tr w:rsidR="00AA069A" w14:paraId="00108DA3" w14:textId="77777777" w:rsidTr="00FC695C">
        <w:tc>
          <w:tcPr>
            <w:tcW w:w="2876" w:type="dxa"/>
          </w:tcPr>
          <w:p w14:paraId="0960C2A8" w14:textId="77777777" w:rsidR="00AA069A" w:rsidRDefault="00AA069A" w:rsidP="00FC695C">
            <w:pPr>
              <w:rPr>
                <w:b/>
                <w:bCs/>
              </w:rPr>
            </w:pPr>
            <w:r w:rsidRPr="00A85312">
              <w:rPr>
                <w:b/>
                <w:bCs/>
              </w:rPr>
              <w:t>Paiement</w:t>
            </w:r>
          </w:p>
        </w:tc>
        <w:tc>
          <w:tcPr>
            <w:tcW w:w="2877" w:type="dxa"/>
          </w:tcPr>
          <w:p w14:paraId="60185B68" w14:textId="77777777" w:rsidR="00AA069A" w:rsidRDefault="00AA069A" w:rsidP="00FC695C">
            <w:pPr>
              <w:rPr>
                <w:b/>
                <w:bCs/>
              </w:rPr>
            </w:pPr>
            <w:r w:rsidRPr="00A85312">
              <w:t>Transaction, Abonnement</w:t>
            </w:r>
          </w:p>
        </w:tc>
        <w:tc>
          <w:tcPr>
            <w:tcW w:w="2877" w:type="dxa"/>
          </w:tcPr>
          <w:p w14:paraId="21777D59" w14:textId="77777777" w:rsidR="00AA069A" w:rsidRDefault="00AA069A" w:rsidP="00FC695C">
            <w:pPr>
              <w:rPr>
                <w:b/>
                <w:bCs/>
              </w:rPr>
            </w:pPr>
            <w:proofErr w:type="spellStart"/>
            <w:r w:rsidRPr="00A85312">
              <w:t>Stripe</w:t>
            </w:r>
            <w:proofErr w:type="spellEnd"/>
            <w:r w:rsidRPr="00A85312">
              <w:t>, PayPal</w:t>
            </w:r>
          </w:p>
        </w:tc>
      </w:tr>
      <w:tr w:rsidR="00AA069A" w14:paraId="3C4C6148" w14:textId="77777777" w:rsidTr="00FC695C">
        <w:tc>
          <w:tcPr>
            <w:tcW w:w="2876" w:type="dxa"/>
          </w:tcPr>
          <w:p w14:paraId="16165293" w14:textId="77777777" w:rsidR="00AA069A" w:rsidRPr="00A85312" w:rsidRDefault="00AA069A" w:rsidP="00FC695C">
            <w:pPr>
              <w:rPr>
                <w:b/>
                <w:bCs/>
              </w:rPr>
            </w:pPr>
            <w:r w:rsidRPr="00A85312">
              <w:rPr>
                <w:b/>
                <w:bCs/>
              </w:rPr>
              <w:t>Utilisateur</w:t>
            </w:r>
          </w:p>
        </w:tc>
        <w:tc>
          <w:tcPr>
            <w:tcW w:w="2877" w:type="dxa"/>
          </w:tcPr>
          <w:p w14:paraId="716A9942" w14:textId="77777777" w:rsidR="00AA069A" w:rsidRPr="00A85312" w:rsidRDefault="00AA069A" w:rsidP="00FC695C">
            <w:r w:rsidRPr="00A85312">
              <w:t>Marchand, Admin</w:t>
            </w:r>
          </w:p>
        </w:tc>
        <w:tc>
          <w:tcPr>
            <w:tcW w:w="2877" w:type="dxa"/>
          </w:tcPr>
          <w:p w14:paraId="218667E4" w14:textId="77777777" w:rsidR="00AA069A" w:rsidRPr="00A85312" w:rsidRDefault="00AA069A" w:rsidP="00FC695C">
            <w:r w:rsidRPr="00A85312">
              <w:t>Gestion des rôles</w:t>
            </w:r>
          </w:p>
        </w:tc>
      </w:tr>
      <w:tr w:rsidR="00AA069A" w14:paraId="75E7BF74" w14:textId="77777777" w:rsidTr="00FC695C">
        <w:tc>
          <w:tcPr>
            <w:tcW w:w="2876" w:type="dxa"/>
          </w:tcPr>
          <w:p w14:paraId="593CDD9F" w14:textId="77777777" w:rsidR="00AA069A" w:rsidRPr="00A85312" w:rsidRDefault="00AA069A" w:rsidP="00FC695C">
            <w:pPr>
              <w:rPr>
                <w:b/>
                <w:bCs/>
              </w:rPr>
            </w:pPr>
            <w:r w:rsidRPr="00A85312">
              <w:rPr>
                <w:b/>
                <w:bCs/>
              </w:rPr>
              <w:t>Statistiques</w:t>
            </w:r>
          </w:p>
        </w:tc>
        <w:tc>
          <w:tcPr>
            <w:tcW w:w="2877" w:type="dxa"/>
          </w:tcPr>
          <w:p w14:paraId="0F0F0E22" w14:textId="77777777" w:rsidR="00AA069A" w:rsidRPr="00A85312" w:rsidRDefault="00AA069A" w:rsidP="00FC695C">
            <w:r w:rsidRPr="00A85312">
              <w:t>Rapport, Vue</w:t>
            </w:r>
          </w:p>
        </w:tc>
        <w:tc>
          <w:tcPr>
            <w:tcW w:w="2877" w:type="dxa"/>
          </w:tcPr>
          <w:p w14:paraId="4F9DDB02" w14:textId="77777777" w:rsidR="00AA069A" w:rsidRPr="00A85312" w:rsidRDefault="00AA069A" w:rsidP="00FC695C">
            <w:r w:rsidRPr="00A85312">
              <w:t>Dashboard, KPIs</w:t>
            </w:r>
          </w:p>
        </w:tc>
      </w:tr>
    </w:tbl>
    <w:p w14:paraId="56A8BC47" w14:textId="77777777" w:rsidR="00AA069A" w:rsidRPr="00A85312" w:rsidRDefault="00AA069A" w:rsidP="00AA069A">
      <w:r w:rsidRPr="00A85312">
        <w:pict w14:anchorId="4029E6C5">
          <v:rect id="_x0000_i2308" style="width:8in;height:0" o:hrpct="0" o:hralign="center" o:hrstd="t" o:hrnoshade="t" o:hr="t" fillcolor="#424242" stroked="f"/>
        </w:pict>
      </w:r>
    </w:p>
    <w:p w14:paraId="4F41DEA4" w14:textId="77777777" w:rsidR="00AA069A" w:rsidRDefault="00AA069A">
      <w:pPr>
        <w:rPr>
          <w:rFonts w:asciiTheme="majorHAnsi" w:eastAsiaTheme="majorEastAsia" w:hAnsiTheme="majorHAnsi" w:cstheme="majorBidi"/>
          <w:color w:val="0F4761" w:themeColor="accent1" w:themeShade="BF"/>
          <w:sz w:val="40"/>
          <w:szCs w:val="40"/>
        </w:rPr>
      </w:pPr>
      <w:r>
        <w:br w:type="page"/>
      </w:r>
    </w:p>
    <w:p w14:paraId="4D4A6F7E" w14:textId="12BB7FBD" w:rsidR="003A3CCE" w:rsidRDefault="003A3CCE" w:rsidP="003A3CCE">
      <w:pPr>
        <w:pStyle w:val="Titre1"/>
      </w:pPr>
      <w:bookmarkStart w:id="19" w:name="_Toc206595303"/>
      <w:r>
        <w:lastRenderedPageBreak/>
        <w:t xml:space="preserve">Annexe </w:t>
      </w:r>
      <w:r w:rsidR="00AA069A">
        <w:t>5</w:t>
      </w:r>
      <w:r>
        <w:t xml:space="preserve"> : </w:t>
      </w:r>
      <w:r>
        <w:t xml:space="preserve">Solution </w:t>
      </w:r>
      <w:proofErr w:type="spellStart"/>
      <w:r>
        <w:t>Front-end</w:t>
      </w:r>
      <w:bookmarkEnd w:id="19"/>
      <w:proofErr w:type="spellEnd"/>
    </w:p>
    <w:p w14:paraId="3BA40BEA" w14:textId="77777777" w:rsidR="003A3CCE" w:rsidRPr="00567776" w:rsidRDefault="003A3CCE" w:rsidP="003A3CCE">
      <w:pPr>
        <w:pStyle w:val="Titre2"/>
        <w:rPr>
          <w:lang w:val="en-CA"/>
        </w:rPr>
      </w:pPr>
      <w:bookmarkStart w:id="20" w:name="_Toc206595304"/>
      <w:r w:rsidRPr="00567776">
        <w:rPr>
          <w:lang w:val="en-CA"/>
        </w:rPr>
        <w:t>Vue.js, React et Angular (Google)</w:t>
      </w:r>
      <w:bookmarkEnd w:id="20"/>
    </w:p>
    <w:p w14:paraId="1F69F35D" w14:textId="77777777" w:rsidR="003A3CCE" w:rsidRPr="00567776" w:rsidRDefault="003A3CCE" w:rsidP="003A3CCE">
      <w:pPr>
        <w:rPr>
          <w:b/>
          <w:bCs/>
        </w:rPr>
      </w:pPr>
      <w:r w:rsidRPr="00567776">
        <w:rPr>
          <w:b/>
          <w:bCs/>
        </w:rPr>
        <w:t>Vue.js</w:t>
      </w:r>
    </w:p>
    <w:p w14:paraId="3EAA0B14" w14:textId="77777777" w:rsidR="003A3CCE" w:rsidRPr="00567776" w:rsidRDefault="003A3CCE" w:rsidP="003A3CCE">
      <w:pPr>
        <w:numPr>
          <w:ilvl w:val="0"/>
          <w:numId w:val="45"/>
        </w:numPr>
      </w:pPr>
      <w:r w:rsidRPr="00567776">
        <w:rPr>
          <w:b/>
          <w:bCs/>
        </w:rPr>
        <w:t>Avantages</w:t>
      </w:r>
      <w:r w:rsidRPr="00567776">
        <w:t> : Léger, facile à apprendre, syntaxe claire, intégration rapide dans des projets existants.</w:t>
      </w:r>
    </w:p>
    <w:p w14:paraId="1C77E55F" w14:textId="77777777" w:rsidR="003A3CCE" w:rsidRPr="00567776" w:rsidRDefault="003A3CCE" w:rsidP="003A3CCE">
      <w:pPr>
        <w:numPr>
          <w:ilvl w:val="0"/>
          <w:numId w:val="45"/>
        </w:numPr>
      </w:pPr>
      <w:r w:rsidRPr="00567776">
        <w:rPr>
          <w:b/>
          <w:bCs/>
        </w:rPr>
        <w:t>Inconvénients</w:t>
      </w:r>
      <w:r w:rsidRPr="00567776">
        <w:t> : Moins soutenu par les grandes entreprises, écosystème plus jeune.</w:t>
      </w:r>
    </w:p>
    <w:p w14:paraId="3EA71E97" w14:textId="77777777" w:rsidR="003A3CCE" w:rsidRPr="00567776" w:rsidRDefault="003A3CCE" w:rsidP="003A3CCE">
      <w:pPr>
        <w:numPr>
          <w:ilvl w:val="0"/>
          <w:numId w:val="45"/>
        </w:numPr>
      </w:pPr>
      <w:r w:rsidRPr="00567776">
        <w:rPr>
          <w:b/>
          <w:bCs/>
        </w:rPr>
        <w:t>Idéal pour</w:t>
      </w:r>
      <w:r w:rsidRPr="00567776">
        <w:t> : Petites à moyennes applications, MVP, projets avec délais courts.</w:t>
      </w:r>
    </w:p>
    <w:p w14:paraId="2C4D5FB9" w14:textId="77777777" w:rsidR="003A3CCE" w:rsidRPr="00567776" w:rsidRDefault="003A3CCE" w:rsidP="003A3CCE">
      <w:r w:rsidRPr="00567776">
        <w:pict w14:anchorId="4FA8F8FB">
          <v:rect id="_x0000_i1994" style="width:8in;height:0" o:hrpct="0" o:hralign="center" o:hrstd="t" o:hrnoshade="t" o:hr="t" fillcolor="#424242" stroked="f"/>
        </w:pict>
      </w:r>
    </w:p>
    <w:p w14:paraId="2F5E0005" w14:textId="77777777" w:rsidR="003A3CCE" w:rsidRPr="00567776" w:rsidRDefault="003A3CCE" w:rsidP="003A3CCE">
      <w:pPr>
        <w:rPr>
          <w:b/>
          <w:bCs/>
        </w:rPr>
      </w:pPr>
      <w:proofErr w:type="spellStart"/>
      <w:r w:rsidRPr="00567776">
        <w:rPr>
          <w:b/>
          <w:bCs/>
        </w:rPr>
        <w:t>React</w:t>
      </w:r>
      <w:proofErr w:type="spellEnd"/>
      <w:r w:rsidRPr="00567776">
        <w:rPr>
          <w:b/>
          <w:bCs/>
        </w:rPr>
        <w:t xml:space="preserve"> (Meta/Facebook)</w:t>
      </w:r>
    </w:p>
    <w:p w14:paraId="4433820E" w14:textId="77777777" w:rsidR="003A3CCE" w:rsidRPr="00567776" w:rsidRDefault="003A3CCE" w:rsidP="003A3CCE">
      <w:pPr>
        <w:numPr>
          <w:ilvl w:val="0"/>
          <w:numId w:val="46"/>
        </w:numPr>
      </w:pPr>
      <w:r w:rsidRPr="00567776">
        <w:rPr>
          <w:b/>
          <w:bCs/>
        </w:rPr>
        <w:t>Avantages</w:t>
      </w:r>
      <w:r w:rsidRPr="00567776">
        <w:t> :</w:t>
      </w:r>
    </w:p>
    <w:p w14:paraId="07111C72" w14:textId="77777777" w:rsidR="003A3CCE" w:rsidRPr="00567776" w:rsidRDefault="003A3CCE" w:rsidP="003A3CCE">
      <w:pPr>
        <w:numPr>
          <w:ilvl w:val="1"/>
          <w:numId w:val="46"/>
        </w:numPr>
      </w:pPr>
      <w:r w:rsidRPr="00567776">
        <w:t>Très populaire et bien soutenu.</w:t>
      </w:r>
    </w:p>
    <w:p w14:paraId="367CEE39" w14:textId="77777777" w:rsidR="003A3CCE" w:rsidRPr="00567776" w:rsidRDefault="003A3CCE" w:rsidP="003A3CCE">
      <w:pPr>
        <w:numPr>
          <w:ilvl w:val="1"/>
          <w:numId w:val="46"/>
        </w:numPr>
      </w:pPr>
      <w:r w:rsidRPr="00567776">
        <w:t>Architecture basée sur les composants.</w:t>
      </w:r>
    </w:p>
    <w:p w14:paraId="71CBCC02" w14:textId="77777777" w:rsidR="003A3CCE" w:rsidRPr="00567776" w:rsidRDefault="003A3CCE" w:rsidP="003A3CCE">
      <w:pPr>
        <w:numPr>
          <w:ilvl w:val="1"/>
          <w:numId w:val="46"/>
        </w:numPr>
      </w:pPr>
      <w:r w:rsidRPr="00567776">
        <w:t>DOM virtuel performant.</w:t>
      </w:r>
    </w:p>
    <w:p w14:paraId="325E579F" w14:textId="77777777" w:rsidR="003A3CCE" w:rsidRPr="00567776" w:rsidRDefault="003A3CCE" w:rsidP="003A3CCE">
      <w:pPr>
        <w:numPr>
          <w:ilvl w:val="1"/>
          <w:numId w:val="46"/>
        </w:numPr>
      </w:pPr>
      <w:r w:rsidRPr="00567776">
        <w:t xml:space="preserve">Écosystème riche (Next.js, </w:t>
      </w:r>
      <w:proofErr w:type="spellStart"/>
      <w:r w:rsidRPr="00567776">
        <w:t>Redux</w:t>
      </w:r>
      <w:proofErr w:type="spellEnd"/>
      <w:r w:rsidRPr="00567776">
        <w:t xml:space="preserve">, </w:t>
      </w:r>
      <w:proofErr w:type="spellStart"/>
      <w:r w:rsidRPr="00567776">
        <w:t>React</w:t>
      </w:r>
      <w:proofErr w:type="spellEnd"/>
      <w:r w:rsidRPr="00567776">
        <w:t xml:space="preserve"> </w:t>
      </w:r>
      <w:proofErr w:type="spellStart"/>
      <w:r w:rsidRPr="00567776">
        <w:t>Query</w:t>
      </w:r>
      <w:proofErr w:type="spellEnd"/>
      <w:r w:rsidRPr="00567776">
        <w:t>, etc.).</w:t>
      </w:r>
    </w:p>
    <w:p w14:paraId="68544201" w14:textId="77777777" w:rsidR="003A3CCE" w:rsidRPr="00567776" w:rsidRDefault="003A3CCE" w:rsidP="003A3CCE">
      <w:pPr>
        <w:numPr>
          <w:ilvl w:val="0"/>
          <w:numId w:val="46"/>
        </w:numPr>
      </w:pPr>
      <w:r w:rsidRPr="00567776">
        <w:rPr>
          <w:b/>
          <w:bCs/>
        </w:rPr>
        <w:t>Inconvénients</w:t>
      </w:r>
      <w:r w:rsidRPr="00567776">
        <w:t> :</w:t>
      </w:r>
    </w:p>
    <w:p w14:paraId="03751900" w14:textId="77777777" w:rsidR="003A3CCE" w:rsidRPr="00567776" w:rsidRDefault="003A3CCE" w:rsidP="003A3CCE">
      <w:pPr>
        <w:numPr>
          <w:ilvl w:val="1"/>
          <w:numId w:val="46"/>
        </w:numPr>
      </w:pPr>
      <w:r w:rsidRPr="00567776">
        <w:t>Nécessite souvent des bibliothèques tierces pour des fonctionnalités de base.</w:t>
      </w:r>
    </w:p>
    <w:p w14:paraId="3E4CD969" w14:textId="77777777" w:rsidR="003A3CCE" w:rsidRPr="00567776" w:rsidRDefault="003A3CCE" w:rsidP="003A3CCE">
      <w:pPr>
        <w:numPr>
          <w:ilvl w:val="1"/>
          <w:numId w:val="46"/>
        </w:numPr>
      </w:pPr>
      <w:r w:rsidRPr="00567776">
        <w:t>Courbe d’apprentissage modérée.</w:t>
      </w:r>
    </w:p>
    <w:p w14:paraId="253D64C4" w14:textId="77777777" w:rsidR="003A3CCE" w:rsidRPr="00567776" w:rsidRDefault="003A3CCE" w:rsidP="003A3CCE">
      <w:pPr>
        <w:numPr>
          <w:ilvl w:val="0"/>
          <w:numId w:val="46"/>
        </w:numPr>
      </w:pPr>
      <w:r w:rsidRPr="00567776">
        <w:rPr>
          <w:b/>
          <w:bCs/>
        </w:rPr>
        <w:t>Idéal pour</w:t>
      </w:r>
      <w:r w:rsidRPr="00567776">
        <w:t xml:space="preserve"> : Applications complexes, </w:t>
      </w:r>
      <w:proofErr w:type="spellStart"/>
      <w:r w:rsidRPr="00567776">
        <w:t>headless</w:t>
      </w:r>
      <w:proofErr w:type="spellEnd"/>
      <w:r w:rsidRPr="00567776">
        <w:t xml:space="preserve"> e-commerce, projets avec forte interactivité.</w:t>
      </w:r>
    </w:p>
    <w:p w14:paraId="3F4F81F4" w14:textId="77777777" w:rsidR="003A3CCE" w:rsidRPr="00567776" w:rsidRDefault="003A3CCE" w:rsidP="003A3CCE">
      <w:r w:rsidRPr="00567776">
        <w:pict w14:anchorId="2064A401">
          <v:rect id="_x0000_i1995" style="width:8in;height:0" o:hrpct="0" o:hralign="center" o:hrstd="t" o:hrnoshade="t" o:hr="t" fillcolor="#424242" stroked="f"/>
        </w:pict>
      </w:r>
    </w:p>
    <w:p w14:paraId="683943CE" w14:textId="77777777" w:rsidR="003A3CCE" w:rsidRPr="00567776" w:rsidRDefault="003A3CCE" w:rsidP="003A3CCE">
      <w:pPr>
        <w:rPr>
          <w:b/>
          <w:bCs/>
        </w:rPr>
      </w:pPr>
      <w:proofErr w:type="spellStart"/>
      <w:r w:rsidRPr="00567776">
        <w:rPr>
          <w:b/>
          <w:bCs/>
        </w:rPr>
        <w:t>Angular</w:t>
      </w:r>
      <w:proofErr w:type="spellEnd"/>
      <w:r w:rsidRPr="00567776">
        <w:rPr>
          <w:b/>
          <w:bCs/>
        </w:rPr>
        <w:t xml:space="preserve"> (Google)</w:t>
      </w:r>
    </w:p>
    <w:p w14:paraId="77EB31B0" w14:textId="77777777" w:rsidR="003A3CCE" w:rsidRPr="00567776" w:rsidRDefault="003A3CCE" w:rsidP="003A3CCE">
      <w:pPr>
        <w:numPr>
          <w:ilvl w:val="0"/>
          <w:numId w:val="47"/>
        </w:numPr>
      </w:pPr>
      <w:r w:rsidRPr="00567776">
        <w:rPr>
          <w:b/>
          <w:bCs/>
        </w:rPr>
        <w:t>Avantages</w:t>
      </w:r>
      <w:r w:rsidRPr="00567776">
        <w:t> :</w:t>
      </w:r>
    </w:p>
    <w:p w14:paraId="14DE36CF" w14:textId="77777777" w:rsidR="003A3CCE" w:rsidRPr="00567776" w:rsidRDefault="003A3CCE" w:rsidP="003A3CCE">
      <w:pPr>
        <w:numPr>
          <w:ilvl w:val="1"/>
          <w:numId w:val="47"/>
        </w:numPr>
      </w:pPr>
      <w:r w:rsidRPr="00567776">
        <w:t>Framework complet avec tout intégré (</w:t>
      </w:r>
      <w:proofErr w:type="spellStart"/>
      <w:r w:rsidRPr="00567776">
        <w:t>routing</w:t>
      </w:r>
      <w:proofErr w:type="spellEnd"/>
      <w:r w:rsidRPr="00567776">
        <w:t>, formulaires, services, etc.).</w:t>
      </w:r>
    </w:p>
    <w:p w14:paraId="2BE95F12" w14:textId="77777777" w:rsidR="003A3CCE" w:rsidRPr="00567776" w:rsidRDefault="003A3CCE" w:rsidP="003A3CCE">
      <w:pPr>
        <w:numPr>
          <w:ilvl w:val="1"/>
          <w:numId w:val="47"/>
        </w:numPr>
      </w:pPr>
      <w:r w:rsidRPr="00567776">
        <w:t xml:space="preserve">Utilise </w:t>
      </w:r>
      <w:proofErr w:type="spellStart"/>
      <w:r w:rsidRPr="00567776">
        <w:t>TypeScript</w:t>
      </w:r>
      <w:proofErr w:type="spellEnd"/>
      <w:r w:rsidRPr="00567776">
        <w:t xml:space="preserve"> pour plus de robustesse.</w:t>
      </w:r>
    </w:p>
    <w:p w14:paraId="32F0EE09" w14:textId="77777777" w:rsidR="003A3CCE" w:rsidRPr="00567776" w:rsidRDefault="003A3CCE" w:rsidP="003A3CCE">
      <w:pPr>
        <w:numPr>
          <w:ilvl w:val="1"/>
          <w:numId w:val="47"/>
        </w:numPr>
      </w:pPr>
      <w:r w:rsidRPr="00567776">
        <w:t>Architecture MVC bien structurée.</w:t>
      </w:r>
    </w:p>
    <w:p w14:paraId="5FE8A775" w14:textId="77777777" w:rsidR="003A3CCE" w:rsidRPr="00567776" w:rsidRDefault="003A3CCE" w:rsidP="003A3CCE">
      <w:pPr>
        <w:numPr>
          <w:ilvl w:val="0"/>
          <w:numId w:val="47"/>
        </w:numPr>
      </w:pPr>
      <w:r w:rsidRPr="00567776">
        <w:rPr>
          <w:b/>
          <w:bCs/>
        </w:rPr>
        <w:t>Inconvénients</w:t>
      </w:r>
      <w:r w:rsidRPr="00567776">
        <w:t> :</w:t>
      </w:r>
    </w:p>
    <w:p w14:paraId="7B6D2BB0" w14:textId="77777777" w:rsidR="003A3CCE" w:rsidRPr="00567776" w:rsidRDefault="003A3CCE" w:rsidP="003A3CCE">
      <w:pPr>
        <w:numPr>
          <w:ilvl w:val="1"/>
          <w:numId w:val="47"/>
        </w:numPr>
      </w:pPr>
      <w:r w:rsidRPr="00567776">
        <w:t>Courbe d’apprentissage plus raide.</w:t>
      </w:r>
    </w:p>
    <w:p w14:paraId="2631E644" w14:textId="77777777" w:rsidR="003A3CCE" w:rsidRPr="00567776" w:rsidRDefault="003A3CCE" w:rsidP="003A3CCE">
      <w:pPr>
        <w:numPr>
          <w:ilvl w:val="1"/>
          <w:numId w:val="47"/>
        </w:numPr>
      </w:pPr>
      <w:r w:rsidRPr="00567776">
        <w:t>Moins flexible pour les petits projets.</w:t>
      </w:r>
    </w:p>
    <w:p w14:paraId="635B84C2" w14:textId="77777777" w:rsidR="003A3CCE" w:rsidRPr="00567776" w:rsidRDefault="003A3CCE" w:rsidP="003A3CCE">
      <w:pPr>
        <w:numPr>
          <w:ilvl w:val="0"/>
          <w:numId w:val="47"/>
        </w:numPr>
      </w:pPr>
      <w:r w:rsidRPr="00567776">
        <w:rPr>
          <w:b/>
          <w:bCs/>
        </w:rPr>
        <w:lastRenderedPageBreak/>
        <w:t>Idéal pour</w:t>
      </w:r>
      <w:r w:rsidRPr="00567776">
        <w:t> : Applications d’entreprise, projets à grande échelle avec équipe expérimentée.</w:t>
      </w:r>
    </w:p>
    <w:p w14:paraId="4901004F" w14:textId="77777777" w:rsidR="003A3CCE" w:rsidRPr="00567776" w:rsidRDefault="003A3CCE" w:rsidP="003A3CCE">
      <w:r w:rsidRPr="00567776">
        <w:pict w14:anchorId="4FF486A4">
          <v:rect id="_x0000_i1996" style="width:8in;height:0" o:hrpct="0" o:hralign="center" o:hrstd="t" o:hrnoshade="t" o:hr="t" fillcolor="#424242" stroked="f"/>
        </w:pict>
      </w:r>
    </w:p>
    <w:p w14:paraId="4675BDE0" w14:textId="77777777" w:rsidR="003A3CCE" w:rsidRDefault="003A3CCE" w:rsidP="003A3CCE">
      <w:pPr>
        <w:pStyle w:val="Titre2"/>
      </w:pPr>
      <w:bookmarkStart w:id="21" w:name="_Toc206595305"/>
      <w:r w:rsidRPr="00567776">
        <w:t>Autres options émergentes ou spécialisées</w:t>
      </w:r>
      <w:bookmarkEnd w:id="21"/>
    </w:p>
    <w:tbl>
      <w:tblPr>
        <w:tblStyle w:val="Grilledutableau"/>
        <w:tblW w:w="0" w:type="auto"/>
        <w:tblLook w:val="04A0" w:firstRow="1" w:lastRow="0" w:firstColumn="1" w:lastColumn="0" w:noHBand="0" w:noVBand="1"/>
      </w:tblPr>
      <w:tblGrid>
        <w:gridCol w:w="2876"/>
        <w:gridCol w:w="2877"/>
        <w:gridCol w:w="2877"/>
      </w:tblGrid>
      <w:tr w:rsidR="003A3CCE" w14:paraId="6286B50B" w14:textId="77777777" w:rsidTr="00FC695C">
        <w:tc>
          <w:tcPr>
            <w:tcW w:w="2876" w:type="dxa"/>
          </w:tcPr>
          <w:p w14:paraId="2E0218C9" w14:textId="77777777" w:rsidR="003A3CCE" w:rsidRDefault="003A3CCE" w:rsidP="00FC695C">
            <w:r w:rsidRPr="00567776">
              <w:rPr>
                <w:b/>
                <w:bCs/>
              </w:rPr>
              <w:t>Framework</w:t>
            </w:r>
          </w:p>
        </w:tc>
        <w:tc>
          <w:tcPr>
            <w:tcW w:w="2877" w:type="dxa"/>
          </w:tcPr>
          <w:p w14:paraId="217DABC4" w14:textId="77777777" w:rsidR="003A3CCE" w:rsidRDefault="003A3CCE" w:rsidP="00FC695C">
            <w:r w:rsidRPr="00567776">
              <w:rPr>
                <w:b/>
                <w:bCs/>
              </w:rPr>
              <w:t>Description</w:t>
            </w:r>
          </w:p>
        </w:tc>
        <w:tc>
          <w:tcPr>
            <w:tcW w:w="2877" w:type="dxa"/>
          </w:tcPr>
          <w:p w14:paraId="6D334263" w14:textId="77777777" w:rsidR="003A3CCE" w:rsidRDefault="003A3CCE" w:rsidP="00FC695C">
            <w:r w:rsidRPr="00567776">
              <w:rPr>
                <w:b/>
                <w:bCs/>
              </w:rPr>
              <w:t>Usage recommandé</w:t>
            </w:r>
          </w:p>
        </w:tc>
      </w:tr>
      <w:tr w:rsidR="003A3CCE" w14:paraId="14E15382" w14:textId="77777777" w:rsidTr="00FC695C">
        <w:tc>
          <w:tcPr>
            <w:tcW w:w="2876" w:type="dxa"/>
          </w:tcPr>
          <w:p w14:paraId="64DC422F" w14:textId="77777777" w:rsidR="003A3CCE" w:rsidRDefault="003A3CCE" w:rsidP="00FC695C">
            <w:r w:rsidRPr="00567776">
              <w:rPr>
                <w:b/>
                <w:bCs/>
              </w:rPr>
              <w:t>Svelte</w:t>
            </w:r>
          </w:p>
        </w:tc>
        <w:tc>
          <w:tcPr>
            <w:tcW w:w="2877" w:type="dxa"/>
          </w:tcPr>
          <w:p w14:paraId="70E3E115" w14:textId="77777777" w:rsidR="003A3CCE" w:rsidRDefault="003A3CCE" w:rsidP="00FC695C">
            <w:r w:rsidRPr="00567776">
              <w:t>Compile en JavaScript natif, très rapide, syntaxe simple</w:t>
            </w:r>
          </w:p>
        </w:tc>
        <w:tc>
          <w:tcPr>
            <w:tcW w:w="2877" w:type="dxa"/>
          </w:tcPr>
          <w:p w14:paraId="713EE4ED" w14:textId="77777777" w:rsidR="003A3CCE" w:rsidRDefault="003A3CCE" w:rsidP="00FC695C">
            <w:r w:rsidRPr="00567776">
              <w:t>Projets légers, haute performance</w:t>
            </w:r>
          </w:p>
        </w:tc>
      </w:tr>
      <w:tr w:rsidR="003A3CCE" w14:paraId="1A0AD927" w14:textId="77777777" w:rsidTr="00FC695C">
        <w:tc>
          <w:tcPr>
            <w:tcW w:w="2876" w:type="dxa"/>
          </w:tcPr>
          <w:p w14:paraId="234D5C00" w14:textId="77777777" w:rsidR="003A3CCE" w:rsidRDefault="003A3CCE" w:rsidP="00FC695C">
            <w:proofErr w:type="spellStart"/>
            <w:r w:rsidRPr="00567776">
              <w:rPr>
                <w:b/>
                <w:bCs/>
              </w:rPr>
              <w:t>SolidJS</w:t>
            </w:r>
            <w:proofErr w:type="spellEnd"/>
          </w:p>
        </w:tc>
        <w:tc>
          <w:tcPr>
            <w:tcW w:w="2877" w:type="dxa"/>
          </w:tcPr>
          <w:p w14:paraId="69CF2132" w14:textId="77777777" w:rsidR="003A3CCE" w:rsidRDefault="003A3CCE" w:rsidP="00FC695C">
            <w:r w:rsidRPr="00567776">
              <w:t xml:space="preserve">Inspiré de </w:t>
            </w:r>
            <w:proofErr w:type="spellStart"/>
            <w:r w:rsidRPr="00567776">
              <w:t>React</w:t>
            </w:r>
            <w:proofErr w:type="spellEnd"/>
            <w:r w:rsidRPr="00567776">
              <w:t xml:space="preserve"> mais plus performant</w:t>
            </w:r>
          </w:p>
        </w:tc>
        <w:tc>
          <w:tcPr>
            <w:tcW w:w="2877" w:type="dxa"/>
          </w:tcPr>
          <w:p w14:paraId="4A397A04" w14:textId="77777777" w:rsidR="003A3CCE" w:rsidRDefault="003A3CCE" w:rsidP="00FC695C">
            <w:r w:rsidRPr="00567776">
              <w:t>Applications interactives</w:t>
            </w:r>
          </w:p>
        </w:tc>
      </w:tr>
      <w:tr w:rsidR="003A3CCE" w14:paraId="6BDF7EB6" w14:textId="77777777" w:rsidTr="00FC695C">
        <w:tc>
          <w:tcPr>
            <w:tcW w:w="2876" w:type="dxa"/>
          </w:tcPr>
          <w:p w14:paraId="2D395DA6" w14:textId="77777777" w:rsidR="003A3CCE" w:rsidRDefault="003A3CCE" w:rsidP="00FC695C">
            <w:proofErr w:type="spellStart"/>
            <w:r w:rsidRPr="00567776">
              <w:rPr>
                <w:b/>
                <w:bCs/>
              </w:rPr>
              <w:t>Qwik</w:t>
            </w:r>
            <w:proofErr w:type="spellEnd"/>
          </w:p>
        </w:tc>
        <w:tc>
          <w:tcPr>
            <w:tcW w:w="2877" w:type="dxa"/>
          </w:tcPr>
          <w:p w14:paraId="0CCA70CA" w14:textId="77777777" w:rsidR="003A3CCE" w:rsidRDefault="003A3CCE" w:rsidP="00FC695C">
            <w:r w:rsidRPr="00567776">
              <w:t>Conçu pour le chargement ultra-rapide (partiel)</w:t>
            </w:r>
          </w:p>
        </w:tc>
        <w:tc>
          <w:tcPr>
            <w:tcW w:w="2877" w:type="dxa"/>
          </w:tcPr>
          <w:p w14:paraId="4D55B3CC" w14:textId="77777777" w:rsidR="003A3CCE" w:rsidRDefault="003A3CCE" w:rsidP="00FC695C">
            <w:r w:rsidRPr="00567776">
              <w:t>Sites e-commerce ultra-optimisés</w:t>
            </w:r>
          </w:p>
        </w:tc>
      </w:tr>
      <w:tr w:rsidR="003A3CCE" w14:paraId="37CE4AC7" w14:textId="77777777" w:rsidTr="00FC695C">
        <w:tc>
          <w:tcPr>
            <w:tcW w:w="2876" w:type="dxa"/>
          </w:tcPr>
          <w:p w14:paraId="780CF1A4" w14:textId="77777777" w:rsidR="003A3CCE" w:rsidRDefault="003A3CCE" w:rsidP="00FC695C">
            <w:r w:rsidRPr="00567776">
              <w:rPr>
                <w:b/>
                <w:bCs/>
              </w:rPr>
              <w:t>Alpine.js</w:t>
            </w:r>
          </w:p>
        </w:tc>
        <w:tc>
          <w:tcPr>
            <w:tcW w:w="2877" w:type="dxa"/>
          </w:tcPr>
          <w:p w14:paraId="239F2594" w14:textId="77777777" w:rsidR="003A3CCE" w:rsidRDefault="003A3CCE" w:rsidP="00FC695C">
            <w:r w:rsidRPr="00567776">
              <w:t>Minimaliste, pour des interactions simples</w:t>
            </w:r>
          </w:p>
        </w:tc>
        <w:tc>
          <w:tcPr>
            <w:tcW w:w="2877" w:type="dxa"/>
          </w:tcPr>
          <w:p w14:paraId="2B716221" w14:textId="77777777" w:rsidR="003A3CCE" w:rsidRDefault="003A3CCE" w:rsidP="00FC695C">
            <w:r w:rsidRPr="00567776">
              <w:t xml:space="preserve">Petits composants, sans </w:t>
            </w:r>
            <w:proofErr w:type="spellStart"/>
            <w:r w:rsidRPr="00567776">
              <w:t>framework</w:t>
            </w:r>
            <w:proofErr w:type="spellEnd"/>
            <w:r w:rsidRPr="00567776">
              <w:t xml:space="preserve"> complet</w:t>
            </w:r>
          </w:p>
        </w:tc>
      </w:tr>
      <w:tr w:rsidR="003A3CCE" w14:paraId="667E1634" w14:textId="77777777" w:rsidTr="00FC695C">
        <w:tc>
          <w:tcPr>
            <w:tcW w:w="2876" w:type="dxa"/>
          </w:tcPr>
          <w:p w14:paraId="00179661" w14:textId="77777777" w:rsidR="003A3CCE" w:rsidRDefault="003A3CCE" w:rsidP="00FC695C">
            <w:r w:rsidRPr="00567776">
              <w:rPr>
                <w:b/>
                <w:bCs/>
              </w:rPr>
              <w:t>Lit</w:t>
            </w:r>
          </w:p>
        </w:tc>
        <w:tc>
          <w:tcPr>
            <w:tcW w:w="2877" w:type="dxa"/>
          </w:tcPr>
          <w:p w14:paraId="23F0B1CD" w14:textId="77777777" w:rsidR="003A3CCE" w:rsidRDefault="003A3CCE" w:rsidP="00FC695C">
            <w:r w:rsidRPr="00567776">
              <w:t>Web Components natifs</w:t>
            </w:r>
          </w:p>
        </w:tc>
        <w:tc>
          <w:tcPr>
            <w:tcW w:w="2877" w:type="dxa"/>
          </w:tcPr>
          <w:p w14:paraId="63E1BF8B" w14:textId="77777777" w:rsidR="003A3CCE" w:rsidRDefault="003A3CCE" w:rsidP="00FC695C">
            <w:r w:rsidRPr="00567776">
              <w:t>Intégration dans des projets multi-</w:t>
            </w:r>
            <w:proofErr w:type="spellStart"/>
            <w:r w:rsidRPr="00567776">
              <w:t>frameworks</w:t>
            </w:r>
            <w:proofErr w:type="spellEnd"/>
          </w:p>
        </w:tc>
      </w:tr>
    </w:tbl>
    <w:p w14:paraId="0E26B983" w14:textId="77777777" w:rsidR="003A3CCE" w:rsidRPr="00567776" w:rsidRDefault="003A3CCE" w:rsidP="003A3CCE">
      <w:r w:rsidRPr="00567776">
        <w:pict w14:anchorId="72DE17F8">
          <v:rect id="_x0000_i1997" style="width:8in;height:0" o:hrpct="0" o:hralign="center" o:hrstd="t" o:hrnoshade="t" o:hr="t" fillcolor="#424242" stroked="f"/>
        </w:pict>
      </w:r>
    </w:p>
    <w:p w14:paraId="7EA78A49" w14:textId="77777777" w:rsidR="003A3CCE" w:rsidRPr="00567776" w:rsidRDefault="003A3CCE" w:rsidP="003A3CCE">
      <w:pPr>
        <w:pStyle w:val="Titre2"/>
      </w:pPr>
      <w:bookmarkStart w:id="22" w:name="_Toc206595306"/>
      <w:r w:rsidRPr="00567776">
        <w:t>Pour une plateforme e-commerce, que choisir ?</w:t>
      </w:r>
      <w:bookmarkEnd w:id="22"/>
    </w:p>
    <w:p w14:paraId="7C711F75" w14:textId="77777777" w:rsidR="003A3CCE" w:rsidRPr="00567776" w:rsidRDefault="003A3CCE" w:rsidP="003A3CCE">
      <w:pPr>
        <w:numPr>
          <w:ilvl w:val="0"/>
          <w:numId w:val="48"/>
        </w:numPr>
      </w:pPr>
      <w:r w:rsidRPr="00567776">
        <w:rPr>
          <w:b/>
          <w:bCs/>
        </w:rPr>
        <w:t>Vue.js</w:t>
      </w:r>
      <w:r w:rsidRPr="00567776">
        <w:t> : parfait pour un MVP ou une plateforme modulaire.</w:t>
      </w:r>
    </w:p>
    <w:p w14:paraId="1AD0BEF9" w14:textId="77777777" w:rsidR="003A3CCE" w:rsidRPr="00567776" w:rsidRDefault="003A3CCE" w:rsidP="003A3CCE">
      <w:pPr>
        <w:numPr>
          <w:ilvl w:val="0"/>
          <w:numId w:val="48"/>
        </w:numPr>
        <w:rPr>
          <w:lang w:val="en-CA"/>
        </w:rPr>
      </w:pPr>
      <w:r w:rsidRPr="00567776">
        <w:rPr>
          <w:b/>
          <w:bCs/>
          <w:lang w:val="en-CA"/>
        </w:rPr>
        <w:t xml:space="preserve">React + </w:t>
      </w:r>
      <w:proofErr w:type="gramStart"/>
      <w:r w:rsidRPr="00567776">
        <w:rPr>
          <w:b/>
          <w:bCs/>
          <w:lang w:val="en-CA"/>
        </w:rPr>
        <w:t>Next.js</w:t>
      </w:r>
      <w:r w:rsidRPr="00567776">
        <w:rPr>
          <w:lang w:val="en-CA"/>
        </w:rPr>
        <w:t> :</w:t>
      </w:r>
      <w:proofErr w:type="gramEnd"/>
      <w:r w:rsidRPr="00567776">
        <w:rPr>
          <w:lang w:val="en-CA"/>
        </w:rPr>
        <w:t xml:space="preserve"> excellent pour un site headless, SEO-friendly, scalable.</w:t>
      </w:r>
    </w:p>
    <w:p w14:paraId="553B067C" w14:textId="7331C042" w:rsidR="003A3CCE" w:rsidRPr="00567776" w:rsidRDefault="003A3CCE" w:rsidP="003A3CCE">
      <w:pPr>
        <w:numPr>
          <w:ilvl w:val="0"/>
          <w:numId w:val="48"/>
        </w:numPr>
      </w:pPr>
      <w:proofErr w:type="spellStart"/>
      <w:r w:rsidRPr="00567776">
        <w:rPr>
          <w:b/>
          <w:bCs/>
        </w:rPr>
        <w:t>Angular</w:t>
      </w:r>
      <w:proofErr w:type="spellEnd"/>
      <w:r w:rsidRPr="00567776">
        <w:t xml:space="preserve"> : adapté si </w:t>
      </w:r>
      <w:r w:rsidR="00017016">
        <w:t>on veut</w:t>
      </w:r>
      <w:r w:rsidRPr="00567776">
        <w:t xml:space="preserve"> une solution tout-en-un avec une équipe </w:t>
      </w:r>
      <w:proofErr w:type="spellStart"/>
      <w:r w:rsidRPr="00567776">
        <w:t>TypeScript</w:t>
      </w:r>
      <w:proofErr w:type="spellEnd"/>
      <w:r w:rsidRPr="00567776">
        <w:t>.</w:t>
      </w:r>
    </w:p>
    <w:p w14:paraId="5474AD72" w14:textId="457C657D" w:rsidR="003A3CCE" w:rsidRPr="00567776" w:rsidRDefault="003A3CCE" w:rsidP="003A3CCE">
      <w:pPr>
        <w:numPr>
          <w:ilvl w:val="0"/>
          <w:numId w:val="48"/>
        </w:numPr>
      </w:pPr>
      <w:r w:rsidRPr="00567776">
        <w:rPr>
          <w:b/>
          <w:bCs/>
        </w:rPr>
        <w:t xml:space="preserve">Svelte / </w:t>
      </w:r>
      <w:proofErr w:type="spellStart"/>
      <w:r w:rsidRPr="00567776">
        <w:rPr>
          <w:b/>
          <w:bCs/>
        </w:rPr>
        <w:t>Qwik</w:t>
      </w:r>
      <w:proofErr w:type="spellEnd"/>
      <w:r w:rsidRPr="00567776">
        <w:t xml:space="preserve"> : à considérer si </w:t>
      </w:r>
      <w:r w:rsidR="00017016">
        <w:t>on veut</w:t>
      </w:r>
      <w:r w:rsidR="00017016" w:rsidRPr="00943551">
        <w:t xml:space="preserve"> </w:t>
      </w:r>
      <w:r w:rsidRPr="00567776">
        <w:t>innover sur la performance et le temps de chargement.</w:t>
      </w:r>
    </w:p>
    <w:p w14:paraId="46A2279E" w14:textId="1B2EC58F" w:rsidR="00F34E92" w:rsidRPr="003E7B0D" w:rsidRDefault="00F34E92" w:rsidP="00F34E92"/>
    <w:p w14:paraId="631E3408" w14:textId="10B092BA" w:rsidR="00C703AA" w:rsidRDefault="00C703AA">
      <w:r>
        <w:br w:type="page"/>
      </w:r>
    </w:p>
    <w:p w14:paraId="60F9AD27" w14:textId="77777777" w:rsidR="00F34E92" w:rsidRDefault="00F34E92" w:rsidP="00F34E92"/>
    <w:p w14:paraId="39010778" w14:textId="77777777" w:rsidR="00C13B9C" w:rsidRDefault="00C13B9C" w:rsidP="00C13B9C">
      <w:pPr>
        <w:pStyle w:val="Titre1"/>
      </w:pPr>
      <w:bookmarkStart w:id="23" w:name="_Toc205288612"/>
      <w:bookmarkStart w:id="24" w:name="_Toc206421092"/>
      <w:bookmarkStart w:id="25" w:name="_Toc206595307"/>
      <w:r>
        <w:t>F</w:t>
      </w:r>
      <w:r w:rsidRPr="00152C3B">
        <w:t xml:space="preserve">oire </w:t>
      </w:r>
      <w:r>
        <w:t>A</w:t>
      </w:r>
      <w:r w:rsidRPr="00152C3B">
        <w:t xml:space="preserve">ux </w:t>
      </w:r>
      <w:r>
        <w:t>Q</w:t>
      </w:r>
      <w:r w:rsidRPr="00152C3B">
        <w:t>uestions</w:t>
      </w:r>
      <w:bookmarkEnd w:id="25"/>
    </w:p>
    <w:p w14:paraId="77884D40" w14:textId="77777777" w:rsidR="00C13B9C" w:rsidRPr="000B262F" w:rsidRDefault="00C13B9C" w:rsidP="00C13B9C">
      <w:pPr>
        <w:pStyle w:val="Titre2"/>
      </w:pPr>
      <w:bookmarkStart w:id="26" w:name="_Toc206595308"/>
      <w:r w:rsidRPr="000B262F">
        <w:t>Pourquoi autant de couches ?</w:t>
      </w:r>
      <w:bookmarkEnd w:id="23"/>
      <w:bookmarkEnd w:id="24"/>
      <w:bookmarkEnd w:id="26"/>
    </w:p>
    <w:p w14:paraId="4308751B" w14:textId="77777777" w:rsidR="00C13B9C" w:rsidRPr="000B262F" w:rsidRDefault="00C13B9C" w:rsidP="00C13B9C"/>
    <w:p w14:paraId="3681532B" w14:textId="77777777" w:rsidR="00C13B9C" w:rsidRPr="000B262F" w:rsidRDefault="00C13B9C" w:rsidP="00C13B9C">
      <w:r w:rsidRPr="000B262F">
        <w:t>Séparation des responsabilités (SRP)</w:t>
      </w:r>
    </w:p>
    <w:p w14:paraId="1A60619B" w14:textId="77777777" w:rsidR="00C13B9C" w:rsidRPr="000B262F" w:rsidRDefault="00C13B9C" w:rsidP="00C13B9C">
      <w:r w:rsidRPr="000B262F">
        <w:t>Chaque couche a une responsabilité unique, ce qui rend le code :</w:t>
      </w:r>
    </w:p>
    <w:p w14:paraId="7E8D27A2" w14:textId="77777777" w:rsidR="00C13B9C" w:rsidRPr="000B262F" w:rsidRDefault="00C13B9C" w:rsidP="00C13B9C">
      <w:pPr>
        <w:numPr>
          <w:ilvl w:val="0"/>
          <w:numId w:val="75"/>
        </w:numPr>
      </w:pPr>
      <w:r w:rsidRPr="000B262F">
        <w:t>Plus lisible</w:t>
      </w:r>
    </w:p>
    <w:p w14:paraId="08367820" w14:textId="77777777" w:rsidR="00C13B9C" w:rsidRPr="000B262F" w:rsidRDefault="00C13B9C" w:rsidP="00C13B9C">
      <w:pPr>
        <w:numPr>
          <w:ilvl w:val="0"/>
          <w:numId w:val="75"/>
        </w:numPr>
      </w:pPr>
      <w:r w:rsidRPr="000B262F">
        <w:t>Plus testable</w:t>
      </w:r>
    </w:p>
    <w:p w14:paraId="2CAB2A49" w14:textId="77777777" w:rsidR="00C13B9C" w:rsidRPr="000B262F" w:rsidRDefault="00C13B9C" w:rsidP="00C13B9C">
      <w:pPr>
        <w:numPr>
          <w:ilvl w:val="0"/>
          <w:numId w:val="75"/>
        </w:numPr>
      </w:pPr>
      <w:r w:rsidRPr="000B262F">
        <w:t>Plus maintenable</w:t>
      </w:r>
    </w:p>
    <w:p w14:paraId="3D81F103" w14:textId="77777777" w:rsidR="00C13B9C" w:rsidRPr="000B262F" w:rsidRDefault="00C13B9C" w:rsidP="00C13B9C">
      <w:pPr>
        <w:numPr>
          <w:ilvl w:val="0"/>
          <w:numId w:val="75"/>
        </w:numPr>
      </w:pPr>
      <w:r w:rsidRPr="000B262F">
        <w:t>Plus évolutif</w:t>
      </w:r>
    </w:p>
    <w:p w14:paraId="3D07C64C" w14:textId="77777777" w:rsidR="00C13B9C" w:rsidRDefault="00C13B9C" w:rsidP="00C13B9C"/>
    <w:tbl>
      <w:tblPr>
        <w:tblStyle w:val="Grilledutableau"/>
        <w:tblW w:w="8642" w:type="dxa"/>
        <w:tblLook w:val="04A0" w:firstRow="1" w:lastRow="0" w:firstColumn="1" w:lastColumn="0" w:noHBand="0" w:noVBand="1"/>
      </w:tblPr>
      <w:tblGrid>
        <w:gridCol w:w="1838"/>
        <w:gridCol w:w="6804"/>
      </w:tblGrid>
      <w:tr w:rsidR="00C13B9C" w14:paraId="10A65834" w14:textId="77777777" w:rsidTr="00FC695C">
        <w:tc>
          <w:tcPr>
            <w:tcW w:w="1838" w:type="dxa"/>
          </w:tcPr>
          <w:p w14:paraId="6E4F3303" w14:textId="77777777" w:rsidR="00C13B9C" w:rsidRDefault="00C13B9C" w:rsidP="00FC695C">
            <w:r w:rsidRPr="008E081D">
              <w:t>Couche</w:t>
            </w:r>
          </w:p>
        </w:tc>
        <w:tc>
          <w:tcPr>
            <w:tcW w:w="6804" w:type="dxa"/>
          </w:tcPr>
          <w:p w14:paraId="6F64FF62" w14:textId="77777777" w:rsidR="00C13B9C" w:rsidRDefault="00C13B9C" w:rsidP="00FC695C">
            <w:r w:rsidRPr="008E081D">
              <w:t>Rôle</w:t>
            </w:r>
          </w:p>
        </w:tc>
      </w:tr>
      <w:tr w:rsidR="00C13B9C" w14:paraId="5DA4C21D" w14:textId="77777777" w:rsidTr="00FC695C">
        <w:tc>
          <w:tcPr>
            <w:tcW w:w="1838" w:type="dxa"/>
          </w:tcPr>
          <w:p w14:paraId="58927145" w14:textId="77777777" w:rsidR="00C13B9C" w:rsidRDefault="00C13B9C" w:rsidP="00FC695C">
            <w:r w:rsidRPr="008E081D">
              <w:rPr>
                <w:b/>
                <w:bCs/>
              </w:rPr>
              <w:t>API</w:t>
            </w:r>
          </w:p>
        </w:tc>
        <w:tc>
          <w:tcPr>
            <w:tcW w:w="6804" w:type="dxa"/>
          </w:tcPr>
          <w:p w14:paraId="05104E9E" w14:textId="77777777" w:rsidR="00C13B9C" w:rsidRDefault="00C13B9C" w:rsidP="00FC695C">
            <w:r w:rsidRPr="008E081D">
              <w:t xml:space="preserve">Expose les </w:t>
            </w:r>
            <w:proofErr w:type="spellStart"/>
            <w:r w:rsidRPr="008E081D">
              <w:t>endpoints</w:t>
            </w:r>
            <w:proofErr w:type="spellEnd"/>
            <w:r w:rsidRPr="008E081D">
              <w:t xml:space="preserve"> HTTP, reçoit les requêtes, retourne les réponses</w:t>
            </w:r>
          </w:p>
        </w:tc>
      </w:tr>
      <w:tr w:rsidR="00C13B9C" w14:paraId="029ACC65" w14:textId="77777777" w:rsidTr="00FC695C">
        <w:tc>
          <w:tcPr>
            <w:tcW w:w="1838" w:type="dxa"/>
          </w:tcPr>
          <w:p w14:paraId="14B7ADA7" w14:textId="77777777" w:rsidR="00C13B9C" w:rsidRDefault="00C13B9C" w:rsidP="00FC695C">
            <w:r w:rsidRPr="008E081D">
              <w:rPr>
                <w:b/>
                <w:bCs/>
              </w:rPr>
              <w:t>Application</w:t>
            </w:r>
          </w:p>
        </w:tc>
        <w:tc>
          <w:tcPr>
            <w:tcW w:w="6804" w:type="dxa"/>
          </w:tcPr>
          <w:p w14:paraId="658D8E59" w14:textId="77777777" w:rsidR="00C13B9C" w:rsidRDefault="00C13B9C" w:rsidP="00FC695C">
            <w:r w:rsidRPr="008E081D">
              <w:t xml:space="preserve">Orchestration métier, logique d’usage, CQRS, </w:t>
            </w:r>
            <w:proofErr w:type="spellStart"/>
            <w:r w:rsidRPr="008E081D">
              <w:t>DTOs</w:t>
            </w:r>
            <w:proofErr w:type="spellEnd"/>
            <w:r w:rsidRPr="008E081D">
              <w:t>, validation.</w:t>
            </w:r>
          </w:p>
        </w:tc>
      </w:tr>
      <w:tr w:rsidR="00C13B9C" w14:paraId="46079248" w14:textId="77777777" w:rsidTr="00FC695C">
        <w:tc>
          <w:tcPr>
            <w:tcW w:w="1838" w:type="dxa"/>
          </w:tcPr>
          <w:p w14:paraId="079FECED" w14:textId="77777777" w:rsidR="00C13B9C" w:rsidRDefault="00C13B9C" w:rsidP="00FC695C">
            <w:r w:rsidRPr="008E081D">
              <w:rPr>
                <w:b/>
                <w:bCs/>
              </w:rPr>
              <w:t>Domain</w:t>
            </w:r>
          </w:p>
        </w:tc>
        <w:tc>
          <w:tcPr>
            <w:tcW w:w="6804" w:type="dxa"/>
          </w:tcPr>
          <w:p w14:paraId="1D50F65A" w14:textId="77777777" w:rsidR="00C13B9C" w:rsidRDefault="00C13B9C" w:rsidP="00FC695C">
            <w:r w:rsidRPr="008E081D">
              <w:t>Cœur métier pur, entités, règles métier, services de domaine</w:t>
            </w:r>
            <w:r>
              <w:t>.</w:t>
            </w:r>
          </w:p>
        </w:tc>
      </w:tr>
      <w:tr w:rsidR="00C13B9C" w14:paraId="4C6C70E3" w14:textId="77777777" w:rsidTr="00FC695C">
        <w:tc>
          <w:tcPr>
            <w:tcW w:w="1838" w:type="dxa"/>
          </w:tcPr>
          <w:p w14:paraId="2B83BC92" w14:textId="77777777" w:rsidR="00C13B9C" w:rsidRDefault="00C13B9C" w:rsidP="00FC695C">
            <w:r w:rsidRPr="008E081D">
              <w:rPr>
                <w:b/>
                <w:bCs/>
              </w:rPr>
              <w:t>Infrastructure</w:t>
            </w:r>
          </w:p>
        </w:tc>
        <w:tc>
          <w:tcPr>
            <w:tcW w:w="6804" w:type="dxa"/>
          </w:tcPr>
          <w:p w14:paraId="77E5F81D" w14:textId="77777777" w:rsidR="00C13B9C" w:rsidRDefault="00C13B9C" w:rsidP="00FC695C">
            <w:r w:rsidRPr="008E081D">
              <w:t xml:space="preserve">Accès aux données, EF </w:t>
            </w:r>
            <w:proofErr w:type="spellStart"/>
            <w:r w:rsidRPr="008E081D">
              <w:t>Core</w:t>
            </w:r>
            <w:proofErr w:type="spellEnd"/>
            <w:r w:rsidRPr="008E081D">
              <w:t>, implémentations concrètes</w:t>
            </w:r>
            <w:r>
              <w:t>.</w:t>
            </w:r>
          </w:p>
        </w:tc>
      </w:tr>
      <w:tr w:rsidR="00C13B9C" w14:paraId="49052196" w14:textId="77777777" w:rsidTr="00FC695C">
        <w:tc>
          <w:tcPr>
            <w:tcW w:w="1838" w:type="dxa"/>
          </w:tcPr>
          <w:p w14:paraId="77339425" w14:textId="77777777" w:rsidR="00C13B9C" w:rsidRDefault="00C13B9C" w:rsidP="00FC695C">
            <w:proofErr w:type="spellStart"/>
            <w:r w:rsidRPr="008E081D">
              <w:rPr>
                <w:b/>
                <w:bCs/>
              </w:rPr>
              <w:t>SharedKernel</w:t>
            </w:r>
            <w:proofErr w:type="spellEnd"/>
          </w:p>
        </w:tc>
        <w:tc>
          <w:tcPr>
            <w:tcW w:w="6804" w:type="dxa"/>
          </w:tcPr>
          <w:p w14:paraId="10C74DEC" w14:textId="77777777" w:rsidR="00C13B9C" w:rsidRDefault="00C13B9C" w:rsidP="00FC695C">
            <w:r w:rsidRPr="008E081D">
              <w:t>Objets partagés entre les couches ou domaines</w:t>
            </w:r>
            <w:r>
              <w:t>.</w:t>
            </w:r>
          </w:p>
        </w:tc>
      </w:tr>
      <w:tr w:rsidR="00C13B9C" w14:paraId="2AC45DEB" w14:textId="77777777" w:rsidTr="00FC695C">
        <w:tc>
          <w:tcPr>
            <w:tcW w:w="1838" w:type="dxa"/>
          </w:tcPr>
          <w:p w14:paraId="64E662F0" w14:textId="77777777" w:rsidR="00C13B9C" w:rsidRDefault="00C13B9C" w:rsidP="00FC695C">
            <w:r w:rsidRPr="008E081D">
              <w:rPr>
                <w:b/>
                <w:bCs/>
              </w:rPr>
              <w:t>Web (Vue.js)</w:t>
            </w:r>
          </w:p>
        </w:tc>
        <w:tc>
          <w:tcPr>
            <w:tcW w:w="6804" w:type="dxa"/>
          </w:tcPr>
          <w:p w14:paraId="756E7D28" w14:textId="77777777" w:rsidR="00C13B9C" w:rsidRDefault="00C13B9C" w:rsidP="00FC695C">
            <w:r w:rsidRPr="008E081D">
              <w:t>Interface utilisateur</w:t>
            </w:r>
          </w:p>
        </w:tc>
      </w:tr>
    </w:tbl>
    <w:p w14:paraId="4A53D9E9" w14:textId="77777777" w:rsidR="00C13B9C" w:rsidRDefault="00C13B9C" w:rsidP="00C13B9C"/>
    <w:p w14:paraId="0DDB9BCF" w14:textId="77777777" w:rsidR="00C13B9C" w:rsidRDefault="00C13B9C" w:rsidP="00C13B9C">
      <w:r>
        <w:br w:type="page"/>
      </w:r>
    </w:p>
    <w:p w14:paraId="3CF517B6" w14:textId="77777777" w:rsidR="00C13B9C" w:rsidRPr="00943551" w:rsidRDefault="00C13B9C" w:rsidP="00C13B9C">
      <w:pPr>
        <w:pStyle w:val="Titre2"/>
      </w:pPr>
      <w:bookmarkStart w:id="27" w:name="_Toc205288613"/>
      <w:bookmarkStart w:id="28" w:name="_Toc206421093"/>
      <w:bookmarkStart w:id="29" w:name="_Toc206595309"/>
      <w:r w:rsidRPr="00943551">
        <w:lastRenderedPageBreak/>
        <w:t>Pourquoi ne pas tout mettre dans un seul projet ?</w:t>
      </w:r>
      <w:bookmarkEnd w:id="27"/>
      <w:bookmarkEnd w:id="28"/>
      <w:bookmarkEnd w:id="29"/>
    </w:p>
    <w:p w14:paraId="219B6DD9" w14:textId="77777777" w:rsidR="00C13B9C" w:rsidRPr="00943551" w:rsidRDefault="00C13B9C" w:rsidP="00C13B9C">
      <w:r w:rsidRPr="00943551">
        <w:t>C’est possible pour un petit projet, mais cela devient vite un </w:t>
      </w:r>
      <w:r w:rsidRPr="00943551">
        <w:rPr>
          <w:b/>
          <w:bCs/>
        </w:rPr>
        <w:t>cauchemar</w:t>
      </w:r>
      <w:r w:rsidRPr="00943551">
        <w:t> à maintenir dès que :</w:t>
      </w:r>
    </w:p>
    <w:p w14:paraId="62D1D14E" w14:textId="77777777" w:rsidR="00C13B9C" w:rsidRPr="00943551" w:rsidRDefault="00C13B9C" w:rsidP="00C13B9C">
      <w:pPr>
        <w:numPr>
          <w:ilvl w:val="0"/>
          <w:numId w:val="76"/>
        </w:numPr>
      </w:pPr>
      <w:r w:rsidRPr="00943551">
        <w:t>Le projet grandit</w:t>
      </w:r>
    </w:p>
    <w:p w14:paraId="2657955F" w14:textId="77777777" w:rsidR="00C13B9C" w:rsidRPr="00943551" w:rsidRDefault="00C13B9C" w:rsidP="00C13B9C">
      <w:pPr>
        <w:numPr>
          <w:ilvl w:val="0"/>
          <w:numId w:val="76"/>
        </w:numPr>
      </w:pPr>
      <w:r w:rsidRPr="00943551">
        <w:t>Plusieurs développeurs travaillent dessus</w:t>
      </w:r>
    </w:p>
    <w:p w14:paraId="090A36E8" w14:textId="746F7A3E" w:rsidR="00C13B9C" w:rsidRPr="00943551" w:rsidRDefault="006E30ED" w:rsidP="00C13B9C">
      <w:pPr>
        <w:numPr>
          <w:ilvl w:val="0"/>
          <w:numId w:val="76"/>
        </w:numPr>
      </w:pPr>
      <w:r>
        <w:t xml:space="preserve">Si on veut </w:t>
      </w:r>
      <w:r w:rsidR="00C13B9C" w:rsidRPr="00943551">
        <w:t>tester ou réutiliser des parties du code</w:t>
      </w:r>
    </w:p>
    <w:p w14:paraId="67E90A24" w14:textId="6A61FA0B" w:rsidR="00C13B9C" w:rsidRPr="00943551" w:rsidRDefault="006E30ED" w:rsidP="00C13B9C">
      <w:pPr>
        <w:numPr>
          <w:ilvl w:val="0"/>
          <w:numId w:val="76"/>
        </w:numPr>
      </w:pPr>
      <w:r>
        <w:t xml:space="preserve">Si on veut </w:t>
      </w:r>
      <w:r w:rsidR="00C13B9C" w:rsidRPr="00943551">
        <w:t xml:space="preserve">migrer vers des </w:t>
      </w:r>
      <w:proofErr w:type="spellStart"/>
      <w:r w:rsidR="00C13B9C" w:rsidRPr="00943551">
        <w:t>microservices</w:t>
      </w:r>
      <w:proofErr w:type="spellEnd"/>
    </w:p>
    <w:p w14:paraId="7236F931" w14:textId="77777777" w:rsidR="00C13B9C" w:rsidRPr="00943551" w:rsidRDefault="00C13B9C" w:rsidP="00C13B9C">
      <w:pPr>
        <w:numPr>
          <w:ilvl w:val="0"/>
          <w:numId w:val="82"/>
        </w:numPr>
      </w:pPr>
      <w:r w:rsidRPr="00943551">
        <w:t xml:space="preserve">L’API peut changer (REST, </w:t>
      </w:r>
      <w:proofErr w:type="spellStart"/>
      <w:r w:rsidRPr="00943551">
        <w:t>GraphQL</w:t>
      </w:r>
      <w:proofErr w:type="spellEnd"/>
      <w:r w:rsidRPr="00943551">
        <w:t xml:space="preserve">, </w:t>
      </w:r>
      <w:proofErr w:type="spellStart"/>
      <w:r w:rsidRPr="00943551">
        <w:t>gRPC</w:t>
      </w:r>
      <w:proofErr w:type="spellEnd"/>
      <w:r w:rsidRPr="00943551">
        <w:t>…) mais la logique d’usage reste.</w:t>
      </w:r>
    </w:p>
    <w:p w14:paraId="4202BF24" w14:textId="77777777" w:rsidR="00C13B9C" w:rsidRPr="00943551" w:rsidRDefault="00C13B9C" w:rsidP="00C13B9C">
      <w:pPr>
        <w:numPr>
          <w:ilvl w:val="0"/>
          <w:numId w:val="82"/>
        </w:numPr>
      </w:pPr>
      <w:r>
        <w:t>On peut</w:t>
      </w:r>
      <w:r w:rsidRPr="00943551">
        <w:t xml:space="preserve"> réutiliser la couche Application dans un autre contexte (ex : CLI, batch, tests).</w:t>
      </w:r>
    </w:p>
    <w:p w14:paraId="7E6BA91B" w14:textId="77777777" w:rsidR="00C13B9C" w:rsidRPr="00943551" w:rsidRDefault="00C13B9C" w:rsidP="00C13B9C">
      <w:pPr>
        <w:numPr>
          <w:ilvl w:val="0"/>
          <w:numId w:val="82"/>
        </w:numPr>
      </w:pPr>
      <w:r>
        <w:t>On peut</w:t>
      </w:r>
      <w:r w:rsidRPr="00943551">
        <w:t xml:space="preserve"> tester les cas d’usage sans dépendre du transport HTTP.</w:t>
      </w:r>
    </w:p>
    <w:p w14:paraId="034379A2" w14:textId="77777777" w:rsidR="00C13B9C" w:rsidRDefault="00C13B9C" w:rsidP="00C13B9C"/>
    <w:p w14:paraId="4E9DE30A" w14:textId="77777777" w:rsidR="00C13B9C" w:rsidRPr="00943551" w:rsidRDefault="00C13B9C" w:rsidP="00C13B9C">
      <w:pPr>
        <w:rPr>
          <w:b/>
          <w:bCs/>
        </w:rPr>
      </w:pPr>
      <w:r w:rsidRPr="00943551">
        <w:rPr>
          <w:b/>
          <w:bCs/>
        </w:rPr>
        <w:t>Avantages de cette architecture</w:t>
      </w:r>
    </w:p>
    <w:p w14:paraId="1A1BD067" w14:textId="77777777" w:rsidR="00C13B9C" w:rsidRPr="00943551" w:rsidRDefault="00C13B9C" w:rsidP="00C13B9C">
      <w:pPr>
        <w:numPr>
          <w:ilvl w:val="0"/>
          <w:numId w:val="77"/>
        </w:numPr>
      </w:pPr>
      <w:r w:rsidRPr="00943551">
        <w:rPr>
          <w:b/>
          <w:bCs/>
        </w:rPr>
        <w:t>Testabilité</w:t>
      </w:r>
      <w:r w:rsidRPr="00943551">
        <w:t xml:space="preserve"> : </w:t>
      </w:r>
      <w:r>
        <w:t>On</w:t>
      </w:r>
      <w:r w:rsidRPr="00943551">
        <w:t xml:space="preserve"> peu</w:t>
      </w:r>
      <w:r>
        <w:t>t</w:t>
      </w:r>
      <w:r w:rsidRPr="00943551">
        <w:t xml:space="preserve"> tester la logique métier sans dépendre de la base de données ou de l’API.</w:t>
      </w:r>
    </w:p>
    <w:p w14:paraId="3816BAC3" w14:textId="77777777" w:rsidR="00C13B9C" w:rsidRPr="00943551" w:rsidRDefault="00C13B9C" w:rsidP="00C13B9C">
      <w:pPr>
        <w:numPr>
          <w:ilvl w:val="0"/>
          <w:numId w:val="77"/>
        </w:numPr>
      </w:pPr>
      <w:r w:rsidRPr="00943551">
        <w:rPr>
          <w:b/>
          <w:bCs/>
        </w:rPr>
        <w:t>Évolutivité</w:t>
      </w:r>
      <w:r w:rsidRPr="00943551">
        <w:t xml:space="preserve"> : </w:t>
      </w:r>
      <w:r>
        <w:t>On</w:t>
      </w:r>
      <w:r w:rsidRPr="00943551">
        <w:t xml:space="preserve"> peu</w:t>
      </w:r>
      <w:r>
        <w:t>t</w:t>
      </w:r>
      <w:r w:rsidRPr="00943551">
        <w:t xml:space="preserve"> ajouter de nouveaux domaines (ex. : Congés, Paie) sans casser l’existant.</w:t>
      </w:r>
    </w:p>
    <w:p w14:paraId="5B079F48" w14:textId="77777777" w:rsidR="00C13B9C" w:rsidRPr="00943551" w:rsidRDefault="00C13B9C" w:rsidP="00C13B9C">
      <w:pPr>
        <w:numPr>
          <w:ilvl w:val="0"/>
          <w:numId w:val="77"/>
        </w:numPr>
      </w:pPr>
      <w:r w:rsidRPr="00943551">
        <w:rPr>
          <w:b/>
          <w:bCs/>
        </w:rPr>
        <w:t>Flexibilité</w:t>
      </w:r>
      <w:r w:rsidRPr="00943551">
        <w:t xml:space="preserve"> : </w:t>
      </w:r>
      <w:r>
        <w:t>On</w:t>
      </w:r>
      <w:r w:rsidRPr="00943551">
        <w:t xml:space="preserve"> peu</w:t>
      </w:r>
      <w:r>
        <w:t>t</w:t>
      </w:r>
      <w:r w:rsidRPr="00943551">
        <w:t xml:space="preserve"> changer la base de données ou le frontend sans toucher au domaine.</w:t>
      </w:r>
    </w:p>
    <w:p w14:paraId="4E768232" w14:textId="77777777" w:rsidR="00C13B9C" w:rsidRPr="00943551" w:rsidRDefault="00C13B9C" w:rsidP="00C13B9C">
      <w:pPr>
        <w:numPr>
          <w:ilvl w:val="0"/>
          <w:numId w:val="77"/>
        </w:numPr>
      </w:pPr>
      <w:r w:rsidRPr="00943551">
        <w:rPr>
          <w:b/>
          <w:bCs/>
        </w:rPr>
        <w:t xml:space="preserve">Préparation aux </w:t>
      </w:r>
      <w:proofErr w:type="spellStart"/>
      <w:r w:rsidRPr="00943551">
        <w:rPr>
          <w:b/>
          <w:bCs/>
        </w:rPr>
        <w:t>microservices</w:t>
      </w:r>
      <w:proofErr w:type="spellEnd"/>
      <w:r w:rsidRPr="00943551">
        <w:t> : chaque domaine peut devenir un service indépendant.</w:t>
      </w:r>
    </w:p>
    <w:p w14:paraId="336D875D" w14:textId="77777777" w:rsidR="00C13B9C" w:rsidRPr="00943551" w:rsidRDefault="00C13B9C" w:rsidP="00C13B9C">
      <w:r>
        <w:pict w14:anchorId="63CD7CA2">
          <v:rect id="_x0000_i2924" style="width:8in;height:0" o:hrpct="0" o:hralign="center" o:hrstd="t" o:hrnoshade="t" o:hr="t" fillcolor="#424242" stroked="f"/>
        </w:pict>
      </w:r>
    </w:p>
    <w:p w14:paraId="0BEED467" w14:textId="77777777" w:rsidR="00C13B9C" w:rsidRPr="00943551" w:rsidRDefault="00C13B9C" w:rsidP="00C13B9C">
      <w:pPr>
        <w:rPr>
          <w:b/>
          <w:bCs/>
        </w:rPr>
      </w:pPr>
      <w:r w:rsidRPr="00943551">
        <w:rPr>
          <w:b/>
          <w:bCs/>
        </w:rPr>
        <w:t>Analogie simple</w:t>
      </w:r>
    </w:p>
    <w:p w14:paraId="6457302F" w14:textId="77777777" w:rsidR="00C13B9C" w:rsidRDefault="00C13B9C" w:rsidP="00C13B9C">
      <w:r w:rsidRPr="00943551">
        <w:t>Imagin</w:t>
      </w:r>
      <w:r>
        <w:t>ant</w:t>
      </w:r>
      <w:r w:rsidRPr="00943551">
        <w:t xml:space="preserve"> une entreprise :</w:t>
      </w:r>
    </w:p>
    <w:tbl>
      <w:tblPr>
        <w:tblStyle w:val="Grilledutableau"/>
        <w:tblW w:w="0" w:type="auto"/>
        <w:tblLook w:val="04A0" w:firstRow="1" w:lastRow="0" w:firstColumn="1" w:lastColumn="0" w:noHBand="0" w:noVBand="1"/>
      </w:tblPr>
      <w:tblGrid>
        <w:gridCol w:w="4315"/>
        <w:gridCol w:w="4315"/>
      </w:tblGrid>
      <w:tr w:rsidR="00C13B9C" w14:paraId="192C6449" w14:textId="77777777" w:rsidTr="00FC695C">
        <w:tc>
          <w:tcPr>
            <w:tcW w:w="4315" w:type="dxa"/>
          </w:tcPr>
          <w:p w14:paraId="5DEF721E" w14:textId="77777777" w:rsidR="00C13B9C" w:rsidRDefault="00C13B9C" w:rsidP="00FC695C">
            <w:r>
              <w:t>Rôle</w:t>
            </w:r>
          </w:p>
        </w:tc>
        <w:tc>
          <w:tcPr>
            <w:tcW w:w="4315" w:type="dxa"/>
          </w:tcPr>
          <w:p w14:paraId="45F9BF4A" w14:textId="77777777" w:rsidR="00C13B9C" w:rsidRDefault="00C13B9C" w:rsidP="00FC695C">
            <w:r>
              <w:t>Couche équivalente</w:t>
            </w:r>
          </w:p>
        </w:tc>
      </w:tr>
      <w:tr w:rsidR="00C13B9C" w14:paraId="7BCFA305" w14:textId="77777777" w:rsidTr="00FC695C">
        <w:tc>
          <w:tcPr>
            <w:tcW w:w="4315" w:type="dxa"/>
          </w:tcPr>
          <w:p w14:paraId="570FF54C" w14:textId="77777777" w:rsidR="00C13B9C" w:rsidRDefault="00C13B9C" w:rsidP="00FC695C">
            <w:r w:rsidRPr="00943551">
              <w:t>Réceptionniste</w:t>
            </w:r>
          </w:p>
        </w:tc>
        <w:tc>
          <w:tcPr>
            <w:tcW w:w="4315" w:type="dxa"/>
          </w:tcPr>
          <w:p w14:paraId="1A4247F8" w14:textId="77777777" w:rsidR="00C13B9C" w:rsidRDefault="00C13B9C" w:rsidP="00FC695C">
            <w:r w:rsidRPr="00943551">
              <w:t>API (reçoit les demandes)</w:t>
            </w:r>
          </w:p>
        </w:tc>
      </w:tr>
      <w:tr w:rsidR="00C13B9C" w14:paraId="51346772" w14:textId="77777777" w:rsidTr="00FC695C">
        <w:tc>
          <w:tcPr>
            <w:tcW w:w="4315" w:type="dxa"/>
          </w:tcPr>
          <w:p w14:paraId="67AE0447" w14:textId="77777777" w:rsidR="00C13B9C" w:rsidRDefault="00C13B9C" w:rsidP="00FC695C">
            <w:r w:rsidRPr="00943551">
              <w:t>Chef de projet</w:t>
            </w:r>
          </w:p>
        </w:tc>
        <w:tc>
          <w:tcPr>
            <w:tcW w:w="4315" w:type="dxa"/>
          </w:tcPr>
          <w:p w14:paraId="19E7159A" w14:textId="77777777" w:rsidR="00C13B9C" w:rsidRDefault="00C13B9C" w:rsidP="00FC695C">
            <w:r w:rsidRPr="00943551">
              <w:t>Application (oriente les demandes)</w:t>
            </w:r>
          </w:p>
        </w:tc>
      </w:tr>
      <w:tr w:rsidR="00C13B9C" w14:paraId="53EB9313" w14:textId="77777777" w:rsidTr="00FC695C">
        <w:tc>
          <w:tcPr>
            <w:tcW w:w="4315" w:type="dxa"/>
          </w:tcPr>
          <w:p w14:paraId="62716A96" w14:textId="77777777" w:rsidR="00C13B9C" w:rsidRDefault="00C13B9C" w:rsidP="00FC695C">
            <w:r w:rsidRPr="00943551">
              <w:t>Expert métier</w:t>
            </w:r>
          </w:p>
        </w:tc>
        <w:tc>
          <w:tcPr>
            <w:tcW w:w="4315" w:type="dxa"/>
          </w:tcPr>
          <w:p w14:paraId="3412E518" w14:textId="77777777" w:rsidR="00C13B9C" w:rsidRDefault="00C13B9C" w:rsidP="00FC695C">
            <w:r w:rsidRPr="00943551">
              <w:t>Domain (prend les décisions métier)</w:t>
            </w:r>
          </w:p>
        </w:tc>
      </w:tr>
      <w:tr w:rsidR="00C13B9C" w14:paraId="3ED738C9" w14:textId="77777777" w:rsidTr="00FC695C">
        <w:tc>
          <w:tcPr>
            <w:tcW w:w="4315" w:type="dxa"/>
          </w:tcPr>
          <w:p w14:paraId="0F761313" w14:textId="77777777" w:rsidR="00C13B9C" w:rsidRDefault="00C13B9C" w:rsidP="00FC695C">
            <w:r w:rsidRPr="00943551">
              <w:t>Archiviste</w:t>
            </w:r>
          </w:p>
        </w:tc>
        <w:tc>
          <w:tcPr>
            <w:tcW w:w="4315" w:type="dxa"/>
          </w:tcPr>
          <w:p w14:paraId="3FC68B35" w14:textId="77777777" w:rsidR="00C13B9C" w:rsidRDefault="00C13B9C" w:rsidP="00FC695C">
            <w:r w:rsidRPr="00943551">
              <w:t>Infrastructure (stocke les données)</w:t>
            </w:r>
          </w:p>
        </w:tc>
      </w:tr>
      <w:tr w:rsidR="00C13B9C" w14:paraId="7A300F3A" w14:textId="77777777" w:rsidTr="00FC695C">
        <w:tc>
          <w:tcPr>
            <w:tcW w:w="4315" w:type="dxa"/>
          </w:tcPr>
          <w:p w14:paraId="61AA4A43" w14:textId="77777777" w:rsidR="00C13B9C" w:rsidRDefault="00C13B9C" w:rsidP="00FC695C">
            <w:r w:rsidRPr="00943551">
              <w:t>Fournisseur commun</w:t>
            </w:r>
          </w:p>
        </w:tc>
        <w:tc>
          <w:tcPr>
            <w:tcW w:w="4315" w:type="dxa"/>
          </w:tcPr>
          <w:p w14:paraId="5CEFE4F9" w14:textId="77777777" w:rsidR="00C13B9C" w:rsidRDefault="00C13B9C" w:rsidP="00FC695C">
            <w:proofErr w:type="spellStart"/>
            <w:r w:rsidRPr="00943551">
              <w:t>SharedKernel</w:t>
            </w:r>
            <w:proofErr w:type="spellEnd"/>
            <w:r w:rsidRPr="00943551">
              <w:t xml:space="preserve"> (outils partagés)</w:t>
            </w:r>
          </w:p>
        </w:tc>
      </w:tr>
    </w:tbl>
    <w:p w14:paraId="20C51E0E" w14:textId="77777777" w:rsidR="00C13B9C" w:rsidRDefault="00C13B9C" w:rsidP="00C13B9C"/>
    <w:p w14:paraId="451ECDD6" w14:textId="77777777" w:rsidR="00C13B9C" w:rsidRDefault="00C13B9C" w:rsidP="00C13B9C">
      <w:pPr>
        <w:rPr>
          <w:b/>
          <w:bCs/>
        </w:rPr>
      </w:pPr>
    </w:p>
    <w:p w14:paraId="49CB60E9" w14:textId="77777777" w:rsidR="00C13B9C" w:rsidRPr="00943551" w:rsidRDefault="00C13B9C" w:rsidP="00C13B9C">
      <w:pPr>
        <w:pStyle w:val="Titre2"/>
      </w:pPr>
      <w:bookmarkStart w:id="30" w:name="_Toc205288614"/>
      <w:bookmarkStart w:id="31" w:name="_Toc206421094"/>
      <w:bookmarkStart w:id="32" w:name="_Toc206595310"/>
      <w:r w:rsidRPr="00943551">
        <w:lastRenderedPageBreak/>
        <w:t xml:space="preserve">Pourquoi </w:t>
      </w:r>
      <w:r>
        <w:t xml:space="preserve">la couche </w:t>
      </w:r>
      <w:r w:rsidRPr="00552A05">
        <w:t>d’orchestration</w:t>
      </w:r>
      <w:r w:rsidRPr="00943551">
        <w:t xml:space="preserve"> </w:t>
      </w:r>
      <w:r>
        <w:t xml:space="preserve">s’appelle </w:t>
      </w:r>
      <w:r w:rsidRPr="00943551">
        <w:t>“Application” ?</w:t>
      </w:r>
      <w:bookmarkEnd w:id="30"/>
      <w:bookmarkEnd w:id="31"/>
      <w:bookmarkEnd w:id="32"/>
    </w:p>
    <w:p w14:paraId="1A51A024" w14:textId="77777777" w:rsidR="00C13B9C" w:rsidRDefault="00C13B9C" w:rsidP="00C13B9C">
      <w:r w:rsidRPr="00943551">
        <w:t>Il faut distinguer deux types de logique :</w:t>
      </w:r>
    </w:p>
    <w:tbl>
      <w:tblPr>
        <w:tblStyle w:val="Grilledutableau"/>
        <w:tblW w:w="0" w:type="auto"/>
        <w:tblLook w:val="04A0" w:firstRow="1" w:lastRow="0" w:firstColumn="1" w:lastColumn="0" w:noHBand="0" w:noVBand="1"/>
      </w:tblPr>
      <w:tblGrid>
        <w:gridCol w:w="2876"/>
        <w:gridCol w:w="2877"/>
        <w:gridCol w:w="2877"/>
      </w:tblGrid>
      <w:tr w:rsidR="00C13B9C" w14:paraId="6338B0AE" w14:textId="77777777" w:rsidTr="00FC695C">
        <w:tc>
          <w:tcPr>
            <w:tcW w:w="2876" w:type="dxa"/>
          </w:tcPr>
          <w:p w14:paraId="48794238" w14:textId="77777777" w:rsidR="00C13B9C" w:rsidRPr="00552A05" w:rsidRDefault="00C13B9C" w:rsidP="00FC695C">
            <w:pPr>
              <w:rPr>
                <w:b/>
                <w:bCs/>
              </w:rPr>
            </w:pPr>
            <w:r w:rsidRPr="00552A05">
              <w:rPr>
                <w:b/>
                <w:bCs/>
              </w:rPr>
              <w:t>Type de logique</w:t>
            </w:r>
          </w:p>
        </w:tc>
        <w:tc>
          <w:tcPr>
            <w:tcW w:w="2877" w:type="dxa"/>
          </w:tcPr>
          <w:p w14:paraId="6EEE4092" w14:textId="77777777" w:rsidR="00C13B9C" w:rsidRPr="00552A05" w:rsidRDefault="00C13B9C" w:rsidP="00FC695C">
            <w:pPr>
              <w:rPr>
                <w:b/>
                <w:bCs/>
              </w:rPr>
            </w:pPr>
            <w:r w:rsidRPr="00552A05">
              <w:rPr>
                <w:b/>
                <w:bCs/>
              </w:rPr>
              <w:t>Description</w:t>
            </w:r>
          </w:p>
        </w:tc>
        <w:tc>
          <w:tcPr>
            <w:tcW w:w="2877" w:type="dxa"/>
          </w:tcPr>
          <w:p w14:paraId="45302643" w14:textId="77777777" w:rsidR="00C13B9C" w:rsidRPr="00552A05" w:rsidRDefault="00C13B9C" w:rsidP="00FC695C">
            <w:pPr>
              <w:rPr>
                <w:b/>
                <w:bCs/>
              </w:rPr>
            </w:pPr>
            <w:r w:rsidRPr="00552A05">
              <w:rPr>
                <w:b/>
                <w:bCs/>
              </w:rPr>
              <w:t>Où elle devrait être</w:t>
            </w:r>
          </w:p>
        </w:tc>
      </w:tr>
      <w:tr w:rsidR="00C13B9C" w14:paraId="197D74E0" w14:textId="77777777" w:rsidTr="00FC695C">
        <w:tc>
          <w:tcPr>
            <w:tcW w:w="2876" w:type="dxa"/>
          </w:tcPr>
          <w:p w14:paraId="10DEE2F9" w14:textId="77777777" w:rsidR="00C13B9C" w:rsidRPr="00552A05" w:rsidRDefault="00C13B9C" w:rsidP="00FC695C">
            <w:pPr>
              <w:rPr>
                <w:b/>
                <w:bCs/>
              </w:rPr>
            </w:pPr>
            <w:r w:rsidRPr="00552A05">
              <w:rPr>
                <w:b/>
                <w:bCs/>
              </w:rPr>
              <w:t>Logique métier pure</w:t>
            </w:r>
          </w:p>
        </w:tc>
        <w:tc>
          <w:tcPr>
            <w:tcW w:w="2877" w:type="dxa"/>
          </w:tcPr>
          <w:p w14:paraId="51B6232D" w14:textId="1CB7AAA4" w:rsidR="00C13B9C" w:rsidRDefault="00C13B9C" w:rsidP="00FC695C">
            <w:r w:rsidRPr="00552A05">
              <w:t xml:space="preserve">Règles métier immuables, indépendantes de l’infrastructure (ex : </w:t>
            </w:r>
            <w:r>
              <w:t>« </w:t>
            </w:r>
            <w:r w:rsidRPr="00552A05">
              <w:t xml:space="preserve">une </w:t>
            </w:r>
            <w:r w:rsidR="006E30ED">
              <w:t>commande</w:t>
            </w:r>
            <w:r w:rsidRPr="00552A05">
              <w:t xml:space="preserve"> ne peut être </w:t>
            </w:r>
            <w:r w:rsidR="006E30ED">
              <w:t xml:space="preserve">expédiée </w:t>
            </w:r>
            <w:r w:rsidRPr="00552A05">
              <w:t xml:space="preserve">que si elle </w:t>
            </w:r>
            <w:r w:rsidR="006E30ED">
              <w:t>est payée</w:t>
            </w:r>
            <w:r>
              <w:t> »</w:t>
            </w:r>
            <w:r w:rsidRPr="00552A05">
              <w:t>)</w:t>
            </w:r>
            <w:r>
              <w:t>.</w:t>
            </w:r>
          </w:p>
        </w:tc>
        <w:tc>
          <w:tcPr>
            <w:tcW w:w="2877" w:type="dxa"/>
          </w:tcPr>
          <w:p w14:paraId="53706271" w14:textId="77777777" w:rsidR="00C13B9C" w:rsidRDefault="00C13B9C" w:rsidP="00FC695C">
            <w:r>
              <w:t>Domaine</w:t>
            </w:r>
          </w:p>
        </w:tc>
      </w:tr>
      <w:tr w:rsidR="00C13B9C" w14:paraId="47C88F45" w14:textId="77777777" w:rsidTr="00FC695C">
        <w:tc>
          <w:tcPr>
            <w:tcW w:w="2876" w:type="dxa"/>
          </w:tcPr>
          <w:p w14:paraId="7CF97775" w14:textId="77777777" w:rsidR="00C13B9C" w:rsidRPr="00552A05" w:rsidRDefault="00C13B9C" w:rsidP="00FC695C">
            <w:pPr>
              <w:rPr>
                <w:b/>
                <w:bCs/>
              </w:rPr>
            </w:pPr>
            <w:r w:rsidRPr="00552A05">
              <w:rPr>
                <w:b/>
                <w:bCs/>
              </w:rPr>
              <w:t>Logique d’orchestration</w:t>
            </w:r>
          </w:p>
        </w:tc>
        <w:tc>
          <w:tcPr>
            <w:tcW w:w="2877" w:type="dxa"/>
          </w:tcPr>
          <w:p w14:paraId="0968CBA7" w14:textId="77777777" w:rsidR="00C13B9C" w:rsidRDefault="00C13B9C" w:rsidP="00FC695C">
            <w:r>
              <w:t>C</w:t>
            </w:r>
            <w:r w:rsidRPr="00943551">
              <w:t>oordination des opérations, appels aux services, validation, mapping, etc.</w:t>
            </w:r>
          </w:p>
        </w:tc>
        <w:tc>
          <w:tcPr>
            <w:tcW w:w="2877" w:type="dxa"/>
          </w:tcPr>
          <w:p w14:paraId="14597ACC" w14:textId="77777777" w:rsidR="00C13B9C" w:rsidRDefault="00C13B9C" w:rsidP="00FC695C">
            <w:r>
              <w:t>Application</w:t>
            </w:r>
          </w:p>
        </w:tc>
      </w:tr>
    </w:tbl>
    <w:p w14:paraId="742D1584" w14:textId="77777777" w:rsidR="00C13B9C" w:rsidRDefault="00C13B9C" w:rsidP="00C13B9C">
      <w:pPr>
        <w:rPr>
          <w:rFonts w:ascii="Segoe UI Emoji" w:hAnsi="Segoe UI Emoji" w:cs="Segoe UI Emoji"/>
          <w:b/>
          <w:bCs/>
        </w:rPr>
      </w:pPr>
    </w:p>
    <w:p w14:paraId="4CFD4E25" w14:textId="23C5BE05" w:rsidR="00C13B9C" w:rsidRPr="00943551" w:rsidRDefault="00C13B9C" w:rsidP="00C13B9C">
      <w:r w:rsidRPr="00943551">
        <w:t>Donc, </w:t>
      </w:r>
      <w:r w:rsidRPr="00943551">
        <w:rPr>
          <w:b/>
          <w:bCs/>
        </w:rPr>
        <w:t>la logique métier est bien dans le domaine</w:t>
      </w:r>
      <w:r w:rsidRPr="00943551">
        <w:t>, mais elle est </w:t>
      </w:r>
      <w:r w:rsidRPr="00943551">
        <w:rPr>
          <w:b/>
          <w:bCs/>
        </w:rPr>
        <w:t>appelée</w:t>
      </w:r>
      <w:r w:rsidRPr="00943551">
        <w:t> depuis la couche Application</w:t>
      </w:r>
      <w:r w:rsidR="004C40AC">
        <w:t xml:space="preserve"> (le handler qui sert pour orchestrer)</w:t>
      </w:r>
      <w:r w:rsidRPr="00943551">
        <w:t>.</w:t>
      </w:r>
    </w:p>
    <w:p w14:paraId="7AB2E806" w14:textId="77777777" w:rsidR="004C40AC" w:rsidRDefault="004C40AC" w:rsidP="00C13B9C">
      <w:pPr>
        <w:rPr>
          <w:b/>
          <w:bCs/>
        </w:rPr>
      </w:pPr>
    </w:p>
    <w:p w14:paraId="2CABCB3E" w14:textId="5026C726" w:rsidR="00C13B9C" w:rsidRPr="00943551" w:rsidRDefault="00C13B9C" w:rsidP="00C13B9C">
      <w:pPr>
        <w:rPr>
          <w:b/>
          <w:bCs/>
        </w:rPr>
      </w:pPr>
      <w:r w:rsidRPr="00943551">
        <w:rPr>
          <w:b/>
          <w:bCs/>
        </w:rPr>
        <w:t>Pourquoi cette séparation est utile ?</w:t>
      </w:r>
    </w:p>
    <w:p w14:paraId="55A0CF48" w14:textId="77777777" w:rsidR="00C13B9C" w:rsidRPr="00943551" w:rsidRDefault="00C13B9C" w:rsidP="00C13B9C">
      <w:pPr>
        <w:numPr>
          <w:ilvl w:val="0"/>
          <w:numId w:val="79"/>
        </w:numPr>
      </w:pPr>
      <w:r w:rsidRPr="00943551">
        <w:rPr>
          <w:b/>
          <w:bCs/>
        </w:rPr>
        <w:t>Domain</w:t>
      </w:r>
      <w:r w:rsidRPr="00943551">
        <w:t> : contient des règles métier </w:t>
      </w:r>
      <w:r w:rsidRPr="00943551">
        <w:rPr>
          <w:b/>
          <w:bCs/>
        </w:rPr>
        <w:t>pures</w:t>
      </w:r>
      <w:r w:rsidRPr="00943551">
        <w:t>, testables sans base de données ni dépendances.</w:t>
      </w:r>
    </w:p>
    <w:p w14:paraId="153CDB1F" w14:textId="77777777" w:rsidR="00C13B9C" w:rsidRPr="00943551" w:rsidRDefault="00C13B9C" w:rsidP="00C13B9C">
      <w:pPr>
        <w:numPr>
          <w:ilvl w:val="0"/>
          <w:numId w:val="79"/>
        </w:numPr>
      </w:pPr>
      <w:r w:rsidRPr="00943551">
        <w:rPr>
          <w:b/>
          <w:bCs/>
        </w:rPr>
        <w:t>Application</w:t>
      </w:r>
      <w:r w:rsidRPr="00943551">
        <w:t> : agit comme un </w:t>
      </w:r>
      <w:r w:rsidRPr="00943551">
        <w:rPr>
          <w:b/>
          <w:bCs/>
        </w:rPr>
        <w:t>chef d’orchestre</w:t>
      </w:r>
      <w:r w:rsidRPr="00943551">
        <w:t xml:space="preserve">, enchaîne les appels, gère les erreurs, les </w:t>
      </w:r>
      <w:proofErr w:type="spellStart"/>
      <w:r w:rsidRPr="00943551">
        <w:t>DTOs</w:t>
      </w:r>
      <w:proofErr w:type="spellEnd"/>
      <w:r w:rsidRPr="00943551">
        <w:t>, les validations.</w:t>
      </w:r>
    </w:p>
    <w:p w14:paraId="5AAEDF32" w14:textId="77777777" w:rsidR="00C13B9C" w:rsidRPr="00943551" w:rsidRDefault="00C13B9C" w:rsidP="00C13B9C">
      <w:r w:rsidRPr="00943551">
        <w:t>Cela permet de :</w:t>
      </w:r>
    </w:p>
    <w:p w14:paraId="01B55E14" w14:textId="77777777" w:rsidR="00C13B9C" w:rsidRPr="00943551" w:rsidRDefault="00C13B9C" w:rsidP="00C13B9C">
      <w:pPr>
        <w:numPr>
          <w:ilvl w:val="0"/>
          <w:numId w:val="80"/>
        </w:numPr>
      </w:pPr>
      <w:r w:rsidRPr="00943551">
        <w:t>Tester le domaine indépendamment</w:t>
      </w:r>
    </w:p>
    <w:p w14:paraId="25E6E1BC" w14:textId="77777777" w:rsidR="00C13B9C" w:rsidRPr="00943551" w:rsidRDefault="00C13B9C" w:rsidP="00C13B9C">
      <w:pPr>
        <w:numPr>
          <w:ilvl w:val="0"/>
          <w:numId w:val="80"/>
        </w:numPr>
      </w:pPr>
      <w:r w:rsidRPr="00943551">
        <w:t xml:space="preserve">Réutiliser la logique métier dans d’autres contextes (ex : batch, </w:t>
      </w:r>
      <w:proofErr w:type="spellStart"/>
      <w:r w:rsidRPr="00943551">
        <w:t>microservice</w:t>
      </w:r>
      <w:proofErr w:type="spellEnd"/>
      <w:r w:rsidRPr="00943551">
        <w:t>, etc.)</w:t>
      </w:r>
    </w:p>
    <w:p w14:paraId="256EB32E" w14:textId="77777777" w:rsidR="00C13B9C" w:rsidRPr="00943551" w:rsidRDefault="00C13B9C" w:rsidP="00C13B9C">
      <w:pPr>
        <w:numPr>
          <w:ilvl w:val="0"/>
          <w:numId w:val="80"/>
        </w:numPr>
      </w:pPr>
      <w:r w:rsidRPr="00943551">
        <w:t>Garder le code clair et modulaire</w:t>
      </w:r>
    </w:p>
    <w:p w14:paraId="02A1DC36" w14:textId="77777777" w:rsidR="004C40AC" w:rsidRDefault="004C40AC" w:rsidP="00C13B9C"/>
    <w:p w14:paraId="22DCB9F0" w14:textId="3C7C2B9C" w:rsidR="00C13B9C" w:rsidRPr="004C40AC" w:rsidRDefault="00C13B9C" w:rsidP="00C13B9C">
      <w:pPr>
        <w:rPr>
          <w:b/>
          <w:bCs/>
        </w:rPr>
      </w:pPr>
      <w:r w:rsidRPr="004C40AC">
        <w:rPr>
          <w:b/>
          <w:bCs/>
        </w:rPr>
        <w:t xml:space="preserve">Pourquoi on l'Appelle "Application" ? Puisque la couche </w:t>
      </w:r>
      <w:r w:rsidRPr="004C40AC">
        <w:rPr>
          <w:b/>
          <w:bCs/>
          <w:color w:val="FF0000"/>
        </w:rPr>
        <w:t>A</w:t>
      </w:r>
      <w:r w:rsidRPr="004C40AC">
        <w:rPr>
          <w:b/>
          <w:bCs/>
        </w:rPr>
        <w:t>PI (</w:t>
      </w:r>
      <w:r w:rsidRPr="004C40AC">
        <w:rPr>
          <w:b/>
          <w:bCs/>
          <w:color w:val="FF0000"/>
        </w:rPr>
        <w:t>Application</w:t>
      </w:r>
      <w:r w:rsidRPr="004C40AC">
        <w:rPr>
          <w:b/>
          <w:bCs/>
        </w:rPr>
        <w:t xml:space="preserve"> </w:t>
      </w:r>
      <w:proofErr w:type="spellStart"/>
      <w:r w:rsidRPr="004C40AC">
        <w:rPr>
          <w:b/>
          <w:bCs/>
        </w:rPr>
        <w:t>Programming</w:t>
      </w:r>
      <w:proofErr w:type="spellEnd"/>
      <w:r w:rsidRPr="004C40AC">
        <w:rPr>
          <w:b/>
          <w:bCs/>
        </w:rPr>
        <w:t xml:space="preserve"> Interface).</w:t>
      </w:r>
    </w:p>
    <w:p w14:paraId="08D5F7F2" w14:textId="77777777" w:rsidR="00C13B9C" w:rsidRPr="00943551" w:rsidRDefault="00C13B9C" w:rsidP="00C13B9C">
      <w:r w:rsidRPr="00943551">
        <w:t>Dans l’architecture </w:t>
      </w:r>
      <w:r w:rsidRPr="00943551">
        <w:rPr>
          <w:b/>
          <w:bCs/>
        </w:rPr>
        <w:t>Clean Architecture</w:t>
      </w:r>
      <w:r w:rsidRPr="00943551">
        <w:t> ou </w:t>
      </w:r>
      <w:r w:rsidRPr="00943551">
        <w:rPr>
          <w:b/>
          <w:bCs/>
        </w:rPr>
        <w:t>DDD</w:t>
      </w:r>
      <w:r w:rsidRPr="00943551">
        <w:t>, le mot </w:t>
      </w:r>
      <w:r w:rsidRPr="00943551">
        <w:rPr>
          <w:b/>
          <w:bCs/>
        </w:rPr>
        <w:t>“Application”</w:t>
      </w:r>
      <w:r w:rsidRPr="00943551">
        <w:t> ne désigne pas l’interface utilisateur ni l’API, mais plutôt la </w:t>
      </w:r>
      <w:r w:rsidRPr="00943551">
        <w:rPr>
          <w:b/>
          <w:bCs/>
        </w:rPr>
        <w:t>logique d’usage</w:t>
      </w:r>
      <w:r w:rsidRPr="00943551">
        <w:t> de l’application.</w:t>
      </w:r>
    </w:p>
    <w:p w14:paraId="1395A488" w14:textId="77777777" w:rsidR="00C13B9C" w:rsidRPr="00943551" w:rsidRDefault="00C13B9C" w:rsidP="00C13B9C">
      <w:pPr>
        <w:rPr>
          <w:b/>
          <w:bCs/>
        </w:rPr>
      </w:pPr>
      <w:r w:rsidRPr="00943551">
        <w:rPr>
          <w:b/>
          <w:bCs/>
        </w:rPr>
        <w:t>Elle contient :</w:t>
      </w:r>
    </w:p>
    <w:p w14:paraId="6ED5AFEC" w14:textId="77777777" w:rsidR="00C13B9C" w:rsidRPr="00943551" w:rsidRDefault="00C13B9C" w:rsidP="00C13B9C">
      <w:pPr>
        <w:numPr>
          <w:ilvl w:val="0"/>
          <w:numId w:val="81"/>
        </w:numPr>
      </w:pPr>
      <w:r w:rsidRPr="00943551">
        <w:t>Les </w:t>
      </w:r>
      <w:r w:rsidRPr="00943551">
        <w:rPr>
          <w:b/>
          <w:bCs/>
        </w:rPr>
        <w:t>cas d’usage</w:t>
      </w:r>
      <w:r w:rsidRPr="00943551">
        <w:t> (use cases)</w:t>
      </w:r>
    </w:p>
    <w:p w14:paraId="16CAEB9F" w14:textId="77777777" w:rsidR="00C13B9C" w:rsidRPr="00943551" w:rsidRDefault="00C13B9C" w:rsidP="00C13B9C">
      <w:pPr>
        <w:numPr>
          <w:ilvl w:val="0"/>
          <w:numId w:val="81"/>
        </w:numPr>
      </w:pPr>
      <w:r w:rsidRPr="00943551">
        <w:t>Les </w:t>
      </w:r>
      <w:r w:rsidRPr="00943551">
        <w:rPr>
          <w:b/>
          <w:bCs/>
        </w:rPr>
        <w:t>commandes et requêtes</w:t>
      </w:r>
      <w:r w:rsidRPr="00943551">
        <w:t> (CQRS)</w:t>
      </w:r>
    </w:p>
    <w:p w14:paraId="01BDE20C" w14:textId="77777777" w:rsidR="00C13B9C" w:rsidRPr="00943551" w:rsidRDefault="00C13B9C" w:rsidP="00C13B9C">
      <w:pPr>
        <w:numPr>
          <w:ilvl w:val="0"/>
          <w:numId w:val="81"/>
        </w:numPr>
      </w:pPr>
      <w:r w:rsidRPr="00943551">
        <w:t>Les </w:t>
      </w:r>
      <w:r w:rsidRPr="00943551">
        <w:rPr>
          <w:b/>
          <w:bCs/>
        </w:rPr>
        <w:t>handlers</w:t>
      </w:r>
    </w:p>
    <w:p w14:paraId="6C958B12" w14:textId="77777777" w:rsidR="00C13B9C" w:rsidRPr="00943551" w:rsidRDefault="00C13B9C" w:rsidP="00C13B9C">
      <w:pPr>
        <w:numPr>
          <w:ilvl w:val="0"/>
          <w:numId w:val="81"/>
        </w:numPr>
      </w:pPr>
      <w:r w:rsidRPr="00943551">
        <w:lastRenderedPageBreak/>
        <w:t>Les </w:t>
      </w:r>
      <w:proofErr w:type="spellStart"/>
      <w:r w:rsidRPr="00943551">
        <w:rPr>
          <w:b/>
          <w:bCs/>
        </w:rPr>
        <w:t>DTOs</w:t>
      </w:r>
      <w:proofErr w:type="spellEnd"/>
    </w:p>
    <w:p w14:paraId="400531E5" w14:textId="77777777" w:rsidR="00C13B9C" w:rsidRPr="00943551" w:rsidRDefault="00C13B9C" w:rsidP="00C13B9C">
      <w:pPr>
        <w:numPr>
          <w:ilvl w:val="0"/>
          <w:numId w:val="81"/>
        </w:numPr>
      </w:pPr>
      <w:r w:rsidRPr="00943551">
        <w:t>Les </w:t>
      </w:r>
      <w:r w:rsidRPr="00943551">
        <w:rPr>
          <w:b/>
          <w:bCs/>
        </w:rPr>
        <w:t>validations</w:t>
      </w:r>
    </w:p>
    <w:p w14:paraId="2257EE71" w14:textId="77777777" w:rsidR="00C13B9C" w:rsidRPr="00943551" w:rsidRDefault="00C13B9C" w:rsidP="00C13B9C">
      <w:pPr>
        <w:numPr>
          <w:ilvl w:val="0"/>
          <w:numId w:val="81"/>
        </w:numPr>
      </w:pPr>
      <w:r w:rsidRPr="00943551">
        <w:t>Les </w:t>
      </w:r>
      <w:r w:rsidRPr="00943551">
        <w:rPr>
          <w:b/>
          <w:bCs/>
        </w:rPr>
        <w:t>interfaces de services</w:t>
      </w:r>
    </w:p>
    <w:p w14:paraId="22632D22" w14:textId="77777777" w:rsidR="00C13B9C" w:rsidRPr="00943551" w:rsidRDefault="00C13B9C" w:rsidP="00C13B9C">
      <w:pPr>
        <w:rPr>
          <w:b/>
          <w:bCs/>
        </w:rPr>
      </w:pPr>
      <w:r w:rsidRPr="00943551">
        <w:rPr>
          <w:b/>
          <w:bCs/>
        </w:rPr>
        <w:t>Son rôle :</w:t>
      </w:r>
    </w:p>
    <w:p w14:paraId="51C74126" w14:textId="77777777" w:rsidR="00C13B9C" w:rsidRPr="00943551" w:rsidRDefault="00C13B9C" w:rsidP="00C13B9C">
      <w:r w:rsidRPr="00943551">
        <w:t>Orchestrer les actions métier sans implémenter les règles métier elles-mêmes.</w:t>
      </w:r>
    </w:p>
    <w:p w14:paraId="39FA3DEF" w14:textId="77777777" w:rsidR="004C40AC" w:rsidRDefault="004C40AC" w:rsidP="00C13B9C">
      <w:pPr>
        <w:rPr>
          <w:b/>
          <w:bCs/>
        </w:rPr>
      </w:pPr>
    </w:p>
    <w:p w14:paraId="641B39CD" w14:textId="5230ECD3" w:rsidR="00C13B9C" w:rsidRPr="00943551" w:rsidRDefault="00C13B9C" w:rsidP="00C13B9C">
      <w:pPr>
        <w:rPr>
          <w:b/>
          <w:bCs/>
        </w:rPr>
      </w:pPr>
      <w:r w:rsidRPr="00943551">
        <w:rPr>
          <w:b/>
          <w:bCs/>
        </w:rPr>
        <w:t>Et l’API alors ?</w:t>
      </w:r>
    </w:p>
    <w:p w14:paraId="03855600" w14:textId="77777777" w:rsidR="00C13B9C" w:rsidRDefault="00C13B9C" w:rsidP="00C13B9C">
      <w:r w:rsidRPr="00943551">
        <w:t>Le mot </w:t>
      </w:r>
      <w:r w:rsidRPr="00943551">
        <w:rPr>
          <w:b/>
          <w:bCs/>
        </w:rPr>
        <w:t>API</w:t>
      </w:r>
      <w:r w:rsidRPr="00943551">
        <w:t> signifie </w:t>
      </w:r>
      <w:r w:rsidRPr="00943551">
        <w:rPr>
          <w:b/>
          <w:bCs/>
        </w:rPr>
        <w:t xml:space="preserve">Application </w:t>
      </w:r>
      <w:proofErr w:type="spellStart"/>
      <w:r w:rsidRPr="00943551">
        <w:rPr>
          <w:b/>
          <w:bCs/>
        </w:rPr>
        <w:t>Programming</w:t>
      </w:r>
      <w:proofErr w:type="spellEnd"/>
      <w:r w:rsidRPr="00943551">
        <w:rPr>
          <w:b/>
          <w:bCs/>
        </w:rPr>
        <w:t xml:space="preserve"> Interface</w:t>
      </w:r>
      <w:r w:rsidRPr="00943551">
        <w:t>, mais ici, il désigne une </w:t>
      </w:r>
      <w:r w:rsidRPr="00943551">
        <w:rPr>
          <w:b/>
          <w:bCs/>
        </w:rPr>
        <w:t>interface technique</w:t>
      </w:r>
      <w:r w:rsidRPr="00943551">
        <w:t> pour exposer l’application à l’extérieur (souvent via HTTP).</w:t>
      </w:r>
    </w:p>
    <w:tbl>
      <w:tblPr>
        <w:tblStyle w:val="Grilledutableau"/>
        <w:tblW w:w="0" w:type="auto"/>
        <w:tblLook w:val="04A0" w:firstRow="1" w:lastRow="0" w:firstColumn="1" w:lastColumn="0" w:noHBand="0" w:noVBand="1"/>
      </w:tblPr>
      <w:tblGrid>
        <w:gridCol w:w="3256"/>
        <w:gridCol w:w="4394"/>
      </w:tblGrid>
      <w:tr w:rsidR="004C40AC" w14:paraId="44F99B55" w14:textId="77777777" w:rsidTr="004C40AC">
        <w:tc>
          <w:tcPr>
            <w:tcW w:w="3256" w:type="dxa"/>
          </w:tcPr>
          <w:p w14:paraId="2D410063" w14:textId="77777777" w:rsidR="004C40AC" w:rsidRDefault="004C40AC" w:rsidP="00FC695C">
            <w:r>
              <w:t>Couche</w:t>
            </w:r>
          </w:p>
        </w:tc>
        <w:tc>
          <w:tcPr>
            <w:tcW w:w="4394" w:type="dxa"/>
          </w:tcPr>
          <w:p w14:paraId="31B8AD42" w14:textId="77777777" w:rsidR="004C40AC" w:rsidRDefault="004C40AC" w:rsidP="00FC695C">
            <w:r>
              <w:t>Rôle</w:t>
            </w:r>
          </w:p>
        </w:tc>
      </w:tr>
      <w:tr w:rsidR="004C40AC" w14:paraId="3AF80E1D" w14:textId="77777777" w:rsidTr="004C40AC">
        <w:tc>
          <w:tcPr>
            <w:tcW w:w="3256" w:type="dxa"/>
          </w:tcPr>
          <w:p w14:paraId="36C8F3BB" w14:textId="77777777" w:rsidR="004C40AC" w:rsidRDefault="004C40AC" w:rsidP="00FC695C">
            <w:r>
              <w:t>Api</w:t>
            </w:r>
          </w:p>
        </w:tc>
        <w:tc>
          <w:tcPr>
            <w:tcW w:w="4394" w:type="dxa"/>
          </w:tcPr>
          <w:p w14:paraId="563B1D55" w14:textId="77777777" w:rsidR="004C40AC" w:rsidRDefault="004C40AC" w:rsidP="00FC695C">
            <w:r w:rsidRPr="00552A05">
              <w:t>Interface d’entrée (HTTP, REST, etc.)</w:t>
            </w:r>
          </w:p>
        </w:tc>
      </w:tr>
      <w:tr w:rsidR="004C40AC" w14:paraId="7FC21E1E" w14:textId="77777777" w:rsidTr="004C40AC">
        <w:tc>
          <w:tcPr>
            <w:tcW w:w="3256" w:type="dxa"/>
          </w:tcPr>
          <w:p w14:paraId="594233EB" w14:textId="77777777" w:rsidR="004C40AC" w:rsidRDefault="004C40AC" w:rsidP="00FC695C">
            <w:proofErr w:type="spellStart"/>
            <w:r>
              <w:t>Appliocation</w:t>
            </w:r>
            <w:proofErr w:type="spellEnd"/>
          </w:p>
        </w:tc>
        <w:tc>
          <w:tcPr>
            <w:tcW w:w="4394" w:type="dxa"/>
          </w:tcPr>
          <w:p w14:paraId="5BCE9FDA" w14:textId="77777777" w:rsidR="004C40AC" w:rsidRDefault="004C40AC" w:rsidP="00FC695C">
            <w:r w:rsidRPr="00943551">
              <w:t>Orchestration des cas d’usage</w:t>
            </w:r>
          </w:p>
        </w:tc>
      </w:tr>
      <w:tr w:rsidR="004C40AC" w14:paraId="018B290F" w14:textId="77777777" w:rsidTr="004C40AC">
        <w:tc>
          <w:tcPr>
            <w:tcW w:w="3256" w:type="dxa"/>
          </w:tcPr>
          <w:p w14:paraId="550A5956" w14:textId="77777777" w:rsidR="004C40AC" w:rsidRDefault="004C40AC" w:rsidP="00FC695C">
            <w:r>
              <w:t>Domain</w:t>
            </w:r>
          </w:p>
        </w:tc>
        <w:tc>
          <w:tcPr>
            <w:tcW w:w="4394" w:type="dxa"/>
          </w:tcPr>
          <w:p w14:paraId="09121C93" w14:textId="77777777" w:rsidR="004C40AC" w:rsidRDefault="004C40AC" w:rsidP="00FC695C">
            <w:r w:rsidRPr="00943551">
              <w:t>Règles métier pures</w:t>
            </w:r>
          </w:p>
        </w:tc>
      </w:tr>
    </w:tbl>
    <w:p w14:paraId="3E21EFCC" w14:textId="77777777" w:rsidR="004C40AC" w:rsidRDefault="004C40AC" w:rsidP="00C13B9C">
      <w:pPr>
        <w:rPr>
          <w:b/>
          <w:bCs/>
        </w:rPr>
      </w:pPr>
    </w:p>
    <w:p w14:paraId="52B2DA66" w14:textId="1689C39C" w:rsidR="00C13B9C" w:rsidRPr="00943551" w:rsidRDefault="00C13B9C" w:rsidP="00C13B9C">
      <w:pPr>
        <w:rPr>
          <w:b/>
          <w:bCs/>
        </w:rPr>
      </w:pPr>
      <w:r w:rsidRPr="00943551">
        <w:rPr>
          <w:b/>
          <w:bCs/>
        </w:rPr>
        <w:t>Analogie simple</w:t>
      </w:r>
    </w:p>
    <w:p w14:paraId="32714C81" w14:textId="77777777" w:rsidR="00C13B9C" w:rsidRDefault="00C13B9C" w:rsidP="00C13B9C">
      <w:r w:rsidRPr="00943551">
        <w:t>Imagin</w:t>
      </w:r>
      <w:r>
        <w:t>ant</w:t>
      </w:r>
      <w:r w:rsidRPr="00943551">
        <w:t xml:space="preserve"> une entreprise :</w:t>
      </w:r>
    </w:p>
    <w:tbl>
      <w:tblPr>
        <w:tblStyle w:val="Grilledutableau"/>
        <w:tblW w:w="0" w:type="auto"/>
        <w:tblLook w:val="04A0" w:firstRow="1" w:lastRow="0" w:firstColumn="1" w:lastColumn="0" w:noHBand="0" w:noVBand="1"/>
      </w:tblPr>
      <w:tblGrid>
        <w:gridCol w:w="4315"/>
        <w:gridCol w:w="3335"/>
      </w:tblGrid>
      <w:tr w:rsidR="00C13B9C" w14:paraId="0827FEA3" w14:textId="77777777" w:rsidTr="004C40AC">
        <w:tc>
          <w:tcPr>
            <w:tcW w:w="4315" w:type="dxa"/>
          </w:tcPr>
          <w:p w14:paraId="3F90C0D0" w14:textId="77777777" w:rsidR="00C13B9C" w:rsidRDefault="00C13B9C" w:rsidP="00FC695C">
            <w:r>
              <w:t>Rôle</w:t>
            </w:r>
          </w:p>
        </w:tc>
        <w:tc>
          <w:tcPr>
            <w:tcW w:w="3335" w:type="dxa"/>
          </w:tcPr>
          <w:p w14:paraId="2F41BE23" w14:textId="77777777" w:rsidR="00C13B9C" w:rsidRDefault="00C13B9C" w:rsidP="00FC695C">
            <w:r>
              <w:t>Couche</w:t>
            </w:r>
          </w:p>
        </w:tc>
      </w:tr>
      <w:tr w:rsidR="00C13B9C" w14:paraId="30E14DFF" w14:textId="77777777" w:rsidTr="004C40AC">
        <w:tc>
          <w:tcPr>
            <w:tcW w:w="4315" w:type="dxa"/>
          </w:tcPr>
          <w:p w14:paraId="0160765B" w14:textId="77777777" w:rsidR="00C13B9C" w:rsidRDefault="00C13B9C" w:rsidP="00FC695C">
            <w:r w:rsidRPr="00943551">
              <w:t>Réceptionniste (reçoit les demandes)</w:t>
            </w:r>
          </w:p>
        </w:tc>
        <w:tc>
          <w:tcPr>
            <w:tcW w:w="3335" w:type="dxa"/>
          </w:tcPr>
          <w:p w14:paraId="6CA92AF1" w14:textId="77777777" w:rsidR="00C13B9C" w:rsidRDefault="00C13B9C" w:rsidP="00FC695C">
            <w:r>
              <w:t>API</w:t>
            </w:r>
          </w:p>
        </w:tc>
      </w:tr>
      <w:tr w:rsidR="00C13B9C" w14:paraId="1E2B557B" w14:textId="77777777" w:rsidTr="004C40AC">
        <w:tc>
          <w:tcPr>
            <w:tcW w:w="4315" w:type="dxa"/>
          </w:tcPr>
          <w:p w14:paraId="4E7A0AF9" w14:textId="77777777" w:rsidR="00C13B9C" w:rsidRDefault="00C13B9C" w:rsidP="00FC695C">
            <w:r w:rsidRPr="00943551">
              <w:t>Chef de projet (oriente les demandes)</w:t>
            </w:r>
          </w:p>
        </w:tc>
        <w:tc>
          <w:tcPr>
            <w:tcW w:w="3335" w:type="dxa"/>
          </w:tcPr>
          <w:p w14:paraId="3B03DC68" w14:textId="77777777" w:rsidR="00C13B9C" w:rsidRDefault="00C13B9C" w:rsidP="00FC695C">
            <w:r>
              <w:t>Application</w:t>
            </w:r>
          </w:p>
        </w:tc>
      </w:tr>
      <w:tr w:rsidR="00C13B9C" w14:paraId="36358D28" w14:textId="77777777" w:rsidTr="004C40AC">
        <w:tc>
          <w:tcPr>
            <w:tcW w:w="4315" w:type="dxa"/>
          </w:tcPr>
          <w:p w14:paraId="7F7AFF09" w14:textId="77777777" w:rsidR="00C13B9C" w:rsidRDefault="00C13B9C" w:rsidP="00FC695C">
            <w:r w:rsidRPr="00943551">
              <w:t>Expert métier (prend les décisions métier)</w:t>
            </w:r>
          </w:p>
        </w:tc>
        <w:tc>
          <w:tcPr>
            <w:tcW w:w="3335" w:type="dxa"/>
          </w:tcPr>
          <w:p w14:paraId="2C96F4AE" w14:textId="77777777" w:rsidR="00C13B9C" w:rsidRDefault="00C13B9C" w:rsidP="00FC695C">
            <w:proofErr w:type="spellStart"/>
            <w:r>
              <w:t>Comain</w:t>
            </w:r>
            <w:proofErr w:type="spellEnd"/>
          </w:p>
        </w:tc>
      </w:tr>
    </w:tbl>
    <w:p w14:paraId="3F74F81F" w14:textId="77777777" w:rsidR="00C13B9C" w:rsidRDefault="00C13B9C" w:rsidP="00C13B9C"/>
    <w:p w14:paraId="055F86C5" w14:textId="77777777" w:rsidR="00C13B9C" w:rsidRPr="00943551" w:rsidRDefault="00C13B9C" w:rsidP="00C13B9C">
      <w:r w:rsidRPr="0056621D">
        <w:t>En résumé,</w:t>
      </w:r>
    </w:p>
    <w:p w14:paraId="3CC1EE50" w14:textId="77777777" w:rsidR="00C13B9C" w:rsidRPr="00943551" w:rsidRDefault="00C13B9C" w:rsidP="00C13B9C">
      <w:pPr>
        <w:numPr>
          <w:ilvl w:val="0"/>
          <w:numId w:val="83"/>
        </w:numPr>
      </w:pPr>
      <w:r w:rsidRPr="00943551">
        <w:t>Le mot </w:t>
      </w:r>
      <w:r w:rsidRPr="00943551">
        <w:rPr>
          <w:b/>
          <w:bCs/>
        </w:rPr>
        <w:t>“Application”</w:t>
      </w:r>
      <w:r w:rsidRPr="00943551">
        <w:t> dans </w:t>
      </w:r>
      <w:r w:rsidRPr="00943551">
        <w:rPr>
          <w:b/>
          <w:bCs/>
        </w:rPr>
        <w:t>Clean Architecture</w:t>
      </w:r>
      <w:r w:rsidRPr="00943551">
        <w:t> ≠ “Application” dans “API”.</w:t>
      </w:r>
    </w:p>
    <w:p w14:paraId="76E0361F" w14:textId="77777777" w:rsidR="00C13B9C" w:rsidRPr="00943551" w:rsidRDefault="00C13B9C" w:rsidP="00C13B9C">
      <w:pPr>
        <w:numPr>
          <w:ilvl w:val="0"/>
          <w:numId w:val="83"/>
        </w:numPr>
      </w:pPr>
      <w:r w:rsidRPr="00943551">
        <w:t>La </w:t>
      </w:r>
      <w:r w:rsidRPr="00943551">
        <w:rPr>
          <w:b/>
          <w:bCs/>
        </w:rPr>
        <w:t>couche Application</w:t>
      </w:r>
      <w:r w:rsidRPr="00943551">
        <w:t> est le </w:t>
      </w:r>
      <w:r w:rsidRPr="00943551">
        <w:rPr>
          <w:b/>
          <w:bCs/>
        </w:rPr>
        <w:t>cerveau opérationnel</w:t>
      </w:r>
      <w:r w:rsidRPr="00943551">
        <w:t> de ton système.</w:t>
      </w:r>
    </w:p>
    <w:p w14:paraId="128932E8" w14:textId="77777777" w:rsidR="00C13B9C" w:rsidRPr="00943551" w:rsidRDefault="00C13B9C" w:rsidP="00C13B9C">
      <w:pPr>
        <w:numPr>
          <w:ilvl w:val="0"/>
          <w:numId w:val="83"/>
        </w:numPr>
      </w:pPr>
      <w:r w:rsidRPr="00943551">
        <w:t>La </w:t>
      </w:r>
      <w:r w:rsidRPr="00943551">
        <w:rPr>
          <w:b/>
          <w:bCs/>
        </w:rPr>
        <w:t>couche API</w:t>
      </w:r>
      <w:r w:rsidRPr="00943551">
        <w:t> est juste une </w:t>
      </w:r>
      <w:r w:rsidRPr="00943551">
        <w:rPr>
          <w:b/>
          <w:bCs/>
        </w:rPr>
        <w:t>porte d’entrée</w:t>
      </w:r>
      <w:r w:rsidRPr="00943551">
        <w:t>.</w:t>
      </w:r>
    </w:p>
    <w:p w14:paraId="3472BAA2" w14:textId="77777777" w:rsidR="00C13B9C" w:rsidRDefault="00C13B9C" w:rsidP="00C13B9C"/>
    <w:p w14:paraId="306EB637" w14:textId="77777777" w:rsidR="00C13B9C" w:rsidRDefault="00C13B9C" w:rsidP="00C13B9C">
      <w:r>
        <w:br w:type="page"/>
      </w:r>
    </w:p>
    <w:p w14:paraId="22511BE5" w14:textId="77777777" w:rsidR="00C13B9C" w:rsidRPr="00943551" w:rsidRDefault="00C13B9C" w:rsidP="00C13B9C">
      <w:pPr>
        <w:pStyle w:val="Titre2"/>
      </w:pPr>
      <w:bookmarkStart w:id="33" w:name="_Toc205288615"/>
      <w:bookmarkStart w:id="34" w:name="_Toc206421095"/>
      <w:bookmarkStart w:id="35" w:name="_Toc206595311"/>
      <w:r>
        <w:lastRenderedPageBreak/>
        <w:t xml:space="preserve">Que peut-on faire si on veut </w:t>
      </w:r>
      <w:r w:rsidRPr="00943551">
        <w:t xml:space="preserve">enlever la couche Application ou </w:t>
      </w:r>
      <w:r>
        <w:t>doit-on</w:t>
      </w:r>
      <w:r w:rsidRPr="00943551">
        <w:t xml:space="preserve"> déplacer les règles qui sont dedans ?</w:t>
      </w:r>
      <w:bookmarkEnd w:id="33"/>
      <w:bookmarkEnd w:id="34"/>
      <w:bookmarkEnd w:id="35"/>
    </w:p>
    <w:p w14:paraId="1CA7F7B6" w14:textId="4A67CD69" w:rsidR="00C13B9C" w:rsidRPr="00943551" w:rsidRDefault="004C40AC" w:rsidP="00C13B9C">
      <w:r>
        <w:t>Dans la couche application, on a les dossiers suivants</w:t>
      </w:r>
      <w:r w:rsidR="00C13B9C" w:rsidRPr="0056621D">
        <w:t> :</w:t>
      </w:r>
    </w:p>
    <w:p w14:paraId="72D6BA96" w14:textId="77777777" w:rsidR="00C13B9C" w:rsidRPr="00943551" w:rsidRDefault="00C13B9C" w:rsidP="00C13B9C">
      <w:pPr>
        <w:numPr>
          <w:ilvl w:val="0"/>
          <w:numId w:val="84"/>
        </w:numPr>
      </w:pPr>
      <w:r w:rsidRPr="00943551">
        <w:t>Les </w:t>
      </w:r>
      <w:r w:rsidRPr="00943551">
        <w:rPr>
          <w:b/>
          <w:bCs/>
        </w:rPr>
        <w:t>Commandes</w:t>
      </w:r>
      <w:r w:rsidRPr="00943551">
        <w:t> et </w:t>
      </w:r>
      <w:r w:rsidRPr="00943551">
        <w:rPr>
          <w:b/>
          <w:bCs/>
        </w:rPr>
        <w:t>Requêtes</w:t>
      </w:r>
      <w:r w:rsidRPr="00943551">
        <w:t> (CQRS)</w:t>
      </w:r>
    </w:p>
    <w:p w14:paraId="32C0F28C" w14:textId="77777777" w:rsidR="00C13B9C" w:rsidRPr="00943551" w:rsidRDefault="00C13B9C" w:rsidP="00C13B9C">
      <w:pPr>
        <w:numPr>
          <w:ilvl w:val="0"/>
          <w:numId w:val="84"/>
        </w:numPr>
      </w:pPr>
      <w:r w:rsidRPr="00943551">
        <w:t>Les </w:t>
      </w:r>
      <w:r w:rsidRPr="00943551">
        <w:rPr>
          <w:b/>
          <w:bCs/>
        </w:rPr>
        <w:t>Handlers</w:t>
      </w:r>
      <w:r w:rsidRPr="00943551">
        <w:t> (logique d’orchestration)</w:t>
      </w:r>
    </w:p>
    <w:p w14:paraId="2F25A79F" w14:textId="77777777" w:rsidR="00C13B9C" w:rsidRPr="00943551" w:rsidRDefault="00C13B9C" w:rsidP="00C13B9C">
      <w:pPr>
        <w:numPr>
          <w:ilvl w:val="0"/>
          <w:numId w:val="84"/>
        </w:numPr>
      </w:pPr>
      <w:r w:rsidRPr="00943551">
        <w:t>Les </w:t>
      </w:r>
      <w:proofErr w:type="spellStart"/>
      <w:r w:rsidRPr="00943551">
        <w:rPr>
          <w:b/>
          <w:bCs/>
        </w:rPr>
        <w:t>DTOs</w:t>
      </w:r>
      <w:proofErr w:type="spellEnd"/>
    </w:p>
    <w:p w14:paraId="529C5288" w14:textId="77777777" w:rsidR="00C13B9C" w:rsidRPr="00943551" w:rsidRDefault="00C13B9C" w:rsidP="00C13B9C">
      <w:pPr>
        <w:numPr>
          <w:ilvl w:val="0"/>
          <w:numId w:val="84"/>
        </w:numPr>
      </w:pPr>
      <w:r w:rsidRPr="00943551">
        <w:t>Les </w:t>
      </w:r>
      <w:proofErr w:type="spellStart"/>
      <w:r w:rsidRPr="00943551">
        <w:rPr>
          <w:b/>
          <w:bCs/>
        </w:rPr>
        <w:t>Validators</w:t>
      </w:r>
      <w:proofErr w:type="spellEnd"/>
    </w:p>
    <w:p w14:paraId="52170817" w14:textId="77777777" w:rsidR="00C13B9C" w:rsidRPr="00943551" w:rsidRDefault="00C13B9C" w:rsidP="00C13B9C">
      <w:pPr>
        <w:numPr>
          <w:ilvl w:val="0"/>
          <w:numId w:val="84"/>
        </w:numPr>
      </w:pPr>
      <w:r w:rsidRPr="00943551">
        <w:t>Les </w:t>
      </w:r>
      <w:proofErr w:type="spellStart"/>
      <w:r w:rsidRPr="00943551">
        <w:rPr>
          <w:b/>
          <w:bCs/>
        </w:rPr>
        <w:t>Mappers</w:t>
      </w:r>
      <w:proofErr w:type="spellEnd"/>
    </w:p>
    <w:p w14:paraId="589E4EA5" w14:textId="77777777" w:rsidR="00C13B9C" w:rsidRPr="00943551" w:rsidRDefault="00C13B9C" w:rsidP="00C13B9C">
      <w:pPr>
        <w:numPr>
          <w:ilvl w:val="0"/>
          <w:numId w:val="84"/>
        </w:numPr>
      </w:pPr>
      <w:r w:rsidRPr="00943551">
        <w:t>Les </w:t>
      </w:r>
      <w:r w:rsidRPr="00943551">
        <w:rPr>
          <w:b/>
          <w:bCs/>
        </w:rPr>
        <w:t>Interfaces de services</w:t>
      </w:r>
    </w:p>
    <w:p w14:paraId="4C3BE62F" w14:textId="77777777" w:rsidR="00C13B9C" w:rsidRDefault="00C13B9C" w:rsidP="00C13B9C">
      <w:r>
        <w:t>O</w:t>
      </w:r>
      <w:r w:rsidRPr="0039593B">
        <w:t>n pourrait faire la relocalisation comme suit :</w:t>
      </w:r>
    </w:p>
    <w:tbl>
      <w:tblPr>
        <w:tblStyle w:val="Grilledutableau"/>
        <w:tblW w:w="0" w:type="auto"/>
        <w:tblLook w:val="04A0" w:firstRow="1" w:lastRow="0" w:firstColumn="1" w:lastColumn="0" w:noHBand="0" w:noVBand="1"/>
      </w:tblPr>
      <w:tblGrid>
        <w:gridCol w:w="1838"/>
        <w:gridCol w:w="3686"/>
        <w:gridCol w:w="3106"/>
      </w:tblGrid>
      <w:tr w:rsidR="00C13B9C" w14:paraId="17254145" w14:textId="77777777" w:rsidTr="00FC695C">
        <w:tc>
          <w:tcPr>
            <w:tcW w:w="1838" w:type="dxa"/>
          </w:tcPr>
          <w:p w14:paraId="30FA7589" w14:textId="77777777" w:rsidR="00C13B9C" w:rsidRDefault="00C13B9C" w:rsidP="00FC695C">
            <w:r w:rsidRPr="0039593B">
              <w:t>Élément</w:t>
            </w:r>
          </w:p>
        </w:tc>
        <w:tc>
          <w:tcPr>
            <w:tcW w:w="3686" w:type="dxa"/>
          </w:tcPr>
          <w:p w14:paraId="137BE828" w14:textId="77777777" w:rsidR="00C13B9C" w:rsidRDefault="00C13B9C" w:rsidP="00FC695C">
            <w:r w:rsidRPr="0039593B">
              <w:t>Destination</w:t>
            </w:r>
          </w:p>
        </w:tc>
        <w:tc>
          <w:tcPr>
            <w:tcW w:w="3106" w:type="dxa"/>
          </w:tcPr>
          <w:p w14:paraId="138602C7" w14:textId="77777777" w:rsidR="00C13B9C" w:rsidRDefault="00C13B9C" w:rsidP="00FC695C">
            <w:r w:rsidRPr="0039593B">
              <w:t>Pourquoi</w:t>
            </w:r>
          </w:p>
        </w:tc>
      </w:tr>
      <w:tr w:rsidR="00C13B9C" w14:paraId="5A1674E9" w14:textId="77777777" w:rsidTr="00FC695C">
        <w:tc>
          <w:tcPr>
            <w:tcW w:w="1838" w:type="dxa"/>
          </w:tcPr>
          <w:p w14:paraId="0B45B7A8" w14:textId="77777777" w:rsidR="00C13B9C" w:rsidRDefault="00C13B9C" w:rsidP="00FC695C">
            <w:r w:rsidRPr="00943551">
              <w:rPr>
                <w:b/>
                <w:bCs/>
              </w:rPr>
              <w:t>Handlers</w:t>
            </w:r>
          </w:p>
        </w:tc>
        <w:tc>
          <w:tcPr>
            <w:tcW w:w="3686" w:type="dxa"/>
          </w:tcPr>
          <w:p w14:paraId="0CA3555E" w14:textId="77777777" w:rsidR="00C13B9C" w:rsidRDefault="00C13B9C" w:rsidP="00FC695C">
            <w:r w:rsidRPr="00943551">
              <w:t xml:space="preserve">Dans les </w:t>
            </w:r>
            <w:r w:rsidRPr="00943551">
              <w:rPr>
                <w:b/>
                <w:bCs/>
              </w:rPr>
              <w:t>contrôleurs API</w:t>
            </w:r>
            <w:r w:rsidRPr="00943551">
              <w:t xml:space="preserve"> ou dans des </w:t>
            </w:r>
            <w:r w:rsidRPr="00943551">
              <w:rPr>
                <w:b/>
                <w:bCs/>
              </w:rPr>
              <w:t>services d’orchestration</w:t>
            </w:r>
            <w:r w:rsidRPr="00943551">
              <w:t xml:space="preserve"> dans Infrastructure</w:t>
            </w:r>
          </w:p>
        </w:tc>
        <w:tc>
          <w:tcPr>
            <w:tcW w:w="3106" w:type="dxa"/>
          </w:tcPr>
          <w:p w14:paraId="710EA680" w14:textId="385395E3" w:rsidR="00C13B9C" w:rsidRDefault="00C13B9C" w:rsidP="00FC695C">
            <w:r w:rsidRPr="00943551">
              <w:t xml:space="preserve">Si </w:t>
            </w:r>
            <w:r w:rsidR="00017016">
              <w:t>on veut</w:t>
            </w:r>
            <w:r w:rsidRPr="00943551">
              <w:t xml:space="preserve"> simplifier, </w:t>
            </w:r>
            <w:r w:rsidR="00017016">
              <w:t xml:space="preserve">on </w:t>
            </w:r>
            <w:r w:rsidR="00017016">
              <w:t>peut</w:t>
            </w:r>
            <w:r w:rsidR="00017016" w:rsidRPr="00943551">
              <w:t xml:space="preserve"> </w:t>
            </w:r>
            <w:r w:rsidRPr="00943551">
              <w:t>appeler directement les méthodes du domaine depuis les contrôleurs</w:t>
            </w:r>
          </w:p>
        </w:tc>
      </w:tr>
      <w:tr w:rsidR="00C13B9C" w14:paraId="5B515B8D" w14:textId="77777777" w:rsidTr="00FC695C">
        <w:tc>
          <w:tcPr>
            <w:tcW w:w="1838" w:type="dxa"/>
          </w:tcPr>
          <w:p w14:paraId="2A8FE497" w14:textId="77777777" w:rsidR="00C13B9C" w:rsidRDefault="00C13B9C" w:rsidP="00FC695C">
            <w:proofErr w:type="spellStart"/>
            <w:r w:rsidRPr="00943551">
              <w:rPr>
                <w:b/>
                <w:bCs/>
              </w:rPr>
              <w:t>DTOs</w:t>
            </w:r>
            <w:proofErr w:type="spellEnd"/>
          </w:p>
        </w:tc>
        <w:tc>
          <w:tcPr>
            <w:tcW w:w="3686" w:type="dxa"/>
          </w:tcPr>
          <w:p w14:paraId="6D413571" w14:textId="77777777" w:rsidR="00C13B9C" w:rsidRDefault="00C13B9C" w:rsidP="00FC695C">
            <w:r w:rsidRPr="00943551">
              <w:t xml:space="preserve">Dans un dossier </w:t>
            </w:r>
            <w:proofErr w:type="spellStart"/>
            <w:r w:rsidRPr="00943551">
              <w:t>Models</w:t>
            </w:r>
            <w:proofErr w:type="spellEnd"/>
            <w:r w:rsidRPr="00943551">
              <w:t xml:space="preserve"> ou </w:t>
            </w:r>
            <w:proofErr w:type="spellStart"/>
            <w:r w:rsidRPr="00943551">
              <w:t>ViewModels</w:t>
            </w:r>
            <w:proofErr w:type="spellEnd"/>
            <w:r w:rsidRPr="00943551">
              <w:t xml:space="preserve"> dans API ou </w:t>
            </w:r>
            <w:proofErr w:type="spellStart"/>
            <w:r w:rsidRPr="00943551">
              <w:t>SharedKernel</w:t>
            </w:r>
            <w:proofErr w:type="spellEnd"/>
          </w:p>
        </w:tc>
        <w:tc>
          <w:tcPr>
            <w:tcW w:w="3106" w:type="dxa"/>
          </w:tcPr>
          <w:p w14:paraId="79AC1FEA" w14:textId="77777777" w:rsidR="00C13B9C" w:rsidRDefault="00C13B9C" w:rsidP="00FC695C">
            <w:r w:rsidRPr="00943551">
              <w:t>Pour garder une séparation entre les entités et les objets exposés</w:t>
            </w:r>
          </w:p>
        </w:tc>
      </w:tr>
      <w:tr w:rsidR="00C13B9C" w14:paraId="253A8B26" w14:textId="77777777" w:rsidTr="00FC695C">
        <w:tc>
          <w:tcPr>
            <w:tcW w:w="1838" w:type="dxa"/>
          </w:tcPr>
          <w:p w14:paraId="5B3220B0" w14:textId="77777777" w:rsidR="00C13B9C" w:rsidRDefault="00C13B9C" w:rsidP="00FC695C">
            <w:proofErr w:type="spellStart"/>
            <w:r w:rsidRPr="00943551">
              <w:rPr>
                <w:b/>
                <w:bCs/>
              </w:rPr>
              <w:t>Validators</w:t>
            </w:r>
            <w:proofErr w:type="spellEnd"/>
          </w:p>
        </w:tc>
        <w:tc>
          <w:tcPr>
            <w:tcW w:w="3686" w:type="dxa"/>
          </w:tcPr>
          <w:p w14:paraId="2D1CF26E" w14:textId="77777777" w:rsidR="00C13B9C" w:rsidRDefault="00C13B9C" w:rsidP="00FC695C">
            <w:r w:rsidRPr="00943551">
              <w:t>Dans API/</w:t>
            </w:r>
            <w:proofErr w:type="spellStart"/>
            <w:r w:rsidRPr="00943551">
              <w:t>Validators</w:t>
            </w:r>
            <w:proofErr w:type="spellEnd"/>
            <w:r w:rsidRPr="00943551">
              <w:t xml:space="preserve"> ou directement dans les contrôleurs avec [</w:t>
            </w:r>
            <w:proofErr w:type="spellStart"/>
            <w:r w:rsidRPr="00943551">
              <w:t>ApiController</w:t>
            </w:r>
            <w:proofErr w:type="spellEnd"/>
            <w:r w:rsidRPr="00943551">
              <w:t xml:space="preserve">] + </w:t>
            </w:r>
            <w:proofErr w:type="spellStart"/>
            <w:r w:rsidRPr="00943551">
              <w:t>DataAnnotations</w:t>
            </w:r>
            <w:proofErr w:type="spellEnd"/>
          </w:p>
        </w:tc>
        <w:tc>
          <w:tcPr>
            <w:tcW w:w="3106" w:type="dxa"/>
          </w:tcPr>
          <w:p w14:paraId="4A8D2E6B" w14:textId="77777777" w:rsidR="00C13B9C" w:rsidRDefault="00C13B9C" w:rsidP="00FC695C">
            <w:r w:rsidRPr="00943551">
              <w:t>Pour simplifier la validation côté API</w:t>
            </w:r>
          </w:p>
        </w:tc>
      </w:tr>
      <w:tr w:rsidR="00C13B9C" w14:paraId="6AA3EF7E" w14:textId="77777777" w:rsidTr="00FC695C">
        <w:tc>
          <w:tcPr>
            <w:tcW w:w="1838" w:type="dxa"/>
          </w:tcPr>
          <w:p w14:paraId="51F90732" w14:textId="77777777" w:rsidR="00C13B9C" w:rsidRDefault="00C13B9C" w:rsidP="00FC695C">
            <w:proofErr w:type="spellStart"/>
            <w:r w:rsidRPr="00943551">
              <w:rPr>
                <w:b/>
                <w:bCs/>
              </w:rPr>
              <w:t>Mappers</w:t>
            </w:r>
            <w:proofErr w:type="spellEnd"/>
          </w:p>
        </w:tc>
        <w:tc>
          <w:tcPr>
            <w:tcW w:w="3686" w:type="dxa"/>
          </w:tcPr>
          <w:p w14:paraId="5995F390" w14:textId="77777777" w:rsidR="00C13B9C" w:rsidRDefault="00C13B9C" w:rsidP="00FC695C">
            <w:r w:rsidRPr="00943551">
              <w:t>Dans une classe statique dans API ou Infrastructure</w:t>
            </w:r>
          </w:p>
        </w:tc>
        <w:tc>
          <w:tcPr>
            <w:tcW w:w="3106" w:type="dxa"/>
          </w:tcPr>
          <w:p w14:paraId="68ADB274" w14:textId="61790140" w:rsidR="00C13B9C" w:rsidRDefault="00C13B9C" w:rsidP="00FC695C">
            <w:r w:rsidRPr="00943551">
              <w:t xml:space="preserve">Ou utiliser </w:t>
            </w:r>
            <w:proofErr w:type="spellStart"/>
            <w:r w:rsidRPr="00943551">
              <w:t>AutoMapper</w:t>
            </w:r>
            <w:proofErr w:type="spellEnd"/>
            <w:r w:rsidRPr="00943551">
              <w:t xml:space="preserve"> si </w:t>
            </w:r>
            <w:r w:rsidR="00017016">
              <w:t>on veut</w:t>
            </w:r>
            <w:r w:rsidRPr="00943551">
              <w:t xml:space="preserve"> automatiser</w:t>
            </w:r>
          </w:p>
        </w:tc>
      </w:tr>
      <w:tr w:rsidR="00C13B9C" w14:paraId="3055E57B" w14:textId="77777777" w:rsidTr="00FC695C">
        <w:tc>
          <w:tcPr>
            <w:tcW w:w="1838" w:type="dxa"/>
          </w:tcPr>
          <w:p w14:paraId="2E27AF6F" w14:textId="77777777" w:rsidR="00C13B9C" w:rsidRDefault="00C13B9C" w:rsidP="00FC695C">
            <w:r w:rsidRPr="00943551">
              <w:rPr>
                <w:b/>
                <w:bCs/>
              </w:rPr>
              <w:t>Interfaces de services</w:t>
            </w:r>
          </w:p>
        </w:tc>
        <w:tc>
          <w:tcPr>
            <w:tcW w:w="3686" w:type="dxa"/>
          </w:tcPr>
          <w:p w14:paraId="4381F610" w14:textId="77777777" w:rsidR="00C13B9C" w:rsidRDefault="00C13B9C" w:rsidP="00FC695C">
            <w:r w:rsidRPr="00943551">
              <w:t>À fusionner avec les interfaces du domaine ou les supprimer si inutiles</w:t>
            </w:r>
          </w:p>
        </w:tc>
        <w:tc>
          <w:tcPr>
            <w:tcW w:w="3106" w:type="dxa"/>
          </w:tcPr>
          <w:p w14:paraId="6BC99B40" w14:textId="77777777" w:rsidR="00C13B9C" w:rsidRDefault="00C13B9C" w:rsidP="00FC695C">
            <w:r w:rsidRPr="00943551">
              <w:t>Si elles ne sont pas utilisées ailleurs</w:t>
            </w:r>
          </w:p>
        </w:tc>
      </w:tr>
    </w:tbl>
    <w:p w14:paraId="6A5163A4" w14:textId="77777777" w:rsidR="00C13B9C" w:rsidRDefault="00C13B9C" w:rsidP="00C13B9C"/>
    <w:p w14:paraId="4F68811D" w14:textId="77777777" w:rsidR="00C13B9C" w:rsidRPr="00943551" w:rsidRDefault="00C13B9C" w:rsidP="00C13B9C">
      <w:r w:rsidRPr="0039593B">
        <w:t>En résumé, s</w:t>
      </w:r>
      <w:r w:rsidRPr="00943551">
        <w:t>upprimer la couche Application :</w:t>
      </w:r>
    </w:p>
    <w:p w14:paraId="772E1D02" w14:textId="77777777" w:rsidR="00C13B9C" w:rsidRPr="00943551" w:rsidRDefault="00C13B9C" w:rsidP="00C13B9C">
      <w:pPr>
        <w:numPr>
          <w:ilvl w:val="0"/>
          <w:numId w:val="85"/>
        </w:numPr>
      </w:pPr>
      <w:r w:rsidRPr="00943551">
        <w:rPr>
          <w:b/>
          <w:bCs/>
        </w:rPr>
        <w:t>Simplifie</w:t>
      </w:r>
      <w:r w:rsidRPr="00943551">
        <w:t> la structure pour un petit projet</w:t>
      </w:r>
    </w:p>
    <w:p w14:paraId="3F1BD003" w14:textId="77777777" w:rsidR="00C13B9C" w:rsidRPr="00943551" w:rsidRDefault="00C13B9C" w:rsidP="00C13B9C">
      <w:pPr>
        <w:numPr>
          <w:ilvl w:val="0"/>
          <w:numId w:val="85"/>
        </w:numPr>
      </w:pPr>
      <w:r w:rsidRPr="00943551">
        <w:t>Mais </w:t>
      </w:r>
      <w:r w:rsidRPr="00943551">
        <w:rPr>
          <w:b/>
          <w:bCs/>
        </w:rPr>
        <w:t>couple</w:t>
      </w:r>
      <w:r w:rsidRPr="00943551">
        <w:t> fortement l’API au domaine et à l’infrastructure</w:t>
      </w:r>
    </w:p>
    <w:p w14:paraId="2907C75A" w14:textId="77777777" w:rsidR="00C13B9C" w:rsidRPr="00943551" w:rsidRDefault="00C13B9C" w:rsidP="00C13B9C">
      <w:pPr>
        <w:numPr>
          <w:ilvl w:val="0"/>
          <w:numId w:val="85"/>
        </w:numPr>
      </w:pPr>
      <w:r w:rsidRPr="00943551">
        <w:t>Rend plus difficile la </w:t>
      </w:r>
      <w:r w:rsidRPr="00943551">
        <w:rPr>
          <w:b/>
          <w:bCs/>
        </w:rPr>
        <w:t xml:space="preserve">migration vers des </w:t>
      </w:r>
      <w:proofErr w:type="spellStart"/>
      <w:r w:rsidRPr="00943551">
        <w:rPr>
          <w:b/>
          <w:bCs/>
        </w:rPr>
        <w:t>microservices</w:t>
      </w:r>
      <w:proofErr w:type="spellEnd"/>
      <w:r w:rsidRPr="00943551">
        <w:t> ou la </w:t>
      </w:r>
      <w:r w:rsidRPr="00943551">
        <w:rPr>
          <w:b/>
          <w:bCs/>
        </w:rPr>
        <w:t>réutilisation</w:t>
      </w:r>
      <w:r w:rsidRPr="00943551">
        <w:t> de la logique métier ailleurs</w:t>
      </w:r>
    </w:p>
    <w:p w14:paraId="2A778D61" w14:textId="77777777" w:rsidR="00C13B9C" w:rsidRPr="00943551" w:rsidRDefault="00C13B9C" w:rsidP="00C13B9C">
      <w:pPr>
        <w:rPr>
          <w:b/>
          <w:bCs/>
        </w:rPr>
      </w:pPr>
      <w:r w:rsidRPr="0039593B">
        <w:rPr>
          <w:b/>
          <w:bCs/>
        </w:rPr>
        <w:t xml:space="preserve">Cependant, elle est </w:t>
      </w:r>
      <w:r w:rsidRPr="00943551">
        <w:rPr>
          <w:b/>
          <w:bCs/>
        </w:rPr>
        <w:t>acceptable</w:t>
      </w:r>
      <w:r w:rsidRPr="0039593B">
        <w:rPr>
          <w:b/>
          <w:bCs/>
        </w:rPr>
        <w:t xml:space="preserve"> dans les cas suivants :</w:t>
      </w:r>
    </w:p>
    <w:p w14:paraId="4777993B" w14:textId="77777777" w:rsidR="00C13B9C" w:rsidRPr="00943551" w:rsidRDefault="00C13B9C" w:rsidP="00C13B9C">
      <w:pPr>
        <w:numPr>
          <w:ilvl w:val="0"/>
          <w:numId w:val="86"/>
        </w:numPr>
      </w:pPr>
      <w:r w:rsidRPr="00943551">
        <w:t>Pour un </w:t>
      </w:r>
      <w:r w:rsidRPr="00943551">
        <w:rPr>
          <w:b/>
          <w:bCs/>
        </w:rPr>
        <w:t>prototype rapide</w:t>
      </w:r>
    </w:p>
    <w:p w14:paraId="523E41DA" w14:textId="77777777" w:rsidR="00C13B9C" w:rsidRPr="00943551" w:rsidRDefault="00C13B9C" w:rsidP="00C13B9C">
      <w:pPr>
        <w:numPr>
          <w:ilvl w:val="0"/>
          <w:numId w:val="86"/>
        </w:numPr>
      </w:pPr>
      <w:r w:rsidRPr="00943551">
        <w:t>Pour une </w:t>
      </w:r>
      <w:r w:rsidRPr="00943551">
        <w:rPr>
          <w:b/>
          <w:bCs/>
        </w:rPr>
        <w:t>application simple</w:t>
      </w:r>
      <w:r w:rsidRPr="00943551">
        <w:t> avec peu de logique métier</w:t>
      </w:r>
    </w:p>
    <w:p w14:paraId="397124BC" w14:textId="0A3F53D3" w:rsidR="00C13B9C" w:rsidRPr="00943551" w:rsidRDefault="00C13B9C" w:rsidP="00C13B9C">
      <w:pPr>
        <w:numPr>
          <w:ilvl w:val="0"/>
          <w:numId w:val="86"/>
        </w:numPr>
      </w:pPr>
      <w:r w:rsidRPr="00943551">
        <w:t xml:space="preserve">Si </w:t>
      </w:r>
      <w:r w:rsidR="00017016">
        <w:t>on est</w:t>
      </w:r>
      <w:r w:rsidRPr="00943551">
        <w:t> </w:t>
      </w:r>
      <w:r w:rsidRPr="00943551">
        <w:rPr>
          <w:b/>
          <w:bCs/>
        </w:rPr>
        <w:t>seul développeur</w:t>
      </w:r>
      <w:r w:rsidRPr="00943551">
        <w:t xml:space="preserve"> et que </w:t>
      </w:r>
      <w:r w:rsidR="00017016">
        <w:t>on veut</w:t>
      </w:r>
      <w:r w:rsidR="00017016" w:rsidRPr="00943551">
        <w:t xml:space="preserve"> </w:t>
      </w:r>
      <w:r w:rsidRPr="00943551">
        <w:t>aller vite</w:t>
      </w:r>
    </w:p>
    <w:p w14:paraId="449B0049" w14:textId="77777777" w:rsidR="00C13B9C" w:rsidRDefault="00C13B9C" w:rsidP="00C13B9C">
      <w:pPr>
        <w:pStyle w:val="Titre2"/>
      </w:pPr>
      <w:bookmarkStart w:id="36" w:name="_Toc205288616"/>
      <w:bookmarkStart w:id="37" w:name="_Toc206421096"/>
      <w:bookmarkStart w:id="38" w:name="_Toc206595312"/>
      <w:r>
        <w:lastRenderedPageBreak/>
        <w:t xml:space="preserve">Pourquoi ne pas </w:t>
      </w:r>
      <w:r w:rsidRPr="00943551">
        <w:t xml:space="preserve">relocalise </w:t>
      </w:r>
      <w:r>
        <w:t xml:space="preserve">la </w:t>
      </w:r>
      <w:r w:rsidRPr="00943551">
        <w:t>couche Application ailleurs</w:t>
      </w:r>
      <w:r>
        <w:t xml:space="preserve"> ?</w:t>
      </w:r>
      <w:bookmarkEnd w:id="36"/>
      <w:bookmarkEnd w:id="37"/>
      <w:bookmarkEnd w:id="38"/>
    </w:p>
    <w:p w14:paraId="0966CF02" w14:textId="471B5F45" w:rsidR="00C13B9C" w:rsidRPr="00943551" w:rsidRDefault="00C13B9C" w:rsidP="00C13B9C">
      <w:r>
        <w:t>Au lieu de supprimer</w:t>
      </w:r>
      <w:r w:rsidRPr="00943551">
        <w:t xml:space="preserve"> la couche </w:t>
      </w:r>
      <w:r>
        <w:t>« </w:t>
      </w:r>
      <w:r w:rsidRPr="00943551">
        <w:t>Application</w:t>
      </w:r>
      <w:r>
        <w:t> »</w:t>
      </w:r>
      <w:r w:rsidRPr="00943551">
        <w:t xml:space="preserve">, </w:t>
      </w:r>
      <w:r>
        <w:t>on va juste</w:t>
      </w:r>
      <w:r w:rsidRPr="00943551">
        <w:t xml:space="preserve"> la relocalise ailleurs. Comme ça </w:t>
      </w:r>
      <w:r w:rsidR="00852BF9">
        <w:t>on aurait</w:t>
      </w:r>
      <w:r w:rsidRPr="00943551">
        <w:t xml:space="preserve"> le même nombre de couche, mais juste moins de projets ?</w:t>
      </w:r>
    </w:p>
    <w:p w14:paraId="48203513" w14:textId="77777777" w:rsidR="00C13B9C" w:rsidRDefault="00C13B9C" w:rsidP="00C13B9C">
      <w:r>
        <w:t>Actuellement on a :</w:t>
      </w:r>
    </w:p>
    <w:p w14:paraId="39967BF8" w14:textId="50FE85F6" w:rsidR="00C13B9C" w:rsidRPr="00943551" w:rsidRDefault="00852BF9" w:rsidP="00C13B9C">
      <w:pPr>
        <w:numPr>
          <w:ilvl w:val="0"/>
          <w:numId w:val="87"/>
        </w:numPr>
      </w:pPr>
      <w:proofErr w:type="spellStart"/>
      <w:r>
        <w:t>ECom</w:t>
      </w:r>
      <w:r w:rsidR="00C13B9C" w:rsidRPr="00943551">
        <w:t>.API</w:t>
      </w:r>
      <w:proofErr w:type="spellEnd"/>
    </w:p>
    <w:p w14:paraId="5D1EB0AF" w14:textId="63C8F526" w:rsidR="00C13B9C" w:rsidRPr="00943551" w:rsidRDefault="00852BF9" w:rsidP="00C13B9C">
      <w:pPr>
        <w:numPr>
          <w:ilvl w:val="0"/>
          <w:numId w:val="87"/>
        </w:numPr>
      </w:pPr>
      <w:proofErr w:type="spellStart"/>
      <w:r>
        <w:t>ECom</w:t>
      </w:r>
      <w:r w:rsidR="00C13B9C" w:rsidRPr="00943551">
        <w:t>.Application</w:t>
      </w:r>
      <w:proofErr w:type="spellEnd"/>
    </w:p>
    <w:p w14:paraId="7D6D105F" w14:textId="3ABFEEB7" w:rsidR="00C13B9C" w:rsidRPr="00943551" w:rsidRDefault="00852BF9" w:rsidP="00C13B9C">
      <w:pPr>
        <w:numPr>
          <w:ilvl w:val="0"/>
          <w:numId w:val="87"/>
        </w:numPr>
      </w:pPr>
      <w:proofErr w:type="spellStart"/>
      <w:r>
        <w:t>ECom</w:t>
      </w:r>
      <w:r w:rsidR="00C13B9C" w:rsidRPr="00943551">
        <w:t>.Domain</w:t>
      </w:r>
      <w:proofErr w:type="spellEnd"/>
    </w:p>
    <w:p w14:paraId="5C1A14CE" w14:textId="2F106AAC" w:rsidR="00C13B9C" w:rsidRPr="00943551" w:rsidRDefault="00852BF9" w:rsidP="00C13B9C">
      <w:pPr>
        <w:numPr>
          <w:ilvl w:val="0"/>
          <w:numId w:val="87"/>
        </w:numPr>
      </w:pPr>
      <w:proofErr w:type="spellStart"/>
      <w:r>
        <w:t>ECom</w:t>
      </w:r>
      <w:r w:rsidR="00C13B9C" w:rsidRPr="00943551">
        <w:t>.Infrastructure</w:t>
      </w:r>
      <w:proofErr w:type="spellEnd"/>
    </w:p>
    <w:p w14:paraId="6F9D0C42" w14:textId="68B35736" w:rsidR="00C13B9C" w:rsidRPr="00943551" w:rsidRDefault="00852BF9" w:rsidP="00C13B9C">
      <w:pPr>
        <w:numPr>
          <w:ilvl w:val="0"/>
          <w:numId w:val="87"/>
        </w:numPr>
      </w:pPr>
      <w:proofErr w:type="spellStart"/>
      <w:r>
        <w:t>ECom</w:t>
      </w:r>
      <w:r w:rsidR="00C13B9C" w:rsidRPr="00943551">
        <w:t>.SharedKernel</w:t>
      </w:r>
      <w:proofErr w:type="spellEnd"/>
    </w:p>
    <w:p w14:paraId="76EC2F9E" w14:textId="77777777" w:rsidR="00C13B9C" w:rsidRDefault="00C13B9C" w:rsidP="00C13B9C">
      <w:pPr>
        <w:rPr>
          <w:rFonts w:ascii="Segoe UI Emoji" w:hAnsi="Segoe UI Emoji" w:cs="Segoe UI Emoji"/>
        </w:rPr>
      </w:pPr>
    </w:p>
    <w:p w14:paraId="5DEBB31D" w14:textId="77777777" w:rsidR="00C13B9C" w:rsidRPr="00943551" w:rsidRDefault="00C13B9C" w:rsidP="00C13B9C">
      <w:r w:rsidRPr="00943551">
        <w:t>Cela donne </w:t>
      </w:r>
      <w:r w:rsidRPr="00943551">
        <w:rPr>
          <w:b/>
          <w:bCs/>
        </w:rPr>
        <w:t>5 projets backend</w:t>
      </w:r>
      <w:r w:rsidRPr="00943551">
        <w:t xml:space="preserve">. </w:t>
      </w:r>
      <w:r>
        <w:t xml:space="preserve">On </w:t>
      </w:r>
      <w:r w:rsidRPr="00943551">
        <w:t>pourrai</w:t>
      </w:r>
      <w:r>
        <w:t>t</w:t>
      </w:r>
      <w:r w:rsidRPr="00943551">
        <w:t xml:space="preserve"> les </w:t>
      </w:r>
      <w:r w:rsidRPr="00943551">
        <w:rPr>
          <w:b/>
          <w:bCs/>
        </w:rPr>
        <w:t>regrouper en 1 ou 2 projets</w:t>
      </w:r>
      <w:r w:rsidRPr="00943551">
        <w:t> tout en gardant les </w:t>
      </w:r>
      <w:r w:rsidRPr="00943551">
        <w:rPr>
          <w:b/>
          <w:bCs/>
        </w:rPr>
        <w:t>couches logiques</w:t>
      </w:r>
      <w:r w:rsidRPr="00943551">
        <w:t>.</w:t>
      </w:r>
    </w:p>
    <w:p w14:paraId="36433CF9" w14:textId="77777777" w:rsidR="00C13B9C" w:rsidRPr="00943551" w:rsidRDefault="00C13B9C" w:rsidP="00C13B9C">
      <w:r>
        <w:pict w14:anchorId="5D334232">
          <v:rect id="_x0000_i2925" style="width:8in;height:0" o:hrpct="0" o:hralign="center" o:hrstd="t" o:hrnoshade="t" o:hr="t" fillcolor="#424242" stroked="f"/>
        </w:pict>
      </w:r>
    </w:p>
    <w:p w14:paraId="4C86E357" w14:textId="77777777" w:rsidR="00C13B9C" w:rsidRPr="00943551" w:rsidRDefault="00C13B9C" w:rsidP="00C13B9C">
      <w:r w:rsidRPr="00943551">
        <w:t>Avantages</w:t>
      </w:r>
      <w:r>
        <w:t> :</w:t>
      </w:r>
    </w:p>
    <w:p w14:paraId="6DCC5400" w14:textId="77777777" w:rsidR="00C13B9C" w:rsidRPr="00943551" w:rsidRDefault="00C13B9C" w:rsidP="00C13B9C">
      <w:pPr>
        <w:numPr>
          <w:ilvl w:val="0"/>
          <w:numId w:val="88"/>
        </w:numPr>
      </w:pPr>
      <w:r w:rsidRPr="00943551">
        <w:rPr>
          <w:b/>
          <w:bCs/>
        </w:rPr>
        <w:t>Moins de projets à gérer</w:t>
      </w:r>
      <w:r w:rsidRPr="00943551">
        <w:t> dans Visual Studio</w:t>
      </w:r>
    </w:p>
    <w:p w14:paraId="52BF6435" w14:textId="77777777" w:rsidR="00C13B9C" w:rsidRPr="00943551" w:rsidRDefault="00C13B9C" w:rsidP="00C13B9C">
      <w:pPr>
        <w:numPr>
          <w:ilvl w:val="0"/>
          <w:numId w:val="88"/>
        </w:numPr>
      </w:pPr>
      <w:r w:rsidRPr="00943551">
        <w:rPr>
          <w:b/>
          <w:bCs/>
        </w:rPr>
        <w:t>Compilation plus rapide</w:t>
      </w:r>
    </w:p>
    <w:p w14:paraId="137427CA" w14:textId="77777777" w:rsidR="00C13B9C" w:rsidRPr="00943551" w:rsidRDefault="00C13B9C" w:rsidP="00C13B9C">
      <w:pPr>
        <w:numPr>
          <w:ilvl w:val="0"/>
          <w:numId w:val="88"/>
        </w:numPr>
      </w:pPr>
      <w:r w:rsidRPr="00943551">
        <w:rPr>
          <w:b/>
          <w:bCs/>
        </w:rPr>
        <w:t>Navigation plus fluide</w:t>
      </w:r>
    </w:p>
    <w:p w14:paraId="6A271E63" w14:textId="77777777" w:rsidR="00C13B9C" w:rsidRPr="00943551" w:rsidRDefault="00C13B9C" w:rsidP="00C13B9C">
      <w:pPr>
        <w:numPr>
          <w:ilvl w:val="0"/>
          <w:numId w:val="88"/>
        </w:numPr>
      </w:pPr>
      <w:r w:rsidRPr="00943551">
        <w:t>Toujours </w:t>
      </w:r>
      <w:r w:rsidRPr="00943551">
        <w:rPr>
          <w:b/>
          <w:bCs/>
        </w:rPr>
        <w:t>modulaire</w:t>
      </w:r>
      <w:r w:rsidRPr="00943551">
        <w:t> grâce aux dossiers</w:t>
      </w:r>
    </w:p>
    <w:p w14:paraId="79C5AA08" w14:textId="77777777" w:rsidR="00C13B9C" w:rsidRPr="00943551" w:rsidRDefault="00C13B9C" w:rsidP="00C13B9C">
      <w:r>
        <w:t>Cependant :</w:t>
      </w:r>
    </w:p>
    <w:p w14:paraId="2F18EE97" w14:textId="77777777" w:rsidR="00C13B9C" w:rsidRPr="00943551" w:rsidRDefault="00C13B9C" w:rsidP="00C13B9C">
      <w:pPr>
        <w:numPr>
          <w:ilvl w:val="0"/>
          <w:numId w:val="89"/>
        </w:numPr>
      </w:pPr>
      <w:r>
        <w:t>On</w:t>
      </w:r>
      <w:r w:rsidRPr="00943551">
        <w:t xml:space="preserve"> perd un peu de </w:t>
      </w:r>
      <w:r w:rsidRPr="00943551">
        <w:rPr>
          <w:b/>
          <w:bCs/>
        </w:rPr>
        <w:t>séparation stricte</w:t>
      </w:r>
      <w:r w:rsidRPr="00943551">
        <w:t xml:space="preserve"> entre les couches (utile en </w:t>
      </w:r>
      <w:proofErr w:type="spellStart"/>
      <w:r w:rsidRPr="00943551">
        <w:t>microservices</w:t>
      </w:r>
      <w:proofErr w:type="spellEnd"/>
      <w:r w:rsidRPr="00943551">
        <w:t>).</w:t>
      </w:r>
    </w:p>
    <w:p w14:paraId="6A85F018" w14:textId="77777777" w:rsidR="00C13B9C" w:rsidRPr="00943551" w:rsidRDefault="00C13B9C" w:rsidP="00C13B9C">
      <w:pPr>
        <w:numPr>
          <w:ilvl w:val="0"/>
          <w:numId w:val="89"/>
        </w:numPr>
      </w:pPr>
      <w:r w:rsidRPr="00943551">
        <w:t>Il faut bien </w:t>
      </w:r>
      <w:r w:rsidRPr="00943551">
        <w:rPr>
          <w:b/>
          <w:bCs/>
        </w:rPr>
        <w:t>nommer et organiser les dossiers</w:t>
      </w:r>
      <w:r w:rsidRPr="00943551">
        <w:t> pour garder la lisibilité.</w:t>
      </w:r>
    </w:p>
    <w:p w14:paraId="2F58AF5F" w14:textId="77777777" w:rsidR="00C13B9C" w:rsidRPr="00943551" w:rsidRDefault="00C13B9C" w:rsidP="00C13B9C">
      <w:pPr>
        <w:numPr>
          <w:ilvl w:val="0"/>
          <w:numId w:val="89"/>
        </w:numPr>
      </w:pPr>
      <w:r>
        <w:t xml:space="preserve">On </w:t>
      </w:r>
      <w:r w:rsidRPr="00943551">
        <w:t>doi</w:t>
      </w:r>
      <w:r>
        <w:t>t</w:t>
      </w:r>
      <w:r w:rsidRPr="00943551">
        <w:t xml:space="preserve"> éviter les </w:t>
      </w:r>
      <w:r w:rsidRPr="00943551">
        <w:rPr>
          <w:b/>
          <w:bCs/>
        </w:rPr>
        <w:t>références croisées</w:t>
      </w:r>
      <w:r w:rsidRPr="00943551">
        <w:t> entre les sous-dossiers (ex : Domain ne doit pas dépendre d’Infrastructure).</w:t>
      </w:r>
    </w:p>
    <w:p w14:paraId="784CA381" w14:textId="77777777" w:rsidR="00C13B9C" w:rsidRPr="00943551" w:rsidRDefault="00C13B9C" w:rsidP="00C13B9C">
      <w:r>
        <w:t xml:space="preserve">En résumé, on peut </w:t>
      </w:r>
      <w:r w:rsidRPr="00943551">
        <w:t>tout à fait :</w:t>
      </w:r>
    </w:p>
    <w:p w14:paraId="2F297D75" w14:textId="77777777" w:rsidR="00C13B9C" w:rsidRPr="00943551" w:rsidRDefault="00C13B9C" w:rsidP="00C13B9C">
      <w:pPr>
        <w:numPr>
          <w:ilvl w:val="0"/>
          <w:numId w:val="90"/>
        </w:numPr>
      </w:pPr>
      <w:r w:rsidRPr="00943551">
        <w:rPr>
          <w:b/>
          <w:bCs/>
        </w:rPr>
        <w:t>Garder la couche Application</w:t>
      </w:r>
      <w:r w:rsidRPr="00943551">
        <w:t> (CQRS, orchestrations)</w:t>
      </w:r>
    </w:p>
    <w:p w14:paraId="65BEB310" w14:textId="77777777" w:rsidR="00C13B9C" w:rsidRPr="00943551" w:rsidRDefault="00C13B9C" w:rsidP="00C13B9C">
      <w:pPr>
        <w:numPr>
          <w:ilvl w:val="0"/>
          <w:numId w:val="90"/>
        </w:numPr>
      </w:pPr>
      <w:r w:rsidRPr="00943551">
        <w:rPr>
          <w:b/>
          <w:bCs/>
        </w:rPr>
        <w:t>La déplacer dans le même projet que l’API ou le Backend</w:t>
      </w:r>
    </w:p>
    <w:p w14:paraId="5FE86A8A" w14:textId="77777777" w:rsidR="00C13B9C" w:rsidRPr="00943551" w:rsidRDefault="00C13B9C" w:rsidP="00C13B9C">
      <w:pPr>
        <w:numPr>
          <w:ilvl w:val="0"/>
          <w:numId w:val="90"/>
        </w:numPr>
      </w:pPr>
      <w:r w:rsidRPr="00943551">
        <w:rPr>
          <w:b/>
          <w:bCs/>
        </w:rPr>
        <w:t>Réduire le nombre de projets</w:t>
      </w:r>
      <w:r w:rsidRPr="00943551">
        <w:t> sans sacrifier la qualité architecturale</w:t>
      </w:r>
    </w:p>
    <w:p w14:paraId="724C2864" w14:textId="77777777" w:rsidR="00C13B9C" w:rsidRDefault="00C13B9C" w:rsidP="00C13B9C">
      <w:pPr>
        <w:rPr>
          <w:rFonts w:ascii="Segoe UI Emoji" w:hAnsi="Segoe UI Emoji" w:cs="Segoe UI Emoji"/>
        </w:rPr>
      </w:pPr>
    </w:p>
    <w:p w14:paraId="6EB6729F" w14:textId="77777777" w:rsidR="00C13B9C" w:rsidRDefault="00C13B9C" w:rsidP="00C13B9C">
      <w:pPr>
        <w:rPr>
          <w:rFonts w:ascii="Segoe UI Emoji" w:hAnsi="Segoe UI Emoji" w:cs="Segoe UI Emoji"/>
        </w:rPr>
      </w:pPr>
    </w:p>
    <w:p w14:paraId="685825FC" w14:textId="77777777" w:rsidR="00C13B9C" w:rsidRDefault="00C13B9C" w:rsidP="00C13B9C">
      <w:pPr>
        <w:rPr>
          <w:rFonts w:ascii="Segoe UI Emoji" w:hAnsi="Segoe UI Emoji" w:cs="Segoe UI Emoji"/>
        </w:rPr>
      </w:pPr>
    </w:p>
    <w:p w14:paraId="18B627DD" w14:textId="77777777" w:rsidR="00C13B9C" w:rsidRPr="00F84A4F" w:rsidRDefault="00C13B9C" w:rsidP="00C13B9C">
      <w:r>
        <w:rPr>
          <w:rFonts w:ascii="Segoe UI Emoji" w:hAnsi="Segoe UI Emoji" w:cs="Segoe UI Emoji"/>
        </w:rPr>
        <w:t>Cependant</w:t>
      </w:r>
      <w:r w:rsidRPr="00F84A4F">
        <w:rPr>
          <w:rFonts w:ascii="Segoe UI Emoji" w:hAnsi="Segoe UI Emoji" w:cs="Segoe UI Emoji"/>
        </w:rPr>
        <w:t xml:space="preserve">, </w:t>
      </w:r>
      <w:r>
        <w:rPr>
          <w:rFonts w:ascii="Segoe UI Emoji" w:hAnsi="Segoe UI Emoji" w:cs="Segoe UI Emoji"/>
        </w:rPr>
        <w:t xml:space="preserve">avec </w:t>
      </w:r>
      <w:r>
        <w:t>l</w:t>
      </w:r>
      <w:r w:rsidRPr="00F84A4F">
        <w:t>a fusion des couches offre les propriétés suivantes :</w:t>
      </w:r>
    </w:p>
    <w:p w14:paraId="1F2411AB" w14:textId="77777777" w:rsidR="00C13B9C" w:rsidRDefault="00C13B9C" w:rsidP="00C13B9C">
      <w:pPr>
        <w:pStyle w:val="Paragraphedeliste"/>
        <w:numPr>
          <w:ilvl w:val="0"/>
          <w:numId w:val="92"/>
        </w:numPr>
      </w:pPr>
      <w:r w:rsidRPr="00F84A4F">
        <w:t xml:space="preserve">Simple </w:t>
      </w:r>
      <w:r>
        <w:t>à gérer.</w:t>
      </w:r>
    </w:p>
    <w:p w14:paraId="45C6926E" w14:textId="77777777" w:rsidR="00C13B9C" w:rsidRDefault="00C13B9C" w:rsidP="00C13B9C">
      <w:pPr>
        <w:pStyle w:val="Paragraphedeliste"/>
        <w:numPr>
          <w:ilvl w:val="0"/>
          <w:numId w:val="92"/>
        </w:numPr>
      </w:pPr>
      <w:r>
        <w:t>Moins de projets.</w:t>
      </w:r>
    </w:p>
    <w:p w14:paraId="6DEC6079" w14:textId="77777777" w:rsidR="00C13B9C" w:rsidRDefault="00C13B9C" w:rsidP="00C13B9C">
      <w:pPr>
        <w:pStyle w:val="Paragraphedeliste"/>
        <w:numPr>
          <w:ilvl w:val="0"/>
          <w:numId w:val="92"/>
        </w:numPr>
      </w:pPr>
      <w:r>
        <w:t>Mais elle on augmente le risque de couplage.</w:t>
      </w:r>
    </w:p>
    <w:p w14:paraId="203DEBFC" w14:textId="77777777" w:rsidR="00C13B9C" w:rsidRDefault="00C13B9C" w:rsidP="00C13B9C">
      <w:pPr>
        <w:pStyle w:val="Paragraphedeliste"/>
        <w:numPr>
          <w:ilvl w:val="0"/>
          <w:numId w:val="92"/>
        </w:numPr>
      </w:pPr>
      <w:r>
        <w:t>On obtient moins de clarté.</w:t>
      </w:r>
    </w:p>
    <w:p w14:paraId="0292D6ED" w14:textId="77777777" w:rsidR="00C13B9C" w:rsidRDefault="00C13B9C" w:rsidP="00C13B9C">
      <w:r>
        <w:t>En revanche, avec la séparation stricte est :</w:t>
      </w:r>
    </w:p>
    <w:p w14:paraId="564BF44C" w14:textId="77777777" w:rsidR="00C13B9C" w:rsidRDefault="00C13B9C" w:rsidP="00C13B9C">
      <w:pPr>
        <w:pStyle w:val="Paragraphedeliste"/>
        <w:numPr>
          <w:ilvl w:val="0"/>
          <w:numId w:val="91"/>
        </w:numPr>
      </w:pPr>
      <w:r>
        <w:t>Modulaire et évolutive,</w:t>
      </w:r>
    </w:p>
    <w:p w14:paraId="3AE7FC47" w14:textId="77777777" w:rsidR="00C13B9C" w:rsidRDefault="00C13B9C" w:rsidP="00C13B9C">
      <w:pPr>
        <w:pStyle w:val="Paragraphedeliste"/>
        <w:numPr>
          <w:ilvl w:val="0"/>
          <w:numId w:val="91"/>
        </w:numPr>
      </w:pPr>
      <w:r>
        <w:t xml:space="preserve">Prépare aux </w:t>
      </w:r>
      <w:proofErr w:type="spellStart"/>
      <w:r>
        <w:t>Microservices</w:t>
      </w:r>
      <w:proofErr w:type="spellEnd"/>
    </w:p>
    <w:p w14:paraId="70C5F327" w14:textId="77777777" w:rsidR="00C13B9C" w:rsidRDefault="00C13B9C" w:rsidP="00C13B9C">
      <w:pPr>
        <w:pStyle w:val="Paragraphedeliste"/>
        <w:numPr>
          <w:ilvl w:val="0"/>
          <w:numId w:val="91"/>
        </w:numPr>
      </w:pPr>
      <w:r>
        <w:t>Contrôle mieux les dépendances</w:t>
      </w:r>
    </w:p>
    <w:p w14:paraId="750E0451" w14:textId="77777777" w:rsidR="00C13B9C" w:rsidRDefault="00C13B9C" w:rsidP="00C13B9C">
      <w:pPr>
        <w:pStyle w:val="Paragraphedeliste"/>
        <w:numPr>
          <w:ilvl w:val="0"/>
          <w:numId w:val="91"/>
        </w:numPr>
      </w:pPr>
      <w:r>
        <w:t>Offre un meilleur maintenabilité</w:t>
      </w:r>
    </w:p>
    <w:p w14:paraId="35C8A005" w14:textId="77777777" w:rsidR="00C13B9C" w:rsidRDefault="00C13B9C" w:rsidP="00C13B9C">
      <w:r>
        <w:br w:type="page"/>
      </w:r>
    </w:p>
    <w:p w14:paraId="6CAFBEC0" w14:textId="77777777" w:rsidR="00C13B9C" w:rsidRPr="00943551" w:rsidRDefault="00C13B9C" w:rsidP="00C13B9C">
      <w:pPr>
        <w:pStyle w:val="Titre2"/>
      </w:pPr>
      <w:bookmarkStart w:id="39" w:name="_Toc205288617"/>
      <w:bookmarkStart w:id="40" w:name="_Toc206421097"/>
      <w:bookmarkStart w:id="41" w:name="_Toc206595313"/>
      <w:r>
        <w:lastRenderedPageBreak/>
        <w:t xml:space="preserve">Comment la perte de </w:t>
      </w:r>
      <w:r w:rsidRPr="00943551">
        <w:t xml:space="preserve">séparation stricte entre les couches </w:t>
      </w:r>
      <w:r>
        <w:t xml:space="preserve">est </w:t>
      </w:r>
      <w:r w:rsidRPr="00943551">
        <w:t xml:space="preserve">utile en </w:t>
      </w:r>
      <w:proofErr w:type="spellStart"/>
      <w:r w:rsidRPr="00943551">
        <w:t>microservices</w:t>
      </w:r>
      <w:proofErr w:type="spellEnd"/>
      <w:r w:rsidRPr="00943551">
        <w:t xml:space="preserve"> ?</w:t>
      </w:r>
      <w:bookmarkEnd w:id="39"/>
      <w:bookmarkEnd w:id="40"/>
      <w:bookmarkEnd w:id="41"/>
    </w:p>
    <w:p w14:paraId="2D35AAE9" w14:textId="77777777" w:rsidR="00C13B9C" w:rsidRPr="00943551" w:rsidRDefault="00C13B9C" w:rsidP="00C13B9C">
      <w:r w:rsidRPr="00943551">
        <w:t>Dans une architecture bien découpée, chaque couche ou projet :</w:t>
      </w:r>
    </w:p>
    <w:p w14:paraId="7EEA7A7E" w14:textId="77777777" w:rsidR="00C13B9C" w:rsidRPr="00943551" w:rsidRDefault="00C13B9C" w:rsidP="00C13B9C">
      <w:pPr>
        <w:numPr>
          <w:ilvl w:val="0"/>
          <w:numId w:val="93"/>
        </w:numPr>
      </w:pPr>
      <w:r w:rsidRPr="00943551">
        <w:t>A ses </w:t>
      </w:r>
      <w:r w:rsidRPr="00943551">
        <w:rPr>
          <w:b/>
          <w:bCs/>
        </w:rPr>
        <w:t>propres responsabilités</w:t>
      </w:r>
    </w:p>
    <w:p w14:paraId="046A296A" w14:textId="77777777" w:rsidR="00C13B9C" w:rsidRPr="00943551" w:rsidRDefault="00C13B9C" w:rsidP="00C13B9C">
      <w:pPr>
        <w:numPr>
          <w:ilvl w:val="0"/>
          <w:numId w:val="93"/>
        </w:numPr>
      </w:pPr>
      <w:r w:rsidRPr="00943551">
        <w:t>Est </w:t>
      </w:r>
      <w:r w:rsidRPr="00943551">
        <w:rPr>
          <w:b/>
          <w:bCs/>
        </w:rPr>
        <w:t>indépendant</w:t>
      </w:r>
      <w:r w:rsidRPr="00943551">
        <w:t> des autres (dans la mesure du possible)</w:t>
      </w:r>
    </w:p>
    <w:p w14:paraId="77C381E0" w14:textId="77777777" w:rsidR="00C13B9C" w:rsidRPr="00943551" w:rsidRDefault="00C13B9C" w:rsidP="00C13B9C">
      <w:pPr>
        <w:numPr>
          <w:ilvl w:val="0"/>
          <w:numId w:val="93"/>
        </w:numPr>
      </w:pPr>
      <w:r w:rsidRPr="00943551">
        <w:t>Peut être </w:t>
      </w:r>
      <w:r w:rsidRPr="00943551">
        <w:rPr>
          <w:b/>
          <w:bCs/>
        </w:rPr>
        <w:t>testé</w:t>
      </w:r>
      <w:r w:rsidRPr="00943551">
        <w:t>, </w:t>
      </w:r>
      <w:r w:rsidRPr="00943551">
        <w:rPr>
          <w:b/>
          <w:bCs/>
        </w:rPr>
        <w:t>déployé</w:t>
      </w:r>
      <w:r w:rsidRPr="00943551">
        <w:t>, ou </w:t>
      </w:r>
      <w:r w:rsidRPr="00943551">
        <w:rPr>
          <w:b/>
          <w:bCs/>
        </w:rPr>
        <w:t>remplacé</w:t>
      </w:r>
      <w:r w:rsidRPr="00943551">
        <w:t> séparément</w:t>
      </w:r>
    </w:p>
    <w:p w14:paraId="225A5B53" w14:textId="77777777" w:rsidR="00C13B9C" w:rsidRPr="00092B0E" w:rsidRDefault="00C13B9C" w:rsidP="00C13B9C">
      <w:r>
        <w:t>En fusionnant les couches, on crée certaines complexités :</w:t>
      </w:r>
    </w:p>
    <w:p w14:paraId="7F6E36D2" w14:textId="77777777" w:rsidR="00C13B9C" w:rsidRPr="00943551" w:rsidRDefault="00C13B9C" w:rsidP="00C13B9C">
      <w:pPr>
        <w:rPr>
          <w:b/>
          <w:bCs/>
        </w:rPr>
      </w:pPr>
      <w:r w:rsidRPr="00943551">
        <w:rPr>
          <w:b/>
          <w:bCs/>
        </w:rPr>
        <w:t>Couplage technique</w:t>
      </w:r>
    </w:p>
    <w:p w14:paraId="423A14EB" w14:textId="77777777" w:rsidR="00C13B9C" w:rsidRPr="00943551" w:rsidRDefault="00C13B9C" w:rsidP="00C13B9C">
      <w:pPr>
        <w:numPr>
          <w:ilvl w:val="0"/>
          <w:numId w:val="94"/>
        </w:numPr>
      </w:pPr>
      <w:r w:rsidRPr="00943551">
        <w:t>Les couches </w:t>
      </w:r>
      <w:r w:rsidRPr="00943551">
        <w:rPr>
          <w:b/>
          <w:bCs/>
        </w:rPr>
        <w:t>Domain</w:t>
      </w:r>
      <w:r w:rsidRPr="00943551">
        <w:t>, </w:t>
      </w:r>
      <w:r w:rsidRPr="00943551">
        <w:rPr>
          <w:b/>
          <w:bCs/>
        </w:rPr>
        <w:t>Application</w:t>
      </w:r>
      <w:r w:rsidRPr="00943551">
        <w:t>, </w:t>
      </w:r>
      <w:r w:rsidRPr="00943551">
        <w:rPr>
          <w:b/>
          <w:bCs/>
        </w:rPr>
        <w:t>Infrastructure</w:t>
      </w:r>
      <w:r w:rsidRPr="00943551">
        <w:t> sont dans le même projet.</w:t>
      </w:r>
    </w:p>
    <w:p w14:paraId="49415450" w14:textId="77777777" w:rsidR="00C13B9C" w:rsidRPr="00943551" w:rsidRDefault="00C13B9C" w:rsidP="00C13B9C">
      <w:pPr>
        <w:numPr>
          <w:ilvl w:val="0"/>
          <w:numId w:val="94"/>
        </w:numPr>
      </w:pPr>
      <w:r w:rsidRPr="00943551">
        <w:t>Cela rend plus difficile de </w:t>
      </w:r>
      <w:r w:rsidRPr="00943551">
        <w:rPr>
          <w:b/>
          <w:bCs/>
        </w:rPr>
        <w:t>contrôler les dépendances</w:t>
      </w:r>
      <w:r w:rsidRPr="00943551">
        <w:t xml:space="preserve"> : par exemple, le domaine pourrait accidentellement utiliser EF </w:t>
      </w:r>
      <w:proofErr w:type="spellStart"/>
      <w:r w:rsidRPr="00943551">
        <w:t>Core</w:t>
      </w:r>
      <w:proofErr w:type="spellEnd"/>
      <w:r w:rsidRPr="00943551">
        <w:t xml:space="preserve"> ou des </w:t>
      </w:r>
      <w:proofErr w:type="spellStart"/>
      <w:r w:rsidRPr="00943551">
        <w:t>DTOs</w:t>
      </w:r>
      <w:proofErr w:type="spellEnd"/>
      <w:r w:rsidRPr="00943551">
        <w:t>.</w:t>
      </w:r>
    </w:p>
    <w:p w14:paraId="6A4C4BD7" w14:textId="77777777" w:rsidR="00C13B9C" w:rsidRPr="00943551" w:rsidRDefault="00C13B9C" w:rsidP="00C13B9C">
      <w:pPr>
        <w:rPr>
          <w:b/>
          <w:bCs/>
        </w:rPr>
      </w:pPr>
      <w:r w:rsidRPr="00943551">
        <w:rPr>
          <w:b/>
          <w:bCs/>
        </w:rPr>
        <w:t xml:space="preserve">Difficulté de migration vers </w:t>
      </w:r>
      <w:proofErr w:type="spellStart"/>
      <w:r w:rsidRPr="00943551">
        <w:rPr>
          <w:b/>
          <w:bCs/>
        </w:rPr>
        <w:t>microservices</w:t>
      </w:r>
      <w:proofErr w:type="spellEnd"/>
    </w:p>
    <w:p w14:paraId="0C065B96" w14:textId="77777777" w:rsidR="00C13B9C" w:rsidRPr="00943551" w:rsidRDefault="00C13B9C" w:rsidP="00C13B9C">
      <w:pPr>
        <w:numPr>
          <w:ilvl w:val="0"/>
          <w:numId w:val="95"/>
        </w:numPr>
      </w:pPr>
      <w:r w:rsidRPr="00943551">
        <w:t xml:space="preserve">Si </w:t>
      </w:r>
      <w:r>
        <w:t>on veut</w:t>
      </w:r>
      <w:r w:rsidRPr="00943551">
        <w:t xml:space="preserve"> extraire </w:t>
      </w:r>
      <w:proofErr w:type="spellStart"/>
      <w:r w:rsidRPr="00943551">
        <w:t>FeuilleDeTemps</w:t>
      </w:r>
      <w:proofErr w:type="spellEnd"/>
      <w:r w:rsidRPr="00943551">
        <w:t xml:space="preserve"> en </w:t>
      </w:r>
      <w:proofErr w:type="spellStart"/>
      <w:r w:rsidRPr="00943551">
        <w:t>microservice</w:t>
      </w:r>
      <w:proofErr w:type="spellEnd"/>
      <w:r w:rsidRPr="00943551">
        <w:t xml:space="preserve">, </w:t>
      </w:r>
      <w:r>
        <w:t>on</w:t>
      </w:r>
      <w:r w:rsidRPr="00943551">
        <w:t xml:space="preserve"> </w:t>
      </w:r>
      <w:proofErr w:type="spellStart"/>
      <w:r w:rsidRPr="00943551">
        <w:t>devra</w:t>
      </w:r>
      <w:r>
        <w:t>t</w:t>
      </w:r>
      <w:proofErr w:type="spellEnd"/>
      <w:r w:rsidRPr="00943551">
        <w:t> </w:t>
      </w:r>
      <w:proofErr w:type="spellStart"/>
      <w:r w:rsidRPr="00943551">
        <w:rPr>
          <w:b/>
          <w:bCs/>
        </w:rPr>
        <w:t>re-séparer</w:t>
      </w:r>
      <w:proofErr w:type="spellEnd"/>
      <w:r w:rsidRPr="00943551">
        <w:t> les couches</w:t>
      </w:r>
      <w:r>
        <w:t>, afin que chaque projet pourrait être d</w:t>
      </w:r>
      <w:r w:rsidRPr="00943551">
        <w:t>éployé indépendamment</w:t>
      </w:r>
      <w:r>
        <w:t xml:space="preserve">, </w:t>
      </w:r>
      <w:r w:rsidRPr="00943551">
        <w:t>Versionné séparément</w:t>
      </w:r>
      <w:r>
        <w:t xml:space="preserve"> et </w:t>
      </w:r>
      <w:r w:rsidRPr="00943551">
        <w:t>Testé en isolation.</w:t>
      </w:r>
    </w:p>
    <w:p w14:paraId="6AF45338" w14:textId="77777777" w:rsidR="00C13B9C" w:rsidRPr="00943551" w:rsidRDefault="00C13B9C" w:rsidP="00C13B9C">
      <w:pPr>
        <w:numPr>
          <w:ilvl w:val="0"/>
          <w:numId w:val="95"/>
        </w:numPr>
      </w:pPr>
      <w:r>
        <w:t>On perd</w:t>
      </w:r>
      <w:r w:rsidRPr="00943551">
        <w:t xml:space="preserve"> la </w:t>
      </w:r>
      <w:r w:rsidRPr="00943551">
        <w:rPr>
          <w:b/>
          <w:bCs/>
        </w:rPr>
        <w:t>modularité</w:t>
      </w:r>
      <w:r w:rsidRPr="00943551">
        <w:t> qui permet de transformer chaque domaine en service indépendant.</w:t>
      </w:r>
    </w:p>
    <w:p w14:paraId="3A29815B" w14:textId="77777777" w:rsidR="00C13B9C" w:rsidRPr="00943551" w:rsidRDefault="00C13B9C" w:rsidP="00C13B9C">
      <w:pPr>
        <w:rPr>
          <w:b/>
          <w:bCs/>
        </w:rPr>
      </w:pPr>
      <w:r w:rsidRPr="00943551">
        <w:rPr>
          <w:b/>
          <w:bCs/>
        </w:rPr>
        <w:t>Moins de clarté pour les nouveaux développeurs</w:t>
      </w:r>
    </w:p>
    <w:p w14:paraId="65545D31" w14:textId="77777777" w:rsidR="00C13B9C" w:rsidRPr="00943551" w:rsidRDefault="00C13B9C" w:rsidP="00C13B9C">
      <w:pPr>
        <w:numPr>
          <w:ilvl w:val="0"/>
          <w:numId w:val="96"/>
        </w:numPr>
      </w:pPr>
      <w:r w:rsidRPr="00943551">
        <w:t>Dans un projet unique, il est plus difficile de </w:t>
      </w:r>
      <w:r w:rsidRPr="00943551">
        <w:rPr>
          <w:b/>
          <w:bCs/>
        </w:rPr>
        <w:t>voir la structure logique</w:t>
      </w:r>
      <w:r w:rsidRPr="00943551">
        <w:t>.</w:t>
      </w:r>
    </w:p>
    <w:p w14:paraId="70881889" w14:textId="77777777" w:rsidR="00C13B9C" w:rsidRPr="00943551" w:rsidRDefault="00C13B9C" w:rsidP="00C13B9C">
      <w:pPr>
        <w:numPr>
          <w:ilvl w:val="0"/>
          <w:numId w:val="96"/>
        </w:numPr>
      </w:pPr>
      <w:r w:rsidRPr="00943551">
        <w:t>Les responsabilités sont </w:t>
      </w:r>
      <w:r w:rsidRPr="00943551">
        <w:rPr>
          <w:b/>
          <w:bCs/>
        </w:rPr>
        <w:t>moins explicites</w:t>
      </w:r>
      <w:r w:rsidRPr="00943551">
        <w:t> (ex : où mettre une règle métier ? un mapping ? une validation ?).</w:t>
      </w:r>
    </w:p>
    <w:p w14:paraId="302223A6" w14:textId="77777777" w:rsidR="00C13B9C" w:rsidRPr="00943551" w:rsidRDefault="00C13B9C" w:rsidP="00C13B9C">
      <w:r>
        <w:t>Cependant, si on</w:t>
      </w:r>
      <w:r w:rsidRPr="00943551">
        <w:t xml:space="preserve"> respecte les </w:t>
      </w:r>
      <w:r w:rsidRPr="00943551">
        <w:rPr>
          <w:b/>
          <w:bCs/>
        </w:rPr>
        <w:t>principes de séparation logique</w:t>
      </w:r>
      <w:r>
        <w:t>,</w:t>
      </w:r>
      <w:r w:rsidRPr="00943551">
        <w:t xml:space="preserve"> </w:t>
      </w:r>
      <w:r>
        <w:t>on garde malgré tout :</w:t>
      </w:r>
    </w:p>
    <w:p w14:paraId="28BE7617" w14:textId="77777777" w:rsidR="00C13B9C" w:rsidRPr="00943551" w:rsidRDefault="00C13B9C" w:rsidP="00C13B9C">
      <w:pPr>
        <w:numPr>
          <w:ilvl w:val="0"/>
          <w:numId w:val="97"/>
        </w:numPr>
      </w:pPr>
      <w:r w:rsidRPr="00943551">
        <w:t>Utiliser des </w:t>
      </w:r>
      <w:r w:rsidRPr="00943551">
        <w:rPr>
          <w:b/>
          <w:bCs/>
        </w:rPr>
        <w:t>dossiers bien nommés</w:t>
      </w:r>
      <w:r w:rsidRPr="00943551">
        <w:t> (Domain/, Application/, Infrastructure/)</w:t>
      </w:r>
    </w:p>
    <w:p w14:paraId="2DC52194" w14:textId="77777777" w:rsidR="00C13B9C" w:rsidRPr="00943551" w:rsidRDefault="00C13B9C" w:rsidP="00C13B9C">
      <w:pPr>
        <w:numPr>
          <w:ilvl w:val="0"/>
          <w:numId w:val="97"/>
        </w:numPr>
      </w:pPr>
      <w:r w:rsidRPr="00943551">
        <w:t>Respecter les </w:t>
      </w:r>
      <w:r w:rsidRPr="00943551">
        <w:rPr>
          <w:b/>
          <w:bCs/>
        </w:rPr>
        <w:t>dépendances directionnelles</w:t>
      </w:r>
      <w:r w:rsidRPr="00943551">
        <w:t> :</w:t>
      </w:r>
    </w:p>
    <w:p w14:paraId="7EA600B4" w14:textId="77777777" w:rsidR="00C13B9C" w:rsidRPr="00943551" w:rsidRDefault="00C13B9C" w:rsidP="00C13B9C">
      <w:pPr>
        <w:numPr>
          <w:ilvl w:val="1"/>
          <w:numId w:val="97"/>
        </w:numPr>
      </w:pPr>
      <w:r w:rsidRPr="00943551">
        <w:t>Domain ne dépend de rien</w:t>
      </w:r>
    </w:p>
    <w:p w14:paraId="417606B5" w14:textId="77777777" w:rsidR="00C13B9C" w:rsidRPr="00943551" w:rsidRDefault="00C13B9C" w:rsidP="00C13B9C">
      <w:pPr>
        <w:numPr>
          <w:ilvl w:val="1"/>
          <w:numId w:val="97"/>
        </w:numPr>
      </w:pPr>
      <w:r w:rsidRPr="00943551">
        <w:t>Application dépend de Domain</w:t>
      </w:r>
    </w:p>
    <w:p w14:paraId="67EC1768" w14:textId="77777777" w:rsidR="00C13B9C" w:rsidRPr="00943551" w:rsidRDefault="00C13B9C" w:rsidP="00C13B9C">
      <w:pPr>
        <w:numPr>
          <w:ilvl w:val="1"/>
          <w:numId w:val="97"/>
        </w:numPr>
      </w:pPr>
      <w:r w:rsidRPr="00943551">
        <w:t>Infrastructure dépend de </w:t>
      </w:r>
      <w:r>
        <w:t>la couche « </w:t>
      </w:r>
      <w:r w:rsidRPr="00943551">
        <w:t>Application</w:t>
      </w:r>
      <w:r>
        <w:t> »</w:t>
      </w:r>
      <w:r w:rsidRPr="00943551">
        <w:t> et </w:t>
      </w:r>
      <w:r>
        <w:t>la couche « </w:t>
      </w:r>
      <w:r w:rsidRPr="00943551">
        <w:t>Domain</w:t>
      </w:r>
      <w:r>
        <w:t> ».</w:t>
      </w:r>
    </w:p>
    <w:p w14:paraId="674ADFD3" w14:textId="77777777" w:rsidR="00C13B9C" w:rsidRPr="00943551" w:rsidRDefault="00C13B9C" w:rsidP="00C13B9C">
      <w:pPr>
        <w:numPr>
          <w:ilvl w:val="0"/>
          <w:numId w:val="97"/>
        </w:numPr>
      </w:pPr>
      <w:r w:rsidRPr="00943551">
        <w:t>Utiliser des </w:t>
      </w:r>
      <w:r w:rsidRPr="00943551">
        <w:rPr>
          <w:b/>
          <w:bCs/>
        </w:rPr>
        <w:t>interfaces</w:t>
      </w:r>
      <w:r w:rsidRPr="00943551">
        <w:t> pour découpler les implémentations</w:t>
      </w:r>
    </w:p>
    <w:p w14:paraId="3E7982D6" w14:textId="77777777" w:rsidR="00C13B9C" w:rsidRDefault="00C13B9C" w:rsidP="00C13B9C"/>
    <w:p w14:paraId="569D15C5" w14:textId="77777777" w:rsidR="00C13B9C" w:rsidRDefault="00C13B9C" w:rsidP="00C13B9C"/>
    <w:p w14:paraId="63591216" w14:textId="77777777" w:rsidR="00C13B9C" w:rsidRDefault="00C13B9C" w:rsidP="00C13B9C"/>
    <w:p w14:paraId="6B17C8EE" w14:textId="77777777" w:rsidR="00C13B9C" w:rsidRPr="00943551" w:rsidRDefault="00C13B9C" w:rsidP="00C13B9C"/>
    <w:p w14:paraId="0A8444BB" w14:textId="77777777" w:rsidR="00C13B9C" w:rsidRDefault="00C13B9C" w:rsidP="00C13B9C"/>
    <w:p w14:paraId="0F4D6D90" w14:textId="77777777" w:rsidR="00C13B9C" w:rsidRDefault="00C13B9C" w:rsidP="00C13B9C">
      <w:r>
        <w:rPr>
          <w:b/>
          <w:bCs/>
        </w:rPr>
        <w:t>N</w:t>
      </w:r>
      <w:r w:rsidRPr="00943551">
        <w:rPr>
          <w:b/>
          <w:bCs/>
        </w:rPr>
        <w:t>ommage des couches</w:t>
      </w:r>
    </w:p>
    <w:p w14:paraId="2870E68F" w14:textId="17171282" w:rsidR="00C13B9C" w:rsidRPr="00943551" w:rsidRDefault="00C13B9C" w:rsidP="00C13B9C">
      <w:pPr>
        <w:rPr>
          <w:b/>
          <w:bCs/>
        </w:rPr>
      </w:pPr>
      <w:r w:rsidRPr="00943551">
        <w:rPr>
          <w:b/>
          <w:bCs/>
        </w:rPr>
        <w:t>Tu pourrais renommer </w:t>
      </w:r>
      <w:proofErr w:type="spellStart"/>
      <w:r w:rsidR="00852BF9">
        <w:rPr>
          <w:b/>
          <w:bCs/>
        </w:rPr>
        <w:t>ECom</w:t>
      </w:r>
      <w:r w:rsidRPr="00943551">
        <w:rPr>
          <w:b/>
          <w:bCs/>
        </w:rPr>
        <w:t>.Application</w:t>
      </w:r>
      <w:proofErr w:type="spellEnd"/>
      <w:r w:rsidRPr="00943551">
        <w:rPr>
          <w:b/>
          <w:bCs/>
        </w:rPr>
        <w:t> en :</w:t>
      </w:r>
    </w:p>
    <w:p w14:paraId="0E49CD1A" w14:textId="147420E0" w:rsidR="00C13B9C" w:rsidRPr="00943551" w:rsidRDefault="00852BF9" w:rsidP="00C13B9C">
      <w:pPr>
        <w:numPr>
          <w:ilvl w:val="0"/>
          <w:numId w:val="98"/>
        </w:numPr>
      </w:pPr>
      <w:proofErr w:type="spellStart"/>
      <w:r>
        <w:t>ECom</w:t>
      </w:r>
      <w:r w:rsidR="00C13B9C" w:rsidRPr="00943551">
        <w:t>.UseCases</w:t>
      </w:r>
      <w:proofErr w:type="spellEnd"/>
      <w:r w:rsidR="00C13B9C" w:rsidRPr="00943551">
        <w:t xml:space="preserve"> : si </w:t>
      </w:r>
      <w:r>
        <w:t>on veut</w:t>
      </w:r>
      <w:r w:rsidR="00C13B9C" w:rsidRPr="00943551">
        <w:t xml:space="preserve"> insister sur les scénarios métier</w:t>
      </w:r>
    </w:p>
    <w:p w14:paraId="404E070F" w14:textId="26F8022D" w:rsidR="00C13B9C" w:rsidRPr="00943551" w:rsidRDefault="00852BF9" w:rsidP="00C13B9C">
      <w:pPr>
        <w:numPr>
          <w:ilvl w:val="0"/>
          <w:numId w:val="98"/>
        </w:numPr>
      </w:pPr>
      <w:proofErr w:type="spellStart"/>
      <w:r>
        <w:t>ECom</w:t>
      </w:r>
      <w:r w:rsidR="00C13B9C" w:rsidRPr="00943551">
        <w:t>.Orchestration</w:t>
      </w:r>
      <w:proofErr w:type="spellEnd"/>
      <w:r w:rsidR="00C13B9C" w:rsidRPr="00943551">
        <w:t xml:space="preserve"> : si </w:t>
      </w:r>
      <w:r>
        <w:t>on veut</w:t>
      </w:r>
      <w:r w:rsidR="00C13B9C" w:rsidRPr="00943551">
        <w:t xml:space="preserve"> souligner le rôle de coordination</w:t>
      </w:r>
    </w:p>
    <w:p w14:paraId="0C718F29" w14:textId="1AF8B6FE" w:rsidR="00C13B9C" w:rsidRDefault="00852BF9" w:rsidP="00C13B9C">
      <w:pPr>
        <w:numPr>
          <w:ilvl w:val="0"/>
          <w:numId w:val="98"/>
        </w:numPr>
      </w:pPr>
      <w:proofErr w:type="spellStart"/>
      <w:r>
        <w:t>ECom</w:t>
      </w:r>
      <w:r w:rsidR="00C13B9C" w:rsidRPr="00943551">
        <w:t>.Services</w:t>
      </w:r>
      <w:proofErr w:type="spellEnd"/>
      <w:r w:rsidR="00C13B9C" w:rsidRPr="00943551">
        <w:t> : plus générique, mais parfois ambigu</w:t>
      </w:r>
    </w:p>
    <w:p w14:paraId="7B8DE105" w14:textId="776CA0A9" w:rsidR="00C13B9C" w:rsidRDefault="00852BF9" w:rsidP="00C13B9C">
      <w:pPr>
        <w:numPr>
          <w:ilvl w:val="0"/>
          <w:numId w:val="98"/>
        </w:numPr>
      </w:pPr>
      <w:proofErr w:type="spellStart"/>
      <w:r>
        <w:t>ECom</w:t>
      </w:r>
      <w:r w:rsidR="00C13B9C" w:rsidRPr="00943551">
        <w:t>.AppLogic</w:t>
      </w:r>
      <w:proofErr w:type="spellEnd"/>
      <w:r w:rsidR="00C13B9C" w:rsidRPr="00943551">
        <w:t> : clair et simple</w:t>
      </w:r>
    </w:p>
    <w:p w14:paraId="0CFE87D0" w14:textId="77777777" w:rsidR="00C13B9C" w:rsidRPr="00943551" w:rsidRDefault="00C13B9C" w:rsidP="00C13B9C">
      <w:r w:rsidRPr="00943551">
        <w:t>Le nom </w:t>
      </w:r>
      <w:r w:rsidRPr="00943551">
        <w:rPr>
          <w:b/>
          <w:bCs/>
        </w:rPr>
        <w:t>Domain</w:t>
      </w:r>
      <w:r w:rsidRPr="00943551">
        <w:t> est très bien choisi car il reflète :</w:t>
      </w:r>
    </w:p>
    <w:p w14:paraId="1BACE7F1" w14:textId="77777777" w:rsidR="00C13B9C" w:rsidRPr="00943551" w:rsidRDefault="00C13B9C" w:rsidP="00C13B9C">
      <w:pPr>
        <w:numPr>
          <w:ilvl w:val="0"/>
          <w:numId w:val="99"/>
        </w:numPr>
      </w:pPr>
      <w:r w:rsidRPr="00943551">
        <w:t>Les </w:t>
      </w:r>
      <w:r w:rsidRPr="00943551">
        <w:rPr>
          <w:b/>
          <w:bCs/>
        </w:rPr>
        <w:t>entités métier</w:t>
      </w:r>
    </w:p>
    <w:p w14:paraId="534AD6ED" w14:textId="77777777" w:rsidR="00C13B9C" w:rsidRPr="00943551" w:rsidRDefault="00C13B9C" w:rsidP="00C13B9C">
      <w:pPr>
        <w:numPr>
          <w:ilvl w:val="0"/>
          <w:numId w:val="99"/>
        </w:numPr>
      </w:pPr>
      <w:r w:rsidRPr="00943551">
        <w:t>Les </w:t>
      </w:r>
      <w:r w:rsidRPr="00943551">
        <w:rPr>
          <w:b/>
          <w:bCs/>
        </w:rPr>
        <w:t>règles métier</w:t>
      </w:r>
    </w:p>
    <w:p w14:paraId="79241BC9" w14:textId="77777777" w:rsidR="00C13B9C" w:rsidRPr="00943551" w:rsidRDefault="00C13B9C" w:rsidP="00C13B9C">
      <w:pPr>
        <w:numPr>
          <w:ilvl w:val="0"/>
          <w:numId w:val="99"/>
        </w:numPr>
      </w:pPr>
      <w:r w:rsidRPr="00943551">
        <w:t>Les </w:t>
      </w:r>
      <w:r w:rsidRPr="00943551">
        <w:rPr>
          <w:b/>
          <w:bCs/>
        </w:rPr>
        <w:t>services de domaine</w:t>
      </w:r>
    </w:p>
    <w:p w14:paraId="794AD81D" w14:textId="77777777" w:rsidR="00C13B9C" w:rsidRPr="00943551" w:rsidRDefault="00C13B9C" w:rsidP="00C13B9C">
      <w:pPr>
        <w:numPr>
          <w:ilvl w:val="0"/>
          <w:numId w:val="99"/>
        </w:numPr>
      </w:pPr>
      <w:r w:rsidRPr="00943551">
        <w:t>Les </w:t>
      </w:r>
      <w:r w:rsidRPr="00943551">
        <w:rPr>
          <w:b/>
          <w:bCs/>
        </w:rPr>
        <w:t>exceptions métier</w:t>
      </w:r>
    </w:p>
    <w:p w14:paraId="4751D888" w14:textId="0531A1BD" w:rsidR="00C13B9C" w:rsidRPr="00943551" w:rsidRDefault="00852BF9" w:rsidP="00C13B9C">
      <w:pPr>
        <w:numPr>
          <w:ilvl w:val="0"/>
          <w:numId w:val="99"/>
        </w:numPr>
      </w:pPr>
      <w:proofErr w:type="spellStart"/>
      <w:r>
        <w:t>ECom</w:t>
      </w:r>
      <w:r w:rsidR="00C13B9C" w:rsidRPr="00943551">
        <w:t>.Core</w:t>
      </w:r>
      <w:proofErr w:type="spellEnd"/>
      <w:r w:rsidR="00C13B9C" w:rsidRPr="00943551">
        <w:t> : utilisé dans certains projets, mais moins explicite</w:t>
      </w:r>
    </w:p>
    <w:p w14:paraId="29ECA6F5" w14:textId="05CD39E5" w:rsidR="00C13B9C" w:rsidRPr="00943551" w:rsidRDefault="00852BF9" w:rsidP="00C13B9C">
      <w:pPr>
        <w:numPr>
          <w:ilvl w:val="0"/>
          <w:numId w:val="99"/>
        </w:numPr>
      </w:pPr>
      <w:proofErr w:type="spellStart"/>
      <w:r>
        <w:t>ECom</w:t>
      </w:r>
      <w:r w:rsidR="00C13B9C" w:rsidRPr="00943551">
        <w:t>.Model</w:t>
      </w:r>
      <w:proofErr w:type="spellEnd"/>
      <w:r w:rsidR="00C13B9C" w:rsidRPr="00943551">
        <w:t> : à éviter, car souvent confondu avec les modèles de données</w:t>
      </w:r>
    </w:p>
    <w:p w14:paraId="76CDDEC4" w14:textId="1A0D7D42" w:rsidR="00C13B9C" w:rsidRPr="00943551" w:rsidRDefault="00852BF9" w:rsidP="00C13B9C">
      <w:pPr>
        <w:numPr>
          <w:ilvl w:val="0"/>
          <w:numId w:val="99"/>
        </w:numPr>
      </w:pPr>
      <w:proofErr w:type="spellStart"/>
      <w:r>
        <w:t>ECom</w:t>
      </w:r>
      <w:r w:rsidR="00C13B9C" w:rsidRPr="00943551">
        <w:t>.DomainModel</w:t>
      </w:r>
      <w:proofErr w:type="spellEnd"/>
      <w:r w:rsidR="00C13B9C" w:rsidRPr="00943551">
        <w:t> : plus explicite, mais un peu verbeux</w:t>
      </w:r>
    </w:p>
    <w:p w14:paraId="52E7F645" w14:textId="77777777" w:rsidR="00C13B9C" w:rsidRPr="00943551" w:rsidRDefault="00C13B9C" w:rsidP="00C13B9C">
      <w:r w:rsidRPr="00943551">
        <w:t>La couche </w:t>
      </w:r>
      <w:r w:rsidRPr="00943551">
        <w:rPr>
          <w:b/>
          <w:bCs/>
        </w:rPr>
        <w:t>Infrastructure</w:t>
      </w:r>
      <w:r w:rsidRPr="00943551">
        <w:t> contient :</w:t>
      </w:r>
    </w:p>
    <w:p w14:paraId="27DF92A7" w14:textId="77777777" w:rsidR="00C13B9C" w:rsidRPr="00943551" w:rsidRDefault="00C13B9C" w:rsidP="00C13B9C">
      <w:pPr>
        <w:numPr>
          <w:ilvl w:val="0"/>
          <w:numId w:val="100"/>
        </w:numPr>
      </w:pPr>
      <w:r w:rsidRPr="00943551">
        <w:t>Les </w:t>
      </w:r>
      <w:r w:rsidRPr="00943551">
        <w:rPr>
          <w:b/>
          <w:bCs/>
        </w:rPr>
        <w:t>implémentations techniques</w:t>
      </w:r>
      <w:r w:rsidRPr="00943551">
        <w:t xml:space="preserve"> (EF </w:t>
      </w:r>
      <w:proofErr w:type="spellStart"/>
      <w:r w:rsidRPr="00943551">
        <w:t>Core</w:t>
      </w:r>
      <w:proofErr w:type="spellEnd"/>
      <w:r w:rsidRPr="00943551">
        <w:t xml:space="preserve">, Repositories, </w:t>
      </w:r>
      <w:proofErr w:type="spellStart"/>
      <w:r w:rsidRPr="00943551">
        <w:t>DbContext</w:t>
      </w:r>
      <w:proofErr w:type="spellEnd"/>
      <w:r w:rsidRPr="00943551">
        <w:t>)</w:t>
      </w:r>
    </w:p>
    <w:p w14:paraId="4709E57D" w14:textId="77777777" w:rsidR="00C13B9C" w:rsidRPr="00943551" w:rsidRDefault="00C13B9C" w:rsidP="00C13B9C">
      <w:pPr>
        <w:numPr>
          <w:ilvl w:val="0"/>
          <w:numId w:val="100"/>
        </w:numPr>
      </w:pPr>
      <w:r w:rsidRPr="00943551">
        <w:t>Les </w:t>
      </w:r>
      <w:r w:rsidRPr="00943551">
        <w:rPr>
          <w:b/>
          <w:bCs/>
        </w:rPr>
        <w:t>accès aux données</w:t>
      </w:r>
    </w:p>
    <w:p w14:paraId="61B5B790" w14:textId="77777777" w:rsidR="00C13B9C" w:rsidRPr="00943551" w:rsidRDefault="00C13B9C" w:rsidP="00C13B9C">
      <w:pPr>
        <w:numPr>
          <w:ilvl w:val="0"/>
          <w:numId w:val="100"/>
        </w:numPr>
      </w:pPr>
      <w:r w:rsidRPr="00943551">
        <w:t>Les </w:t>
      </w:r>
      <w:r w:rsidRPr="00943551">
        <w:rPr>
          <w:b/>
          <w:bCs/>
        </w:rPr>
        <w:t>services externes</w:t>
      </w:r>
    </w:p>
    <w:p w14:paraId="134FF046" w14:textId="63096742" w:rsidR="00C13B9C" w:rsidRPr="00943551" w:rsidRDefault="00852BF9" w:rsidP="00C13B9C">
      <w:pPr>
        <w:numPr>
          <w:ilvl w:val="0"/>
          <w:numId w:val="100"/>
        </w:numPr>
      </w:pPr>
      <w:proofErr w:type="spellStart"/>
      <w:r>
        <w:t>ECom</w:t>
      </w:r>
      <w:r w:rsidR="00C13B9C" w:rsidRPr="00943551">
        <w:t>.DataAccess</w:t>
      </w:r>
      <w:proofErr w:type="spellEnd"/>
      <w:r w:rsidR="00C13B9C" w:rsidRPr="00943551">
        <w:t> : si elle ne contient que l’accès aux données</w:t>
      </w:r>
    </w:p>
    <w:p w14:paraId="7CC1628D" w14:textId="4138BE57" w:rsidR="00C13B9C" w:rsidRPr="00943551" w:rsidRDefault="00852BF9" w:rsidP="00C13B9C">
      <w:pPr>
        <w:numPr>
          <w:ilvl w:val="0"/>
          <w:numId w:val="100"/>
        </w:numPr>
      </w:pPr>
      <w:proofErr w:type="spellStart"/>
      <w:r>
        <w:t>ECom</w:t>
      </w:r>
      <w:r w:rsidR="00C13B9C" w:rsidRPr="00943551">
        <w:t>.Persistence</w:t>
      </w:r>
      <w:proofErr w:type="spellEnd"/>
      <w:r w:rsidR="00C13B9C" w:rsidRPr="00943551">
        <w:t xml:space="preserve"> : si </w:t>
      </w:r>
      <w:r>
        <w:t>on veut</w:t>
      </w:r>
      <w:r w:rsidR="00C13B9C" w:rsidRPr="00943551">
        <w:t xml:space="preserve"> insister sur la persistance</w:t>
      </w:r>
    </w:p>
    <w:p w14:paraId="21EEB31C" w14:textId="49F6F4D9" w:rsidR="00C13B9C" w:rsidRPr="00943551" w:rsidRDefault="00852BF9" w:rsidP="00C13B9C">
      <w:pPr>
        <w:numPr>
          <w:ilvl w:val="0"/>
          <w:numId w:val="100"/>
        </w:numPr>
      </w:pPr>
      <w:proofErr w:type="spellStart"/>
      <w:r>
        <w:t>ECom</w:t>
      </w:r>
      <w:r w:rsidR="00C13B9C" w:rsidRPr="00943551">
        <w:t>.Technical</w:t>
      </w:r>
      <w:proofErr w:type="spellEnd"/>
      <w:r w:rsidR="00C13B9C" w:rsidRPr="00943551">
        <w:t> : plus large, mais moins conventionnel</w:t>
      </w:r>
    </w:p>
    <w:p w14:paraId="5D5A04A0" w14:textId="77777777" w:rsidR="00C13B9C" w:rsidRDefault="00C13B9C" w:rsidP="00C13B9C">
      <w:r>
        <w:br w:type="page"/>
      </w:r>
    </w:p>
    <w:p w14:paraId="61704497" w14:textId="77777777" w:rsidR="00C13B9C" w:rsidRDefault="00C13B9C" w:rsidP="00C13B9C">
      <w:pPr>
        <w:pStyle w:val="Titre2"/>
      </w:pPr>
      <w:bookmarkStart w:id="42" w:name="_Toc205288618"/>
      <w:bookmarkStart w:id="43" w:name="_Toc206421098"/>
      <w:bookmarkStart w:id="44" w:name="_Toc206595314"/>
      <w:r>
        <w:lastRenderedPageBreak/>
        <w:t xml:space="preserve">Est-ce que c’est </w:t>
      </w:r>
      <w:r w:rsidRPr="00E66579">
        <w:t>d’une</w:t>
      </w:r>
      <w:r w:rsidRPr="00030B8D">
        <w:t xml:space="preserve"> bonne idée d'utiliser CQRS</w:t>
      </w:r>
      <w:r>
        <w:t xml:space="preserve"> </w:t>
      </w:r>
      <w:r w:rsidRPr="00030B8D">
        <w:t>?</w:t>
      </w:r>
      <w:bookmarkEnd w:id="42"/>
      <w:bookmarkEnd w:id="43"/>
      <w:bookmarkEnd w:id="44"/>
    </w:p>
    <w:p w14:paraId="2B044639" w14:textId="77777777" w:rsidR="00C13B9C" w:rsidRPr="00030B8D" w:rsidRDefault="00C13B9C" w:rsidP="00C13B9C">
      <w:r w:rsidRPr="00030B8D">
        <w:t>CQRS est une bonne idée si…</w:t>
      </w:r>
    </w:p>
    <w:p w14:paraId="5E06CBBA" w14:textId="77777777" w:rsidR="00C13B9C" w:rsidRPr="00030B8D" w:rsidRDefault="00C13B9C" w:rsidP="00C13B9C">
      <w:pPr>
        <w:numPr>
          <w:ilvl w:val="0"/>
          <w:numId w:val="101"/>
        </w:numPr>
      </w:pPr>
      <w:r>
        <w:rPr>
          <w:b/>
          <w:bCs/>
        </w:rPr>
        <w:t xml:space="preserve">Notre </w:t>
      </w:r>
      <w:r w:rsidRPr="00030B8D">
        <w:rPr>
          <w:b/>
          <w:bCs/>
        </w:rPr>
        <w:t>domaine métier est complexe</w:t>
      </w:r>
    </w:p>
    <w:p w14:paraId="45C2824D" w14:textId="77777777" w:rsidR="00C13B9C" w:rsidRPr="00030B8D" w:rsidRDefault="00C13B9C" w:rsidP="00C13B9C">
      <w:pPr>
        <w:numPr>
          <w:ilvl w:val="1"/>
          <w:numId w:val="101"/>
        </w:numPr>
      </w:pPr>
      <w:r>
        <w:t>On a</w:t>
      </w:r>
      <w:r w:rsidRPr="00030B8D">
        <w:t xml:space="preserve"> des règles métier comme la soumission, l’approbation, le refus de périodes.</w:t>
      </w:r>
    </w:p>
    <w:p w14:paraId="520D94BF" w14:textId="77777777" w:rsidR="00C13B9C" w:rsidRPr="00030B8D" w:rsidRDefault="00C13B9C" w:rsidP="00C13B9C">
      <w:pPr>
        <w:numPr>
          <w:ilvl w:val="1"/>
          <w:numId w:val="101"/>
        </w:numPr>
      </w:pPr>
      <w:r w:rsidRPr="00DC085E">
        <w:t>On veut</w:t>
      </w:r>
      <w:r w:rsidRPr="00030B8D">
        <w:t xml:space="preserve"> bien séparer les </w:t>
      </w:r>
      <w:r w:rsidRPr="00030B8D">
        <w:rPr>
          <w:b/>
          <w:bCs/>
        </w:rPr>
        <w:t>commandes</w:t>
      </w:r>
      <w:r w:rsidRPr="00030B8D">
        <w:t> (actions) des </w:t>
      </w:r>
      <w:r w:rsidRPr="00030B8D">
        <w:rPr>
          <w:b/>
          <w:bCs/>
        </w:rPr>
        <w:t>requêtes</w:t>
      </w:r>
      <w:r w:rsidRPr="00030B8D">
        <w:t> (consultations).</w:t>
      </w:r>
    </w:p>
    <w:p w14:paraId="6E1035E1" w14:textId="77777777" w:rsidR="00C13B9C" w:rsidRPr="00030B8D" w:rsidRDefault="00C13B9C" w:rsidP="00C13B9C">
      <w:pPr>
        <w:numPr>
          <w:ilvl w:val="0"/>
          <w:numId w:val="101"/>
        </w:numPr>
      </w:pPr>
      <w:r w:rsidRPr="00DC085E">
        <w:t>On veut</w:t>
      </w:r>
      <w:r w:rsidRPr="00030B8D">
        <w:t xml:space="preserve"> évoluer vers des </w:t>
      </w:r>
      <w:proofErr w:type="spellStart"/>
      <w:r w:rsidRPr="00030B8D">
        <w:t>microservices</w:t>
      </w:r>
      <w:proofErr w:type="spellEnd"/>
    </w:p>
    <w:p w14:paraId="7EEFF86A" w14:textId="77777777" w:rsidR="00C13B9C" w:rsidRPr="00030B8D" w:rsidRDefault="00C13B9C" w:rsidP="00C13B9C">
      <w:pPr>
        <w:numPr>
          <w:ilvl w:val="1"/>
          <w:numId w:val="101"/>
        </w:numPr>
      </w:pPr>
      <w:r w:rsidRPr="00030B8D">
        <w:t>CQRS facilite la séparation des responsabilités et des bases de données par service.</w:t>
      </w:r>
    </w:p>
    <w:p w14:paraId="5719E820" w14:textId="77777777" w:rsidR="00C13B9C" w:rsidRPr="00030B8D" w:rsidRDefault="00C13B9C" w:rsidP="00C13B9C">
      <w:pPr>
        <w:numPr>
          <w:ilvl w:val="0"/>
          <w:numId w:val="101"/>
        </w:numPr>
      </w:pPr>
      <w:r>
        <w:rPr>
          <w:b/>
          <w:bCs/>
        </w:rPr>
        <w:t>On veut</w:t>
      </w:r>
      <w:r w:rsidRPr="00030B8D">
        <w:rPr>
          <w:b/>
          <w:bCs/>
        </w:rPr>
        <w:t xml:space="preserve"> optimiser les performances de lecture</w:t>
      </w:r>
    </w:p>
    <w:p w14:paraId="17EB09F1" w14:textId="77777777" w:rsidR="00C13B9C" w:rsidRPr="00030B8D" w:rsidRDefault="00C13B9C" w:rsidP="00C13B9C">
      <w:pPr>
        <w:numPr>
          <w:ilvl w:val="1"/>
          <w:numId w:val="101"/>
        </w:numPr>
      </w:pPr>
      <w:r>
        <w:t>On pourrait</w:t>
      </w:r>
      <w:r w:rsidRPr="00030B8D">
        <w:t xml:space="preserve"> avoir une base optimisée pour les lectures (ex : vues matérialisées, projections).</w:t>
      </w:r>
    </w:p>
    <w:p w14:paraId="2EE90EC3" w14:textId="77777777" w:rsidR="00C13B9C" w:rsidRPr="00030B8D" w:rsidRDefault="00C13B9C" w:rsidP="00C13B9C">
      <w:pPr>
        <w:numPr>
          <w:ilvl w:val="0"/>
          <w:numId w:val="101"/>
        </w:numPr>
      </w:pPr>
      <w:r>
        <w:rPr>
          <w:b/>
          <w:bCs/>
        </w:rPr>
        <w:t>On veut</w:t>
      </w:r>
      <w:r w:rsidRPr="00030B8D">
        <w:rPr>
          <w:b/>
          <w:bCs/>
        </w:rPr>
        <w:t xml:space="preserve"> une architecture évolutive et testable</w:t>
      </w:r>
    </w:p>
    <w:p w14:paraId="3DE808C3" w14:textId="77777777" w:rsidR="00C13B9C" w:rsidRPr="00030B8D" w:rsidRDefault="00C13B9C" w:rsidP="00C13B9C">
      <w:pPr>
        <w:numPr>
          <w:ilvl w:val="1"/>
          <w:numId w:val="101"/>
        </w:numPr>
      </w:pPr>
      <w:r w:rsidRPr="00030B8D">
        <w:t>Les Handlers sont faciles à tester.</w:t>
      </w:r>
    </w:p>
    <w:p w14:paraId="09A4E3FB" w14:textId="77777777" w:rsidR="00C13B9C" w:rsidRPr="00030B8D" w:rsidRDefault="00C13B9C" w:rsidP="00C13B9C">
      <w:pPr>
        <w:numPr>
          <w:ilvl w:val="1"/>
          <w:numId w:val="101"/>
        </w:numPr>
      </w:pPr>
      <w:r w:rsidRPr="00DC085E">
        <w:t>On veut</w:t>
      </w:r>
      <w:r w:rsidRPr="00030B8D">
        <w:rPr>
          <w:b/>
          <w:bCs/>
        </w:rPr>
        <w:t xml:space="preserve"> </w:t>
      </w:r>
      <w:r w:rsidRPr="00030B8D">
        <w:t>ajouter des événements, des validations, des workflows.</w:t>
      </w:r>
    </w:p>
    <w:p w14:paraId="15CABE12" w14:textId="77777777" w:rsidR="00C13B9C" w:rsidRPr="00030B8D" w:rsidRDefault="00C13B9C" w:rsidP="00C13B9C">
      <w:r w:rsidRPr="00DC085E">
        <w:rPr>
          <w:rFonts w:ascii="Segoe UI Emoji" w:hAnsi="Segoe UI Emoji" w:cs="Segoe UI Emoji"/>
        </w:rPr>
        <w:t xml:space="preserve">Cependant, </w:t>
      </w:r>
      <w:r w:rsidRPr="00030B8D">
        <w:t>CQRS peut être trop lourd si…</w:t>
      </w:r>
    </w:p>
    <w:p w14:paraId="1DEA809F" w14:textId="77777777" w:rsidR="00C13B9C" w:rsidRPr="00030B8D" w:rsidRDefault="00C13B9C" w:rsidP="00C13B9C">
      <w:pPr>
        <w:numPr>
          <w:ilvl w:val="0"/>
          <w:numId w:val="102"/>
        </w:numPr>
      </w:pPr>
      <w:r>
        <w:rPr>
          <w:b/>
          <w:bCs/>
        </w:rPr>
        <w:t xml:space="preserve">Notre </w:t>
      </w:r>
      <w:r w:rsidRPr="00030B8D">
        <w:rPr>
          <w:b/>
          <w:bCs/>
        </w:rPr>
        <w:t>application est simple</w:t>
      </w:r>
    </w:p>
    <w:p w14:paraId="4855238F" w14:textId="77777777" w:rsidR="00C13B9C" w:rsidRPr="00030B8D" w:rsidRDefault="00C13B9C" w:rsidP="00C13B9C">
      <w:pPr>
        <w:numPr>
          <w:ilvl w:val="1"/>
          <w:numId w:val="102"/>
        </w:numPr>
      </w:pPr>
      <w:r w:rsidRPr="00030B8D">
        <w:t xml:space="preserve">Si </w:t>
      </w:r>
      <w:r>
        <w:t>on n’a</w:t>
      </w:r>
      <w:r w:rsidRPr="00030B8D">
        <w:t xml:space="preserve"> que quelques entités et peu de logique métier, CQRS peut être trop verbeux.</w:t>
      </w:r>
    </w:p>
    <w:p w14:paraId="05420FF3" w14:textId="77777777" w:rsidR="00C13B9C" w:rsidRPr="00030B8D" w:rsidRDefault="00C13B9C" w:rsidP="00C13B9C">
      <w:pPr>
        <w:numPr>
          <w:ilvl w:val="0"/>
          <w:numId w:val="102"/>
        </w:numPr>
      </w:pPr>
      <w:r>
        <w:rPr>
          <w:b/>
          <w:bCs/>
        </w:rPr>
        <w:t>On est juste un pu deux</w:t>
      </w:r>
      <w:r w:rsidRPr="00030B8D">
        <w:rPr>
          <w:b/>
          <w:bCs/>
        </w:rPr>
        <w:t xml:space="preserve"> développeur</w:t>
      </w:r>
      <w:r>
        <w:rPr>
          <w:b/>
          <w:bCs/>
        </w:rPr>
        <w:t xml:space="preserve">s </w:t>
      </w:r>
      <w:r w:rsidRPr="00030B8D">
        <w:rPr>
          <w:b/>
          <w:bCs/>
        </w:rPr>
        <w:t xml:space="preserve">et </w:t>
      </w:r>
      <w:r>
        <w:rPr>
          <w:b/>
          <w:bCs/>
        </w:rPr>
        <w:t>on veut</w:t>
      </w:r>
      <w:r w:rsidRPr="00030B8D">
        <w:rPr>
          <w:b/>
          <w:bCs/>
        </w:rPr>
        <w:t xml:space="preserve"> aller vite</w:t>
      </w:r>
    </w:p>
    <w:p w14:paraId="526A9F70" w14:textId="77777777" w:rsidR="00C13B9C" w:rsidRPr="00030B8D" w:rsidRDefault="00C13B9C" w:rsidP="00C13B9C">
      <w:pPr>
        <w:numPr>
          <w:ilvl w:val="1"/>
          <w:numId w:val="102"/>
        </w:numPr>
      </w:pPr>
      <w:r w:rsidRPr="00030B8D">
        <w:t>CQRS demande plus de code, plus de structure, plus de discipline.</w:t>
      </w:r>
    </w:p>
    <w:p w14:paraId="5F737470" w14:textId="77777777" w:rsidR="00C13B9C" w:rsidRPr="00030B8D" w:rsidRDefault="00C13B9C" w:rsidP="00C13B9C">
      <w:pPr>
        <w:numPr>
          <w:ilvl w:val="0"/>
          <w:numId w:val="102"/>
        </w:numPr>
      </w:pPr>
      <w:r>
        <w:rPr>
          <w:b/>
          <w:bCs/>
        </w:rPr>
        <w:t>On n’a</w:t>
      </w:r>
      <w:r w:rsidRPr="00030B8D">
        <w:rPr>
          <w:b/>
          <w:bCs/>
        </w:rPr>
        <w:t xml:space="preserve"> pas besoin de scalabilité extrême</w:t>
      </w:r>
    </w:p>
    <w:p w14:paraId="6B46C3FA" w14:textId="77777777" w:rsidR="00C13B9C" w:rsidRPr="00030B8D" w:rsidRDefault="00C13B9C" w:rsidP="00C13B9C">
      <w:pPr>
        <w:numPr>
          <w:ilvl w:val="1"/>
          <w:numId w:val="102"/>
        </w:numPr>
      </w:pPr>
      <w:r w:rsidRPr="00030B8D">
        <w:t>CQRS est souvent utilisé dans des systèmes à forte charge ou à haute disponibilité.</w:t>
      </w:r>
    </w:p>
    <w:p w14:paraId="14D93F1D" w14:textId="77777777" w:rsidR="00C13B9C" w:rsidRPr="00030B8D" w:rsidRDefault="00C13B9C" w:rsidP="00C13B9C">
      <w:r>
        <w:t>En revanche on a</w:t>
      </w:r>
      <w:r w:rsidRPr="00030B8D">
        <w:t xml:space="preserve"> :</w:t>
      </w:r>
    </w:p>
    <w:p w14:paraId="6D570796" w14:textId="77777777" w:rsidR="00C13B9C" w:rsidRPr="00030B8D" w:rsidRDefault="00C13B9C" w:rsidP="00C13B9C">
      <w:pPr>
        <w:numPr>
          <w:ilvl w:val="0"/>
          <w:numId w:val="103"/>
        </w:numPr>
      </w:pPr>
      <w:r w:rsidRPr="00030B8D">
        <w:t>Une logique métier bien définie</w:t>
      </w:r>
    </w:p>
    <w:p w14:paraId="3ECAED58" w14:textId="77777777" w:rsidR="00C13B9C" w:rsidRPr="00030B8D" w:rsidRDefault="00C13B9C" w:rsidP="00C13B9C">
      <w:pPr>
        <w:numPr>
          <w:ilvl w:val="0"/>
          <w:numId w:val="103"/>
        </w:numPr>
      </w:pPr>
      <w:r w:rsidRPr="00030B8D">
        <w:t>Des entités avec des états et des transitions</w:t>
      </w:r>
    </w:p>
    <w:p w14:paraId="0A001985" w14:textId="77777777" w:rsidR="00C13B9C" w:rsidRPr="00030B8D" w:rsidRDefault="00C13B9C" w:rsidP="00C13B9C">
      <w:pPr>
        <w:numPr>
          <w:ilvl w:val="0"/>
          <w:numId w:val="103"/>
        </w:numPr>
      </w:pPr>
      <w:r w:rsidRPr="00030B8D">
        <w:t xml:space="preserve">Une vision vers les </w:t>
      </w:r>
      <w:proofErr w:type="spellStart"/>
      <w:r w:rsidRPr="00030B8D">
        <w:t>microservices</w:t>
      </w:r>
      <w:proofErr w:type="spellEnd"/>
    </w:p>
    <w:p w14:paraId="40DFC0E8" w14:textId="77777777" w:rsidR="00C13B9C" w:rsidRPr="00030B8D" w:rsidRDefault="00C13B9C" w:rsidP="00C13B9C">
      <w:pPr>
        <w:numPr>
          <w:ilvl w:val="0"/>
          <w:numId w:val="103"/>
        </w:numPr>
      </w:pPr>
      <w:r w:rsidRPr="00030B8D">
        <w:t>Une séparation déjà en place entre commandes et requêtes</w:t>
      </w:r>
    </w:p>
    <w:p w14:paraId="62F869F5" w14:textId="77777777" w:rsidR="00C13B9C" w:rsidRPr="00030B8D" w:rsidRDefault="00C13B9C" w:rsidP="00C13B9C">
      <w:pPr>
        <w:numPr>
          <w:ilvl w:val="0"/>
          <w:numId w:val="104"/>
        </w:numPr>
      </w:pPr>
      <w:r>
        <w:t>On veut m</w:t>
      </w:r>
      <w:r w:rsidRPr="00030B8D">
        <w:t>aintenir une architecture propre</w:t>
      </w:r>
    </w:p>
    <w:p w14:paraId="6F05C87F" w14:textId="77777777" w:rsidR="00C13B9C" w:rsidRPr="00030B8D" w:rsidRDefault="00C13B9C" w:rsidP="00C13B9C">
      <w:pPr>
        <w:numPr>
          <w:ilvl w:val="0"/>
          <w:numId w:val="104"/>
        </w:numPr>
      </w:pPr>
      <w:r>
        <w:lastRenderedPageBreak/>
        <w:t>On veut a</w:t>
      </w:r>
      <w:r w:rsidRPr="00030B8D">
        <w:t>jouter des domaines (Congés, Paie, etc.)</w:t>
      </w:r>
    </w:p>
    <w:p w14:paraId="4BE9B0F0" w14:textId="77777777" w:rsidR="00C13B9C" w:rsidRPr="00030B8D" w:rsidRDefault="00C13B9C" w:rsidP="00C13B9C">
      <w:pPr>
        <w:numPr>
          <w:ilvl w:val="0"/>
          <w:numId w:val="104"/>
        </w:numPr>
      </w:pPr>
      <w:r>
        <w:t>On veut préparer</w:t>
      </w:r>
      <w:r w:rsidRPr="00030B8D">
        <w:t xml:space="preserve"> une scalabilité future</w:t>
      </w:r>
    </w:p>
    <w:p w14:paraId="5F35CA51" w14:textId="77777777" w:rsidR="00C13B9C" w:rsidRPr="00030B8D" w:rsidRDefault="00C13B9C" w:rsidP="00C13B9C">
      <w:r>
        <w:pict w14:anchorId="127F4EDC">
          <v:rect id="_x0000_i2926" style="width:8in;height:0" o:hrpct="0" o:hralign="center" o:hrstd="t" o:hrnoshade="t" o:hr="t" fillcolor="#424242" stroked="f"/>
        </w:pict>
      </w:r>
    </w:p>
    <w:p w14:paraId="2D9F6B2E" w14:textId="77777777" w:rsidR="00C13B9C" w:rsidRPr="00030B8D" w:rsidRDefault="00C13B9C" w:rsidP="00C13B9C">
      <w:r w:rsidRPr="00C55896">
        <w:rPr>
          <w:rFonts w:ascii="Segoe UI Emoji" w:hAnsi="Segoe UI Emoji" w:cs="Segoe UI Emoji"/>
        </w:rPr>
        <w:t xml:space="preserve">Donc, </w:t>
      </w:r>
      <w:r w:rsidRPr="00030B8D">
        <w:t xml:space="preserve">CQRS, </w:t>
      </w:r>
      <w:r w:rsidRPr="00C55896">
        <w:t xml:space="preserve">s’adapte mieux à notre cas, mais </w:t>
      </w:r>
      <w:r w:rsidRPr="00030B8D">
        <w:t>:</w:t>
      </w:r>
    </w:p>
    <w:p w14:paraId="57DF90D0" w14:textId="77777777" w:rsidR="00C13B9C" w:rsidRPr="00030B8D" w:rsidRDefault="00C13B9C" w:rsidP="00C13B9C">
      <w:pPr>
        <w:numPr>
          <w:ilvl w:val="0"/>
          <w:numId w:val="105"/>
        </w:numPr>
      </w:pPr>
      <w:r>
        <w:rPr>
          <w:b/>
          <w:bCs/>
        </w:rPr>
        <w:t>Il faut s</w:t>
      </w:r>
      <w:r w:rsidRPr="00030B8D">
        <w:rPr>
          <w:b/>
          <w:bCs/>
        </w:rPr>
        <w:t>implifie</w:t>
      </w:r>
      <w:r>
        <w:rPr>
          <w:b/>
          <w:bCs/>
        </w:rPr>
        <w:t>r</w:t>
      </w:r>
      <w:r w:rsidRPr="00030B8D">
        <w:rPr>
          <w:b/>
          <w:bCs/>
        </w:rPr>
        <w:t xml:space="preserve"> là où c’est possible</w:t>
      </w:r>
      <w:r w:rsidRPr="00030B8D">
        <w:t> (ex : pas besoin de projection complexe pour les lectures simples)</w:t>
      </w:r>
    </w:p>
    <w:p w14:paraId="36C351E1" w14:textId="77777777" w:rsidR="00C13B9C" w:rsidRPr="00030B8D" w:rsidRDefault="00C13B9C" w:rsidP="00C13B9C">
      <w:pPr>
        <w:numPr>
          <w:ilvl w:val="0"/>
          <w:numId w:val="105"/>
        </w:numPr>
      </w:pPr>
      <w:r>
        <w:rPr>
          <w:b/>
          <w:bCs/>
        </w:rPr>
        <w:t>Il faut é</w:t>
      </w:r>
      <w:r w:rsidRPr="00030B8D">
        <w:rPr>
          <w:b/>
          <w:bCs/>
        </w:rPr>
        <w:t>vite</w:t>
      </w:r>
      <w:r>
        <w:rPr>
          <w:b/>
          <w:bCs/>
        </w:rPr>
        <w:t>r</w:t>
      </w:r>
      <w:r w:rsidRPr="00030B8D">
        <w:rPr>
          <w:b/>
          <w:bCs/>
        </w:rPr>
        <w:t xml:space="preserve"> l’excès de verbosité</w:t>
      </w:r>
      <w:r w:rsidRPr="00030B8D">
        <w:t xml:space="preserve"> (ne </w:t>
      </w:r>
      <w:r>
        <w:t xml:space="preserve">faut pas </w:t>
      </w:r>
      <w:r w:rsidRPr="00030B8D">
        <w:t>crée</w:t>
      </w:r>
      <w:r>
        <w:t>r</w:t>
      </w:r>
      <w:r w:rsidRPr="00030B8D">
        <w:t xml:space="preserve"> un handler pour chaque petite action triviale)</w:t>
      </w:r>
    </w:p>
    <w:p w14:paraId="7E29082A" w14:textId="77777777" w:rsidR="00C13B9C" w:rsidRPr="00030B8D" w:rsidRDefault="00C13B9C" w:rsidP="00C13B9C">
      <w:pPr>
        <w:numPr>
          <w:ilvl w:val="0"/>
          <w:numId w:val="105"/>
        </w:numPr>
      </w:pPr>
      <w:r>
        <w:rPr>
          <w:b/>
          <w:bCs/>
        </w:rPr>
        <w:t>Il faut bien d</w:t>
      </w:r>
      <w:r w:rsidRPr="00030B8D">
        <w:rPr>
          <w:b/>
          <w:bCs/>
        </w:rPr>
        <w:t xml:space="preserve">ocumente </w:t>
      </w:r>
      <w:r w:rsidRPr="00030B8D">
        <w:t>pour que d’autres développeurs comprennent la structure</w:t>
      </w:r>
    </w:p>
    <w:p w14:paraId="072B34E3" w14:textId="77777777" w:rsidR="00C13B9C" w:rsidRDefault="00C13B9C" w:rsidP="00C13B9C"/>
    <w:p w14:paraId="1F98A53C" w14:textId="77777777" w:rsidR="00C13B9C" w:rsidRDefault="00C13B9C" w:rsidP="00C13B9C">
      <w:r>
        <w:br w:type="page"/>
      </w:r>
    </w:p>
    <w:p w14:paraId="0F910D8A" w14:textId="77777777" w:rsidR="00C13B9C" w:rsidRDefault="00C13B9C" w:rsidP="00C13B9C">
      <w:pPr>
        <w:pStyle w:val="Titre2"/>
      </w:pPr>
      <w:bookmarkStart w:id="45" w:name="_Toc206421101"/>
      <w:bookmarkStart w:id="46" w:name="_Toc206595315"/>
      <w:r w:rsidRPr="00FE1BEB">
        <w:lastRenderedPageBreak/>
        <w:t>Dans quelle situation peut-on opter pour le modèle CQRS ?</w:t>
      </w:r>
      <w:bookmarkEnd w:id="45"/>
      <w:bookmarkEnd w:id="46"/>
    </w:p>
    <w:p w14:paraId="4AC110B8" w14:textId="63DBA718" w:rsidR="00C13B9C" w:rsidRDefault="00C13B9C" w:rsidP="00C13B9C">
      <w:r>
        <w:t xml:space="preserve">Domaines complexes avec logique métier riche : Si </w:t>
      </w:r>
      <w:r w:rsidR="009D62AD">
        <w:t>notre</w:t>
      </w:r>
      <w:r>
        <w:t xml:space="preserve"> application a des règles métier complexes (comme les statuts de période, validation par superviseur, etc.), CQRS permet de mieux organiser cette logique :</w:t>
      </w:r>
    </w:p>
    <w:p w14:paraId="6BAB356A" w14:textId="7CADF990" w:rsidR="00C13B9C" w:rsidRDefault="009D62AD" w:rsidP="00C13B9C">
      <w:pPr>
        <w:pStyle w:val="Paragraphedeliste"/>
        <w:numPr>
          <w:ilvl w:val="0"/>
          <w:numId w:val="111"/>
        </w:numPr>
      </w:pPr>
      <w:r>
        <w:t>On peut</w:t>
      </w:r>
      <w:r w:rsidR="00C13B9C">
        <w:t xml:space="preserve"> centraliser la logique métier dans les handlers de commande.</w:t>
      </w:r>
    </w:p>
    <w:p w14:paraId="222D03CB" w14:textId="2956C2D2" w:rsidR="00C13B9C" w:rsidRDefault="009D62AD" w:rsidP="00C13B9C">
      <w:pPr>
        <w:pStyle w:val="Paragraphedeliste"/>
        <w:numPr>
          <w:ilvl w:val="0"/>
          <w:numId w:val="111"/>
        </w:numPr>
      </w:pPr>
      <w:r>
        <w:t>On peut</w:t>
      </w:r>
      <w:r>
        <w:t xml:space="preserve"> </w:t>
      </w:r>
      <w:r w:rsidR="00C13B9C">
        <w:t>valider les règles métier dans les services de domaine (</w:t>
      </w:r>
      <w:proofErr w:type="spellStart"/>
      <w:r w:rsidR="00C13B9C">
        <w:t>PeriodeDomainService</w:t>
      </w:r>
      <w:proofErr w:type="spellEnd"/>
      <w:r w:rsidR="00C13B9C">
        <w:t>) sans polluer la logique de lecture.</w:t>
      </w:r>
    </w:p>
    <w:p w14:paraId="33F745F5" w14:textId="228A711B" w:rsidR="00C13B9C" w:rsidRDefault="009D62AD" w:rsidP="00C13B9C">
      <w:pPr>
        <w:pStyle w:val="Paragraphedeliste"/>
        <w:numPr>
          <w:ilvl w:val="0"/>
          <w:numId w:val="111"/>
        </w:numPr>
      </w:pPr>
      <w:r>
        <w:t xml:space="preserve">On </w:t>
      </w:r>
      <w:r w:rsidR="00C13B9C">
        <w:t>évite les effets de bord dans les lectures.</w:t>
      </w:r>
    </w:p>
    <w:p w14:paraId="30439F39" w14:textId="77777777" w:rsidR="00C13B9C" w:rsidRDefault="00C13B9C" w:rsidP="00C13B9C"/>
    <w:p w14:paraId="2D4011AB" w14:textId="77777777" w:rsidR="00C13B9C" w:rsidRDefault="00C13B9C" w:rsidP="00C13B9C">
      <w:r>
        <w:t xml:space="preserve">Scalabilité et performance : </w:t>
      </w:r>
    </w:p>
    <w:p w14:paraId="0DF29D4C" w14:textId="6566F8D1" w:rsidR="00C13B9C" w:rsidRDefault="009D62AD" w:rsidP="00C13B9C">
      <w:pPr>
        <w:pStyle w:val="Paragraphedeliste"/>
        <w:numPr>
          <w:ilvl w:val="0"/>
          <w:numId w:val="112"/>
        </w:numPr>
      </w:pPr>
      <w:r>
        <w:t>On peut</w:t>
      </w:r>
      <w:r>
        <w:t xml:space="preserve"> </w:t>
      </w:r>
      <w:r w:rsidR="00C13B9C">
        <w:t>optimiser les lectures et écritures séparément.</w:t>
      </w:r>
    </w:p>
    <w:p w14:paraId="2F892DB9" w14:textId="77777777" w:rsidR="00C13B9C" w:rsidRDefault="00C13B9C" w:rsidP="00C13B9C">
      <w:pPr>
        <w:pStyle w:val="Paragraphedeliste"/>
        <w:numPr>
          <w:ilvl w:val="0"/>
          <w:numId w:val="112"/>
        </w:numPr>
      </w:pPr>
      <w:r>
        <w:t>Par exemple, les lectures peuvent être mises en cache ou distribuées, tandis que les écritures peuvent être traitées de manière transactionnelle :&lt;</w:t>
      </w:r>
    </w:p>
    <w:p w14:paraId="3CABE621" w14:textId="77777777" w:rsidR="00C13B9C" w:rsidRDefault="00C13B9C" w:rsidP="00C13B9C">
      <w:pPr>
        <w:pStyle w:val="Paragraphedeliste"/>
        <w:numPr>
          <w:ilvl w:val="0"/>
          <w:numId w:val="112"/>
        </w:numPr>
      </w:pPr>
      <w:r>
        <w:t>Les lectures peuvent être optimisées :</w:t>
      </w:r>
    </w:p>
    <w:p w14:paraId="29A84440" w14:textId="77777777" w:rsidR="00C13B9C" w:rsidRDefault="00C13B9C" w:rsidP="00C13B9C">
      <w:pPr>
        <w:pStyle w:val="Paragraphedeliste"/>
        <w:numPr>
          <w:ilvl w:val="1"/>
          <w:numId w:val="112"/>
        </w:numPr>
      </w:pPr>
      <w:r>
        <w:t xml:space="preserve">Mise en cache (Redis, </w:t>
      </w:r>
      <w:proofErr w:type="spellStart"/>
      <w:r>
        <w:t>MemoryCache</w:t>
      </w:r>
      <w:proofErr w:type="spellEnd"/>
      <w:r>
        <w:t>).</w:t>
      </w:r>
    </w:p>
    <w:p w14:paraId="374F10EF" w14:textId="77777777" w:rsidR="00C13B9C" w:rsidRDefault="00C13B9C" w:rsidP="00C13B9C">
      <w:pPr>
        <w:pStyle w:val="Paragraphedeliste"/>
        <w:numPr>
          <w:ilvl w:val="1"/>
          <w:numId w:val="112"/>
        </w:numPr>
      </w:pPr>
      <w:r>
        <w:t>Réplication de base de données pour lecture seule.</w:t>
      </w:r>
    </w:p>
    <w:p w14:paraId="6F4977D0" w14:textId="77777777" w:rsidR="00C13B9C" w:rsidRDefault="00C13B9C" w:rsidP="00C13B9C">
      <w:pPr>
        <w:pStyle w:val="Paragraphedeliste"/>
        <w:numPr>
          <w:ilvl w:val="1"/>
          <w:numId w:val="112"/>
        </w:numPr>
      </w:pPr>
      <w:r>
        <w:t>Projection vers des modèles simplifiés (</w:t>
      </w:r>
      <w:proofErr w:type="spellStart"/>
      <w:r>
        <w:t>DTOs</w:t>
      </w:r>
      <w:proofErr w:type="spellEnd"/>
      <w:r>
        <w:t>, vues matérialisées).</w:t>
      </w:r>
    </w:p>
    <w:p w14:paraId="70866257" w14:textId="77777777" w:rsidR="00C13B9C" w:rsidRDefault="00C13B9C" w:rsidP="00C13B9C">
      <w:pPr>
        <w:pStyle w:val="Paragraphedeliste"/>
        <w:numPr>
          <w:ilvl w:val="0"/>
          <w:numId w:val="112"/>
        </w:numPr>
      </w:pPr>
      <w:r>
        <w:t>Les écritures sont traitées de manière stricte :</w:t>
      </w:r>
    </w:p>
    <w:p w14:paraId="6E77A681" w14:textId="77777777" w:rsidR="00C13B9C" w:rsidRDefault="00C13B9C" w:rsidP="00C13B9C">
      <w:pPr>
        <w:pStyle w:val="Paragraphedeliste"/>
        <w:numPr>
          <w:ilvl w:val="1"/>
          <w:numId w:val="112"/>
        </w:numPr>
      </w:pPr>
      <w:r>
        <w:t>Validation métier.</w:t>
      </w:r>
    </w:p>
    <w:p w14:paraId="7F3B8949" w14:textId="77777777" w:rsidR="00C13B9C" w:rsidRDefault="00C13B9C" w:rsidP="00C13B9C">
      <w:pPr>
        <w:pStyle w:val="Paragraphedeliste"/>
        <w:numPr>
          <w:ilvl w:val="1"/>
          <w:numId w:val="112"/>
        </w:numPr>
      </w:pPr>
      <w:r>
        <w:t>Transactions ACID.</w:t>
      </w:r>
    </w:p>
    <w:p w14:paraId="2A0EC16A" w14:textId="77777777" w:rsidR="00C13B9C" w:rsidRDefault="00C13B9C" w:rsidP="00C13B9C">
      <w:pPr>
        <w:pStyle w:val="Paragraphedeliste"/>
        <w:numPr>
          <w:ilvl w:val="1"/>
          <w:numId w:val="112"/>
        </w:numPr>
      </w:pPr>
      <w:r>
        <w:t>Sauvegarde dans une base centrale.</w:t>
      </w:r>
    </w:p>
    <w:p w14:paraId="131EB7C8" w14:textId="77777777" w:rsidR="00C13B9C" w:rsidRDefault="00C13B9C" w:rsidP="00C13B9C"/>
    <w:p w14:paraId="1C7D36F2" w14:textId="77777777" w:rsidR="00C13B9C" w:rsidRDefault="00C13B9C" w:rsidP="00C13B9C">
      <w:r>
        <w:t xml:space="preserve">Évolutivité vers les </w:t>
      </w:r>
      <w:proofErr w:type="spellStart"/>
      <w:r>
        <w:t>microservices</w:t>
      </w:r>
      <w:proofErr w:type="spellEnd"/>
      <w:r>
        <w:t xml:space="preserve"> : CQRS facilite la transition vers des </w:t>
      </w:r>
      <w:proofErr w:type="spellStart"/>
      <w:r>
        <w:t>microservices</w:t>
      </w:r>
      <w:proofErr w:type="spellEnd"/>
      <w:r>
        <w:t>, car chaque service peut gérer ses propres commandes et requêtes.</w:t>
      </w:r>
    </w:p>
    <w:p w14:paraId="0AB199BD" w14:textId="77777777" w:rsidR="00C13B9C" w:rsidRDefault="00C13B9C" w:rsidP="00C13B9C">
      <w:r>
        <w:t>Séparation des responsabilités : Cela améliore la maintenabilité du code, car chaque handler a une seule responsabilité.</w:t>
      </w:r>
    </w:p>
    <w:p w14:paraId="5A63A77F" w14:textId="4E3ADC52" w:rsidR="00C13B9C" w:rsidRDefault="00C13B9C" w:rsidP="00C13B9C">
      <w:r>
        <w:t xml:space="preserve">Audit et traçabilité : En combinant CQRS avec </w:t>
      </w:r>
      <w:proofErr w:type="spellStart"/>
      <w:r>
        <w:t>Event</w:t>
      </w:r>
      <w:proofErr w:type="spellEnd"/>
      <w:r>
        <w:t xml:space="preserve"> </w:t>
      </w:r>
      <w:proofErr w:type="spellStart"/>
      <w:r>
        <w:t>Sourcing</w:t>
      </w:r>
      <w:proofErr w:type="spellEnd"/>
      <w:r>
        <w:t xml:space="preserve">, </w:t>
      </w:r>
      <w:r w:rsidR="009D62AD">
        <w:t>On peut</w:t>
      </w:r>
      <w:r w:rsidR="009D62AD">
        <w:t xml:space="preserve"> </w:t>
      </w:r>
      <w:r>
        <w:t>garder une trace de toutes les modifications du système:</w:t>
      </w:r>
    </w:p>
    <w:p w14:paraId="3C1DAA0C" w14:textId="2E196AC4" w:rsidR="00C13B9C" w:rsidRDefault="00C13B9C" w:rsidP="00C13B9C">
      <w:pPr>
        <w:pStyle w:val="Paragraphedeliste"/>
        <w:numPr>
          <w:ilvl w:val="0"/>
          <w:numId w:val="113"/>
        </w:numPr>
      </w:pPr>
      <w:r>
        <w:t xml:space="preserve">CQRS facilite l’audit si </w:t>
      </w:r>
      <w:r w:rsidR="009D62AD">
        <w:t xml:space="preserve">on </w:t>
      </w:r>
      <w:r>
        <w:t xml:space="preserve">ajoute </w:t>
      </w:r>
      <w:proofErr w:type="spellStart"/>
      <w:r>
        <w:t>Event</w:t>
      </w:r>
      <w:proofErr w:type="spellEnd"/>
      <w:r>
        <w:t xml:space="preserve"> </w:t>
      </w:r>
      <w:proofErr w:type="spellStart"/>
      <w:r>
        <w:t>Sourcing</w:t>
      </w:r>
      <w:proofErr w:type="spellEnd"/>
      <w:r>
        <w:t xml:space="preserve"> :</w:t>
      </w:r>
    </w:p>
    <w:p w14:paraId="59117250" w14:textId="6386C6C0" w:rsidR="00C13B9C" w:rsidRDefault="00C13B9C" w:rsidP="00C13B9C">
      <w:pPr>
        <w:pStyle w:val="Paragraphedeliste"/>
        <w:numPr>
          <w:ilvl w:val="1"/>
          <w:numId w:val="113"/>
        </w:numPr>
      </w:pPr>
      <w:r>
        <w:t>Chaque commande génère un événement.</w:t>
      </w:r>
    </w:p>
    <w:p w14:paraId="0D5B4CBE" w14:textId="0BC3BC63" w:rsidR="00C13B9C" w:rsidRDefault="009D62AD" w:rsidP="00C13B9C">
      <w:pPr>
        <w:pStyle w:val="Paragraphedeliste"/>
        <w:numPr>
          <w:ilvl w:val="1"/>
          <w:numId w:val="113"/>
        </w:numPr>
      </w:pPr>
      <w:r>
        <w:t>On</w:t>
      </w:r>
      <w:r w:rsidR="00C13B9C">
        <w:t xml:space="preserve"> stocke ces événements dans un journal.</w:t>
      </w:r>
    </w:p>
    <w:p w14:paraId="029BDB29" w14:textId="0E3E5907" w:rsidR="00C13B9C" w:rsidRDefault="009D62AD" w:rsidP="00C13B9C">
      <w:pPr>
        <w:pStyle w:val="Paragraphedeliste"/>
        <w:numPr>
          <w:ilvl w:val="1"/>
          <w:numId w:val="113"/>
        </w:numPr>
      </w:pPr>
      <w:r>
        <w:t>On peut</w:t>
      </w:r>
      <w:r>
        <w:t xml:space="preserve"> </w:t>
      </w:r>
      <w:r w:rsidR="00C13B9C">
        <w:t>rejouer l’historique pour reconstruire l’état.</w:t>
      </w:r>
    </w:p>
    <w:p w14:paraId="303367F9" w14:textId="77777777" w:rsidR="00C13B9C" w:rsidRDefault="00C13B9C" w:rsidP="00C13B9C">
      <w:pPr>
        <w:pStyle w:val="Paragraphedeliste"/>
        <w:numPr>
          <w:ilvl w:val="0"/>
          <w:numId w:val="113"/>
        </w:numPr>
      </w:pPr>
      <w:r>
        <w:t>Avantages :</w:t>
      </w:r>
    </w:p>
    <w:p w14:paraId="3F287827" w14:textId="7C27D767" w:rsidR="00C13B9C" w:rsidRDefault="009D62AD" w:rsidP="00C13B9C">
      <w:pPr>
        <w:pStyle w:val="Paragraphedeliste"/>
        <w:numPr>
          <w:ilvl w:val="1"/>
          <w:numId w:val="113"/>
        </w:numPr>
      </w:pPr>
      <w:r>
        <w:t xml:space="preserve">On </w:t>
      </w:r>
      <w:r w:rsidR="00C13B9C">
        <w:t>sai</w:t>
      </w:r>
      <w:r>
        <w:t>t</w:t>
      </w:r>
      <w:r w:rsidR="00C13B9C">
        <w:t xml:space="preserve"> qui a fait quoi et quand.</w:t>
      </w:r>
    </w:p>
    <w:p w14:paraId="0E963F98" w14:textId="1EBEB495" w:rsidR="00C13B9C" w:rsidRDefault="009D62AD" w:rsidP="00C13B9C">
      <w:pPr>
        <w:pStyle w:val="Paragraphedeliste"/>
        <w:numPr>
          <w:ilvl w:val="1"/>
          <w:numId w:val="113"/>
        </w:numPr>
      </w:pPr>
      <w:r>
        <w:t>On peut</w:t>
      </w:r>
      <w:r>
        <w:t xml:space="preserve"> </w:t>
      </w:r>
      <w:r w:rsidR="00C13B9C">
        <w:t>restaurer l’état à un moment donné.</w:t>
      </w:r>
    </w:p>
    <w:p w14:paraId="35127260" w14:textId="14446AFD" w:rsidR="00C13B9C" w:rsidRDefault="009D62AD" w:rsidP="00C13B9C">
      <w:pPr>
        <w:pStyle w:val="Paragraphedeliste"/>
        <w:numPr>
          <w:ilvl w:val="1"/>
          <w:numId w:val="113"/>
        </w:numPr>
      </w:pPr>
      <w:r>
        <w:t>On peut</w:t>
      </w:r>
      <w:r>
        <w:t xml:space="preserve"> </w:t>
      </w:r>
      <w:r w:rsidR="00C13B9C">
        <w:t xml:space="preserve">analyser les comportements (ex : combien de </w:t>
      </w:r>
      <w:r>
        <w:t>commande a été annulées</w:t>
      </w:r>
      <w:r w:rsidR="00C13B9C">
        <w:t xml:space="preserve"> par mois).</w:t>
      </w:r>
    </w:p>
    <w:p w14:paraId="1FBAA3A5" w14:textId="77777777" w:rsidR="00C13B9C" w:rsidRDefault="00C13B9C" w:rsidP="00C13B9C">
      <w:r>
        <w:br w:type="page"/>
      </w:r>
    </w:p>
    <w:p w14:paraId="5624B174" w14:textId="77777777" w:rsidR="00C13B9C" w:rsidRDefault="00C13B9C" w:rsidP="00C13B9C">
      <w:pPr>
        <w:pStyle w:val="Titre2"/>
      </w:pPr>
      <w:bookmarkStart w:id="47" w:name="_Toc206421102"/>
      <w:bookmarkStart w:id="48" w:name="_Toc206595316"/>
      <w:r>
        <w:lastRenderedPageBreak/>
        <w:t xml:space="preserve">C'est quoi </w:t>
      </w:r>
      <w:proofErr w:type="spellStart"/>
      <w:r>
        <w:t>DTOs</w:t>
      </w:r>
      <w:proofErr w:type="spellEnd"/>
      <w:r>
        <w:t xml:space="preserve"> ?</w:t>
      </w:r>
      <w:bookmarkEnd w:id="47"/>
      <w:bookmarkEnd w:id="48"/>
    </w:p>
    <w:p w14:paraId="58B8980A" w14:textId="77777777" w:rsidR="00C13B9C" w:rsidRDefault="00C13B9C" w:rsidP="00C13B9C">
      <w:r>
        <w:t>Un DTO (Data Transfer Object) est un objet simple utilisé pour transporter des données entre différentes couches d’une application, sans exposer la logique métier ou les entités du domaine.</w:t>
      </w:r>
    </w:p>
    <w:p w14:paraId="3CAD9CDD" w14:textId="77777777" w:rsidR="00C13B9C" w:rsidRDefault="00C13B9C" w:rsidP="00C13B9C">
      <w:r>
        <w:t>Objectifs :</w:t>
      </w:r>
    </w:p>
    <w:p w14:paraId="6B678CF8" w14:textId="77777777" w:rsidR="00C13B9C" w:rsidRDefault="00C13B9C" w:rsidP="00C13B9C">
      <w:pPr>
        <w:pStyle w:val="Paragraphedeliste"/>
        <w:numPr>
          <w:ilvl w:val="0"/>
          <w:numId w:val="115"/>
        </w:numPr>
      </w:pPr>
      <w:r>
        <w:t>Séparer les modèles de domaine des modèles exposés à l’extérieur (API, UI).</w:t>
      </w:r>
    </w:p>
    <w:p w14:paraId="7E97F941" w14:textId="77777777" w:rsidR="00C13B9C" w:rsidRDefault="00C13B9C" w:rsidP="00C13B9C">
      <w:pPr>
        <w:pStyle w:val="Paragraphedeliste"/>
        <w:numPr>
          <w:ilvl w:val="0"/>
          <w:numId w:val="115"/>
        </w:numPr>
      </w:pPr>
      <w:r>
        <w:t>Contrôler les données exposées (ex : ne pas envoyer des champs sensibles).</w:t>
      </w:r>
    </w:p>
    <w:p w14:paraId="274239DC" w14:textId="77777777" w:rsidR="00C13B9C" w:rsidRDefault="00C13B9C" w:rsidP="00C13B9C">
      <w:pPr>
        <w:pStyle w:val="Paragraphedeliste"/>
        <w:numPr>
          <w:ilvl w:val="0"/>
          <w:numId w:val="115"/>
        </w:numPr>
      </w:pPr>
      <w:r>
        <w:t>Optimiser les performances (en envoyant uniquement les données nécessaires).</w:t>
      </w:r>
    </w:p>
    <w:p w14:paraId="32B28184" w14:textId="77777777" w:rsidR="00C13B9C" w:rsidRDefault="00C13B9C" w:rsidP="00C13B9C">
      <w:pPr>
        <w:pStyle w:val="Paragraphedeliste"/>
        <w:numPr>
          <w:ilvl w:val="0"/>
          <w:numId w:val="115"/>
        </w:numPr>
      </w:pPr>
      <w:r>
        <w:t>Faciliter la sérialisation/désérialisation (ex : JSON dans une API REST).</w:t>
      </w:r>
    </w:p>
    <w:p w14:paraId="051F8192" w14:textId="77777777" w:rsidR="00C13B9C" w:rsidRDefault="00C13B9C" w:rsidP="00C13B9C"/>
    <w:p w14:paraId="24BA5EA3" w14:textId="77777777" w:rsidR="00C13B9C" w:rsidRDefault="00C13B9C" w:rsidP="00C13B9C">
      <w:pPr>
        <w:pStyle w:val="Titre2"/>
      </w:pPr>
      <w:bookmarkStart w:id="49" w:name="_Toc206421103"/>
      <w:bookmarkStart w:id="50" w:name="_Toc206595317"/>
      <w:r>
        <w:t>C'est quoi les Transactions ACID ?</w:t>
      </w:r>
      <w:bookmarkEnd w:id="49"/>
      <w:bookmarkEnd w:id="50"/>
    </w:p>
    <w:p w14:paraId="0A31E512" w14:textId="77777777" w:rsidR="00C13B9C" w:rsidRDefault="00C13B9C" w:rsidP="00C13B9C">
      <w:r>
        <w:t>A (Atomicité) : Toutes les opérations d’une transaction réussissent ou échouent ensemble. Il n’y a pas d’état intermédiaire.</w:t>
      </w:r>
    </w:p>
    <w:p w14:paraId="372DA015" w14:textId="77777777" w:rsidR="00C13B9C" w:rsidRDefault="00C13B9C" w:rsidP="00C13B9C">
      <w:r>
        <w:t>C (Cohérence) : La base reste dans un état valide avant et après la transaction, en respectant toutes les règles métier et contraintes.</w:t>
      </w:r>
    </w:p>
    <w:p w14:paraId="6C631679" w14:textId="77777777" w:rsidR="00C13B9C" w:rsidRDefault="00C13B9C" w:rsidP="00C13B9C">
      <w:r>
        <w:t>I (Isolation) : Les transactions concurrentes ne se perturbent pas entre elles. Chaque transaction est comme si elle était seule.</w:t>
      </w:r>
    </w:p>
    <w:p w14:paraId="30621FC9" w14:textId="77777777" w:rsidR="00C13B9C" w:rsidRDefault="00C13B9C" w:rsidP="00C13B9C">
      <w:r>
        <w:t>D (Durabilité) : Une fois la transaction validée (commit), les données sont sauvegardées de façon permanente, même en cas de panne.</w:t>
      </w:r>
    </w:p>
    <w:p w14:paraId="3F6A375D" w14:textId="583C5932" w:rsidR="00C13B9C" w:rsidRDefault="00C13B9C" w:rsidP="00C13B9C">
      <w:r>
        <w:t xml:space="preserve">Supposons que </w:t>
      </w:r>
      <w:r w:rsidR="00017016">
        <w:t>on veut</w:t>
      </w:r>
      <w:r w:rsidR="00017016" w:rsidRPr="00943551">
        <w:t xml:space="preserve"> </w:t>
      </w:r>
      <w:r w:rsidR="00017016">
        <w:t>payer</w:t>
      </w:r>
      <w:r>
        <w:t xml:space="preserve"> une </w:t>
      </w:r>
      <w:r w:rsidR="00017016">
        <w:t>commande</w:t>
      </w:r>
      <w:r>
        <w:t xml:space="preserve"> :</w:t>
      </w:r>
    </w:p>
    <w:p w14:paraId="68DAC05A" w14:textId="3C353B61" w:rsidR="00C13B9C" w:rsidRDefault="00C13B9C" w:rsidP="00C13B9C">
      <w:pPr>
        <w:pStyle w:val="Paragraphedeliste"/>
        <w:numPr>
          <w:ilvl w:val="0"/>
          <w:numId w:val="114"/>
        </w:numPr>
      </w:pPr>
      <w:r>
        <w:t xml:space="preserve">Modifier le statut de la </w:t>
      </w:r>
      <w:r w:rsidR="00017016">
        <w:t>commande</w:t>
      </w:r>
      <w:r>
        <w:t>.</w:t>
      </w:r>
    </w:p>
    <w:p w14:paraId="2B12272C" w14:textId="77777777" w:rsidR="00C13B9C" w:rsidRDefault="00C13B9C" w:rsidP="00C13B9C">
      <w:pPr>
        <w:pStyle w:val="Paragraphedeliste"/>
        <w:numPr>
          <w:ilvl w:val="0"/>
          <w:numId w:val="114"/>
        </w:numPr>
      </w:pPr>
      <w:r>
        <w:t>Enregistrer la modification dans la base.</w:t>
      </w:r>
    </w:p>
    <w:p w14:paraId="72757ABA" w14:textId="105C46A7" w:rsidR="00C13B9C" w:rsidRDefault="00C13B9C" w:rsidP="00C13B9C">
      <w:pPr>
        <w:pStyle w:val="Paragraphedeliste"/>
        <w:numPr>
          <w:ilvl w:val="0"/>
          <w:numId w:val="114"/>
        </w:numPr>
      </w:pPr>
      <w:r>
        <w:t xml:space="preserve">Envoyer une notification au </w:t>
      </w:r>
      <w:r w:rsidR="00017016">
        <w:t>client</w:t>
      </w:r>
      <w:r>
        <w:t>.</w:t>
      </w:r>
    </w:p>
    <w:p w14:paraId="1FF2372B" w14:textId="77777777" w:rsidR="00C13B9C" w:rsidRDefault="00C13B9C" w:rsidP="00C13B9C">
      <w:r>
        <w:t>Si une étape échoue (ex : la sauvegarde), aucune modification ne doit être appliquée. C’est l’atomicité.</w:t>
      </w:r>
    </w:p>
    <w:p w14:paraId="2A3B415E" w14:textId="77777777" w:rsidR="00C13B9C" w:rsidRDefault="00C13B9C" w:rsidP="00C13B9C"/>
    <w:p w14:paraId="23C3A4A9" w14:textId="77777777" w:rsidR="00ED7199" w:rsidRDefault="00ED7199">
      <w:r>
        <w:br w:type="page"/>
      </w:r>
    </w:p>
    <w:p w14:paraId="2390B506" w14:textId="77777777" w:rsidR="00ED7199" w:rsidRDefault="00ED7199" w:rsidP="00ED7199">
      <w:pPr>
        <w:pStyle w:val="Titre2"/>
      </w:pPr>
      <w:bookmarkStart w:id="51" w:name="_Toc206421100"/>
      <w:bookmarkStart w:id="52" w:name="_Toc206595318"/>
      <w:r w:rsidRPr="00B61F81">
        <w:lastRenderedPageBreak/>
        <w:t>C'est quoi la différence entre les handlers et les services ?</w:t>
      </w:r>
      <w:bookmarkEnd w:id="51"/>
      <w:bookmarkEnd w:id="52"/>
    </w:p>
    <w:p w14:paraId="017D618E" w14:textId="77777777" w:rsidR="00ED7199" w:rsidRPr="00B61F81" w:rsidRDefault="00ED7199" w:rsidP="00ED7199">
      <w:r w:rsidRPr="00B61F81">
        <w:t>Les handlers sont des composants qui :</w:t>
      </w:r>
    </w:p>
    <w:p w14:paraId="421424CE" w14:textId="77777777" w:rsidR="00ED7199" w:rsidRPr="00B61F81" w:rsidRDefault="00ED7199" w:rsidP="00ED7199">
      <w:pPr>
        <w:pStyle w:val="Paragraphedeliste"/>
        <w:numPr>
          <w:ilvl w:val="0"/>
          <w:numId w:val="122"/>
        </w:numPr>
      </w:pPr>
      <w:r w:rsidRPr="00B61F81">
        <w:t xml:space="preserve">Reçoivent une commande ou une requête via </w:t>
      </w:r>
      <w:proofErr w:type="spellStart"/>
      <w:r w:rsidRPr="00B61F81">
        <w:t>MediatR</w:t>
      </w:r>
      <w:proofErr w:type="spellEnd"/>
      <w:r w:rsidRPr="00B61F81">
        <w:t>.</w:t>
      </w:r>
    </w:p>
    <w:p w14:paraId="19D4D0BA" w14:textId="77777777" w:rsidR="00ED7199" w:rsidRPr="00B61F81" w:rsidRDefault="00ED7199" w:rsidP="00ED7199">
      <w:pPr>
        <w:pStyle w:val="Paragraphedeliste"/>
        <w:numPr>
          <w:ilvl w:val="0"/>
          <w:numId w:val="122"/>
        </w:numPr>
      </w:pPr>
      <w:r w:rsidRPr="00B61F81">
        <w:t>Orchestrent l’exécution de cette commande ou requête.</w:t>
      </w:r>
    </w:p>
    <w:p w14:paraId="14581F01" w14:textId="77777777" w:rsidR="00ED7199" w:rsidRPr="00B61F81" w:rsidRDefault="00ED7199" w:rsidP="00ED7199">
      <w:pPr>
        <w:pStyle w:val="Paragraphedeliste"/>
        <w:numPr>
          <w:ilvl w:val="0"/>
          <w:numId w:val="122"/>
        </w:numPr>
      </w:pPr>
      <w:r w:rsidRPr="00B61F81">
        <w:t>Appellent les services de domaine ou d’infrastructure si nécessaire.</w:t>
      </w:r>
    </w:p>
    <w:p w14:paraId="13AA1C05" w14:textId="77777777" w:rsidR="00ED7199" w:rsidRPr="00B61F81" w:rsidRDefault="00ED7199" w:rsidP="00ED7199">
      <w:pPr>
        <w:pStyle w:val="Paragraphedeliste"/>
        <w:numPr>
          <w:ilvl w:val="0"/>
          <w:numId w:val="122"/>
        </w:numPr>
      </w:pPr>
      <w:r w:rsidRPr="00B61F81">
        <w:t>Retourne un résultat (souvent un DTO).</w:t>
      </w:r>
    </w:p>
    <w:p w14:paraId="00019734" w14:textId="77777777" w:rsidR="00ED7199" w:rsidRPr="00B61F81" w:rsidRDefault="00ED7199" w:rsidP="00ED7199">
      <w:r w:rsidRPr="00B61F81">
        <w:t>Les services encapsulent la logique métier ou la logique technique :</w:t>
      </w:r>
    </w:p>
    <w:p w14:paraId="58125FE2" w14:textId="77777777" w:rsidR="00ED7199" w:rsidRPr="00B61F81" w:rsidRDefault="00ED7199" w:rsidP="00ED7199">
      <w:pPr>
        <w:pStyle w:val="Paragraphedeliste"/>
        <w:numPr>
          <w:ilvl w:val="0"/>
          <w:numId w:val="123"/>
        </w:numPr>
      </w:pPr>
      <w:r w:rsidRPr="00B61F81">
        <w:t>Services de domaine : contiennent des règles métier complexes qui ne peuvent pas être placées dans une entité.</w:t>
      </w:r>
    </w:p>
    <w:p w14:paraId="53F55192" w14:textId="77777777" w:rsidR="00ED7199" w:rsidRPr="00B61F81" w:rsidRDefault="00ED7199" w:rsidP="00ED7199">
      <w:pPr>
        <w:pStyle w:val="Paragraphedeliste"/>
        <w:numPr>
          <w:ilvl w:val="0"/>
          <w:numId w:val="123"/>
        </w:numPr>
      </w:pPr>
      <w:r w:rsidRPr="00B61F81">
        <w:t>Services d’application : orchestrent plusieurs opérations métier ou techniques.</w:t>
      </w:r>
    </w:p>
    <w:p w14:paraId="05472808" w14:textId="77777777" w:rsidR="00ED7199" w:rsidRDefault="00ED7199" w:rsidP="00ED7199">
      <w:pPr>
        <w:pStyle w:val="Paragraphedeliste"/>
        <w:numPr>
          <w:ilvl w:val="0"/>
          <w:numId w:val="123"/>
        </w:numPr>
      </w:pPr>
      <w:r w:rsidRPr="00B61F81">
        <w:t>Services d’infrastructure : accèdent à des ressources externes (base de données, fichiers, API).</w:t>
      </w:r>
    </w:p>
    <w:p w14:paraId="15D77428" w14:textId="77777777" w:rsidR="00ED7199" w:rsidRDefault="00ED7199" w:rsidP="00ED7199"/>
    <w:p w14:paraId="058FCD52" w14:textId="77777777" w:rsidR="00ED7199" w:rsidRDefault="00ED7199" w:rsidP="00ED7199">
      <w:r>
        <w:br w:type="page"/>
      </w:r>
    </w:p>
    <w:p w14:paraId="2310CAD5" w14:textId="77777777" w:rsidR="00C13B9C" w:rsidRDefault="00C13B9C" w:rsidP="00C13B9C">
      <w:pPr>
        <w:pStyle w:val="Titre2"/>
      </w:pPr>
      <w:bookmarkStart w:id="53" w:name="_Toc206421105"/>
      <w:bookmarkStart w:id="54" w:name="_Toc206595319"/>
      <w:r>
        <w:lastRenderedPageBreak/>
        <w:t xml:space="preserve">A partir de quelle taille de l'équipe peut-on penser à une architecture </w:t>
      </w:r>
      <w:proofErr w:type="spellStart"/>
      <w:r>
        <w:t>Microservice</w:t>
      </w:r>
      <w:proofErr w:type="spellEnd"/>
      <w:r>
        <w:t xml:space="preserve"> ?</w:t>
      </w:r>
      <w:bookmarkEnd w:id="53"/>
      <w:bookmarkEnd w:id="54"/>
    </w:p>
    <w:p w14:paraId="56421E3A" w14:textId="77777777" w:rsidR="00C13B9C" w:rsidRDefault="00C13B9C" w:rsidP="00C13B9C">
      <w:r>
        <w:t xml:space="preserve">Le passage à une architecture </w:t>
      </w:r>
      <w:proofErr w:type="spellStart"/>
      <w:r>
        <w:t>microservices</w:t>
      </w:r>
      <w:proofErr w:type="spellEnd"/>
      <w:r>
        <w:t xml:space="preserve"> ne dépend pas uniquement de la taille de l’équipe, mais aussi de la complexité du projet, des besoins métier, et des objectifs techniques. Cela dit, la taille de l’équipe joue un rôle important dans la capacité à gérer cette complexité.</w:t>
      </w:r>
    </w:p>
    <w:p w14:paraId="418E7089" w14:textId="77777777" w:rsidR="00C13B9C" w:rsidRDefault="00C13B9C" w:rsidP="00C13B9C">
      <w:r>
        <w:t>1 à 3 développeurs : Monolithique modulaire</w:t>
      </w:r>
    </w:p>
    <w:p w14:paraId="10800CF7" w14:textId="77777777" w:rsidR="00C13B9C" w:rsidRDefault="00C13B9C" w:rsidP="00C13B9C">
      <w:r>
        <w:t xml:space="preserve">4 à 8 développeurs : </w:t>
      </w:r>
      <w:proofErr w:type="spellStart"/>
      <w:r>
        <w:t>Microservices</w:t>
      </w:r>
      <w:proofErr w:type="spellEnd"/>
      <w:r>
        <w:t xml:space="preserve"> possibles, mais attention à la surcharge</w:t>
      </w:r>
    </w:p>
    <w:p w14:paraId="1B7E275D" w14:textId="77777777" w:rsidR="00C13B9C" w:rsidRDefault="00C13B9C" w:rsidP="00C13B9C">
      <w:r>
        <w:t xml:space="preserve">8+ développeurs : </w:t>
      </w:r>
      <w:proofErr w:type="spellStart"/>
      <w:r>
        <w:t>Microservices</w:t>
      </w:r>
      <w:proofErr w:type="spellEnd"/>
      <w:r>
        <w:t xml:space="preserve"> fortement recommandés</w:t>
      </w:r>
    </w:p>
    <w:p w14:paraId="51B8E723" w14:textId="77777777" w:rsidR="00C13B9C" w:rsidRDefault="00C13B9C" w:rsidP="00C13B9C">
      <w:proofErr w:type="spellStart"/>
      <w:r>
        <w:t>Microservices</w:t>
      </w:r>
      <w:proofErr w:type="spellEnd"/>
      <w:r>
        <w:t xml:space="preserve"> demandent :</w:t>
      </w:r>
    </w:p>
    <w:p w14:paraId="3D880713" w14:textId="77777777" w:rsidR="00C13B9C" w:rsidRDefault="00C13B9C" w:rsidP="00C13B9C">
      <w:pPr>
        <w:pStyle w:val="Paragraphedeliste"/>
        <w:numPr>
          <w:ilvl w:val="0"/>
          <w:numId w:val="116"/>
        </w:numPr>
      </w:pPr>
      <w:r>
        <w:t>Des compétences en DevOps (CI/CD, conteneurs, orchestration).</w:t>
      </w:r>
    </w:p>
    <w:p w14:paraId="26844A2E" w14:textId="77777777" w:rsidR="00C13B9C" w:rsidRDefault="00C13B9C" w:rsidP="00C13B9C">
      <w:pPr>
        <w:pStyle w:val="Paragraphedeliste"/>
        <w:numPr>
          <w:ilvl w:val="0"/>
          <w:numId w:val="116"/>
        </w:numPr>
      </w:pPr>
      <w:r>
        <w:t xml:space="preserve">Une gestion des communications </w:t>
      </w:r>
      <w:proofErr w:type="spellStart"/>
      <w:r>
        <w:t>inter-services</w:t>
      </w:r>
      <w:proofErr w:type="spellEnd"/>
      <w:r>
        <w:t xml:space="preserve"> (API Gateway, messaging).</w:t>
      </w:r>
    </w:p>
    <w:p w14:paraId="3C1E9E3A" w14:textId="77777777" w:rsidR="00C13B9C" w:rsidRDefault="00C13B9C" w:rsidP="00C13B9C">
      <w:pPr>
        <w:pStyle w:val="Paragraphedeliste"/>
        <w:numPr>
          <w:ilvl w:val="0"/>
          <w:numId w:val="116"/>
        </w:numPr>
      </w:pPr>
      <w:r>
        <w:t>Une observabilité (logs, monitoring, tracing).</w:t>
      </w:r>
    </w:p>
    <w:p w14:paraId="7DA8F6E6" w14:textId="77777777" w:rsidR="00C13B9C" w:rsidRDefault="00C13B9C" w:rsidP="00C13B9C">
      <w:pPr>
        <w:pStyle w:val="Paragraphedeliste"/>
        <w:numPr>
          <w:ilvl w:val="0"/>
          <w:numId w:val="116"/>
        </w:numPr>
      </w:pPr>
      <w:r>
        <w:t>Une coordination entre les équipes (versioning, contrats d’API).</w:t>
      </w:r>
    </w:p>
    <w:p w14:paraId="5614E1F8" w14:textId="77777777" w:rsidR="00C13B9C" w:rsidRDefault="00C13B9C" w:rsidP="00C13B9C">
      <w:r>
        <w:t>Si l’équipe est trop petite :</w:t>
      </w:r>
    </w:p>
    <w:p w14:paraId="7A2DD037" w14:textId="6BC23CC1" w:rsidR="00C13B9C" w:rsidRDefault="009D62AD" w:rsidP="00C13B9C">
      <w:pPr>
        <w:pStyle w:val="Paragraphedeliste"/>
        <w:numPr>
          <w:ilvl w:val="0"/>
          <w:numId w:val="117"/>
        </w:numPr>
      </w:pPr>
      <w:r>
        <w:t>On</w:t>
      </w:r>
      <w:r w:rsidR="00C13B9C">
        <w:t xml:space="preserve"> risque de passer plus de temps à gérer l’infrastructure qu’à développer des fonctionnalités.</w:t>
      </w:r>
    </w:p>
    <w:p w14:paraId="4A99C81D" w14:textId="77777777" w:rsidR="00C13B9C" w:rsidRDefault="00C13B9C" w:rsidP="00C13B9C">
      <w:pPr>
        <w:pStyle w:val="Paragraphedeliste"/>
        <w:numPr>
          <w:ilvl w:val="0"/>
          <w:numId w:val="117"/>
        </w:numPr>
      </w:pPr>
      <w:r>
        <w:t>La complexité peut ralentir le développement au lieu de l’accélérer.</w:t>
      </w:r>
    </w:p>
    <w:p w14:paraId="089EDD60" w14:textId="77777777" w:rsidR="00C13B9C" w:rsidRDefault="00C13B9C" w:rsidP="00C13B9C"/>
    <w:p w14:paraId="519F6160" w14:textId="77777777" w:rsidR="00C13B9C" w:rsidRDefault="00C13B9C" w:rsidP="00C13B9C">
      <w:r>
        <w:br w:type="page"/>
      </w:r>
    </w:p>
    <w:p w14:paraId="6A676DE0" w14:textId="77777777" w:rsidR="00C13B9C" w:rsidRDefault="00C13B9C" w:rsidP="00C13B9C">
      <w:pPr>
        <w:pStyle w:val="Titre2"/>
      </w:pPr>
      <w:bookmarkStart w:id="55" w:name="_Toc206421106"/>
      <w:bookmarkStart w:id="56" w:name="_Toc206595320"/>
      <w:r>
        <w:lastRenderedPageBreak/>
        <w:t>C'est quoi la différence entre une logique métier et une logique technique ?</w:t>
      </w:r>
      <w:bookmarkEnd w:id="55"/>
      <w:bookmarkEnd w:id="56"/>
    </w:p>
    <w:p w14:paraId="1CEF0797" w14:textId="77777777" w:rsidR="00C13B9C" w:rsidRDefault="00C13B9C" w:rsidP="00C13B9C">
      <w:r>
        <w:t>Logique technique : C’est la logique liée à la technologie, à l’infrastructure ou aux outils utilisés pour faire fonctionner l’application.</w:t>
      </w:r>
    </w:p>
    <w:p w14:paraId="1902DDD6" w14:textId="77777777" w:rsidR="00C13B9C" w:rsidRDefault="00C13B9C" w:rsidP="00C13B9C">
      <w:r>
        <w:t>Exemples :</w:t>
      </w:r>
    </w:p>
    <w:p w14:paraId="1E051424" w14:textId="77777777" w:rsidR="00C13B9C" w:rsidRDefault="00C13B9C" w:rsidP="00C13B9C">
      <w:pPr>
        <w:pStyle w:val="Paragraphedeliste"/>
        <w:numPr>
          <w:ilvl w:val="0"/>
          <w:numId w:val="120"/>
        </w:numPr>
      </w:pPr>
      <w:r>
        <w:t xml:space="preserve">Connexion à la base de données (EF </w:t>
      </w:r>
      <w:proofErr w:type="spellStart"/>
      <w:r>
        <w:t>Core</w:t>
      </w:r>
      <w:proofErr w:type="spellEnd"/>
      <w:r>
        <w:t>, SQL Server).</w:t>
      </w:r>
    </w:p>
    <w:p w14:paraId="43E261CD" w14:textId="77777777" w:rsidR="00C13B9C" w:rsidRDefault="00C13B9C" w:rsidP="00C13B9C">
      <w:pPr>
        <w:pStyle w:val="Paragraphedeliste"/>
        <w:numPr>
          <w:ilvl w:val="0"/>
          <w:numId w:val="120"/>
        </w:numPr>
      </w:pPr>
      <w:r>
        <w:t>Sérialisation JSON.</w:t>
      </w:r>
    </w:p>
    <w:p w14:paraId="5ECEBC34" w14:textId="77777777" w:rsidR="00C13B9C" w:rsidRDefault="00C13B9C" w:rsidP="00C13B9C">
      <w:pPr>
        <w:pStyle w:val="Paragraphedeliste"/>
        <w:numPr>
          <w:ilvl w:val="0"/>
          <w:numId w:val="120"/>
        </w:numPr>
      </w:pPr>
      <w:r>
        <w:t>Authentification JWT.</w:t>
      </w:r>
    </w:p>
    <w:p w14:paraId="3C1702B7" w14:textId="77777777" w:rsidR="00C13B9C" w:rsidRDefault="00C13B9C" w:rsidP="00C13B9C">
      <w:pPr>
        <w:pStyle w:val="Paragraphedeliste"/>
        <w:numPr>
          <w:ilvl w:val="0"/>
          <w:numId w:val="120"/>
        </w:numPr>
      </w:pPr>
      <w:r>
        <w:t>Envoi de courriels ou de notifications.</w:t>
      </w:r>
    </w:p>
    <w:p w14:paraId="59CFE891" w14:textId="77777777" w:rsidR="00C13B9C" w:rsidRDefault="00C13B9C" w:rsidP="00C13B9C">
      <w:pPr>
        <w:pStyle w:val="Paragraphedeliste"/>
        <w:numPr>
          <w:ilvl w:val="0"/>
          <w:numId w:val="120"/>
        </w:numPr>
      </w:pPr>
      <w:r>
        <w:t xml:space="preserve">Mise en cache, </w:t>
      </w:r>
      <w:proofErr w:type="spellStart"/>
      <w:r>
        <w:t>logging</w:t>
      </w:r>
      <w:proofErr w:type="spellEnd"/>
      <w:r>
        <w:t>, etc.</w:t>
      </w:r>
    </w:p>
    <w:p w14:paraId="1819E476" w14:textId="77777777" w:rsidR="00C13B9C" w:rsidRDefault="00C13B9C" w:rsidP="00C13B9C">
      <w:r>
        <w:t>Logique métier : C’est la logique qui reflète les règles et processus du domaine fonctionnel de ton application.</w:t>
      </w:r>
    </w:p>
    <w:p w14:paraId="345E37EB" w14:textId="77777777" w:rsidR="00C13B9C" w:rsidRDefault="00C13B9C" w:rsidP="00C13B9C">
      <w:r>
        <w:t>Exemples :</w:t>
      </w:r>
    </w:p>
    <w:p w14:paraId="1D93FCED" w14:textId="77777777" w:rsidR="00C13B9C" w:rsidRDefault="00C13B9C" w:rsidP="00C13B9C">
      <w:pPr>
        <w:pStyle w:val="Paragraphedeliste"/>
        <w:numPr>
          <w:ilvl w:val="0"/>
          <w:numId w:val="121"/>
        </w:numPr>
      </w:pPr>
      <w:r>
        <w:t>Une période ne peut être soumise que si elle est en brouillon.</w:t>
      </w:r>
    </w:p>
    <w:p w14:paraId="515ADFAC" w14:textId="77777777" w:rsidR="00C13B9C" w:rsidRDefault="00C13B9C" w:rsidP="00C13B9C">
      <w:pPr>
        <w:pStyle w:val="Paragraphedeliste"/>
        <w:numPr>
          <w:ilvl w:val="0"/>
          <w:numId w:val="121"/>
        </w:numPr>
      </w:pPr>
      <w:r>
        <w:t>Un superviseur peut approuver une période uniquement si elle est soumise.</w:t>
      </w:r>
    </w:p>
    <w:p w14:paraId="26439F94" w14:textId="77777777" w:rsidR="00C13B9C" w:rsidRDefault="00C13B9C" w:rsidP="00C13B9C">
      <w:pPr>
        <w:pStyle w:val="Paragraphedeliste"/>
        <w:numPr>
          <w:ilvl w:val="0"/>
          <w:numId w:val="121"/>
        </w:numPr>
      </w:pPr>
      <w:r>
        <w:t>Une ligne de période doit avoir une date de fin après la date de début.</w:t>
      </w:r>
    </w:p>
    <w:p w14:paraId="0B4DBF4B" w14:textId="77777777" w:rsidR="00C13B9C" w:rsidRDefault="00C13B9C" w:rsidP="00C13B9C">
      <w:pPr>
        <w:pStyle w:val="Paragraphedeliste"/>
        <w:numPr>
          <w:ilvl w:val="0"/>
          <w:numId w:val="121"/>
        </w:numPr>
      </w:pPr>
      <w:r>
        <w:t>Un employé ne peut pas soumettre deux périodes qui se chevauchent.</w:t>
      </w:r>
    </w:p>
    <w:p w14:paraId="40B06182" w14:textId="77777777" w:rsidR="00C13B9C" w:rsidRDefault="00C13B9C" w:rsidP="00C13B9C"/>
    <w:p w14:paraId="49999A15" w14:textId="77777777" w:rsidR="00C13B9C" w:rsidRPr="00B61F81" w:rsidRDefault="00C13B9C" w:rsidP="00C13B9C"/>
    <w:p w14:paraId="21975936" w14:textId="77777777" w:rsidR="00C703AA" w:rsidRPr="003E7B0D" w:rsidRDefault="00C703AA" w:rsidP="00F34E92"/>
    <w:sectPr w:rsidR="00C703AA" w:rsidRPr="003E7B0D">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9070C" w14:textId="77777777" w:rsidR="001E7A51" w:rsidRDefault="001E7A51" w:rsidP="00C703AA">
      <w:pPr>
        <w:spacing w:after="0" w:line="240" w:lineRule="auto"/>
      </w:pPr>
      <w:r>
        <w:separator/>
      </w:r>
    </w:p>
  </w:endnote>
  <w:endnote w:type="continuationSeparator" w:id="0">
    <w:p w14:paraId="58D30006" w14:textId="77777777" w:rsidR="001E7A51" w:rsidRDefault="001E7A51" w:rsidP="00C7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401748"/>
      <w:docPartObj>
        <w:docPartGallery w:val="Page Numbers (Bottom of Page)"/>
        <w:docPartUnique/>
      </w:docPartObj>
    </w:sdtPr>
    <w:sdtContent>
      <w:p w14:paraId="55B27C54" w14:textId="4BC18B13" w:rsidR="00C703AA" w:rsidRDefault="00C703AA">
        <w:pPr>
          <w:pStyle w:val="Pieddepage"/>
          <w:jc w:val="center"/>
        </w:pPr>
        <w:r>
          <w:fldChar w:fldCharType="begin"/>
        </w:r>
        <w:r>
          <w:instrText>PAGE   \* MERGEFORMAT</w:instrText>
        </w:r>
        <w:r>
          <w:fldChar w:fldCharType="separate"/>
        </w:r>
        <w:r>
          <w:rPr>
            <w:lang w:val="fr-FR"/>
          </w:rPr>
          <w:t>2</w:t>
        </w:r>
        <w:r>
          <w:fldChar w:fldCharType="end"/>
        </w:r>
      </w:p>
    </w:sdtContent>
  </w:sdt>
  <w:p w14:paraId="620D29F1" w14:textId="77777777" w:rsidR="00C703AA" w:rsidRDefault="00C703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B8354" w14:textId="77777777" w:rsidR="001E7A51" w:rsidRDefault="001E7A51" w:rsidP="00C703AA">
      <w:pPr>
        <w:spacing w:after="0" w:line="240" w:lineRule="auto"/>
      </w:pPr>
      <w:r>
        <w:separator/>
      </w:r>
    </w:p>
  </w:footnote>
  <w:footnote w:type="continuationSeparator" w:id="0">
    <w:p w14:paraId="1C144D8E" w14:textId="77777777" w:rsidR="001E7A51" w:rsidRDefault="001E7A51" w:rsidP="00C70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516"/>
    <w:multiLevelType w:val="multilevel"/>
    <w:tmpl w:val="E020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80ACC"/>
    <w:multiLevelType w:val="multilevel"/>
    <w:tmpl w:val="CFA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ED2231"/>
    <w:multiLevelType w:val="hybridMultilevel"/>
    <w:tmpl w:val="D900627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694F6E"/>
    <w:multiLevelType w:val="hybridMultilevel"/>
    <w:tmpl w:val="CA3E58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5D856A0"/>
    <w:multiLevelType w:val="hybridMultilevel"/>
    <w:tmpl w:val="F28471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8F41BC9"/>
    <w:multiLevelType w:val="multilevel"/>
    <w:tmpl w:val="37D08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42586C"/>
    <w:multiLevelType w:val="hybridMultilevel"/>
    <w:tmpl w:val="C344A0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A2A29F4"/>
    <w:multiLevelType w:val="multilevel"/>
    <w:tmpl w:val="672686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1269B2"/>
    <w:multiLevelType w:val="multilevel"/>
    <w:tmpl w:val="4CA4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556C62"/>
    <w:multiLevelType w:val="multilevel"/>
    <w:tmpl w:val="5F9E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1E1C3A"/>
    <w:multiLevelType w:val="multilevel"/>
    <w:tmpl w:val="4466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D36773"/>
    <w:multiLevelType w:val="multilevel"/>
    <w:tmpl w:val="FF24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F323CA"/>
    <w:multiLevelType w:val="hybridMultilevel"/>
    <w:tmpl w:val="66343DF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0147B7E"/>
    <w:multiLevelType w:val="multilevel"/>
    <w:tmpl w:val="A4AA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213FBC"/>
    <w:multiLevelType w:val="multilevel"/>
    <w:tmpl w:val="C562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F335CF"/>
    <w:multiLevelType w:val="hybridMultilevel"/>
    <w:tmpl w:val="E2EE75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36B2AB5"/>
    <w:multiLevelType w:val="multilevel"/>
    <w:tmpl w:val="3298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88381A"/>
    <w:multiLevelType w:val="hybridMultilevel"/>
    <w:tmpl w:val="D7BCEE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5AD4B33"/>
    <w:multiLevelType w:val="multilevel"/>
    <w:tmpl w:val="757A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B6298E"/>
    <w:multiLevelType w:val="multilevel"/>
    <w:tmpl w:val="B37E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FF1D22"/>
    <w:multiLevelType w:val="multilevel"/>
    <w:tmpl w:val="D4DA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F536B9"/>
    <w:multiLevelType w:val="multilevel"/>
    <w:tmpl w:val="4FA6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FA18AD"/>
    <w:multiLevelType w:val="multilevel"/>
    <w:tmpl w:val="DB04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BD449A"/>
    <w:multiLevelType w:val="multilevel"/>
    <w:tmpl w:val="0D6E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8C56579"/>
    <w:multiLevelType w:val="multilevel"/>
    <w:tmpl w:val="3BA2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B66564"/>
    <w:multiLevelType w:val="multilevel"/>
    <w:tmpl w:val="EA66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4F2A26"/>
    <w:multiLevelType w:val="multilevel"/>
    <w:tmpl w:val="7DD6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A83985"/>
    <w:multiLevelType w:val="hybridMultilevel"/>
    <w:tmpl w:val="C5525E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24726FA4"/>
    <w:multiLevelType w:val="multilevel"/>
    <w:tmpl w:val="5578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E64004"/>
    <w:multiLevelType w:val="hybridMultilevel"/>
    <w:tmpl w:val="0FAA2D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251544FF"/>
    <w:multiLevelType w:val="multilevel"/>
    <w:tmpl w:val="73C0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DE7653"/>
    <w:multiLevelType w:val="multilevel"/>
    <w:tmpl w:val="53E4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FA2FC6"/>
    <w:multiLevelType w:val="multilevel"/>
    <w:tmpl w:val="17407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66225B6"/>
    <w:multiLevelType w:val="multilevel"/>
    <w:tmpl w:val="D398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2A2280"/>
    <w:multiLevelType w:val="hybridMultilevel"/>
    <w:tmpl w:val="8642FB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27396FC2"/>
    <w:multiLevelType w:val="multilevel"/>
    <w:tmpl w:val="6CD4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CB4ACD"/>
    <w:multiLevelType w:val="multilevel"/>
    <w:tmpl w:val="AC3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8004760"/>
    <w:multiLevelType w:val="multilevel"/>
    <w:tmpl w:val="FCC8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744F4E"/>
    <w:multiLevelType w:val="multilevel"/>
    <w:tmpl w:val="5AAA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7D3F53"/>
    <w:multiLevelType w:val="multilevel"/>
    <w:tmpl w:val="1314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ABF1CD2"/>
    <w:multiLevelType w:val="multilevel"/>
    <w:tmpl w:val="C4A4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AD20603"/>
    <w:multiLevelType w:val="multilevel"/>
    <w:tmpl w:val="9552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C476884"/>
    <w:multiLevelType w:val="multilevel"/>
    <w:tmpl w:val="A10A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4151C9"/>
    <w:multiLevelType w:val="multilevel"/>
    <w:tmpl w:val="8208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BD3067"/>
    <w:multiLevelType w:val="multilevel"/>
    <w:tmpl w:val="3712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09211CD"/>
    <w:multiLevelType w:val="hybridMultilevel"/>
    <w:tmpl w:val="395621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3095136A"/>
    <w:multiLevelType w:val="multilevel"/>
    <w:tmpl w:val="ECC4A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121051B"/>
    <w:multiLevelType w:val="multilevel"/>
    <w:tmpl w:val="FF38C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237209B"/>
    <w:multiLevelType w:val="multilevel"/>
    <w:tmpl w:val="1240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5D4BB7"/>
    <w:multiLevelType w:val="multilevel"/>
    <w:tmpl w:val="FE4C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D23AC2"/>
    <w:multiLevelType w:val="hybridMultilevel"/>
    <w:tmpl w:val="D3BC93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344869B2"/>
    <w:multiLevelType w:val="multilevel"/>
    <w:tmpl w:val="3C2E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4DD371C"/>
    <w:multiLevelType w:val="hybridMultilevel"/>
    <w:tmpl w:val="C3A65E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35B173C0"/>
    <w:multiLevelType w:val="multilevel"/>
    <w:tmpl w:val="B61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63E3248"/>
    <w:multiLevelType w:val="multilevel"/>
    <w:tmpl w:val="3CF4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6FD3641"/>
    <w:multiLevelType w:val="multilevel"/>
    <w:tmpl w:val="30E2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7045593"/>
    <w:multiLevelType w:val="multilevel"/>
    <w:tmpl w:val="5DD8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7DA55FC"/>
    <w:multiLevelType w:val="multilevel"/>
    <w:tmpl w:val="F072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7FC005A"/>
    <w:multiLevelType w:val="hybridMultilevel"/>
    <w:tmpl w:val="510CD0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3AA3381B"/>
    <w:multiLevelType w:val="multilevel"/>
    <w:tmpl w:val="605C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B0D17A9"/>
    <w:multiLevelType w:val="multilevel"/>
    <w:tmpl w:val="EA28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C4D1689"/>
    <w:multiLevelType w:val="multilevel"/>
    <w:tmpl w:val="520A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CBF22DC"/>
    <w:multiLevelType w:val="hybridMultilevel"/>
    <w:tmpl w:val="23EC9F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3E2B4819"/>
    <w:multiLevelType w:val="hybridMultilevel"/>
    <w:tmpl w:val="6AFE14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3F4442E5"/>
    <w:multiLevelType w:val="hybridMultilevel"/>
    <w:tmpl w:val="23B06D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409B43E3"/>
    <w:multiLevelType w:val="multilevel"/>
    <w:tmpl w:val="55F2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0F40767"/>
    <w:multiLevelType w:val="hybridMultilevel"/>
    <w:tmpl w:val="600AC2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41D43018"/>
    <w:multiLevelType w:val="multilevel"/>
    <w:tmpl w:val="6C08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3014E92"/>
    <w:multiLevelType w:val="multilevel"/>
    <w:tmpl w:val="DF4A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3CC2A9B"/>
    <w:multiLevelType w:val="multilevel"/>
    <w:tmpl w:val="6B70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41E0273"/>
    <w:multiLevelType w:val="multilevel"/>
    <w:tmpl w:val="4310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4AD5316"/>
    <w:multiLevelType w:val="hybridMultilevel"/>
    <w:tmpl w:val="5D62FC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453132C3"/>
    <w:multiLevelType w:val="multilevel"/>
    <w:tmpl w:val="37BCB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6974248"/>
    <w:multiLevelType w:val="hybridMultilevel"/>
    <w:tmpl w:val="110A16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47C91E8D"/>
    <w:multiLevelType w:val="multilevel"/>
    <w:tmpl w:val="787E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8A530D2"/>
    <w:multiLevelType w:val="multilevel"/>
    <w:tmpl w:val="403C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97264D3"/>
    <w:multiLevelType w:val="hybridMultilevel"/>
    <w:tmpl w:val="717402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4D27169B"/>
    <w:multiLevelType w:val="multilevel"/>
    <w:tmpl w:val="C96A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FE96F2B"/>
    <w:multiLevelType w:val="multilevel"/>
    <w:tmpl w:val="1FDA75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39B2323"/>
    <w:multiLevelType w:val="multilevel"/>
    <w:tmpl w:val="6952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8C3129"/>
    <w:multiLevelType w:val="hybridMultilevel"/>
    <w:tmpl w:val="44EC62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5634609B"/>
    <w:multiLevelType w:val="multilevel"/>
    <w:tmpl w:val="D34C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6DE48A5"/>
    <w:multiLevelType w:val="multilevel"/>
    <w:tmpl w:val="35F8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77B5FFA"/>
    <w:multiLevelType w:val="multilevel"/>
    <w:tmpl w:val="7D0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7C84FF1"/>
    <w:multiLevelType w:val="multilevel"/>
    <w:tmpl w:val="50F43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8A150A9"/>
    <w:multiLevelType w:val="multilevel"/>
    <w:tmpl w:val="6A1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BE069FD"/>
    <w:multiLevelType w:val="multilevel"/>
    <w:tmpl w:val="CFD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C3C3765"/>
    <w:multiLevelType w:val="multilevel"/>
    <w:tmpl w:val="B7A2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C904C70"/>
    <w:multiLevelType w:val="hybridMultilevel"/>
    <w:tmpl w:val="3476E5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5D334677"/>
    <w:multiLevelType w:val="multilevel"/>
    <w:tmpl w:val="FB1A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FC845E4"/>
    <w:multiLevelType w:val="hybridMultilevel"/>
    <w:tmpl w:val="DE48F0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61356700"/>
    <w:multiLevelType w:val="multilevel"/>
    <w:tmpl w:val="4E62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16408CD"/>
    <w:multiLevelType w:val="multilevel"/>
    <w:tmpl w:val="A76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17E57FE"/>
    <w:multiLevelType w:val="multilevel"/>
    <w:tmpl w:val="E9E8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34C2B3C"/>
    <w:multiLevelType w:val="multilevel"/>
    <w:tmpl w:val="8EC4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3AA332A"/>
    <w:multiLevelType w:val="multilevel"/>
    <w:tmpl w:val="0E66E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48174E9"/>
    <w:multiLevelType w:val="hybridMultilevel"/>
    <w:tmpl w:val="9ECEC8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7" w15:restartNumberingAfterBreak="0">
    <w:nsid w:val="66341830"/>
    <w:multiLevelType w:val="hybridMultilevel"/>
    <w:tmpl w:val="63BEE4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8" w15:restartNumberingAfterBreak="0">
    <w:nsid w:val="66B45570"/>
    <w:multiLevelType w:val="multilevel"/>
    <w:tmpl w:val="F770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77A7F30"/>
    <w:multiLevelType w:val="hybridMultilevel"/>
    <w:tmpl w:val="56CE85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0" w15:restartNumberingAfterBreak="0">
    <w:nsid w:val="68C769DF"/>
    <w:multiLevelType w:val="multilevel"/>
    <w:tmpl w:val="A922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9F5350E"/>
    <w:multiLevelType w:val="multilevel"/>
    <w:tmpl w:val="1B6E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B045177"/>
    <w:multiLevelType w:val="hybridMultilevel"/>
    <w:tmpl w:val="FC76E5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3" w15:restartNumberingAfterBreak="0">
    <w:nsid w:val="6B2F2843"/>
    <w:multiLevelType w:val="multilevel"/>
    <w:tmpl w:val="8466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D0059BC"/>
    <w:multiLevelType w:val="multilevel"/>
    <w:tmpl w:val="A3DA8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D5515D3"/>
    <w:multiLevelType w:val="multilevel"/>
    <w:tmpl w:val="C90E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0344381"/>
    <w:multiLevelType w:val="multilevel"/>
    <w:tmpl w:val="FFA2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05656A7"/>
    <w:multiLevelType w:val="multilevel"/>
    <w:tmpl w:val="223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0CC0443"/>
    <w:multiLevelType w:val="multilevel"/>
    <w:tmpl w:val="35A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11808C9"/>
    <w:multiLevelType w:val="multilevel"/>
    <w:tmpl w:val="8A3CB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2173F96"/>
    <w:multiLevelType w:val="hybridMultilevel"/>
    <w:tmpl w:val="5F327F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1" w15:restartNumberingAfterBreak="0">
    <w:nsid w:val="725043FF"/>
    <w:multiLevelType w:val="multilevel"/>
    <w:tmpl w:val="B120B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2562F50"/>
    <w:multiLevelType w:val="multilevel"/>
    <w:tmpl w:val="B5B2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2794E4B"/>
    <w:multiLevelType w:val="hybridMultilevel"/>
    <w:tmpl w:val="B58404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4" w15:restartNumberingAfterBreak="0">
    <w:nsid w:val="750C1FEE"/>
    <w:multiLevelType w:val="multilevel"/>
    <w:tmpl w:val="5462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7793CFD"/>
    <w:multiLevelType w:val="multilevel"/>
    <w:tmpl w:val="CF76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7B109C1"/>
    <w:multiLevelType w:val="multilevel"/>
    <w:tmpl w:val="E11E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8052836"/>
    <w:multiLevelType w:val="multilevel"/>
    <w:tmpl w:val="B498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AB122DB"/>
    <w:multiLevelType w:val="multilevel"/>
    <w:tmpl w:val="E66E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BE147E8"/>
    <w:multiLevelType w:val="hybridMultilevel"/>
    <w:tmpl w:val="9BB870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0" w15:restartNumberingAfterBreak="0">
    <w:nsid w:val="7D736DBC"/>
    <w:multiLevelType w:val="multilevel"/>
    <w:tmpl w:val="3F8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D796FC3"/>
    <w:multiLevelType w:val="multilevel"/>
    <w:tmpl w:val="C84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EDE6627"/>
    <w:multiLevelType w:val="multilevel"/>
    <w:tmpl w:val="712A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2944628">
    <w:abstractNumId w:val="39"/>
  </w:num>
  <w:num w:numId="2" w16cid:durableId="1240366420">
    <w:abstractNumId w:val="41"/>
  </w:num>
  <w:num w:numId="3" w16cid:durableId="1577009677">
    <w:abstractNumId w:val="81"/>
  </w:num>
  <w:num w:numId="4" w16cid:durableId="1397775813">
    <w:abstractNumId w:val="60"/>
  </w:num>
  <w:num w:numId="5" w16cid:durableId="1796751128">
    <w:abstractNumId w:val="18"/>
  </w:num>
  <w:num w:numId="6" w16cid:durableId="310789242">
    <w:abstractNumId w:val="74"/>
  </w:num>
  <w:num w:numId="7" w16cid:durableId="1408452596">
    <w:abstractNumId w:val="77"/>
  </w:num>
  <w:num w:numId="8" w16cid:durableId="1478839293">
    <w:abstractNumId w:val="38"/>
  </w:num>
  <w:num w:numId="9" w16cid:durableId="1724325436">
    <w:abstractNumId w:val="87"/>
  </w:num>
  <w:num w:numId="10" w16cid:durableId="1348946347">
    <w:abstractNumId w:val="22"/>
  </w:num>
  <w:num w:numId="11" w16cid:durableId="1804155303">
    <w:abstractNumId w:val="115"/>
  </w:num>
  <w:num w:numId="12" w16cid:durableId="1405450826">
    <w:abstractNumId w:val="103"/>
  </w:num>
  <w:num w:numId="13" w16cid:durableId="1074274608">
    <w:abstractNumId w:val="57"/>
  </w:num>
  <w:num w:numId="14" w16cid:durableId="1818065430">
    <w:abstractNumId w:val="108"/>
  </w:num>
  <w:num w:numId="15" w16cid:durableId="426728149">
    <w:abstractNumId w:val="112"/>
  </w:num>
  <w:num w:numId="16" w16cid:durableId="705908659">
    <w:abstractNumId w:val="85"/>
  </w:num>
  <w:num w:numId="17" w16cid:durableId="2021539219">
    <w:abstractNumId w:val="61"/>
  </w:num>
  <w:num w:numId="18" w16cid:durableId="1872262926">
    <w:abstractNumId w:val="33"/>
  </w:num>
  <w:num w:numId="19" w16cid:durableId="1854831935">
    <w:abstractNumId w:val="44"/>
  </w:num>
  <w:num w:numId="20" w16cid:durableId="641540584">
    <w:abstractNumId w:val="25"/>
  </w:num>
  <w:num w:numId="21" w16cid:durableId="1549296954">
    <w:abstractNumId w:val="116"/>
  </w:num>
  <w:num w:numId="22" w16cid:durableId="1527134744">
    <w:abstractNumId w:val="31"/>
  </w:num>
  <w:num w:numId="23" w16cid:durableId="969357127">
    <w:abstractNumId w:val="95"/>
  </w:num>
  <w:num w:numId="24" w16cid:durableId="1954748672">
    <w:abstractNumId w:val="107"/>
  </w:num>
  <w:num w:numId="25" w16cid:durableId="647326903">
    <w:abstractNumId w:val="83"/>
  </w:num>
  <w:num w:numId="26" w16cid:durableId="389883363">
    <w:abstractNumId w:val="0"/>
  </w:num>
  <w:num w:numId="27" w16cid:durableId="1673797417">
    <w:abstractNumId w:val="78"/>
  </w:num>
  <w:num w:numId="28" w16cid:durableId="491021880">
    <w:abstractNumId w:val="69"/>
  </w:num>
  <w:num w:numId="29" w16cid:durableId="331565395">
    <w:abstractNumId w:val="76"/>
  </w:num>
  <w:num w:numId="30" w16cid:durableId="899050872">
    <w:abstractNumId w:val="110"/>
  </w:num>
  <w:num w:numId="31" w16cid:durableId="1716003899">
    <w:abstractNumId w:val="17"/>
  </w:num>
  <w:num w:numId="32" w16cid:durableId="1489665178">
    <w:abstractNumId w:val="119"/>
  </w:num>
  <w:num w:numId="33" w16cid:durableId="2094235233">
    <w:abstractNumId w:val="27"/>
  </w:num>
  <w:num w:numId="34" w16cid:durableId="1378234492">
    <w:abstractNumId w:val="50"/>
  </w:num>
  <w:num w:numId="35" w16cid:durableId="1528566833">
    <w:abstractNumId w:val="66"/>
  </w:num>
  <w:num w:numId="36" w16cid:durableId="1288507088">
    <w:abstractNumId w:val="89"/>
  </w:num>
  <w:num w:numId="37" w16cid:durableId="1247107624">
    <w:abstractNumId w:val="82"/>
  </w:num>
  <w:num w:numId="38" w16cid:durableId="1619607044">
    <w:abstractNumId w:val="10"/>
  </w:num>
  <w:num w:numId="39" w16cid:durableId="935526645">
    <w:abstractNumId w:val="55"/>
  </w:num>
  <w:num w:numId="40" w16cid:durableId="1219050877">
    <w:abstractNumId w:val="86"/>
  </w:num>
  <w:num w:numId="41" w16cid:durableId="1757165951">
    <w:abstractNumId w:val="28"/>
  </w:num>
  <w:num w:numId="42" w16cid:durableId="848985230">
    <w:abstractNumId w:val="120"/>
  </w:num>
  <w:num w:numId="43" w16cid:durableId="1541891484">
    <w:abstractNumId w:val="20"/>
  </w:num>
  <w:num w:numId="44" w16cid:durableId="342167513">
    <w:abstractNumId w:val="79"/>
  </w:num>
  <w:num w:numId="45" w16cid:durableId="2136751734">
    <w:abstractNumId w:val="53"/>
  </w:num>
  <w:num w:numId="46" w16cid:durableId="1606812529">
    <w:abstractNumId w:val="5"/>
  </w:num>
  <w:num w:numId="47" w16cid:durableId="979964489">
    <w:abstractNumId w:val="72"/>
  </w:num>
  <w:num w:numId="48" w16cid:durableId="1067993198">
    <w:abstractNumId w:val="67"/>
  </w:num>
  <w:num w:numId="49" w16cid:durableId="1047991127">
    <w:abstractNumId w:val="111"/>
  </w:num>
  <w:num w:numId="50" w16cid:durableId="1889609342">
    <w:abstractNumId w:val="47"/>
  </w:num>
  <w:num w:numId="51" w16cid:durableId="309479724">
    <w:abstractNumId w:val="101"/>
  </w:num>
  <w:num w:numId="52" w16cid:durableId="230505753">
    <w:abstractNumId w:val="104"/>
  </w:num>
  <w:num w:numId="53" w16cid:durableId="102387247">
    <w:abstractNumId w:val="24"/>
  </w:num>
  <w:num w:numId="54" w16cid:durableId="329600223">
    <w:abstractNumId w:val="32"/>
  </w:num>
  <w:num w:numId="55" w16cid:durableId="1798374615">
    <w:abstractNumId w:val="75"/>
  </w:num>
  <w:num w:numId="56" w16cid:durableId="279730991">
    <w:abstractNumId w:val="91"/>
  </w:num>
  <w:num w:numId="57" w16cid:durableId="15622039">
    <w:abstractNumId w:val="84"/>
  </w:num>
  <w:num w:numId="58" w16cid:durableId="546065236">
    <w:abstractNumId w:val="51"/>
  </w:num>
  <w:num w:numId="59" w16cid:durableId="859002986">
    <w:abstractNumId w:val="11"/>
  </w:num>
  <w:num w:numId="60" w16cid:durableId="508180530">
    <w:abstractNumId w:val="43"/>
  </w:num>
  <w:num w:numId="61" w16cid:durableId="1736002970">
    <w:abstractNumId w:val="16"/>
  </w:num>
  <w:num w:numId="62" w16cid:durableId="1858422647">
    <w:abstractNumId w:val="70"/>
  </w:num>
  <w:num w:numId="63" w16cid:durableId="1855143028">
    <w:abstractNumId w:val="100"/>
  </w:num>
  <w:num w:numId="64" w16cid:durableId="410126994">
    <w:abstractNumId w:val="118"/>
  </w:num>
  <w:num w:numId="65" w16cid:durableId="850024690">
    <w:abstractNumId w:val="68"/>
  </w:num>
  <w:num w:numId="66" w16cid:durableId="862328968">
    <w:abstractNumId w:val="8"/>
  </w:num>
  <w:num w:numId="67" w16cid:durableId="980959635">
    <w:abstractNumId w:val="92"/>
  </w:num>
  <w:num w:numId="68" w16cid:durableId="2101681239">
    <w:abstractNumId w:val="117"/>
  </w:num>
  <w:num w:numId="69" w16cid:durableId="738407561">
    <w:abstractNumId w:val="93"/>
  </w:num>
  <w:num w:numId="70" w16cid:durableId="1691450572">
    <w:abstractNumId w:val="49"/>
  </w:num>
  <w:num w:numId="71" w16cid:durableId="375007058">
    <w:abstractNumId w:val="29"/>
  </w:num>
  <w:num w:numId="72" w16cid:durableId="582497056">
    <w:abstractNumId w:val="6"/>
  </w:num>
  <w:num w:numId="73" w16cid:durableId="1331982648">
    <w:abstractNumId w:val="62"/>
  </w:num>
  <w:num w:numId="74" w16cid:durableId="1551960664">
    <w:abstractNumId w:val="4"/>
  </w:num>
  <w:num w:numId="75" w16cid:durableId="352268878">
    <w:abstractNumId w:val="121"/>
  </w:num>
  <w:num w:numId="76" w16cid:durableId="518856176">
    <w:abstractNumId w:val="19"/>
  </w:num>
  <w:num w:numId="77" w16cid:durableId="2046248141">
    <w:abstractNumId w:val="30"/>
  </w:num>
  <w:num w:numId="78" w16cid:durableId="2089381316">
    <w:abstractNumId w:val="114"/>
  </w:num>
  <w:num w:numId="79" w16cid:durableId="65491343">
    <w:abstractNumId w:val="59"/>
  </w:num>
  <w:num w:numId="80" w16cid:durableId="350956607">
    <w:abstractNumId w:val="42"/>
  </w:num>
  <w:num w:numId="81" w16cid:durableId="843931314">
    <w:abstractNumId w:val="23"/>
  </w:num>
  <w:num w:numId="82" w16cid:durableId="1265042519">
    <w:abstractNumId w:val="36"/>
  </w:num>
  <w:num w:numId="83" w16cid:durableId="1143237094">
    <w:abstractNumId w:val="37"/>
  </w:num>
  <w:num w:numId="84" w16cid:durableId="1099183073">
    <w:abstractNumId w:val="40"/>
  </w:num>
  <w:num w:numId="85" w16cid:durableId="1211645962">
    <w:abstractNumId w:val="65"/>
  </w:num>
  <w:num w:numId="86" w16cid:durableId="680475563">
    <w:abstractNumId w:val="122"/>
  </w:num>
  <w:num w:numId="87" w16cid:durableId="517819837">
    <w:abstractNumId w:val="21"/>
  </w:num>
  <w:num w:numId="88" w16cid:durableId="948975685">
    <w:abstractNumId w:val="14"/>
  </w:num>
  <w:num w:numId="89" w16cid:durableId="434136581">
    <w:abstractNumId w:val="106"/>
  </w:num>
  <w:num w:numId="90" w16cid:durableId="981277016">
    <w:abstractNumId w:val="35"/>
  </w:num>
  <w:num w:numId="91" w16cid:durableId="812940287">
    <w:abstractNumId w:val="64"/>
  </w:num>
  <w:num w:numId="92" w16cid:durableId="1317100963">
    <w:abstractNumId w:val="113"/>
  </w:num>
  <w:num w:numId="93" w16cid:durableId="83840959">
    <w:abstractNumId w:val="1"/>
  </w:num>
  <w:num w:numId="94" w16cid:durableId="1999382913">
    <w:abstractNumId w:val="26"/>
  </w:num>
  <w:num w:numId="95" w16cid:durableId="1295406156">
    <w:abstractNumId w:val="105"/>
  </w:num>
  <w:num w:numId="96" w16cid:durableId="589506766">
    <w:abstractNumId w:val="48"/>
  </w:num>
  <w:num w:numId="97" w16cid:durableId="45957611">
    <w:abstractNumId w:val="46"/>
  </w:num>
  <w:num w:numId="98" w16cid:durableId="878931269">
    <w:abstractNumId w:val="9"/>
  </w:num>
  <w:num w:numId="99" w16cid:durableId="40131338">
    <w:abstractNumId w:val="54"/>
  </w:num>
  <w:num w:numId="100" w16cid:durableId="679817741">
    <w:abstractNumId w:val="94"/>
  </w:num>
  <w:num w:numId="101" w16cid:durableId="1203710848">
    <w:abstractNumId w:val="109"/>
  </w:num>
  <w:num w:numId="102" w16cid:durableId="2142308132">
    <w:abstractNumId w:val="7"/>
  </w:num>
  <w:num w:numId="103" w16cid:durableId="261649254">
    <w:abstractNumId w:val="13"/>
  </w:num>
  <w:num w:numId="104" w16cid:durableId="2130276510">
    <w:abstractNumId w:val="98"/>
  </w:num>
  <w:num w:numId="105" w16cid:durableId="629938375">
    <w:abstractNumId w:val="56"/>
  </w:num>
  <w:num w:numId="106" w16cid:durableId="2090031901">
    <w:abstractNumId w:val="52"/>
  </w:num>
  <w:num w:numId="107" w16cid:durableId="967588639">
    <w:abstractNumId w:val="71"/>
  </w:num>
  <w:num w:numId="108" w16cid:durableId="1895772831">
    <w:abstractNumId w:val="73"/>
  </w:num>
  <w:num w:numId="109" w16cid:durableId="2095735455">
    <w:abstractNumId w:val="63"/>
  </w:num>
  <w:num w:numId="110" w16cid:durableId="490408739">
    <w:abstractNumId w:val="97"/>
  </w:num>
  <w:num w:numId="111" w16cid:durableId="1484740932">
    <w:abstractNumId w:val="88"/>
  </w:num>
  <w:num w:numId="112" w16cid:durableId="569268460">
    <w:abstractNumId w:val="12"/>
  </w:num>
  <w:num w:numId="113" w16cid:durableId="1431924259">
    <w:abstractNumId w:val="2"/>
  </w:num>
  <w:num w:numId="114" w16cid:durableId="650450320">
    <w:abstractNumId w:val="102"/>
  </w:num>
  <w:num w:numId="115" w16cid:durableId="1088382382">
    <w:abstractNumId w:val="3"/>
  </w:num>
  <w:num w:numId="116" w16cid:durableId="1116176049">
    <w:abstractNumId w:val="15"/>
  </w:num>
  <w:num w:numId="117" w16cid:durableId="2004970717">
    <w:abstractNumId w:val="58"/>
  </w:num>
  <w:num w:numId="118" w16cid:durableId="86194578">
    <w:abstractNumId w:val="96"/>
  </w:num>
  <w:num w:numId="119" w16cid:durableId="1174958602">
    <w:abstractNumId w:val="45"/>
  </w:num>
  <w:num w:numId="120" w16cid:durableId="1675649816">
    <w:abstractNumId w:val="90"/>
  </w:num>
  <w:num w:numId="121" w16cid:durableId="568459788">
    <w:abstractNumId w:val="34"/>
  </w:num>
  <w:num w:numId="122" w16cid:durableId="1586374867">
    <w:abstractNumId w:val="80"/>
  </w:num>
  <w:num w:numId="123" w16cid:durableId="210002008">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312"/>
    <w:rsid w:val="00017016"/>
    <w:rsid w:val="00031831"/>
    <w:rsid w:val="00036BD9"/>
    <w:rsid w:val="000A1EBE"/>
    <w:rsid w:val="000F6F77"/>
    <w:rsid w:val="001217A2"/>
    <w:rsid w:val="0018217A"/>
    <w:rsid w:val="001E7A51"/>
    <w:rsid w:val="00281345"/>
    <w:rsid w:val="002F316B"/>
    <w:rsid w:val="00326F1B"/>
    <w:rsid w:val="003328B0"/>
    <w:rsid w:val="00345BA8"/>
    <w:rsid w:val="003A3CCE"/>
    <w:rsid w:val="003A6532"/>
    <w:rsid w:val="003E7B0D"/>
    <w:rsid w:val="004034F4"/>
    <w:rsid w:val="004C40AC"/>
    <w:rsid w:val="00515A31"/>
    <w:rsid w:val="005332EE"/>
    <w:rsid w:val="00567776"/>
    <w:rsid w:val="005B7896"/>
    <w:rsid w:val="00676708"/>
    <w:rsid w:val="00676869"/>
    <w:rsid w:val="006E30ED"/>
    <w:rsid w:val="00770317"/>
    <w:rsid w:val="007F3881"/>
    <w:rsid w:val="00827F5D"/>
    <w:rsid w:val="00852BF9"/>
    <w:rsid w:val="008E0534"/>
    <w:rsid w:val="009069ED"/>
    <w:rsid w:val="00987C81"/>
    <w:rsid w:val="0099245B"/>
    <w:rsid w:val="00995549"/>
    <w:rsid w:val="009A3C69"/>
    <w:rsid w:val="009A47DA"/>
    <w:rsid w:val="009D62AD"/>
    <w:rsid w:val="009E58E8"/>
    <w:rsid w:val="00A5311D"/>
    <w:rsid w:val="00A85312"/>
    <w:rsid w:val="00AA069A"/>
    <w:rsid w:val="00B1067B"/>
    <w:rsid w:val="00B25EA2"/>
    <w:rsid w:val="00B60BD9"/>
    <w:rsid w:val="00C13B9C"/>
    <w:rsid w:val="00C2052F"/>
    <w:rsid w:val="00C703AA"/>
    <w:rsid w:val="00CF6CC1"/>
    <w:rsid w:val="00D16848"/>
    <w:rsid w:val="00D531B7"/>
    <w:rsid w:val="00E62C86"/>
    <w:rsid w:val="00EA63CD"/>
    <w:rsid w:val="00EC322A"/>
    <w:rsid w:val="00ED2DAA"/>
    <w:rsid w:val="00ED7199"/>
    <w:rsid w:val="00EF392A"/>
    <w:rsid w:val="00F060BD"/>
    <w:rsid w:val="00F16C54"/>
    <w:rsid w:val="00F34E92"/>
    <w:rsid w:val="00F57A5F"/>
    <w:rsid w:val="00F7182A"/>
    <w:rsid w:val="00FA64C8"/>
    <w:rsid w:val="00FE3B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41488"/>
  <w15:chartTrackingRefBased/>
  <w15:docId w15:val="{B4B195ED-E9A5-4C91-82E0-D1B2E2E4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3CD"/>
  </w:style>
  <w:style w:type="paragraph" w:styleId="Titre1">
    <w:name w:val="heading 1"/>
    <w:basedOn w:val="Normal"/>
    <w:next w:val="Normal"/>
    <w:link w:val="Titre1Car"/>
    <w:uiPriority w:val="9"/>
    <w:qFormat/>
    <w:rsid w:val="00A853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853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8531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8531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8531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8531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8531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8531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8531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531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8531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8531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8531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8531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8531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8531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8531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85312"/>
    <w:rPr>
      <w:rFonts w:eastAsiaTheme="majorEastAsia" w:cstheme="majorBidi"/>
      <w:color w:val="272727" w:themeColor="text1" w:themeTint="D8"/>
    </w:rPr>
  </w:style>
  <w:style w:type="paragraph" w:styleId="Titre">
    <w:name w:val="Title"/>
    <w:basedOn w:val="Normal"/>
    <w:next w:val="Normal"/>
    <w:link w:val="TitreCar"/>
    <w:uiPriority w:val="10"/>
    <w:qFormat/>
    <w:rsid w:val="00A853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8531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8531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8531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85312"/>
    <w:pPr>
      <w:spacing w:before="160"/>
      <w:jc w:val="center"/>
    </w:pPr>
    <w:rPr>
      <w:i/>
      <w:iCs/>
      <w:color w:val="404040" w:themeColor="text1" w:themeTint="BF"/>
    </w:rPr>
  </w:style>
  <w:style w:type="character" w:customStyle="1" w:styleId="CitationCar">
    <w:name w:val="Citation Car"/>
    <w:basedOn w:val="Policepardfaut"/>
    <w:link w:val="Citation"/>
    <w:uiPriority w:val="29"/>
    <w:rsid w:val="00A85312"/>
    <w:rPr>
      <w:i/>
      <w:iCs/>
      <w:color w:val="404040" w:themeColor="text1" w:themeTint="BF"/>
    </w:rPr>
  </w:style>
  <w:style w:type="paragraph" w:styleId="Paragraphedeliste">
    <w:name w:val="List Paragraph"/>
    <w:basedOn w:val="Normal"/>
    <w:uiPriority w:val="34"/>
    <w:qFormat/>
    <w:rsid w:val="00A85312"/>
    <w:pPr>
      <w:ind w:left="720"/>
      <w:contextualSpacing/>
    </w:pPr>
  </w:style>
  <w:style w:type="character" w:styleId="Accentuationintense">
    <w:name w:val="Intense Emphasis"/>
    <w:basedOn w:val="Policepardfaut"/>
    <w:uiPriority w:val="21"/>
    <w:qFormat/>
    <w:rsid w:val="00A85312"/>
    <w:rPr>
      <w:i/>
      <w:iCs/>
      <w:color w:val="0F4761" w:themeColor="accent1" w:themeShade="BF"/>
    </w:rPr>
  </w:style>
  <w:style w:type="paragraph" w:styleId="Citationintense">
    <w:name w:val="Intense Quote"/>
    <w:basedOn w:val="Normal"/>
    <w:next w:val="Normal"/>
    <w:link w:val="CitationintenseCar"/>
    <w:uiPriority w:val="30"/>
    <w:qFormat/>
    <w:rsid w:val="00A853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85312"/>
    <w:rPr>
      <w:i/>
      <w:iCs/>
      <w:color w:val="0F4761" w:themeColor="accent1" w:themeShade="BF"/>
    </w:rPr>
  </w:style>
  <w:style w:type="character" w:styleId="Rfrenceintense">
    <w:name w:val="Intense Reference"/>
    <w:basedOn w:val="Policepardfaut"/>
    <w:uiPriority w:val="32"/>
    <w:qFormat/>
    <w:rsid w:val="00A85312"/>
    <w:rPr>
      <w:b/>
      <w:bCs/>
      <w:smallCaps/>
      <w:color w:val="0F4761" w:themeColor="accent1" w:themeShade="BF"/>
      <w:spacing w:val="5"/>
    </w:rPr>
  </w:style>
  <w:style w:type="table" w:styleId="Grilledutableau">
    <w:name w:val="Table Grid"/>
    <w:basedOn w:val="TableauNormal"/>
    <w:uiPriority w:val="39"/>
    <w:rsid w:val="00F34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060BD"/>
    <w:pPr>
      <w:spacing w:before="240" w:after="0"/>
      <w:outlineLvl w:val="9"/>
    </w:pPr>
    <w:rPr>
      <w:kern w:val="0"/>
      <w:sz w:val="32"/>
      <w:szCs w:val="32"/>
      <w:lang w:eastAsia="fr-CA"/>
      <w14:ligatures w14:val="none"/>
    </w:rPr>
  </w:style>
  <w:style w:type="paragraph" w:styleId="TM1">
    <w:name w:val="toc 1"/>
    <w:basedOn w:val="Normal"/>
    <w:next w:val="Normal"/>
    <w:autoRedefine/>
    <w:uiPriority w:val="39"/>
    <w:unhideWhenUsed/>
    <w:rsid w:val="00F060BD"/>
    <w:pPr>
      <w:spacing w:after="100"/>
    </w:pPr>
  </w:style>
  <w:style w:type="character" w:styleId="Lienhypertexte">
    <w:name w:val="Hyperlink"/>
    <w:basedOn w:val="Policepardfaut"/>
    <w:uiPriority w:val="99"/>
    <w:unhideWhenUsed/>
    <w:rsid w:val="00F060BD"/>
    <w:rPr>
      <w:color w:val="467886" w:themeColor="hyperlink"/>
      <w:u w:val="single"/>
    </w:rPr>
  </w:style>
  <w:style w:type="paragraph" w:styleId="TM2">
    <w:name w:val="toc 2"/>
    <w:basedOn w:val="Normal"/>
    <w:next w:val="Normal"/>
    <w:autoRedefine/>
    <w:uiPriority w:val="39"/>
    <w:unhideWhenUsed/>
    <w:rsid w:val="00EF392A"/>
    <w:pPr>
      <w:spacing w:after="100"/>
      <w:ind w:left="220"/>
    </w:pPr>
  </w:style>
  <w:style w:type="paragraph" w:styleId="Lgende">
    <w:name w:val="caption"/>
    <w:basedOn w:val="Normal"/>
    <w:next w:val="Normal"/>
    <w:uiPriority w:val="35"/>
    <w:unhideWhenUsed/>
    <w:qFormat/>
    <w:rsid w:val="00ED2DAA"/>
    <w:pPr>
      <w:spacing w:after="200" w:line="240" w:lineRule="auto"/>
    </w:pPr>
    <w:rPr>
      <w:i/>
      <w:iCs/>
      <w:color w:val="0E2841" w:themeColor="text2"/>
      <w:sz w:val="18"/>
      <w:szCs w:val="18"/>
    </w:rPr>
  </w:style>
  <w:style w:type="paragraph" w:styleId="En-tte">
    <w:name w:val="header"/>
    <w:basedOn w:val="Normal"/>
    <w:link w:val="En-tteCar"/>
    <w:uiPriority w:val="99"/>
    <w:unhideWhenUsed/>
    <w:rsid w:val="00C703AA"/>
    <w:pPr>
      <w:tabs>
        <w:tab w:val="center" w:pos="4320"/>
        <w:tab w:val="right" w:pos="8640"/>
      </w:tabs>
      <w:spacing w:after="0" w:line="240" w:lineRule="auto"/>
    </w:pPr>
  </w:style>
  <w:style w:type="character" w:customStyle="1" w:styleId="En-tteCar">
    <w:name w:val="En-tête Car"/>
    <w:basedOn w:val="Policepardfaut"/>
    <w:link w:val="En-tte"/>
    <w:uiPriority w:val="99"/>
    <w:rsid w:val="00C703AA"/>
  </w:style>
  <w:style w:type="paragraph" w:styleId="Pieddepage">
    <w:name w:val="footer"/>
    <w:basedOn w:val="Normal"/>
    <w:link w:val="PieddepageCar"/>
    <w:uiPriority w:val="99"/>
    <w:unhideWhenUsed/>
    <w:rsid w:val="00C703A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70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511">
      <w:bodyDiv w:val="1"/>
      <w:marLeft w:val="0"/>
      <w:marRight w:val="0"/>
      <w:marTop w:val="0"/>
      <w:marBottom w:val="0"/>
      <w:divBdr>
        <w:top w:val="none" w:sz="0" w:space="0" w:color="auto"/>
        <w:left w:val="none" w:sz="0" w:space="0" w:color="auto"/>
        <w:bottom w:val="none" w:sz="0" w:space="0" w:color="auto"/>
        <w:right w:val="none" w:sz="0" w:space="0" w:color="auto"/>
      </w:divBdr>
      <w:divsChild>
        <w:div w:id="135221485">
          <w:marLeft w:val="-300"/>
          <w:marRight w:val="-300"/>
          <w:marTop w:val="0"/>
          <w:marBottom w:val="0"/>
          <w:divBdr>
            <w:top w:val="none" w:sz="0" w:space="0" w:color="auto"/>
            <w:left w:val="none" w:sz="0" w:space="0" w:color="auto"/>
            <w:bottom w:val="none" w:sz="0" w:space="0" w:color="auto"/>
            <w:right w:val="none" w:sz="0" w:space="0" w:color="auto"/>
          </w:divBdr>
          <w:divsChild>
            <w:div w:id="1183474986">
              <w:marLeft w:val="0"/>
              <w:marRight w:val="0"/>
              <w:marTop w:val="0"/>
              <w:marBottom w:val="0"/>
              <w:divBdr>
                <w:top w:val="none" w:sz="0" w:space="0" w:color="auto"/>
                <w:left w:val="none" w:sz="0" w:space="0" w:color="auto"/>
                <w:bottom w:val="none" w:sz="0" w:space="0" w:color="auto"/>
                <w:right w:val="none" w:sz="0" w:space="0" w:color="auto"/>
              </w:divBdr>
            </w:div>
            <w:div w:id="5480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8728">
      <w:bodyDiv w:val="1"/>
      <w:marLeft w:val="0"/>
      <w:marRight w:val="0"/>
      <w:marTop w:val="0"/>
      <w:marBottom w:val="0"/>
      <w:divBdr>
        <w:top w:val="none" w:sz="0" w:space="0" w:color="auto"/>
        <w:left w:val="none" w:sz="0" w:space="0" w:color="auto"/>
        <w:bottom w:val="none" w:sz="0" w:space="0" w:color="auto"/>
        <w:right w:val="none" w:sz="0" w:space="0" w:color="auto"/>
      </w:divBdr>
      <w:divsChild>
        <w:div w:id="1279753114">
          <w:marLeft w:val="-300"/>
          <w:marRight w:val="-300"/>
          <w:marTop w:val="0"/>
          <w:marBottom w:val="0"/>
          <w:divBdr>
            <w:top w:val="none" w:sz="0" w:space="0" w:color="auto"/>
            <w:left w:val="none" w:sz="0" w:space="0" w:color="auto"/>
            <w:bottom w:val="none" w:sz="0" w:space="0" w:color="auto"/>
            <w:right w:val="none" w:sz="0" w:space="0" w:color="auto"/>
          </w:divBdr>
        </w:div>
      </w:divsChild>
    </w:div>
    <w:div w:id="137916029">
      <w:bodyDiv w:val="1"/>
      <w:marLeft w:val="0"/>
      <w:marRight w:val="0"/>
      <w:marTop w:val="0"/>
      <w:marBottom w:val="0"/>
      <w:divBdr>
        <w:top w:val="none" w:sz="0" w:space="0" w:color="auto"/>
        <w:left w:val="none" w:sz="0" w:space="0" w:color="auto"/>
        <w:bottom w:val="none" w:sz="0" w:space="0" w:color="auto"/>
        <w:right w:val="none" w:sz="0" w:space="0" w:color="auto"/>
      </w:divBdr>
      <w:divsChild>
        <w:div w:id="1121875176">
          <w:marLeft w:val="-300"/>
          <w:marRight w:val="-300"/>
          <w:marTop w:val="0"/>
          <w:marBottom w:val="0"/>
          <w:divBdr>
            <w:top w:val="none" w:sz="0" w:space="0" w:color="auto"/>
            <w:left w:val="none" w:sz="0" w:space="0" w:color="auto"/>
            <w:bottom w:val="none" w:sz="0" w:space="0" w:color="auto"/>
            <w:right w:val="none" w:sz="0" w:space="0" w:color="auto"/>
          </w:divBdr>
        </w:div>
      </w:divsChild>
    </w:div>
    <w:div w:id="390352850">
      <w:bodyDiv w:val="1"/>
      <w:marLeft w:val="0"/>
      <w:marRight w:val="0"/>
      <w:marTop w:val="0"/>
      <w:marBottom w:val="0"/>
      <w:divBdr>
        <w:top w:val="none" w:sz="0" w:space="0" w:color="auto"/>
        <w:left w:val="none" w:sz="0" w:space="0" w:color="auto"/>
        <w:bottom w:val="none" w:sz="0" w:space="0" w:color="auto"/>
        <w:right w:val="none" w:sz="0" w:space="0" w:color="auto"/>
      </w:divBdr>
      <w:divsChild>
        <w:div w:id="1691099549">
          <w:marLeft w:val="-300"/>
          <w:marRight w:val="-300"/>
          <w:marTop w:val="0"/>
          <w:marBottom w:val="0"/>
          <w:divBdr>
            <w:top w:val="none" w:sz="0" w:space="0" w:color="auto"/>
            <w:left w:val="none" w:sz="0" w:space="0" w:color="auto"/>
            <w:bottom w:val="none" w:sz="0" w:space="0" w:color="auto"/>
            <w:right w:val="none" w:sz="0" w:space="0" w:color="auto"/>
          </w:divBdr>
        </w:div>
      </w:divsChild>
    </w:div>
    <w:div w:id="419065715">
      <w:bodyDiv w:val="1"/>
      <w:marLeft w:val="0"/>
      <w:marRight w:val="0"/>
      <w:marTop w:val="0"/>
      <w:marBottom w:val="0"/>
      <w:divBdr>
        <w:top w:val="none" w:sz="0" w:space="0" w:color="auto"/>
        <w:left w:val="none" w:sz="0" w:space="0" w:color="auto"/>
        <w:bottom w:val="none" w:sz="0" w:space="0" w:color="auto"/>
        <w:right w:val="none" w:sz="0" w:space="0" w:color="auto"/>
      </w:divBdr>
    </w:div>
    <w:div w:id="501163043">
      <w:bodyDiv w:val="1"/>
      <w:marLeft w:val="0"/>
      <w:marRight w:val="0"/>
      <w:marTop w:val="0"/>
      <w:marBottom w:val="0"/>
      <w:divBdr>
        <w:top w:val="none" w:sz="0" w:space="0" w:color="auto"/>
        <w:left w:val="none" w:sz="0" w:space="0" w:color="auto"/>
        <w:bottom w:val="none" w:sz="0" w:space="0" w:color="auto"/>
        <w:right w:val="none" w:sz="0" w:space="0" w:color="auto"/>
      </w:divBdr>
      <w:divsChild>
        <w:div w:id="552471778">
          <w:marLeft w:val="-300"/>
          <w:marRight w:val="-300"/>
          <w:marTop w:val="0"/>
          <w:marBottom w:val="0"/>
          <w:divBdr>
            <w:top w:val="none" w:sz="0" w:space="0" w:color="auto"/>
            <w:left w:val="none" w:sz="0" w:space="0" w:color="auto"/>
            <w:bottom w:val="none" w:sz="0" w:space="0" w:color="auto"/>
            <w:right w:val="none" w:sz="0" w:space="0" w:color="auto"/>
          </w:divBdr>
        </w:div>
      </w:divsChild>
    </w:div>
    <w:div w:id="565602558">
      <w:bodyDiv w:val="1"/>
      <w:marLeft w:val="0"/>
      <w:marRight w:val="0"/>
      <w:marTop w:val="0"/>
      <w:marBottom w:val="0"/>
      <w:divBdr>
        <w:top w:val="none" w:sz="0" w:space="0" w:color="auto"/>
        <w:left w:val="none" w:sz="0" w:space="0" w:color="auto"/>
        <w:bottom w:val="none" w:sz="0" w:space="0" w:color="auto"/>
        <w:right w:val="none" w:sz="0" w:space="0" w:color="auto"/>
      </w:divBdr>
      <w:divsChild>
        <w:div w:id="1027871853">
          <w:marLeft w:val="-300"/>
          <w:marRight w:val="-300"/>
          <w:marTop w:val="0"/>
          <w:marBottom w:val="0"/>
          <w:divBdr>
            <w:top w:val="none" w:sz="0" w:space="0" w:color="auto"/>
            <w:left w:val="none" w:sz="0" w:space="0" w:color="auto"/>
            <w:bottom w:val="none" w:sz="0" w:space="0" w:color="auto"/>
            <w:right w:val="none" w:sz="0" w:space="0" w:color="auto"/>
          </w:divBdr>
        </w:div>
      </w:divsChild>
    </w:div>
    <w:div w:id="660893253">
      <w:bodyDiv w:val="1"/>
      <w:marLeft w:val="0"/>
      <w:marRight w:val="0"/>
      <w:marTop w:val="0"/>
      <w:marBottom w:val="0"/>
      <w:divBdr>
        <w:top w:val="none" w:sz="0" w:space="0" w:color="auto"/>
        <w:left w:val="none" w:sz="0" w:space="0" w:color="auto"/>
        <w:bottom w:val="none" w:sz="0" w:space="0" w:color="auto"/>
        <w:right w:val="none" w:sz="0" w:space="0" w:color="auto"/>
      </w:divBdr>
      <w:divsChild>
        <w:div w:id="792021104">
          <w:marLeft w:val="-300"/>
          <w:marRight w:val="-300"/>
          <w:marTop w:val="0"/>
          <w:marBottom w:val="0"/>
          <w:divBdr>
            <w:top w:val="none" w:sz="0" w:space="0" w:color="auto"/>
            <w:left w:val="none" w:sz="0" w:space="0" w:color="auto"/>
            <w:bottom w:val="none" w:sz="0" w:space="0" w:color="auto"/>
            <w:right w:val="none" w:sz="0" w:space="0" w:color="auto"/>
          </w:divBdr>
        </w:div>
      </w:divsChild>
    </w:div>
    <w:div w:id="728959163">
      <w:bodyDiv w:val="1"/>
      <w:marLeft w:val="0"/>
      <w:marRight w:val="0"/>
      <w:marTop w:val="0"/>
      <w:marBottom w:val="0"/>
      <w:divBdr>
        <w:top w:val="none" w:sz="0" w:space="0" w:color="auto"/>
        <w:left w:val="none" w:sz="0" w:space="0" w:color="auto"/>
        <w:bottom w:val="none" w:sz="0" w:space="0" w:color="auto"/>
        <w:right w:val="none" w:sz="0" w:space="0" w:color="auto"/>
      </w:divBdr>
    </w:div>
    <w:div w:id="730154500">
      <w:bodyDiv w:val="1"/>
      <w:marLeft w:val="0"/>
      <w:marRight w:val="0"/>
      <w:marTop w:val="0"/>
      <w:marBottom w:val="0"/>
      <w:divBdr>
        <w:top w:val="none" w:sz="0" w:space="0" w:color="auto"/>
        <w:left w:val="none" w:sz="0" w:space="0" w:color="auto"/>
        <w:bottom w:val="none" w:sz="0" w:space="0" w:color="auto"/>
        <w:right w:val="none" w:sz="0" w:space="0" w:color="auto"/>
      </w:divBdr>
      <w:divsChild>
        <w:div w:id="1464931251">
          <w:marLeft w:val="-300"/>
          <w:marRight w:val="-300"/>
          <w:marTop w:val="0"/>
          <w:marBottom w:val="0"/>
          <w:divBdr>
            <w:top w:val="none" w:sz="0" w:space="0" w:color="auto"/>
            <w:left w:val="none" w:sz="0" w:space="0" w:color="auto"/>
            <w:bottom w:val="none" w:sz="0" w:space="0" w:color="auto"/>
            <w:right w:val="none" w:sz="0" w:space="0" w:color="auto"/>
          </w:divBdr>
        </w:div>
      </w:divsChild>
    </w:div>
    <w:div w:id="833684956">
      <w:bodyDiv w:val="1"/>
      <w:marLeft w:val="0"/>
      <w:marRight w:val="0"/>
      <w:marTop w:val="0"/>
      <w:marBottom w:val="0"/>
      <w:divBdr>
        <w:top w:val="none" w:sz="0" w:space="0" w:color="auto"/>
        <w:left w:val="none" w:sz="0" w:space="0" w:color="auto"/>
        <w:bottom w:val="none" w:sz="0" w:space="0" w:color="auto"/>
        <w:right w:val="none" w:sz="0" w:space="0" w:color="auto"/>
      </w:divBdr>
    </w:div>
    <w:div w:id="854998614">
      <w:bodyDiv w:val="1"/>
      <w:marLeft w:val="0"/>
      <w:marRight w:val="0"/>
      <w:marTop w:val="0"/>
      <w:marBottom w:val="0"/>
      <w:divBdr>
        <w:top w:val="none" w:sz="0" w:space="0" w:color="auto"/>
        <w:left w:val="none" w:sz="0" w:space="0" w:color="auto"/>
        <w:bottom w:val="none" w:sz="0" w:space="0" w:color="auto"/>
        <w:right w:val="none" w:sz="0" w:space="0" w:color="auto"/>
      </w:divBdr>
    </w:div>
    <w:div w:id="915748554">
      <w:bodyDiv w:val="1"/>
      <w:marLeft w:val="0"/>
      <w:marRight w:val="0"/>
      <w:marTop w:val="0"/>
      <w:marBottom w:val="0"/>
      <w:divBdr>
        <w:top w:val="none" w:sz="0" w:space="0" w:color="auto"/>
        <w:left w:val="none" w:sz="0" w:space="0" w:color="auto"/>
        <w:bottom w:val="none" w:sz="0" w:space="0" w:color="auto"/>
        <w:right w:val="none" w:sz="0" w:space="0" w:color="auto"/>
      </w:divBdr>
      <w:divsChild>
        <w:div w:id="1763335666">
          <w:marLeft w:val="-300"/>
          <w:marRight w:val="-300"/>
          <w:marTop w:val="0"/>
          <w:marBottom w:val="0"/>
          <w:divBdr>
            <w:top w:val="none" w:sz="0" w:space="0" w:color="auto"/>
            <w:left w:val="none" w:sz="0" w:space="0" w:color="auto"/>
            <w:bottom w:val="none" w:sz="0" w:space="0" w:color="auto"/>
            <w:right w:val="none" w:sz="0" w:space="0" w:color="auto"/>
          </w:divBdr>
        </w:div>
      </w:divsChild>
    </w:div>
    <w:div w:id="1179080242">
      <w:bodyDiv w:val="1"/>
      <w:marLeft w:val="0"/>
      <w:marRight w:val="0"/>
      <w:marTop w:val="0"/>
      <w:marBottom w:val="0"/>
      <w:divBdr>
        <w:top w:val="none" w:sz="0" w:space="0" w:color="auto"/>
        <w:left w:val="none" w:sz="0" w:space="0" w:color="auto"/>
        <w:bottom w:val="none" w:sz="0" w:space="0" w:color="auto"/>
        <w:right w:val="none" w:sz="0" w:space="0" w:color="auto"/>
      </w:divBdr>
      <w:divsChild>
        <w:div w:id="1048843156">
          <w:marLeft w:val="-300"/>
          <w:marRight w:val="-300"/>
          <w:marTop w:val="0"/>
          <w:marBottom w:val="0"/>
          <w:divBdr>
            <w:top w:val="none" w:sz="0" w:space="0" w:color="auto"/>
            <w:left w:val="none" w:sz="0" w:space="0" w:color="auto"/>
            <w:bottom w:val="none" w:sz="0" w:space="0" w:color="auto"/>
            <w:right w:val="none" w:sz="0" w:space="0" w:color="auto"/>
          </w:divBdr>
        </w:div>
      </w:divsChild>
    </w:div>
    <w:div w:id="1285189122">
      <w:bodyDiv w:val="1"/>
      <w:marLeft w:val="0"/>
      <w:marRight w:val="0"/>
      <w:marTop w:val="0"/>
      <w:marBottom w:val="0"/>
      <w:divBdr>
        <w:top w:val="none" w:sz="0" w:space="0" w:color="auto"/>
        <w:left w:val="none" w:sz="0" w:space="0" w:color="auto"/>
        <w:bottom w:val="none" w:sz="0" w:space="0" w:color="auto"/>
        <w:right w:val="none" w:sz="0" w:space="0" w:color="auto"/>
      </w:divBdr>
      <w:divsChild>
        <w:div w:id="748233299">
          <w:marLeft w:val="-300"/>
          <w:marRight w:val="-300"/>
          <w:marTop w:val="0"/>
          <w:marBottom w:val="0"/>
          <w:divBdr>
            <w:top w:val="none" w:sz="0" w:space="0" w:color="auto"/>
            <w:left w:val="none" w:sz="0" w:space="0" w:color="auto"/>
            <w:bottom w:val="none" w:sz="0" w:space="0" w:color="auto"/>
            <w:right w:val="none" w:sz="0" w:space="0" w:color="auto"/>
          </w:divBdr>
        </w:div>
      </w:divsChild>
    </w:div>
    <w:div w:id="1463764090">
      <w:bodyDiv w:val="1"/>
      <w:marLeft w:val="0"/>
      <w:marRight w:val="0"/>
      <w:marTop w:val="0"/>
      <w:marBottom w:val="0"/>
      <w:divBdr>
        <w:top w:val="none" w:sz="0" w:space="0" w:color="auto"/>
        <w:left w:val="none" w:sz="0" w:space="0" w:color="auto"/>
        <w:bottom w:val="none" w:sz="0" w:space="0" w:color="auto"/>
        <w:right w:val="none" w:sz="0" w:space="0" w:color="auto"/>
      </w:divBdr>
      <w:divsChild>
        <w:div w:id="1133674472">
          <w:marLeft w:val="-300"/>
          <w:marRight w:val="-300"/>
          <w:marTop w:val="0"/>
          <w:marBottom w:val="0"/>
          <w:divBdr>
            <w:top w:val="none" w:sz="0" w:space="0" w:color="auto"/>
            <w:left w:val="none" w:sz="0" w:space="0" w:color="auto"/>
            <w:bottom w:val="none" w:sz="0" w:space="0" w:color="auto"/>
            <w:right w:val="none" w:sz="0" w:space="0" w:color="auto"/>
          </w:divBdr>
        </w:div>
      </w:divsChild>
    </w:div>
    <w:div w:id="1648314238">
      <w:bodyDiv w:val="1"/>
      <w:marLeft w:val="0"/>
      <w:marRight w:val="0"/>
      <w:marTop w:val="0"/>
      <w:marBottom w:val="0"/>
      <w:divBdr>
        <w:top w:val="none" w:sz="0" w:space="0" w:color="auto"/>
        <w:left w:val="none" w:sz="0" w:space="0" w:color="auto"/>
        <w:bottom w:val="none" w:sz="0" w:space="0" w:color="auto"/>
        <w:right w:val="none" w:sz="0" w:space="0" w:color="auto"/>
      </w:divBdr>
      <w:divsChild>
        <w:div w:id="1947929686">
          <w:marLeft w:val="-300"/>
          <w:marRight w:val="-300"/>
          <w:marTop w:val="0"/>
          <w:marBottom w:val="0"/>
          <w:divBdr>
            <w:top w:val="none" w:sz="0" w:space="0" w:color="auto"/>
            <w:left w:val="none" w:sz="0" w:space="0" w:color="auto"/>
            <w:bottom w:val="none" w:sz="0" w:space="0" w:color="auto"/>
            <w:right w:val="none" w:sz="0" w:space="0" w:color="auto"/>
          </w:divBdr>
        </w:div>
      </w:divsChild>
    </w:div>
    <w:div w:id="1695417777">
      <w:bodyDiv w:val="1"/>
      <w:marLeft w:val="0"/>
      <w:marRight w:val="0"/>
      <w:marTop w:val="0"/>
      <w:marBottom w:val="0"/>
      <w:divBdr>
        <w:top w:val="none" w:sz="0" w:space="0" w:color="auto"/>
        <w:left w:val="none" w:sz="0" w:space="0" w:color="auto"/>
        <w:bottom w:val="none" w:sz="0" w:space="0" w:color="auto"/>
        <w:right w:val="none" w:sz="0" w:space="0" w:color="auto"/>
      </w:divBdr>
      <w:divsChild>
        <w:div w:id="381252264">
          <w:marLeft w:val="-300"/>
          <w:marRight w:val="-300"/>
          <w:marTop w:val="0"/>
          <w:marBottom w:val="0"/>
          <w:divBdr>
            <w:top w:val="none" w:sz="0" w:space="0" w:color="auto"/>
            <w:left w:val="none" w:sz="0" w:space="0" w:color="auto"/>
            <w:bottom w:val="none" w:sz="0" w:space="0" w:color="auto"/>
            <w:right w:val="none" w:sz="0" w:space="0" w:color="auto"/>
          </w:divBdr>
        </w:div>
      </w:divsChild>
    </w:div>
    <w:div w:id="1739279672">
      <w:bodyDiv w:val="1"/>
      <w:marLeft w:val="0"/>
      <w:marRight w:val="0"/>
      <w:marTop w:val="0"/>
      <w:marBottom w:val="0"/>
      <w:divBdr>
        <w:top w:val="none" w:sz="0" w:space="0" w:color="auto"/>
        <w:left w:val="none" w:sz="0" w:space="0" w:color="auto"/>
        <w:bottom w:val="none" w:sz="0" w:space="0" w:color="auto"/>
        <w:right w:val="none" w:sz="0" w:space="0" w:color="auto"/>
      </w:divBdr>
      <w:divsChild>
        <w:div w:id="1152331975">
          <w:marLeft w:val="-300"/>
          <w:marRight w:val="-300"/>
          <w:marTop w:val="0"/>
          <w:marBottom w:val="0"/>
          <w:divBdr>
            <w:top w:val="none" w:sz="0" w:space="0" w:color="auto"/>
            <w:left w:val="none" w:sz="0" w:space="0" w:color="auto"/>
            <w:bottom w:val="none" w:sz="0" w:space="0" w:color="auto"/>
            <w:right w:val="none" w:sz="0" w:space="0" w:color="auto"/>
          </w:divBdr>
          <w:divsChild>
            <w:div w:id="1827085811">
              <w:marLeft w:val="0"/>
              <w:marRight w:val="0"/>
              <w:marTop w:val="0"/>
              <w:marBottom w:val="0"/>
              <w:divBdr>
                <w:top w:val="none" w:sz="0" w:space="0" w:color="auto"/>
                <w:left w:val="none" w:sz="0" w:space="0" w:color="auto"/>
                <w:bottom w:val="none" w:sz="0" w:space="0" w:color="auto"/>
                <w:right w:val="none" w:sz="0" w:space="0" w:color="auto"/>
              </w:divBdr>
            </w:div>
            <w:div w:id="2010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6714">
      <w:bodyDiv w:val="1"/>
      <w:marLeft w:val="0"/>
      <w:marRight w:val="0"/>
      <w:marTop w:val="0"/>
      <w:marBottom w:val="0"/>
      <w:divBdr>
        <w:top w:val="none" w:sz="0" w:space="0" w:color="auto"/>
        <w:left w:val="none" w:sz="0" w:space="0" w:color="auto"/>
        <w:bottom w:val="none" w:sz="0" w:space="0" w:color="auto"/>
        <w:right w:val="none" w:sz="0" w:space="0" w:color="auto"/>
      </w:divBdr>
    </w:div>
    <w:div w:id="1813405354">
      <w:bodyDiv w:val="1"/>
      <w:marLeft w:val="0"/>
      <w:marRight w:val="0"/>
      <w:marTop w:val="0"/>
      <w:marBottom w:val="0"/>
      <w:divBdr>
        <w:top w:val="none" w:sz="0" w:space="0" w:color="auto"/>
        <w:left w:val="none" w:sz="0" w:space="0" w:color="auto"/>
        <w:bottom w:val="none" w:sz="0" w:space="0" w:color="auto"/>
        <w:right w:val="none" w:sz="0" w:space="0" w:color="auto"/>
      </w:divBdr>
    </w:div>
    <w:div w:id="19467662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223">
          <w:marLeft w:val="-300"/>
          <w:marRight w:val="-300"/>
          <w:marTop w:val="0"/>
          <w:marBottom w:val="0"/>
          <w:divBdr>
            <w:top w:val="none" w:sz="0" w:space="0" w:color="auto"/>
            <w:left w:val="none" w:sz="0" w:space="0" w:color="auto"/>
            <w:bottom w:val="none" w:sz="0" w:space="0" w:color="auto"/>
            <w:right w:val="none" w:sz="0" w:space="0" w:color="auto"/>
          </w:divBdr>
        </w:div>
      </w:divsChild>
    </w:div>
    <w:div w:id="1954970558">
      <w:bodyDiv w:val="1"/>
      <w:marLeft w:val="0"/>
      <w:marRight w:val="0"/>
      <w:marTop w:val="0"/>
      <w:marBottom w:val="0"/>
      <w:divBdr>
        <w:top w:val="none" w:sz="0" w:space="0" w:color="auto"/>
        <w:left w:val="none" w:sz="0" w:space="0" w:color="auto"/>
        <w:bottom w:val="none" w:sz="0" w:space="0" w:color="auto"/>
        <w:right w:val="none" w:sz="0" w:space="0" w:color="auto"/>
      </w:divBdr>
    </w:div>
    <w:div w:id="205253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FA24-C89B-4A1A-8F56-D8B6475F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2</Pages>
  <Words>6090</Words>
  <Characters>33498</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ai Abdelkrim</dc:creator>
  <cp:keywords/>
  <dc:description/>
  <cp:lastModifiedBy>Robai Abdelkrim</cp:lastModifiedBy>
  <cp:revision>50</cp:revision>
  <dcterms:created xsi:type="dcterms:W3CDTF">2025-08-20T14:41:00Z</dcterms:created>
  <dcterms:modified xsi:type="dcterms:W3CDTF">2025-08-2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a48ecf-d280-4260-a45c-33838e163776_Enabled">
    <vt:lpwstr>true</vt:lpwstr>
  </property>
  <property fmtid="{D5CDD505-2E9C-101B-9397-08002B2CF9AE}" pid="3" name="MSIP_Label_2ba48ecf-d280-4260-a45c-33838e163776_SetDate">
    <vt:lpwstr>2025-08-20T15:09:16Z</vt:lpwstr>
  </property>
  <property fmtid="{D5CDD505-2E9C-101B-9397-08002B2CF9AE}" pid="4" name="MSIP_Label_2ba48ecf-d280-4260-a45c-33838e163776_Method">
    <vt:lpwstr>Standard</vt:lpwstr>
  </property>
  <property fmtid="{D5CDD505-2E9C-101B-9397-08002B2CF9AE}" pid="5" name="MSIP_Label_2ba48ecf-d280-4260-a45c-33838e163776_Name">
    <vt:lpwstr>Donnees Internes</vt:lpwstr>
  </property>
  <property fmtid="{D5CDD505-2E9C-101B-9397-08002B2CF9AE}" pid="6" name="MSIP_Label_2ba48ecf-d280-4260-a45c-33838e163776_SiteId">
    <vt:lpwstr>62668401-1d77-4187-9dc4-33c0e584a6bc</vt:lpwstr>
  </property>
  <property fmtid="{D5CDD505-2E9C-101B-9397-08002B2CF9AE}" pid="7" name="MSIP_Label_2ba48ecf-d280-4260-a45c-33838e163776_ActionId">
    <vt:lpwstr>046e7fcd-915a-4a54-b3de-0c7dfc15fce8</vt:lpwstr>
  </property>
  <property fmtid="{D5CDD505-2E9C-101B-9397-08002B2CF9AE}" pid="8" name="MSIP_Label_2ba48ecf-d280-4260-a45c-33838e163776_ContentBits">
    <vt:lpwstr>0</vt:lpwstr>
  </property>
  <property fmtid="{D5CDD505-2E9C-101B-9397-08002B2CF9AE}" pid="9" name="MSIP_Label_2ba48ecf-d280-4260-a45c-33838e163776_Tag">
    <vt:lpwstr>10, 3, 0, 1</vt:lpwstr>
  </property>
</Properties>
</file>